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A71F" w14:textId="77777777" w:rsidR="00BD0FC1" w:rsidRDefault="00BD0FC1" w:rsidP="00D7248B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14:paraId="644DDDE0" w14:textId="77777777" w:rsidR="00BD1539" w:rsidRDefault="00BD1539" w:rsidP="00D7248B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EVALUACE </w:t>
      </w:r>
    </w:p>
    <w:p w14:paraId="4A91745C" w14:textId="449A08BC" w:rsidR="0063677E" w:rsidRPr="00E05CDB" w:rsidRDefault="00BD1539" w:rsidP="00D7248B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KČNÍHO PLÁNU NA OBDOBÍ</w:t>
      </w:r>
    </w:p>
    <w:p w14:paraId="4CE499F3" w14:textId="2A0DC9D1" w:rsidR="00D7248B" w:rsidRPr="00E05CDB" w:rsidRDefault="00D7248B" w:rsidP="00D7248B">
      <w:pPr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E05CD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0</w:t>
      </w:r>
      <w:r w:rsidR="00197D4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7</w:t>
      </w:r>
      <w:r w:rsidRPr="00E05CD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/202</w:t>
      </w:r>
      <w:r w:rsidR="00197D4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</w:t>
      </w:r>
      <w:r w:rsidRPr="00E05CD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– </w:t>
      </w:r>
      <w:r w:rsidR="00197D4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2</w:t>
      </w:r>
      <w:r w:rsidRPr="00E05CD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/202</w:t>
      </w:r>
      <w:r w:rsidR="00197D4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</w:t>
      </w:r>
    </w:p>
    <w:p w14:paraId="173848CE" w14:textId="77777777" w:rsidR="00D7248B" w:rsidRPr="00106C91" w:rsidRDefault="00D7248B" w:rsidP="00D7248B">
      <w:pPr>
        <w:jc w:val="center"/>
        <w:rPr>
          <w:rFonts w:asciiTheme="minorHAnsi" w:hAnsiTheme="minorHAnsi" w:cstheme="minorHAnsi"/>
          <w:color w:val="FF0000"/>
        </w:rPr>
      </w:pPr>
    </w:p>
    <w:p w14:paraId="75D3F3FC" w14:textId="110AA420" w:rsidR="00D7248B" w:rsidRPr="00106C91" w:rsidRDefault="00C94798" w:rsidP="00D7248B">
      <w:pPr>
        <w:jc w:val="center"/>
        <w:rPr>
          <w:rFonts w:asciiTheme="minorHAnsi" w:hAnsiTheme="minorHAnsi" w:cstheme="minorHAnsi"/>
          <w:color w:val="FF0000"/>
        </w:rPr>
      </w:pPr>
      <w:r>
        <w:rPr>
          <w:color w:val="0F2D55"/>
          <w:sz w:val="23"/>
          <w:szCs w:val="23"/>
        </w:rPr>
        <w:drawing>
          <wp:inline distT="0" distB="0" distL="0" distR="0" wp14:anchorId="60470CF4" wp14:editId="20C8E8B9">
            <wp:extent cx="1699260" cy="18759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2" cy="18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9717" w14:textId="77777777" w:rsidR="00C94798" w:rsidRDefault="00C94798" w:rsidP="00106C91">
      <w:pPr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</w:p>
    <w:p w14:paraId="3F3506BC" w14:textId="77777777" w:rsidR="00C94798" w:rsidRDefault="00C94798" w:rsidP="00106C91">
      <w:pPr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</w:p>
    <w:p w14:paraId="1157163F" w14:textId="77777777" w:rsidR="00C94798" w:rsidRDefault="00C94798" w:rsidP="00CC06A1">
      <w:pPr>
        <w:rPr>
          <w:rFonts w:asciiTheme="minorHAnsi" w:hAnsiTheme="minorHAnsi" w:cstheme="minorHAnsi"/>
          <w:b/>
          <w:bCs/>
          <w:color w:val="FF0000"/>
          <w:sz w:val="20"/>
        </w:rPr>
      </w:pPr>
    </w:p>
    <w:p w14:paraId="0EF3B1C3" w14:textId="77777777" w:rsidR="00C94798" w:rsidRDefault="00C94798" w:rsidP="00106C91">
      <w:pPr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</w:p>
    <w:p w14:paraId="10C313FD" w14:textId="77777777" w:rsidR="00C94798" w:rsidRPr="00C94798" w:rsidRDefault="00C94798" w:rsidP="00C94798">
      <w:pPr>
        <w:rPr>
          <w:rFonts w:asciiTheme="minorHAnsi" w:hAnsiTheme="minorHAnsi" w:cstheme="minorHAnsi"/>
          <w:b/>
          <w:bCs/>
          <w:sz w:val="20"/>
        </w:rPr>
      </w:pPr>
      <w:r w:rsidRPr="00C94798">
        <w:rPr>
          <w:rFonts w:asciiTheme="minorHAnsi" w:hAnsiTheme="minorHAnsi" w:cstheme="minorHAnsi"/>
          <w:b/>
          <w:bCs/>
          <w:sz w:val="20"/>
        </w:rPr>
        <w:t>Realizátor:</w:t>
      </w:r>
    </w:p>
    <w:p w14:paraId="26E2861C" w14:textId="77777777" w:rsidR="00C94798" w:rsidRPr="00C94798" w:rsidRDefault="00C94798" w:rsidP="00C94798">
      <w:pPr>
        <w:rPr>
          <w:rFonts w:asciiTheme="minorHAnsi" w:hAnsiTheme="minorHAnsi" w:cstheme="minorHAnsi"/>
          <w:sz w:val="20"/>
        </w:rPr>
      </w:pPr>
      <w:r w:rsidRPr="00C94798">
        <w:rPr>
          <w:rFonts w:asciiTheme="minorHAnsi" w:hAnsiTheme="minorHAnsi" w:cstheme="minorHAnsi"/>
          <w:sz w:val="20"/>
        </w:rPr>
        <w:t>SERVISO, o.p.s.</w:t>
      </w:r>
    </w:p>
    <w:p w14:paraId="5B3FB8A9" w14:textId="1DB8B7D1" w:rsidR="00C94798" w:rsidRPr="00BD1539" w:rsidRDefault="00BD1539" w:rsidP="00C94798">
      <w:pPr>
        <w:keepNext/>
        <w:spacing w:before="240" w:after="60"/>
        <w:outlineLvl w:val="3"/>
        <w:rPr>
          <w:rFonts w:asciiTheme="minorHAnsi" w:eastAsia="Times New Roman" w:hAnsiTheme="minorHAnsi" w:cstheme="minorHAnsi"/>
          <w:b/>
          <w:bCs/>
          <w:color w:val="000000" w:themeColor="text1"/>
          <w:sz w:val="20"/>
        </w:rPr>
      </w:pPr>
      <w:r w:rsidRPr="00BD1539">
        <w:rPr>
          <w:rFonts w:asciiTheme="minorHAnsi" w:eastAsia="Times New Roman" w:hAnsiTheme="minorHAnsi" w:cstheme="minorHAnsi"/>
          <w:b/>
          <w:bCs/>
          <w:color w:val="000000" w:themeColor="text1"/>
          <w:sz w:val="20"/>
        </w:rPr>
        <w:t>Verze 1</w:t>
      </w:r>
    </w:p>
    <w:p w14:paraId="369C1917" w14:textId="77777777" w:rsidR="00C94798" w:rsidRPr="00C94798" w:rsidRDefault="00C94798" w:rsidP="00C94798">
      <w:pPr>
        <w:rPr>
          <w:rFonts w:asciiTheme="minorHAnsi" w:hAnsiTheme="minorHAnsi" w:cstheme="minorHAnsi"/>
          <w:sz w:val="20"/>
        </w:rPr>
      </w:pPr>
      <w:r w:rsidRPr="00C94798">
        <w:rPr>
          <w:rFonts w:asciiTheme="minorHAnsi" w:hAnsiTheme="minorHAnsi" w:cstheme="minorHAnsi"/>
          <w:sz w:val="20"/>
        </w:rPr>
        <w:t>Autoři: Realizační tým MAP II</w:t>
      </w:r>
    </w:p>
    <w:p w14:paraId="1D7B5E33" w14:textId="77777777" w:rsidR="00C94798" w:rsidRPr="00C94798" w:rsidRDefault="00C94798" w:rsidP="00C94798">
      <w:pPr>
        <w:rPr>
          <w:rFonts w:asciiTheme="minorHAnsi" w:hAnsiTheme="minorHAnsi" w:cstheme="minorHAnsi"/>
          <w:sz w:val="20"/>
        </w:rPr>
      </w:pPr>
    </w:p>
    <w:p w14:paraId="20D99203" w14:textId="77777777" w:rsidR="00C94798" w:rsidRPr="00C94798" w:rsidRDefault="00C94798" w:rsidP="00C94798">
      <w:pPr>
        <w:rPr>
          <w:rFonts w:asciiTheme="minorHAnsi" w:hAnsiTheme="minorHAnsi" w:cstheme="minorHAnsi"/>
          <w:sz w:val="20"/>
        </w:rPr>
      </w:pPr>
      <w:r w:rsidRPr="00C94798">
        <w:rPr>
          <w:rFonts w:asciiTheme="minorHAnsi" w:hAnsiTheme="minorHAnsi" w:cstheme="minorHAnsi"/>
          <w:sz w:val="20"/>
        </w:rPr>
        <w:t>Kontakt: Ing. Alena Pospíšilová</w:t>
      </w:r>
    </w:p>
    <w:p w14:paraId="55C33B81" w14:textId="6F88DB94" w:rsidR="00C94798" w:rsidRDefault="00000000" w:rsidP="00C94798">
      <w:pPr>
        <w:rPr>
          <w:rFonts w:asciiTheme="minorHAnsi" w:hAnsiTheme="minorHAnsi" w:cstheme="minorHAnsi"/>
          <w:sz w:val="20"/>
        </w:rPr>
      </w:pPr>
      <w:hyperlink r:id="rId9" w:history="1">
        <w:r w:rsidR="00C94798" w:rsidRPr="00C94798">
          <w:rPr>
            <w:rFonts w:asciiTheme="minorHAnsi" w:hAnsiTheme="minorHAnsi" w:cstheme="minorHAnsi"/>
            <w:color w:val="0563C1" w:themeColor="hyperlink"/>
            <w:sz w:val="20"/>
            <w:u w:val="single"/>
          </w:rPr>
          <w:t>pospisilovamapii@seznam.cz</w:t>
        </w:r>
      </w:hyperlink>
      <w:r w:rsidR="00C94798" w:rsidRPr="00C94798">
        <w:rPr>
          <w:rFonts w:asciiTheme="minorHAnsi" w:hAnsiTheme="minorHAnsi" w:cstheme="minorHAnsi"/>
          <w:sz w:val="20"/>
        </w:rPr>
        <w:t>, 777 816</w:t>
      </w:r>
      <w:r w:rsidR="00CC06A1">
        <w:rPr>
          <w:rFonts w:asciiTheme="minorHAnsi" w:hAnsiTheme="minorHAnsi" w:cstheme="minorHAnsi"/>
          <w:sz w:val="20"/>
        </w:rPr>
        <w:t> </w:t>
      </w:r>
      <w:r w:rsidR="00C94798" w:rsidRPr="00C94798">
        <w:rPr>
          <w:rFonts w:asciiTheme="minorHAnsi" w:hAnsiTheme="minorHAnsi" w:cstheme="minorHAnsi"/>
          <w:sz w:val="20"/>
        </w:rPr>
        <w:t>537</w:t>
      </w:r>
    </w:p>
    <w:p w14:paraId="5371A4AB" w14:textId="705CB2A0" w:rsidR="00CC06A1" w:rsidRDefault="00CC06A1" w:rsidP="00C94798">
      <w:pPr>
        <w:rPr>
          <w:rFonts w:asciiTheme="minorHAnsi" w:hAnsiTheme="minorHAnsi" w:cstheme="minorHAnsi"/>
          <w:sz w:val="20"/>
        </w:rPr>
      </w:pPr>
    </w:p>
    <w:p w14:paraId="2F3D99B0" w14:textId="693DCEA0" w:rsidR="00CC06A1" w:rsidRDefault="00CC06A1" w:rsidP="00C94798">
      <w:pPr>
        <w:rPr>
          <w:rFonts w:asciiTheme="minorHAnsi" w:hAnsiTheme="minorHAnsi" w:cstheme="minorHAnsi"/>
          <w:sz w:val="20"/>
        </w:rPr>
      </w:pPr>
    </w:p>
    <w:p w14:paraId="02B93257" w14:textId="77777777" w:rsidR="00CC06A1" w:rsidRPr="00546715" w:rsidRDefault="00CC06A1" w:rsidP="00CC06A1">
      <w:pPr>
        <w:widowControl/>
        <w:spacing w:after="200" w:line="276" w:lineRule="auto"/>
        <w:rPr>
          <w:rFonts w:ascii="Calibri" w:hAnsi="Calibri" w:cs="Calibri"/>
          <w:color w:val="FF0000"/>
          <w:sz w:val="20"/>
        </w:rPr>
      </w:pPr>
      <w:bookmarkStart w:id="0" w:name="_Hlk99444626"/>
      <w:r w:rsidRPr="00546715">
        <w:rPr>
          <w:rFonts w:ascii="Calibri" w:hAnsi="Calibri" w:cs="Calibri"/>
          <w:color w:val="FF0000"/>
          <w:sz w:val="20"/>
        </w:rPr>
        <w:t>Schválil Řídící výbor MAP ORP Louny II formou per rollam 12.12. 2022 – 15.12. 2022.</w:t>
      </w:r>
    </w:p>
    <w:bookmarkEnd w:id="0"/>
    <w:p w14:paraId="15CCF70B" w14:textId="77777777" w:rsidR="00CC06A1" w:rsidRPr="00546715" w:rsidRDefault="00CC06A1" w:rsidP="00CC06A1">
      <w:pPr>
        <w:spacing w:line="276" w:lineRule="auto"/>
        <w:rPr>
          <w:rFonts w:ascii="Calibri" w:hAnsi="Calibri" w:cs="Calibri"/>
          <w:color w:val="FF0000"/>
          <w:sz w:val="32"/>
          <w:szCs w:val="22"/>
        </w:rPr>
      </w:pPr>
      <w:r w:rsidRPr="00546715">
        <w:rPr>
          <w:rFonts w:ascii="Calibri" w:hAnsi="Calibri" w:cs="Calibri"/>
          <w:color w:val="FF0000"/>
          <w:sz w:val="32"/>
          <w:szCs w:val="22"/>
        </w:rPr>
        <w:tab/>
      </w:r>
      <w:r w:rsidRPr="00546715">
        <w:rPr>
          <w:rFonts w:ascii="Calibri" w:hAnsi="Calibri" w:cs="Calibri"/>
          <w:color w:val="FF0000"/>
          <w:sz w:val="32"/>
          <w:szCs w:val="22"/>
        </w:rPr>
        <w:tab/>
      </w:r>
      <w:r w:rsidRPr="00546715">
        <w:rPr>
          <w:rFonts w:ascii="Calibri" w:hAnsi="Calibri" w:cs="Calibri"/>
          <w:color w:val="FF0000"/>
          <w:sz w:val="32"/>
          <w:szCs w:val="22"/>
        </w:rPr>
        <w:tab/>
      </w:r>
      <w:r w:rsidRPr="00546715">
        <w:rPr>
          <w:rFonts w:ascii="Calibri" w:hAnsi="Calibri" w:cs="Calibri"/>
          <w:color w:val="FF0000"/>
          <w:sz w:val="32"/>
          <w:szCs w:val="22"/>
        </w:rPr>
        <w:tab/>
      </w:r>
      <w:r w:rsidRPr="00546715">
        <w:rPr>
          <w:rFonts w:ascii="Calibri" w:hAnsi="Calibri" w:cs="Calibri"/>
          <w:color w:val="FF0000"/>
          <w:sz w:val="32"/>
          <w:szCs w:val="22"/>
        </w:rPr>
        <w:tab/>
      </w:r>
    </w:p>
    <w:p w14:paraId="732E26C1" w14:textId="77777777" w:rsidR="00CC06A1" w:rsidRPr="00546715" w:rsidRDefault="00CC06A1" w:rsidP="00CC06A1">
      <w:pPr>
        <w:spacing w:line="276" w:lineRule="auto"/>
        <w:ind w:left="3600" w:firstLine="720"/>
        <w:rPr>
          <w:rFonts w:ascii="Calibri" w:hAnsi="Calibri" w:cs="Calibri"/>
          <w:color w:val="FF0000"/>
          <w:sz w:val="22"/>
          <w:szCs w:val="22"/>
        </w:rPr>
      </w:pPr>
      <w:r w:rsidRPr="00546715">
        <w:rPr>
          <w:rFonts w:ascii="Calibri" w:hAnsi="Calibri" w:cs="Calibri"/>
          <w:color w:val="FF0000"/>
          <w:sz w:val="22"/>
          <w:szCs w:val="22"/>
        </w:rPr>
        <w:t xml:space="preserve">                                 Ing. Jovanka Zusková</w:t>
      </w:r>
    </w:p>
    <w:p w14:paraId="4C91AF13" w14:textId="77777777" w:rsidR="00CC06A1" w:rsidRPr="00546715" w:rsidRDefault="00CC06A1" w:rsidP="00CC06A1">
      <w:pPr>
        <w:spacing w:line="276" w:lineRule="auto"/>
        <w:ind w:left="4320" w:firstLine="720"/>
        <w:rPr>
          <w:rFonts w:ascii="Calibri" w:hAnsi="Calibri" w:cs="Calibri"/>
          <w:color w:val="FF0000"/>
          <w:sz w:val="22"/>
          <w:szCs w:val="22"/>
        </w:rPr>
      </w:pPr>
      <w:r w:rsidRPr="00546715">
        <w:rPr>
          <w:rFonts w:ascii="Calibri" w:hAnsi="Calibri" w:cs="Calibri"/>
          <w:color w:val="FF0000"/>
          <w:sz w:val="22"/>
          <w:szCs w:val="22"/>
        </w:rPr>
        <w:t>Předseda řídícího výboru MAP ORP Louny II</w:t>
      </w:r>
    </w:p>
    <w:p w14:paraId="0BF65A93" w14:textId="77777777" w:rsidR="00CC06A1" w:rsidRPr="00CC06A1" w:rsidRDefault="00CC06A1" w:rsidP="00CC06A1">
      <w:pPr>
        <w:widowControl/>
        <w:shd w:val="clear" w:color="auto" w:fill="FFFFFF" w:themeFill="background1"/>
        <w:spacing w:after="160" w:line="259" w:lineRule="auto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32CBA3A" w14:textId="65F0FE56" w:rsidR="00CC06A1" w:rsidRDefault="00CC06A1" w:rsidP="00C94798">
      <w:pPr>
        <w:rPr>
          <w:rFonts w:asciiTheme="minorHAnsi" w:hAnsiTheme="minorHAnsi" w:cstheme="minorHAnsi"/>
          <w:sz w:val="20"/>
        </w:rPr>
      </w:pPr>
    </w:p>
    <w:p w14:paraId="695A1D15" w14:textId="411A986E" w:rsidR="00CC06A1" w:rsidRDefault="00CC06A1" w:rsidP="00C94798">
      <w:pPr>
        <w:rPr>
          <w:rFonts w:asciiTheme="minorHAnsi" w:hAnsiTheme="minorHAnsi" w:cstheme="minorHAnsi"/>
          <w:sz w:val="20"/>
        </w:rPr>
      </w:pPr>
    </w:p>
    <w:p w14:paraId="345679B8" w14:textId="748865CD" w:rsidR="00CC06A1" w:rsidRDefault="00CC06A1" w:rsidP="00C94798">
      <w:pPr>
        <w:rPr>
          <w:rFonts w:asciiTheme="minorHAnsi" w:hAnsiTheme="minorHAnsi" w:cstheme="minorHAnsi"/>
          <w:sz w:val="20"/>
        </w:rPr>
      </w:pPr>
    </w:p>
    <w:p w14:paraId="2FB66122" w14:textId="77777777" w:rsidR="00CC06A1" w:rsidRPr="00C94798" w:rsidRDefault="00CC06A1" w:rsidP="00C94798">
      <w:pPr>
        <w:rPr>
          <w:rFonts w:asciiTheme="minorHAnsi" w:hAnsiTheme="minorHAnsi" w:cstheme="minorHAnsi"/>
          <w:sz w:val="20"/>
        </w:rPr>
      </w:pPr>
    </w:p>
    <w:p w14:paraId="4021A0AE" w14:textId="77777777" w:rsidR="00C94798" w:rsidRDefault="00C94798" w:rsidP="00106C91">
      <w:pPr>
        <w:jc w:val="center"/>
        <w:rPr>
          <w:rFonts w:asciiTheme="minorHAnsi" w:hAnsiTheme="minorHAnsi" w:cstheme="minorHAnsi"/>
          <w:b/>
          <w:bCs/>
          <w:color w:val="FF0000"/>
          <w:sz w:val="20"/>
        </w:rPr>
      </w:pPr>
    </w:p>
    <w:sdt>
      <w:sdtPr>
        <w:rPr>
          <w:rFonts w:ascii="Arial" w:eastAsia="Arial" w:hAnsi="Arial" w:cs="Times New Roman"/>
          <w:b w:val="0"/>
          <w:bCs w:val="0"/>
          <w:noProof/>
          <w:color w:val="auto"/>
          <w:sz w:val="24"/>
          <w:szCs w:val="20"/>
        </w:rPr>
        <w:id w:val="-150673449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0"/>
        </w:rPr>
      </w:sdtEndPr>
      <w:sdtContent>
        <w:p w14:paraId="0EB0D8BC" w14:textId="7FD84EA3" w:rsidR="00E05CDB" w:rsidRPr="00690C0A" w:rsidRDefault="00E05CDB">
          <w:pPr>
            <w:pStyle w:val="Nadpisobsahu"/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</w:pPr>
          <w:r w:rsidRPr="00690C0A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Obsah</w:t>
          </w:r>
        </w:p>
        <w:p w14:paraId="284DC4C5" w14:textId="77777777" w:rsidR="00E05CDB" w:rsidRPr="00DA5B1D" w:rsidRDefault="00E05CDB" w:rsidP="00E05CDB">
          <w:pPr>
            <w:rPr>
              <w:rFonts w:asciiTheme="minorHAnsi" w:hAnsiTheme="minorHAnsi" w:cstheme="minorHAnsi"/>
              <w:sz w:val="20"/>
            </w:rPr>
          </w:pPr>
        </w:p>
        <w:p w14:paraId="0EBA2178" w14:textId="3A88C321" w:rsidR="00DA5B1D" w:rsidRPr="00DA5B1D" w:rsidRDefault="00E05CD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0"/>
            </w:rPr>
          </w:pPr>
          <w:r w:rsidRPr="00DA5B1D">
            <w:rPr>
              <w:rFonts w:asciiTheme="minorHAnsi" w:hAnsiTheme="minorHAnsi" w:cstheme="minorHAnsi"/>
              <w:sz w:val="20"/>
            </w:rPr>
            <w:fldChar w:fldCharType="begin"/>
          </w:r>
          <w:r w:rsidRPr="00DA5B1D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DA5B1D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117069602" w:history="1"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1</w:t>
            </w:r>
            <w:r w:rsidR="00DA5B1D" w:rsidRPr="00DA5B1D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Akční plán projektu MAP ORP LOUNY I.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instrText xml:space="preserve"> PAGEREF _Toc117069602 \h </w:instrTex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546715">
              <w:rPr>
                <w:rFonts w:asciiTheme="minorHAnsi" w:hAnsiTheme="minorHAnsi" w:cstheme="minorHAnsi"/>
                <w:webHidden/>
                <w:sz w:val="20"/>
              </w:rPr>
              <w:t>3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15A2B630" w14:textId="28A4EB0B" w:rsidR="00DA5B1D" w:rsidRPr="00DA5B1D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0"/>
            </w:rPr>
          </w:pPr>
          <w:hyperlink w:anchor="_Toc117069603" w:history="1"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2</w:t>
            </w:r>
            <w:r w:rsidR="00DA5B1D" w:rsidRPr="00DA5B1D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Přehled realizovaných projektů v území ORP Louny v rámci výzev Šablony pro MŠ a ZŠ III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instrText xml:space="preserve"> PAGEREF _Toc117069603 \h </w:instrTex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546715">
              <w:rPr>
                <w:rFonts w:asciiTheme="minorHAnsi" w:hAnsiTheme="minorHAnsi" w:cstheme="minorHAnsi"/>
                <w:webHidden/>
                <w:sz w:val="20"/>
              </w:rPr>
              <w:t>51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6115BB6A" w14:textId="14388115" w:rsidR="00DA5B1D" w:rsidRPr="00DA5B1D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0"/>
            </w:rPr>
          </w:pPr>
          <w:hyperlink w:anchor="_Toc117069613" w:history="1"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3</w:t>
            </w:r>
            <w:r w:rsidR="00DA5B1D" w:rsidRPr="00DA5B1D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Aktivity spolupráce – Aktivity implementace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instrText xml:space="preserve"> PAGEREF _Toc117069613 \h </w:instrTex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546715">
              <w:rPr>
                <w:rFonts w:asciiTheme="minorHAnsi" w:hAnsiTheme="minorHAnsi" w:cstheme="minorHAnsi"/>
                <w:webHidden/>
                <w:sz w:val="20"/>
              </w:rPr>
              <w:t>61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19C3CCB1" w14:textId="245A70AD" w:rsidR="00DA5B1D" w:rsidRPr="00DA5B1D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sz w:val="20"/>
            </w:rPr>
          </w:pPr>
          <w:hyperlink w:anchor="_Toc117069614" w:history="1"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4</w:t>
            </w:r>
            <w:r w:rsidR="00DA5B1D" w:rsidRPr="00DA5B1D">
              <w:rPr>
                <w:rFonts w:asciiTheme="minorHAnsi" w:eastAsiaTheme="minorEastAsia" w:hAnsiTheme="minorHAnsi" w:cstheme="minorHAnsi"/>
                <w:sz w:val="20"/>
              </w:rPr>
              <w:tab/>
            </w:r>
            <w:r w:rsidR="00DA5B1D" w:rsidRPr="00DA5B1D">
              <w:rPr>
                <w:rStyle w:val="Hypertextovodkaz"/>
                <w:rFonts w:asciiTheme="minorHAnsi" w:hAnsiTheme="minorHAnsi" w:cstheme="minorHAnsi"/>
                <w:sz w:val="20"/>
              </w:rPr>
              <w:t>Aktivity úspěšně realizované nad rámec definovaných a na základě zjištěných aktuálních potřeb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tab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begin"/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instrText xml:space="preserve"> PAGEREF _Toc117069614 \h </w:instrTex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separate"/>
            </w:r>
            <w:r w:rsidR="00546715">
              <w:rPr>
                <w:rFonts w:asciiTheme="minorHAnsi" w:hAnsiTheme="minorHAnsi" w:cstheme="minorHAnsi"/>
                <w:webHidden/>
                <w:sz w:val="20"/>
              </w:rPr>
              <w:t>83</w:t>
            </w:r>
            <w:r w:rsidR="00DA5B1D" w:rsidRPr="00DA5B1D">
              <w:rPr>
                <w:rFonts w:asciiTheme="minorHAnsi" w:hAnsiTheme="minorHAnsi" w:cstheme="minorHAnsi"/>
                <w:webHidden/>
                <w:sz w:val="20"/>
              </w:rPr>
              <w:fldChar w:fldCharType="end"/>
            </w:r>
          </w:hyperlink>
        </w:p>
        <w:p w14:paraId="4ED8C705" w14:textId="07906D75" w:rsidR="00C94798" w:rsidRPr="009D0539" w:rsidRDefault="00E05CDB" w:rsidP="00BB4410">
          <w:pPr>
            <w:rPr>
              <w:rFonts w:asciiTheme="minorHAnsi" w:hAnsiTheme="minorHAnsi" w:cstheme="minorHAnsi"/>
              <w:sz w:val="20"/>
            </w:rPr>
          </w:pPr>
          <w:r w:rsidRPr="00DA5B1D">
            <w:rPr>
              <w:rFonts w:asciiTheme="minorHAnsi" w:hAnsiTheme="minorHAnsi" w:cstheme="minorHAnsi"/>
              <w:b/>
              <w:bCs/>
              <w:sz w:val="20"/>
            </w:rPr>
            <w:fldChar w:fldCharType="end"/>
          </w:r>
        </w:p>
      </w:sdtContent>
    </w:sdt>
    <w:p w14:paraId="71060B39" w14:textId="0FE96F9D" w:rsidR="0002083B" w:rsidRPr="00BB4410" w:rsidRDefault="0002083B" w:rsidP="00E05CDB">
      <w:pPr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45C48F93" w14:textId="77777777" w:rsidR="001E1AD9" w:rsidRPr="00674219" w:rsidRDefault="001E1AD9" w:rsidP="00D7248B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57C7A92" w14:textId="77777777" w:rsidR="00BD1539" w:rsidRDefault="00BD1539" w:rsidP="005E1320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A32DA08" w14:textId="77777777" w:rsidR="00BD1539" w:rsidRDefault="00BD1539" w:rsidP="005E1320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5449594" w14:textId="77777777" w:rsidR="00BD1539" w:rsidRDefault="00BD1539" w:rsidP="005E1320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D1E8677" w14:textId="1153D64E" w:rsidR="00C94798" w:rsidRDefault="00C94798" w:rsidP="003C0054">
      <w:pPr>
        <w:rPr>
          <w:rFonts w:asciiTheme="minorHAnsi" w:hAnsiTheme="minorHAnsi" w:cstheme="minorHAnsi"/>
        </w:rPr>
      </w:pPr>
    </w:p>
    <w:p w14:paraId="585124CF" w14:textId="3BFDF510" w:rsidR="003202CC" w:rsidRDefault="003202CC" w:rsidP="003C0054">
      <w:pPr>
        <w:rPr>
          <w:rFonts w:asciiTheme="minorHAnsi" w:hAnsiTheme="minorHAnsi" w:cstheme="minorHAnsi"/>
        </w:rPr>
      </w:pPr>
    </w:p>
    <w:p w14:paraId="18AF34D1" w14:textId="50A776D3" w:rsidR="003202CC" w:rsidRDefault="003202CC" w:rsidP="003C0054">
      <w:pPr>
        <w:rPr>
          <w:rFonts w:asciiTheme="minorHAnsi" w:hAnsiTheme="minorHAnsi" w:cstheme="minorHAnsi"/>
        </w:rPr>
      </w:pPr>
    </w:p>
    <w:p w14:paraId="43865BBD" w14:textId="34174A41" w:rsidR="003202CC" w:rsidRDefault="003202CC" w:rsidP="003C0054">
      <w:pPr>
        <w:rPr>
          <w:rFonts w:asciiTheme="minorHAnsi" w:hAnsiTheme="minorHAnsi" w:cstheme="minorHAnsi"/>
        </w:rPr>
      </w:pPr>
    </w:p>
    <w:p w14:paraId="7C888164" w14:textId="4BEF705C" w:rsidR="003202CC" w:rsidRDefault="003202CC" w:rsidP="003C0054">
      <w:pPr>
        <w:rPr>
          <w:rFonts w:asciiTheme="minorHAnsi" w:hAnsiTheme="minorHAnsi" w:cstheme="minorHAnsi"/>
        </w:rPr>
      </w:pPr>
    </w:p>
    <w:p w14:paraId="3BB64F84" w14:textId="111A89C6" w:rsidR="003202CC" w:rsidRDefault="003202CC" w:rsidP="003C0054">
      <w:pPr>
        <w:rPr>
          <w:rFonts w:asciiTheme="minorHAnsi" w:hAnsiTheme="minorHAnsi" w:cstheme="minorHAnsi"/>
        </w:rPr>
      </w:pPr>
    </w:p>
    <w:p w14:paraId="42242CF3" w14:textId="3706E8C0" w:rsidR="003202CC" w:rsidRDefault="003202CC" w:rsidP="003C0054">
      <w:pPr>
        <w:rPr>
          <w:rFonts w:asciiTheme="minorHAnsi" w:hAnsiTheme="minorHAnsi" w:cstheme="minorHAnsi"/>
        </w:rPr>
      </w:pPr>
    </w:p>
    <w:p w14:paraId="1F1BD323" w14:textId="2FBA3232" w:rsidR="003202CC" w:rsidRDefault="003202CC" w:rsidP="003C0054">
      <w:pPr>
        <w:rPr>
          <w:rFonts w:asciiTheme="minorHAnsi" w:hAnsiTheme="minorHAnsi" w:cstheme="minorHAnsi"/>
        </w:rPr>
      </w:pPr>
    </w:p>
    <w:p w14:paraId="1524763E" w14:textId="43DD875C" w:rsidR="003202CC" w:rsidRDefault="003202CC" w:rsidP="003C0054">
      <w:pPr>
        <w:rPr>
          <w:rFonts w:asciiTheme="minorHAnsi" w:hAnsiTheme="minorHAnsi" w:cstheme="minorHAnsi"/>
        </w:rPr>
      </w:pPr>
    </w:p>
    <w:p w14:paraId="249EBBC0" w14:textId="78957ABB" w:rsidR="000608BF" w:rsidRDefault="000608BF" w:rsidP="003C0054">
      <w:pPr>
        <w:rPr>
          <w:rFonts w:asciiTheme="minorHAnsi" w:hAnsiTheme="minorHAnsi" w:cstheme="minorHAnsi"/>
        </w:rPr>
      </w:pPr>
    </w:p>
    <w:p w14:paraId="19924ACD" w14:textId="1C4C5F7C" w:rsidR="000608BF" w:rsidRDefault="000608BF" w:rsidP="003C0054">
      <w:pPr>
        <w:rPr>
          <w:rFonts w:asciiTheme="minorHAnsi" w:hAnsiTheme="minorHAnsi" w:cstheme="minorHAnsi"/>
        </w:rPr>
      </w:pPr>
    </w:p>
    <w:p w14:paraId="38F7D6B0" w14:textId="16F3F216" w:rsidR="000608BF" w:rsidRDefault="000608BF" w:rsidP="003C0054">
      <w:pPr>
        <w:rPr>
          <w:rFonts w:asciiTheme="minorHAnsi" w:hAnsiTheme="minorHAnsi" w:cstheme="minorHAnsi"/>
        </w:rPr>
      </w:pPr>
    </w:p>
    <w:p w14:paraId="279AE8CC" w14:textId="7CE1936D" w:rsidR="000608BF" w:rsidRDefault="000608BF" w:rsidP="003C0054">
      <w:pPr>
        <w:rPr>
          <w:rFonts w:asciiTheme="minorHAnsi" w:hAnsiTheme="minorHAnsi" w:cstheme="minorHAnsi"/>
        </w:rPr>
      </w:pPr>
    </w:p>
    <w:p w14:paraId="74E1BB13" w14:textId="12D2B91F" w:rsidR="000608BF" w:rsidRDefault="000608BF" w:rsidP="003C0054">
      <w:pPr>
        <w:rPr>
          <w:rFonts w:asciiTheme="minorHAnsi" w:hAnsiTheme="minorHAnsi" w:cstheme="minorHAnsi"/>
        </w:rPr>
      </w:pPr>
    </w:p>
    <w:p w14:paraId="39149F6C" w14:textId="6734BECF" w:rsidR="000608BF" w:rsidRDefault="000608BF" w:rsidP="003C0054">
      <w:pPr>
        <w:rPr>
          <w:rFonts w:asciiTheme="minorHAnsi" w:hAnsiTheme="minorHAnsi" w:cstheme="minorHAnsi"/>
        </w:rPr>
      </w:pPr>
    </w:p>
    <w:p w14:paraId="6D88FD76" w14:textId="77777777" w:rsidR="000608BF" w:rsidRDefault="000608BF" w:rsidP="003C0054">
      <w:pPr>
        <w:rPr>
          <w:rFonts w:asciiTheme="minorHAnsi" w:hAnsiTheme="minorHAnsi" w:cstheme="minorHAnsi"/>
        </w:rPr>
      </w:pPr>
    </w:p>
    <w:p w14:paraId="54A8EA83" w14:textId="60DDA973" w:rsidR="003202CC" w:rsidRDefault="003202CC" w:rsidP="003C0054">
      <w:pPr>
        <w:rPr>
          <w:rFonts w:asciiTheme="minorHAnsi" w:hAnsiTheme="minorHAnsi" w:cstheme="minorHAnsi"/>
        </w:rPr>
      </w:pPr>
    </w:p>
    <w:p w14:paraId="32BA8E40" w14:textId="39EFEF30" w:rsidR="0047127E" w:rsidRDefault="0047127E" w:rsidP="003C0054">
      <w:pPr>
        <w:rPr>
          <w:rFonts w:asciiTheme="minorHAnsi" w:hAnsiTheme="minorHAnsi" w:cstheme="minorHAnsi"/>
        </w:rPr>
      </w:pPr>
    </w:p>
    <w:p w14:paraId="44B7D848" w14:textId="5417FAC4" w:rsidR="0047127E" w:rsidRDefault="0047127E" w:rsidP="003C0054">
      <w:pPr>
        <w:rPr>
          <w:rFonts w:asciiTheme="minorHAnsi" w:hAnsiTheme="minorHAnsi" w:cstheme="minorHAnsi"/>
        </w:rPr>
      </w:pPr>
    </w:p>
    <w:p w14:paraId="36FC0A25" w14:textId="48374875" w:rsidR="0047127E" w:rsidRDefault="0047127E" w:rsidP="003C0054">
      <w:pPr>
        <w:rPr>
          <w:rFonts w:asciiTheme="minorHAnsi" w:hAnsiTheme="minorHAnsi" w:cstheme="minorHAnsi"/>
        </w:rPr>
      </w:pPr>
    </w:p>
    <w:p w14:paraId="0BE38720" w14:textId="6E6A3699" w:rsidR="0047127E" w:rsidRDefault="0047127E" w:rsidP="003C0054">
      <w:pPr>
        <w:rPr>
          <w:rFonts w:asciiTheme="minorHAnsi" w:hAnsiTheme="minorHAnsi" w:cstheme="minorHAnsi"/>
        </w:rPr>
      </w:pPr>
    </w:p>
    <w:p w14:paraId="7BBD7BAC" w14:textId="33AC82CE" w:rsidR="0047127E" w:rsidRDefault="0047127E" w:rsidP="003C0054">
      <w:pPr>
        <w:rPr>
          <w:rFonts w:asciiTheme="minorHAnsi" w:hAnsiTheme="minorHAnsi" w:cstheme="minorHAnsi"/>
        </w:rPr>
      </w:pPr>
    </w:p>
    <w:p w14:paraId="7C22D659" w14:textId="525BB455" w:rsidR="0047127E" w:rsidRDefault="0047127E" w:rsidP="003C0054">
      <w:pPr>
        <w:rPr>
          <w:rFonts w:asciiTheme="minorHAnsi" w:hAnsiTheme="minorHAnsi" w:cstheme="minorHAnsi"/>
        </w:rPr>
      </w:pPr>
    </w:p>
    <w:p w14:paraId="23220775" w14:textId="080C23BE" w:rsidR="0047127E" w:rsidRDefault="0047127E" w:rsidP="003C0054">
      <w:pPr>
        <w:rPr>
          <w:rFonts w:asciiTheme="minorHAnsi" w:hAnsiTheme="minorHAnsi" w:cstheme="minorHAnsi"/>
        </w:rPr>
      </w:pPr>
    </w:p>
    <w:p w14:paraId="54C3EB84" w14:textId="6B2232CB" w:rsidR="0047127E" w:rsidRDefault="0047127E" w:rsidP="003C0054">
      <w:pPr>
        <w:rPr>
          <w:rFonts w:asciiTheme="minorHAnsi" w:hAnsiTheme="minorHAnsi" w:cstheme="minorHAnsi"/>
        </w:rPr>
      </w:pPr>
    </w:p>
    <w:p w14:paraId="1A038EAF" w14:textId="3D507176" w:rsidR="0047127E" w:rsidRDefault="0047127E" w:rsidP="003C0054">
      <w:pPr>
        <w:rPr>
          <w:rFonts w:asciiTheme="minorHAnsi" w:hAnsiTheme="minorHAnsi" w:cstheme="minorHAnsi"/>
        </w:rPr>
      </w:pPr>
    </w:p>
    <w:p w14:paraId="521D84B2" w14:textId="013A721D" w:rsidR="0047127E" w:rsidRDefault="0047127E" w:rsidP="003C0054">
      <w:pPr>
        <w:rPr>
          <w:rFonts w:asciiTheme="minorHAnsi" w:hAnsiTheme="minorHAnsi" w:cstheme="minorHAnsi"/>
        </w:rPr>
      </w:pPr>
    </w:p>
    <w:p w14:paraId="3A3861B5" w14:textId="01E1C6ED" w:rsidR="0047127E" w:rsidRDefault="0047127E" w:rsidP="003C0054">
      <w:pPr>
        <w:rPr>
          <w:rFonts w:asciiTheme="minorHAnsi" w:hAnsiTheme="minorHAnsi" w:cstheme="minorHAnsi"/>
        </w:rPr>
      </w:pPr>
    </w:p>
    <w:p w14:paraId="7F782A3A" w14:textId="77777777" w:rsidR="0047127E" w:rsidRPr="0050127D" w:rsidRDefault="0047127E" w:rsidP="003C0054">
      <w:pPr>
        <w:rPr>
          <w:rFonts w:asciiTheme="minorHAnsi" w:hAnsiTheme="minorHAnsi" w:cstheme="minorHAnsi"/>
        </w:rPr>
      </w:pPr>
    </w:p>
    <w:p w14:paraId="34C0B3C0" w14:textId="53185EC5" w:rsidR="0063244A" w:rsidRPr="004A690A" w:rsidRDefault="0063244A" w:rsidP="004A690A">
      <w:pPr>
        <w:pStyle w:val="Nadpis1"/>
        <w:rPr>
          <w:rFonts w:asciiTheme="minorHAnsi" w:hAnsiTheme="minorHAnsi"/>
          <w:color w:val="000000" w:themeColor="text1"/>
          <w:sz w:val="20"/>
          <w:szCs w:val="20"/>
        </w:rPr>
      </w:pPr>
      <w:bookmarkStart w:id="1" w:name="_Toc117069602"/>
      <w:bookmarkStart w:id="2" w:name="_Toc516697844"/>
      <w:r w:rsidRPr="004A690A">
        <w:rPr>
          <w:rFonts w:asciiTheme="minorHAnsi" w:hAnsiTheme="minorHAnsi"/>
          <w:color w:val="000000" w:themeColor="text1"/>
          <w:sz w:val="20"/>
          <w:szCs w:val="20"/>
        </w:rPr>
        <w:t>Akční plán projektu MAP ORP LOUNY I.</w:t>
      </w:r>
      <w:bookmarkEnd w:id="1"/>
    </w:p>
    <w:bookmarkEnd w:id="2"/>
    <w:p w14:paraId="03D82A31" w14:textId="0DA7A4E9" w:rsidR="00BD0FC1" w:rsidRDefault="00BD0FC1" w:rsidP="00BD0FC1">
      <w:pPr>
        <w:rPr>
          <w:sz w:val="22"/>
          <w:szCs w:val="22"/>
        </w:rPr>
      </w:pPr>
    </w:p>
    <w:p w14:paraId="736E2B73" w14:textId="4A2EAF2E" w:rsidR="00091D8A" w:rsidRPr="00091D8A" w:rsidRDefault="00DA5B1D" w:rsidP="00091D8A">
      <w:pPr>
        <w:jc w:val="both"/>
        <w:rPr>
          <w:sz w:val="18"/>
          <w:szCs w:val="18"/>
        </w:rPr>
      </w:pPr>
      <w:r>
        <w:rPr>
          <w:sz w:val="18"/>
          <w:szCs w:val="18"/>
        </w:rPr>
        <w:t>Kapitola 1 obsahuje k</w:t>
      </w:r>
      <w:r w:rsidR="00091D8A" w:rsidRPr="00091D8A">
        <w:rPr>
          <w:sz w:val="18"/>
          <w:szCs w:val="18"/>
        </w:rPr>
        <w:t>oncept Akčního plánu uvedeném v projektu MAP I, ze kterého jsme vycházeli</w:t>
      </w:r>
      <w:r>
        <w:rPr>
          <w:sz w:val="18"/>
          <w:szCs w:val="18"/>
        </w:rPr>
        <w:t>.P</w:t>
      </w:r>
      <w:r w:rsidR="00091D8A" w:rsidRPr="00091D8A">
        <w:rPr>
          <w:sz w:val="18"/>
          <w:szCs w:val="18"/>
        </w:rPr>
        <w:t xml:space="preserve">onecháváme </w:t>
      </w:r>
      <w:r>
        <w:rPr>
          <w:sz w:val="18"/>
          <w:szCs w:val="18"/>
        </w:rPr>
        <w:t xml:space="preserve">jej nadále </w:t>
      </w:r>
      <w:r w:rsidR="00091D8A" w:rsidRPr="00091D8A">
        <w:rPr>
          <w:sz w:val="18"/>
          <w:szCs w:val="18"/>
        </w:rPr>
        <w:t xml:space="preserve">zakomponovaný v naší předkládané verzi. </w:t>
      </w:r>
    </w:p>
    <w:p w14:paraId="4C11C403" w14:textId="0F6EFE9F" w:rsidR="00091D8A" w:rsidRPr="00091D8A" w:rsidRDefault="00091D8A" w:rsidP="00091D8A">
      <w:pPr>
        <w:jc w:val="both"/>
        <w:rPr>
          <w:sz w:val="18"/>
          <w:szCs w:val="18"/>
        </w:rPr>
      </w:pPr>
      <w:r w:rsidRPr="00091D8A">
        <w:rPr>
          <w:sz w:val="18"/>
          <w:szCs w:val="18"/>
        </w:rPr>
        <w:t>Vzhledem k tomu, že se prolíná i s kapitolou aktualizace opatření, jsou malé úpravy v textu opatření</w:t>
      </w:r>
      <w:r>
        <w:rPr>
          <w:sz w:val="18"/>
          <w:szCs w:val="18"/>
        </w:rPr>
        <w:t>, které vyvstaly,</w:t>
      </w:r>
      <w:r w:rsidRPr="00091D8A">
        <w:rPr>
          <w:sz w:val="18"/>
          <w:szCs w:val="18"/>
        </w:rPr>
        <w:t xml:space="preserve"> zaznamenány</w:t>
      </w:r>
      <w:r>
        <w:rPr>
          <w:sz w:val="18"/>
          <w:szCs w:val="18"/>
        </w:rPr>
        <w:t>(podrobnosti jsou zvýraněny v aktualizované verzi kapitoly opatření ve strategické části MAP.</w:t>
      </w:r>
      <w:r w:rsidRPr="00091D8A">
        <w:rPr>
          <w:sz w:val="18"/>
          <w:szCs w:val="18"/>
        </w:rPr>
        <w:t xml:space="preserve"> V závěru tabulek je vždy velmi obecně uvedeno,jakými aktivitami je daný cil či priorita naplňovány.</w:t>
      </w:r>
      <w:r w:rsidR="00DA5B1D">
        <w:rPr>
          <w:sz w:val="18"/>
          <w:szCs w:val="18"/>
        </w:rPr>
        <w:t xml:space="preserve"> Konkrétní aktivity jsou uvedeny v kapitole 3 a 4 a ty jsou také evaluovány.</w:t>
      </w:r>
    </w:p>
    <w:p w14:paraId="0BA9D6F1" w14:textId="77777777" w:rsidR="00091D8A" w:rsidRPr="00BD0FC1" w:rsidRDefault="00091D8A" w:rsidP="00BD0FC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57871ECB" w14:textId="77777777" w:rsidTr="00BD0FC1">
        <w:tc>
          <w:tcPr>
            <w:tcW w:w="2854" w:type="dxa"/>
            <w:shd w:val="clear" w:color="auto" w:fill="FFFF99"/>
          </w:tcPr>
          <w:p w14:paraId="16D74FE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5D2109F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63624953" w14:textId="77777777" w:rsidTr="00BD0FC1">
        <w:tc>
          <w:tcPr>
            <w:tcW w:w="2854" w:type="dxa"/>
            <w:shd w:val="clear" w:color="auto" w:fill="auto"/>
          </w:tcPr>
          <w:p w14:paraId="75B52D1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428F689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1 Podpora inkluzivního a společného vzdělávání z hlediska odborně-personálních kapacit a specifického vybavení</w:t>
            </w:r>
          </w:p>
          <w:p w14:paraId="12ABC99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 </w:t>
            </w:r>
          </w:p>
        </w:tc>
      </w:tr>
      <w:tr w:rsidR="00BD0FC1" w:rsidRPr="00BD0FC1" w14:paraId="35BCDBB9" w14:textId="77777777" w:rsidTr="00BD0FC1">
        <w:tc>
          <w:tcPr>
            <w:tcW w:w="2854" w:type="dxa"/>
            <w:shd w:val="clear" w:color="auto" w:fill="auto"/>
          </w:tcPr>
          <w:p w14:paraId="4CA3E55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6A1516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1.1 Personální podpora předškolního vzdělávání</w:t>
            </w:r>
          </w:p>
        </w:tc>
      </w:tr>
      <w:tr w:rsidR="00BD0FC1" w:rsidRPr="00BD0FC1" w14:paraId="12B30047" w14:textId="77777777" w:rsidTr="00BD0FC1">
        <w:tc>
          <w:tcPr>
            <w:tcW w:w="2854" w:type="dxa"/>
            <w:shd w:val="clear" w:color="auto" w:fill="auto"/>
          </w:tcPr>
          <w:p w14:paraId="294612F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0533208" w14:textId="2E5DFBA9" w:rsidR="00BD0FC1" w:rsidRPr="0047127E" w:rsidRDefault="0047127E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47127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 nadále z realizovaného dotazníkového šetření v MŠ na území ORP Louny vyplývá, že MŠ nemají dostatečně vytvořený systém podpory pro děti se SVP.  Potýkají se s hrozbou n</w:t>
            </w:r>
            <w:r w:rsidRPr="0047127E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edostatečného finančního zajištění personálních nákladů na práci s heterogenními skupinami žáků (asistentů pedagoga, pedagogické i nepedagogické pracovníky). </w:t>
            </w:r>
            <w:r w:rsidRPr="0047127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Š nadále vidí příležitost v úpravě organizace a průběhu vzdělávání v souladu s potřebami dětí se SVP.</w:t>
            </w:r>
          </w:p>
        </w:tc>
      </w:tr>
      <w:tr w:rsidR="00BD0FC1" w:rsidRPr="00BD0FC1" w14:paraId="6E4EF136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781E4D1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3D7FE3B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zefektivnění práce pedagogů především s dětmi se SVP a zajištění optimálních podmínek pro společné vzdělávání všech dětí na mateřských školách v ORP Louny. </w:t>
            </w:r>
          </w:p>
        </w:tc>
      </w:tr>
      <w:tr w:rsidR="00BD0FC1" w:rsidRPr="00BD0FC1" w14:paraId="4624FE3D" w14:textId="77777777" w:rsidTr="00BD0FC1">
        <w:tc>
          <w:tcPr>
            <w:tcW w:w="9288" w:type="dxa"/>
            <w:gridSpan w:val="2"/>
            <w:shd w:val="clear" w:color="auto" w:fill="FFFF99"/>
          </w:tcPr>
          <w:p w14:paraId="6588A4BE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37E2F40" w14:textId="77777777" w:rsidTr="00BD0FC1">
        <w:tc>
          <w:tcPr>
            <w:tcW w:w="2854" w:type="dxa"/>
            <w:shd w:val="clear" w:color="auto" w:fill="auto"/>
          </w:tcPr>
          <w:p w14:paraId="143A559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1CF30748" w14:textId="126CB9DA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ersonální šablony v rámci projektu „Podpora škol formou projektů zjednodušeného vykazování – Šablony pro MŠ a ZŠ“</w:t>
            </w:r>
          </w:p>
          <w:p w14:paraId="326B252E" w14:textId="7900E53B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odpora v rámci dalších projektů OP VVV atd</w:t>
            </w:r>
            <w:r w:rsidR="0047127E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.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</w:t>
            </w:r>
          </w:p>
        </w:tc>
      </w:tr>
      <w:tr w:rsidR="00BD0FC1" w:rsidRPr="00BD0FC1" w14:paraId="4CD0108B" w14:textId="77777777" w:rsidTr="00BD0FC1">
        <w:tc>
          <w:tcPr>
            <w:tcW w:w="2854" w:type="dxa"/>
            <w:shd w:val="clear" w:color="auto" w:fill="auto"/>
          </w:tcPr>
          <w:p w14:paraId="2AE7866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0F1C540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erelevantní</w:t>
            </w:r>
          </w:p>
        </w:tc>
      </w:tr>
      <w:tr w:rsidR="00BD0FC1" w:rsidRPr="00BD0FC1" w14:paraId="7DB63C65" w14:textId="77777777" w:rsidTr="00BD0FC1">
        <w:tc>
          <w:tcPr>
            <w:tcW w:w="2854" w:type="dxa"/>
            <w:shd w:val="clear" w:color="auto" w:fill="auto"/>
          </w:tcPr>
          <w:p w14:paraId="65177E5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51567AE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5337E347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p w14:paraId="22170CE9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6957129F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2A4FC883" w14:textId="77777777" w:rsidTr="00BD0FC1">
        <w:tc>
          <w:tcPr>
            <w:tcW w:w="2854" w:type="dxa"/>
            <w:shd w:val="clear" w:color="auto" w:fill="FFFF99"/>
          </w:tcPr>
          <w:p w14:paraId="4C723EA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55DA147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3CC824CE" w14:textId="77777777" w:rsidTr="00BD0FC1">
        <w:tc>
          <w:tcPr>
            <w:tcW w:w="2854" w:type="dxa"/>
            <w:shd w:val="clear" w:color="auto" w:fill="auto"/>
          </w:tcPr>
          <w:p w14:paraId="51CC14A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D41BE1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1 Podpora inkluzivního a společného vzdělávání z hlediska odborně-personálních kapacit a specifického vybavení</w:t>
            </w:r>
          </w:p>
          <w:p w14:paraId="7E2717C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</w:t>
            </w:r>
          </w:p>
        </w:tc>
      </w:tr>
      <w:tr w:rsidR="00BD0FC1" w:rsidRPr="00BD0FC1" w14:paraId="4D006973" w14:textId="77777777" w:rsidTr="00BD0FC1">
        <w:tc>
          <w:tcPr>
            <w:tcW w:w="2854" w:type="dxa"/>
            <w:shd w:val="clear" w:color="auto" w:fill="auto"/>
          </w:tcPr>
          <w:p w14:paraId="6538C1E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D72ED2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1.2 Odborné vzdělávání pedagogických pracovníků v oblasti inkluze v předškolním vzdělávání</w:t>
            </w:r>
          </w:p>
        </w:tc>
      </w:tr>
      <w:tr w:rsidR="00BD0FC1" w:rsidRPr="00BD0FC1" w14:paraId="1A50DAA4" w14:textId="77777777" w:rsidTr="00BD0FC1">
        <w:tc>
          <w:tcPr>
            <w:tcW w:w="2854" w:type="dxa"/>
            <w:shd w:val="clear" w:color="auto" w:fill="auto"/>
          </w:tcPr>
          <w:p w14:paraId="23DA45C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7B3DDCE" w14:textId="7C40A214" w:rsidR="00BD0FC1" w:rsidRPr="0047127E" w:rsidRDefault="0047127E" w:rsidP="00BD0FC1">
            <w:pPr>
              <w:spacing w:line="276" w:lineRule="auto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47127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MŠ vyplývá, že oblast uplatňování metod a forem vzdělávání ve vztahu k heterogenním skupinám dětí se velmi zlepšila oproti stavu v projektu MAP I. Nicméně výsledky šetření potvrzují i nadále, že chybí příležitosti a podpora  k dalšímu vzdělávání pedagogů zaměřené na SVP. Ještě stále v mnoha MŠ pedagogové neumí využívat kompenzační/speciální pomůcky. Pedagogové budou i nadále proporovat a rozvíjet oblast využívání speciálních i kompenzačních pomůcek. Dotazníkové šetření i nadále potvrzuje, že MŠ chtějí navazovat vztahy s dalšími školami různých úrovní.</w:t>
            </w:r>
          </w:p>
        </w:tc>
      </w:tr>
      <w:tr w:rsidR="00BD0FC1" w:rsidRPr="00BD0FC1" w14:paraId="6A593256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AE07EE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017115A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poskytnutí relevantních informací pedagogům na MŠ v ORP Louny v oblasti inkluze, díky kterým budou moci optimalizovat a maximálně přizpůsobit výuku potřebám všech dětí (včetně dětí se SVP). </w:t>
            </w:r>
          </w:p>
        </w:tc>
      </w:tr>
      <w:tr w:rsidR="00BD0FC1" w:rsidRPr="00BD0FC1" w14:paraId="700D6F5F" w14:textId="77777777" w:rsidTr="00BD0FC1">
        <w:tc>
          <w:tcPr>
            <w:tcW w:w="9288" w:type="dxa"/>
            <w:gridSpan w:val="2"/>
            <w:shd w:val="clear" w:color="auto" w:fill="FFFF99"/>
          </w:tcPr>
          <w:p w14:paraId="7AECF8B0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4580938" w14:textId="77777777" w:rsidTr="00BD0FC1">
        <w:tc>
          <w:tcPr>
            <w:tcW w:w="2854" w:type="dxa"/>
            <w:shd w:val="clear" w:color="auto" w:fill="auto"/>
          </w:tcPr>
          <w:p w14:paraId="4E767E0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32CDCFC0" w14:textId="725DECFB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 v rámci projektu „Podpora škol formou projektů zjednodušeného vykazování – Šablony pro MŠ a ZŠ </w:t>
            </w:r>
          </w:p>
          <w:p w14:paraId="6C67EE6C" w14:textId="77777777" w:rsidR="00D248F4" w:rsidRDefault="00BD0FC1" w:rsidP="00D248F4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ání pedagogických pracovníků škol </w:t>
            </w:r>
            <w:r w:rsidR="00D248F4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(MAP, granty, projekty)</w:t>
            </w:r>
          </w:p>
          <w:p w14:paraId="6A867C36" w14:textId="5FD0E82D" w:rsidR="00BD0FC1" w:rsidRPr="00BD0FC1" w:rsidRDefault="00BD0FC1" w:rsidP="00D248F4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 rámci DVPP</w:t>
            </w:r>
          </w:p>
        </w:tc>
      </w:tr>
      <w:tr w:rsidR="00BD0FC1" w:rsidRPr="00BD0FC1" w14:paraId="5324C6B8" w14:textId="77777777" w:rsidTr="00BD0FC1">
        <w:tc>
          <w:tcPr>
            <w:tcW w:w="2854" w:type="dxa"/>
            <w:shd w:val="clear" w:color="auto" w:fill="auto"/>
          </w:tcPr>
          <w:p w14:paraId="00668EE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7983DF91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etkávání pedagogů, workshopy, předávání příkladů dobré praxe</w:t>
            </w:r>
          </w:p>
        </w:tc>
      </w:tr>
      <w:tr w:rsidR="00BD0FC1" w:rsidRPr="00BD0FC1" w14:paraId="5EF285D1" w14:textId="77777777" w:rsidTr="00BD0FC1">
        <w:tc>
          <w:tcPr>
            <w:tcW w:w="2854" w:type="dxa"/>
            <w:shd w:val="clear" w:color="auto" w:fill="auto"/>
          </w:tcPr>
          <w:p w14:paraId="44E8719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45B55A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erelevantní</w:t>
            </w:r>
          </w:p>
        </w:tc>
      </w:tr>
    </w:tbl>
    <w:p w14:paraId="1904971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60242F7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673E666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2791229F" w14:textId="77777777" w:rsidTr="00BD0FC1">
        <w:tc>
          <w:tcPr>
            <w:tcW w:w="2854" w:type="dxa"/>
            <w:shd w:val="clear" w:color="auto" w:fill="FFFF99"/>
          </w:tcPr>
          <w:p w14:paraId="5FEAC2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4C38513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4D2CFB66" w14:textId="77777777" w:rsidTr="00BD0FC1">
        <w:tc>
          <w:tcPr>
            <w:tcW w:w="2854" w:type="dxa"/>
            <w:shd w:val="clear" w:color="auto" w:fill="auto"/>
          </w:tcPr>
          <w:p w14:paraId="05E9ED9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A4CFD7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1 Podpora inkluzivního a společného vzdělávání z hlediska odborně-personálních kapacit a specifického vybavení</w:t>
            </w:r>
          </w:p>
          <w:p w14:paraId="76A5AEB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</w:t>
            </w:r>
          </w:p>
        </w:tc>
      </w:tr>
      <w:tr w:rsidR="00BD0FC1" w:rsidRPr="00BD0FC1" w14:paraId="309B7AFC" w14:textId="77777777" w:rsidTr="00BD0FC1">
        <w:tc>
          <w:tcPr>
            <w:tcW w:w="2854" w:type="dxa"/>
            <w:shd w:val="clear" w:color="auto" w:fill="auto"/>
          </w:tcPr>
          <w:p w14:paraId="51B54C3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33919B1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1.3 Pořízení specifického vybavení pro vytvoření inkluzivního prostředí v předškolním vzdělávání</w:t>
            </w:r>
          </w:p>
        </w:tc>
      </w:tr>
      <w:tr w:rsidR="00BD0FC1" w:rsidRPr="00BD0FC1" w14:paraId="7AA7151E" w14:textId="77777777" w:rsidTr="00BD0FC1">
        <w:tc>
          <w:tcPr>
            <w:tcW w:w="2854" w:type="dxa"/>
            <w:shd w:val="clear" w:color="auto" w:fill="auto"/>
          </w:tcPr>
          <w:p w14:paraId="57C9EDA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78AF5D9C" w14:textId="75B57DFE" w:rsidR="00BD0FC1" w:rsidRPr="00D248F4" w:rsidRDefault="00D248F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248F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MŠ na území ORP Louny i nadále vyplývá, že nejsou vybaveny kompenzačními/ speciálními pomůckami.</w:t>
            </w:r>
          </w:p>
        </w:tc>
      </w:tr>
      <w:tr w:rsidR="00BD0FC1" w:rsidRPr="00BD0FC1" w14:paraId="22C4F88A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76E20C0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8F3F9D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vytvoření adekvátních materiálních podmínek pro aktéry vzdělávacího a výchovného procesu na MŠ v ORP Louny, především pro ty se SVP. </w:t>
            </w:r>
          </w:p>
        </w:tc>
      </w:tr>
      <w:tr w:rsidR="00BD0FC1" w:rsidRPr="00BD0FC1" w14:paraId="2B4C3D21" w14:textId="77777777" w:rsidTr="00BD0FC1">
        <w:tc>
          <w:tcPr>
            <w:tcW w:w="9288" w:type="dxa"/>
            <w:gridSpan w:val="2"/>
            <w:shd w:val="clear" w:color="auto" w:fill="FFFF99"/>
          </w:tcPr>
          <w:p w14:paraId="797F7F8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36BD3B19" w14:textId="77777777" w:rsidTr="00BD0FC1">
        <w:tc>
          <w:tcPr>
            <w:tcW w:w="2854" w:type="dxa"/>
            <w:shd w:val="clear" w:color="auto" w:fill="auto"/>
          </w:tcPr>
          <w:p w14:paraId="26D1E1C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CD01B89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Aktivity zřizovatelů a zapojených mateřských škol související s podáním projektových žádostí v rámci IROP či dalších výzev. </w:t>
            </w:r>
          </w:p>
        </w:tc>
      </w:tr>
      <w:tr w:rsidR="00BD0FC1" w:rsidRPr="00BD0FC1" w14:paraId="6428EB08" w14:textId="77777777" w:rsidTr="00BD0FC1">
        <w:tc>
          <w:tcPr>
            <w:tcW w:w="2854" w:type="dxa"/>
            <w:shd w:val="clear" w:color="auto" w:fill="auto"/>
          </w:tcPr>
          <w:p w14:paraId="1491103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C28CC0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 infrastruktury budované v rámci IROP – memoranda o spolupráci a z nich vyplývající závazky zapojených (a partnerských) škol.</w:t>
            </w:r>
          </w:p>
        </w:tc>
      </w:tr>
      <w:tr w:rsidR="00BD0FC1" w:rsidRPr="00BD0FC1" w14:paraId="1913A23B" w14:textId="77777777" w:rsidTr="00BD0FC1">
        <w:tc>
          <w:tcPr>
            <w:tcW w:w="2854" w:type="dxa"/>
            <w:shd w:val="clear" w:color="auto" w:fill="auto"/>
          </w:tcPr>
          <w:p w14:paraId="10CD89B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38291C5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MŠ v IROP – podrobněji viz záměry jednotlivých mateřských škol v SR MAP (projekty zaměřené nejen na modernizaci učeben, ale také bezbariérovost)</w:t>
            </w:r>
          </w:p>
          <w:p w14:paraId="1C309D1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odernizace učeben z ostatních výzev a grantů</w:t>
            </w:r>
          </w:p>
          <w:p w14:paraId="1007DF7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odernizace či budování nových učeben z vlastních zdrojů škol, popř. ze zdrojů zřizovatele</w:t>
            </w:r>
          </w:p>
        </w:tc>
      </w:tr>
    </w:tbl>
    <w:p w14:paraId="2143836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614FBA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5E082650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00CDDBC9" w14:textId="77777777" w:rsidTr="00BD0FC1">
        <w:tc>
          <w:tcPr>
            <w:tcW w:w="2854" w:type="dxa"/>
            <w:shd w:val="clear" w:color="auto" w:fill="FFFF99"/>
          </w:tcPr>
          <w:p w14:paraId="79B2BEA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5949D71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672542A1" w14:textId="77777777" w:rsidTr="00BD0FC1">
        <w:tc>
          <w:tcPr>
            <w:tcW w:w="2854" w:type="dxa"/>
            <w:shd w:val="clear" w:color="auto" w:fill="auto"/>
          </w:tcPr>
          <w:p w14:paraId="7475719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8941B0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1 Podpora inkluzivního a společného vzdělávání z hlediska odborně-personálních kapacit a specifického vybavení</w:t>
            </w:r>
          </w:p>
          <w:p w14:paraId="44DCD6B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Komplexní rozvoj osobnosti dítěte v předškolním věku může zajistit jedině dostatečně kvalifikovaný a zároveň motivovaný pedagog. Hlavním předpokladem kvalifikace je průběžné celoživotní vzdělávání a osobnostní rozvoj směřující zejména k osvojení moderních pedagogických metod ve vazbě na inkluzivní opatření. Důležitým prvkem rozvoje dítěte je také zajištění jeho bezproblémového přechodu z předškolního do základního stupně vzdělávání. Cíl se zaměřuje na zajištění podmínek (kvalifikovaní pedagogové, kvalitní materiální vybavení) reflektujících potřeby dětí ve fázi předškolního vzdělávání a na zajištění adekvátní míry rozvoje a podpory jejich výchovy s ohledem na míru nadání a zdravotní stav.</w:t>
            </w:r>
          </w:p>
        </w:tc>
      </w:tr>
      <w:tr w:rsidR="00BD0FC1" w:rsidRPr="00BD0FC1" w14:paraId="274B850D" w14:textId="77777777" w:rsidTr="00BD0FC1">
        <w:tc>
          <w:tcPr>
            <w:tcW w:w="2854" w:type="dxa"/>
            <w:shd w:val="clear" w:color="auto" w:fill="auto"/>
          </w:tcPr>
          <w:p w14:paraId="1B79FDC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2093BE5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1.4 Individuální aktivity jednotlivých subjektů předškolního vzdělávání v oblasti inkluze</w:t>
            </w:r>
          </w:p>
        </w:tc>
      </w:tr>
      <w:tr w:rsidR="00BD0FC1" w:rsidRPr="00BD0FC1" w14:paraId="641DC4FB" w14:textId="77777777" w:rsidTr="00BD0FC1">
        <w:tc>
          <w:tcPr>
            <w:tcW w:w="2854" w:type="dxa"/>
            <w:shd w:val="clear" w:color="auto" w:fill="auto"/>
          </w:tcPr>
          <w:p w14:paraId="173C1AC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77DC93C4" w14:textId="51233C45" w:rsidR="00BD0FC1" w:rsidRPr="00D248F4" w:rsidRDefault="00D248F4" w:rsidP="00BD0FC1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48F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alizované dotazníkové šetření v MŠ na území ORP Louny i nadále potvrzuje, že MŠ vidí příležitost a </w:t>
            </w:r>
            <w:r w:rsidRPr="00D248F4">
              <w:rPr>
                <w:rFonts w:ascii="Calibri" w:hAnsi="Calibri"/>
                <w:color w:val="000000" w:themeColor="text1"/>
                <w:sz w:val="18"/>
                <w:szCs w:val="18"/>
              </w:rPr>
              <w:t>mají zájem o navazování vztahů s místními a regionálními školami různých úrovní. Chtějí nadále systematicky rozvíjet školní kulturu, bezpečné a otevřené klima školy, komunikaci s dětmi, rodiči a pedagogy.</w:t>
            </w:r>
          </w:p>
        </w:tc>
      </w:tr>
      <w:tr w:rsidR="00BD0FC1" w:rsidRPr="00BD0FC1" w14:paraId="36D167C8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651AB7E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D0E409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onkrétními aktivitami jednotlivých škol zahrnujícími pestrou škálu akcí určených různým cílovým skupinám chceme přispět k lepší informovanosti aktérů vzdělávání v ORP Louny o problematice společného vzdělávání, a zároveň také podpořit spolupráci všech dětí bez ohledu na typ jejich znevýhodnění či speciální vzdělávací potřeby. </w:t>
            </w:r>
          </w:p>
        </w:tc>
      </w:tr>
      <w:tr w:rsidR="00BD0FC1" w:rsidRPr="00BD0FC1" w14:paraId="4DBA0C10" w14:textId="77777777" w:rsidTr="00BD0FC1">
        <w:tc>
          <w:tcPr>
            <w:tcW w:w="9288" w:type="dxa"/>
            <w:gridSpan w:val="2"/>
            <w:shd w:val="clear" w:color="auto" w:fill="FFFF99"/>
          </w:tcPr>
          <w:p w14:paraId="1A872599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B653244" w14:textId="77777777" w:rsidTr="00BD0FC1">
        <w:tc>
          <w:tcPr>
            <w:tcW w:w="2854" w:type="dxa"/>
            <w:shd w:val="clear" w:color="auto" w:fill="auto"/>
          </w:tcPr>
          <w:p w14:paraId="756DA57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0A71B667" w14:textId="0135850D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Aktivity jednotlivých mateřských škol v rámci projektu „Podpora škol formou projektů zjednodušeného vykazování – Šablony pro MŠ a ZŠ.“ </w:t>
            </w:r>
          </w:p>
          <w:p w14:paraId="476F3DB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Aktivity jednotlivých MŠ v oblasti inkluze, financované z dalších projektů a grantů (OP VVV aj.) </w:t>
            </w:r>
          </w:p>
          <w:p w14:paraId="11A0A84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Aktivity jednotlivých škol financované zřizovatelem </w:t>
            </w:r>
          </w:p>
        </w:tc>
      </w:tr>
      <w:tr w:rsidR="00BD0FC1" w:rsidRPr="00BD0FC1" w14:paraId="12E23AF1" w14:textId="77777777" w:rsidTr="00BD0FC1">
        <w:tc>
          <w:tcPr>
            <w:tcW w:w="2854" w:type="dxa"/>
            <w:shd w:val="clear" w:color="auto" w:fill="auto"/>
          </w:tcPr>
          <w:p w14:paraId="54463F8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601172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Setkávání pedagogů a vedení MŠ – k řešení aktuálních témat včetně problematiky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inkluze - pracovní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skupiny, workshopy, konference</w:t>
            </w:r>
          </w:p>
        </w:tc>
      </w:tr>
      <w:tr w:rsidR="00BD0FC1" w:rsidRPr="00BD0FC1" w14:paraId="052318F0" w14:textId="77777777" w:rsidTr="00BD0FC1">
        <w:tc>
          <w:tcPr>
            <w:tcW w:w="2854" w:type="dxa"/>
            <w:shd w:val="clear" w:color="auto" w:fill="auto"/>
          </w:tcPr>
          <w:p w14:paraId="0BFBE82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5A04CC6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Infrastrukturní úpravy objektů mateřských škol na podporu inkluze (bezbariérovost apod.) – IROP aj. </w:t>
            </w:r>
          </w:p>
        </w:tc>
      </w:tr>
    </w:tbl>
    <w:p w14:paraId="2E807087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41320C20" w14:textId="0C4B0C62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3E1E7E14" w14:textId="77777777" w:rsidTr="00BD0FC1">
        <w:tc>
          <w:tcPr>
            <w:tcW w:w="2795" w:type="dxa"/>
            <w:shd w:val="clear" w:color="auto" w:fill="FFFF99"/>
          </w:tcPr>
          <w:p w14:paraId="3807EE6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Priorita</w:t>
            </w:r>
          </w:p>
        </w:tc>
        <w:tc>
          <w:tcPr>
            <w:tcW w:w="6267" w:type="dxa"/>
            <w:shd w:val="clear" w:color="auto" w:fill="FFFF99"/>
          </w:tcPr>
          <w:p w14:paraId="2352E4C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1E0835A3" w14:textId="77777777" w:rsidTr="00BD0FC1">
        <w:tc>
          <w:tcPr>
            <w:tcW w:w="2795" w:type="dxa"/>
            <w:shd w:val="clear" w:color="auto" w:fill="auto"/>
          </w:tcPr>
          <w:p w14:paraId="32D7A76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267" w:type="dxa"/>
            <w:shd w:val="clear" w:color="auto" w:fill="auto"/>
          </w:tcPr>
          <w:p w14:paraId="163EB22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2 Rozvoj matematické a čtenářské pregramotnosti, výuky cizích jazyků a polytechnického vzdělávání v předškolním vzdělávání</w:t>
            </w:r>
          </w:p>
          <w:p w14:paraId="7E4451E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 </w:t>
            </w:r>
          </w:p>
        </w:tc>
      </w:tr>
      <w:tr w:rsidR="00BD0FC1" w:rsidRPr="00BD0FC1" w14:paraId="4D743CEB" w14:textId="77777777" w:rsidTr="00BD0FC1">
        <w:tc>
          <w:tcPr>
            <w:tcW w:w="2795" w:type="dxa"/>
            <w:shd w:val="clear" w:color="auto" w:fill="auto"/>
          </w:tcPr>
          <w:p w14:paraId="3BFE72C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267" w:type="dxa"/>
            <w:shd w:val="clear" w:color="auto" w:fill="auto"/>
          </w:tcPr>
          <w:p w14:paraId="2B85F77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2.1 Rozvoj matematické pregramotnosti v předškolním vzdělávání</w:t>
            </w:r>
          </w:p>
        </w:tc>
      </w:tr>
      <w:tr w:rsidR="00BD0FC1" w:rsidRPr="00BD0FC1" w14:paraId="09FBF89D" w14:textId="77777777" w:rsidTr="00BD0FC1">
        <w:tc>
          <w:tcPr>
            <w:tcW w:w="2795" w:type="dxa"/>
            <w:shd w:val="clear" w:color="auto" w:fill="auto"/>
          </w:tcPr>
          <w:p w14:paraId="7F51DA4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267" w:type="dxa"/>
            <w:shd w:val="clear" w:color="auto" w:fill="auto"/>
          </w:tcPr>
          <w:p w14:paraId="02301756" w14:textId="7B59767A" w:rsidR="00BD0FC1" w:rsidRPr="00D248F4" w:rsidRDefault="00D248F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248F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MŠ na území ORP Louny i nadále vyplývá, že MŠ na území ORP Louny nedostatečně uplatňují metody a formy vzdělávání ve vztahu k heterogenním skupinám dětí a chtějí více podporovat matematické představy u dětí. Potýkají se s časovým problémem pro aktivní sdílení dobré praxe v oblasti matematické pregramotnosti a s nedostatkem možností ke vzdělávání pedagogických pracovníků. Hrozbou je i nedostatek stabilní finanční podpory pro rozvoj přííslušné pregramotnosti (nedostatečné technické a materiální zabezpečení pro rozvoj matematické pregramotnosti). Chtějí i nadále podporovat rozvoj individuální práce také s dětmi s mimořádným zájmem o počítání nebo logiku.</w:t>
            </w:r>
          </w:p>
        </w:tc>
      </w:tr>
      <w:tr w:rsidR="00BD0FC1" w:rsidRPr="00BD0FC1" w14:paraId="6A77A32B" w14:textId="77777777" w:rsidTr="00BD0FC1"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227D659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267" w:type="dxa"/>
            <w:tcBorders>
              <w:bottom w:val="single" w:sz="4" w:space="0" w:color="auto"/>
            </w:tcBorders>
            <w:shd w:val="clear" w:color="auto" w:fill="auto"/>
          </w:tcPr>
          <w:p w14:paraId="3FB0534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v oblasti matematické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dětí MŠ je základní rozvoj logického myšlení dětí a vytvoření struktur, na něž budou moci navázat pedagogové základních škol. Za velmi žádoucí považujeme též vytvoření pozitivního vztahu dětí k matematice. </w:t>
            </w:r>
          </w:p>
        </w:tc>
      </w:tr>
      <w:tr w:rsidR="00BD0FC1" w:rsidRPr="00BD0FC1" w14:paraId="5ACFE944" w14:textId="77777777" w:rsidTr="00BD0FC1">
        <w:tc>
          <w:tcPr>
            <w:tcW w:w="9062" w:type="dxa"/>
            <w:gridSpan w:val="2"/>
            <w:shd w:val="clear" w:color="auto" w:fill="FFFF99"/>
          </w:tcPr>
          <w:p w14:paraId="0ABB9F03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19D97B4D" w14:textId="77777777" w:rsidTr="00BD0FC1">
        <w:tc>
          <w:tcPr>
            <w:tcW w:w="2795" w:type="dxa"/>
            <w:shd w:val="clear" w:color="auto" w:fill="auto"/>
          </w:tcPr>
          <w:p w14:paraId="7534B1D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267" w:type="dxa"/>
            <w:shd w:val="clear" w:color="auto" w:fill="auto"/>
          </w:tcPr>
          <w:p w14:paraId="0198552A" w14:textId="59145E74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 rámci projektu „Podpora škol formou projektů zjednodušeného vykazování – Šablony pro MŠ a ZŠ.“ </w:t>
            </w:r>
          </w:p>
          <w:p w14:paraId="4C07D2B2" w14:textId="6FBE1EB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 rámci MAP</w:t>
            </w:r>
          </w:p>
          <w:p w14:paraId="632AD779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 dalších projektů a grantů (OP VVV aj.) </w:t>
            </w:r>
          </w:p>
          <w:p w14:paraId="7D9915F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 rámci DVPP</w:t>
            </w:r>
          </w:p>
          <w:p w14:paraId="74ECC333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A098253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Soutěže a projekty </w:t>
            </w:r>
          </w:p>
        </w:tc>
      </w:tr>
      <w:tr w:rsidR="00BD0FC1" w:rsidRPr="00BD0FC1" w14:paraId="7A50E809" w14:textId="77777777" w:rsidTr="00BD0FC1">
        <w:tc>
          <w:tcPr>
            <w:tcW w:w="2795" w:type="dxa"/>
            <w:shd w:val="clear" w:color="auto" w:fill="auto"/>
          </w:tcPr>
          <w:p w14:paraId="475C07F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267" w:type="dxa"/>
            <w:shd w:val="clear" w:color="auto" w:fill="auto"/>
          </w:tcPr>
          <w:p w14:paraId="30A9B9F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vání pracovní skupiny MŠ, propojení a podpora spolupráce relevantních aktérů vzdělávání dětí MŠ v oblasti matematické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(MŠ, ZŠ, zřizovatelé, realizátoři projektu Mosty k 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atematice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td.) </w:t>
            </w:r>
          </w:p>
        </w:tc>
      </w:tr>
      <w:tr w:rsidR="00BD0FC1" w:rsidRPr="00BD0FC1" w14:paraId="22E11A02" w14:textId="77777777" w:rsidTr="00BD0FC1">
        <w:tc>
          <w:tcPr>
            <w:tcW w:w="2795" w:type="dxa"/>
            <w:shd w:val="clear" w:color="auto" w:fill="auto"/>
          </w:tcPr>
          <w:p w14:paraId="0CE2AC4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267" w:type="dxa"/>
            <w:shd w:val="clear" w:color="auto" w:fill="auto"/>
          </w:tcPr>
          <w:p w14:paraId="6EF75E1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Modernizace vybavení učeben na podporu matematické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. </w:t>
            </w:r>
          </w:p>
        </w:tc>
      </w:tr>
    </w:tbl>
    <w:p w14:paraId="233CA15C" w14:textId="3626C021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7A57221" w14:textId="7118220B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45DEF9D4" w14:textId="76EE2BE1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2A165C7D" w14:textId="36E6E3BA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52BB38E0" w14:textId="7381CF33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55F6D1F6" w14:textId="6BAD55D4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73C28FE3" w14:textId="0A16EAA2" w:rsidR="00D248F4" w:rsidRDefault="00D248F4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2C34035F" w14:textId="62722807" w:rsidR="00D248F4" w:rsidRDefault="00D248F4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5076908C" w14:textId="77777777" w:rsidR="00D248F4" w:rsidRDefault="00D248F4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2D2B6AB7" w14:textId="77777777" w:rsidTr="00BD0FC1">
        <w:tc>
          <w:tcPr>
            <w:tcW w:w="2795" w:type="dxa"/>
            <w:shd w:val="clear" w:color="auto" w:fill="FFFF99"/>
          </w:tcPr>
          <w:p w14:paraId="76131F1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Priorita</w:t>
            </w:r>
          </w:p>
        </w:tc>
        <w:tc>
          <w:tcPr>
            <w:tcW w:w="6267" w:type="dxa"/>
            <w:shd w:val="clear" w:color="auto" w:fill="FFFF99"/>
          </w:tcPr>
          <w:p w14:paraId="569BAC3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76C0294A" w14:textId="77777777" w:rsidTr="00BD0FC1">
        <w:tc>
          <w:tcPr>
            <w:tcW w:w="2795" w:type="dxa"/>
            <w:shd w:val="clear" w:color="auto" w:fill="auto"/>
          </w:tcPr>
          <w:p w14:paraId="75A9BE0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267" w:type="dxa"/>
            <w:shd w:val="clear" w:color="auto" w:fill="auto"/>
          </w:tcPr>
          <w:p w14:paraId="0BECF52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2 Rozvoj matematické a čtenářské pregramotnosti, výuky cizích jazyků a polytechnického vzdělávání v předškolním vzdělávání</w:t>
            </w:r>
          </w:p>
          <w:p w14:paraId="1C86B45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</w:t>
            </w:r>
          </w:p>
        </w:tc>
      </w:tr>
      <w:tr w:rsidR="00BD0FC1" w:rsidRPr="00BD0FC1" w14:paraId="2F4D1A55" w14:textId="77777777" w:rsidTr="00BD0FC1">
        <w:tc>
          <w:tcPr>
            <w:tcW w:w="2795" w:type="dxa"/>
            <w:shd w:val="clear" w:color="auto" w:fill="auto"/>
          </w:tcPr>
          <w:p w14:paraId="44FCFFF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267" w:type="dxa"/>
            <w:shd w:val="clear" w:color="auto" w:fill="auto"/>
          </w:tcPr>
          <w:p w14:paraId="38F5230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2.2 Rozvoj čtenářské pregramotnosti v předškolním vzdělávání</w:t>
            </w:r>
          </w:p>
        </w:tc>
      </w:tr>
      <w:tr w:rsidR="00BD0FC1" w:rsidRPr="00BD0FC1" w14:paraId="2D0BEBE1" w14:textId="77777777" w:rsidTr="00BD0FC1">
        <w:tc>
          <w:tcPr>
            <w:tcW w:w="2795" w:type="dxa"/>
            <w:shd w:val="clear" w:color="auto" w:fill="auto"/>
          </w:tcPr>
          <w:p w14:paraId="3BF80C7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267" w:type="dxa"/>
            <w:shd w:val="clear" w:color="auto" w:fill="auto"/>
          </w:tcPr>
          <w:p w14:paraId="3603060D" w14:textId="05FD1EBE" w:rsidR="00BD0FC1" w:rsidRPr="00D248F4" w:rsidRDefault="00D248F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248F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MŠ na území ORP Louny i nadále vyplývá, že MŠ na území ORP Louny nedostatečně uplatňují metody a formy vzdělávání ve vztahu k heterogenním skupinám dětí.  Potýkají se s nedostatkem interaktivních metod a pomůcek pro rozvoj pregramotnosti. Potýkají s nedostatkem příležitostí ke vzdělávání pedagogických pracovníků v oblasti pregramotnosti a nedostatku možností ke sdílení dobré praxe.</w:t>
            </w:r>
          </w:p>
        </w:tc>
      </w:tr>
      <w:tr w:rsidR="00BD0FC1" w:rsidRPr="00BD0FC1" w14:paraId="516C38AB" w14:textId="77777777" w:rsidTr="00BD0FC1">
        <w:tc>
          <w:tcPr>
            <w:tcW w:w="2795" w:type="dxa"/>
            <w:tcBorders>
              <w:bottom w:val="single" w:sz="4" w:space="0" w:color="auto"/>
            </w:tcBorders>
            <w:shd w:val="clear" w:color="auto" w:fill="auto"/>
          </w:tcPr>
          <w:p w14:paraId="3D64D15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267" w:type="dxa"/>
            <w:tcBorders>
              <w:bottom w:val="single" w:sz="4" w:space="0" w:color="auto"/>
            </w:tcBorders>
            <w:shd w:val="clear" w:color="auto" w:fill="auto"/>
          </w:tcPr>
          <w:p w14:paraId="5FBF855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U čtenářské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si klademe za cíl zvýšení zájmu dětí a jejich rodičů o čtení. Pozitivní vztah k literatuře a četbě obecně již v raném věku vnímáme jako nezbytný odrazový můstek pro další rozvoj čtenářské gramotnosti na ZŠ. </w:t>
            </w:r>
          </w:p>
        </w:tc>
      </w:tr>
      <w:tr w:rsidR="00BD0FC1" w:rsidRPr="00BD0FC1" w14:paraId="4D0972A7" w14:textId="77777777" w:rsidTr="00BD0FC1">
        <w:tc>
          <w:tcPr>
            <w:tcW w:w="9062" w:type="dxa"/>
            <w:gridSpan w:val="2"/>
            <w:shd w:val="clear" w:color="auto" w:fill="FFFF99"/>
          </w:tcPr>
          <w:p w14:paraId="3FC6E9F0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2BB2CB3" w14:textId="77777777" w:rsidTr="00BD0FC1">
        <w:tc>
          <w:tcPr>
            <w:tcW w:w="2795" w:type="dxa"/>
            <w:shd w:val="clear" w:color="auto" w:fill="auto"/>
          </w:tcPr>
          <w:p w14:paraId="7E80620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267" w:type="dxa"/>
            <w:shd w:val="clear" w:color="auto" w:fill="auto"/>
          </w:tcPr>
          <w:p w14:paraId="1E3DC64B" w14:textId="5A911E56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.“ </w:t>
            </w:r>
          </w:p>
          <w:p w14:paraId="42ECE89D" w14:textId="0C45B5BE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15A49FD0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67939AB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24A277F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07E19F7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  <w:p w14:paraId="75AE81E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Osvětové akce na podporu čtenářské gramotnosti a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</w:p>
        </w:tc>
      </w:tr>
      <w:tr w:rsidR="00BD0FC1" w:rsidRPr="00BD0FC1" w14:paraId="3953C5A7" w14:textId="77777777" w:rsidTr="00BD0FC1">
        <w:tc>
          <w:tcPr>
            <w:tcW w:w="2795" w:type="dxa"/>
            <w:shd w:val="clear" w:color="auto" w:fill="auto"/>
          </w:tcPr>
          <w:p w14:paraId="21AEB38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267" w:type="dxa"/>
            <w:shd w:val="clear" w:color="auto" w:fill="auto"/>
          </w:tcPr>
          <w:p w14:paraId="46294BF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vání pracovní skupiny MŠ, propojení a podpora spolupráce relevantních aktérů vzdělávání dětí MŠ v oblasti čtenářské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(MŠ, ZŠ, zřizovatelé, Městská knihovna Louny, Vrchlického divadlo v Lounech, Loutkové divadlo Louny atd.)</w:t>
            </w:r>
          </w:p>
        </w:tc>
      </w:tr>
      <w:tr w:rsidR="00BD0FC1" w:rsidRPr="00BD0FC1" w14:paraId="1DAE6F3F" w14:textId="77777777" w:rsidTr="00BD0FC1">
        <w:tc>
          <w:tcPr>
            <w:tcW w:w="2795" w:type="dxa"/>
            <w:shd w:val="clear" w:color="auto" w:fill="auto"/>
          </w:tcPr>
          <w:p w14:paraId="5DD274B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267" w:type="dxa"/>
            <w:shd w:val="clear" w:color="auto" w:fill="auto"/>
          </w:tcPr>
          <w:p w14:paraId="6DD4F45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Modernizace vybavení učeben na podporu čtenářské </w:t>
            </w:r>
            <w:proofErr w:type="spell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gramotnosti</w:t>
            </w:r>
            <w:proofErr w:type="spellEnd"/>
          </w:p>
        </w:tc>
      </w:tr>
    </w:tbl>
    <w:p w14:paraId="5CC2F2F3" w14:textId="3DEF4725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1F891B61" w14:textId="69EC0FE8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202B35EA" w14:textId="34C00470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11CB9E7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54CC8A8D" w14:textId="77777777" w:rsidTr="00BD0FC1">
        <w:tc>
          <w:tcPr>
            <w:tcW w:w="2854" w:type="dxa"/>
            <w:shd w:val="clear" w:color="auto" w:fill="FFFF99"/>
          </w:tcPr>
          <w:p w14:paraId="6807153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72C6EF0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1F38E87E" w14:textId="77777777" w:rsidTr="00BD0FC1">
        <w:tc>
          <w:tcPr>
            <w:tcW w:w="2854" w:type="dxa"/>
            <w:shd w:val="clear" w:color="auto" w:fill="auto"/>
          </w:tcPr>
          <w:p w14:paraId="45EC274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0FAAAEE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2 Rozvoj matematické a čtenářské pregramotnosti, výuky cizích jazyků a polytechnického vzdělávání v předškolním vzdělávání</w:t>
            </w:r>
          </w:p>
          <w:p w14:paraId="22046F9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</w:t>
            </w:r>
          </w:p>
        </w:tc>
      </w:tr>
      <w:tr w:rsidR="00BD0FC1" w:rsidRPr="00BD0FC1" w14:paraId="13D4F3D1" w14:textId="77777777" w:rsidTr="00BD0FC1">
        <w:tc>
          <w:tcPr>
            <w:tcW w:w="2854" w:type="dxa"/>
            <w:shd w:val="clear" w:color="auto" w:fill="auto"/>
          </w:tcPr>
          <w:p w14:paraId="653BE2F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57E281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2.3 Rozvoj výuky cizích jazyků  v předškolním vzdělávání</w:t>
            </w:r>
          </w:p>
        </w:tc>
      </w:tr>
      <w:tr w:rsidR="00BD0FC1" w:rsidRPr="00BD0FC1" w14:paraId="2C1EA638" w14:textId="77777777" w:rsidTr="00BD0FC1">
        <w:tc>
          <w:tcPr>
            <w:tcW w:w="2854" w:type="dxa"/>
            <w:shd w:val="clear" w:color="auto" w:fill="auto"/>
          </w:tcPr>
          <w:p w14:paraId="6B9A5D4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BF89FF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MŠ na území ORP Louny chybí především moderní technické prostředky pro zkvalitnění výuky v oblasti předmětů orientovaných na výuku jazyků. Dle provedené analýzy chybí v oblasti výuky cizích jazyků také spolupráce aktérů ve vzdělávání. Město Louny podporuje doplnění jazykového vzdělávání rodilými mluvčími. Stejně jako u pregramotností je potřeba podporovat možnosti ke vzdělávání pedagogických pracovníků.</w:t>
            </w:r>
          </w:p>
        </w:tc>
      </w:tr>
      <w:tr w:rsidR="00BD0FC1" w:rsidRPr="00BD0FC1" w14:paraId="057F7284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EDB8F1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380DD3B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U výuky cizích jazyků je cílem rozvoj kompetencí dětí pro aktivní používání cizího jazyka. Prospěšné pro budoucí život ve společnosti je rovněž seznámení se s odlišnostmi jiných kultur a zemí. Vytvoření kladného vztahu dětí k cizím jazykům v raném věku vnímáme jako nezbytný odrazový můstek pro další rozvoj této kompetence na ZŠ. </w:t>
            </w:r>
          </w:p>
        </w:tc>
      </w:tr>
      <w:tr w:rsidR="00BD0FC1" w:rsidRPr="00BD0FC1" w14:paraId="3ED97976" w14:textId="77777777" w:rsidTr="00BD0FC1">
        <w:tc>
          <w:tcPr>
            <w:tcW w:w="9288" w:type="dxa"/>
            <w:gridSpan w:val="2"/>
            <w:shd w:val="clear" w:color="auto" w:fill="FFFF99"/>
          </w:tcPr>
          <w:p w14:paraId="0558E86E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7F60F1F7" w14:textId="77777777" w:rsidTr="00BD0FC1">
        <w:tc>
          <w:tcPr>
            <w:tcW w:w="2854" w:type="dxa"/>
            <w:shd w:val="clear" w:color="auto" w:fill="auto"/>
          </w:tcPr>
          <w:p w14:paraId="381571D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9BE2EDC" w14:textId="6959EE19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00188644" w14:textId="3A101823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47E39819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014ED62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487B03F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254EEF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09DD3A1B" w14:textId="77777777" w:rsidTr="00BD0FC1">
        <w:tc>
          <w:tcPr>
            <w:tcW w:w="2854" w:type="dxa"/>
            <w:shd w:val="clear" w:color="auto" w:fill="auto"/>
          </w:tcPr>
          <w:p w14:paraId="452F885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B8D615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MŠ, propojení a podpora spolupráce relevantních aktérů vzdělávání dětí MŠ v oblasti výuky cizích jazyků (MŠ, ZŠ, zřizovatelé, jazykové školy, vzdělávací agentury atd.)</w:t>
            </w:r>
          </w:p>
        </w:tc>
      </w:tr>
      <w:tr w:rsidR="00BD0FC1" w:rsidRPr="00BD0FC1" w14:paraId="04569808" w14:textId="77777777" w:rsidTr="00BD0FC1">
        <w:tc>
          <w:tcPr>
            <w:tcW w:w="2854" w:type="dxa"/>
            <w:shd w:val="clear" w:color="auto" w:fill="auto"/>
          </w:tcPr>
          <w:p w14:paraId="070AC0F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2990B6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Modernizace vybavení učeben na podporu výuky cizích jazyků </w:t>
            </w:r>
          </w:p>
        </w:tc>
      </w:tr>
    </w:tbl>
    <w:p w14:paraId="759A57FB" w14:textId="78E19CB6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245E3DD" w14:textId="4E433E92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4C4441B" w14:textId="78757AD9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4DF6DC2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56B62B47" w14:textId="77777777" w:rsidTr="00BD0FC1">
        <w:tc>
          <w:tcPr>
            <w:tcW w:w="2854" w:type="dxa"/>
            <w:shd w:val="clear" w:color="auto" w:fill="FFFF99"/>
          </w:tcPr>
          <w:p w14:paraId="3D2E26B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2E8F9E3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33DB185F" w14:textId="77777777" w:rsidTr="00BD0FC1">
        <w:tc>
          <w:tcPr>
            <w:tcW w:w="2854" w:type="dxa"/>
            <w:shd w:val="clear" w:color="auto" w:fill="auto"/>
          </w:tcPr>
          <w:p w14:paraId="25A7279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8A5F1A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2 Rozvoj matematické a čtenářské pregramotnosti, výuky cizích jazyků a polytechnického vzdělávání v předškolním vzdělávání</w:t>
            </w:r>
          </w:p>
          <w:p w14:paraId="3134061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adekvátních podmínek pro rozvoj matematické a čtenářské pregramotnosti, výuku cizích jazyků (včetně logopedické prevence) a polytechnického vzdělávání (podpora manuální zručnosti)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 naplnění rozvoje požadovaných kompetencí.</w:t>
            </w:r>
          </w:p>
        </w:tc>
      </w:tr>
      <w:tr w:rsidR="00BD0FC1" w:rsidRPr="00BD0FC1" w14:paraId="4A680A9E" w14:textId="77777777" w:rsidTr="00BD0FC1">
        <w:tc>
          <w:tcPr>
            <w:tcW w:w="2854" w:type="dxa"/>
            <w:shd w:val="clear" w:color="auto" w:fill="auto"/>
          </w:tcPr>
          <w:p w14:paraId="7742B0D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5486975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2.4 Rozvoj polytechnického vzdělávání v předškolním vzdělávání</w:t>
            </w:r>
          </w:p>
        </w:tc>
      </w:tr>
      <w:tr w:rsidR="00BD0FC1" w:rsidRPr="00BD0FC1" w14:paraId="03881D31" w14:textId="77777777" w:rsidTr="00BD0FC1">
        <w:tc>
          <w:tcPr>
            <w:tcW w:w="2854" w:type="dxa"/>
            <w:shd w:val="clear" w:color="auto" w:fill="auto"/>
          </w:tcPr>
          <w:p w14:paraId="146C237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39984CB" w14:textId="030788A0" w:rsidR="00BD0FC1" w:rsidRPr="008E51B4" w:rsidRDefault="008E51B4" w:rsidP="00BD0FC1">
            <w:pPr>
              <w:spacing w:line="276" w:lineRule="auto"/>
              <w:jc w:val="both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 realizovaného dotazníkového šetření v MŠ na území ORP Louny i nadále vyplývá, že MŠ na území ORP Louny nedisponují vzdělávacími materiály pro vzdělávání polytechnického charakteru a nevyužívají informační a komunikační technologie v oblasti rozvoje polytechnického vzdělávání. Učitelé v MŠ na území ORP Louny nevyužívají poznatky v praxi a nesdílejí dobrou praxi v oblasti rozvoje polytechnického vzdělávání mezi sebou i s učiteli z jiných škol. MŠ aktivně nespolupracují s jinými MŠ a ZŠ v oblasti polytechniky. Nedisponují také dostatečným technickým a materiálním zabezpečením pro rozvíjení prostorového a logického myšlení a manuálních dovedností a vhodným vybavením a pomůckami pro rozvoj polytechnického vzdělávání. Zároveň je identifikován i malý zájem pedagogů o podporu polytechnického vzdělávání. Chybí podpora dětí se zájmem o </w:t>
            </w: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olytechnické vzdělávání jejich rodiči a současně je zde i strach  o bezpečnost dětí.</w:t>
            </w:r>
          </w:p>
        </w:tc>
      </w:tr>
      <w:tr w:rsidR="00BD0FC1" w:rsidRPr="00BD0FC1" w14:paraId="717ACEAE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7D4922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0F8BD1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Potřebnost rozvoje polytechnického vzdělávání v mateřských školách dokládá snížená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anuální zručnost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dětí a jejich častý negativní vztah k manuálním činnostem v dalších stupních vzdělávání. Kromě zajištění materiálově-organizačního zázemí je pro rozvoj kompetencí žáků v této oblasti nezbytná úprava ŠVP škol a vytvoření systematického vzdělávacího programu pro pedagogické pracovníky. </w:t>
            </w:r>
          </w:p>
        </w:tc>
      </w:tr>
      <w:tr w:rsidR="00BD0FC1" w:rsidRPr="00BD0FC1" w14:paraId="37525F55" w14:textId="77777777" w:rsidTr="00BD0FC1">
        <w:tc>
          <w:tcPr>
            <w:tcW w:w="9288" w:type="dxa"/>
            <w:gridSpan w:val="2"/>
            <w:shd w:val="clear" w:color="auto" w:fill="FFFF99"/>
          </w:tcPr>
          <w:p w14:paraId="0F57D350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05D39FEA" w14:textId="77777777" w:rsidTr="00BD0FC1">
        <w:tc>
          <w:tcPr>
            <w:tcW w:w="2854" w:type="dxa"/>
            <w:shd w:val="clear" w:color="auto" w:fill="auto"/>
          </w:tcPr>
          <w:p w14:paraId="6E200D5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EAD2EDA" w14:textId="113CE04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34EB5676" w14:textId="6774C31B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4360AA9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6E7DEFE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706A14F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0B40940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324A0608" w14:textId="77777777" w:rsidTr="00BD0FC1">
        <w:tc>
          <w:tcPr>
            <w:tcW w:w="2854" w:type="dxa"/>
            <w:shd w:val="clear" w:color="auto" w:fill="auto"/>
          </w:tcPr>
          <w:p w14:paraId="22AA884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033C104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vání pracovní skupiny MŠ, propojení a podpora spolupráce relevantních aktérů vzdělávání dětí MŠ v oblasti výuky cizích jazyků (MŠ, ZŠ, zřizovatelé, Technická správa města Loun s.r.o., ZUŠ Louny aj.) </w:t>
            </w:r>
          </w:p>
        </w:tc>
      </w:tr>
      <w:tr w:rsidR="00BD0FC1" w:rsidRPr="00BD0FC1" w14:paraId="62D9CB11" w14:textId="77777777" w:rsidTr="00BD0FC1">
        <w:tc>
          <w:tcPr>
            <w:tcW w:w="2854" w:type="dxa"/>
            <w:shd w:val="clear" w:color="auto" w:fill="auto"/>
          </w:tcPr>
          <w:p w14:paraId="5CD6334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07926F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tvoření zázemí a modernizace vybavení prostor určených pro výuku polytechnického vzdělávání</w:t>
            </w:r>
          </w:p>
        </w:tc>
      </w:tr>
    </w:tbl>
    <w:p w14:paraId="5850417D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19ED2AFC" w14:textId="1267BD3A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0D30861" w14:textId="2AF52E75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1B04015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51E6D32E" w14:textId="77777777" w:rsidTr="00BD0FC1">
        <w:tc>
          <w:tcPr>
            <w:tcW w:w="2854" w:type="dxa"/>
            <w:shd w:val="clear" w:color="auto" w:fill="FFFF99"/>
          </w:tcPr>
          <w:p w14:paraId="3A96BF7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443C21B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1BF6871E" w14:textId="77777777" w:rsidTr="00BD0FC1">
        <w:tc>
          <w:tcPr>
            <w:tcW w:w="2854" w:type="dxa"/>
            <w:shd w:val="clear" w:color="auto" w:fill="auto"/>
          </w:tcPr>
          <w:p w14:paraId="1F407A2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079B205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3 Podpora kreativity dětí, návyku občanských dovedností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kompetencí, výchova k pohybu a zdravému životnímu stylu</w:t>
            </w:r>
          </w:p>
          <w:p w14:paraId="6534218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Záměr spočívá v zajištění adekvátních podmínek pro podporu kreativity dětí, návyku občanských dovedností a kompetencí a výchovy k pohybu a zdravému životnímu stylu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 naplnění rozvoje požadovaných kompetencí.V rámci průřezové podpory  všech  opatření je vhodná realizace her a soutěží napříč územím.</w:t>
            </w:r>
          </w:p>
        </w:tc>
      </w:tr>
      <w:tr w:rsidR="00BD0FC1" w:rsidRPr="00BD0FC1" w14:paraId="612AED7D" w14:textId="77777777" w:rsidTr="00BD0FC1">
        <w:tc>
          <w:tcPr>
            <w:tcW w:w="2854" w:type="dxa"/>
            <w:shd w:val="clear" w:color="auto" w:fill="auto"/>
          </w:tcPr>
          <w:p w14:paraId="5BAA4C4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F3D63D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3.1 Podpora kreativity dětí v předškolním věku</w:t>
            </w:r>
          </w:p>
        </w:tc>
      </w:tr>
      <w:tr w:rsidR="00BD0FC1" w:rsidRPr="00BD0FC1" w14:paraId="1DC74944" w14:textId="77777777" w:rsidTr="00BD0FC1">
        <w:tc>
          <w:tcPr>
            <w:tcW w:w="2854" w:type="dxa"/>
            <w:shd w:val="clear" w:color="auto" w:fill="auto"/>
          </w:tcPr>
          <w:p w14:paraId="46E5C6D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78097480" w14:textId="26BF9D55" w:rsidR="00BD0FC1" w:rsidRPr="008E51B4" w:rsidRDefault="008E51B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MŠ na území ORP Louny i nadále vyplývá, že některé MŠ na území ORP Louny</w:t>
            </w:r>
            <w:r w:rsidRPr="008E51B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 rozvíjí a ostatní chtějí systematicky rozvíjet výuku prvků iniciativy, kreativity a fantazie. Pedagogové ale mají malý zájem a stereotypní přístup k podpoře iniciativy a kreativity, který je potřeba změnit a rozvíjet jejich znalosti v oblasti podpory kreativity a využívat je ve výchově. </w:t>
            </w: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hybí pomůcky a literatura. Nedostupnost informačních a komunikačních technologií pro rozvoj iniciativy a kreativity. MŠ chtějí rozšiřovat nabídku pestrých možností seberealizace dětí.</w:t>
            </w:r>
          </w:p>
        </w:tc>
      </w:tr>
      <w:tr w:rsidR="00BD0FC1" w:rsidRPr="00BD0FC1" w14:paraId="0CC16976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0152657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10A21D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podpory kreativity dětí v předškolním věku je zvýšení zájmu dětí o kreativní činnosti a rozvoj jejich schopnosti kreativního myšlení. Pro mateřské školy je nutné upravit ŠVP, zajistit finanční zdroje na nákup materiálu a pomůcek a poskytnout pedagogům podmínky pro získání didaktické kompetence v této oblasti. V předškolním věku jsou kreativní aktivity důležitým nástrojem pro zkvalitnění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lastRenderedPageBreak/>
              <w:t>manuální zručnosti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dětí a jejich představivosti a tvořivého uvažování, v dalším životě slouží jako důležitá odpočinková aktivita. </w:t>
            </w:r>
          </w:p>
        </w:tc>
      </w:tr>
      <w:tr w:rsidR="00BD0FC1" w:rsidRPr="00BD0FC1" w14:paraId="1FFB6B05" w14:textId="77777777" w:rsidTr="00BD0FC1">
        <w:tc>
          <w:tcPr>
            <w:tcW w:w="9288" w:type="dxa"/>
            <w:gridSpan w:val="2"/>
            <w:shd w:val="clear" w:color="auto" w:fill="FFFF99"/>
          </w:tcPr>
          <w:p w14:paraId="72F79AD2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lastRenderedPageBreak/>
              <w:t>Popis plánovaných aktivit</w:t>
            </w:r>
          </w:p>
        </w:tc>
      </w:tr>
      <w:tr w:rsidR="00BD0FC1" w:rsidRPr="00BD0FC1" w14:paraId="68D304CB" w14:textId="77777777" w:rsidTr="00BD0FC1">
        <w:tc>
          <w:tcPr>
            <w:tcW w:w="2854" w:type="dxa"/>
            <w:shd w:val="clear" w:color="auto" w:fill="auto"/>
          </w:tcPr>
          <w:p w14:paraId="0B4554B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7DCED4C7" w14:textId="6B5F943E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02C5C544" w14:textId="4CC70AC1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782D75A0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0306769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2A01166A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06C5AEE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03BEB728" w14:textId="77777777" w:rsidTr="00BD0FC1">
        <w:tc>
          <w:tcPr>
            <w:tcW w:w="2854" w:type="dxa"/>
            <w:shd w:val="clear" w:color="auto" w:fill="auto"/>
          </w:tcPr>
          <w:p w14:paraId="026BC0C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7ACF74B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MŠ, propojení a podpora spolupráce další relevantních aktérů vzdělávání dětí MŠ v oblasti kreativních činností (MŠ, ZŠ, zřizovatelé, ZUŠ Louny, Vrchlického divadlo v Lounech, Loutkové divadlo Louny, Galerie města Loun aj.)</w:t>
            </w:r>
          </w:p>
        </w:tc>
      </w:tr>
      <w:tr w:rsidR="00BD0FC1" w:rsidRPr="00BD0FC1" w14:paraId="561F0053" w14:textId="77777777" w:rsidTr="00BD0FC1">
        <w:tc>
          <w:tcPr>
            <w:tcW w:w="2854" w:type="dxa"/>
            <w:shd w:val="clear" w:color="auto" w:fill="auto"/>
          </w:tcPr>
          <w:p w14:paraId="4685360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7F7567E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tvoření zázemí a modernizace vybavení pro rozvoj kreativity dětí</w:t>
            </w:r>
          </w:p>
        </w:tc>
      </w:tr>
    </w:tbl>
    <w:p w14:paraId="7E5C450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4D1AF7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44BA62DC" w14:textId="77777777" w:rsidTr="00BD0FC1">
        <w:tc>
          <w:tcPr>
            <w:tcW w:w="2854" w:type="dxa"/>
            <w:shd w:val="clear" w:color="auto" w:fill="FFFF99"/>
          </w:tcPr>
          <w:p w14:paraId="6B45DE8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7276702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086C5D87" w14:textId="77777777" w:rsidTr="00BD0FC1">
        <w:tc>
          <w:tcPr>
            <w:tcW w:w="2854" w:type="dxa"/>
            <w:shd w:val="clear" w:color="auto" w:fill="auto"/>
          </w:tcPr>
          <w:p w14:paraId="3D6F7D2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920CB8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3 Podpora kreativity dětí, návyku občanských dovedností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kompetencí, výchova k pohybu a zdravému životnímu stylu</w:t>
            </w:r>
          </w:p>
          <w:p w14:paraId="7A2C169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Záměr spočívá v zajištění adekvátních podmínek pro podporu kreativity dětí, návyku občanských dovedností a kompetencí a výchovy k pohybu a zdravému životnímu stylu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 naplnění rozvoje požadovaných kompetencí.V rámci průřezové podpory  všech  opatření je vhodná realizace her a soutěží napříč územím.</w:t>
            </w:r>
          </w:p>
        </w:tc>
      </w:tr>
      <w:tr w:rsidR="00BD0FC1" w:rsidRPr="00BD0FC1" w14:paraId="0FF2DC38" w14:textId="77777777" w:rsidTr="00BD0FC1">
        <w:tc>
          <w:tcPr>
            <w:tcW w:w="2854" w:type="dxa"/>
            <w:shd w:val="clear" w:color="auto" w:fill="auto"/>
          </w:tcPr>
          <w:p w14:paraId="404CCB7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5D25D89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3.2 Rozvoj občanských dovedností a návyků dětí v předškolním věku</w:t>
            </w:r>
          </w:p>
        </w:tc>
      </w:tr>
      <w:tr w:rsidR="00BD0FC1" w:rsidRPr="00BD0FC1" w14:paraId="76CF0C52" w14:textId="77777777" w:rsidTr="00BD0FC1">
        <w:tc>
          <w:tcPr>
            <w:tcW w:w="2854" w:type="dxa"/>
            <w:shd w:val="clear" w:color="auto" w:fill="auto"/>
          </w:tcPr>
          <w:p w14:paraId="72F70F2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B0C6D70" w14:textId="1CCBF888" w:rsidR="00BD0FC1" w:rsidRPr="008E51B4" w:rsidRDefault="008E51B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MŠ na území ORP Louny i nadále vyplývá, že MŠ na území ORP Louny</w:t>
            </w:r>
            <w:r w:rsidRPr="008E51B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chtějí směřovat více k přípravě na výuku v ZŠ, k základním společenským návykům a pravidlům chování v různých prostředích. </w:t>
            </w: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Š na úzermí ORP Louny i nadále chtějí rozvíjet vztah dětí k bezpečnému používání informačních, komunikačních a dalších technologií a </w:t>
            </w:r>
            <w:r w:rsidRPr="008E51B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rozvíjet schopnosti sebereflexe a sebehodnocení. MŠ chtějí více rozvíjet schopnost dětí učit se. Nezbytný je proto i rozvoj </w:t>
            </w: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etencí pedagogických pracovníků.</w:t>
            </w:r>
          </w:p>
        </w:tc>
      </w:tr>
      <w:tr w:rsidR="00BD0FC1" w:rsidRPr="00BD0FC1" w14:paraId="55327D7F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00188D3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8ED5DC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, aby bylo dítě vedeno k vytváření vlastního názoru a postoje a v budoucnu si dokázalo najít své místo ve společnosti. Pro úspěšný rozvoj občanských dovedností dětí je nezbytné další vzdělávání pedagogických pracovníků a jejich orientace v aktuálních společenských tématech. Se získanými vědomostmi by měli pedagogové vhodnou formou seznamovat děti a pomáhat jim s orientací v oblastech každodenního života. Vhodná je spolupráce mateřských škol s komunálními politiky např. formou besed. </w:t>
            </w:r>
          </w:p>
        </w:tc>
      </w:tr>
      <w:tr w:rsidR="00BD0FC1" w:rsidRPr="00BD0FC1" w14:paraId="1E11B664" w14:textId="77777777" w:rsidTr="00BD0FC1">
        <w:tc>
          <w:tcPr>
            <w:tcW w:w="9288" w:type="dxa"/>
            <w:gridSpan w:val="2"/>
            <w:shd w:val="clear" w:color="auto" w:fill="FFFF99"/>
          </w:tcPr>
          <w:p w14:paraId="0D05441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6978E502" w14:textId="77777777" w:rsidTr="00BD0FC1">
        <w:tc>
          <w:tcPr>
            <w:tcW w:w="2854" w:type="dxa"/>
            <w:shd w:val="clear" w:color="auto" w:fill="auto"/>
          </w:tcPr>
          <w:p w14:paraId="288EEF3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0E7C2FD5" w14:textId="13CAF12D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4D43B4DA" w14:textId="6B930FD4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397DEB0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2EAF6C73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lastRenderedPageBreak/>
              <w:t>Vzdělávání v rámci DVPP</w:t>
            </w:r>
          </w:p>
          <w:p w14:paraId="1AE054F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2B29464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4C554F11" w14:textId="77777777" w:rsidTr="00BD0FC1">
        <w:tc>
          <w:tcPr>
            <w:tcW w:w="2854" w:type="dxa"/>
            <w:shd w:val="clear" w:color="auto" w:fill="auto"/>
          </w:tcPr>
          <w:p w14:paraId="5DF65CC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F535E4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MŠ, propojení a podpora spolupráce relevantních aktérů vzdělávání dětí MŠ v oblasti občanských dovedností (MŠ, ZŠ, zřizovatelé, Městský úřad Louny aj.)</w:t>
            </w:r>
          </w:p>
        </w:tc>
      </w:tr>
      <w:tr w:rsidR="00BD0FC1" w:rsidRPr="00BD0FC1" w14:paraId="643DCDC4" w14:textId="77777777" w:rsidTr="00BD0FC1">
        <w:tc>
          <w:tcPr>
            <w:tcW w:w="2854" w:type="dxa"/>
            <w:shd w:val="clear" w:color="auto" w:fill="auto"/>
          </w:tcPr>
          <w:p w14:paraId="7FC7279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164806E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ytvoření kvalitního zázemí pro rozvoj občanských dovedností a návyků dětí v předškolním věku </w:t>
            </w:r>
          </w:p>
        </w:tc>
      </w:tr>
    </w:tbl>
    <w:p w14:paraId="320BD017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A3ACDD0" w14:textId="77777777" w:rsidR="00BD0FC1" w:rsidRPr="00BD0FC1" w:rsidRDefault="00BD0FC1" w:rsidP="00BD0FC1">
      <w:pPr>
        <w:widowControl/>
        <w:spacing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615471A5" w14:textId="77777777" w:rsidTr="00BD0FC1">
        <w:tc>
          <w:tcPr>
            <w:tcW w:w="2854" w:type="dxa"/>
            <w:shd w:val="clear" w:color="auto" w:fill="FFFF99"/>
          </w:tcPr>
          <w:p w14:paraId="0CF654A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FF99"/>
          </w:tcPr>
          <w:p w14:paraId="611AEF1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1. Kvalitní, efektivní, dostupné a inkluzivní předškolní vzdělávání</w:t>
            </w:r>
          </w:p>
        </w:tc>
      </w:tr>
      <w:tr w:rsidR="00BD0FC1" w:rsidRPr="00BD0FC1" w14:paraId="29FBBA04" w14:textId="77777777" w:rsidTr="00BD0FC1">
        <w:tc>
          <w:tcPr>
            <w:tcW w:w="2854" w:type="dxa"/>
            <w:shd w:val="clear" w:color="auto" w:fill="auto"/>
          </w:tcPr>
          <w:p w14:paraId="7F98AAA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ED8594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1.3 Podpora kreativity dětí, návyku občanských dovedností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kompetencí, výchova k pohybu a zdravému životnímu stylu</w:t>
            </w:r>
          </w:p>
          <w:p w14:paraId="6CE50B9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Záměr spočívá v zajištění adekvátních podmínek pro podporu kreativity dětí, návyku občanských dovedností a kompetencí a výchovy k pohybu a zdravému životnímu stylu.Vhodným nástrojem k dosažení cíle je čerpání finančních prostředků OP VVV v rámci „šablon“, a dále vzájemná spolupráce mateřských škol – realizace společných aktivit a projektů, sdílení dobré praxe mezi pedagogy i školami. Důležité je také vybavení škol učebními pomůckami potřebnými k naplnění rozvoje požadovaných kompetencí.V rámci průřezové podpory  všech  opatření je vhodná realizace her a soutěží napříč územím.</w:t>
            </w:r>
          </w:p>
        </w:tc>
      </w:tr>
      <w:tr w:rsidR="00BD0FC1" w:rsidRPr="00BD0FC1" w14:paraId="6CC6D2AF" w14:textId="77777777" w:rsidTr="00BD0FC1">
        <w:tc>
          <w:tcPr>
            <w:tcW w:w="2854" w:type="dxa"/>
            <w:shd w:val="clear" w:color="auto" w:fill="auto"/>
          </w:tcPr>
          <w:p w14:paraId="391BEA9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7F048DF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1.3.3 Rozvoj pohybových aktivit a výchovy ke zdravému životnímu stylu u dětí v předškolním věku</w:t>
            </w:r>
          </w:p>
        </w:tc>
      </w:tr>
      <w:tr w:rsidR="00BD0FC1" w:rsidRPr="00BD0FC1" w14:paraId="343E2E82" w14:textId="77777777" w:rsidTr="00BD0FC1">
        <w:tc>
          <w:tcPr>
            <w:tcW w:w="2854" w:type="dxa"/>
            <w:shd w:val="clear" w:color="auto" w:fill="auto"/>
          </w:tcPr>
          <w:p w14:paraId="228D65F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258D2E8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Strategické dokumenty i pracovní skupina se shodují na potřebě větší pohybové aktivity dětí a důležitosti výchovy k pohybu a zdravému životnímu stylu. MŠ na území ORP Louny vítají více možností sdílení dobré praxe v oblasti rozvoje výchovy k pohybu a zdravému životnímu stylu mezi sebou i s učiteli z jiných škol. Některé MŠ mají pro výchovu k pohybu nevyhovující zázemí. </w:t>
            </w:r>
          </w:p>
        </w:tc>
      </w:tr>
      <w:tr w:rsidR="00BD0FC1" w:rsidRPr="00BD0FC1" w14:paraId="570BEAD7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08AFFA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7F7F708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Rozvoj pohybových aktivit a výchovy ke zdravému životnímu stylu v mateřských školkách je nezbytným předpokladem pro to, aby si děti vytvořily do budoucna tolik důležitý kladný vztah k pohybu a zdravému životnímu stylu. Pro naplnění cíle je důležité vhodné zázemí a kvalifikovaní pracovníci, kteří děti budou podporovat v získání kompetencí v této oblasti vhodnou formou. </w:t>
            </w:r>
          </w:p>
        </w:tc>
      </w:tr>
      <w:tr w:rsidR="00BD0FC1" w:rsidRPr="00BD0FC1" w14:paraId="666F2E5C" w14:textId="77777777" w:rsidTr="00BD0FC1">
        <w:tc>
          <w:tcPr>
            <w:tcW w:w="9288" w:type="dxa"/>
            <w:gridSpan w:val="2"/>
            <w:shd w:val="clear" w:color="auto" w:fill="FFFF99"/>
          </w:tcPr>
          <w:p w14:paraId="7F3D1C2F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2E209E23" w14:textId="77777777" w:rsidTr="00BD0FC1">
        <w:tc>
          <w:tcPr>
            <w:tcW w:w="2854" w:type="dxa"/>
            <w:shd w:val="clear" w:color="auto" w:fill="auto"/>
          </w:tcPr>
          <w:p w14:paraId="52525FD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3D3425A2" w14:textId="03D338F9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14947FDC" w14:textId="593D4CCC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1FF9E3C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50A32BD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1ED6CBC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1553D6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299318DC" w14:textId="77777777" w:rsidTr="00BD0FC1">
        <w:tc>
          <w:tcPr>
            <w:tcW w:w="2854" w:type="dxa"/>
            <w:shd w:val="clear" w:color="auto" w:fill="auto"/>
          </w:tcPr>
          <w:p w14:paraId="345F6DC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C02FC3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MŠ, propojení a podpora spolupráce relevantních aktérů vzdělávání dětí MŠ v oblasti občanských dovedností (MŠ, ZŠ, zřizovatelé, sportovní kluby v Lounech, výživové poradenství aj.)</w:t>
            </w:r>
          </w:p>
        </w:tc>
      </w:tr>
      <w:tr w:rsidR="00BD0FC1" w:rsidRPr="00BD0FC1" w14:paraId="33BDDB6D" w14:textId="77777777" w:rsidTr="00BD0FC1">
        <w:tc>
          <w:tcPr>
            <w:tcW w:w="2854" w:type="dxa"/>
            <w:shd w:val="clear" w:color="auto" w:fill="auto"/>
          </w:tcPr>
          <w:p w14:paraId="0B2D76F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A394FF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Infrastrukturní úpravy objektů mateřských škol na podporu rozvoje pohybových aktivit, kvalitní zázemí pro výchovu ke zdravému životnímu stylu</w:t>
            </w:r>
          </w:p>
        </w:tc>
      </w:tr>
    </w:tbl>
    <w:p w14:paraId="751C1247" w14:textId="298F6A17" w:rsidR="00BD0FC1" w:rsidRPr="00BD0FC1" w:rsidRDefault="00BD0FC1" w:rsidP="00BD0FC1">
      <w:pPr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</w:p>
    <w:p w14:paraId="7DE5CA98" w14:textId="739A2C0A" w:rsidR="00BD0FC1" w:rsidRPr="00BD0FC1" w:rsidRDefault="00BD0FC1" w:rsidP="00BD0FC1">
      <w:pPr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</w:p>
    <w:p w14:paraId="7C988187" w14:textId="01AE08AA" w:rsidR="00BD0FC1" w:rsidRPr="00BD0FC1" w:rsidRDefault="00BD0FC1" w:rsidP="00BD0FC1">
      <w:pPr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</w:p>
    <w:p w14:paraId="0C8F1589" w14:textId="6839EFF4" w:rsidR="00BD0FC1" w:rsidRPr="00BD0FC1" w:rsidRDefault="00BD0FC1" w:rsidP="00BD0FC1">
      <w:pPr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</w:p>
    <w:p w14:paraId="11B7438B" w14:textId="3EA6E2DE" w:rsidR="00BD0FC1" w:rsidRPr="00BD0FC1" w:rsidRDefault="00BD0FC1" w:rsidP="00BD0FC1">
      <w:pPr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</w:p>
    <w:p w14:paraId="25B42A18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5653FB93" w14:textId="77777777" w:rsidTr="00BD0FC1">
        <w:tc>
          <w:tcPr>
            <w:tcW w:w="2854" w:type="dxa"/>
            <w:shd w:val="clear" w:color="auto" w:fill="FFCC99"/>
          </w:tcPr>
          <w:p w14:paraId="50F6190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0C2A85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5C6BCDCE" w14:textId="77777777" w:rsidTr="00BD0FC1">
        <w:tc>
          <w:tcPr>
            <w:tcW w:w="2854" w:type="dxa"/>
            <w:shd w:val="clear" w:color="auto" w:fill="auto"/>
          </w:tcPr>
          <w:p w14:paraId="6EE70AB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309235C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1 Rozvoj matematické gramotnosti a digitálních kompetencí dětí a žáků</w:t>
            </w:r>
          </w:p>
          <w:p w14:paraId="742577A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 je zaměřen na zajištění adekvátních podmínek pro rozvoj matematické gramotnosti a digitálních kompetencí žáků na ZŠ na Území ORP Louny. Adekvátními podmínkami se rozumí pořízení příslušného vybavení, vybudování odborných učeben – potřebné jsou zejména moderně vybavené učebny pro oblast matematické gramotnosti a digitálních kompetencí (IT učebny). </w:t>
            </w:r>
          </w:p>
        </w:tc>
      </w:tr>
      <w:tr w:rsidR="00BD0FC1" w:rsidRPr="00BD0FC1" w14:paraId="5E5946A6" w14:textId="77777777" w:rsidTr="00BD0FC1">
        <w:tc>
          <w:tcPr>
            <w:tcW w:w="2854" w:type="dxa"/>
            <w:shd w:val="clear" w:color="auto" w:fill="auto"/>
          </w:tcPr>
          <w:p w14:paraId="2EC3422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13CDEF1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1.1 Rozvoj matematické gramotnosti dětí a žáků ZŠ</w:t>
            </w:r>
          </w:p>
        </w:tc>
      </w:tr>
      <w:tr w:rsidR="00BD0FC1" w:rsidRPr="00BD0FC1" w14:paraId="69037D94" w14:textId="77777777" w:rsidTr="00BD0FC1">
        <w:trPr>
          <w:trHeight w:val="825"/>
        </w:trPr>
        <w:tc>
          <w:tcPr>
            <w:tcW w:w="2854" w:type="dxa"/>
            <w:shd w:val="clear" w:color="auto" w:fill="auto"/>
          </w:tcPr>
          <w:p w14:paraId="21F8489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D058D1D" w14:textId="4DDF956E" w:rsidR="00BD0FC1" w:rsidRPr="008E51B4" w:rsidRDefault="008E51B4" w:rsidP="00BD0FC1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i nadále vyplývá, že v</w:t>
            </w:r>
            <w:r w:rsidRPr="008E51B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ZŠ na území ORP Louny nejsou realizovány mimovýukové akce pro žáky na podporu matematické gramotnosti a zvýšení motivace. Nerealizují se matematické akce/pravidelné dílny na podporu a rozvoj MG. ZŠ nespolupracují v oblasti matematické gramotnosti s rodiči. Učitelé vidí příležitost ve sdílení dobré praxe v oblasti matematické gramotnosti mezi sebou a s učiteli z jiných škol. ZŠ plánují rozvíjet znalosti učitelů v oblasti matematické gramotnosti a podpořit jejich využívání ve výuce. ZŠ nedisponují dostatečným technickým a materiálním zabezpečením v oblasti MG. Nedostatek stabilní finanční podpory pro rozvoj příslušné gramotnosti. Je zde nezájem ze strany žáků a rodičů. Školy chtějí podporovat individuální práce s žáky s mimořádným zájmem o matematiku.</w:t>
            </w:r>
          </w:p>
        </w:tc>
      </w:tr>
      <w:tr w:rsidR="00BD0FC1" w:rsidRPr="00BD0FC1" w14:paraId="30B175C0" w14:textId="77777777" w:rsidTr="00BD0FC1">
        <w:trPr>
          <w:trHeight w:val="372"/>
        </w:trPr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5941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03EA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navýšení zájmu žáků ZŠ o matematiku, který se v posledních letech snižuje na úkor humanitních věd, dále zlepšení logického myšlení, a také kvalitnější příprava pro další studium na středních a posléze vysokých školách. </w:t>
            </w:r>
          </w:p>
        </w:tc>
      </w:tr>
      <w:tr w:rsidR="00BD0FC1" w:rsidRPr="00BD0FC1" w14:paraId="2CB53F04" w14:textId="77777777" w:rsidTr="00BD0FC1">
        <w:tc>
          <w:tcPr>
            <w:tcW w:w="9288" w:type="dxa"/>
            <w:gridSpan w:val="2"/>
            <w:shd w:val="clear" w:color="auto" w:fill="FFCC99"/>
          </w:tcPr>
          <w:p w14:paraId="22FF06D1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0E05C346" w14:textId="77777777" w:rsidTr="00BD0FC1">
        <w:tc>
          <w:tcPr>
            <w:tcW w:w="2854" w:type="dxa"/>
            <w:shd w:val="clear" w:color="auto" w:fill="auto"/>
          </w:tcPr>
          <w:p w14:paraId="403F540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88810CC" w14:textId="2727EF69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76F9440A" w14:textId="421861F1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53B41CF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3FC8B20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1161D4F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7134B4B7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0D33F2BA" w14:textId="77777777" w:rsidTr="00BD0FC1">
        <w:tc>
          <w:tcPr>
            <w:tcW w:w="2854" w:type="dxa"/>
            <w:shd w:val="clear" w:color="auto" w:fill="auto"/>
          </w:tcPr>
          <w:p w14:paraId="0E21126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5CB8ED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vání pracovní skupiny matematické gramotnosti, propojení a podpora spolupráce relevantních aktérů vzdělávání žáků ZŠ v oblasti matematické gramotnosti (ZŠ, SŠ, zřizovatelé, odborníci) </w:t>
            </w:r>
          </w:p>
        </w:tc>
      </w:tr>
      <w:tr w:rsidR="00BD0FC1" w:rsidRPr="00BD0FC1" w14:paraId="135B3DB1" w14:textId="77777777" w:rsidTr="00BD0FC1">
        <w:tc>
          <w:tcPr>
            <w:tcW w:w="2854" w:type="dxa"/>
            <w:shd w:val="clear" w:color="auto" w:fill="auto"/>
          </w:tcPr>
          <w:p w14:paraId="1CF37F8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46FE2C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Rekonstrukce a modernizace vybavení učeben matematiky </w:t>
            </w:r>
          </w:p>
        </w:tc>
      </w:tr>
    </w:tbl>
    <w:p w14:paraId="2E5A6387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p w14:paraId="5CA8FCA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59F22906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25D4284D" w14:textId="77777777" w:rsidTr="00BD0FC1">
        <w:tc>
          <w:tcPr>
            <w:tcW w:w="2854" w:type="dxa"/>
            <w:shd w:val="clear" w:color="auto" w:fill="FFCC99"/>
          </w:tcPr>
          <w:p w14:paraId="3A1CC38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7C856DD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0449B49A" w14:textId="77777777" w:rsidTr="00BD0FC1">
        <w:tc>
          <w:tcPr>
            <w:tcW w:w="2854" w:type="dxa"/>
            <w:shd w:val="clear" w:color="auto" w:fill="auto"/>
          </w:tcPr>
          <w:p w14:paraId="571ADF3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3CF271F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1 Rozvoj matematické gramotnosti a digitálních kompetencí dětí a žáků</w:t>
            </w:r>
          </w:p>
          <w:p w14:paraId="3C0AC58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adekvátních podmínek pro rozvoj matematické gramotnosti a digitálních kompetencí žáků na ZŠ na Území ORP Louny. Adekvátními podmínkami se rozumí pořízení příslušného vybavení, vybudování odborných učeben – potřebné jsou zejména moderně vybavené učebny pro oblast matematické gramotnosti a digitálních kompetencí (IT učebny).</w:t>
            </w:r>
          </w:p>
        </w:tc>
      </w:tr>
      <w:tr w:rsidR="00BD0FC1" w:rsidRPr="00BD0FC1" w14:paraId="0A7EF59D" w14:textId="77777777" w:rsidTr="00BD0FC1">
        <w:tc>
          <w:tcPr>
            <w:tcW w:w="2854" w:type="dxa"/>
            <w:shd w:val="clear" w:color="auto" w:fill="auto"/>
          </w:tcPr>
          <w:p w14:paraId="1AA22D8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5AB91C49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1.2 Rozvoj digitálních kompetencí dětí a žáků ZŠ</w:t>
            </w:r>
          </w:p>
        </w:tc>
      </w:tr>
      <w:tr w:rsidR="00BD0FC1" w:rsidRPr="00BD0FC1" w14:paraId="77F8C95E" w14:textId="77777777" w:rsidTr="00BD0FC1">
        <w:tc>
          <w:tcPr>
            <w:tcW w:w="2854" w:type="dxa"/>
            <w:shd w:val="clear" w:color="auto" w:fill="auto"/>
          </w:tcPr>
          <w:p w14:paraId="43A13A6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B49C434" w14:textId="36F053C0" w:rsidR="00BD0FC1" w:rsidRPr="008E51B4" w:rsidRDefault="008E51B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i nadále vyplývá, že pedagogové ZŠ na území ORP Louny nevyužívají  dostatečně mobilní ICT technologie ve výuce. Je zde hrozba nedostatku časových možností k dalšímu vzdělávání PP v oblasti digitálních kompetecní. Neznalost metod implementace vlastní techniky žáků na stávající podmínky školy – různé operačí systémy, nedostatek financí na pořízení moderního ICT.</w:t>
            </w:r>
          </w:p>
        </w:tc>
      </w:tr>
      <w:tr w:rsidR="00BD0FC1" w:rsidRPr="00BD0FC1" w14:paraId="5963358E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E520A1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C5AFB3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ývoj ICT jde velmi rychle dopředu, a proto je bezpodmínečně nutné, aby na školách působili pedagogové, kteří mají dostatečné digitální kompetence a zařízení umí a budou využívat k výuce. V důsledku toho může docházet jak k cílenému, tak k přirozenému rozvoji digitálních kompetencí žáků, a to včetně žáků se SVP. </w:t>
            </w:r>
          </w:p>
        </w:tc>
      </w:tr>
      <w:tr w:rsidR="00BD0FC1" w:rsidRPr="00BD0FC1" w14:paraId="0168AA83" w14:textId="77777777" w:rsidTr="00BD0FC1">
        <w:tc>
          <w:tcPr>
            <w:tcW w:w="9288" w:type="dxa"/>
            <w:gridSpan w:val="2"/>
            <w:shd w:val="clear" w:color="auto" w:fill="FFCC99"/>
          </w:tcPr>
          <w:p w14:paraId="4E0A6F9D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F71F0A2" w14:textId="77777777" w:rsidTr="00BD0FC1">
        <w:tc>
          <w:tcPr>
            <w:tcW w:w="2854" w:type="dxa"/>
            <w:shd w:val="clear" w:color="auto" w:fill="auto"/>
          </w:tcPr>
          <w:p w14:paraId="27621A3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7994736A" w14:textId="6D9E0635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4F1CA121" w14:textId="62610382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185E5BB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76F11E1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1B1C7BC7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2EC53AEA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3A34A2CA" w14:textId="77777777" w:rsidTr="00BD0FC1">
        <w:tc>
          <w:tcPr>
            <w:tcW w:w="2854" w:type="dxa"/>
            <w:shd w:val="clear" w:color="auto" w:fill="auto"/>
          </w:tcPr>
          <w:p w14:paraId="3129579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A11DC1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digitálních kompetencí, propojení a podpora spolupráce relevantních aktérů vzdělávání žáků ZŠ v oblasti digitálních kompetencí (ZŠ, zřizovatelé, odborníci)</w:t>
            </w:r>
          </w:p>
        </w:tc>
      </w:tr>
      <w:tr w:rsidR="00BD0FC1" w:rsidRPr="00BD0FC1" w14:paraId="05EBB044" w14:textId="77777777" w:rsidTr="00BD0FC1">
        <w:tc>
          <w:tcPr>
            <w:tcW w:w="2854" w:type="dxa"/>
            <w:shd w:val="clear" w:color="auto" w:fill="auto"/>
          </w:tcPr>
          <w:p w14:paraId="1055E9B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AF3CC2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Rekonstrukce a modernizace vybavení učeben digitálních technologií, pořízení ICT zařízení a jejich zapojení ve výuce</w:t>
            </w:r>
          </w:p>
        </w:tc>
      </w:tr>
    </w:tbl>
    <w:p w14:paraId="3DD5C7BE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p w14:paraId="4D5C8FDA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73077123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171D88F1" w14:textId="77777777" w:rsidTr="00BD0FC1">
        <w:tc>
          <w:tcPr>
            <w:tcW w:w="2854" w:type="dxa"/>
            <w:shd w:val="clear" w:color="auto" w:fill="FFCC99"/>
          </w:tcPr>
          <w:p w14:paraId="7F8C4ED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44B9632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2AE30567" w14:textId="77777777" w:rsidTr="00BD0FC1">
        <w:tc>
          <w:tcPr>
            <w:tcW w:w="2854" w:type="dxa"/>
            <w:shd w:val="clear" w:color="auto" w:fill="auto"/>
          </w:tcPr>
          <w:p w14:paraId="631B3AC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26A9B03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2 Rozvoj čtenářské gramotnosti a kulturního povědomí a vyjádření dětí a žáků</w:t>
            </w:r>
          </w:p>
          <w:p w14:paraId="56DB01D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opatření je zajištění adekvátních podmínek pro rozvoj čtenářské gramotnosti a kulturního povědomí žáků na ZŠ na Území ORP Louny - realizace vzdělávacích programů, vč. případných popularizačních opatření. Cíle je možné dosáhnout dalším vzděláváním pedagogů v oblasti čtenářské gramotnosti a potenciálu využití kulturního povědomí dětí, realizací mimo výukových akcí pro žáky v této oblasti (např. autorská čtení), pořádáním čtenářských kroužků a projektů, do kterých budou zapojeny knihovny atd. </w:t>
            </w:r>
          </w:p>
        </w:tc>
      </w:tr>
      <w:tr w:rsidR="00BD0FC1" w:rsidRPr="00BD0FC1" w14:paraId="3B518D7B" w14:textId="77777777" w:rsidTr="00BD0FC1">
        <w:tc>
          <w:tcPr>
            <w:tcW w:w="2854" w:type="dxa"/>
            <w:shd w:val="clear" w:color="auto" w:fill="auto"/>
          </w:tcPr>
          <w:p w14:paraId="625307E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662E75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2.1 Rozvoj čtenářské gramotnosti dětí a žáků ZŠ</w:t>
            </w:r>
          </w:p>
        </w:tc>
      </w:tr>
      <w:tr w:rsidR="00BD0FC1" w:rsidRPr="00BD0FC1" w14:paraId="3C91B407" w14:textId="77777777" w:rsidTr="00BD0FC1">
        <w:tc>
          <w:tcPr>
            <w:tcW w:w="2854" w:type="dxa"/>
            <w:shd w:val="clear" w:color="auto" w:fill="auto"/>
          </w:tcPr>
          <w:p w14:paraId="42AD8D3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70F2F2E" w14:textId="04A5E3FE" w:rsidR="00BD0FC1" w:rsidRPr="008E51B4" w:rsidRDefault="008E51B4" w:rsidP="00BD0FC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 realizovaného dotazníkového šetření v ZŠ na území ORP Louny vyplývá, že </w:t>
            </w:r>
            <w:r w:rsidRPr="008E51B4">
              <w:rPr>
                <w:rFonts w:ascii="Calibri" w:hAnsi="Calibri"/>
                <w:color w:val="000000" w:themeColor="text1"/>
                <w:sz w:val="18"/>
                <w:szCs w:val="18"/>
              </w:rPr>
              <w:t>ve školách nejsou realizovány mimo výukové akce pro žáky na podporu a rozvoj čtenářské gramotnosti a zvýšení motivace. Školy neinformují a nespolupracují v oblasti čtenářské gramotnosti s rodiči. Školy nepodporují individuální práci s žáky s mimořádným zájmem a vidí v tomto směru velkou příležitost. Nedisponují dostatečným technickým a materiálním zabezpečením v oblasti čtenářské gramotnosti. ZŠ plánují rozvíjet znalosti učitelů v oblasti čtenářské gramotnosti a podpořit jejich využívání ve výuce</w:t>
            </w:r>
          </w:p>
        </w:tc>
      </w:tr>
      <w:tr w:rsidR="00BD0FC1" w:rsidRPr="00BD0FC1" w14:paraId="30800B77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CB452D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6CDB34A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Podporou čtenářské gramotnosti u žáků ZŠ chceme zvýšit jejich zájem o literaturu. Mimo to rozvoj čtenářské gramotnosti vnímáme jako nezbytný pro rozvoj kompetencí žáků k učení dalších předmětů. Pochopení a schopnost reflexe textu však není záležitostí pouze školního vzdělávání, ale je nezbytnou součástí každodenního života. </w:t>
            </w:r>
          </w:p>
        </w:tc>
      </w:tr>
      <w:tr w:rsidR="00BD0FC1" w:rsidRPr="00BD0FC1" w14:paraId="53B74725" w14:textId="77777777" w:rsidTr="00BD0FC1">
        <w:tc>
          <w:tcPr>
            <w:tcW w:w="9288" w:type="dxa"/>
            <w:gridSpan w:val="2"/>
            <w:shd w:val="clear" w:color="auto" w:fill="FFCC99"/>
          </w:tcPr>
          <w:p w14:paraId="3B44A694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6E6C23EC" w14:textId="77777777" w:rsidTr="00BD0FC1">
        <w:tc>
          <w:tcPr>
            <w:tcW w:w="2854" w:type="dxa"/>
            <w:shd w:val="clear" w:color="auto" w:fill="auto"/>
          </w:tcPr>
          <w:p w14:paraId="393125F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D895DAD" w14:textId="186C646D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09DB887F" w14:textId="1155561C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4610310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7635988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012A769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5513A9F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6BD17E88" w14:textId="77777777" w:rsidTr="00BD0FC1">
        <w:tc>
          <w:tcPr>
            <w:tcW w:w="2854" w:type="dxa"/>
            <w:shd w:val="clear" w:color="auto" w:fill="auto"/>
          </w:tcPr>
          <w:p w14:paraId="45AB0D1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E213A9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čtenářské gramotnosti, propojení a podpora spolupráce relevantních aktérů vzdělávání žáků ZŠ v oblasti čtenářské gramotnosti (ZŠ, zřizovatelé, Městská knihovna Louny, Vrchlického divadlo v Lounech, Loutkové divadlo Louny atd.)</w:t>
            </w:r>
          </w:p>
        </w:tc>
      </w:tr>
      <w:tr w:rsidR="00BD0FC1" w:rsidRPr="00BD0FC1" w14:paraId="0691B4A1" w14:textId="77777777" w:rsidTr="00BD0FC1">
        <w:tc>
          <w:tcPr>
            <w:tcW w:w="2854" w:type="dxa"/>
            <w:shd w:val="clear" w:color="auto" w:fill="auto"/>
          </w:tcPr>
          <w:p w14:paraId="5EF012C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3B0D415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Rekonstrukce a modernizace školních knihoven </w:t>
            </w:r>
          </w:p>
        </w:tc>
      </w:tr>
    </w:tbl>
    <w:p w14:paraId="0E635FCF" w14:textId="03B44159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53BA589" w14:textId="4C4A4712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58955042" w14:textId="7334E231" w:rsid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4ED6796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322FD88D" w14:textId="77777777" w:rsidTr="00BD0FC1">
        <w:tc>
          <w:tcPr>
            <w:tcW w:w="2854" w:type="dxa"/>
            <w:shd w:val="clear" w:color="auto" w:fill="FFCC99"/>
          </w:tcPr>
          <w:p w14:paraId="155F3E8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01EE689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0302EE72" w14:textId="77777777" w:rsidTr="00BD0FC1">
        <w:tc>
          <w:tcPr>
            <w:tcW w:w="2854" w:type="dxa"/>
            <w:shd w:val="clear" w:color="auto" w:fill="auto"/>
          </w:tcPr>
          <w:p w14:paraId="709375A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6416B0F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2 Rozvoj čtenářské gramotnosti a kulturního povědomí a vyjádření dětí a žáků</w:t>
            </w:r>
          </w:p>
          <w:p w14:paraId="558FA6E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opatření je zajištění adekvátních podmínek pro rozvoj čtenářské gramotnosti a kulturního povědomí žáků na ZŠ na Území ORP Louny - realizace vzdělávacích programů, vč. případných popularizačních opatření. Cíle je možné dosáhnout dalším vzděláváním pedagogů v oblasti čtenářské gramotnosti a potenciálu využití kulturního povědomí dětí, realizací mimo výukových akcí pro žáky v této oblasti (např. autorská čtení), pořádáním čtenářských kroužků a projektů, do kterých 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lastRenderedPageBreak/>
              <w:t>budou zapojeny knihovny atd.</w:t>
            </w:r>
          </w:p>
        </w:tc>
      </w:tr>
      <w:tr w:rsidR="00BD0FC1" w:rsidRPr="00BD0FC1" w14:paraId="257EDD7F" w14:textId="77777777" w:rsidTr="00BD0FC1">
        <w:tc>
          <w:tcPr>
            <w:tcW w:w="2854" w:type="dxa"/>
            <w:shd w:val="clear" w:color="auto" w:fill="auto"/>
          </w:tcPr>
          <w:p w14:paraId="22824EE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7C1AA6D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2.2 Rozvoj kulturního povědomí dětí a žáků ZŠ</w:t>
            </w:r>
          </w:p>
        </w:tc>
      </w:tr>
      <w:tr w:rsidR="00BD0FC1" w:rsidRPr="00BD0FC1" w14:paraId="6FA48E17" w14:textId="77777777" w:rsidTr="00BD0FC1">
        <w:tc>
          <w:tcPr>
            <w:tcW w:w="2854" w:type="dxa"/>
            <w:shd w:val="clear" w:color="auto" w:fill="auto"/>
          </w:tcPr>
          <w:p w14:paraId="0F0419E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2B6227FB" w14:textId="2AE9B2E5" w:rsidR="00BD0FC1" w:rsidRPr="008E51B4" w:rsidRDefault="008E51B4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8E51B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ZŠ pěstují kulturu komunikace mezi všemi účastníky vzdělávání a kulturní povědomí a kulturní komunikaci – rozvoj tvůrčího vyjadřování myšlenek, zážitků a emocí různými formami využitím hudby, divadelního umění, literatury a vizuálního umění. Uvnitř škol se pěstuje vzájemná spolupráce učitele, rodičů a žáků. Výuka podporuje zapojení žáků do společenského a pracovního života. Školy i nadále plánují prohlubovat a pěstovat kulturu komunikace mezi všemi účastníky vzdělávání.</w:t>
            </w:r>
          </w:p>
        </w:tc>
      </w:tr>
      <w:tr w:rsidR="00BD0FC1" w:rsidRPr="00BD0FC1" w14:paraId="089FBFC9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6EBF44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75062AA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pěstování kulturního povědomí žáků základních škol. Inspirace kulturními podněty pomáhají žákům lépe chápat informace v souvislostech a nesporně zážitek kulturního charakteru přispívá k vyšší míře zapamatování následně školou předané informace, neboť je opřen o fakt emocionálně zpracovaného prožitku. Kulturní a umělecké podněty ve výuce přispívají také k vytváření celistvější osobnosti žáka, neboť umožňují poznávat svět pomocí již jednou prožité skutečnosti předávané v kultivované formě. Kulturní podněty a rozšiřování kulturního povědomí mimo přímý dopad na etiku mají dopad na chování dětí ve společnosti.</w:t>
            </w:r>
          </w:p>
        </w:tc>
      </w:tr>
      <w:tr w:rsidR="00BD0FC1" w:rsidRPr="00BD0FC1" w14:paraId="0B9A9731" w14:textId="77777777" w:rsidTr="00BD0FC1">
        <w:tc>
          <w:tcPr>
            <w:tcW w:w="9288" w:type="dxa"/>
            <w:gridSpan w:val="2"/>
            <w:shd w:val="clear" w:color="auto" w:fill="FFCC99"/>
          </w:tcPr>
          <w:p w14:paraId="738D3797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26B392D9" w14:textId="77777777" w:rsidTr="00BD0FC1">
        <w:tc>
          <w:tcPr>
            <w:tcW w:w="2854" w:type="dxa"/>
            <w:shd w:val="clear" w:color="auto" w:fill="auto"/>
          </w:tcPr>
          <w:p w14:paraId="44A6E5A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1C60480" w14:textId="792C539A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34A7767F" w14:textId="0E644656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1779B15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329624B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450B317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597633F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333A5AE9" w14:textId="77777777" w:rsidTr="00BD0FC1">
        <w:tc>
          <w:tcPr>
            <w:tcW w:w="2854" w:type="dxa"/>
            <w:shd w:val="clear" w:color="auto" w:fill="auto"/>
          </w:tcPr>
          <w:p w14:paraId="521550B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6C5898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racovní skupiny pro rozvoj kulturního povědomí dětí, propojení a podpora spolupráce relevantních aktérů vzdělávání žáků ZŠ v oblasti kulturního povědomí (ZŠ, zřizovatelé, Městská knihovna Louny, Vrchlického divadlo v Lounech, Loutkové divadlo Louny, Galerie města Loun atd.)</w:t>
            </w:r>
          </w:p>
        </w:tc>
      </w:tr>
      <w:tr w:rsidR="00BD0FC1" w:rsidRPr="00BD0FC1" w14:paraId="65208A2D" w14:textId="77777777" w:rsidTr="00BD0FC1">
        <w:tc>
          <w:tcPr>
            <w:tcW w:w="2854" w:type="dxa"/>
            <w:shd w:val="clear" w:color="auto" w:fill="auto"/>
          </w:tcPr>
          <w:p w14:paraId="60BE661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035EC10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2C61CF9E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p w14:paraId="3F66B01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617F794A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576F52C2" w14:textId="77777777" w:rsidTr="00BD0FC1">
        <w:tc>
          <w:tcPr>
            <w:tcW w:w="2854" w:type="dxa"/>
            <w:shd w:val="clear" w:color="auto" w:fill="FFCC99"/>
          </w:tcPr>
          <w:p w14:paraId="725CF88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73B73B6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4DEE55A7" w14:textId="77777777" w:rsidTr="00BD0FC1">
        <w:tc>
          <w:tcPr>
            <w:tcW w:w="2854" w:type="dxa"/>
            <w:shd w:val="clear" w:color="auto" w:fill="auto"/>
          </w:tcPr>
          <w:p w14:paraId="64C6C30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3835BD1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3 Rozvoj ostatních kompetencí dětí a žáků (podnikavost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00A4D0E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v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 </w:t>
            </w:r>
          </w:p>
        </w:tc>
      </w:tr>
      <w:tr w:rsidR="00BD0FC1" w:rsidRPr="00BD0FC1" w14:paraId="78F10CA0" w14:textId="77777777" w:rsidTr="00BD0FC1">
        <w:tc>
          <w:tcPr>
            <w:tcW w:w="2854" w:type="dxa"/>
            <w:shd w:val="clear" w:color="auto" w:fill="auto"/>
          </w:tcPr>
          <w:p w14:paraId="4B58C28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72CB38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3.1 Rozvoj podnikavosti a iniciativy dětí a žáků ZŠ</w:t>
            </w:r>
          </w:p>
        </w:tc>
      </w:tr>
      <w:tr w:rsidR="00BD0FC1" w:rsidRPr="00BD0FC1" w14:paraId="40B9D260" w14:textId="77777777" w:rsidTr="00BD0FC1">
        <w:tc>
          <w:tcPr>
            <w:tcW w:w="2854" w:type="dxa"/>
            <w:shd w:val="clear" w:color="auto" w:fill="auto"/>
          </w:tcPr>
          <w:p w14:paraId="527E3F4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504D4E18" w14:textId="5D58CF36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učitelé nevyužívají poznatků v praxi a nesdílejí dobrou praxi v oblasti rozvoje iniciativy a kreativity mezi sebou i s učiteli z jiných škol. Školy neorganizují konzultace, debaty a exkurze na podporu podnikavosti, iniciativy pro žáky i učitele. Není dostatek výukových materiálů, pomůcek a metodik v oblasti podnikavosti, iniciativy a kreativity. Učitelé málo rozvíjejí své znalosti v oblasti podpory kreativity. ZŠ mají nedostatek finančních prostředků pro realizaci vzdělávání mimo výuku. Potýkají se s nedostatečnou kompetencí pracovníků k rozvoji podnikavosti, iniciativy a kreativity u žáků.</w:t>
            </w:r>
            <w:r w:rsidRPr="00636B17">
              <w:rPr>
                <w:rFonts w:ascii="Calibri" w:eastAsia="Times New Roman" w:hAnsi="Calibri" w:cs="Arial"/>
                <w:noProof w:val="0"/>
                <w:color w:val="000000" w:themeColor="text1"/>
                <w:sz w:val="18"/>
                <w:szCs w:val="18"/>
              </w:rPr>
              <w:t xml:space="preserve">Školy však </w:t>
            </w:r>
            <w:proofErr w:type="gramStart"/>
            <w:r w:rsidRPr="00636B17">
              <w:rPr>
                <w:rFonts w:ascii="Calibri" w:eastAsia="Times New Roman" w:hAnsi="Calibri" w:cs="Arial"/>
                <w:noProof w:val="0"/>
                <w:color w:val="000000" w:themeColor="text1"/>
                <w:sz w:val="18"/>
                <w:szCs w:val="18"/>
              </w:rPr>
              <w:t>učí</w:t>
            </w:r>
            <w:proofErr w:type="gramEnd"/>
            <w:r w:rsidRPr="00636B17">
              <w:rPr>
                <w:rFonts w:ascii="Calibri" w:eastAsia="Times New Roman" w:hAnsi="Calibri" w:cs="Arial"/>
                <w:noProof w:val="0"/>
                <w:color w:val="000000" w:themeColor="text1"/>
                <w:sz w:val="18"/>
                <w:szCs w:val="18"/>
              </w:rPr>
              <w:t xml:space="preserve"> žáky myslet kriticky, vnímat problémy svého okolí a nacházet inovativní řešení, nést rizika i plánovat a řídit projekty s cílem dosáhnout určitých cílů, rozvíjejí finanční gramotnost, učí prvků iniciativy a kreativity. Školy chtějí více podporovat rozvoj znalostí učitelů v oblasti podpory kreativity a jejich využití ve výchově.</w:t>
            </w:r>
          </w:p>
        </w:tc>
      </w:tr>
      <w:tr w:rsidR="00BD0FC1" w:rsidRPr="00BD0FC1" w14:paraId="7067E8F4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3C876A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C7DC7D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 současné době není v rámci základního vzdělávání systematicky realizována výchova k podnikavosti a iniciativě žáků. Nutná je tedy úprava ŠVP škol, aby se této oblasti mohly cíleně věnovat, a poskytnutí podmínek pro získání didaktických kompetencí v této oblasti pedagogickým pracovníkům. Jako vhodná forma rozvoje podnikavosti a iniciativy dětí se jeví setkávání s inspirativními osobnostmi, regionálními podnikateli, podnikateli spolupracujícími s konkrétní školou atp.</w:t>
            </w:r>
          </w:p>
        </w:tc>
      </w:tr>
      <w:tr w:rsidR="00BD0FC1" w:rsidRPr="00BD0FC1" w14:paraId="6529E248" w14:textId="77777777" w:rsidTr="00BD0FC1">
        <w:tc>
          <w:tcPr>
            <w:tcW w:w="9288" w:type="dxa"/>
            <w:gridSpan w:val="2"/>
            <w:shd w:val="clear" w:color="auto" w:fill="FFCC99"/>
          </w:tcPr>
          <w:p w14:paraId="5D60C9C8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EE30675" w14:textId="77777777" w:rsidTr="00BD0FC1">
        <w:tc>
          <w:tcPr>
            <w:tcW w:w="2854" w:type="dxa"/>
            <w:shd w:val="clear" w:color="auto" w:fill="auto"/>
          </w:tcPr>
          <w:p w14:paraId="12DAE23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722412D7" w14:textId="0000A0B8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I.“ </w:t>
            </w:r>
          </w:p>
          <w:p w14:paraId="6CF3C647" w14:textId="33227588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5F0A7B8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30315C2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70AA39C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4D76BAA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475E43C0" w14:textId="77777777" w:rsidTr="00BD0FC1">
        <w:tc>
          <w:tcPr>
            <w:tcW w:w="2854" w:type="dxa"/>
            <w:shd w:val="clear" w:color="auto" w:fill="auto"/>
          </w:tcPr>
          <w:p w14:paraId="467BB16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250F89C" w14:textId="77777777" w:rsidR="00BD0FC1" w:rsidRPr="00BD0FC1" w:rsidRDefault="00BD0FC1" w:rsidP="00BD0FC1">
            <w:pPr>
              <w:widowControl/>
              <w:tabs>
                <w:tab w:val="left" w:pos="988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propojení a podpora spolupráce relevantních aktérů vzdělávání žáků ZŠ v oblasti rozvoje podnikavosti a iniciativy (ZŠ, zřizovatelé, inspirativní osobnosti, regionální podnikatelé, podnikatelé spolupracující s konkrétní školou atd.) </w:t>
            </w:r>
          </w:p>
        </w:tc>
      </w:tr>
      <w:tr w:rsidR="00BD0FC1" w:rsidRPr="00BD0FC1" w14:paraId="07BA7838" w14:textId="77777777" w:rsidTr="00BD0FC1">
        <w:tc>
          <w:tcPr>
            <w:tcW w:w="2854" w:type="dxa"/>
            <w:shd w:val="clear" w:color="auto" w:fill="auto"/>
          </w:tcPr>
          <w:p w14:paraId="0659F6B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45B904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17A2A4F5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559F0FB6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33095AA4" w14:textId="77777777" w:rsidTr="00BD0FC1">
        <w:tc>
          <w:tcPr>
            <w:tcW w:w="2854" w:type="dxa"/>
            <w:shd w:val="clear" w:color="auto" w:fill="FFCC99"/>
          </w:tcPr>
          <w:p w14:paraId="522AA89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49934D4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51185ECF" w14:textId="77777777" w:rsidTr="00BD0FC1">
        <w:tc>
          <w:tcPr>
            <w:tcW w:w="2854" w:type="dxa"/>
            <w:shd w:val="clear" w:color="auto" w:fill="auto"/>
          </w:tcPr>
          <w:p w14:paraId="08E70CF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22E9FD5C" w14:textId="77777777" w:rsidR="00BD0FC1" w:rsidRPr="00BD0FC1" w:rsidRDefault="00BD0FC1" w:rsidP="00BD0FC1">
            <w:pPr>
              <w:spacing w:line="240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3 Rozvoj ostatních kompetencí dětí a žáků (podnikavost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 iniciativa, polytechnické vzdělávání, přírodní vědy, řemeslné a technické obory, cizí jazyky, sociální a občanské kompetence)</w:t>
            </w:r>
          </w:p>
          <w:p w14:paraId="05A975C9" w14:textId="77777777" w:rsidR="00BD0FC1" w:rsidRPr="00BD0FC1" w:rsidRDefault="00BD0FC1" w:rsidP="00BD0FC1">
            <w:pPr>
              <w:spacing w:line="240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v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BD0FC1" w:rsidRPr="00BD0FC1" w14:paraId="249263B3" w14:textId="77777777" w:rsidTr="00BD0FC1">
        <w:tc>
          <w:tcPr>
            <w:tcW w:w="2854" w:type="dxa"/>
            <w:shd w:val="clear" w:color="auto" w:fill="auto"/>
          </w:tcPr>
          <w:p w14:paraId="2EFA0D4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9DC5414" w14:textId="77777777" w:rsidR="00BD0FC1" w:rsidRPr="00BD0FC1" w:rsidRDefault="00BD0FC1" w:rsidP="00BD0FC1">
            <w:pPr>
              <w:spacing w:line="240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3.2 Rozvoj polytechnického vzdělávání dětí a žáků ZŠ</w:t>
            </w:r>
          </w:p>
        </w:tc>
      </w:tr>
      <w:tr w:rsidR="00BD0FC1" w:rsidRPr="00BD0FC1" w14:paraId="0942B6F9" w14:textId="77777777" w:rsidTr="00BD0FC1">
        <w:tc>
          <w:tcPr>
            <w:tcW w:w="2854" w:type="dxa"/>
            <w:shd w:val="clear" w:color="auto" w:fill="auto"/>
          </w:tcPr>
          <w:p w14:paraId="1F079B1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1D5FC75" w14:textId="5DFBB96E" w:rsidR="00BD0FC1" w:rsidRPr="00636B17" w:rsidRDefault="00636B17" w:rsidP="00BD0FC1">
            <w:pPr>
              <w:spacing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i nadále vyplývá ZŠ na území ORP Louny nespolupracují s MŠ, SŠ, VŠ, podnikateli, firmami a výzkumnými pracovišti technického zaměření. Nepodporují individuální práci s žáky s mimořádným zájmem o polytechniku. Nedisponují dostatečným technickým a materiálním zabezpečením na podporu a rozvoj polytechnického vzdělávání. Učitelé nesdílejí dobrou praxi mezi sebou a s učiteli z jiných škol a nevyužívají poznatky ve výuce. Součástí výuky polytechnických předmětů nejsou aktivity podporující praktickou stránku polytechnického vzdělávání a rozvíjející manuální zručnost žáků. Ve školách chybí mimoškolní aktivity na podporu a rozvoj polytechnického vzdělávání a motivaci žáků. ZŠ nemají zpracovány plány výuky polytechnických předmětů.</w:t>
            </w:r>
          </w:p>
        </w:tc>
      </w:tr>
      <w:tr w:rsidR="00BD0FC1" w:rsidRPr="00BD0FC1" w14:paraId="5F5F39C2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F72373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3BBD11C3" w14:textId="77777777" w:rsidR="00BD0FC1" w:rsidRPr="00BD0FC1" w:rsidRDefault="00BD0FC1" w:rsidP="00BD0FC1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pevně zakotvit systémová opatření polytechnického vzdělávání do ŠVP jednotlivých škol. Jeho potřebnost dokládá snížená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anuální zručnost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dětí a jejich častý negativní vztah k manuálním činnostem. Polytechnické vzdělávání přispěje k propojení teorie s praxí a ke zvýšení zájmu o techniku, stejně jako k reakci na požadavky trhu práce. Kromě zajištění materiálově-organizačního zázemí je tedy pro rozvoj kompetencí žáků v této oblasti nezbytná úprava ŠVP škol a vytvoření systematického vzdělávacího programu pro pedagogické pracovníky.  </w:t>
            </w:r>
          </w:p>
        </w:tc>
      </w:tr>
      <w:tr w:rsidR="00BD0FC1" w:rsidRPr="00BD0FC1" w14:paraId="6AB85520" w14:textId="77777777" w:rsidTr="00BD0FC1">
        <w:tc>
          <w:tcPr>
            <w:tcW w:w="9288" w:type="dxa"/>
            <w:gridSpan w:val="2"/>
            <w:shd w:val="clear" w:color="auto" w:fill="FFCC99"/>
          </w:tcPr>
          <w:p w14:paraId="6337B219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7C9E1BCA" w14:textId="77777777" w:rsidTr="00BD0FC1">
        <w:tc>
          <w:tcPr>
            <w:tcW w:w="2854" w:type="dxa"/>
            <w:shd w:val="clear" w:color="auto" w:fill="auto"/>
          </w:tcPr>
          <w:p w14:paraId="3CA6A9F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0D3D79A" w14:textId="162D8ACF" w:rsidR="00BD0FC1" w:rsidRPr="00BD0FC1" w:rsidRDefault="00BD0FC1" w:rsidP="00BD0FC1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3A030B7C" w14:textId="6C32D7C0" w:rsidR="00BD0FC1" w:rsidRPr="00BD0FC1" w:rsidRDefault="00BD0FC1" w:rsidP="00BD0FC1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21DC540A" w14:textId="77777777" w:rsidR="00BD0FC1" w:rsidRPr="00BD0FC1" w:rsidRDefault="00BD0FC1" w:rsidP="00BD0FC1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1C90BBC2" w14:textId="77777777" w:rsidR="00BD0FC1" w:rsidRPr="00BD0FC1" w:rsidRDefault="00BD0FC1" w:rsidP="00BD0FC1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777FB6D3" w14:textId="77777777" w:rsidR="00BD0FC1" w:rsidRPr="00BD0FC1" w:rsidRDefault="00BD0FC1" w:rsidP="00BD0FC1">
            <w:pPr>
              <w:numPr>
                <w:ilvl w:val="0"/>
                <w:numId w:val="2"/>
              </w:numPr>
              <w:spacing w:line="240" w:lineRule="auto"/>
              <w:ind w:left="714" w:hanging="357"/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7995A313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3CE3CD85" w14:textId="77777777" w:rsidTr="00BD0FC1">
        <w:tc>
          <w:tcPr>
            <w:tcW w:w="2854" w:type="dxa"/>
            <w:shd w:val="clear" w:color="auto" w:fill="auto"/>
          </w:tcPr>
          <w:p w14:paraId="589D196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DE387F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propojení a podpora spolupráce relevantních aktérů vzdělávání žáků ZŠ v oblasti polytechnického vzdělávání (ZŠ, zřizovatelé, regionální podnikatelé, Technická správa města Loun s.r.o.)</w:t>
            </w:r>
          </w:p>
        </w:tc>
      </w:tr>
      <w:tr w:rsidR="00BD0FC1" w:rsidRPr="00BD0FC1" w14:paraId="760BBD40" w14:textId="77777777" w:rsidTr="00BD0FC1">
        <w:tc>
          <w:tcPr>
            <w:tcW w:w="2854" w:type="dxa"/>
            <w:shd w:val="clear" w:color="auto" w:fill="auto"/>
          </w:tcPr>
          <w:p w14:paraId="0A50496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51C9EF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tvoření zázemí a modernizace vybavení prostor určených pro výuku polytechnického vzdělávání</w:t>
            </w:r>
          </w:p>
        </w:tc>
      </w:tr>
    </w:tbl>
    <w:p w14:paraId="3B6837B0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282D231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39F5CBA2" w14:textId="77777777" w:rsidTr="00BD0FC1">
        <w:tc>
          <w:tcPr>
            <w:tcW w:w="2854" w:type="dxa"/>
            <w:shd w:val="clear" w:color="auto" w:fill="FFCC99"/>
          </w:tcPr>
          <w:p w14:paraId="66A8267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5BD949E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28FB80E1" w14:textId="77777777" w:rsidTr="00BD0FC1">
        <w:tc>
          <w:tcPr>
            <w:tcW w:w="2854" w:type="dxa"/>
            <w:shd w:val="clear" w:color="auto" w:fill="auto"/>
          </w:tcPr>
          <w:p w14:paraId="2591EB1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69F4475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3 Rozvoj ostatních kompetencí dětí a žáků (podnikavost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5B60BB3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v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lastRenderedPageBreak/>
              <w:t>kompetencí atd.).</w:t>
            </w:r>
          </w:p>
        </w:tc>
      </w:tr>
      <w:tr w:rsidR="00BD0FC1" w:rsidRPr="00BD0FC1" w14:paraId="3418C802" w14:textId="77777777" w:rsidTr="00BD0FC1">
        <w:tc>
          <w:tcPr>
            <w:tcW w:w="2854" w:type="dxa"/>
            <w:shd w:val="clear" w:color="auto" w:fill="auto"/>
          </w:tcPr>
          <w:p w14:paraId="538C054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DB3C1A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3.3 Rozvoj výuky přírodních věd na ZŠ</w:t>
            </w:r>
          </w:p>
        </w:tc>
      </w:tr>
      <w:tr w:rsidR="00BD0FC1" w:rsidRPr="00BD0FC1" w14:paraId="38060E5D" w14:textId="77777777" w:rsidTr="00BD0FC1">
        <w:tc>
          <w:tcPr>
            <w:tcW w:w="2854" w:type="dxa"/>
            <w:shd w:val="clear" w:color="auto" w:fill="auto"/>
          </w:tcPr>
          <w:p w14:paraId="35BDD23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E373C0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D0FC1">
              <w:rPr>
                <w:rFonts w:asciiTheme="minorHAnsi" w:hAnsiTheme="minorHAnsi"/>
                <w:color w:val="000000"/>
                <w:sz w:val="18"/>
                <w:szCs w:val="18"/>
              </w:rPr>
              <w:t>V ZŠ na území ORP Louny nejsou realizovány mimovýukové akce pro žáky na podporu přírodních věd a zvýšení motivace žáků. Nespolupracují s rodiči a nepodporují individuální práci s žáky s mimořádným zájmem o přírodní vědy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Nedisponují dostatečným technickým a materiálním zabezpečením. </w:t>
            </w:r>
            <w:r w:rsidRPr="00BD0FC1">
              <w:rPr>
                <w:rFonts w:asciiTheme="minorHAnsi" w:hAnsiTheme="minorHAnsi"/>
                <w:color w:val="000000"/>
                <w:sz w:val="18"/>
                <w:szCs w:val="18"/>
              </w:rPr>
              <w:t>Učitelé nesdílejí dobrou praxi mezi sebou a s učiteli z jiných škol</w:t>
            </w:r>
            <w:r w:rsidRPr="00BD0FC1">
              <w:rPr>
                <w:rFonts w:asciiTheme="minorHAnsi" w:hAnsiTheme="minorHAnsi"/>
                <w:sz w:val="18"/>
                <w:szCs w:val="18"/>
              </w:rPr>
              <w:t xml:space="preserve">. ZŠ plánují rozvíjet znalosti učitelů v oblasti přírodních věd a podpořit jejich využívání ve výuce. </w:t>
            </w:r>
          </w:p>
        </w:tc>
      </w:tr>
      <w:tr w:rsidR="00BD0FC1" w:rsidRPr="00BD0FC1" w14:paraId="14E77BA9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B61E65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5CF832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 rámci kraje vyplynula potřeba vyššího zájmu škol o přírodovědnou gramotnost. Obecně je současným trendem, že obliba přírodních věd klesá na úkor věd humanitních, proto je důležité rozvojem výuky přírodních věd na ZŠ přivést žáky k této oblasti a podnítit v nich zájem i pro budoucí studium. </w:t>
            </w:r>
          </w:p>
        </w:tc>
      </w:tr>
      <w:tr w:rsidR="00BD0FC1" w:rsidRPr="00BD0FC1" w14:paraId="34C0F789" w14:textId="77777777" w:rsidTr="00BD0FC1">
        <w:tc>
          <w:tcPr>
            <w:tcW w:w="9288" w:type="dxa"/>
            <w:gridSpan w:val="2"/>
            <w:shd w:val="clear" w:color="auto" w:fill="FFCC99"/>
          </w:tcPr>
          <w:p w14:paraId="0F7FCBFA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4970AAE" w14:textId="77777777" w:rsidTr="00BD0FC1">
        <w:tc>
          <w:tcPr>
            <w:tcW w:w="2854" w:type="dxa"/>
            <w:shd w:val="clear" w:color="auto" w:fill="auto"/>
          </w:tcPr>
          <w:p w14:paraId="69E501B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117F6CC6" w14:textId="758BD58F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607CB09C" w14:textId="108CD60C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2A9031DB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78D56896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2E1A2E04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D641C1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540320FC" w14:textId="77777777" w:rsidTr="00BD0FC1">
        <w:tc>
          <w:tcPr>
            <w:tcW w:w="2854" w:type="dxa"/>
            <w:shd w:val="clear" w:color="auto" w:fill="auto"/>
          </w:tcPr>
          <w:p w14:paraId="71818B0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1BE7E6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propojení a podpora spolupráce relevantních aktérů vzdělávání žáků ZŠ v oblasti přírodních věd (ZŠ, SŠ, zřizovatelé, další odborníci)</w:t>
            </w:r>
          </w:p>
        </w:tc>
      </w:tr>
      <w:tr w:rsidR="00BD0FC1" w:rsidRPr="00BD0FC1" w14:paraId="599ED317" w14:textId="77777777" w:rsidTr="00BD0FC1">
        <w:tc>
          <w:tcPr>
            <w:tcW w:w="2854" w:type="dxa"/>
            <w:shd w:val="clear" w:color="auto" w:fill="auto"/>
          </w:tcPr>
          <w:p w14:paraId="171543E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5DAE56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odernizace učeben a ostatních zázemí určených pro výuku přírodních věd</w:t>
            </w:r>
          </w:p>
        </w:tc>
      </w:tr>
    </w:tbl>
    <w:p w14:paraId="3D15082D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6AE7729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4C253A84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687569FC" w14:textId="77777777" w:rsidTr="00BD0FC1">
        <w:tc>
          <w:tcPr>
            <w:tcW w:w="2854" w:type="dxa"/>
            <w:shd w:val="clear" w:color="auto" w:fill="FFCC99"/>
          </w:tcPr>
          <w:p w14:paraId="4B42C46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5B7667B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1FE4093B" w14:textId="77777777" w:rsidTr="00BD0FC1">
        <w:tc>
          <w:tcPr>
            <w:tcW w:w="2854" w:type="dxa"/>
            <w:shd w:val="clear" w:color="auto" w:fill="auto"/>
          </w:tcPr>
          <w:p w14:paraId="7B6FE39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0E7A8859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3 Rozvoj ostatních kompetencí dětí a žáků (podnikavost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0DCD813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v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BD0FC1" w:rsidRPr="00BD0FC1" w14:paraId="6CA5CFB4" w14:textId="77777777" w:rsidTr="00BD0FC1">
        <w:tc>
          <w:tcPr>
            <w:tcW w:w="2854" w:type="dxa"/>
            <w:shd w:val="clear" w:color="auto" w:fill="auto"/>
          </w:tcPr>
          <w:p w14:paraId="0A42F0E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51FB66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3.4 Rozvoj výuky řemeslných a technických oborů na ZŠ</w:t>
            </w:r>
          </w:p>
        </w:tc>
      </w:tr>
      <w:tr w:rsidR="00BD0FC1" w:rsidRPr="00BD0FC1" w14:paraId="57068A8B" w14:textId="77777777" w:rsidTr="00BD0FC1">
        <w:tc>
          <w:tcPr>
            <w:tcW w:w="2854" w:type="dxa"/>
            <w:shd w:val="clear" w:color="auto" w:fill="auto"/>
          </w:tcPr>
          <w:p w14:paraId="301E2C5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098F54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Součástí výuky ZŠ na území ORP Louny nejsou aktivity rozvíjející manuální zručnost žáků. Dle provedené analýzy   chybí také spolupráce se SŠ (např. v rámci prostor pro rozvoj manuální zručnosti, kterou mohou pravidelně navštěvovat žáci ZŠ). ZŠ nedisponují dostatečným technickým a materiálním zabezpečením.</w:t>
            </w:r>
          </w:p>
        </w:tc>
      </w:tr>
      <w:tr w:rsidR="00BD0FC1" w:rsidRPr="00BD0FC1" w14:paraId="20281502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0FDE9F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180558B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Hlavním cílem opatření je změna stavu v oblasti výuky řemeslných a technických oborů na ZŠ. Mnohdy je pro výuku těchto oborů nedostatek prostor, školám také chybějí finance na materiální vybavení a modernizaci těchto učeben. U žáků se však čím dál více projevuje snížená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anuální zručnost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, což je hlavním důvodem, proč je zlepšení přístupu k výuce těchto oborů považováno za důležité. V zájmu pedagogů je také podnítit v žácích přirozený zájem o tyto obory. </w:t>
            </w:r>
          </w:p>
        </w:tc>
      </w:tr>
      <w:tr w:rsidR="00BD0FC1" w:rsidRPr="00BD0FC1" w14:paraId="5EFDB71B" w14:textId="77777777" w:rsidTr="00BD0FC1">
        <w:tc>
          <w:tcPr>
            <w:tcW w:w="9288" w:type="dxa"/>
            <w:gridSpan w:val="2"/>
            <w:shd w:val="clear" w:color="auto" w:fill="FFCC99"/>
          </w:tcPr>
          <w:p w14:paraId="3CBAA2A0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36821840" w14:textId="77777777" w:rsidTr="00BD0FC1">
        <w:tc>
          <w:tcPr>
            <w:tcW w:w="2854" w:type="dxa"/>
            <w:shd w:val="clear" w:color="auto" w:fill="auto"/>
          </w:tcPr>
          <w:p w14:paraId="46665EA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048F577" w14:textId="05FC5105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69FDD229" w14:textId="3BBCEB4F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4974595E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0F954943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6D284835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D671449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5B1CBE29" w14:textId="77777777" w:rsidTr="00BD0FC1">
        <w:tc>
          <w:tcPr>
            <w:tcW w:w="2854" w:type="dxa"/>
            <w:shd w:val="clear" w:color="auto" w:fill="auto"/>
          </w:tcPr>
          <w:p w14:paraId="37E9200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057E58A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propojení a podpora spolupráce relevantních aktérů vzdělávání žáků ZŠ v oblasti řemeslných a technických oborů (ZŠ, SŠ, zřizovatelé, místní podnikatelé, další odborníci)</w:t>
            </w:r>
          </w:p>
        </w:tc>
      </w:tr>
      <w:tr w:rsidR="00BD0FC1" w:rsidRPr="00BD0FC1" w14:paraId="66B043C4" w14:textId="77777777" w:rsidTr="00BD0FC1">
        <w:tc>
          <w:tcPr>
            <w:tcW w:w="2854" w:type="dxa"/>
            <w:shd w:val="clear" w:color="auto" w:fill="auto"/>
          </w:tcPr>
          <w:p w14:paraId="78B8188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9914FD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odernizace učeben a ostatních zázemí určených pro výuku řemeslných a technických oborů</w:t>
            </w:r>
          </w:p>
        </w:tc>
      </w:tr>
    </w:tbl>
    <w:p w14:paraId="1324A88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062BD62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7D757CB9" w14:textId="77777777" w:rsidTr="00BD0FC1">
        <w:tc>
          <w:tcPr>
            <w:tcW w:w="2854" w:type="dxa"/>
            <w:shd w:val="clear" w:color="auto" w:fill="FFCC99"/>
          </w:tcPr>
          <w:p w14:paraId="670806C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39F8161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3FF71BF8" w14:textId="77777777" w:rsidTr="00BD0FC1">
        <w:tc>
          <w:tcPr>
            <w:tcW w:w="2854" w:type="dxa"/>
            <w:shd w:val="clear" w:color="auto" w:fill="auto"/>
          </w:tcPr>
          <w:p w14:paraId="1F3EC0C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4575E6E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3 Rozvoj ostatních kompetencí dětí a žáků (podnikavost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57284BF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v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lastRenderedPageBreak/>
              <w:t>komunikovat, zvládat mezní situace, učení se empatii, rozvoj občanských kompetencí atd.).</w:t>
            </w:r>
          </w:p>
        </w:tc>
      </w:tr>
      <w:tr w:rsidR="00BD0FC1" w:rsidRPr="00BD0FC1" w14:paraId="6E4658D4" w14:textId="77777777" w:rsidTr="00BD0FC1">
        <w:tc>
          <w:tcPr>
            <w:tcW w:w="2854" w:type="dxa"/>
            <w:shd w:val="clear" w:color="auto" w:fill="auto"/>
          </w:tcPr>
          <w:p w14:paraId="05F8DFC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7AC766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3.5 Rozvoj výuky cizích jazyků na ZŠ</w:t>
            </w:r>
          </w:p>
        </w:tc>
      </w:tr>
      <w:tr w:rsidR="00BD0FC1" w:rsidRPr="00BD0FC1" w14:paraId="09625124" w14:textId="77777777" w:rsidTr="00BD0FC1">
        <w:tc>
          <w:tcPr>
            <w:tcW w:w="2854" w:type="dxa"/>
            <w:shd w:val="clear" w:color="auto" w:fill="auto"/>
          </w:tcPr>
          <w:p w14:paraId="1BCAA4F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82688FE" w14:textId="6901442B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na školách nejsou realizovány akce pro žáky na podporu jazykové gramotnosti. ZŠ nespolupracují s rodilými mluvčími. Rozvoj jazykové gramotnosti není obsahem výuky řady předmětů. Chybí pravidelné jazykové kroužky. ZŠ upozorňují na nedostatek stabilní finanční podpory k možnému půlení hodin, k inovaci a výměně učebních pomůcek či k zajištění dostatečného počtu těchto pomůcek. Učitelé jazyků i ostatních předmětů chtějí dále rozvíjet své znalosti v oblasti jazykových znalostí a využívat je ve výuce.</w:t>
            </w:r>
          </w:p>
        </w:tc>
      </w:tr>
      <w:tr w:rsidR="00BD0FC1" w:rsidRPr="00BD0FC1" w14:paraId="34466B88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BCF95E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05B60E1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Další rozvoj v oblasti výuky cizích jazyků lze spatřovat v podpoře nákupu učebních pomůcek a literatury, školení pedagogických pracovníků k využívání interaktivních médií pro výuku, v podpoře individualizace výuky a možnosti půlení hodin. Dále je klíčové zajištění kroužků, které umožňují rozvíjení jazykové kompetence žáků nad rámec vyučování. </w:t>
            </w:r>
          </w:p>
        </w:tc>
      </w:tr>
      <w:tr w:rsidR="00BD0FC1" w:rsidRPr="00BD0FC1" w14:paraId="4133E012" w14:textId="77777777" w:rsidTr="00BD0FC1">
        <w:tc>
          <w:tcPr>
            <w:tcW w:w="9288" w:type="dxa"/>
            <w:gridSpan w:val="2"/>
            <w:shd w:val="clear" w:color="auto" w:fill="FFCC99"/>
          </w:tcPr>
          <w:p w14:paraId="0C981395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BE9BA1B" w14:textId="77777777" w:rsidTr="00BD0FC1">
        <w:tc>
          <w:tcPr>
            <w:tcW w:w="2854" w:type="dxa"/>
            <w:shd w:val="clear" w:color="auto" w:fill="auto"/>
          </w:tcPr>
          <w:p w14:paraId="7E27DB1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A0C14C8" w14:textId="283883B0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1C86355E" w14:textId="1B20C17E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63BA2286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76CB648A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73DCF79E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7F146167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5B95A118" w14:textId="77777777" w:rsidTr="00BD0FC1">
        <w:tc>
          <w:tcPr>
            <w:tcW w:w="2854" w:type="dxa"/>
            <w:shd w:val="clear" w:color="auto" w:fill="auto"/>
          </w:tcPr>
          <w:p w14:paraId="60958A3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63E4CCE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propojení a podpora spolupráce relevantních aktérů vzdělávání žáků ZŠ v oblasti cizích jazyků (ZŠ, SŠ, zřizovatelé, jazykové školy, jazykové kurzy, další odborníci)</w:t>
            </w:r>
          </w:p>
        </w:tc>
      </w:tr>
      <w:tr w:rsidR="00BD0FC1" w:rsidRPr="00BD0FC1" w14:paraId="277E727C" w14:textId="77777777" w:rsidTr="00BD0FC1">
        <w:tc>
          <w:tcPr>
            <w:tcW w:w="2854" w:type="dxa"/>
            <w:shd w:val="clear" w:color="auto" w:fill="auto"/>
          </w:tcPr>
          <w:p w14:paraId="1651F42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10F6AB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odernizace učeben a ostatních zázemí určených pro výuku cizích jazyků</w:t>
            </w:r>
          </w:p>
        </w:tc>
      </w:tr>
    </w:tbl>
    <w:p w14:paraId="38FABDC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64EBCF5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08D22973" w14:textId="77777777" w:rsidTr="00BD0FC1">
        <w:tc>
          <w:tcPr>
            <w:tcW w:w="2854" w:type="dxa"/>
            <w:shd w:val="clear" w:color="auto" w:fill="FFCC99"/>
          </w:tcPr>
          <w:p w14:paraId="15B3B1B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29B466A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5B5ACBDF" w14:textId="77777777" w:rsidTr="00BD0FC1">
        <w:tc>
          <w:tcPr>
            <w:tcW w:w="2854" w:type="dxa"/>
            <w:shd w:val="clear" w:color="auto" w:fill="auto"/>
          </w:tcPr>
          <w:p w14:paraId="018CD70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321EE8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3 Rozvoj ostatních kompetencí dětí a žáků (podnikavost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iniciativa, polytechnické vzdělávání, přírodní vědy, řemeslné a technické obory, cizí jazyky, sociální a občanské kompetence)</w:t>
            </w:r>
          </w:p>
          <w:p w14:paraId="17C77ED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 provedených analýz a šetření vyplývá, že vybavení škol v oblasti klíčových kompetencí je na různé úrovni. Potřebné jsou zejména moderně vybavené učebny pro oblast přírodních věd (přírodopis, fyzika, chemie, biologie), dílen (dřevo,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v,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apod.) a pro výuku cizích jazyků s ohledem na maximální uplatnění na trhu práce. Dílčím cílem je i výchova osobnosti pro aktivní zapojení člověka v demokratické, tolerantní a humanitní společnosti (podpora utváření vlastního názoru, umění komunikovat, zvládat mezní situace, učení se empatii, rozvoj občanských kompetencí atd.).</w:t>
            </w:r>
          </w:p>
        </w:tc>
      </w:tr>
      <w:tr w:rsidR="00BD0FC1" w:rsidRPr="00BD0FC1" w14:paraId="550DFF7F" w14:textId="77777777" w:rsidTr="00BD0FC1">
        <w:tc>
          <w:tcPr>
            <w:tcW w:w="2854" w:type="dxa"/>
            <w:shd w:val="clear" w:color="auto" w:fill="auto"/>
          </w:tcPr>
          <w:p w14:paraId="454C1B9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13CA5AE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3.6 Rozvoj sociálních a občanských kompetencí dětí a žáků ZŠ</w:t>
            </w:r>
          </w:p>
        </w:tc>
      </w:tr>
      <w:tr w:rsidR="00BD0FC1" w:rsidRPr="00BD0FC1" w14:paraId="4ED8EA07" w14:textId="77777777" w:rsidTr="00BD0FC1">
        <w:tc>
          <w:tcPr>
            <w:tcW w:w="2854" w:type="dxa"/>
            <w:shd w:val="clear" w:color="auto" w:fill="auto"/>
          </w:tcPr>
          <w:p w14:paraId="150F921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16445DD" w14:textId="46B53AAF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i nadále vyplývá, že školy chtějí zlepšit povědomí o etických hodnotách, formální i neformální nastavení a sdílení spravedlivých pravidel společenského chování a komunikace. Plánují žáky vést ke konstruktivním debatám, rozvíjet schopnost sebereflexe, sebehodnocení a učit se. Chtějí více zaměřit výuku na zapojení žáků do společenského a pracovního života. Chtějí k tomu využít mj. i vzájemné spolupráce učitelů, rodičů a žáků.</w:t>
            </w:r>
          </w:p>
        </w:tc>
      </w:tr>
      <w:tr w:rsidR="00BD0FC1" w:rsidRPr="00BD0FC1" w14:paraId="1C35653B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7296F7F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4B3AE6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 současném světě je důležité, aby si žák dokázal vytvořit vlastní názor, postoj a najít si místo ve společnosti. K tomu je nezbytné vedení pedagogických pracovníků, kteří žákům pomáhají s orientací v aktuálních tématech, jež se dotýkají jejich každodenní reality. Pedagogové se tak musejí neustále dále vzdělávat, zajímat se o dění ve světě, své vědomosti a znalosti umět srozumitelně předat žákům a umožnit jim vytvoření vlastního názoru na základě získaných faktů. Cílem je rovněž podnítit v žácích přirozený zájem o společenská témata a touhu po vědění. </w:t>
            </w:r>
          </w:p>
        </w:tc>
      </w:tr>
      <w:tr w:rsidR="00BD0FC1" w:rsidRPr="00BD0FC1" w14:paraId="1183453E" w14:textId="77777777" w:rsidTr="00BD0FC1">
        <w:tc>
          <w:tcPr>
            <w:tcW w:w="9288" w:type="dxa"/>
            <w:gridSpan w:val="2"/>
            <w:shd w:val="clear" w:color="auto" w:fill="FFCC99"/>
          </w:tcPr>
          <w:p w14:paraId="47793F6E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066BAB2" w14:textId="77777777" w:rsidTr="00BD0FC1">
        <w:tc>
          <w:tcPr>
            <w:tcW w:w="2854" w:type="dxa"/>
            <w:shd w:val="clear" w:color="auto" w:fill="auto"/>
          </w:tcPr>
          <w:p w14:paraId="74040CA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tatních aktérů</w:t>
            </w:r>
          </w:p>
        </w:tc>
        <w:tc>
          <w:tcPr>
            <w:tcW w:w="6434" w:type="dxa"/>
            <w:shd w:val="clear" w:color="auto" w:fill="auto"/>
          </w:tcPr>
          <w:p w14:paraId="5A6728AE" w14:textId="7C93DC8E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mateřských škol v rámci projektu „Podpora škol formou projektů zjednodušeného vykazování – Šablony pro MŠ a ZŠ .“ </w:t>
            </w:r>
          </w:p>
          <w:p w14:paraId="42908157" w14:textId="4F813E4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3CBEB030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, financované z dalších projektů a grantů (OP VVV aj.) </w:t>
            </w:r>
          </w:p>
          <w:p w14:paraId="7A79E325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  <w:p w14:paraId="310C0E1C" w14:textId="77777777" w:rsidR="00BD0FC1" w:rsidRPr="00BD0FC1" w:rsidRDefault="00BD0FC1" w:rsidP="00BD0FC1">
            <w:pPr>
              <w:numPr>
                <w:ilvl w:val="0"/>
                <w:numId w:val="2"/>
              </w:numPr>
              <w:contextualSpacing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roužky a mimoškolní aktivity na školách </w:t>
            </w:r>
          </w:p>
          <w:p w14:paraId="368611D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outěže a projekty</w:t>
            </w:r>
          </w:p>
        </w:tc>
      </w:tr>
      <w:tr w:rsidR="00BD0FC1" w:rsidRPr="00BD0FC1" w14:paraId="0DAF9073" w14:textId="77777777" w:rsidTr="00BD0FC1">
        <w:tc>
          <w:tcPr>
            <w:tcW w:w="2854" w:type="dxa"/>
            <w:shd w:val="clear" w:color="auto" w:fill="auto"/>
          </w:tcPr>
          <w:p w14:paraId="10151FD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57391D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propojení a podpora spolupráce relevantních aktérů vzdělávání žáků ZŠ v oblasti sociálních a občanských kompetencí (ZŠ, SŠ, zřizovatelé, komunální politici, zástupci samosprávy, zajímavé osobnosti)</w:t>
            </w:r>
          </w:p>
        </w:tc>
      </w:tr>
      <w:tr w:rsidR="00BD0FC1" w:rsidRPr="00BD0FC1" w14:paraId="5EB5FD43" w14:textId="77777777" w:rsidTr="00BD0FC1">
        <w:tc>
          <w:tcPr>
            <w:tcW w:w="2854" w:type="dxa"/>
            <w:shd w:val="clear" w:color="auto" w:fill="auto"/>
          </w:tcPr>
          <w:p w14:paraId="234531F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309BA92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53BB317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40CCDD59" w14:textId="77777777" w:rsidTr="00BD0FC1">
        <w:tc>
          <w:tcPr>
            <w:tcW w:w="2854" w:type="dxa"/>
            <w:shd w:val="clear" w:color="auto" w:fill="FFCC99"/>
          </w:tcPr>
          <w:p w14:paraId="4F64FDB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70672A4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178791CB" w14:textId="77777777" w:rsidTr="00BD0FC1">
        <w:tc>
          <w:tcPr>
            <w:tcW w:w="2854" w:type="dxa"/>
            <w:shd w:val="clear" w:color="auto" w:fill="auto"/>
          </w:tcPr>
          <w:p w14:paraId="0E54822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B124F2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6872CF4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BD0FC1" w:rsidRPr="00BD0FC1" w14:paraId="6A1CB013" w14:textId="77777777" w:rsidTr="00BD0FC1">
        <w:tc>
          <w:tcPr>
            <w:tcW w:w="2854" w:type="dxa"/>
            <w:shd w:val="clear" w:color="auto" w:fill="auto"/>
          </w:tcPr>
          <w:p w14:paraId="46F0E3E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263CF8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4.1 Odborné vzdělávání pedagogických pracovníků v oblasti inkluze v základním vzdělávání</w:t>
            </w:r>
          </w:p>
        </w:tc>
      </w:tr>
      <w:tr w:rsidR="00BD0FC1" w:rsidRPr="00BD0FC1" w14:paraId="063B7837" w14:textId="77777777" w:rsidTr="00BD0FC1">
        <w:tc>
          <w:tcPr>
            <w:tcW w:w="2854" w:type="dxa"/>
            <w:shd w:val="clear" w:color="auto" w:fill="auto"/>
          </w:tcPr>
          <w:p w14:paraId="699BC0C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73FD0D7" w14:textId="7627F479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nejsou navazovány vzájmené vztahy s  místními a regionálními školami různých úrovní – společné diskuse, sdílelní dobré praxe. Organizace a průběh vyučování není  u některých ZŠ zcela v souladu s potřebami žáků se SVP.  Některé ZŠ i zmiňuji nedostatečnou spolupráci mezi pedagogy a ostatními PP např. asistent.</w:t>
            </w:r>
          </w:p>
        </w:tc>
      </w:tr>
      <w:tr w:rsidR="00BD0FC1" w:rsidRPr="00BD0FC1" w14:paraId="3147F463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27F7A9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F8FF8C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poskytnutí relevantních informací pedagogům na ZŠ v ORP Louny v oblasti inkluze, díky kterým budou moci optimalizovat a maximálně přizpůsobit výuku potřebám všech žáků (včetně žáků se SVP).</w:t>
            </w:r>
          </w:p>
        </w:tc>
      </w:tr>
      <w:tr w:rsidR="00BD0FC1" w:rsidRPr="00BD0FC1" w14:paraId="6B7B0727" w14:textId="77777777" w:rsidTr="00BD0FC1">
        <w:tc>
          <w:tcPr>
            <w:tcW w:w="9288" w:type="dxa"/>
            <w:gridSpan w:val="2"/>
            <w:shd w:val="clear" w:color="auto" w:fill="FFCC99"/>
          </w:tcPr>
          <w:p w14:paraId="30774ABD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B37AABC" w14:textId="77777777" w:rsidTr="00BD0FC1">
        <w:tc>
          <w:tcPr>
            <w:tcW w:w="2854" w:type="dxa"/>
            <w:shd w:val="clear" w:color="auto" w:fill="auto"/>
          </w:tcPr>
          <w:p w14:paraId="69CE62D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DB2E617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 v rámci projektu</w:t>
            </w:r>
          </w:p>
          <w:p w14:paraId="690E3309" w14:textId="0E0B7D0B" w:rsidR="00BD0FC1" w:rsidRPr="00636B17" w:rsidRDefault="00BD0FC1" w:rsidP="00636B17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„Podpora škol formou projektů zjednodušeného</w:t>
            </w:r>
            <w:r w:rsidR="00636B17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</w:t>
            </w:r>
            <w:proofErr w:type="gramStart"/>
            <w:r w:rsidRPr="00636B17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kazování - Šablony</w:t>
            </w:r>
            <w:proofErr w:type="gramEnd"/>
            <w:r w:rsidRPr="00636B17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pro MŠ a ZŠ .“ </w:t>
            </w:r>
          </w:p>
          <w:p w14:paraId="60C8C4A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</w:t>
            </w:r>
          </w:p>
          <w:p w14:paraId="112DE39D" w14:textId="69C8D966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 organizací v rámci MAP</w:t>
            </w:r>
          </w:p>
          <w:p w14:paraId="2881AB7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</w:t>
            </w:r>
          </w:p>
          <w:p w14:paraId="119AEAB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z dalších projektů a grantů (OP VVV aj.)</w:t>
            </w:r>
          </w:p>
          <w:p w14:paraId="7F2C2295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</w:tc>
      </w:tr>
      <w:tr w:rsidR="00BD0FC1" w:rsidRPr="00BD0FC1" w14:paraId="3231CF16" w14:textId="77777777" w:rsidTr="00BD0FC1">
        <w:tc>
          <w:tcPr>
            <w:tcW w:w="2854" w:type="dxa"/>
            <w:shd w:val="clear" w:color="auto" w:fill="auto"/>
          </w:tcPr>
          <w:p w14:paraId="019DCAD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D7B33B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etkávání pedagogů, workshopy, předávání příkladů</w:t>
            </w:r>
          </w:p>
          <w:p w14:paraId="1A7C6B6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dobré praxe</w:t>
            </w:r>
          </w:p>
        </w:tc>
      </w:tr>
      <w:tr w:rsidR="00BD0FC1" w:rsidRPr="00BD0FC1" w14:paraId="6E34204F" w14:textId="77777777" w:rsidTr="00BD0FC1">
        <w:tc>
          <w:tcPr>
            <w:tcW w:w="2854" w:type="dxa"/>
            <w:shd w:val="clear" w:color="auto" w:fill="auto"/>
          </w:tcPr>
          <w:p w14:paraId="3BE24DB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73CBD841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038C646E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BF5865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669884B2" w14:textId="77777777" w:rsidTr="00BD0FC1">
        <w:tc>
          <w:tcPr>
            <w:tcW w:w="2854" w:type="dxa"/>
            <w:shd w:val="clear" w:color="auto" w:fill="FFCC99"/>
          </w:tcPr>
          <w:p w14:paraId="55304C5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38EC918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2006DD99" w14:textId="77777777" w:rsidTr="00BD0FC1">
        <w:tc>
          <w:tcPr>
            <w:tcW w:w="2854" w:type="dxa"/>
            <w:shd w:val="clear" w:color="auto" w:fill="auto"/>
          </w:tcPr>
          <w:p w14:paraId="04277C8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9E1150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4AF12435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BD0FC1" w:rsidRPr="00BD0FC1" w14:paraId="136C1304" w14:textId="77777777" w:rsidTr="00BD0FC1">
        <w:tc>
          <w:tcPr>
            <w:tcW w:w="2854" w:type="dxa"/>
            <w:shd w:val="clear" w:color="auto" w:fill="auto"/>
          </w:tcPr>
          <w:p w14:paraId="426FEFF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5B5628E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4.2 Pořízení specifického vybavení pro vytvoření inkluzivního prostředí v základním vzdělávání</w:t>
            </w:r>
          </w:p>
        </w:tc>
      </w:tr>
      <w:tr w:rsidR="00BD0FC1" w:rsidRPr="00BD0FC1" w14:paraId="4B9B4E80" w14:textId="77777777" w:rsidTr="00BD0FC1">
        <w:tc>
          <w:tcPr>
            <w:tcW w:w="2854" w:type="dxa"/>
            <w:shd w:val="clear" w:color="auto" w:fill="auto"/>
          </w:tcPr>
          <w:p w14:paraId="342245E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21E0E419" w14:textId="3B7ED8A8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i nadále vyplývá, že na území ORP Louny nedostatek financí ZŠ na území ORP Louny pro realizaci inkluzivního vzdělávání, nevyhovující zázemí a nedostatečné vybavení škol kompenzačními pomůckami.</w:t>
            </w:r>
          </w:p>
        </w:tc>
      </w:tr>
      <w:tr w:rsidR="00BD0FC1" w:rsidRPr="00BD0FC1" w14:paraId="58CB89E3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01F5FE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6EAF5E8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vytvoření adekvátních podmínek pro všechny aktéry vzdělávacího a výchovného procesu na ZŠ v ORP Louny, včetně těch se SVP.</w:t>
            </w:r>
          </w:p>
        </w:tc>
      </w:tr>
      <w:tr w:rsidR="00BD0FC1" w:rsidRPr="00BD0FC1" w14:paraId="227CBF38" w14:textId="77777777" w:rsidTr="00BD0FC1">
        <w:tc>
          <w:tcPr>
            <w:tcW w:w="9288" w:type="dxa"/>
            <w:gridSpan w:val="2"/>
            <w:shd w:val="clear" w:color="auto" w:fill="FFCC99"/>
          </w:tcPr>
          <w:p w14:paraId="13759FB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7AAAA1AA" w14:textId="77777777" w:rsidTr="00BD0FC1">
        <w:tc>
          <w:tcPr>
            <w:tcW w:w="2854" w:type="dxa"/>
            <w:shd w:val="clear" w:color="auto" w:fill="auto"/>
          </w:tcPr>
          <w:p w14:paraId="26C0805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4209526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 podáním projektových žádostí v rámci IROP či dalších výzev</w:t>
            </w:r>
          </w:p>
        </w:tc>
      </w:tr>
      <w:tr w:rsidR="00BD0FC1" w:rsidRPr="00BD0FC1" w14:paraId="5210F850" w14:textId="77777777" w:rsidTr="00BD0FC1">
        <w:tc>
          <w:tcPr>
            <w:tcW w:w="2854" w:type="dxa"/>
            <w:shd w:val="clear" w:color="auto" w:fill="auto"/>
          </w:tcPr>
          <w:p w14:paraId="7F08E0B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2A1539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Především aktivity vycházející z infrastruktury budované v rámci IROP </w:t>
            </w:r>
          </w:p>
        </w:tc>
      </w:tr>
      <w:tr w:rsidR="00BD0FC1" w:rsidRPr="00BD0FC1" w14:paraId="71239E8C" w14:textId="77777777" w:rsidTr="00BD0FC1">
        <w:tc>
          <w:tcPr>
            <w:tcW w:w="2854" w:type="dxa"/>
            <w:shd w:val="clear" w:color="auto" w:fill="auto"/>
          </w:tcPr>
          <w:p w14:paraId="7012E5D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008153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 IROP (projekty zaměřené nejen na modernizaci učeben, ale také bezbariérovost), modernizace učeben z ostatních výzev a grantů (např. z projektu Chytré hlavy atd.), modernizace či budování nových učeben z vlastních zdrojů škol, popř. ze zdrojů zřizovatele</w:t>
            </w:r>
          </w:p>
        </w:tc>
      </w:tr>
    </w:tbl>
    <w:p w14:paraId="7E865572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288E889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594D7575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68BFD6D1" w14:textId="77777777" w:rsidTr="00BD0FC1">
        <w:tc>
          <w:tcPr>
            <w:tcW w:w="2854" w:type="dxa"/>
            <w:shd w:val="clear" w:color="auto" w:fill="FFCC99"/>
          </w:tcPr>
          <w:p w14:paraId="0B9FF15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11FB177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2EAA5500" w14:textId="77777777" w:rsidTr="00BD0FC1">
        <w:tc>
          <w:tcPr>
            <w:tcW w:w="2854" w:type="dxa"/>
            <w:shd w:val="clear" w:color="auto" w:fill="auto"/>
          </w:tcPr>
          <w:p w14:paraId="22A0FEA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556D1C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3EBB334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BD0FC1" w:rsidRPr="00BD0FC1" w14:paraId="11EA877C" w14:textId="77777777" w:rsidTr="00BD0FC1">
        <w:tc>
          <w:tcPr>
            <w:tcW w:w="2854" w:type="dxa"/>
            <w:shd w:val="clear" w:color="auto" w:fill="auto"/>
          </w:tcPr>
          <w:p w14:paraId="578BBBA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6AB3A5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4.3 Podpora začlenění dětí a žáků ohrožených školním neúspěchem do hlavního vzdělávacího proudu a prevence jejich předčasného opuštění vzdělávacího procesu</w:t>
            </w:r>
          </w:p>
        </w:tc>
      </w:tr>
      <w:tr w:rsidR="00BD0FC1" w:rsidRPr="00BD0FC1" w14:paraId="3874B22B" w14:textId="77777777" w:rsidTr="00BD0FC1">
        <w:tc>
          <w:tcPr>
            <w:tcW w:w="2854" w:type="dxa"/>
            <w:shd w:val="clear" w:color="auto" w:fill="auto"/>
          </w:tcPr>
          <w:p w14:paraId="6D5C4C0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8DD9A4A" w14:textId="63C9500A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ZŠ na území ORP Louny chybí prostředky pro realizaci inkluzivního vzdělávání. Také spolupráce škol není dostatečná.</w:t>
            </w:r>
          </w:p>
        </w:tc>
      </w:tr>
      <w:tr w:rsidR="00BD0FC1" w:rsidRPr="00BD0FC1" w14:paraId="72E62DE5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6FE3F8A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17C81BF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zajištění optimálních podmínek pro žáky se SVP na ZŠ v ORP Louny. Pro žáky se SVP musí být vytvořeno prostření, ve kterém bude možné jejich společné vzdělávání s ostatními žáky bez toho, aby si žáci ohrožení školním neúspěchem připadali znevýhodnění. </w:t>
            </w:r>
          </w:p>
        </w:tc>
      </w:tr>
      <w:tr w:rsidR="00BD0FC1" w:rsidRPr="00BD0FC1" w14:paraId="363CC4CB" w14:textId="77777777" w:rsidTr="00BD0FC1">
        <w:tc>
          <w:tcPr>
            <w:tcW w:w="9288" w:type="dxa"/>
            <w:gridSpan w:val="2"/>
            <w:shd w:val="clear" w:color="auto" w:fill="FFCC99"/>
          </w:tcPr>
          <w:p w14:paraId="037B8F80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692ED34B" w14:textId="77777777" w:rsidTr="00BD0FC1">
        <w:tc>
          <w:tcPr>
            <w:tcW w:w="2854" w:type="dxa"/>
            <w:shd w:val="clear" w:color="auto" w:fill="auto"/>
          </w:tcPr>
          <w:p w14:paraId="5456686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11F0FEC8" w14:textId="45E74F5E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 v rámci projektu „Podpora škol formou projektů zjednodušeného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kazování - Šablony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pro MŠ a ZŠ .“ </w:t>
            </w:r>
          </w:p>
          <w:p w14:paraId="656B08AF" w14:textId="55DC90EE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56390D1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 z dalších projektů a grantů (OP VVV aj.)</w:t>
            </w:r>
          </w:p>
          <w:p w14:paraId="65B844A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</w:tc>
      </w:tr>
      <w:tr w:rsidR="00BD0FC1" w:rsidRPr="00BD0FC1" w14:paraId="13103C0F" w14:textId="77777777" w:rsidTr="00BD0FC1">
        <w:tc>
          <w:tcPr>
            <w:tcW w:w="2854" w:type="dxa"/>
            <w:shd w:val="clear" w:color="auto" w:fill="auto"/>
          </w:tcPr>
          <w:p w14:paraId="446CE48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087C15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dílená pozice školního psychologa</w:t>
            </w:r>
          </w:p>
        </w:tc>
      </w:tr>
      <w:tr w:rsidR="00BD0FC1" w:rsidRPr="00BD0FC1" w14:paraId="6F802A60" w14:textId="77777777" w:rsidTr="00BD0FC1">
        <w:tc>
          <w:tcPr>
            <w:tcW w:w="2854" w:type="dxa"/>
            <w:shd w:val="clear" w:color="auto" w:fill="auto"/>
          </w:tcPr>
          <w:p w14:paraId="70DCDA0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3A5ECF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ytvoření vhodného zázemí pro žáky se SVP včetně zajištění bezbariérovosti </w:t>
            </w:r>
          </w:p>
        </w:tc>
      </w:tr>
    </w:tbl>
    <w:p w14:paraId="22E687A2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00EE14E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48A51E4A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BD0FC1" w:rsidRPr="00BD0FC1" w14:paraId="3FB23D3E" w14:textId="77777777" w:rsidTr="00BD0FC1">
        <w:tc>
          <w:tcPr>
            <w:tcW w:w="2854" w:type="dxa"/>
            <w:shd w:val="clear" w:color="auto" w:fill="FFCC99"/>
          </w:tcPr>
          <w:p w14:paraId="0187C91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513A2BE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67A39FE8" w14:textId="77777777" w:rsidTr="00BD0FC1">
        <w:tc>
          <w:tcPr>
            <w:tcW w:w="2854" w:type="dxa"/>
            <w:shd w:val="clear" w:color="auto" w:fill="auto"/>
          </w:tcPr>
          <w:p w14:paraId="33E4450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739A8D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4 Podpora inkluzivního a společného vzdělávání, vč. podpory dětí a žáků ohrožených školním neúspěchem</w:t>
            </w:r>
          </w:p>
          <w:p w14:paraId="5A0E0A0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dostatečná informovanost rodičů a veřejnosti  o problematice inkluze a začleňování do společnosti. Dále zajištění dostatečného rozvoje vzdělávání dětí a žáků bez sociálních a psychologických bariér. Zajištění dostatečného počtu kvalitně vzdělaných odborných pracovníků ve školách a školských zařízeních, zajišťujících prevenci sociálně patologických jevů a asistenci při výuce.</w:t>
            </w:r>
          </w:p>
        </w:tc>
      </w:tr>
      <w:tr w:rsidR="00BD0FC1" w:rsidRPr="00BD0FC1" w14:paraId="2B4BD52F" w14:textId="77777777" w:rsidTr="00BD0FC1">
        <w:tc>
          <w:tcPr>
            <w:tcW w:w="2854" w:type="dxa"/>
            <w:shd w:val="clear" w:color="auto" w:fill="auto"/>
          </w:tcPr>
          <w:p w14:paraId="0B3A80A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5E66DD7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4.4 Individuální aktivity jednotlivých subjektů základního vzdělávání a dalších zařízení v oblasti inkluze</w:t>
            </w:r>
          </w:p>
        </w:tc>
      </w:tr>
      <w:tr w:rsidR="00BD0FC1" w:rsidRPr="00BD0FC1" w14:paraId="13F8AA52" w14:textId="77777777" w:rsidTr="00BD0FC1">
        <w:tc>
          <w:tcPr>
            <w:tcW w:w="2854" w:type="dxa"/>
            <w:shd w:val="clear" w:color="auto" w:fill="auto"/>
          </w:tcPr>
          <w:p w14:paraId="173E3E9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9F3405A" w14:textId="57BE6A52" w:rsidR="00BD0FC1" w:rsidRPr="00636B17" w:rsidRDefault="00636B17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36B1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ZŠ na území ORP Louny mají nedostatečné možnosti výměny zkušeností mezi školami a vzájemné inspirace. Dále je problém v nedostatečné informovanosti rodičů a veřejnosti o problematice inkluze a nedostatečné spolupráce škol. Chybí zde metodická sdružení na úrovni měst a okolí.</w:t>
            </w:r>
          </w:p>
        </w:tc>
      </w:tr>
      <w:tr w:rsidR="00BD0FC1" w:rsidRPr="00BD0FC1" w14:paraId="5540E9CE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45AAB54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0FA169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Konkrétními aktivitami jednotlivých škol zahrnujícími pestrou škálu akcí určených různým cílovým skupinám chceme přispět ke zlepšení informovanosti aktérů vzdělávání v ORP Louny o problematice společného vzdělávání, a zároveň také podpořit spolupráci všech žáků bez ohledu na typ jejich znevýhodnění či speciální vzdělávací potřeby.</w:t>
            </w:r>
          </w:p>
        </w:tc>
      </w:tr>
      <w:tr w:rsidR="00BD0FC1" w:rsidRPr="00BD0FC1" w14:paraId="2C9EED23" w14:textId="77777777" w:rsidTr="00BD0FC1">
        <w:tc>
          <w:tcPr>
            <w:tcW w:w="9288" w:type="dxa"/>
            <w:gridSpan w:val="2"/>
            <w:shd w:val="clear" w:color="auto" w:fill="FFCC99"/>
          </w:tcPr>
          <w:p w14:paraId="36566CF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1C8DDA6" w14:textId="77777777" w:rsidTr="00BD0FC1">
        <w:tc>
          <w:tcPr>
            <w:tcW w:w="2854" w:type="dxa"/>
            <w:shd w:val="clear" w:color="auto" w:fill="auto"/>
          </w:tcPr>
          <w:p w14:paraId="67FC346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173215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Konference </w:t>
            </w:r>
          </w:p>
          <w:p w14:paraId="48D3033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Aktivity škol probíhající v rámci dalších projektů OP VVV atd. </w:t>
            </w:r>
          </w:p>
          <w:p w14:paraId="622F0B1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aplňování cílů Místního plánu inkluze (MPI)</w:t>
            </w:r>
          </w:p>
        </w:tc>
      </w:tr>
      <w:tr w:rsidR="00BD0FC1" w:rsidRPr="00BD0FC1" w14:paraId="5E3EBB21" w14:textId="77777777" w:rsidTr="00BD0FC1">
        <w:tc>
          <w:tcPr>
            <w:tcW w:w="2854" w:type="dxa"/>
            <w:shd w:val="clear" w:color="auto" w:fill="auto"/>
          </w:tcPr>
          <w:p w14:paraId="51EC0BE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6791C4F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etkání pedagogů, workshopy a předávání příkladů dobré praxe</w:t>
            </w:r>
          </w:p>
        </w:tc>
      </w:tr>
      <w:tr w:rsidR="00BD0FC1" w:rsidRPr="00BD0FC1" w14:paraId="260C9E50" w14:textId="77777777" w:rsidTr="00BD0FC1">
        <w:tc>
          <w:tcPr>
            <w:tcW w:w="2854" w:type="dxa"/>
            <w:shd w:val="clear" w:color="auto" w:fill="auto"/>
          </w:tcPr>
          <w:p w14:paraId="279DDB0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DE9311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Infrastrukturní úpravy objektů základních škol na podporu inkluze (bezbariérovost apod.) - IROP aj.</w:t>
            </w:r>
          </w:p>
        </w:tc>
      </w:tr>
    </w:tbl>
    <w:p w14:paraId="4D22390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4F1C25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9B866EE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420463CD" w14:textId="77777777" w:rsidTr="00BD0FC1">
        <w:tc>
          <w:tcPr>
            <w:tcW w:w="2854" w:type="dxa"/>
            <w:shd w:val="clear" w:color="auto" w:fill="FFCC99"/>
          </w:tcPr>
          <w:p w14:paraId="7251999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3F7D391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2427881E" w14:textId="77777777" w:rsidTr="00BD0FC1">
        <w:tc>
          <w:tcPr>
            <w:tcW w:w="2854" w:type="dxa"/>
            <w:shd w:val="clear" w:color="auto" w:fill="auto"/>
          </w:tcPr>
          <w:p w14:paraId="3D7582A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6021BF3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5 Dostatečné odborné a personální kapacity pedagogických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dalších odborných pracovníků</w:t>
            </w:r>
          </w:p>
          <w:p w14:paraId="09B29C6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Vhodným nástrojem k dosažení cíle je zejména čerpání finančních prostředků OP VVV v rámci „šablon“, zaměřených na personální podporu ZŠ a dále na profesní rozvoj pedagogů. </w:t>
            </w:r>
          </w:p>
        </w:tc>
      </w:tr>
      <w:tr w:rsidR="00BD0FC1" w:rsidRPr="00BD0FC1" w14:paraId="7837A34F" w14:textId="77777777" w:rsidTr="00BD0FC1">
        <w:tc>
          <w:tcPr>
            <w:tcW w:w="2854" w:type="dxa"/>
            <w:shd w:val="clear" w:color="auto" w:fill="auto"/>
          </w:tcPr>
          <w:p w14:paraId="1B9DB92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0CD5916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5.1 Personální podpora základního vzdělávání</w:t>
            </w:r>
          </w:p>
        </w:tc>
      </w:tr>
      <w:tr w:rsidR="00BD0FC1" w:rsidRPr="00BD0FC1" w14:paraId="3512AA4C" w14:textId="77777777" w:rsidTr="00BD0FC1">
        <w:tc>
          <w:tcPr>
            <w:tcW w:w="2854" w:type="dxa"/>
            <w:shd w:val="clear" w:color="auto" w:fill="auto"/>
          </w:tcPr>
          <w:p w14:paraId="098102D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3555BBCE" w14:textId="5B832EB6" w:rsidR="00BD0FC1" w:rsidRPr="00B12703" w:rsidRDefault="00B12703" w:rsidP="00BD0FC1">
            <w:pPr>
              <w:widowControl/>
              <w:spacing w:line="240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127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i nadále vyplývá, že</w:t>
            </w:r>
            <w:r w:rsidRPr="00B127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ZŠ území ORP Louny se potýkají s nedostatečným finančním zajištěním personálních nákladů na práci s heterogenními skupinami žáků.</w:t>
            </w:r>
          </w:p>
        </w:tc>
      </w:tr>
      <w:tr w:rsidR="00BD0FC1" w:rsidRPr="00BD0FC1" w14:paraId="358FA114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81C04F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5F866E1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usnadnění a zefektivnění práce pedagogů se žáky, včetně žáků se SVP. Zároveň též zajištění optimálních podmínek pro společné vzdělávání všech žáků na základních školách v ORP Louny.</w:t>
            </w:r>
          </w:p>
        </w:tc>
      </w:tr>
      <w:tr w:rsidR="00BD0FC1" w:rsidRPr="00BD0FC1" w14:paraId="7D5561E3" w14:textId="77777777" w:rsidTr="00BD0FC1">
        <w:tc>
          <w:tcPr>
            <w:tcW w:w="9288" w:type="dxa"/>
            <w:gridSpan w:val="2"/>
            <w:shd w:val="clear" w:color="auto" w:fill="FFCC99"/>
          </w:tcPr>
          <w:p w14:paraId="62233FD9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0E04E0CB" w14:textId="77777777" w:rsidTr="00BD0FC1">
        <w:tc>
          <w:tcPr>
            <w:tcW w:w="2854" w:type="dxa"/>
            <w:shd w:val="clear" w:color="auto" w:fill="auto"/>
          </w:tcPr>
          <w:p w14:paraId="4F993D8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44DAF5E8" w14:textId="590E2391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personální šablony v rámci projektu „Podpora škol formou projektů zjednodušeného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kazování - Šablony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pro MŠ a ZŠ .“</w:t>
            </w:r>
          </w:p>
          <w:p w14:paraId="1F189B27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odpora v rámci dalších projektů OP VVV atd. (KIPR, Zůstaňte s námi po škole aj.)</w:t>
            </w:r>
          </w:p>
        </w:tc>
      </w:tr>
      <w:tr w:rsidR="00BD0FC1" w:rsidRPr="00BD0FC1" w14:paraId="67871986" w14:textId="77777777" w:rsidTr="00BD0FC1">
        <w:tc>
          <w:tcPr>
            <w:tcW w:w="2854" w:type="dxa"/>
            <w:shd w:val="clear" w:color="auto" w:fill="auto"/>
          </w:tcPr>
          <w:p w14:paraId="6C30730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9B8F47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dílená pozice školního psychologa</w:t>
            </w:r>
          </w:p>
        </w:tc>
      </w:tr>
      <w:tr w:rsidR="00BD0FC1" w:rsidRPr="00BD0FC1" w14:paraId="7F9D4F39" w14:textId="77777777" w:rsidTr="00BD0FC1">
        <w:tc>
          <w:tcPr>
            <w:tcW w:w="2854" w:type="dxa"/>
            <w:shd w:val="clear" w:color="auto" w:fill="auto"/>
          </w:tcPr>
          <w:p w14:paraId="44EB0E8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089963F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50F5430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6C185C9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7DA52E3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4595B25F" w14:textId="77777777" w:rsidTr="00BD0FC1">
        <w:tc>
          <w:tcPr>
            <w:tcW w:w="2854" w:type="dxa"/>
            <w:shd w:val="clear" w:color="auto" w:fill="FFCC99"/>
          </w:tcPr>
          <w:p w14:paraId="44EC30F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341FDE0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28B1E0DD" w14:textId="77777777" w:rsidTr="00BD0FC1">
        <w:tc>
          <w:tcPr>
            <w:tcW w:w="2854" w:type="dxa"/>
            <w:shd w:val="clear" w:color="auto" w:fill="auto"/>
          </w:tcPr>
          <w:p w14:paraId="1AE8BBB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6D75D66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5 Dostatečné odborné a personální kapacity pedagogických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dalších odborných pracovníků</w:t>
            </w:r>
          </w:p>
          <w:p w14:paraId="5CAE6051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Vhodným nástrojem k dosažení cíle je zejména čerpání finančních prostředků OP VVV v rámci „šablon“, zaměřených na personální podporu ZŠ a dále na profesní rozvoj pedagogů.</w:t>
            </w:r>
          </w:p>
        </w:tc>
      </w:tr>
      <w:tr w:rsidR="00BD0FC1" w:rsidRPr="00BD0FC1" w14:paraId="43DEB7A9" w14:textId="77777777" w:rsidTr="00BD0FC1">
        <w:tc>
          <w:tcPr>
            <w:tcW w:w="2854" w:type="dxa"/>
            <w:shd w:val="clear" w:color="auto" w:fill="auto"/>
          </w:tcPr>
          <w:p w14:paraId="4B0C452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0C6560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5.2 Podpora rozvoje kvalifikace pedagogických pracovníků</w:t>
            </w:r>
          </w:p>
        </w:tc>
      </w:tr>
      <w:tr w:rsidR="00BD0FC1" w:rsidRPr="00BD0FC1" w14:paraId="6130EB4C" w14:textId="77777777" w:rsidTr="00BD0FC1">
        <w:tc>
          <w:tcPr>
            <w:tcW w:w="2854" w:type="dxa"/>
            <w:shd w:val="clear" w:color="auto" w:fill="auto"/>
          </w:tcPr>
          <w:p w14:paraId="5238B0E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63E84877" w14:textId="24BF1AE5" w:rsidR="00BD0FC1" w:rsidRPr="00B12703" w:rsidRDefault="00B12703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127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</w:t>
            </w:r>
            <w:r w:rsidRPr="00B12703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potřeba upravit organizaci a průběh vyučování na ZŠ na území ORP Louny v souladu s potřebami žáků se SVP. </w:t>
            </w:r>
            <w:r w:rsidRPr="00B127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dagogové neumí spolupracovat ve výuce s dalšími pedagogickými a nepedagogickými pracovníky. ZŠ plánují navázovat vztahy s  místními a regionálními školami různých úrovní.</w:t>
            </w:r>
          </w:p>
        </w:tc>
      </w:tr>
      <w:tr w:rsidR="00BD0FC1" w:rsidRPr="00BD0FC1" w14:paraId="7A7A15B2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CBFBC4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2A7627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poskytnutí relevantních informací pedagogům na ZŠ v ORP Louny v oblasti inkluze, díky kterým budou moci optimalizovat a maximálně přizpůsobit výuku potřebám všech žáků (včetně žáků se SVP). Dále prostřednictvím různého typu vzdělávacích akcí navýšit kvalifikovanost a kompetentnost pedagogických pracovníků a zefektivnit vzdělávací proces častějším setkáváním pedagogů s cílem předávání příkladů dobré praxe. </w:t>
            </w:r>
          </w:p>
        </w:tc>
      </w:tr>
      <w:tr w:rsidR="00BD0FC1" w:rsidRPr="00BD0FC1" w14:paraId="519AD97B" w14:textId="77777777" w:rsidTr="00BD0FC1">
        <w:tc>
          <w:tcPr>
            <w:tcW w:w="9288" w:type="dxa"/>
            <w:gridSpan w:val="2"/>
            <w:shd w:val="clear" w:color="auto" w:fill="FFCC99"/>
          </w:tcPr>
          <w:p w14:paraId="389F480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15A02A4" w14:textId="77777777" w:rsidTr="00BD0FC1">
        <w:tc>
          <w:tcPr>
            <w:tcW w:w="2854" w:type="dxa"/>
            <w:shd w:val="clear" w:color="auto" w:fill="auto"/>
          </w:tcPr>
          <w:p w14:paraId="3C96329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91F2B02" w14:textId="3558CC5F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 v rámci projektu „Podpora škol formou projektů zjednodušeného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kazování - Šablony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pro MŠ a ZŠ .“ </w:t>
            </w:r>
          </w:p>
          <w:p w14:paraId="6BC1E45C" w14:textId="2AA537AC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08628833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 z dalších projektů a grantů (OP VVV aj.)</w:t>
            </w:r>
          </w:p>
          <w:p w14:paraId="470FB9D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</w:tc>
      </w:tr>
      <w:tr w:rsidR="00BD0FC1" w:rsidRPr="00BD0FC1" w14:paraId="738B7A41" w14:textId="77777777" w:rsidTr="00BD0FC1">
        <w:tc>
          <w:tcPr>
            <w:tcW w:w="2854" w:type="dxa"/>
            <w:shd w:val="clear" w:color="auto" w:fill="auto"/>
          </w:tcPr>
          <w:p w14:paraId="35241FA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5DE12F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etkávání pedagogů, vzdělávací workshopy, předávání příkladů dobré praxe, spolupráce na projektech</w:t>
            </w:r>
          </w:p>
        </w:tc>
      </w:tr>
      <w:tr w:rsidR="00BD0FC1" w:rsidRPr="00BD0FC1" w14:paraId="28F5D8CC" w14:textId="77777777" w:rsidTr="00BD0FC1">
        <w:tc>
          <w:tcPr>
            <w:tcW w:w="2854" w:type="dxa"/>
            <w:shd w:val="clear" w:color="auto" w:fill="auto"/>
          </w:tcPr>
          <w:p w14:paraId="48DE039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083D0BA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erelevantní</w:t>
            </w:r>
          </w:p>
        </w:tc>
      </w:tr>
    </w:tbl>
    <w:p w14:paraId="7A8AC1A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8332E2E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1E7F7BB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270"/>
      </w:tblGrid>
      <w:tr w:rsidR="00BD0FC1" w:rsidRPr="00BD0FC1" w14:paraId="6A8DBDD1" w14:textId="77777777" w:rsidTr="00BD0FC1">
        <w:tc>
          <w:tcPr>
            <w:tcW w:w="2854" w:type="dxa"/>
            <w:shd w:val="clear" w:color="auto" w:fill="FFCC99"/>
          </w:tcPr>
          <w:p w14:paraId="1BBB0A7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718DDE1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30BD1897" w14:textId="77777777" w:rsidTr="00BD0FC1">
        <w:tc>
          <w:tcPr>
            <w:tcW w:w="2854" w:type="dxa"/>
            <w:shd w:val="clear" w:color="auto" w:fill="auto"/>
          </w:tcPr>
          <w:p w14:paraId="5AB7F43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E217E8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5 Dostatečné odborné a personální kapacity pedagogických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dalších odborných pracovníků</w:t>
            </w:r>
          </w:p>
          <w:p w14:paraId="460108D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Vhodným nástrojem k dosažení cíle je zejména čerpání finančních prostředků OP VVV v rámci „šablon“, zaměřených na personální podporu ZŠ a dále na profesní rozvoj pedagogů.</w:t>
            </w:r>
          </w:p>
        </w:tc>
      </w:tr>
      <w:tr w:rsidR="00BD0FC1" w:rsidRPr="00BD0FC1" w14:paraId="0C855043" w14:textId="77777777" w:rsidTr="00BD0FC1">
        <w:tc>
          <w:tcPr>
            <w:tcW w:w="2854" w:type="dxa"/>
            <w:shd w:val="clear" w:color="auto" w:fill="auto"/>
          </w:tcPr>
          <w:p w14:paraId="616535B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02C9A32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5.3 Podpora rozvoje kvalifikace nepedagogických pracovníků</w:t>
            </w:r>
          </w:p>
        </w:tc>
      </w:tr>
      <w:tr w:rsidR="00BD0FC1" w:rsidRPr="00BD0FC1" w14:paraId="53AF2C7C" w14:textId="77777777" w:rsidTr="00BD0FC1">
        <w:trPr>
          <w:trHeight w:val="1112"/>
        </w:trPr>
        <w:tc>
          <w:tcPr>
            <w:tcW w:w="2854" w:type="dxa"/>
            <w:shd w:val="clear" w:color="auto" w:fill="auto"/>
          </w:tcPr>
          <w:p w14:paraId="7164D13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3BA0DC6" w14:textId="12F52AFC" w:rsidR="00BD0FC1" w:rsidRPr="00B12703" w:rsidRDefault="00B12703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127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vyplývá, že na některých ZŠ pedagogové a nepedagogičtí pracovníkci ZŠ spolu neumějí ve výuce spolupracovat. Je potřeba zvýšit kompetence nepedagogických pracovníků. ZŠ plánují navázovat vztahy s  místními a regionálními školami různých úrovní.</w:t>
            </w:r>
          </w:p>
        </w:tc>
      </w:tr>
      <w:tr w:rsidR="00BD0FC1" w:rsidRPr="00BD0FC1" w14:paraId="3545EBFA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024A7CC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7EA2593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m nepedagogických pracovníků chceme přispět ke zkvalitnění fungování škol a školských zařízení i po stránce provozně-ekonomické.</w:t>
            </w:r>
          </w:p>
        </w:tc>
      </w:tr>
      <w:tr w:rsidR="00BD0FC1" w:rsidRPr="00BD0FC1" w14:paraId="39955061" w14:textId="77777777" w:rsidTr="00BD0FC1">
        <w:tc>
          <w:tcPr>
            <w:tcW w:w="9288" w:type="dxa"/>
            <w:gridSpan w:val="2"/>
            <w:shd w:val="clear" w:color="auto" w:fill="FFCC99"/>
          </w:tcPr>
          <w:p w14:paraId="567AA192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28B58E0D" w14:textId="77777777" w:rsidTr="00BD0FC1">
        <w:tc>
          <w:tcPr>
            <w:tcW w:w="2854" w:type="dxa"/>
            <w:shd w:val="clear" w:color="auto" w:fill="auto"/>
          </w:tcPr>
          <w:p w14:paraId="30397A1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80ECBC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 z projektů a grantů (OP VVV aj.)</w:t>
            </w:r>
          </w:p>
          <w:p w14:paraId="5AAC8D4C" w14:textId="5EC0516A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nepedagogických pracovníků škol a organizací v rámci MAP</w:t>
            </w:r>
          </w:p>
        </w:tc>
      </w:tr>
      <w:tr w:rsidR="00BD0FC1" w:rsidRPr="00BD0FC1" w14:paraId="79F213B7" w14:textId="77777777" w:rsidTr="00BD0FC1">
        <w:tc>
          <w:tcPr>
            <w:tcW w:w="2854" w:type="dxa"/>
            <w:shd w:val="clear" w:color="auto" w:fill="auto"/>
          </w:tcPr>
          <w:p w14:paraId="581762B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432BFB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ní nepedagogických pracovníků škol a předávání příkladů dobré praxe</w:t>
            </w:r>
          </w:p>
        </w:tc>
      </w:tr>
      <w:tr w:rsidR="00BD0FC1" w:rsidRPr="00BD0FC1" w14:paraId="361639DF" w14:textId="77777777" w:rsidTr="00BD0FC1">
        <w:tc>
          <w:tcPr>
            <w:tcW w:w="2854" w:type="dxa"/>
            <w:shd w:val="clear" w:color="auto" w:fill="auto"/>
          </w:tcPr>
          <w:p w14:paraId="56EB48D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1B55652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erelevantní</w:t>
            </w:r>
          </w:p>
        </w:tc>
      </w:tr>
    </w:tbl>
    <w:p w14:paraId="0DB6FC67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FFDAD7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01F4BB5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269"/>
      </w:tblGrid>
      <w:tr w:rsidR="00BD0FC1" w:rsidRPr="00BD0FC1" w14:paraId="38FE55A6" w14:textId="77777777" w:rsidTr="00BD0FC1">
        <w:tc>
          <w:tcPr>
            <w:tcW w:w="2854" w:type="dxa"/>
            <w:shd w:val="clear" w:color="auto" w:fill="FFCC99"/>
          </w:tcPr>
          <w:p w14:paraId="24C313C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CC99"/>
          </w:tcPr>
          <w:p w14:paraId="6AD99A3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2. Kvalitní, efektivní, dostupné a inkluzivní základní vzdělávání</w:t>
            </w:r>
          </w:p>
        </w:tc>
      </w:tr>
      <w:tr w:rsidR="00BD0FC1" w:rsidRPr="00BD0FC1" w14:paraId="680D82D8" w14:textId="77777777" w:rsidTr="00BD0FC1">
        <w:tc>
          <w:tcPr>
            <w:tcW w:w="2854" w:type="dxa"/>
            <w:shd w:val="clear" w:color="auto" w:fill="auto"/>
          </w:tcPr>
          <w:p w14:paraId="10288C2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E95C5F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2.5 Dostatečné odborné a personální kapacity pedagogických</w:t>
            </w: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br/>
              <w:t>a dalších odborných pracovníků</w:t>
            </w:r>
          </w:p>
          <w:p w14:paraId="52D8F3C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je zajištění kvalifikovaných personálních kapacit, potřebných pro zajištění kvalitního, efektivního, dostupného a inkluzivního vzdělávání. </w:t>
            </w: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Důležité je zajištění personálních nákladů na prohloubení schopnosti předávat moderní trendy výuky klíčových kompetencí při zohlednění aktuálních požadavků trhu práce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Vhodným nástrojem k dosažení cíle je zejména čerpání finančních prostředků OP VVV v rámci „šablon“, zaměřených na personální podporu ZŠ a dále na profesní rozvoj pedagogů.</w:t>
            </w:r>
          </w:p>
        </w:tc>
      </w:tr>
      <w:tr w:rsidR="00BD0FC1" w:rsidRPr="00BD0FC1" w14:paraId="2F27702C" w14:textId="77777777" w:rsidTr="00BD0FC1">
        <w:tc>
          <w:tcPr>
            <w:tcW w:w="2854" w:type="dxa"/>
            <w:shd w:val="clear" w:color="auto" w:fill="auto"/>
          </w:tcPr>
          <w:p w14:paraId="696178F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5B6AE6D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2.5.4 Realizace specializovaných odborných akcí</w:t>
            </w:r>
          </w:p>
        </w:tc>
      </w:tr>
      <w:tr w:rsidR="00BD0FC1" w:rsidRPr="00BD0FC1" w14:paraId="68C40ED0" w14:textId="77777777" w:rsidTr="00BD0FC1">
        <w:tc>
          <w:tcPr>
            <w:tcW w:w="2854" w:type="dxa"/>
            <w:shd w:val="clear" w:color="auto" w:fill="auto"/>
          </w:tcPr>
          <w:p w14:paraId="1707113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52B4A0A" w14:textId="0D4ED720" w:rsidR="00BD0FC1" w:rsidRPr="00B12703" w:rsidRDefault="00B12703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12703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v ZŠ na území ORP Louny i nadále vyplývá, že ZŠ na území ORP Louny chtějí více navazovat vztahy s  místními a regionálními školami různých úrovní. Chybí možnosti výměny zkušeností mezi školami a vzájemné inspirace.</w:t>
            </w:r>
          </w:p>
        </w:tc>
      </w:tr>
      <w:tr w:rsidR="00BD0FC1" w:rsidRPr="00BD0FC1" w14:paraId="3389341E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44792FB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78280D0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střednictvím různého typu vzdělávacích akcí bychom chtěli navýšit kvalifikovanost a kompetentnost pedagogických pracovníků v základním školství v ORP Louny. Cílem opatření rovněž je prostřednictvím častějšího setkávání pedagogů napomoci navázání užší spolupráce škol a dalších aktérů ve vzdělávání s cílem předávání příkladů dobré praxe a cenných zkušeností, což by mohlo vést k zefektivnění vzdělávacího procesu na ZŠ v ORP Louny obecně.</w:t>
            </w:r>
          </w:p>
        </w:tc>
      </w:tr>
      <w:tr w:rsidR="00BD0FC1" w:rsidRPr="00BD0FC1" w14:paraId="0DDE1BCA" w14:textId="77777777" w:rsidTr="00BD0FC1">
        <w:tc>
          <w:tcPr>
            <w:tcW w:w="9288" w:type="dxa"/>
            <w:gridSpan w:val="2"/>
            <w:shd w:val="clear" w:color="auto" w:fill="FFCC99"/>
          </w:tcPr>
          <w:p w14:paraId="31A12390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CDB4590" w14:textId="77777777" w:rsidTr="00BD0FC1">
        <w:tc>
          <w:tcPr>
            <w:tcW w:w="2854" w:type="dxa"/>
            <w:shd w:val="clear" w:color="auto" w:fill="auto"/>
          </w:tcPr>
          <w:p w14:paraId="1CDCCB0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D64CF29" w14:textId="67BE6F1A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tivity jednotlivých škol v rámci projektu „Podpora škol formou projektů zjednodušeného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kazování - Šablony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pro MŠ a ZŠ .“</w:t>
            </w:r>
          </w:p>
          <w:p w14:paraId="7F6C4403" w14:textId="0FB9222C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organizací v rámci MAP</w:t>
            </w:r>
          </w:p>
          <w:p w14:paraId="777A2B69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 z dalších projektů a grantů (OP VVV aj.) případně financované zřizovatelem</w:t>
            </w:r>
          </w:p>
          <w:p w14:paraId="24E052F5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</w:tc>
      </w:tr>
      <w:tr w:rsidR="00BD0FC1" w:rsidRPr="00BD0FC1" w14:paraId="0CCDC83D" w14:textId="77777777" w:rsidTr="00BD0FC1">
        <w:tc>
          <w:tcPr>
            <w:tcW w:w="2854" w:type="dxa"/>
            <w:shd w:val="clear" w:color="auto" w:fill="auto"/>
          </w:tcPr>
          <w:p w14:paraId="130886D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92ADF8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etkávání pedagogů, vzdělávací workshopy, předávání příkladů dobré praxe, spolupráce na projektech</w:t>
            </w:r>
          </w:p>
        </w:tc>
      </w:tr>
      <w:tr w:rsidR="00BD0FC1" w:rsidRPr="00BD0FC1" w14:paraId="2E413B7A" w14:textId="77777777" w:rsidTr="00BD0FC1">
        <w:tc>
          <w:tcPr>
            <w:tcW w:w="2854" w:type="dxa"/>
            <w:shd w:val="clear" w:color="auto" w:fill="auto"/>
          </w:tcPr>
          <w:p w14:paraId="4D87743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083758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erelevantní</w:t>
            </w:r>
          </w:p>
        </w:tc>
      </w:tr>
    </w:tbl>
    <w:p w14:paraId="179372F7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</w:p>
    <w:p w14:paraId="0EAE37B0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  <w:highlight w:val="lightGray"/>
        </w:rPr>
      </w:pPr>
      <w:r w:rsidRPr="00BD0FC1">
        <w:rPr>
          <w:rFonts w:asciiTheme="minorHAnsi" w:hAnsiTheme="minorHAnsi"/>
          <w:sz w:val="18"/>
          <w:szCs w:val="18"/>
          <w:highlight w:val="lightGray"/>
        </w:rPr>
        <w:br w:type="page"/>
      </w:r>
    </w:p>
    <w:p w14:paraId="751FD7AF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33D00701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61A2467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297620A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6476A22D" w14:textId="77777777" w:rsidTr="00BD0FC1">
        <w:tc>
          <w:tcPr>
            <w:tcW w:w="2854" w:type="dxa"/>
            <w:shd w:val="clear" w:color="auto" w:fill="auto"/>
          </w:tcPr>
          <w:p w14:paraId="4EA984C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856E6A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1 Moderní, kvalitní a fyzicky dostupná (bezbariérová) infrastruktura budov s přihlédnutím k potřebám společného vzdělávání a inkluze</w:t>
            </w:r>
          </w:p>
          <w:p w14:paraId="18DCAA1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je zlepšení technického stavu budov včetně zajištění bezbariérovosti ve školských zařízeních a zařízeních neformálního vzdělávání v území SO ORP Louny. Dále také zajištění vysokého stupně funkčnosti při nízké provozně-finanční náročnosti s nízkou energetickou náročností. Většina škol v současné době není bezbariérová. Bezbariérovost je třeba mnohde řešit od vstupu do školy až do nově budovaných učeben, ale i na sociální zařízení (WC), do jídelen apod.</w:t>
            </w:r>
          </w:p>
        </w:tc>
      </w:tr>
      <w:tr w:rsidR="00BD0FC1" w:rsidRPr="00BD0FC1" w14:paraId="0487530B" w14:textId="77777777" w:rsidTr="00BD0FC1">
        <w:tc>
          <w:tcPr>
            <w:tcW w:w="2854" w:type="dxa"/>
            <w:shd w:val="clear" w:color="auto" w:fill="auto"/>
          </w:tcPr>
          <w:p w14:paraId="3638866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1898A31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1.1 Zajištění bezbariérovosti budov školských zařízení</w:t>
            </w:r>
          </w:p>
        </w:tc>
      </w:tr>
      <w:tr w:rsidR="00BD0FC1" w:rsidRPr="00BD0FC1" w14:paraId="2BF37C2F" w14:textId="77777777" w:rsidTr="00BD0FC1">
        <w:tc>
          <w:tcPr>
            <w:tcW w:w="2854" w:type="dxa"/>
            <w:shd w:val="clear" w:color="auto" w:fill="auto"/>
          </w:tcPr>
          <w:p w14:paraId="56898D4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75FDFD83" w14:textId="2F99F586" w:rsidR="00BD0FC1" w:rsidRPr="00B43448" w:rsidRDefault="00B4344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4344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šetření v oblasti rozvoje infrastruktury vyplynula potřeba bezbariérových stavebních úprav a rekonstrukcí.</w:t>
            </w:r>
          </w:p>
        </w:tc>
      </w:tr>
      <w:tr w:rsidR="00BD0FC1" w:rsidRPr="00BD0FC1" w14:paraId="5C8D7206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6EFD8A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A56BC9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je vybudovat vhodné prostředí s optimálními podmínkami pro pohyb zdravotně handicapovaných žáků, aby žáci nemuseli být školami odmítáni a jejich pohyb po budovách škol byl bezproblémový. </w:t>
            </w:r>
          </w:p>
        </w:tc>
      </w:tr>
      <w:tr w:rsidR="00BD0FC1" w:rsidRPr="00BD0FC1" w14:paraId="22D5902F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395C3E7A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6204B97" w14:textId="77777777" w:rsidTr="00BD0FC1">
        <w:tc>
          <w:tcPr>
            <w:tcW w:w="2854" w:type="dxa"/>
            <w:shd w:val="clear" w:color="auto" w:fill="auto"/>
          </w:tcPr>
          <w:p w14:paraId="760927F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584E7D0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5DFAE306" w14:textId="77777777" w:rsidTr="00BD0FC1">
        <w:tc>
          <w:tcPr>
            <w:tcW w:w="2854" w:type="dxa"/>
            <w:shd w:val="clear" w:color="auto" w:fill="auto"/>
          </w:tcPr>
          <w:p w14:paraId="3000C0F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7F786C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2E21F0B8" w14:textId="77777777" w:rsidTr="00BD0FC1">
        <w:tc>
          <w:tcPr>
            <w:tcW w:w="2854" w:type="dxa"/>
            <w:shd w:val="clear" w:color="auto" w:fill="auto"/>
          </w:tcPr>
          <w:p w14:paraId="7CE44FB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5DD421C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 IROP – podrobněji viz záměry jednotlivých základních škol v SR MAP (projekty zaměřené nejen na modernizaci učeben, ale také bezbariérovost), modernizace či budování nových učeben z vlastních zdrojů škol, popř. ze zdrojů zřizovatele</w:t>
            </w:r>
          </w:p>
        </w:tc>
      </w:tr>
    </w:tbl>
    <w:p w14:paraId="671C999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4F3DDC8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1342CFC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2B7ACFDB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05292AB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1758247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7BAFFEC8" w14:textId="77777777" w:rsidTr="00BD0FC1">
        <w:tc>
          <w:tcPr>
            <w:tcW w:w="2854" w:type="dxa"/>
            <w:shd w:val="clear" w:color="auto" w:fill="auto"/>
          </w:tcPr>
          <w:p w14:paraId="2184BF0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CA056E9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1 Moderní, kvalitní a fyzicky dostupná (bezbariérová) infrastruktura budov s přihlédnutím k potřebám společného vzdělávání a inkluze</w:t>
            </w:r>
          </w:p>
          <w:p w14:paraId="2E3328C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ětšina škol v současné době není bezbariérová. Bezbariérovost je třeba mnohde řešit od vstupu do školy až do nově budovaných učeben, ale i na sociální zařízení (WC), do jídelen apod. Cílem je zlepšení technického stavu budov včetně zajištění bezbariérovosti ve školských zařízeních a zařízeních neformálního vzdělávání v území SO ORP Louny. Dále také zajištění vysokého stupně funkčnosti při nízké provozně-finanční náročnosti s nízkou energetickou náročností.</w:t>
            </w:r>
          </w:p>
        </w:tc>
      </w:tr>
      <w:tr w:rsidR="00BD0FC1" w:rsidRPr="00BD0FC1" w14:paraId="4D257FA3" w14:textId="77777777" w:rsidTr="00BD0FC1">
        <w:tc>
          <w:tcPr>
            <w:tcW w:w="2854" w:type="dxa"/>
            <w:shd w:val="clear" w:color="auto" w:fill="auto"/>
          </w:tcPr>
          <w:p w14:paraId="29CE2A1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65321391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1.2 Rekonstrukce a modernizace vybavení a technického a provozního zařízení budov školských zařízení</w:t>
            </w:r>
          </w:p>
        </w:tc>
      </w:tr>
      <w:tr w:rsidR="00BD0FC1" w:rsidRPr="00BD0FC1" w14:paraId="53990054" w14:textId="77777777" w:rsidTr="00BD0FC1">
        <w:tc>
          <w:tcPr>
            <w:tcW w:w="2854" w:type="dxa"/>
            <w:shd w:val="clear" w:color="auto" w:fill="auto"/>
          </w:tcPr>
          <w:p w14:paraId="329E618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10FBB81" w14:textId="0027E87C" w:rsidR="00BD0FC1" w:rsidRPr="00B43448" w:rsidRDefault="00B4344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4344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na území ORP Louny i nadále vyplývá, že stav zázemí a materiálních podmínek některých školských zařízení je nevyhovující.</w:t>
            </w:r>
          </w:p>
        </w:tc>
      </w:tr>
      <w:tr w:rsidR="00BD0FC1" w:rsidRPr="00BD0FC1" w14:paraId="77986CD7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FAE86C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574A98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vytvoření adekvátních materiálních podmínek pro aktéry vzdělávacího a výchovného procesu na ZŠ v ORP Louny tak, aby zázemí odpovídalo požadavkům moderního vzdělávání.</w:t>
            </w:r>
          </w:p>
        </w:tc>
      </w:tr>
      <w:tr w:rsidR="00BD0FC1" w:rsidRPr="00BD0FC1" w14:paraId="344A2058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2D947B47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13214983" w14:textId="77777777" w:rsidTr="00BD0FC1">
        <w:tc>
          <w:tcPr>
            <w:tcW w:w="2854" w:type="dxa"/>
            <w:shd w:val="clear" w:color="auto" w:fill="auto"/>
          </w:tcPr>
          <w:p w14:paraId="1AC7A9B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78C75BF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7A33EAE2" w14:textId="77777777" w:rsidTr="00BD0FC1">
        <w:tc>
          <w:tcPr>
            <w:tcW w:w="2854" w:type="dxa"/>
            <w:shd w:val="clear" w:color="auto" w:fill="auto"/>
          </w:tcPr>
          <w:p w14:paraId="7F0DF47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5567625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451BB1F5" w14:textId="77777777" w:rsidTr="00BD0FC1">
        <w:tc>
          <w:tcPr>
            <w:tcW w:w="2854" w:type="dxa"/>
            <w:shd w:val="clear" w:color="auto" w:fill="auto"/>
          </w:tcPr>
          <w:p w14:paraId="34C6CD0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9B5236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 IROP, modernizace učeben z ostatních výzev a grantů (např. z projektu Chytré hlavy atd.), modernizace či budování nových učeben z vlastních zdrojů škol, popř. ze zdrojů zřizovatele</w:t>
            </w:r>
          </w:p>
        </w:tc>
      </w:tr>
    </w:tbl>
    <w:p w14:paraId="5286DCC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1AD13AF4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67CF68F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BD0FC1" w:rsidRPr="00BD0FC1" w14:paraId="7A5A4D48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1AFBEDF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4DE58CE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083D0241" w14:textId="77777777" w:rsidTr="00BD0FC1">
        <w:tc>
          <w:tcPr>
            <w:tcW w:w="2854" w:type="dxa"/>
            <w:shd w:val="clear" w:color="auto" w:fill="auto"/>
          </w:tcPr>
          <w:p w14:paraId="7553B02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269A934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1 Moderní, kvalitní a fyzicky dostupná (bezbariérová) infrastruktura budov s přihlédnutím k potřebám společného vzdělávání a inkluze</w:t>
            </w:r>
          </w:p>
          <w:p w14:paraId="1310D80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ětšina škol v současné době není bezbariérová. Bezbariérovost je třeba mnohde řešit od vstupu do školy až do nově budovaných učeben, ale i na sociální zařízení (WC), do jídelen apod. Cílem je zlepšení technického stavu budov včetně zajištění bezbariérovosti ve školských zařízeních a zařízeních neformálního vzdělávání v území SO ORP Louny. Dále také zajištění vysokého stupně funkčnosti při nízké provozně-finanční náročnosti s nízkou energetickou náročností.</w:t>
            </w:r>
          </w:p>
        </w:tc>
      </w:tr>
      <w:tr w:rsidR="00BD0FC1" w:rsidRPr="00BD0FC1" w14:paraId="38CECEF7" w14:textId="77777777" w:rsidTr="00BD0FC1">
        <w:tc>
          <w:tcPr>
            <w:tcW w:w="2854" w:type="dxa"/>
            <w:shd w:val="clear" w:color="auto" w:fill="auto"/>
          </w:tcPr>
          <w:p w14:paraId="278C2C7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791A0B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1.3 Zajištění odpovídající konketivity a přistupu k internetu</w:t>
            </w:r>
          </w:p>
        </w:tc>
      </w:tr>
      <w:tr w:rsidR="00BD0FC1" w:rsidRPr="00BD0FC1" w14:paraId="219771B1" w14:textId="77777777" w:rsidTr="00BD0FC1">
        <w:tc>
          <w:tcPr>
            <w:tcW w:w="2854" w:type="dxa"/>
            <w:shd w:val="clear" w:color="auto" w:fill="auto"/>
          </w:tcPr>
          <w:p w14:paraId="70E6AEB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5CC8E21E" w14:textId="7B9EED41" w:rsidR="00BD0FC1" w:rsidRPr="00B43448" w:rsidRDefault="00B4344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4344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na území ORP Louny i nadále vyplývá, že je na území ORP Louny problém s nedostačující konektivitou. ZŠ plánují více využívat ICT vybavení ve výuce.</w:t>
            </w:r>
          </w:p>
        </w:tc>
      </w:tr>
      <w:tr w:rsidR="00BD0FC1" w:rsidRPr="00BD0FC1" w14:paraId="0F60BE75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49F1502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99C61C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zajištění kvalitního internetového připojení a optimalizace konektivity a IT vybavení v rámci jednotlivých organizací pro pokrytí potřeb edukačního procesu.</w:t>
            </w:r>
          </w:p>
        </w:tc>
      </w:tr>
      <w:tr w:rsidR="00BD0FC1" w:rsidRPr="00BD0FC1" w14:paraId="32B2514A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0D773ED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8B9D445" w14:textId="77777777" w:rsidTr="00BD0FC1">
        <w:tc>
          <w:tcPr>
            <w:tcW w:w="2854" w:type="dxa"/>
            <w:shd w:val="clear" w:color="auto" w:fill="auto"/>
          </w:tcPr>
          <w:p w14:paraId="7DE54A8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06974F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jednotlivých škol a organizací na podporu rozvoje konektivity a modernizaci ICT vybavení</w:t>
            </w:r>
          </w:p>
        </w:tc>
      </w:tr>
      <w:tr w:rsidR="00BD0FC1" w:rsidRPr="00BD0FC1" w14:paraId="289B4DA2" w14:textId="77777777" w:rsidTr="00BD0FC1">
        <w:tc>
          <w:tcPr>
            <w:tcW w:w="2854" w:type="dxa"/>
            <w:shd w:val="clear" w:color="auto" w:fill="auto"/>
          </w:tcPr>
          <w:p w14:paraId="1C11240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58A0B70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37F381D6" w14:textId="77777777" w:rsidTr="00BD0FC1">
        <w:tc>
          <w:tcPr>
            <w:tcW w:w="2854" w:type="dxa"/>
            <w:shd w:val="clear" w:color="auto" w:fill="auto"/>
          </w:tcPr>
          <w:p w14:paraId="68FE068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744C8E1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škol a organizací v IROP na podporu konektivity a ICT</w:t>
            </w:r>
          </w:p>
        </w:tc>
      </w:tr>
    </w:tbl>
    <w:p w14:paraId="13C8D03A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19E9009D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1AC93BB6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248FBB68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3504833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0929D2F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12FB3600" w14:textId="77777777" w:rsidTr="00BD0FC1">
        <w:tc>
          <w:tcPr>
            <w:tcW w:w="2854" w:type="dxa"/>
            <w:shd w:val="clear" w:color="auto" w:fill="auto"/>
          </w:tcPr>
          <w:p w14:paraId="39153E8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F0D82C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2 Moderní, fyzicky dostupné (bezbariérové) a kvalitně vybavené učebny pro rozvoj klíčových kompetencí a uplatnitelnost na trhu práce s přihlédnutím k potřebám společného vzdělávání a inkluze</w:t>
            </w:r>
          </w:p>
          <w:p w14:paraId="445F318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je vybudování a vybavení (pomůcky, nábytek) odborných učeben k výuce klíčových kompetencí ve školských zařízeních a zařízeních neformálního vzdělávání v území SO ORP Louny. Potřebné jsou zejména moderně vybavené učebny pro oblast přírodních věd, učebny IT, učebny resp. vybavení pro výuku jazyků, učebny pro rozvoj polytechnických a řemeslných dovedností a zajištění bezbariérovosti objektů. </w:t>
            </w:r>
          </w:p>
        </w:tc>
      </w:tr>
      <w:tr w:rsidR="00BD0FC1" w:rsidRPr="00BD0FC1" w14:paraId="350083DE" w14:textId="77777777" w:rsidTr="00BD0FC1">
        <w:tc>
          <w:tcPr>
            <w:tcW w:w="2854" w:type="dxa"/>
            <w:shd w:val="clear" w:color="auto" w:fill="auto"/>
          </w:tcPr>
          <w:p w14:paraId="4A53557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7A01E02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2.1 Budování a rekonstrukce bezbariérových odborných učeben pro rozvoj klíčových kompetencí</w:t>
            </w:r>
          </w:p>
        </w:tc>
      </w:tr>
      <w:tr w:rsidR="00BD0FC1" w:rsidRPr="00BD0FC1" w14:paraId="10F8A8ED" w14:textId="77777777" w:rsidTr="00BD0FC1">
        <w:tc>
          <w:tcPr>
            <w:tcW w:w="2854" w:type="dxa"/>
            <w:shd w:val="clear" w:color="auto" w:fill="auto"/>
          </w:tcPr>
          <w:p w14:paraId="6FCFBDE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FB43F9A" w14:textId="510C5DD6" w:rsidR="00BD0FC1" w:rsidRPr="00B43448" w:rsidRDefault="00B4344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4344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 na území ORP Louny i nadále vyplývá, že stav zázemí školských zařízení pro inkluzivní vzdělávání a rozvoj klíčových kompetencí žáků (přírodní vědy, technické obory, digitální technologie, cizí jazyky ad.) je nevyhovující.</w:t>
            </w:r>
          </w:p>
        </w:tc>
      </w:tr>
      <w:tr w:rsidR="00BD0FC1" w:rsidRPr="00BD0FC1" w14:paraId="353AABA8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E75457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63F7D1D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je zajištění bezpečného a modernizovaného zázemí pro žáky a zaměstnance škol, které bude kompletně bezbariérové, a pohyb po jeho prostorách tak bude pro handicapované žáky bezproblémový. Všichni žáci tak budou mít možnost získat odborné vzdělání a rozvíjet své klíčové kompetence. </w:t>
            </w:r>
          </w:p>
        </w:tc>
      </w:tr>
      <w:tr w:rsidR="00BD0FC1" w:rsidRPr="00BD0FC1" w14:paraId="4A23D0DC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26D8117E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6831E63" w14:textId="77777777" w:rsidTr="00BD0FC1">
        <w:tc>
          <w:tcPr>
            <w:tcW w:w="2854" w:type="dxa"/>
            <w:shd w:val="clear" w:color="auto" w:fill="auto"/>
          </w:tcPr>
          <w:p w14:paraId="5B1069B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1FB3F9C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23335EB1" w14:textId="77777777" w:rsidTr="00BD0FC1">
        <w:tc>
          <w:tcPr>
            <w:tcW w:w="2854" w:type="dxa"/>
            <w:shd w:val="clear" w:color="auto" w:fill="auto"/>
          </w:tcPr>
          <w:p w14:paraId="7F31B1E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082C10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39633ED6" w14:textId="77777777" w:rsidTr="00BD0FC1">
        <w:tc>
          <w:tcPr>
            <w:tcW w:w="2854" w:type="dxa"/>
            <w:shd w:val="clear" w:color="auto" w:fill="auto"/>
          </w:tcPr>
          <w:p w14:paraId="04C4748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7FB7632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 IROP, modernizace školních budov a jejich areálu z ostatních výzev a grantů, modernizace či renovace objektů z vlastních zdrojů škol, popř. ze zdrojů zřizovatele</w:t>
            </w:r>
          </w:p>
        </w:tc>
      </w:tr>
    </w:tbl>
    <w:p w14:paraId="2F6E5ACE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79E5A1E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50F3FD1A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70DB1463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3B419DD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5F523C2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01E6DBCD" w14:textId="77777777" w:rsidTr="00BD0FC1">
        <w:tc>
          <w:tcPr>
            <w:tcW w:w="2854" w:type="dxa"/>
            <w:shd w:val="clear" w:color="auto" w:fill="auto"/>
          </w:tcPr>
          <w:p w14:paraId="1FAA00D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7EF211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2 Moderní, fyzicky dostupné (bezbariérové) a kvalitně vybavené učebny pro rozvoj klíčových kompetencí a uplatnitelnost na trhu práce s přihlédnutím k potřebám společného vzdělávání a inkluze</w:t>
            </w:r>
          </w:p>
          <w:p w14:paraId="0BD4E87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vybudování a vybavení (pomůcky, nábytek) odborných učeben k výuce klíčových kompetencí ve školských zařízeních a zařízeních neformálního vzdělávání v území SO ORP Louny. Potřebné jsou zejména moderně vybavené učebny pro oblast přírodních věd, učebny IT, učebny resp. vybavení pro výuku jazyků, učebny pro rozvoj polytechnických a řemeslných dovedností a zajištění bezbariérovosti objektů.</w:t>
            </w:r>
          </w:p>
        </w:tc>
      </w:tr>
      <w:tr w:rsidR="00BD0FC1" w:rsidRPr="00BD0FC1" w14:paraId="1C0A2C26" w14:textId="77777777" w:rsidTr="00BD0FC1">
        <w:tc>
          <w:tcPr>
            <w:tcW w:w="2854" w:type="dxa"/>
            <w:shd w:val="clear" w:color="auto" w:fill="auto"/>
          </w:tcPr>
          <w:p w14:paraId="108AEE4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CE443C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2.2 Modernizace vybavení odborných učeben pro rozvoj klíčových kompetencí</w:t>
            </w:r>
          </w:p>
        </w:tc>
      </w:tr>
      <w:tr w:rsidR="00BD0FC1" w:rsidRPr="00BD0FC1" w14:paraId="2B7CBF08" w14:textId="77777777" w:rsidTr="00BD0FC1">
        <w:tc>
          <w:tcPr>
            <w:tcW w:w="2854" w:type="dxa"/>
            <w:shd w:val="clear" w:color="auto" w:fill="auto"/>
          </w:tcPr>
          <w:p w14:paraId="4D4C806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AE5C329" w14:textId="03279DEE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na území ORP Louny i nadále vyplývá, že ZŠ na území ORP Louny nedisponují vhodnými prostory pro polytechnickou výuku a moderním ICT vybavením. Plánují také zlepšit technické a materiální zabezpečení pro výuku cizích jazyků.</w:t>
            </w:r>
          </w:p>
        </w:tc>
      </w:tr>
      <w:tr w:rsidR="00BD0FC1" w:rsidRPr="00BD0FC1" w14:paraId="49395AFC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6BB9662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290D49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ybavení učeben spousty škol v ORP Louny je zastaralé, nemoderní a často ani neodpovídá potřebám výuky. Cílem opatření je pořízení moderního vybavení do učeben polytechnického vzdělávání (učebny přírodovědných, technických a řemeslných oborů), digitálních kompetencí a cizích jazyků. </w:t>
            </w:r>
          </w:p>
        </w:tc>
      </w:tr>
      <w:tr w:rsidR="00BD0FC1" w:rsidRPr="00BD0FC1" w14:paraId="7A2F872E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3864481E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691858BA" w14:textId="77777777" w:rsidTr="00BD0FC1">
        <w:tc>
          <w:tcPr>
            <w:tcW w:w="2854" w:type="dxa"/>
            <w:shd w:val="clear" w:color="auto" w:fill="auto"/>
          </w:tcPr>
          <w:p w14:paraId="0C61D93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0D6BCD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0A39B7FD" w14:textId="77777777" w:rsidTr="00BD0FC1">
        <w:tc>
          <w:tcPr>
            <w:tcW w:w="2854" w:type="dxa"/>
            <w:shd w:val="clear" w:color="auto" w:fill="auto"/>
          </w:tcPr>
          <w:p w14:paraId="6610CDB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DB169E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427619D9" w14:textId="77777777" w:rsidTr="00BD0FC1">
        <w:tc>
          <w:tcPr>
            <w:tcW w:w="2854" w:type="dxa"/>
            <w:shd w:val="clear" w:color="auto" w:fill="auto"/>
          </w:tcPr>
          <w:p w14:paraId="6354274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E7465E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 IROP, modernizace učeben z ostatních výzev a grantů, modernizace z vlastních zdrojů škol, popř. ze zdrojů zřizovatele</w:t>
            </w:r>
          </w:p>
        </w:tc>
      </w:tr>
    </w:tbl>
    <w:p w14:paraId="47CA65E2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AB376F4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11E73F0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42234487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6F6A38A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590C263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38174A3C" w14:textId="77777777" w:rsidTr="00BD0FC1">
        <w:tc>
          <w:tcPr>
            <w:tcW w:w="2854" w:type="dxa"/>
            <w:shd w:val="clear" w:color="auto" w:fill="auto"/>
          </w:tcPr>
          <w:p w14:paraId="5E08D77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43FDE8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3 Funkční a bezpečné zázemí (jídelny, tělocvičny, šatny, apod.) a okolí školských zařízení (hřiště, zahrady, sportoviště, apod.)</w:t>
            </w:r>
          </w:p>
          <w:p w14:paraId="7149C8F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zajištění moderního a funkčního zázemí (jídelny, tělocvičny, šatny).  Dále zajištění bezpečnosti prostor a areálu</w:t>
            </w:r>
          </w:p>
          <w:p w14:paraId="36B0CF8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a zajištění využití okolí školských zařízení vč. zařízení neformálního vzdělávání ke vzdělávání a dalším školským aktivitám. Realizace zahradních učeben, hřišť a sportovišť.</w:t>
            </w:r>
          </w:p>
        </w:tc>
      </w:tr>
      <w:tr w:rsidR="00BD0FC1" w:rsidRPr="00BD0FC1" w14:paraId="19E36E3B" w14:textId="77777777" w:rsidTr="00BD0FC1">
        <w:tc>
          <w:tcPr>
            <w:tcW w:w="2854" w:type="dxa"/>
            <w:shd w:val="clear" w:color="auto" w:fill="auto"/>
          </w:tcPr>
          <w:p w14:paraId="7087BCD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2650E54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3.1 Rekonstrukce a modernizace zázemí budov školských zařízení (jídelny, tělocvičny, šatny, apod.)</w:t>
            </w:r>
          </w:p>
        </w:tc>
      </w:tr>
      <w:tr w:rsidR="00BD0FC1" w:rsidRPr="00BD0FC1" w14:paraId="739A1215" w14:textId="77777777" w:rsidTr="00BD0FC1">
        <w:tc>
          <w:tcPr>
            <w:tcW w:w="2854" w:type="dxa"/>
            <w:shd w:val="clear" w:color="auto" w:fill="auto"/>
          </w:tcPr>
          <w:p w14:paraId="45088C6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73FE0887" w14:textId="4F45544E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na území ORP Louny V oblasti rozvoje infrastruktury považují aktéři vzdělávání na území ORP Louny i nadále za nejvíce potřebné stavební úpravy a vybavení na podporu podnětného venkovního prostředí školských zařízení, ostatní rekonstrukce, udržovací práce a modernizace pláště budov, zateplení budov a stavební úpravy a rekonstrukce tělocvičen, školních jídelen, družin, klubů apod.</w:t>
            </w:r>
          </w:p>
        </w:tc>
      </w:tr>
      <w:tr w:rsidR="00BD0FC1" w:rsidRPr="00BD0FC1" w14:paraId="6DF2191F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78B4B75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7E9C331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zajistit rekonstrukci a modernizaci zázemí budov školských zařízení tak, aby zařízení byla modernější a lépe odpovídala požadavkům pro moderní vzdělávání. I ostatní zázemí školních areálů by mělo vhodně doplňovat hlavní vzdělávací prostory. </w:t>
            </w:r>
          </w:p>
        </w:tc>
      </w:tr>
      <w:tr w:rsidR="00BD0FC1" w:rsidRPr="00BD0FC1" w14:paraId="441D69BC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7BBAB0CC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14FEEE8D" w14:textId="77777777" w:rsidTr="00BD0FC1">
        <w:tc>
          <w:tcPr>
            <w:tcW w:w="2854" w:type="dxa"/>
            <w:shd w:val="clear" w:color="auto" w:fill="auto"/>
          </w:tcPr>
          <w:p w14:paraId="376E333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19B0216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55F5D24D" w14:textId="77777777" w:rsidTr="00BD0FC1">
        <w:tc>
          <w:tcPr>
            <w:tcW w:w="2854" w:type="dxa"/>
            <w:shd w:val="clear" w:color="auto" w:fill="auto"/>
          </w:tcPr>
          <w:p w14:paraId="1312413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E5B772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42155F9A" w14:textId="77777777" w:rsidTr="00BD0FC1">
        <w:tc>
          <w:tcPr>
            <w:tcW w:w="2854" w:type="dxa"/>
            <w:shd w:val="clear" w:color="auto" w:fill="auto"/>
          </w:tcPr>
          <w:p w14:paraId="5291BF5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3C6677F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 IROP, modernizace školních budov a jejich areálů z ostatních výzev a grantů, modernizace či renovace z vlastních zdrojů škol, popř. ze zdrojů zřizovatele</w:t>
            </w:r>
          </w:p>
        </w:tc>
      </w:tr>
    </w:tbl>
    <w:p w14:paraId="4901701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5736C1D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6AB7C6AC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288AA0EE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274DA5B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68DAAF7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71D33738" w14:textId="77777777" w:rsidTr="00BD0FC1">
        <w:tc>
          <w:tcPr>
            <w:tcW w:w="2854" w:type="dxa"/>
            <w:shd w:val="clear" w:color="auto" w:fill="auto"/>
          </w:tcPr>
          <w:p w14:paraId="694C9A7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3ACF609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3 Funkční a bezpečné zázemí (jídelny, tělocvičny, šatny, apod.) a okolí školských zařízení (hřiště, zahrady, sportoviště, apod.)</w:t>
            </w:r>
          </w:p>
          <w:p w14:paraId="40B936A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zajištění moderního a funkčního zázemí (jídelny, tělocvičny, šatny).  Dále zajištění bezpečnosti prostor a areálu</w:t>
            </w:r>
          </w:p>
          <w:p w14:paraId="1C728E8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a zajištění využití okolí školských zařízení vč. zařízení neformálního vzdělávání ke vzdělávání a dalším školským aktivitám. Realizace zahradních učeben, hřišť a sportovišť.</w:t>
            </w:r>
          </w:p>
        </w:tc>
      </w:tr>
      <w:tr w:rsidR="00BD0FC1" w:rsidRPr="00BD0FC1" w14:paraId="366ACDAB" w14:textId="77777777" w:rsidTr="00BD0FC1">
        <w:tc>
          <w:tcPr>
            <w:tcW w:w="2854" w:type="dxa"/>
            <w:shd w:val="clear" w:color="auto" w:fill="auto"/>
          </w:tcPr>
          <w:p w14:paraId="4EFA5F8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76304F9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3.2 Zvýšení bezpečnosti budov školských zařízení</w:t>
            </w:r>
          </w:p>
        </w:tc>
      </w:tr>
      <w:tr w:rsidR="00BD0FC1" w:rsidRPr="00BD0FC1" w14:paraId="39A6E4C4" w14:textId="77777777" w:rsidTr="00BD0FC1">
        <w:tc>
          <w:tcPr>
            <w:tcW w:w="2854" w:type="dxa"/>
            <w:shd w:val="clear" w:color="auto" w:fill="auto"/>
          </w:tcPr>
          <w:p w14:paraId="3A60E36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31FFB3F1" w14:textId="087239CB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na území ORP Louny i nadále vyplývá, že zazemí a vybavení některých školských zařízení na území ORP Louny jsou v ohledu bezpečnosti v nevyhovujícím stavu.</w:t>
            </w:r>
          </w:p>
        </w:tc>
      </w:tr>
      <w:tr w:rsidR="00BD0FC1" w:rsidRPr="00BD0FC1" w14:paraId="61A72E35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2A3003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24CA6C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zajistit rekonstrukci zázemí budov školských zařízení tak, aby zařízení byla nejen modernější, ale především bezpečnější. Zastaralé vybavení prostor mnoha škol nevyhovuje bezpečnostním požadavkům a nelze se spoléhat na jejich plnou funkčnost. </w:t>
            </w:r>
          </w:p>
        </w:tc>
      </w:tr>
      <w:tr w:rsidR="00BD0FC1" w:rsidRPr="00BD0FC1" w14:paraId="73218594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65A48224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17610255" w14:textId="77777777" w:rsidTr="00BD0FC1">
        <w:tc>
          <w:tcPr>
            <w:tcW w:w="2854" w:type="dxa"/>
            <w:shd w:val="clear" w:color="auto" w:fill="auto"/>
          </w:tcPr>
          <w:p w14:paraId="680E6B2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0C32E3F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79C178AA" w14:textId="77777777" w:rsidTr="00BD0FC1">
        <w:tc>
          <w:tcPr>
            <w:tcW w:w="2854" w:type="dxa"/>
            <w:shd w:val="clear" w:color="auto" w:fill="auto"/>
          </w:tcPr>
          <w:p w14:paraId="7FA32AC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1ADF5F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71CA506E" w14:textId="77777777" w:rsidTr="00BD0FC1">
        <w:tc>
          <w:tcPr>
            <w:tcW w:w="2854" w:type="dxa"/>
            <w:shd w:val="clear" w:color="auto" w:fill="auto"/>
          </w:tcPr>
          <w:p w14:paraId="0E3F08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3398C5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 IROP, modernizace školních budov a jejich areálů z ostatních výzev a grantů, modernizace či renovace z vlastních zdrojů škol, popř. ze zdrojů zřizovatele</w:t>
            </w:r>
          </w:p>
        </w:tc>
      </w:tr>
    </w:tbl>
    <w:p w14:paraId="797C6FD6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5DB69E4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D7A2120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5E12ECD3" w14:textId="77777777" w:rsidTr="00BD0FC1">
        <w:tc>
          <w:tcPr>
            <w:tcW w:w="2854" w:type="dxa"/>
            <w:shd w:val="clear" w:color="auto" w:fill="DBDBDB" w:themeFill="accent3" w:themeFillTint="66"/>
          </w:tcPr>
          <w:p w14:paraId="1155A58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DBDBDB" w:themeFill="accent3" w:themeFillTint="66"/>
          </w:tcPr>
          <w:p w14:paraId="1DBC5B9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3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yspělá infrastruktura školských zařízení, včetně infrastruktury neformálního vzdělávání</w:t>
            </w:r>
          </w:p>
        </w:tc>
      </w:tr>
      <w:tr w:rsidR="00BD0FC1" w:rsidRPr="00BD0FC1" w14:paraId="031ECBE4" w14:textId="77777777" w:rsidTr="00BD0FC1">
        <w:tc>
          <w:tcPr>
            <w:tcW w:w="2854" w:type="dxa"/>
            <w:shd w:val="clear" w:color="auto" w:fill="auto"/>
          </w:tcPr>
          <w:p w14:paraId="1714383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DBE50F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3.3 Funkční a bezpečné zázemí (jídelny, tělocvičny, šatny, apod.) a okolí školských zařízení (hřiště, zahrady, sportoviště, apod.)</w:t>
            </w:r>
          </w:p>
          <w:p w14:paraId="0935785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zajištění moderního a funkčního zázemí (jídelny, tělocvičny, šatny).  Dále zajištění bezpečnosti prostor a areálu</w:t>
            </w:r>
          </w:p>
          <w:p w14:paraId="63565C4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a zajištění využití okolí školských zařízení vč. zařízení neformálního vzdělávání ke vzdělávání a dalším školským aktivitám. Realizace zahradních učeben, hřišť a sportovišť.</w:t>
            </w:r>
          </w:p>
        </w:tc>
      </w:tr>
      <w:tr w:rsidR="00BD0FC1" w:rsidRPr="00BD0FC1" w14:paraId="177C1246" w14:textId="77777777" w:rsidTr="00BD0FC1">
        <w:tc>
          <w:tcPr>
            <w:tcW w:w="2854" w:type="dxa"/>
            <w:shd w:val="clear" w:color="auto" w:fill="auto"/>
          </w:tcPr>
          <w:p w14:paraId="4F8090D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1242607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3.3.3 Výstavba, rekonstrukce a modernizace okolí školských zařízení (hřiště, zahrady, sportoviště, apod.)</w:t>
            </w:r>
          </w:p>
        </w:tc>
      </w:tr>
      <w:tr w:rsidR="00BD0FC1" w:rsidRPr="00BD0FC1" w14:paraId="262BA9FF" w14:textId="77777777" w:rsidTr="00BD0FC1">
        <w:tc>
          <w:tcPr>
            <w:tcW w:w="2854" w:type="dxa"/>
            <w:shd w:val="clear" w:color="auto" w:fill="auto"/>
          </w:tcPr>
          <w:p w14:paraId="0DD5B4C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5A84728E" w14:textId="76785C9C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 realizovaného dotazníkového šetření na území ORP Louny i nadále vyplývá,že venkovní zázemí některých školských zařízení je nevyhovující. V oblasti rozvoje infrastruktury školských zařízení považují aktéři vzdělávání na území ORP Louny za jednu z priorit stavební úpravy a vybavení na podporu podnětného venkovního prostředí škol. </w:t>
            </w:r>
            <w:r w:rsidR="00BD0FC1" w:rsidRPr="00D330F8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D0FC1" w:rsidRPr="00BD0FC1" w14:paraId="626AEF88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7425718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B8041D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zajištění bezpečných a zároveň moderních prostor areálů ZŠ v ORP Louny, které budou moci žáci a zaměstnanci využívat k výuce i mimoškolním aktivitám. </w:t>
            </w:r>
          </w:p>
        </w:tc>
      </w:tr>
      <w:tr w:rsidR="00BD0FC1" w:rsidRPr="00BD0FC1" w14:paraId="706720A1" w14:textId="77777777" w:rsidTr="00BD0FC1">
        <w:tc>
          <w:tcPr>
            <w:tcW w:w="9288" w:type="dxa"/>
            <w:gridSpan w:val="2"/>
            <w:shd w:val="clear" w:color="auto" w:fill="DBDBDB" w:themeFill="accent3" w:themeFillTint="66"/>
          </w:tcPr>
          <w:p w14:paraId="3B741C1C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7570AC22" w14:textId="77777777" w:rsidTr="00BD0FC1">
        <w:tc>
          <w:tcPr>
            <w:tcW w:w="2854" w:type="dxa"/>
            <w:shd w:val="clear" w:color="auto" w:fill="auto"/>
          </w:tcPr>
          <w:p w14:paraId="3F5BC51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3EA5B07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s podáním projektových žádostí v rámci IROP či dalších výzev</w:t>
            </w:r>
          </w:p>
        </w:tc>
      </w:tr>
      <w:tr w:rsidR="00BD0FC1" w:rsidRPr="00BD0FC1" w14:paraId="0CF34F09" w14:textId="77777777" w:rsidTr="00BD0FC1">
        <w:tc>
          <w:tcPr>
            <w:tcW w:w="2854" w:type="dxa"/>
            <w:shd w:val="clear" w:color="auto" w:fill="auto"/>
          </w:tcPr>
          <w:p w14:paraId="7E8896C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590E1974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5B52C34E" w14:textId="77777777" w:rsidTr="00BD0FC1">
        <w:tc>
          <w:tcPr>
            <w:tcW w:w="2854" w:type="dxa"/>
            <w:shd w:val="clear" w:color="auto" w:fill="auto"/>
          </w:tcPr>
          <w:p w14:paraId="6D2BC23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2C6AFCA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ZŠ v IROP, modernizace areálů z ostatních výzev a grantů, modernizace či renovace z vlastních zdrojů škol, popř. ze zdrojů zřizovatele</w:t>
            </w:r>
          </w:p>
        </w:tc>
      </w:tr>
    </w:tbl>
    <w:p w14:paraId="111B68E5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AF9ACF2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69CCE307" w14:textId="77777777" w:rsidTr="00BD0FC1">
        <w:tc>
          <w:tcPr>
            <w:tcW w:w="2854" w:type="dxa"/>
            <w:shd w:val="clear" w:color="auto" w:fill="BDD6EE" w:themeFill="accent5" w:themeFillTint="66"/>
          </w:tcPr>
          <w:p w14:paraId="176C8E5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BDD6EE" w:themeFill="accent5" w:themeFillTint="66"/>
          </w:tcPr>
          <w:p w14:paraId="3A9E667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4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Moderní a populární neformální a zájmové vzdělávání</w:t>
            </w:r>
          </w:p>
        </w:tc>
      </w:tr>
      <w:tr w:rsidR="00BD0FC1" w:rsidRPr="00BD0FC1" w14:paraId="4B50A47C" w14:textId="77777777" w:rsidTr="00BD0FC1">
        <w:tc>
          <w:tcPr>
            <w:tcW w:w="2854" w:type="dxa"/>
            <w:shd w:val="clear" w:color="auto" w:fill="auto"/>
          </w:tcPr>
          <w:p w14:paraId="742E658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32FA9C2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4.1 Rozšíření nabídky zájmového a neformálního vzdělávání</w:t>
            </w:r>
          </w:p>
          <w:p w14:paraId="53464EF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zajištění dostatečně široké nabídky zájmového a neformálního vzdělávání, vč. dostatečného vybavení, zázemí a disponibilních lidských zdrojů. Vysoká míra spolupráce aktérů neformálního vzdělávání s aktéry vzdělávání předškolního a základního.</w:t>
            </w:r>
          </w:p>
        </w:tc>
      </w:tr>
      <w:tr w:rsidR="00BD0FC1" w:rsidRPr="00BD0FC1" w14:paraId="3A9A6F05" w14:textId="77777777" w:rsidTr="00BD0FC1">
        <w:tc>
          <w:tcPr>
            <w:tcW w:w="2854" w:type="dxa"/>
            <w:shd w:val="clear" w:color="auto" w:fill="auto"/>
          </w:tcPr>
          <w:p w14:paraId="6FC316D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A4F2DB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4.1.1 Budování a modernizace prostor neformálního vzdělávní vč. jejich vybavení</w:t>
            </w:r>
          </w:p>
        </w:tc>
      </w:tr>
      <w:tr w:rsidR="00BD0FC1" w:rsidRPr="00BD0FC1" w14:paraId="5E8FDA45" w14:textId="77777777" w:rsidTr="00BD0FC1">
        <w:tc>
          <w:tcPr>
            <w:tcW w:w="2854" w:type="dxa"/>
            <w:shd w:val="clear" w:color="auto" w:fill="auto"/>
          </w:tcPr>
          <w:p w14:paraId="51A1F7F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DB2C72D" w14:textId="0CCB2A7F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šetření vyplývá, že mezi slabé stránky a hrozby neformálního a zájmového vzdělávání na území ORP Louny patří zastarávání a opotřebení majetku a vybavení, nedostatečné vybavení, nedostatek financí pro rozšíření mimoškolních aktivit dle poptávky (např.  zřízení počítačové učebny se zaměřením na počítačovou (uměleckou) grafiku a syntetizaci  hudby, která by mohla být využívána i žáky ZŠ v rámci výuky), nedostatek financí na běžné opravy, vysoké náklady na údržbu budov, nevyhovující zázemí pro vzdělávání žáků se SVP.</w:t>
            </w:r>
          </w:p>
        </w:tc>
      </w:tr>
      <w:tr w:rsidR="00BD0FC1" w:rsidRPr="00BD0FC1" w14:paraId="1090E369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4FB5698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7D9D249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vytvoření adekvátních materiálních podmínek a zázemí pro rozvoj neformálního a zájmového vzdělávání v ORP Louny.</w:t>
            </w:r>
          </w:p>
        </w:tc>
      </w:tr>
      <w:tr w:rsidR="00BD0FC1" w:rsidRPr="00BD0FC1" w14:paraId="06824E73" w14:textId="77777777" w:rsidTr="00BD0FC1">
        <w:tc>
          <w:tcPr>
            <w:tcW w:w="9288" w:type="dxa"/>
            <w:gridSpan w:val="2"/>
            <w:shd w:val="clear" w:color="auto" w:fill="BDD6EE" w:themeFill="accent5" w:themeFillTint="66"/>
          </w:tcPr>
          <w:p w14:paraId="2170FC0D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D5B2B0A" w14:textId="77777777" w:rsidTr="00BD0FC1">
        <w:tc>
          <w:tcPr>
            <w:tcW w:w="2854" w:type="dxa"/>
            <w:shd w:val="clear" w:color="auto" w:fill="auto"/>
          </w:tcPr>
          <w:p w14:paraId="50084F7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9DC8EB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a organizací neformálního a zájmového vzdělávání související s podáním projektových žádostí v rámci IROP či dalších výzev</w:t>
            </w:r>
          </w:p>
        </w:tc>
      </w:tr>
      <w:tr w:rsidR="00BD0FC1" w:rsidRPr="00BD0FC1" w14:paraId="11615976" w14:textId="77777777" w:rsidTr="00BD0FC1">
        <w:tc>
          <w:tcPr>
            <w:tcW w:w="2854" w:type="dxa"/>
            <w:shd w:val="clear" w:color="auto" w:fill="auto"/>
          </w:tcPr>
          <w:p w14:paraId="3D8EF97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10469F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21A03ECF" w14:textId="77777777" w:rsidTr="00BD0FC1">
        <w:tc>
          <w:tcPr>
            <w:tcW w:w="2854" w:type="dxa"/>
            <w:shd w:val="clear" w:color="auto" w:fill="auto"/>
          </w:tcPr>
          <w:p w14:paraId="5EB1B0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1D0C84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organizací neformálního a zájmového vzdělávání v IROP</w:t>
            </w:r>
          </w:p>
        </w:tc>
      </w:tr>
    </w:tbl>
    <w:p w14:paraId="1B965E13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72A3AE54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0C63CBE6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270"/>
      </w:tblGrid>
      <w:tr w:rsidR="00BD0FC1" w:rsidRPr="00BD0FC1" w14:paraId="4370891D" w14:textId="77777777" w:rsidTr="00BD0FC1">
        <w:tc>
          <w:tcPr>
            <w:tcW w:w="2854" w:type="dxa"/>
            <w:shd w:val="clear" w:color="auto" w:fill="BDD6EE" w:themeFill="accent5" w:themeFillTint="66"/>
          </w:tcPr>
          <w:p w14:paraId="6B91E1F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BDD6EE" w:themeFill="accent5" w:themeFillTint="66"/>
          </w:tcPr>
          <w:p w14:paraId="5695948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4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Moderní a populární neformální a zájmové vzdělávání</w:t>
            </w:r>
          </w:p>
        </w:tc>
      </w:tr>
      <w:tr w:rsidR="00BD0FC1" w:rsidRPr="00BD0FC1" w14:paraId="51E20115" w14:textId="77777777" w:rsidTr="00BD0FC1">
        <w:tc>
          <w:tcPr>
            <w:tcW w:w="2854" w:type="dxa"/>
            <w:shd w:val="clear" w:color="auto" w:fill="auto"/>
          </w:tcPr>
          <w:p w14:paraId="4F48F7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3D4F8F29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4.1 Rozšíření nabídky zájmového a neformálního vzdělávání</w:t>
            </w:r>
          </w:p>
          <w:p w14:paraId="3033E4E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zajištění dostatečně široké nabídky zájmového a neformálního vzdělávání, vč. dostatečného vybavení, zázemí a disponibilních lidských zdrojů. Vysoká míra spolupráce aktérů neformálního vzdělávání s aktéry vzdělávání předškolního a základního.</w:t>
            </w:r>
          </w:p>
        </w:tc>
      </w:tr>
      <w:tr w:rsidR="00BD0FC1" w:rsidRPr="00BD0FC1" w14:paraId="290F7116" w14:textId="77777777" w:rsidTr="00BD0FC1">
        <w:tc>
          <w:tcPr>
            <w:tcW w:w="2854" w:type="dxa"/>
            <w:shd w:val="clear" w:color="auto" w:fill="auto"/>
          </w:tcPr>
          <w:p w14:paraId="66506A2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606419A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4.1.2 Zvyšování kvality a atraktivity nabídky aktivit neformálního vzdělávání</w:t>
            </w:r>
          </w:p>
        </w:tc>
      </w:tr>
      <w:tr w:rsidR="00BD0FC1" w:rsidRPr="00BD0FC1" w14:paraId="2C5383FB" w14:textId="77777777" w:rsidTr="00BD0FC1">
        <w:tc>
          <w:tcPr>
            <w:tcW w:w="2854" w:type="dxa"/>
            <w:shd w:val="clear" w:color="auto" w:fill="auto"/>
          </w:tcPr>
          <w:p w14:paraId="50721F0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51E0931" w14:textId="580AC9EB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na území ORP Louny v oblasti neformálního a zájmového vzdělávání chybí dostatek financí pro rozšíření mimoškolních aktivit dle poptávky. Dalším problémem je nemožnost využití neformálního a zájmového vzdělávání všemi zájemci. ZUŠ se potýkají i se ztrátou zájmu žáků o neformální a zájmové aktivity a příležitost vidí v prohlubující se spolupráci s MŠ a ZŠ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  <w:tr w:rsidR="00BD0FC1" w:rsidRPr="00BD0FC1" w14:paraId="2CBA70E6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AFAEC3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745682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dosažení široké a atraktivní nabídky aktivit neformálního a zájmového vzdělání, které bude vycházet z aktuálních potřeb dětí a žáků v ORP Louny, a zároveň bude přístupné všem zájemcům.</w:t>
            </w:r>
          </w:p>
        </w:tc>
      </w:tr>
      <w:tr w:rsidR="00BD0FC1" w:rsidRPr="00BD0FC1" w14:paraId="5053C02E" w14:textId="77777777" w:rsidTr="00BD0FC1">
        <w:tc>
          <w:tcPr>
            <w:tcW w:w="9288" w:type="dxa"/>
            <w:gridSpan w:val="2"/>
            <w:shd w:val="clear" w:color="auto" w:fill="BDD6EE" w:themeFill="accent5" w:themeFillTint="66"/>
          </w:tcPr>
          <w:p w14:paraId="0789E646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6830CF60" w14:textId="77777777" w:rsidTr="00BD0FC1">
        <w:tc>
          <w:tcPr>
            <w:tcW w:w="2854" w:type="dxa"/>
            <w:shd w:val="clear" w:color="auto" w:fill="auto"/>
          </w:tcPr>
          <w:p w14:paraId="380079C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054BC12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organizací, financované z projektů a grantů (OP VVV aj.)</w:t>
            </w:r>
          </w:p>
          <w:p w14:paraId="463E8994" w14:textId="30F111A4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či nepedagogických pracovníků organizací a organizací v rámci MAP</w:t>
            </w:r>
          </w:p>
        </w:tc>
      </w:tr>
      <w:tr w:rsidR="00BD0FC1" w:rsidRPr="00BD0FC1" w14:paraId="60C2EA21" w14:textId="77777777" w:rsidTr="00BD0FC1">
        <w:tc>
          <w:tcPr>
            <w:tcW w:w="2854" w:type="dxa"/>
            <w:shd w:val="clear" w:color="auto" w:fill="auto"/>
          </w:tcPr>
          <w:p w14:paraId="3390833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4A05EF8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ní pedagogických i nepedagogických pracovníků organizací neformálního a zájmového vzdělávání a předávání příkladů dobré praxe</w:t>
            </w:r>
          </w:p>
        </w:tc>
      </w:tr>
      <w:tr w:rsidR="00BD0FC1" w:rsidRPr="00BD0FC1" w14:paraId="195BB91A" w14:textId="77777777" w:rsidTr="00BD0FC1">
        <w:tc>
          <w:tcPr>
            <w:tcW w:w="2854" w:type="dxa"/>
            <w:shd w:val="clear" w:color="auto" w:fill="auto"/>
          </w:tcPr>
          <w:p w14:paraId="309CD6E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0BECE00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Zvyšování kvality prostřednictvím modernizace </w:t>
            </w:r>
            <w:proofErr w:type="gramStart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infrastruktury - projekty</w:t>
            </w:r>
            <w:proofErr w:type="gramEnd"/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 organizací neformálního a zájmového vzdělávání v IROP</w:t>
            </w:r>
          </w:p>
        </w:tc>
      </w:tr>
    </w:tbl>
    <w:p w14:paraId="6ED8C946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p w14:paraId="0DAE706E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781BD1F2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0CF57409" w14:textId="77777777" w:rsidTr="00BD0FC1">
        <w:tc>
          <w:tcPr>
            <w:tcW w:w="2854" w:type="dxa"/>
            <w:shd w:val="clear" w:color="auto" w:fill="BDD6EE" w:themeFill="accent5" w:themeFillTint="66"/>
          </w:tcPr>
          <w:p w14:paraId="5E5234A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BDD6EE" w:themeFill="accent5" w:themeFillTint="66"/>
          </w:tcPr>
          <w:p w14:paraId="12BA37A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4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Moderní a populární neformální a zájmové vzdělávání</w:t>
            </w:r>
          </w:p>
        </w:tc>
      </w:tr>
      <w:tr w:rsidR="00BD0FC1" w:rsidRPr="00BD0FC1" w14:paraId="3FF40153" w14:textId="77777777" w:rsidTr="00BD0FC1">
        <w:tc>
          <w:tcPr>
            <w:tcW w:w="2854" w:type="dxa"/>
            <w:shd w:val="clear" w:color="auto" w:fill="auto"/>
          </w:tcPr>
          <w:p w14:paraId="3F712E7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411A4E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4.2 Rozvoj pohybové zdatnosti, aktivního a zdravého životního stylu</w:t>
            </w:r>
          </w:p>
          <w:p w14:paraId="63F16D1E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lepšení fyzické kondice dětí, žáků a mládeže, vhodné využívání volného času, nalezení vhodných sportovních aktivit, vč. těch pro děti a mládež z prostředí sociálně či jinak vyloučených lokalit bez dostatečného technického a materiálního zázemí pro fyzickou aktivitu. Děti a mládež potřebují pohybové aktivity i nad rámec povinné výuky, a to formou zájmových sportovních a tělovýchovných aktivit. Důležité je nabídku těchto aktivit rozšiřovat a zvyšovat jejich kvalitu a úroveň.</w:t>
            </w:r>
          </w:p>
        </w:tc>
      </w:tr>
      <w:tr w:rsidR="00BD0FC1" w:rsidRPr="00BD0FC1" w14:paraId="7394C677" w14:textId="77777777" w:rsidTr="00BD0FC1">
        <w:tc>
          <w:tcPr>
            <w:tcW w:w="2854" w:type="dxa"/>
            <w:shd w:val="clear" w:color="auto" w:fill="auto"/>
          </w:tcPr>
          <w:p w14:paraId="0EE3966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C0EEC8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4.2.1 Budování a modernizace prostorů a zázemí pro pohybové aktivity dětí a žáků</w:t>
            </w:r>
          </w:p>
        </w:tc>
      </w:tr>
      <w:tr w:rsidR="00BD0FC1" w:rsidRPr="00BD0FC1" w14:paraId="531F33B3" w14:textId="77777777" w:rsidTr="00BD0FC1">
        <w:tc>
          <w:tcPr>
            <w:tcW w:w="2854" w:type="dxa"/>
            <w:shd w:val="clear" w:color="auto" w:fill="auto"/>
          </w:tcPr>
          <w:p w14:paraId="2D8EB1C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5645E997" w14:textId="7283D946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 realizovaného dotazníkového šetření na území ORP Louny vyplývá, že děti a mládež na území ORP Louny mají málo pohybové aktivity. Dle provedené analýzy je potřeba pohybovou aktivitu rozvíjet nad rámec povinné výuky.   </w:t>
            </w:r>
            <w:r w:rsidR="00BD0FC1" w:rsidRPr="00D330F8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D0FC1" w:rsidRPr="00BD0FC1" w14:paraId="2ED99037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6F0F3EC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36E94A71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zajistit dětem a mládeži vhodné zázemí odpovídající jejich potřebám a požadavkům pro pohybové aktivity nad rámec povinné výuky ve školách. </w:t>
            </w:r>
          </w:p>
        </w:tc>
      </w:tr>
      <w:tr w:rsidR="00BD0FC1" w:rsidRPr="00BD0FC1" w14:paraId="6C16CCD0" w14:textId="77777777" w:rsidTr="00BD0FC1">
        <w:tc>
          <w:tcPr>
            <w:tcW w:w="9288" w:type="dxa"/>
            <w:gridSpan w:val="2"/>
            <w:shd w:val="clear" w:color="auto" w:fill="BDD6EE" w:themeFill="accent5" w:themeFillTint="66"/>
          </w:tcPr>
          <w:p w14:paraId="6B7E6C8A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616AD926" w14:textId="77777777" w:rsidTr="00BD0FC1">
        <w:tc>
          <w:tcPr>
            <w:tcW w:w="2854" w:type="dxa"/>
            <w:shd w:val="clear" w:color="auto" w:fill="auto"/>
          </w:tcPr>
          <w:p w14:paraId="41BC29F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AA1EF6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a organizací neformálního a zájmového vzdělávání související s podáním projektových žádostí v rámci IROP či dalších výzev</w:t>
            </w:r>
          </w:p>
        </w:tc>
      </w:tr>
      <w:tr w:rsidR="00BD0FC1" w:rsidRPr="00BD0FC1" w14:paraId="003B2811" w14:textId="77777777" w:rsidTr="00BD0FC1">
        <w:tc>
          <w:tcPr>
            <w:tcW w:w="2854" w:type="dxa"/>
            <w:shd w:val="clear" w:color="auto" w:fill="auto"/>
          </w:tcPr>
          <w:p w14:paraId="5B197B9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7BA83D0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</w:t>
            </w:r>
          </w:p>
        </w:tc>
      </w:tr>
      <w:tr w:rsidR="00BD0FC1" w:rsidRPr="00BD0FC1" w14:paraId="2A0E285B" w14:textId="77777777" w:rsidTr="00BD0FC1">
        <w:tc>
          <w:tcPr>
            <w:tcW w:w="2854" w:type="dxa"/>
            <w:shd w:val="clear" w:color="auto" w:fill="auto"/>
          </w:tcPr>
          <w:p w14:paraId="787CCFE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740551D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organizací neformálního a zájmového vzdělávání v IROP</w:t>
            </w:r>
          </w:p>
        </w:tc>
      </w:tr>
    </w:tbl>
    <w:p w14:paraId="7C2EF755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30D374A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B2E555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270"/>
      </w:tblGrid>
      <w:tr w:rsidR="00BD0FC1" w:rsidRPr="00BD0FC1" w14:paraId="69CF6825" w14:textId="77777777" w:rsidTr="00BD0FC1">
        <w:tc>
          <w:tcPr>
            <w:tcW w:w="2854" w:type="dxa"/>
            <w:shd w:val="clear" w:color="auto" w:fill="BDD6EE" w:themeFill="accent5" w:themeFillTint="66"/>
          </w:tcPr>
          <w:p w14:paraId="7B8C2F4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BDD6EE" w:themeFill="accent5" w:themeFillTint="66"/>
          </w:tcPr>
          <w:p w14:paraId="4BFDFC9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4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Moderní a populární neformální a zájmové vzdělávání</w:t>
            </w:r>
          </w:p>
        </w:tc>
      </w:tr>
      <w:tr w:rsidR="00BD0FC1" w:rsidRPr="00BD0FC1" w14:paraId="4BA73B39" w14:textId="77777777" w:rsidTr="00BD0FC1">
        <w:tc>
          <w:tcPr>
            <w:tcW w:w="2854" w:type="dxa"/>
            <w:shd w:val="clear" w:color="auto" w:fill="auto"/>
          </w:tcPr>
          <w:p w14:paraId="54DB3DF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79E5F7F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4.2 Rozvoj pohybové zdatnosti, aktivního a zdravého životního stylu</w:t>
            </w:r>
          </w:p>
          <w:p w14:paraId="0667800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lepšení fyzické kondice dětí, žáků a mládeže, vhodné využívání volného času, nalezení vhodných sportovních aktivit, vč. těch pro děti a mládež z prostředí sociálně či jinak vyloučených lokalit bez dostatečného technického a materiálního zázemí pro fyzickou aktivitu. Děti a mládež potřebují pohybové aktivity i nad rámec povinné výuky, a to formou zájmových sportovních a tělovýchovných aktivit. Důležité je nabídku těchto aktivit rozšiřovat a zvyšovat jejich kvalitu a úroveň.</w:t>
            </w:r>
          </w:p>
        </w:tc>
      </w:tr>
      <w:tr w:rsidR="00BD0FC1" w:rsidRPr="00BD0FC1" w14:paraId="278056B9" w14:textId="77777777" w:rsidTr="00BD0FC1">
        <w:tc>
          <w:tcPr>
            <w:tcW w:w="2854" w:type="dxa"/>
            <w:shd w:val="clear" w:color="auto" w:fill="auto"/>
          </w:tcPr>
          <w:p w14:paraId="6997D9C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018A08C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4.2.2 Realizace aktivit a akcí podporujících aktivní a zdravý životní styl</w:t>
            </w:r>
          </w:p>
        </w:tc>
      </w:tr>
      <w:tr w:rsidR="00BD0FC1" w:rsidRPr="00BD0FC1" w14:paraId="6E4E8AFF" w14:textId="77777777" w:rsidTr="00BD0FC1">
        <w:tc>
          <w:tcPr>
            <w:tcW w:w="2854" w:type="dxa"/>
            <w:shd w:val="clear" w:color="auto" w:fill="auto"/>
          </w:tcPr>
          <w:p w14:paraId="018BBE2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690B371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Dle strategických dokumentů je potřeba podporovat aktivní a zdravý životní styl a propojovat výuku ve škole s praktickým naplňováním zdravého životního stylu mimo školu. </w:t>
            </w:r>
          </w:p>
        </w:tc>
      </w:tr>
      <w:tr w:rsidR="00BD0FC1" w:rsidRPr="00BD0FC1" w14:paraId="6F7BF1EB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5637477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1BD1FD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podporovat děti v aktivním životním stylu prostřednictvím realizace aktivit a akcí zaměřených na vedení dětí a mládeže ke zdravému životnímu stylu. </w:t>
            </w:r>
          </w:p>
        </w:tc>
      </w:tr>
      <w:tr w:rsidR="00BD0FC1" w:rsidRPr="00BD0FC1" w14:paraId="782B79E5" w14:textId="77777777" w:rsidTr="00BD0FC1">
        <w:tc>
          <w:tcPr>
            <w:tcW w:w="9288" w:type="dxa"/>
            <w:gridSpan w:val="2"/>
            <w:shd w:val="clear" w:color="auto" w:fill="BDD6EE" w:themeFill="accent5" w:themeFillTint="66"/>
          </w:tcPr>
          <w:p w14:paraId="00FCAAA7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2DB774A" w14:textId="77777777" w:rsidTr="00BD0FC1">
        <w:tc>
          <w:tcPr>
            <w:tcW w:w="2854" w:type="dxa"/>
            <w:shd w:val="clear" w:color="auto" w:fill="auto"/>
          </w:tcPr>
          <w:p w14:paraId="36F02CF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36FAF9B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organizací škol a neformálního a zájmového vzdělávání, financované z projektů a grantů (OP VVV aj.)</w:t>
            </w:r>
          </w:p>
          <w:p w14:paraId="554BD653" w14:textId="358E01BC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ání pedagogických či nepedagogických pracovníků škol a organizací neformálního a zájmového vzdělávání v rámci MAP </w:t>
            </w:r>
          </w:p>
          <w:p w14:paraId="596A01F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</w:tc>
      </w:tr>
      <w:tr w:rsidR="00BD0FC1" w:rsidRPr="00BD0FC1" w14:paraId="0598B98D" w14:textId="77777777" w:rsidTr="00BD0FC1">
        <w:tc>
          <w:tcPr>
            <w:tcW w:w="2854" w:type="dxa"/>
            <w:shd w:val="clear" w:color="auto" w:fill="auto"/>
          </w:tcPr>
          <w:p w14:paraId="487C420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61FEC35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ní pedagogických i nepedagogických pracovníků organizací neformálního a zájmového vzdělávání a předávání příkladů dobré praxe</w:t>
            </w:r>
          </w:p>
        </w:tc>
      </w:tr>
      <w:tr w:rsidR="00BD0FC1" w:rsidRPr="00BD0FC1" w14:paraId="20342D65" w14:textId="77777777" w:rsidTr="00BD0FC1">
        <w:tc>
          <w:tcPr>
            <w:tcW w:w="2854" w:type="dxa"/>
            <w:shd w:val="clear" w:color="auto" w:fill="auto"/>
          </w:tcPr>
          <w:p w14:paraId="4F12FAA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62623B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ytvoření zázemí na realizaci aktivit a akcí podporujících zdravý životní styl </w:t>
            </w:r>
          </w:p>
        </w:tc>
      </w:tr>
    </w:tbl>
    <w:p w14:paraId="0CBE4B5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p w14:paraId="7B5D25AA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F7ADB86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270"/>
      </w:tblGrid>
      <w:tr w:rsidR="00BD0FC1" w:rsidRPr="00BD0FC1" w14:paraId="12C3E287" w14:textId="77777777" w:rsidTr="00BD0FC1">
        <w:tc>
          <w:tcPr>
            <w:tcW w:w="2854" w:type="dxa"/>
            <w:shd w:val="clear" w:color="auto" w:fill="BDD6EE" w:themeFill="accent5" w:themeFillTint="66"/>
          </w:tcPr>
          <w:p w14:paraId="67448BC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BDD6EE" w:themeFill="accent5" w:themeFillTint="66"/>
          </w:tcPr>
          <w:p w14:paraId="4BB2506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4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Moderní a populární neformální a zájmové vzdělávání</w:t>
            </w:r>
          </w:p>
        </w:tc>
      </w:tr>
      <w:tr w:rsidR="00BD0FC1" w:rsidRPr="00BD0FC1" w14:paraId="7301D773" w14:textId="77777777" w:rsidTr="00BD0FC1">
        <w:tc>
          <w:tcPr>
            <w:tcW w:w="2854" w:type="dxa"/>
            <w:shd w:val="clear" w:color="auto" w:fill="auto"/>
          </w:tcPr>
          <w:p w14:paraId="7FD61DB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43F236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4.2 Rozvoj pohybové zdatnosti, aktivního a zdravého životního stylu</w:t>
            </w:r>
          </w:p>
          <w:p w14:paraId="153D7D6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lepšení fyzické kondice dětí, žáků a mládeže, vhodné využívání volného času, nalezení vhodných sportovních aktivit, vč. těch pro děti a mládež z prostředí sociálně či jinak vyloučených lokalit bez dostatečného technického a materiálního zázemí pro fyzickou aktivitu. Děti a mládež potřebují pohybové aktivity i nad rámec povinné výuky, a to formou zájmových sportovních a tělovýchovných aktivit. Důležité je nabídku těchto aktivit rozšiřovat a zvyšovat jejich kvalitu a úroveň.</w:t>
            </w:r>
          </w:p>
        </w:tc>
      </w:tr>
      <w:tr w:rsidR="00BD0FC1" w:rsidRPr="00BD0FC1" w14:paraId="0E531030" w14:textId="77777777" w:rsidTr="00BD0FC1">
        <w:tc>
          <w:tcPr>
            <w:tcW w:w="2854" w:type="dxa"/>
            <w:shd w:val="clear" w:color="auto" w:fill="auto"/>
          </w:tcPr>
          <w:p w14:paraId="28B345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0081CAF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4.2.3 Podpora sportovních subjektů a organizací pro práci s dětmi</w:t>
            </w:r>
          </w:p>
        </w:tc>
      </w:tr>
      <w:tr w:rsidR="00BD0FC1" w:rsidRPr="00BD0FC1" w14:paraId="048B409A" w14:textId="77777777" w:rsidTr="00BD0FC1">
        <w:tc>
          <w:tcPr>
            <w:tcW w:w="2854" w:type="dxa"/>
            <w:shd w:val="clear" w:color="auto" w:fill="auto"/>
          </w:tcPr>
          <w:p w14:paraId="23A0C15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69267CB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Děti a mládež na území ORP Louny  mají nedostatek pohybové aktivity. Dle provedené analýzy je potřeba podporovat pohybovou aktivitu dětí a mládeže nad rámec povinné výuky. Dle strategických dokumentů je také potřeba podporovat aktivní a zdravý životní styl a propojovat výuku ve škole s praktickým naplňováním zdravého životního stylu mimo školu.     </w:t>
            </w:r>
          </w:p>
        </w:tc>
      </w:tr>
      <w:tr w:rsidR="00BD0FC1" w:rsidRPr="00BD0FC1" w14:paraId="61EF0444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6D3A141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6821560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taková podpora sportovních subjektů a organizací, aby jim byly zajištěny vhodné podmínky pro práci s dětmi, jejímž cílem je podnítit v dětech zájem o pohyb a zdravý životní styl a přispívat ke zlepšení fyzické kondice mládeže. </w:t>
            </w:r>
          </w:p>
        </w:tc>
      </w:tr>
      <w:tr w:rsidR="00BD0FC1" w:rsidRPr="00BD0FC1" w14:paraId="37A5691F" w14:textId="77777777" w:rsidTr="00BD0FC1">
        <w:tc>
          <w:tcPr>
            <w:tcW w:w="9288" w:type="dxa"/>
            <w:gridSpan w:val="2"/>
            <w:shd w:val="clear" w:color="auto" w:fill="BDD6EE" w:themeFill="accent5" w:themeFillTint="66"/>
          </w:tcPr>
          <w:p w14:paraId="298392D9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5DA9BDAD" w14:textId="77777777" w:rsidTr="00BD0FC1">
        <w:tc>
          <w:tcPr>
            <w:tcW w:w="2854" w:type="dxa"/>
            <w:shd w:val="clear" w:color="auto" w:fill="auto"/>
          </w:tcPr>
          <w:p w14:paraId="5FBE9F6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EF5334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zřizovatelů a zapojených škol a organizací neformálního a zájmového vzdělávání související s podáním projektových žádostí v rámci IROP či dalších výzev</w:t>
            </w:r>
          </w:p>
          <w:p w14:paraId="0FBC882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hAnsiTheme="minorHAnsi"/>
                <w:sz w:val="18"/>
                <w:szCs w:val="18"/>
              </w:rPr>
              <w:t>Vzdělávací aktivity jednotlivých organizací, financované z projektů a grantů (OP VVV aj.)</w:t>
            </w:r>
          </w:p>
          <w:p w14:paraId="4EC10355" w14:textId="23E553A1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hAnsiTheme="minorHAnsi"/>
                <w:sz w:val="18"/>
                <w:szCs w:val="18"/>
              </w:rPr>
              <w:t>Vzdělávání pedagogických či nepedagogických pracovníků organizací a organizací v rámci MAP</w:t>
            </w:r>
          </w:p>
        </w:tc>
      </w:tr>
      <w:tr w:rsidR="00BD0FC1" w:rsidRPr="00BD0FC1" w14:paraId="475C1B62" w14:textId="77777777" w:rsidTr="00BD0FC1">
        <w:tc>
          <w:tcPr>
            <w:tcW w:w="2854" w:type="dxa"/>
            <w:shd w:val="clear" w:color="auto" w:fill="auto"/>
          </w:tcPr>
          <w:p w14:paraId="53DE81F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A2CE50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ředevším aktivity vycházející z infrastruktury budované v rámci IROP, vzdělávací akce a workshopy</w:t>
            </w:r>
          </w:p>
        </w:tc>
      </w:tr>
      <w:tr w:rsidR="00BD0FC1" w:rsidRPr="00BD0FC1" w14:paraId="7766601C" w14:textId="77777777" w:rsidTr="00BD0FC1">
        <w:tc>
          <w:tcPr>
            <w:tcW w:w="2854" w:type="dxa"/>
            <w:shd w:val="clear" w:color="auto" w:fill="auto"/>
          </w:tcPr>
          <w:p w14:paraId="33935B8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372A936C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organizací neformálního a zájmového vzdělávání v IROP, zvyšování kvality prostřednictvím modernizace infrastruktury</w:t>
            </w:r>
          </w:p>
        </w:tc>
      </w:tr>
    </w:tbl>
    <w:p w14:paraId="2D82161F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eastAsia="Times New Roman" w:hAnsiTheme="minorHAnsi"/>
          <w:b/>
          <w:bCs/>
          <w:i/>
          <w:iCs/>
          <w:color w:val="365F91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37E968A7" w14:textId="77777777" w:rsidR="00BD0FC1" w:rsidRPr="00BD0FC1" w:rsidRDefault="00BD0FC1" w:rsidP="00BD0FC1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BD0FC1" w:rsidRPr="00BD0FC1" w14:paraId="0C1F6093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1060AB8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67A04FB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2CF52345" w14:textId="77777777" w:rsidTr="00BD0FC1">
        <w:tc>
          <w:tcPr>
            <w:tcW w:w="2854" w:type="dxa"/>
            <w:shd w:val="clear" w:color="auto" w:fill="auto"/>
          </w:tcPr>
          <w:p w14:paraId="2AC89E4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6D6BD597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1 Podpora vnitřní spolupráce, tj. spolupráce všech aktérů vzdělávání v území MAP ORP Louny</w:t>
            </w:r>
          </w:p>
          <w:p w14:paraId="5CEDE19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spolupráce klíčových aktérů ve vzdělávání směřující k vytváření prostředí pro komplexní rozvoj vzdělávání v území. Nástrojem pro jeho dosažení je realizace pravidelých setkání za účelem sdílení dobré praxe, propagace vzdělávacích aktivit a navázání vzájemné spolupráce.</w:t>
            </w:r>
          </w:p>
        </w:tc>
      </w:tr>
      <w:tr w:rsidR="00BD0FC1" w:rsidRPr="00BD0FC1" w14:paraId="43645F93" w14:textId="77777777" w:rsidTr="00BD0FC1">
        <w:tc>
          <w:tcPr>
            <w:tcW w:w="2854" w:type="dxa"/>
            <w:shd w:val="clear" w:color="auto" w:fill="auto"/>
          </w:tcPr>
          <w:p w14:paraId="5356E2B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474529E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5.1.1 Navázání a upevnění spolupráce mezi aktéry vzdělávání v ORP Louny</w:t>
            </w:r>
          </w:p>
        </w:tc>
      </w:tr>
      <w:tr w:rsidR="00BD0FC1" w:rsidRPr="00BD0FC1" w14:paraId="5B3EFE64" w14:textId="77777777" w:rsidTr="00BD0FC1">
        <w:tc>
          <w:tcPr>
            <w:tcW w:w="2854" w:type="dxa"/>
            <w:shd w:val="clear" w:color="auto" w:fill="auto"/>
          </w:tcPr>
          <w:p w14:paraId="7CB3652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093BEEA6" w14:textId="1B4F2DE4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 nadále vyplývá z realizovaného dotazníkového šetření, že mezi slabé stránky vzdělávání na území ORP Louny patří nedostatečná spolupráce mezi aktéry vzdělávání. V tomto vidí školy i nadále velkou příležitost ke zlepšení.</w:t>
            </w:r>
          </w:p>
        </w:tc>
      </w:tr>
      <w:tr w:rsidR="00BD0FC1" w:rsidRPr="00BD0FC1" w14:paraId="58950DAF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AB222F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3EF50386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vytvoření fungující sítě spolupracujících relevantních aktérů na poli vzdělávání dětí do věku 15 let v ORP Louny. Prostřednictvím kooperace a komunikace jednotlivých subjektů vzdělávání chceme edukační proces zefektivnit a optimalizovat.</w:t>
            </w:r>
          </w:p>
        </w:tc>
      </w:tr>
      <w:tr w:rsidR="00BD0FC1" w:rsidRPr="00BD0FC1" w14:paraId="131F2963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693AE2E4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6364D08" w14:textId="77777777" w:rsidTr="00BD0FC1">
        <w:tc>
          <w:tcPr>
            <w:tcW w:w="2854" w:type="dxa"/>
            <w:shd w:val="clear" w:color="auto" w:fill="auto"/>
          </w:tcPr>
          <w:p w14:paraId="2D83654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24D2068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a dny otevřených dveří</w:t>
            </w:r>
          </w:p>
          <w:p w14:paraId="285039F0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Hospitace</w:t>
            </w:r>
          </w:p>
          <w:p w14:paraId="28CB7312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upervize</w:t>
            </w:r>
          </w:p>
          <w:p w14:paraId="200A4CF0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v rámci projektů (Šablony aj.)</w:t>
            </w:r>
          </w:p>
        </w:tc>
      </w:tr>
      <w:tr w:rsidR="00BD0FC1" w:rsidRPr="00BD0FC1" w14:paraId="6AE60E27" w14:textId="77777777" w:rsidTr="00BD0FC1">
        <w:tc>
          <w:tcPr>
            <w:tcW w:w="2854" w:type="dxa"/>
            <w:shd w:val="clear" w:color="auto" w:fill="auto"/>
          </w:tcPr>
          <w:p w14:paraId="2C360E7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0D4B30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vání pedagogických i nepedagogických pracovníků vzdělávacích organizací, projekty, soutěže, akce (kulturní, sportovní…), výjezdy, exkurze </w:t>
            </w:r>
          </w:p>
        </w:tc>
      </w:tr>
      <w:tr w:rsidR="00BD0FC1" w:rsidRPr="00BD0FC1" w14:paraId="2CBFDBFA" w14:textId="77777777" w:rsidTr="00BD0FC1">
        <w:tc>
          <w:tcPr>
            <w:tcW w:w="2854" w:type="dxa"/>
            <w:shd w:val="clear" w:color="auto" w:fill="auto"/>
          </w:tcPr>
          <w:p w14:paraId="16B9E7D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75006F6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5766D9F7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1FC4B1E6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57E97DE0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BD0FC1" w:rsidRPr="00BD0FC1" w14:paraId="435B4393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338ED27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092DF6A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46E82E10" w14:textId="77777777" w:rsidTr="00BD0FC1">
        <w:tc>
          <w:tcPr>
            <w:tcW w:w="2854" w:type="dxa"/>
            <w:shd w:val="clear" w:color="auto" w:fill="auto"/>
          </w:tcPr>
          <w:p w14:paraId="1F3C240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613E571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1 Podpora vnitřní spolupráce, tj. spolupráce všech aktérů vzdělávání v území MAP ORP Louny</w:t>
            </w:r>
          </w:p>
          <w:p w14:paraId="2FA0CD1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spolupráce klíčových aktérů ve vzdělávání směřující k vytváření prostředí pro komplexní rozvoj vzdělávání v území. Nástrojem pro jeho dosažení je realizace pravidelých setkání za účelem sdílení dobré praxe, propagace vzdělávacích aktivit a navázání vzájemné spolupráce.</w:t>
            </w:r>
          </w:p>
        </w:tc>
      </w:tr>
      <w:tr w:rsidR="00BD0FC1" w:rsidRPr="00BD0FC1" w14:paraId="76BA3C98" w14:textId="77777777" w:rsidTr="00BD0FC1">
        <w:tc>
          <w:tcPr>
            <w:tcW w:w="2854" w:type="dxa"/>
            <w:shd w:val="clear" w:color="auto" w:fill="auto"/>
          </w:tcPr>
          <w:p w14:paraId="543C05AF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1DB2FDA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5.1.2 Podpora společného vzdělávání a sdílení (prostory, odborní pracovníci, vzdělávací pomůcky, apod.)</w:t>
            </w:r>
          </w:p>
        </w:tc>
      </w:tr>
      <w:tr w:rsidR="00BD0FC1" w:rsidRPr="00BD0FC1" w14:paraId="4548B254" w14:textId="77777777" w:rsidTr="00BD0FC1">
        <w:tc>
          <w:tcPr>
            <w:tcW w:w="2854" w:type="dxa"/>
            <w:shd w:val="clear" w:color="auto" w:fill="auto"/>
          </w:tcPr>
          <w:p w14:paraId="61B38B4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3FF21627" w14:textId="553E6F94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 realizovaného dotazníkového na území ORP Louny vyplývá chybějící spolupráce mezi školami (včetně SŠ) a institucemi neformálního a zájmového vzdělávání v rámci sdílení zázemí, vybavení a pracovníků.  </w:t>
            </w:r>
            <w:r w:rsidR="00BD0FC1" w:rsidRPr="00D330F8"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D0FC1" w:rsidRPr="00BD0FC1" w14:paraId="09FDF1EE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0EE2A6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1BDD0B0F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prohloubení spolupráce subjektů vzdělávání za účelem zefektivnění vzdělávacího procesu a zároveň také navýšení jeho hospodárnosti.</w:t>
            </w:r>
          </w:p>
        </w:tc>
      </w:tr>
      <w:tr w:rsidR="00BD0FC1" w:rsidRPr="00BD0FC1" w14:paraId="4AA678F5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6E36E2C4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257B634F" w14:textId="77777777" w:rsidTr="00BD0FC1">
        <w:tc>
          <w:tcPr>
            <w:tcW w:w="2854" w:type="dxa"/>
            <w:shd w:val="clear" w:color="auto" w:fill="auto"/>
          </w:tcPr>
          <w:p w14:paraId="6F7B1D4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1200C0E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Nabídka prostor či pomůcek jednotlivých škol ke sdílení</w:t>
            </w:r>
          </w:p>
        </w:tc>
      </w:tr>
      <w:tr w:rsidR="00BD0FC1" w:rsidRPr="00BD0FC1" w14:paraId="11AB2562" w14:textId="77777777" w:rsidTr="00BD0FC1">
        <w:tc>
          <w:tcPr>
            <w:tcW w:w="2854" w:type="dxa"/>
            <w:shd w:val="clear" w:color="auto" w:fill="auto"/>
          </w:tcPr>
          <w:p w14:paraId="099D88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7B8E003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Sdílení pomůcek, sdílení prostor, sdílení pracovních sil </w:t>
            </w:r>
          </w:p>
        </w:tc>
      </w:tr>
      <w:tr w:rsidR="00BD0FC1" w:rsidRPr="00BD0FC1" w14:paraId="282B778E" w14:textId="77777777" w:rsidTr="00BD0FC1">
        <w:tc>
          <w:tcPr>
            <w:tcW w:w="2854" w:type="dxa"/>
            <w:shd w:val="clear" w:color="auto" w:fill="auto"/>
          </w:tcPr>
          <w:p w14:paraId="6DC5ED8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5D3728F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dílení vzdělávacích prostorů vybudovaných a modernizovaných v rámci výzev IROP</w:t>
            </w:r>
          </w:p>
        </w:tc>
      </w:tr>
    </w:tbl>
    <w:p w14:paraId="269644AD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6DD55C4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2D41781E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BD0FC1" w:rsidRPr="00BD0FC1" w14:paraId="5AE4B892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43A9E17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673AEEB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74ACFB31" w14:textId="77777777" w:rsidTr="00BD0FC1">
        <w:tc>
          <w:tcPr>
            <w:tcW w:w="2854" w:type="dxa"/>
            <w:shd w:val="clear" w:color="auto" w:fill="auto"/>
          </w:tcPr>
          <w:p w14:paraId="1389ADE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23E244B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1 Podpora vnitřní spolupráce, tj. spolupráce všech aktérů vzdělávání v území MAP ORP Louny</w:t>
            </w:r>
          </w:p>
          <w:p w14:paraId="3A734F1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zajištění spolupráce klíčových aktérů ve vzdělávání směřující k vytváření prostředí pro komplexní rozvoj vzdělávání v území. Nástrojem pro jeho dosažení je realizace pravidelých setkání za účelem sdílení dobré praxe, propagace vzdělávacích aktivit a navázání vzájemné spolupráce.</w:t>
            </w:r>
          </w:p>
        </w:tc>
      </w:tr>
      <w:tr w:rsidR="00BD0FC1" w:rsidRPr="00BD0FC1" w14:paraId="06C127FB" w14:textId="77777777" w:rsidTr="00BD0FC1">
        <w:tc>
          <w:tcPr>
            <w:tcW w:w="2854" w:type="dxa"/>
            <w:shd w:val="clear" w:color="auto" w:fill="auto"/>
          </w:tcPr>
          <w:p w14:paraId="2B2D739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09B88489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5.1.3 Podpora komunikačních platforem pro vzájemné sdílení dobré praxe</w:t>
            </w:r>
          </w:p>
        </w:tc>
      </w:tr>
      <w:tr w:rsidR="00BD0FC1" w:rsidRPr="00BD0FC1" w14:paraId="09DEFC2A" w14:textId="77777777" w:rsidTr="00BD0FC1">
        <w:tc>
          <w:tcPr>
            <w:tcW w:w="2854" w:type="dxa"/>
            <w:shd w:val="clear" w:color="auto" w:fill="auto"/>
          </w:tcPr>
          <w:p w14:paraId="3B27821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75B708F1" w14:textId="1F5968D5" w:rsidR="00BD0FC1" w:rsidRPr="00D330F8" w:rsidRDefault="00D330F8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D330F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 realizovaného dotazníkového šetření na území ORP Louny i nadále vyplývá, že nenabízí dostatečné možnosti výměny zkušeností mezi aktéry vzdělávání a vzájemné inspirace. Chybí zde metodické sdružení na úrovni ORP.</w:t>
            </w:r>
          </w:p>
        </w:tc>
      </w:tr>
      <w:tr w:rsidR="00BD0FC1" w:rsidRPr="00BD0FC1" w14:paraId="5638704E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4A7C9F6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9FC7C4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usnadnění přístupu k informacím a zefektivnění komunikace jednotlivých aktérů vzdělávání dětí a žáků do věku 15 let v ORP Louny. Webová komunikační platforma MAP by se mohla stát hlavním informačním zdrojem pro všechny relevantní aktéry předškolního, základního a také neformálního a zájmového vzdělávání na Lounsku.</w:t>
            </w:r>
          </w:p>
        </w:tc>
      </w:tr>
      <w:tr w:rsidR="00BD0FC1" w:rsidRPr="00BD0FC1" w14:paraId="06BB6807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4E39493C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075A25B1" w14:textId="77777777" w:rsidTr="00BD0FC1">
        <w:tc>
          <w:tcPr>
            <w:tcW w:w="2854" w:type="dxa"/>
            <w:shd w:val="clear" w:color="auto" w:fill="auto"/>
          </w:tcPr>
          <w:p w14:paraId="5E92973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38C07F3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tvoření webové platformy realizačním týmem MAP ve spolupráci se širokým spektrem aktérů</w:t>
            </w:r>
          </w:p>
          <w:p w14:paraId="4BDE019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dětí a žáků do 15 let věku v ORP Louny</w:t>
            </w:r>
          </w:p>
          <w:p w14:paraId="1EF064D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zentace škol na webové platformě MAP</w:t>
            </w:r>
          </w:p>
        </w:tc>
      </w:tr>
      <w:tr w:rsidR="00BD0FC1" w:rsidRPr="00BD0FC1" w14:paraId="28DD0035" w14:textId="77777777" w:rsidTr="00BD0FC1">
        <w:tc>
          <w:tcPr>
            <w:tcW w:w="2854" w:type="dxa"/>
            <w:shd w:val="clear" w:color="auto" w:fill="auto"/>
          </w:tcPr>
          <w:p w14:paraId="28649BA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6B3C017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polupráce škol a organizací na vytvoření obsahu www stránek MAP, sdílení příkladů dobré praxe (recenze školení, metodická podpora, „nápadníky“ atd.)</w:t>
            </w:r>
          </w:p>
        </w:tc>
      </w:tr>
      <w:tr w:rsidR="00BD0FC1" w:rsidRPr="00BD0FC1" w14:paraId="29896823" w14:textId="77777777" w:rsidTr="00BD0FC1">
        <w:tc>
          <w:tcPr>
            <w:tcW w:w="2854" w:type="dxa"/>
            <w:shd w:val="clear" w:color="auto" w:fill="auto"/>
          </w:tcPr>
          <w:p w14:paraId="415DC08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4AFDBA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176CC67B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43072643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0453C06B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265"/>
      </w:tblGrid>
      <w:tr w:rsidR="00BD0FC1" w:rsidRPr="00BD0FC1" w14:paraId="45912D06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1C0987D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34AC003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336C5492" w14:textId="77777777" w:rsidTr="00BD0FC1">
        <w:tc>
          <w:tcPr>
            <w:tcW w:w="2854" w:type="dxa"/>
            <w:shd w:val="clear" w:color="auto" w:fill="auto"/>
          </w:tcPr>
          <w:p w14:paraId="6D79205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5ADB59D0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2 Rozvoj vnější spolupráce, tj. spolupráce s aktéry vzdělávání  v území dalších MAP vč. spolupráce mezinárodní</w:t>
            </w:r>
          </w:p>
          <w:p w14:paraId="2C116C16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Cílem je vyhledávat tuzemské i zahraniční partnerské školy a školská zařízení pro vhodnou spolupráci. Realizovat společně výměnné pobyty různého zaměření, soutěže, turnaje, exkurze atp. V případě existence partnerské spolupráce mezi obcemi nastartovat spolupráci mezi školami a škol. zařízeními. Všechny aktivity spolupráce budou sloužit ke zvýšení jazykové vybavenosti žáků i ve prospěch pedagogických pracovníků. Žáci si také rozšíří obzory a získají nové zkušenosti. </w:t>
            </w:r>
          </w:p>
        </w:tc>
      </w:tr>
      <w:tr w:rsidR="00BD0FC1" w:rsidRPr="00BD0FC1" w14:paraId="5A8518DF" w14:textId="77777777" w:rsidTr="00BD0FC1">
        <w:tc>
          <w:tcPr>
            <w:tcW w:w="2854" w:type="dxa"/>
            <w:shd w:val="clear" w:color="auto" w:fill="auto"/>
          </w:tcPr>
          <w:p w14:paraId="5DF530F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2263677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5.2.1 Navázání dlouhodobé spolupráce s aktéry vzdělávání mimo území ORP Louny</w:t>
            </w:r>
          </w:p>
        </w:tc>
      </w:tr>
      <w:tr w:rsidR="00BD0FC1" w:rsidRPr="00BD0FC1" w14:paraId="3735CAB5" w14:textId="77777777" w:rsidTr="00BD0FC1">
        <w:tc>
          <w:tcPr>
            <w:tcW w:w="2854" w:type="dxa"/>
            <w:shd w:val="clear" w:color="auto" w:fill="auto"/>
          </w:tcPr>
          <w:p w14:paraId="3F17F84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59CB0C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ORP Louny nenabízí dostatečné možnosti výměny zkušeností a vzájemné inspirace s aktéry vzdělávání z území mimo ORP Louny. Učitelé nevyužívají poznatky v praxi a nesdílejí dobrou praxi. Školy nevytváří dostatek příležitostí k rozvoji jazykové gramotnosti. Aktéři vzdělávání na území ORP Louny plánují rozvíjet spolupráci s jinými ORP včetně mezinárodní spolupráce.    </w:t>
            </w:r>
          </w:p>
        </w:tc>
      </w:tr>
      <w:tr w:rsidR="00BD0FC1" w:rsidRPr="00BD0FC1" w14:paraId="5A0F3188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25AE5F7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D92212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vytvoření fungující sítě spolupracujících relevantních aktérů na poli vzdělávání dětí do věku 15 let v tuzemsku i zahraničí. Prostřednictvím kooperace a komunikace jednotlivých subjektů vzdělávání chceme edukační proces zefektivnit a optimalizovat. Rovněž jde o dobrou příležitost ke zlepšení jazykových kompetencí žáků i pedagogických pracovníků a k získání cenných zkušeností. </w:t>
            </w:r>
          </w:p>
        </w:tc>
      </w:tr>
      <w:tr w:rsidR="00BD0FC1" w:rsidRPr="00BD0FC1" w14:paraId="6232FCFA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13EC101E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19781C90" w14:textId="77777777" w:rsidTr="00BD0FC1">
        <w:tc>
          <w:tcPr>
            <w:tcW w:w="2854" w:type="dxa"/>
            <w:shd w:val="clear" w:color="auto" w:fill="auto"/>
          </w:tcPr>
          <w:p w14:paraId="591FF7DB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3A74821F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 a dny otevřených dveří</w:t>
            </w:r>
          </w:p>
          <w:p w14:paraId="22B0B8E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Hospitace</w:t>
            </w:r>
          </w:p>
          <w:p w14:paraId="70B14C81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upervize</w:t>
            </w:r>
          </w:p>
          <w:p w14:paraId="5CD0D69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Aktivity v rámci projektů (Šablony aj.)</w:t>
            </w:r>
          </w:p>
          <w:p w14:paraId="52C638A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Exkurze, výměnné pobyty </w:t>
            </w:r>
          </w:p>
        </w:tc>
      </w:tr>
      <w:tr w:rsidR="00BD0FC1" w:rsidRPr="00BD0FC1" w14:paraId="1EA10A82" w14:textId="77777777" w:rsidTr="00BD0FC1">
        <w:tc>
          <w:tcPr>
            <w:tcW w:w="2854" w:type="dxa"/>
            <w:shd w:val="clear" w:color="auto" w:fill="auto"/>
          </w:tcPr>
          <w:p w14:paraId="2FEC752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1D569BB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vání pedagogických i nepedagogických pracovníků vzdělávacích organizací, projekty, soutěže, akce (kulturní, sportovní…), výjezdy, exkurze </w:t>
            </w:r>
          </w:p>
        </w:tc>
      </w:tr>
      <w:tr w:rsidR="00BD0FC1" w:rsidRPr="00BD0FC1" w14:paraId="74C83353" w14:textId="77777777" w:rsidTr="00BD0FC1">
        <w:tc>
          <w:tcPr>
            <w:tcW w:w="2854" w:type="dxa"/>
            <w:shd w:val="clear" w:color="auto" w:fill="auto"/>
          </w:tcPr>
          <w:p w14:paraId="231CF23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28844141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3F65F9C1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462B2BAB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01370EB3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3EAC0817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383B98C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6160190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1FE65094" w14:textId="77777777" w:rsidTr="00BD0FC1">
        <w:tc>
          <w:tcPr>
            <w:tcW w:w="2854" w:type="dxa"/>
            <w:shd w:val="clear" w:color="auto" w:fill="auto"/>
          </w:tcPr>
          <w:p w14:paraId="68BF3431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0A4233D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2 Rozvoj vnější spolupráce, tj. spolupráce s aktéry vzdělávání  v území dalších MAP vč. spolupráce mezinárodní</w:t>
            </w:r>
          </w:p>
          <w:p w14:paraId="28CB7222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vyhledávat tuzemské i zahraniční partnerské školy a školská zařízení pro vhodnou spolupráci. Realizovat společně výměnné pobyty různého zaměření, soutěže, turnaje, exkurze atp. V případě existence partnerské spolupráce mezi obcemi nastartovat spolupráci mezi školami a škol. Zařízeními. Všechny aktivity spolupráce budou sloužit ke zvýšení jazykové vybavenosti žáků i ve prospěch pedagogických pracovníků. Žáci si také rozšíří obzory a získají nové zkušenosti.</w:t>
            </w:r>
          </w:p>
        </w:tc>
      </w:tr>
      <w:tr w:rsidR="00BD0FC1" w:rsidRPr="00BD0FC1" w14:paraId="36E1C121" w14:textId="77777777" w:rsidTr="00BD0FC1">
        <w:tc>
          <w:tcPr>
            <w:tcW w:w="2854" w:type="dxa"/>
            <w:shd w:val="clear" w:color="auto" w:fill="auto"/>
          </w:tcPr>
          <w:p w14:paraId="61AE098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6CAFFF4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5.2.2 Podpora realizace mezinárodních vzdělávacích aktivit </w:t>
            </w:r>
          </w:p>
        </w:tc>
      </w:tr>
      <w:tr w:rsidR="00BD0FC1" w:rsidRPr="00BD0FC1" w14:paraId="4E64EAFB" w14:textId="77777777" w:rsidTr="00BD0FC1">
        <w:tc>
          <w:tcPr>
            <w:tcW w:w="2854" w:type="dxa"/>
            <w:shd w:val="clear" w:color="auto" w:fill="auto"/>
          </w:tcPr>
          <w:p w14:paraId="0DBAE39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55B9A7BD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Aktéři vzdělávání na území ORP Louny plánují rozvíjet znalosti a klíčové kompentence pro efektivnější vzdělávací proces a rozvíjet mezinárodní spolupráci. Je potřeba rovněž rozvíjet jazykové dovednosti aktérů vzdělávání. </w:t>
            </w:r>
          </w:p>
        </w:tc>
      </w:tr>
      <w:tr w:rsidR="00BD0FC1" w:rsidRPr="00BD0FC1" w14:paraId="1E82E5D2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1097798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1E1ECBF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poskytnout vzdělávacím zařízením podporu v realizaci mezinárodních vzdělávacích aktivit. Jejich účelem bude upevňování spolupráce mezi subjekty, zlepšování jazykových dovedností všech zúčastněných aktérů i společné vzdělávání. </w:t>
            </w:r>
          </w:p>
        </w:tc>
      </w:tr>
      <w:tr w:rsidR="00BD0FC1" w:rsidRPr="00BD0FC1" w14:paraId="7FD56A2D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1EB77A24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1151A3AD" w14:textId="77777777" w:rsidTr="00BD0FC1">
        <w:tc>
          <w:tcPr>
            <w:tcW w:w="2854" w:type="dxa"/>
            <w:shd w:val="clear" w:color="auto" w:fill="auto"/>
          </w:tcPr>
          <w:p w14:paraId="39573BE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62A1FAFC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organizací škol a neformálního a zájmového vzdělávání, financované z projektů a grantů (OP VVV aj.)</w:t>
            </w:r>
          </w:p>
          <w:p w14:paraId="7B268F3A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abídka prostor či pomůcek jednotlivých subjektů pro realizaci aktivit  </w:t>
            </w:r>
          </w:p>
        </w:tc>
      </w:tr>
      <w:tr w:rsidR="00BD0FC1" w:rsidRPr="00BD0FC1" w14:paraId="76B2093C" w14:textId="77777777" w:rsidTr="00BD0FC1">
        <w:tc>
          <w:tcPr>
            <w:tcW w:w="2854" w:type="dxa"/>
            <w:shd w:val="clear" w:color="auto" w:fill="auto"/>
          </w:tcPr>
          <w:p w14:paraId="0400E43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313FC695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Vzdělávací akce a workshopy, setkání pedagogických i nepedagogických pracovníků organizací neformálního a zájmového vzdělávání a předávání příkladů dobré praxe, sdílení prostor a pomůcek </w:t>
            </w:r>
          </w:p>
        </w:tc>
      </w:tr>
      <w:tr w:rsidR="00BD0FC1" w:rsidRPr="00BD0FC1" w14:paraId="426334C1" w14:textId="77777777" w:rsidTr="00BD0FC1">
        <w:tc>
          <w:tcPr>
            <w:tcW w:w="2854" w:type="dxa"/>
            <w:shd w:val="clear" w:color="auto" w:fill="auto"/>
          </w:tcPr>
          <w:p w14:paraId="27192B1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0B9731EE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tvoření zázemí pro realizaci mezinárodních vzdělávacích aktivit</w:t>
            </w:r>
          </w:p>
        </w:tc>
      </w:tr>
    </w:tbl>
    <w:p w14:paraId="72EB99EA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537CA2FD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6F859CD9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267"/>
      </w:tblGrid>
      <w:tr w:rsidR="00BD0FC1" w:rsidRPr="00BD0FC1" w14:paraId="44B94DBC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73DF21F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5227321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6E45A042" w14:textId="77777777" w:rsidTr="00BD0FC1">
        <w:tc>
          <w:tcPr>
            <w:tcW w:w="2854" w:type="dxa"/>
            <w:shd w:val="clear" w:color="auto" w:fill="auto"/>
          </w:tcPr>
          <w:p w14:paraId="13E7F3A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447BE72C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2 Rozvoj vnější spolupráce, tj. spolupráce s aktéry vzdělávání  v území dalších MAP vč. spolupráce mezinárodní</w:t>
            </w:r>
          </w:p>
          <w:p w14:paraId="60606D15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em je vyhledávat tuzemské i zahraniční partnerské školy a školská zařízení pro vhodnou spolupráci. Realizovat společně výměnné pobyty různého zaměření, soutěže, turnaje, exkurze atp. V případě existence partnerské spolupráce mezi obcemi nastartovat spolupráci mezi školami a škol. Zařízeními. Všechny aktivity spolupráce budou sloužit ke zvýšení jazykové vybavenosti žáků i ve prospěch pedagogických pracovníků. Žáci si také rozšíří obzory a získají nové zkušenosti.</w:t>
            </w:r>
          </w:p>
        </w:tc>
      </w:tr>
      <w:tr w:rsidR="00BD0FC1" w:rsidRPr="00BD0FC1" w14:paraId="7E954AC5" w14:textId="77777777" w:rsidTr="00BD0FC1">
        <w:tc>
          <w:tcPr>
            <w:tcW w:w="2854" w:type="dxa"/>
            <w:shd w:val="clear" w:color="auto" w:fill="auto"/>
          </w:tcPr>
          <w:p w14:paraId="0021F7D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322CDFDF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>5.2.3 Podpora komunikačních platforem pro vzájemné sdílení dobré praxe</w:t>
            </w:r>
          </w:p>
        </w:tc>
      </w:tr>
      <w:tr w:rsidR="00BD0FC1" w:rsidRPr="00BD0FC1" w14:paraId="155A75A6" w14:textId="77777777" w:rsidTr="00BD0FC1">
        <w:tc>
          <w:tcPr>
            <w:tcW w:w="2854" w:type="dxa"/>
            <w:shd w:val="clear" w:color="auto" w:fill="auto"/>
          </w:tcPr>
          <w:p w14:paraId="4062713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1B9DF205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ORP Louny nenabízí dostatečné možnosti výměny zkušeností mezi aktéry vzdělávání a vzájemné inspirace. Chybí zde metodické sdružení na úrovni ORP.</w:t>
            </w:r>
          </w:p>
        </w:tc>
      </w:tr>
      <w:tr w:rsidR="00BD0FC1" w:rsidRPr="00BD0FC1" w14:paraId="728677F6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4A600DE3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62019A39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Cílem opatření je usnadnění přístupu k informacím a zefektivnění komunikace jednotlivých aktérů vzdělávání dětí a žáků do věku 15 let. Webová komunikační platforma MAP by se mohla stát hlavním informačním zdrojem pro všechny relevantní aktéry předškolního, základního a také neformálního a zájmového vzdělávání, kteří by se rozhodli navázat spolupráci se subjekty na Lounsku. </w:t>
            </w:r>
          </w:p>
        </w:tc>
      </w:tr>
      <w:tr w:rsidR="00BD0FC1" w:rsidRPr="00BD0FC1" w14:paraId="5C545808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2BB510DA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2AF9BE99" w14:textId="77777777" w:rsidTr="00BD0FC1">
        <w:tc>
          <w:tcPr>
            <w:tcW w:w="2854" w:type="dxa"/>
            <w:shd w:val="clear" w:color="auto" w:fill="auto"/>
          </w:tcPr>
          <w:p w14:paraId="2AC206C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708A8190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ytvoření webové platformy realizačním týmem MAP ve spolupráci se širokým spektrem aktérů</w:t>
            </w:r>
          </w:p>
          <w:p w14:paraId="0C9974E4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dětí a žáků do 15 let věku v ORP Louny ve spolupráci s tuzemskými i zahraničními subjekty</w:t>
            </w:r>
          </w:p>
          <w:p w14:paraId="762600C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ezentace škol na webové platformě MAP</w:t>
            </w:r>
          </w:p>
        </w:tc>
      </w:tr>
      <w:tr w:rsidR="00BD0FC1" w:rsidRPr="00BD0FC1" w14:paraId="790592C7" w14:textId="77777777" w:rsidTr="00BD0FC1">
        <w:tc>
          <w:tcPr>
            <w:tcW w:w="2854" w:type="dxa"/>
            <w:shd w:val="clear" w:color="auto" w:fill="auto"/>
          </w:tcPr>
          <w:p w14:paraId="4A11AC7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311B2D0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Spolupráce škol a organizací na vytvoření obsahu www stránek MAP, sdílení příkladů dobré praxe (recenze školení, metodická podpora, „nápadníky“ atd.)</w:t>
            </w:r>
          </w:p>
        </w:tc>
      </w:tr>
      <w:tr w:rsidR="00BD0FC1" w:rsidRPr="00BD0FC1" w14:paraId="1E577328" w14:textId="77777777" w:rsidTr="00BD0FC1">
        <w:tc>
          <w:tcPr>
            <w:tcW w:w="2854" w:type="dxa"/>
            <w:shd w:val="clear" w:color="auto" w:fill="auto"/>
          </w:tcPr>
          <w:p w14:paraId="65DCC57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61914D83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1BE993D5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6AD92519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27711E4E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6266"/>
      </w:tblGrid>
      <w:tr w:rsidR="00BD0FC1" w:rsidRPr="00BD0FC1" w14:paraId="18026E41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39A4514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6FCFF54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794E9D35" w14:textId="77777777" w:rsidTr="00BD0FC1">
        <w:tc>
          <w:tcPr>
            <w:tcW w:w="2854" w:type="dxa"/>
            <w:shd w:val="clear" w:color="auto" w:fill="auto"/>
          </w:tcPr>
          <w:p w14:paraId="304C8104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01FE4249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3 Podpora kvalitního kariérového poradenství</w:t>
            </w:r>
          </w:p>
          <w:p w14:paraId="1241971B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vytvoření vhodných podmínek pro přechod žáků ze ZŠ na SŠ a následné bezproblémové uplatnění absolventů (SŠ, VOŠ, VŠ) na trhu práce. Důležité je zajištění prostoru pro sledování předpokladů ambicí dětí a žáků s důrazem na jejich další rozvoj a využití, a také zajištění podmínek pro praktické využití cizího jazyka při rozhodování o budoucím zaměření dětí a žáků.</w:t>
            </w:r>
          </w:p>
        </w:tc>
      </w:tr>
      <w:tr w:rsidR="00BD0FC1" w:rsidRPr="00BD0FC1" w14:paraId="727B7B5D" w14:textId="77777777" w:rsidTr="00BD0FC1">
        <w:tc>
          <w:tcPr>
            <w:tcW w:w="2854" w:type="dxa"/>
            <w:shd w:val="clear" w:color="auto" w:fill="auto"/>
          </w:tcPr>
          <w:p w14:paraId="57F1E626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76172F3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5.3.1 </w:t>
            </w:r>
            <w:r w:rsidRPr="00BD0F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Metodická podpora a široké informační zdroje pro výchovné a kariérové poradce</w:t>
            </w:r>
          </w:p>
        </w:tc>
      </w:tr>
      <w:tr w:rsidR="00BD0FC1" w:rsidRPr="00BD0FC1" w14:paraId="25239F54" w14:textId="77777777" w:rsidTr="00BD0FC1">
        <w:tc>
          <w:tcPr>
            <w:tcW w:w="2854" w:type="dxa"/>
            <w:shd w:val="clear" w:color="auto" w:fill="auto"/>
          </w:tcPr>
          <w:p w14:paraId="0638A117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45889E09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/>
                <w:sz w:val="18"/>
                <w:szCs w:val="18"/>
              </w:rPr>
              <w:t>Kariérové poradenství je často vykonáváno pedagogy bez potřebné kvalifikace a znalostí aktuální situace na trhu práce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Chybí spolupráce se SŠ a zaměstnavateli. </w:t>
            </w:r>
            <w:r w:rsidRPr="00BD0FC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Dle provedené analýzy je na území ORP Louny potřeba zkvalitnit kariérové poradenství. </w:t>
            </w:r>
          </w:p>
        </w:tc>
      </w:tr>
      <w:tr w:rsidR="00BD0FC1" w:rsidRPr="00BD0FC1" w14:paraId="734F19F9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62A42E1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4F89C4C8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Metodickou podporou a vzděláváním kariérových poradců chceme přispět k usnadnění přechodu žáků na další stupeň vzdělávání. Optimální informovaností kariérových poradců, vycházející z relevantních a aktuálních dat o stavu a dění na trhu práce na Lounsku, chceme jejich prostřednictvím předat žákům ZŠ informace, které jim mohou usnadnit rozhodování při výběru střední školy a zároveň také podpořit jejich zájem o obory aktuálně žádané na trhu práce.</w:t>
            </w:r>
          </w:p>
        </w:tc>
      </w:tr>
      <w:tr w:rsidR="00BD0FC1" w:rsidRPr="00BD0FC1" w14:paraId="09F0F551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3CA4662F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03EB768A" w14:textId="77777777" w:rsidTr="00BD0FC1">
        <w:tc>
          <w:tcPr>
            <w:tcW w:w="2854" w:type="dxa"/>
            <w:shd w:val="clear" w:color="auto" w:fill="auto"/>
          </w:tcPr>
          <w:p w14:paraId="7BFFC88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1EBD451B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 z projektů a grantů (OP VVV aj.)</w:t>
            </w:r>
          </w:p>
          <w:p w14:paraId="5E10D0BB" w14:textId="441766EE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kariérových poradců na ZŠ v ORP Louny v rámci MAP</w:t>
            </w:r>
          </w:p>
          <w:p w14:paraId="4624916A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v rámci DVPP</w:t>
            </w:r>
          </w:p>
        </w:tc>
      </w:tr>
      <w:tr w:rsidR="00BD0FC1" w:rsidRPr="00BD0FC1" w14:paraId="18E5F61A" w14:textId="77777777" w:rsidTr="00BD0FC1">
        <w:tc>
          <w:tcPr>
            <w:tcW w:w="2854" w:type="dxa"/>
            <w:shd w:val="clear" w:color="auto" w:fill="auto"/>
          </w:tcPr>
          <w:p w14:paraId="7B2F363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5D40C58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ní kariérových poradců a předávání příkladů dobré praxe, navázaní spolupráce se SŠ a důležitými zaměstnavateli v ORP</w:t>
            </w:r>
          </w:p>
        </w:tc>
      </w:tr>
      <w:tr w:rsidR="00BD0FC1" w:rsidRPr="00BD0FC1" w14:paraId="1C360D54" w14:textId="77777777" w:rsidTr="00BD0FC1">
        <w:tc>
          <w:tcPr>
            <w:tcW w:w="2854" w:type="dxa"/>
            <w:shd w:val="clear" w:color="auto" w:fill="auto"/>
          </w:tcPr>
          <w:p w14:paraId="491F102C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7BC41D3" w14:textId="77777777" w:rsidR="00BD0FC1" w:rsidRPr="00BD0FC1" w:rsidRDefault="00BD0FC1" w:rsidP="00BD0FC1">
            <w:pPr>
              <w:widowControl/>
              <w:tabs>
                <w:tab w:val="left" w:pos="988"/>
              </w:tabs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60AA028A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75305CB8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5B61F0F5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p w14:paraId="5765D96B" w14:textId="77777777" w:rsidR="00BD0FC1" w:rsidRPr="00BD0FC1" w:rsidRDefault="00BD0FC1" w:rsidP="00BD0FC1">
      <w:pPr>
        <w:spacing w:after="200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268"/>
      </w:tblGrid>
      <w:tr w:rsidR="00BD0FC1" w:rsidRPr="00BD0FC1" w14:paraId="55A18266" w14:textId="77777777" w:rsidTr="00BD0FC1">
        <w:tc>
          <w:tcPr>
            <w:tcW w:w="2854" w:type="dxa"/>
            <w:shd w:val="clear" w:color="auto" w:fill="FFE599" w:themeFill="accent4" w:themeFillTint="66"/>
          </w:tcPr>
          <w:p w14:paraId="7952C5B8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riorita</w:t>
            </w:r>
          </w:p>
        </w:tc>
        <w:tc>
          <w:tcPr>
            <w:tcW w:w="6434" w:type="dxa"/>
            <w:shd w:val="clear" w:color="auto" w:fill="FFE599" w:themeFill="accent4" w:themeFillTint="66"/>
          </w:tcPr>
          <w:p w14:paraId="77781A9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5. </w:t>
            </w:r>
            <w:r w:rsidRPr="00BD0FC1">
              <w:rPr>
                <w:rFonts w:asciiTheme="minorHAnsi" w:hAnsiTheme="minorHAnsi"/>
                <w:b/>
                <w:sz w:val="18"/>
                <w:szCs w:val="18"/>
              </w:rPr>
              <w:t>Vzájemná podpora, spolupráce a sdílení informací mezi aktéry vzdělávání</w:t>
            </w:r>
          </w:p>
        </w:tc>
      </w:tr>
      <w:tr w:rsidR="00BD0FC1" w:rsidRPr="00BD0FC1" w14:paraId="25CE5D7A" w14:textId="77777777" w:rsidTr="00BD0FC1">
        <w:tc>
          <w:tcPr>
            <w:tcW w:w="2854" w:type="dxa"/>
            <w:shd w:val="clear" w:color="auto" w:fill="auto"/>
          </w:tcPr>
          <w:p w14:paraId="30147805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Cíl</w:t>
            </w:r>
          </w:p>
        </w:tc>
        <w:tc>
          <w:tcPr>
            <w:tcW w:w="6434" w:type="dxa"/>
            <w:shd w:val="clear" w:color="auto" w:fill="auto"/>
          </w:tcPr>
          <w:p w14:paraId="1C4D200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5.3 Podpora kvalitního kariérového poradenství</w:t>
            </w:r>
          </w:p>
          <w:p w14:paraId="55D34A18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caps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sz w:val="18"/>
                <w:szCs w:val="18"/>
              </w:rPr>
              <w:t>Cíl je zaměřen na vytvoření vhodných podmínek pro přechod žáků ze ZŠ na SŠ a následné bezproblémové uplatnění absolventů (SŠ, VOŠ, VŠ) na trhu práce. Důležité je zajištění prostoru pro sledování předpokladů ambicí dětí a žáků s důrazem na jejich další rozvoj a využití, a také zajištění podmínek pro praktické využití cizího jazyka při rozhodování o budoucím zaměření dětí a žáků.</w:t>
            </w:r>
          </w:p>
        </w:tc>
      </w:tr>
      <w:tr w:rsidR="00BD0FC1" w:rsidRPr="00BD0FC1" w14:paraId="339AE286" w14:textId="77777777" w:rsidTr="00BD0FC1">
        <w:tc>
          <w:tcPr>
            <w:tcW w:w="2854" w:type="dxa"/>
            <w:shd w:val="clear" w:color="auto" w:fill="auto"/>
          </w:tcPr>
          <w:p w14:paraId="78E4D43A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Opatření</w:t>
            </w:r>
          </w:p>
        </w:tc>
        <w:tc>
          <w:tcPr>
            <w:tcW w:w="6434" w:type="dxa"/>
            <w:shd w:val="clear" w:color="auto" w:fill="auto"/>
          </w:tcPr>
          <w:p w14:paraId="7DAEBD23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5.3.2 </w:t>
            </w:r>
            <w:r w:rsidRPr="00BD0FC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Vzájemná spolupráce výchovných a kariérových poradců napříč subjekty</w:t>
            </w:r>
          </w:p>
        </w:tc>
      </w:tr>
      <w:tr w:rsidR="00BD0FC1" w:rsidRPr="00BD0FC1" w14:paraId="08E4367C" w14:textId="77777777" w:rsidTr="00BD0FC1">
        <w:tc>
          <w:tcPr>
            <w:tcW w:w="2854" w:type="dxa"/>
            <w:shd w:val="clear" w:color="auto" w:fill="auto"/>
          </w:tcPr>
          <w:p w14:paraId="57F0FD6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Zdůvodnění výběru na základě provedené analýzy</w:t>
            </w:r>
          </w:p>
        </w:tc>
        <w:tc>
          <w:tcPr>
            <w:tcW w:w="6434" w:type="dxa"/>
            <w:shd w:val="clear" w:color="auto" w:fill="auto"/>
          </w:tcPr>
          <w:p w14:paraId="53373B21" w14:textId="77777777" w:rsidR="00BD0FC1" w:rsidRPr="00BD0FC1" w:rsidRDefault="00BD0FC1" w:rsidP="00BD0FC1">
            <w:pPr>
              <w:spacing w:line="276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BD0FC1">
              <w:rPr>
                <w:rFonts w:asciiTheme="minorHAnsi" w:hAnsiTheme="minorHAnsi"/>
                <w:sz w:val="18"/>
                <w:szCs w:val="18"/>
              </w:rPr>
              <w:t>Kariérové poradenství je často vykonáváno pedagogy bez potřebné kvalifikace a znalostí aktuální situace na trhu práce.</w:t>
            </w:r>
            <w:r w:rsidRPr="00BD0FC1">
              <w:rPr>
                <w:rFonts w:asciiTheme="minorHAnsi" w:hAnsiTheme="minorHAnsi" w:cs="Calibri"/>
                <w:sz w:val="18"/>
                <w:szCs w:val="18"/>
              </w:rPr>
              <w:t xml:space="preserve"> Dle provedené analýzy je na území ORP Louny potřeba zkvalitnit kariérové poradenství a spolupráci aktérů vzdělávání. </w:t>
            </w:r>
          </w:p>
        </w:tc>
      </w:tr>
      <w:tr w:rsidR="00BD0FC1" w:rsidRPr="00BD0FC1" w14:paraId="7E09D5FA" w14:textId="77777777" w:rsidTr="00BD0FC1">
        <w:tc>
          <w:tcPr>
            <w:tcW w:w="2854" w:type="dxa"/>
            <w:tcBorders>
              <w:bottom w:val="single" w:sz="4" w:space="0" w:color="auto"/>
            </w:tcBorders>
            <w:shd w:val="clear" w:color="auto" w:fill="auto"/>
          </w:tcPr>
          <w:p w14:paraId="360AF030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Popis cíle opatření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5CAD43A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Cílem opatření je vytvoření fungující sítě spolupracujících relevantních aktérů výchovného a kariérového poradenství v ORP Louny. Prostřednictvím kooperace a komunikace jednotlivých poradců napříč subjekty chceme proces přechodu na další stupeň vzdělávání a následného uplatnění absolventů na trhu práce zefektivnit a optimalizovat.</w:t>
            </w:r>
          </w:p>
        </w:tc>
      </w:tr>
      <w:tr w:rsidR="00BD0FC1" w:rsidRPr="00BD0FC1" w14:paraId="1CC6F2C6" w14:textId="77777777" w:rsidTr="00BD0FC1">
        <w:tc>
          <w:tcPr>
            <w:tcW w:w="9288" w:type="dxa"/>
            <w:gridSpan w:val="2"/>
            <w:shd w:val="clear" w:color="auto" w:fill="FFE599" w:themeFill="accent4" w:themeFillTint="66"/>
          </w:tcPr>
          <w:p w14:paraId="5A62D65F" w14:textId="77777777" w:rsidR="00BD0FC1" w:rsidRPr="00BD0FC1" w:rsidRDefault="00BD0FC1" w:rsidP="00BD0FC1">
            <w:pPr>
              <w:widowControl/>
              <w:spacing w:line="276" w:lineRule="auto"/>
              <w:jc w:val="center"/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b/>
                <w:noProof w:val="0"/>
                <w:sz w:val="18"/>
                <w:szCs w:val="18"/>
              </w:rPr>
              <w:t>Popis plánovaných aktivit</w:t>
            </w:r>
          </w:p>
        </w:tc>
      </w:tr>
      <w:tr w:rsidR="00BD0FC1" w:rsidRPr="00BD0FC1" w14:paraId="4571A3BF" w14:textId="77777777" w:rsidTr="00BD0FC1">
        <w:tc>
          <w:tcPr>
            <w:tcW w:w="2854" w:type="dxa"/>
            <w:shd w:val="clear" w:color="auto" w:fill="auto"/>
          </w:tcPr>
          <w:p w14:paraId="175C5DDD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škol a ostatních aktérů</w:t>
            </w:r>
          </w:p>
        </w:tc>
        <w:tc>
          <w:tcPr>
            <w:tcW w:w="6434" w:type="dxa"/>
            <w:shd w:val="clear" w:color="auto" w:fill="auto"/>
          </w:tcPr>
          <w:p w14:paraId="4D89A926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tivity jednotlivých škol, financované z projektů a grantů (OP VVV aj.)</w:t>
            </w:r>
          </w:p>
          <w:p w14:paraId="352AE3AF" w14:textId="50D4911A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ání pedagogických pracovníků škol a pracovníků organizací v rámci MAP</w:t>
            </w:r>
          </w:p>
          <w:p w14:paraId="496D71FD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Projekty</w:t>
            </w:r>
          </w:p>
          <w:p w14:paraId="06BAC058" w14:textId="77777777" w:rsidR="00BD0FC1" w:rsidRPr="00BD0FC1" w:rsidRDefault="00BD0FC1" w:rsidP="00BD0FC1">
            <w:pPr>
              <w:widowControl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Dny otevřených dveří</w:t>
            </w:r>
          </w:p>
        </w:tc>
      </w:tr>
      <w:tr w:rsidR="00BD0FC1" w:rsidRPr="00BD0FC1" w14:paraId="153DBDA4" w14:textId="77777777" w:rsidTr="00BD0FC1">
        <w:tc>
          <w:tcPr>
            <w:tcW w:w="2854" w:type="dxa"/>
            <w:shd w:val="clear" w:color="auto" w:fill="auto"/>
          </w:tcPr>
          <w:p w14:paraId="33A39D92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Aktivity spolupráce</w:t>
            </w:r>
          </w:p>
        </w:tc>
        <w:tc>
          <w:tcPr>
            <w:tcW w:w="6434" w:type="dxa"/>
            <w:shd w:val="clear" w:color="auto" w:fill="auto"/>
          </w:tcPr>
          <w:p w14:paraId="26E0B2F2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>Vzdělávací akce a workshopy, setkávání pedagogických i nepedagogických pracovníků vzdělávacích organizací a pracovníků organizací kariérového poradenství, projekty, akce, exkurze, besedy</w:t>
            </w:r>
          </w:p>
        </w:tc>
      </w:tr>
      <w:tr w:rsidR="00BD0FC1" w:rsidRPr="00BD0FC1" w14:paraId="77459F25" w14:textId="77777777" w:rsidTr="00BD0FC1">
        <w:tc>
          <w:tcPr>
            <w:tcW w:w="2854" w:type="dxa"/>
            <w:shd w:val="clear" w:color="auto" w:fill="auto"/>
          </w:tcPr>
          <w:p w14:paraId="7CA0FA3E" w14:textId="77777777" w:rsidR="00BD0FC1" w:rsidRPr="00BD0FC1" w:rsidRDefault="00BD0FC1" w:rsidP="00BD0FC1">
            <w:pPr>
              <w:spacing w:line="276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D0FC1">
              <w:rPr>
                <w:rFonts w:asciiTheme="minorHAnsi" w:hAnsiTheme="minorHAnsi" w:cs="Calibri"/>
                <w:b/>
                <w:sz w:val="18"/>
                <w:szCs w:val="18"/>
              </w:rPr>
              <w:t>Infrastruktura</w:t>
            </w:r>
          </w:p>
        </w:tc>
        <w:tc>
          <w:tcPr>
            <w:tcW w:w="6434" w:type="dxa"/>
            <w:shd w:val="clear" w:color="auto" w:fill="auto"/>
          </w:tcPr>
          <w:p w14:paraId="46AD092B" w14:textId="77777777" w:rsidR="00BD0FC1" w:rsidRPr="00BD0FC1" w:rsidRDefault="00BD0FC1" w:rsidP="00BD0FC1">
            <w:pPr>
              <w:widowControl/>
              <w:spacing w:line="276" w:lineRule="auto"/>
              <w:jc w:val="both"/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</w:pPr>
            <w:r w:rsidRPr="00BD0FC1">
              <w:rPr>
                <w:rFonts w:asciiTheme="minorHAnsi" w:eastAsia="Times New Roman" w:hAnsiTheme="minorHAnsi" w:cs="Arial"/>
                <w:noProof w:val="0"/>
                <w:sz w:val="18"/>
                <w:szCs w:val="18"/>
              </w:rPr>
              <w:t xml:space="preserve">Nerelevantní </w:t>
            </w:r>
          </w:p>
        </w:tc>
      </w:tr>
    </w:tbl>
    <w:p w14:paraId="44F73731" w14:textId="77777777" w:rsidR="00BD0FC1" w:rsidRPr="00BD0FC1" w:rsidRDefault="00BD0FC1" w:rsidP="00BD0FC1">
      <w:pPr>
        <w:widowControl/>
        <w:spacing w:after="200" w:line="276" w:lineRule="auto"/>
        <w:rPr>
          <w:rFonts w:asciiTheme="minorHAnsi" w:hAnsiTheme="minorHAnsi"/>
          <w:sz w:val="18"/>
          <w:szCs w:val="18"/>
        </w:rPr>
      </w:pPr>
      <w:r w:rsidRPr="00BD0FC1">
        <w:rPr>
          <w:rFonts w:asciiTheme="minorHAnsi" w:hAnsiTheme="minorHAnsi"/>
          <w:sz w:val="18"/>
          <w:szCs w:val="18"/>
        </w:rPr>
        <w:br w:type="page"/>
      </w:r>
    </w:p>
    <w:p w14:paraId="44E245AF" w14:textId="4BAD6523" w:rsidR="008C6071" w:rsidRPr="00D97A56" w:rsidRDefault="00091D8A" w:rsidP="00D97A56">
      <w:pPr>
        <w:pStyle w:val="Nadpis1"/>
      </w:pPr>
      <w:bookmarkStart w:id="3" w:name="_Toc117069603"/>
      <w:r>
        <w:lastRenderedPageBreak/>
        <w:t>Přehled realizovaných projektů v území ORP Louny v rámci výzev Šablony pro MŠ a ZŠ III</w:t>
      </w:r>
      <w:bookmarkEnd w:id="3"/>
    </w:p>
    <w:p w14:paraId="58917EDF" w14:textId="77777777" w:rsidR="001211AC" w:rsidRDefault="001211AC" w:rsidP="001211AC">
      <w:pPr>
        <w:pStyle w:val="Nadpis2"/>
        <w:numPr>
          <w:ilvl w:val="0"/>
          <w:numId w:val="0"/>
        </w:numPr>
        <w:spacing w:before="0" w:after="0"/>
      </w:pPr>
    </w:p>
    <w:p w14:paraId="60BD1FE7" w14:textId="7972F29D" w:rsidR="001211AC" w:rsidRDefault="007402B6" w:rsidP="007402B6">
      <w:pPr>
        <w:pStyle w:val="Nadpis2"/>
        <w:numPr>
          <w:ilvl w:val="0"/>
          <w:numId w:val="0"/>
        </w:numPr>
        <w:ind w:left="576" w:hanging="576"/>
      </w:pPr>
      <w:bookmarkStart w:id="4" w:name="_Toc116437387"/>
      <w:bookmarkStart w:id="5" w:name="_Toc117069604"/>
      <w:r>
        <w:t xml:space="preserve">2.1. </w:t>
      </w:r>
      <w:r w:rsidR="001211AC">
        <w:t>Souhrnné údaje</w:t>
      </w:r>
      <w:bookmarkEnd w:id="4"/>
      <w:bookmarkEnd w:id="5"/>
    </w:p>
    <w:p w14:paraId="527DDA87" w14:textId="77777777" w:rsidR="001211AC" w:rsidRPr="00CC30AD" w:rsidRDefault="001211AC" w:rsidP="001211AC"/>
    <w:p w14:paraId="41353F51" w14:textId="77777777" w:rsidR="001211AC" w:rsidRPr="001211AC" w:rsidRDefault="001211AC" w:rsidP="001211AC">
      <w:pPr>
        <w:widowControl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 xml:space="preserve">Šablony pro MŠ a ZŠ III mají v případě ORP Louny vazbu na výzvu č. 02_20_080 – Šablony III – mimo hlavní město Praha. Příjem žádostí o podporu probíhal od 31. 03. 2020 do 29. 06. 2021. Celková alokace výzvy původně činila 2,730 mld. Kč. V porovnání s alokací předchozí výzvy v rámci Šablon II zde byl pokles celkové alokace o 2,915 mld. Kč. S ohledem na přijaté žádosti o podporu ale došlo k navýšení alokace výzvy a to na 2,788 mld. Kč. </w:t>
      </w:r>
    </w:p>
    <w:p w14:paraId="32CACAD6" w14:textId="77777777" w:rsidR="001211AC" w:rsidRPr="001211AC" w:rsidRDefault="001211AC" w:rsidP="001211AC">
      <w:pPr>
        <w:widowControl/>
        <w:spacing w:line="276" w:lineRule="auto"/>
        <w:jc w:val="both"/>
        <w:rPr>
          <w:rFonts w:asciiTheme="minorHAnsi" w:hAnsiTheme="minorHAnsi" w:cstheme="minorHAnsi"/>
          <w:sz w:val="20"/>
          <w:highlight w:val="yellow"/>
        </w:rPr>
      </w:pPr>
      <w:r w:rsidRPr="001211AC">
        <w:rPr>
          <w:rFonts w:asciiTheme="minorHAnsi" w:hAnsiTheme="minorHAnsi" w:cstheme="minorHAnsi"/>
          <w:sz w:val="20"/>
        </w:rPr>
        <w:t>V rámci Podpory škol formou projektů zjednodušeného vykazování – Šablony pro ZŠ a MŠ III. se z území SO ORP Louny s celkem 42 školami:</w:t>
      </w:r>
    </w:p>
    <w:p w14:paraId="28D4475D" w14:textId="77777777" w:rsidR="001211AC" w:rsidRPr="001211AC" w:rsidRDefault="001211AC" w:rsidP="001211AC">
      <w:pPr>
        <w:pStyle w:val="Odstavecseseznamem"/>
        <w:widowControl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1211AC">
        <w:rPr>
          <w:rFonts w:asciiTheme="minorHAnsi" w:hAnsiTheme="minorHAnsi" w:cstheme="minorHAnsi"/>
          <w:sz w:val="20"/>
        </w:rPr>
        <w:t>zapojilo celkem 31 škol (74 %),</w:t>
      </w:r>
    </w:p>
    <w:p w14:paraId="72C28988" w14:textId="77777777" w:rsidR="001211AC" w:rsidRPr="001211AC" w:rsidRDefault="001211AC" w:rsidP="001211AC">
      <w:pPr>
        <w:pStyle w:val="Odstavecseseznamem"/>
        <w:widowControl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1211AC">
        <w:rPr>
          <w:rFonts w:asciiTheme="minorHAnsi" w:hAnsiTheme="minorHAnsi" w:cstheme="minorHAnsi"/>
          <w:sz w:val="20"/>
        </w:rPr>
        <w:t>z toho 14 škol z k. ú. Louny a 17 škol mimo k. ú. Louny.</w:t>
      </w:r>
    </w:p>
    <w:p w14:paraId="2C2322F0" w14:textId="77777777" w:rsidR="001211AC" w:rsidRPr="001211AC" w:rsidRDefault="001211AC" w:rsidP="001211AC">
      <w:pPr>
        <w:pStyle w:val="Odstavecseseznamem"/>
        <w:widowControl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1211AC">
        <w:rPr>
          <w:rFonts w:asciiTheme="minorHAnsi" w:hAnsiTheme="minorHAnsi" w:cstheme="minorHAnsi"/>
          <w:sz w:val="20"/>
        </w:rPr>
        <w:t>nezapojilo celkem 11 škol (26 %),</w:t>
      </w:r>
    </w:p>
    <w:p w14:paraId="5B0026D4" w14:textId="77777777" w:rsidR="001211AC" w:rsidRPr="001211AC" w:rsidRDefault="001211AC" w:rsidP="001211AC">
      <w:pPr>
        <w:pStyle w:val="Odstavecseseznamem"/>
        <w:widowControl/>
        <w:numPr>
          <w:ilvl w:val="1"/>
          <w:numId w:val="3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1211AC">
        <w:rPr>
          <w:rFonts w:asciiTheme="minorHAnsi" w:hAnsiTheme="minorHAnsi" w:cstheme="minorHAnsi"/>
          <w:sz w:val="20"/>
        </w:rPr>
        <w:t>z toho 4 školy z k.ú. Louny a 7 škol mimo k.ú. Louny.</w:t>
      </w:r>
    </w:p>
    <w:p w14:paraId="2FDE8475" w14:textId="77777777" w:rsidR="001211AC" w:rsidRPr="001211AC" w:rsidRDefault="001211AC" w:rsidP="001211AC">
      <w:pPr>
        <w:widowControl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Výše celkových způsobilých výdajů (CZV) projektů zapojených škol činní celkem 15 369 083,00 Kč a lze tedy konstatovat, že se objem čerpaných finančních prostředků oproti předchozímu přehledu více než zdvojnásobil, z původních 6 581 982,00 Kč.</w:t>
      </w:r>
    </w:p>
    <w:p w14:paraId="068C567F" w14:textId="77777777" w:rsidR="001211AC" w:rsidRPr="001211AC" w:rsidRDefault="001211AC" w:rsidP="001211AC">
      <w:pPr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Počet zapojených škol z ORP Louny se oproti předchozímu přehledu zvýšil na 32 školských zařízení, což je lehce přes 76 % všech školských zařízení na území ORP Louny. Z těchto zapojených škol se aktuálně většina (téměř 69 %) nachází ve fázi po úspěšném splnění podmínek pro podporu projektu s již vydaným právním aktem o poskytnutí podpory a před zahájením fyzické realizace. Dále se celkem 6 školských zařízení (téměř 19 %) nachází ve fázi po splnění podmínek pro podporu projektu a před vydáním právního aktu a zahájením fyzické realizace. U 3 projektů (lehce přes 9 %) již probíhá fyzická realizace a pouze 1 projekt (lehce přes 3 %) se nachází ve fázi hodnocení.</w:t>
      </w:r>
    </w:p>
    <w:p w14:paraId="50DEFF62" w14:textId="77777777" w:rsidR="001211AC" w:rsidRPr="001211AC" w:rsidRDefault="001211AC" w:rsidP="001211AC">
      <w:pPr>
        <w:widowControl/>
        <w:spacing w:after="200" w:line="276" w:lineRule="auto"/>
        <w:rPr>
          <w:rFonts w:asciiTheme="minorHAnsi" w:eastAsia="Times New Roman" w:hAnsiTheme="minorHAnsi" w:cstheme="minorHAnsi"/>
          <w:b/>
          <w:bCs/>
          <w:color w:val="365F91"/>
          <w:sz w:val="20"/>
        </w:rPr>
      </w:pPr>
      <w:r w:rsidRPr="001211AC">
        <w:rPr>
          <w:rFonts w:asciiTheme="minorHAnsi" w:hAnsiTheme="minorHAnsi" w:cstheme="minorHAnsi"/>
          <w:sz w:val="20"/>
        </w:rPr>
        <w:br w:type="page"/>
      </w:r>
    </w:p>
    <w:p w14:paraId="15F823C0" w14:textId="77777777" w:rsidR="001211AC" w:rsidRPr="001211AC" w:rsidRDefault="001211AC" w:rsidP="001211AC">
      <w:pPr>
        <w:pStyle w:val="Nadpis3"/>
        <w:rPr>
          <w:rFonts w:asciiTheme="minorHAnsi" w:hAnsiTheme="minorHAnsi" w:cstheme="minorHAnsi"/>
          <w:sz w:val="20"/>
          <w:szCs w:val="20"/>
        </w:rPr>
      </w:pPr>
      <w:bookmarkStart w:id="6" w:name="_Toc116437388"/>
      <w:bookmarkStart w:id="7" w:name="_Toc117069605"/>
      <w:r w:rsidRPr="001211AC">
        <w:rPr>
          <w:rFonts w:asciiTheme="minorHAnsi" w:hAnsiTheme="minorHAnsi" w:cstheme="minorHAnsi"/>
          <w:sz w:val="20"/>
          <w:szCs w:val="20"/>
        </w:rPr>
        <w:lastRenderedPageBreak/>
        <w:t>Zapojení škol</w:t>
      </w:r>
      <w:bookmarkEnd w:id="6"/>
      <w:bookmarkEnd w:id="7"/>
    </w:p>
    <w:p w14:paraId="6B804BB9" w14:textId="77777777" w:rsidR="001211AC" w:rsidRPr="001211AC" w:rsidRDefault="001211AC" w:rsidP="001211AC">
      <w:pPr>
        <w:widowControl/>
        <w:spacing w:line="276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8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240"/>
        <w:gridCol w:w="871"/>
        <w:gridCol w:w="1569"/>
        <w:gridCol w:w="871"/>
        <w:gridCol w:w="1569"/>
      </w:tblGrid>
      <w:tr w:rsidR="001211AC" w:rsidRPr="001211AC" w14:paraId="55C56D91" w14:textId="77777777" w:rsidTr="00F73A49">
        <w:trPr>
          <w:trHeight w:val="382"/>
          <w:jc w:val="center"/>
        </w:trPr>
        <w:tc>
          <w:tcPr>
            <w:tcW w:w="24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5E348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Území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D0A5D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čet škol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935705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Zapojené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A7E2E5C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ezapojené</w:t>
            </w:r>
          </w:p>
        </w:tc>
      </w:tr>
      <w:tr w:rsidR="001211AC" w:rsidRPr="001211AC" w14:paraId="11EDBB60" w14:textId="77777777" w:rsidTr="00F73A49">
        <w:trPr>
          <w:trHeight w:val="382"/>
          <w:jc w:val="center"/>
        </w:trPr>
        <w:tc>
          <w:tcPr>
            <w:tcW w:w="246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092E1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AF198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530CA4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če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18C0CD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díl (v 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2A94E6B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če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04321F77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díl (v %)</w:t>
            </w:r>
          </w:p>
        </w:tc>
      </w:tr>
      <w:tr w:rsidR="001211AC" w:rsidRPr="001211AC" w14:paraId="20757D05" w14:textId="77777777" w:rsidTr="00F73A49">
        <w:trPr>
          <w:trHeight w:val="537"/>
          <w:jc w:val="center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C9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y v k.ú. Louny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F2D3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8</w:t>
            </w:r>
          </w:p>
        </w:tc>
        <w:tc>
          <w:tcPr>
            <w:tcW w:w="8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51F0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0A07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3,33</w:t>
            </w:r>
          </w:p>
        </w:tc>
        <w:tc>
          <w:tcPr>
            <w:tcW w:w="8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DF7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C5B3F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9,52</w:t>
            </w:r>
          </w:p>
        </w:tc>
      </w:tr>
      <w:tr w:rsidR="001211AC" w:rsidRPr="001211AC" w14:paraId="7E6466A6" w14:textId="77777777" w:rsidTr="00F73A49">
        <w:trPr>
          <w:trHeight w:val="537"/>
          <w:jc w:val="center"/>
        </w:trPr>
        <w:tc>
          <w:tcPr>
            <w:tcW w:w="24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95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y mimo k.ú. Lou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246A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DBB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46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0,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702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5DE0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6,67</w:t>
            </w:r>
          </w:p>
        </w:tc>
      </w:tr>
      <w:tr w:rsidR="001211AC" w:rsidRPr="001211AC" w14:paraId="221B690D" w14:textId="77777777" w:rsidTr="00F73A49">
        <w:trPr>
          <w:trHeight w:val="537"/>
          <w:jc w:val="center"/>
        </w:trPr>
        <w:tc>
          <w:tcPr>
            <w:tcW w:w="24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DB8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y v SO ORP Lou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3C5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46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E47F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73,8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86C6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41AF7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6,19</w:t>
            </w:r>
          </w:p>
        </w:tc>
      </w:tr>
    </w:tbl>
    <w:p w14:paraId="1099D0BF" w14:textId="77777777" w:rsidR="001211AC" w:rsidRPr="001211AC" w:rsidRDefault="001211AC" w:rsidP="001211AC">
      <w:pPr>
        <w:widowControl/>
        <w:tabs>
          <w:tab w:val="left" w:pos="1695"/>
        </w:tabs>
        <w:spacing w:line="276" w:lineRule="auto"/>
        <w:jc w:val="center"/>
        <w:rPr>
          <w:rFonts w:asciiTheme="minorHAnsi" w:hAnsiTheme="minorHAnsi" w:cstheme="minorHAnsi"/>
          <w:sz w:val="20"/>
        </w:rPr>
      </w:pPr>
    </w:p>
    <w:p w14:paraId="77E9EBA0" w14:textId="77777777" w:rsidR="001211AC" w:rsidRPr="001211AC" w:rsidRDefault="001211AC" w:rsidP="001211AC">
      <w:pPr>
        <w:widowControl/>
        <w:spacing w:line="276" w:lineRule="auto"/>
        <w:jc w:val="center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drawing>
          <wp:inline distT="0" distB="0" distL="0" distR="0" wp14:anchorId="2FC11E6C" wp14:editId="1EB8D9CC">
            <wp:extent cx="4572000" cy="2823883"/>
            <wp:effectExtent l="0" t="0" r="0" b="1460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53A7BD76-579F-4BA9-993E-259000453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015AD3" w14:textId="77777777" w:rsidR="001211AC" w:rsidRPr="001211AC" w:rsidRDefault="001211AC" w:rsidP="001211AC">
      <w:pPr>
        <w:widowControl/>
        <w:spacing w:line="276" w:lineRule="auto"/>
        <w:jc w:val="both"/>
        <w:rPr>
          <w:rFonts w:asciiTheme="minorHAnsi" w:hAnsiTheme="minorHAnsi" w:cstheme="minorHAnsi"/>
          <w:sz w:val="20"/>
        </w:rPr>
      </w:pPr>
    </w:p>
    <w:p w14:paraId="23063AAE" w14:textId="77777777" w:rsidR="001211AC" w:rsidRPr="001211AC" w:rsidRDefault="001211AC" w:rsidP="001211AC">
      <w:pPr>
        <w:pStyle w:val="Nadpis3"/>
        <w:rPr>
          <w:rFonts w:asciiTheme="minorHAnsi" w:hAnsiTheme="minorHAnsi" w:cstheme="minorHAnsi"/>
          <w:sz w:val="20"/>
          <w:szCs w:val="20"/>
        </w:rPr>
      </w:pPr>
      <w:bookmarkStart w:id="8" w:name="_Toc116437389"/>
      <w:bookmarkStart w:id="9" w:name="_Toc117069606"/>
      <w:r w:rsidRPr="001211AC">
        <w:rPr>
          <w:rFonts w:asciiTheme="minorHAnsi" w:hAnsiTheme="minorHAnsi" w:cstheme="minorHAnsi"/>
          <w:sz w:val="20"/>
          <w:szCs w:val="20"/>
        </w:rPr>
        <w:t>Přehled čerpání finančních prostředků</w:t>
      </w:r>
      <w:bookmarkEnd w:id="8"/>
      <w:bookmarkEnd w:id="9"/>
    </w:p>
    <w:p w14:paraId="4105D983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tbl>
      <w:tblPr>
        <w:tblW w:w="6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1940"/>
        <w:gridCol w:w="1629"/>
      </w:tblGrid>
      <w:tr w:rsidR="001211AC" w:rsidRPr="001211AC" w14:paraId="6EEBAFE9" w14:textId="77777777" w:rsidTr="00F73A49">
        <w:trPr>
          <w:trHeight w:val="537"/>
          <w:jc w:val="center"/>
        </w:trPr>
        <w:tc>
          <w:tcPr>
            <w:tcW w:w="26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8764831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Území</w:t>
            </w:r>
          </w:p>
        </w:tc>
        <w:tc>
          <w:tcPr>
            <w:tcW w:w="1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C2BDD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ZV</w:t>
            </w:r>
          </w:p>
        </w:tc>
        <w:tc>
          <w:tcPr>
            <w:tcW w:w="16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9EB6945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Podíl čerpaných prostředků </w:t>
            </w:r>
          </w:p>
          <w:p w14:paraId="47324772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(v %)</w:t>
            </w:r>
          </w:p>
        </w:tc>
      </w:tr>
      <w:tr w:rsidR="001211AC" w:rsidRPr="001211AC" w14:paraId="74A36BD7" w14:textId="77777777" w:rsidTr="00F73A49">
        <w:trPr>
          <w:trHeight w:val="537"/>
          <w:jc w:val="center"/>
        </w:trPr>
        <w:tc>
          <w:tcPr>
            <w:tcW w:w="260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8732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5B1FF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A6AE3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</w:p>
        </w:tc>
      </w:tr>
      <w:tr w:rsidR="001211AC" w:rsidRPr="001211AC" w14:paraId="0489994D" w14:textId="77777777" w:rsidTr="00F73A49">
        <w:trPr>
          <w:trHeight w:val="537"/>
          <w:jc w:val="center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E2B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y v k.ú. Louny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5339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7 737 622,00 Kč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6961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53,34</w:t>
            </w:r>
          </w:p>
        </w:tc>
      </w:tr>
      <w:tr w:rsidR="001211AC" w:rsidRPr="001211AC" w14:paraId="7D30CF6B" w14:textId="77777777" w:rsidTr="00F73A49">
        <w:trPr>
          <w:trHeight w:val="537"/>
          <w:jc w:val="center"/>
        </w:trPr>
        <w:tc>
          <w:tcPr>
            <w:tcW w:w="26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CC6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y mimo k.ú. Lou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81E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6 768 875,00 Kč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82F05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6,66</w:t>
            </w:r>
          </w:p>
        </w:tc>
      </w:tr>
      <w:tr w:rsidR="001211AC" w:rsidRPr="001211AC" w14:paraId="739C0AD9" w14:textId="77777777" w:rsidTr="00F73A49">
        <w:trPr>
          <w:trHeight w:val="537"/>
          <w:jc w:val="center"/>
        </w:trPr>
        <w:tc>
          <w:tcPr>
            <w:tcW w:w="26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3EB2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y v SO ORP Lou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1234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4 506 497,00 Kč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2F8B4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highlight w:val="yellow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00,00</w:t>
            </w:r>
          </w:p>
        </w:tc>
      </w:tr>
    </w:tbl>
    <w:p w14:paraId="4459119B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28053B01" w14:textId="77777777" w:rsidR="001211AC" w:rsidRPr="001211AC" w:rsidRDefault="001211AC" w:rsidP="001211AC">
      <w:pPr>
        <w:jc w:val="center"/>
        <w:rPr>
          <w:rFonts w:asciiTheme="minorHAnsi" w:hAnsiTheme="minorHAnsi" w:cstheme="minorHAnsi"/>
          <w:sz w:val="20"/>
        </w:rPr>
      </w:pPr>
    </w:p>
    <w:p w14:paraId="6BB56B14" w14:textId="77777777" w:rsidR="001211AC" w:rsidRPr="001211AC" w:rsidRDefault="001211AC" w:rsidP="001211AC">
      <w:pPr>
        <w:jc w:val="center"/>
        <w:rPr>
          <w:rFonts w:asciiTheme="minorHAnsi" w:hAnsiTheme="minorHAnsi" w:cstheme="minorHAnsi"/>
          <w:sz w:val="20"/>
        </w:rPr>
      </w:pPr>
    </w:p>
    <w:p w14:paraId="29D9D6AD" w14:textId="77777777" w:rsidR="001211AC" w:rsidRPr="001211AC" w:rsidRDefault="001211AC" w:rsidP="001211AC">
      <w:pPr>
        <w:jc w:val="center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lastRenderedPageBreak/>
        <w:drawing>
          <wp:inline distT="0" distB="0" distL="0" distR="0" wp14:anchorId="3488224E" wp14:editId="6598D0D7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84953266-56DB-4405-90E8-D4E2C80F1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0D80CB" w14:textId="77777777" w:rsidR="001211AC" w:rsidRPr="001211AC" w:rsidRDefault="001211AC" w:rsidP="001211AC">
      <w:pPr>
        <w:pStyle w:val="Nadpis3"/>
        <w:rPr>
          <w:rFonts w:asciiTheme="minorHAnsi" w:hAnsiTheme="minorHAnsi" w:cstheme="minorHAnsi"/>
          <w:sz w:val="20"/>
          <w:szCs w:val="20"/>
        </w:rPr>
      </w:pPr>
      <w:bookmarkStart w:id="10" w:name="_Toc116437390"/>
      <w:bookmarkStart w:id="11" w:name="_Toc117069607"/>
      <w:r w:rsidRPr="001211AC">
        <w:rPr>
          <w:rFonts w:asciiTheme="minorHAnsi" w:hAnsiTheme="minorHAnsi" w:cstheme="minorHAnsi"/>
          <w:sz w:val="20"/>
          <w:szCs w:val="20"/>
        </w:rPr>
        <w:t>Přehled stavu realizace projektů</w:t>
      </w:r>
      <w:bookmarkEnd w:id="10"/>
      <w:bookmarkEnd w:id="11"/>
    </w:p>
    <w:p w14:paraId="1212AC56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1140"/>
        <w:gridCol w:w="1221"/>
      </w:tblGrid>
      <w:tr w:rsidR="001211AC" w:rsidRPr="001211AC" w14:paraId="432B74CF" w14:textId="77777777" w:rsidTr="00F73A49">
        <w:trPr>
          <w:trHeight w:val="38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16A28BF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211AC">
              <w:rPr>
                <w:rFonts w:asciiTheme="minorHAnsi" w:hAnsiTheme="minorHAnsi" w:cstheme="minorHAnsi"/>
                <w:b/>
                <w:bCs/>
                <w:sz w:val="20"/>
              </w:rPr>
              <w:t>Stav realizace projektů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10AA087F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211AC">
              <w:rPr>
                <w:rFonts w:asciiTheme="minorHAnsi" w:hAnsiTheme="minorHAnsi" w:cstheme="minorHAnsi"/>
                <w:b/>
                <w:bCs/>
                <w:sz w:val="20"/>
              </w:rPr>
              <w:t>Počet škol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614B332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211AC">
              <w:rPr>
                <w:rFonts w:asciiTheme="minorHAnsi" w:hAnsiTheme="minorHAnsi" w:cstheme="minorHAnsi"/>
                <w:b/>
                <w:bCs/>
                <w:sz w:val="20"/>
              </w:rPr>
              <w:t>Podíl škol (v %)</w:t>
            </w:r>
          </w:p>
        </w:tc>
      </w:tr>
      <w:tr w:rsidR="001211AC" w:rsidRPr="001211AC" w14:paraId="6B6B15E4" w14:textId="77777777" w:rsidTr="00F73A49">
        <w:trPr>
          <w:trHeight w:val="539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52CF566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Projekt ve fyzické realizaci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noWrap/>
            <w:vAlign w:val="center"/>
          </w:tcPr>
          <w:p w14:paraId="58CF3FD7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221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21D109A0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87,1</w:t>
            </w:r>
          </w:p>
        </w:tc>
      </w:tr>
      <w:tr w:rsidR="001211AC" w:rsidRPr="001211AC" w14:paraId="0AB2FD1E" w14:textId="77777777" w:rsidTr="00F73A49">
        <w:trPr>
          <w:trHeight w:val="539"/>
          <w:jc w:val="center"/>
        </w:trPr>
        <w:tc>
          <w:tcPr>
            <w:tcW w:w="372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633B2B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Projekt s právním aktem o poskytnutí / převodu podpory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85B8C5E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221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B24B7FB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12,9</w:t>
            </w:r>
          </w:p>
        </w:tc>
      </w:tr>
    </w:tbl>
    <w:p w14:paraId="0FA50EB7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4A323967" w14:textId="77777777" w:rsidR="001211AC" w:rsidRPr="001211AC" w:rsidRDefault="001211AC" w:rsidP="001211AC">
      <w:pPr>
        <w:jc w:val="center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drawing>
          <wp:inline distT="0" distB="0" distL="0" distR="0" wp14:anchorId="3290C563" wp14:editId="76F13569">
            <wp:extent cx="4572000" cy="27432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E6E7F83D-BBD5-CFA6-69BE-A5DDF12E3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D103BB" w14:textId="77777777" w:rsidR="001211AC" w:rsidRPr="001211AC" w:rsidRDefault="001211AC" w:rsidP="001211AC">
      <w:pPr>
        <w:jc w:val="center"/>
        <w:rPr>
          <w:rFonts w:asciiTheme="minorHAnsi" w:hAnsiTheme="minorHAnsi" w:cstheme="minorHAnsi"/>
          <w:sz w:val="20"/>
        </w:rPr>
      </w:pPr>
    </w:p>
    <w:p w14:paraId="0488D236" w14:textId="77777777" w:rsidR="001211AC" w:rsidRPr="001211AC" w:rsidRDefault="001211AC" w:rsidP="001211AC">
      <w:pPr>
        <w:widowControl/>
        <w:spacing w:after="200" w:line="276" w:lineRule="auto"/>
        <w:rPr>
          <w:rFonts w:asciiTheme="minorHAnsi" w:eastAsia="Times New Roman" w:hAnsiTheme="minorHAnsi" w:cstheme="minorHAnsi"/>
          <w:b/>
          <w:bCs/>
          <w:i/>
          <w:iCs/>
          <w:color w:val="365F91"/>
          <w:sz w:val="20"/>
          <w:highlight w:val="green"/>
        </w:rPr>
      </w:pPr>
      <w:r w:rsidRPr="001211AC">
        <w:rPr>
          <w:rFonts w:asciiTheme="minorHAnsi" w:hAnsiTheme="minorHAnsi" w:cstheme="minorHAnsi"/>
          <w:sz w:val="20"/>
          <w:highlight w:val="green"/>
        </w:rPr>
        <w:br w:type="page"/>
      </w:r>
    </w:p>
    <w:p w14:paraId="0FF51AB7" w14:textId="2959A99F" w:rsidR="001211AC" w:rsidRPr="001211AC" w:rsidRDefault="007402B6" w:rsidP="007402B6">
      <w:pPr>
        <w:pStyle w:val="Nadpis2"/>
        <w:numPr>
          <w:ilvl w:val="0"/>
          <w:numId w:val="0"/>
        </w:numPr>
        <w:shd w:val="clear" w:color="auto" w:fill="FFFFFF" w:themeFill="background1"/>
        <w:ind w:left="576" w:hanging="576"/>
        <w:rPr>
          <w:rFonts w:asciiTheme="minorHAnsi" w:hAnsiTheme="minorHAnsi" w:cstheme="minorHAnsi"/>
          <w:sz w:val="20"/>
          <w:szCs w:val="20"/>
        </w:rPr>
      </w:pPr>
      <w:bookmarkStart w:id="12" w:name="_Toc116437391"/>
      <w:bookmarkStart w:id="13" w:name="_Toc117069608"/>
      <w:r>
        <w:rPr>
          <w:rFonts w:asciiTheme="minorHAnsi" w:hAnsiTheme="minorHAnsi" w:cstheme="minorHAnsi"/>
          <w:sz w:val="20"/>
          <w:szCs w:val="20"/>
        </w:rPr>
        <w:lastRenderedPageBreak/>
        <w:t xml:space="preserve">2.1.4. </w:t>
      </w:r>
      <w:r w:rsidR="001211AC" w:rsidRPr="001211AC">
        <w:rPr>
          <w:rFonts w:asciiTheme="minorHAnsi" w:hAnsiTheme="minorHAnsi" w:cstheme="minorHAnsi"/>
          <w:sz w:val="20"/>
          <w:szCs w:val="20"/>
        </w:rPr>
        <w:t>Seznam zapojených škol do Šablon III</w:t>
      </w:r>
      <w:bookmarkEnd w:id="12"/>
      <w:bookmarkEnd w:id="13"/>
    </w:p>
    <w:p w14:paraId="490EA1B1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tbl>
      <w:tblPr>
        <w:tblW w:w="11379" w:type="dxa"/>
        <w:tblInd w:w="-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980"/>
        <w:gridCol w:w="1899"/>
      </w:tblGrid>
      <w:tr w:rsidR="001211AC" w:rsidRPr="001211AC" w14:paraId="4303B635" w14:textId="77777777" w:rsidTr="00F73A49">
        <w:trPr>
          <w:trHeight w:val="646"/>
        </w:trPr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DDA8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894E447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ázev školy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230647F8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ZV</w:t>
            </w:r>
          </w:p>
        </w:tc>
      </w:tr>
      <w:tr w:rsidR="001211AC" w:rsidRPr="001211AC" w14:paraId="10BCD48E" w14:textId="77777777" w:rsidTr="00F73A49">
        <w:trPr>
          <w:cantSplit/>
          <w:trHeight w:val="289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0071E32E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k.ú. Louny</w:t>
            </w:r>
          </w:p>
        </w:tc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F99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V Domcích 2427, příspěvková organizace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89B5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316 849,00 Kč </w:t>
            </w:r>
          </w:p>
        </w:tc>
      </w:tr>
      <w:tr w:rsidR="001211AC" w:rsidRPr="001211AC" w14:paraId="3DD2EA87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733094A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BF838D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Šafaříkova 2539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CA9168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349 176,00 Kč </w:t>
            </w:r>
          </w:p>
        </w:tc>
      </w:tr>
      <w:tr w:rsidR="001211AC" w:rsidRPr="001211AC" w14:paraId="1FE3DF2D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7C0592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ABA6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Soukromá mateřská škola Mateřinka s.r.o.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3BD193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306 140,00 Kč </w:t>
            </w:r>
          </w:p>
        </w:tc>
      </w:tr>
      <w:tr w:rsidR="001211AC" w:rsidRPr="001211AC" w14:paraId="6208C2DB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3F594F9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F60BCD7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Fügnerova 1371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D3980A3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301 887,00 Kč </w:t>
            </w:r>
          </w:p>
        </w:tc>
      </w:tr>
      <w:tr w:rsidR="001211AC" w:rsidRPr="001211AC" w14:paraId="77265676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5283D0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02F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Dykova 2210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48385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281 466,00 Kč </w:t>
            </w:r>
          </w:p>
        </w:tc>
      </w:tr>
      <w:tr w:rsidR="001211AC" w:rsidRPr="001211AC" w14:paraId="6B9C5354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4CFE23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0625D01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Přemyslovců 2205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3ADBF99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357 290,00 Kč </w:t>
            </w:r>
          </w:p>
        </w:tc>
      </w:tr>
      <w:tr w:rsidR="001211AC" w:rsidRPr="001211AC" w14:paraId="08027670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735BC5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4FE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Kpt. Nálepky 2309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EC82E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314 820,00 Kč </w:t>
            </w:r>
          </w:p>
        </w:tc>
      </w:tr>
      <w:tr w:rsidR="001211AC" w:rsidRPr="001211AC" w14:paraId="722B6D50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186658D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BF2BB4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ouny, Čs. armády 2371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A07393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170 500,00 Kč </w:t>
            </w:r>
          </w:p>
        </w:tc>
      </w:tr>
      <w:tr w:rsidR="001211AC" w:rsidRPr="001211AC" w14:paraId="36B80C88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70D90F3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698F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Speciální mateřská škola Louny, Školní 2428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45E07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277 572,00 Kč </w:t>
            </w:r>
          </w:p>
        </w:tc>
      </w:tr>
      <w:tr w:rsidR="001211AC" w:rsidRPr="001211AC" w14:paraId="54138771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C59D0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125739A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Louny, Školní 2426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04D0A9E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736 222,00 Kč </w:t>
            </w:r>
          </w:p>
        </w:tc>
      </w:tr>
      <w:tr w:rsidR="001211AC" w:rsidRPr="001211AC" w14:paraId="7F0909A6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3FE98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F5E2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Louny, Přemyslovců 2209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FAC94B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790 986,00 Kč </w:t>
            </w:r>
          </w:p>
        </w:tc>
      </w:tr>
      <w:tr w:rsidR="001211AC" w:rsidRPr="001211AC" w14:paraId="404221E3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C4297B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3878170B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J. A. Komenského Louny, Pražská 101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7218E626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992 234,00 Kč </w:t>
            </w:r>
          </w:p>
        </w:tc>
      </w:tr>
      <w:tr w:rsidR="001211AC" w:rsidRPr="001211AC" w14:paraId="0A257C33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1AD276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8E04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Louny, Prokopa Holého 2632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908404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1 216 086,00 Kč </w:t>
            </w:r>
          </w:p>
        </w:tc>
      </w:tr>
      <w:tr w:rsidR="001211AC" w:rsidRPr="001211AC" w14:paraId="4C302848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1A75F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212D2D00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a Mateřská škola Kpt. Otakara Jaroše Louny, 28. října 2173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5D24146B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 xml:space="preserve">1 326 394,00 Kč </w:t>
            </w:r>
          </w:p>
        </w:tc>
      </w:tr>
      <w:tr w:rsidR="001211AC" w:rsidRPr="001211AC" w14:paraId="002E8DC7" w14:textId="77777777" w:rsidTr="00F73A49">
        <w:trPr>
          <w:cantSplit/>
          <w:trHeight w:val="289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6E864312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mimo k.ú. Louny</w:t>
            </w:r>
          </w:p>
        </w:tc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FF7A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Ročov, příspěvková organizace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0C191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59 224,00 Kč</w:t>
            </w:r>
          </w:p>
        </w:tc>
      </w:tr>
      <w:tr w:rsidR="001211AC" w:rsidRPr="001211AC" w14:paraId="0AD53BAD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501C45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FD513AB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Peruc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C6070D4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489 133,00 Kč</w:t>
            </w:r>
          </w:p>
        </w:tc>
      </w:tr>
      <w:tr w:rsidR="001211AC" w:rsidRPr="001211AC" w14:paraId="7B3C6E06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15F1A57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241D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Veltěž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3A9F9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26 485,00 Kč</w:t>
            </w:r>
          </w:p>
        </w:tc>
      </w:tr>
      <w:tr w:rsidR="001211AC" w:rsidRPr="001211AC" w14:paraId="27842BD8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855E1B3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1C0843D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Dobroměřice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19E0DC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77 084,00 Kč</w:t>
            </w:r>
          </w:p>
        </w:tc>
      </w:tr>
      <w:tr w:rsidR="001211AC" w:rsidRPr="001211AC" w14:paraId="6EFA2235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492C40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101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Hřivice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EDB26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33 103,00 Kč</w:t>
            </w:r>
          </w:p>
        </w:tc>
      </w:tr>
      <w:tr w:rsidR="001211AC" w:rsidRPr="001211AC" w14:paraId="0617D491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CFF508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39C2107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Ročov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4FE2D2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36 036,00 Kč</w:t>
            </w:r>
          </w:p>
        </w:tc>
      </w:tr>
      <w:tr w:rsidR="001211AC" w:rsidRPr="001211AC" w14:paraId="15E927EF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B428183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595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a Mateřská škola Domouši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2C415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446 874,00 Kč</w:t>
            </w:r>
          </w:p>
        </w:tc>
      </w:tr>
      <w:tr w:rsidR="001211AC" w:rsidRPr="001211AC" w14:paraId="45AB0CD7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CADA82F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1D19DAEF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a Mateřská škola Zeměchy, okres Louny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3F0BDB9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478 122,00 Kč</w:t>
            </w:r>
          </w:p>
        </w:tc>
      </w:tr>
      <w:tr w:rsidR="001211AC" w:rsidRPr="001211AC" w14:paraId="3DF72607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E187B82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F72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enešice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56817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71 794,00 Kč</w:t>
            </w:r>
          </w:p>
        </w:tc>
      </w:tr>
      <w:tr w:rsidR="001211AC" w:rsidRPr="001211AC" w14:paraId="18F4237E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D7AB50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7780C41B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Libčeves, okr. Louny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1F040D6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32 126,00 Kč</w:t>
            </w:r>
          </w:p>
        </w:tc>
      </w:tr>
      <w:tr w:rsidR="001211AC" w:rsidRPr="001211AC" w14:paraId="2679FA7E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90252C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19A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a Mateřská škola Cítoliby, příspěvková organiza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BA79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516 919,00 Kč</w:t>
            </w:r>
          </w:p>
        </w:tc>
      </w:tr>
      <w:tr w:rsidR="001211AC" w:rsidRPr="001211AC" w14:paraId="0EFBF2F8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08B800D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2BC491D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Slavětín –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C4DC7EF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39 382,00 Kč</w:t>
            </w:r>
          </w:p>
        </w:tc>
      </w:tr>
      <w:tr w:rsidR="001211AC" w:rsidRPr="001211AC" w14:paraId="4783DB13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A4D11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D4A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Peruc, okres Louny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890B1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296 718,00 Kč</w:t>
            </w:r>
          </w:p>
        </w:tc>
      </w:tr>
      <w:tr w:rsidR="001211AC" w:rsidRPr="001211AC" w14:paraId="4B37A686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783CA6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27BB707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Postoloprt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5CD7507D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813 090,00 Kč</w:t>
            </w:r>
          </w:p>
        </w:tc>
      </w:tr>
      <w:tr w:rsidR="001211AC" w:rsidRPr="001211AC" w14:paraId="24ED4539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FC37B9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944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Lenešice, okres Louny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EC94C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480 678,00 Kč</w:t>
            </w:r>
          </w:p>
        </w:tc>
      </w:tr>
      <w:tr w:rsidR="001211AC" w:rsidRPr="001211AC" w14:paraId="00E2F43E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8562AA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4126EE1F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Základní škola a Mateřská škola Černčice, okres Loun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0D89F75A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929 624,00 Kč</w:t>
            </w:r>
          </w:p>
        </w:tc>
      </w:tr>
      <w:tr w:rsidR="001211AC" w:rsidRPr="001211AC" w14:paraId="6574096A" w14:textId="77777777" w:rsidTr="00F73A49">
        <w:trPr>
          <w:cantSplit/>
          <w:trHeight w:val="289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C09903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BB32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Mateřská škola Postoloprty, příspěvková organizac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AC2780" w14:textId="77777777" w:rsidR="001211AC" w:rsidRPr="001211AC" w:rsidRDefault="001211AC" w:rsidP="00F73A49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hAnsiTheme="minorHAnsi" w:cstheme="minorHAnsi"/>
                <w:sz w:val="20"/>
              </w:rPr>
              <w:t>342 483,00 Kč</w:t>
            </w:r>
          </w:p>
        </w:tc>
      </w:tr>
    </w:tbl>
    <w:p w14:paraId="2F9A2623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47B5E581" w14:textId="77777777" w:rsidR="001211AC" w:rsidRPr="001211AC" w:rsidRDefault="001211AC" w:rsidP="001211AC">
      <w:pPr>
        <w:widowControl/>
        <w:spacing w:after="200" w:line="276" w:lineRule="auto"/>
        <w:rPr>
          <w:rFonts w:asciiTheme="minorHAnsi" w:eastAsia="Times New Roman" w:hAnsiTheme="minorHAnsi" w:cstheme="minorHAnsi"/>
          <w:b/>
          <w:bCs/>
          <w:i/>
          <w:iCs/>
          <w:color w:val="365F91"/>
          <w:sz w:val="20"/>
        </w:rPr>
      </w:pPr>
      <w:r w:rsidRPr="001211AC">
        <w:rPr>
          <w:rFonts w:asciiTheme="minorHAnsi" w:hAnsiTheme="minorHAnsi" w:cstheme="minorHAnsi"/>
          <w:sz w:val="20"/>
        </w:rPr>
        <w:br w:type="page"/>
      </w:r>
    </w:p>
    <w:p w14:paraId="28326912" w14:textId="3192460E" w:rsidR="001211AC" w:rsidRPr="001211AC" w:rsidRDefault="007402B6" w:rsidP="007402B6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0"/>
          <w:szCs w:val="20"/>
        </w:rPr>
      </w:pPr>
      <w:bookmarkStart w:id="14" w:name="_Toc116437392"/>
      <w:bookmarkStart w:id="15" w:name="_Toc117069609"/>
      <w:r>
        <w:rPr>
          <w:rFonts w:asciiTheme="minorHAnsi" w:hAnsiTheme="minorHAnsi" w:cstheme="minorHAnsi"/>
          <w:sz w:val="20"/>
          <w:szCs w:val="20"/>
        </w:rPr>
        <w:lastRenderedPageBreak/>
        <w:t xml:space="preserve">2.1.5. </w:t>
      </w:r>
      <w:r w:rsidR="001211AC" w:rsidRPr="001211AC">
        <w:rPr>
          <w:rFonts w:asciiTheme="minorHAnsi" w:hAnsiTheme="minorHAnsi" w:cstheme="minorHAnsi"/>
          <w:sz w:val="20"/>
          <w:szCs w:val="20"/>
        </w:rPr>
        <w:t>Seznam nezapojených škol do Šablon III</w:t>
      </w:r>
      <w:bookmarkEnd w:id="14"/>
      <w:bookmarkEnd w:id="15"/>
    </w:p>
    <w:p w14:paraId="30F59DE6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980"/>
      </w:tblGrid>
      <w:tr w:rsidR="001211AC" w:rsidRPr="001211AC" w14:paraId="22FF05C7" w14:textId="77777777" w:rsidTr="00F73A49">
        <w:trPr>
          <w:trHeight w:val="646"/>
        </w:trPr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74989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78CE376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ázev školy</w:t>
            </w:r>
          </w:p>
        </w:tc>
      </w:tr>
      <w:tr w:rsidR="001211AC" w:rsidRPr="001211AC" w14:paraId="06420290" w14:textId="77777777" w:rsidTr="00F73A49">
        <w:trPr>
          <w:cantSplit/>
          <w:trHeight w:val="329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noWrap/>
            <w:textDirection w:val="btLr"/>
            <w:vAlign w:val="center"/>
            <w:hideMark/>
          </w:tcPr>
          <w:p w14:paraId="2C8D69F4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k.ú. Louny</w:t>
            </w:r>
          </w:p>
        </w:tc>
        <w:tc>
          <w:tcPr>
            <w:tcW w:w="8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8267421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Základní umělecká škola Louny, Poděbradova 610, příspěvková organizace</w:t>
            </w:r>
          </w:p>
        </w:tc>
      </w:tr>
      <w:tr w:rsidR="001211AC" w:rsidRPr="001211AC" w14:paraId="4D16DD6F" w14:textId="77777777" w:rsidTr="00F73A49">
        <w:trPr>
          <w:cantSplit/>
          <w:trHeight w:val="329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2D69095C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8C6FE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Gymnázium Václava Hlavatého, Louny, Poděbradova 661, příspěvková organizace</w:t>
            </w:r>
          </w:p>
        </w:tc>
      </w:tr>
      <w:tr w:rsidR="001211AC" w:rsidRPr="001211AC" w14:paraId="16875A91" w14:textId="77777777" w:rsidTr="00F73A49">
        <w:trPr>
          <w:cantSplit/>
          <w:trHeight w:val="329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139B907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E7C02E2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Základní škola při Dětské psychiatrické nemocnici, Louny, příspěvková organizace</w:t>
            </w:r>
          </w:p>
        </w:tc>
      </w:tr>
      <w:tr w:rsidR="001211AC" w:rsidRPr="001211AC" w14:paraId="67B07C4C" w14:textId="77777777" w:rsidTr="00F73A49">
        <w:trPr>
          <w:cantSplit/>
          <w:trHeight w:val="329"/>
        </w:trPr>
        <w:tc>
          <w:tcPr>
            <w:tcW w:w="50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1AA3012" w14:textId="77777777" w:rsidR="001211AC" w:rsidRPr="001211AC" w:rsidRDefault="001211AC" w:rsidP="00F73A49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031E5B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Speciální základní škola, Louny, Poděbradova 640, příspěvková organizace</w:t>
            </w:r>
          </w:p>
        </w:tc>
      </w:tr>
      <w:tr w:rsidR="001211AC" w:rsidRPr="001211AC" w14:paraId="53830ED4" w14:textId="77777777" w:rsidTr="00F73A49">
        <w:trPr>
          <w:cantSplit/>
          <w:trHeight w:val="329"/>
        </w:trPr>
        <w:tc>
          <w:tcPr>
            <w:tcW w:w="50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  <w:hideMark/>
          </w:tcPr>
          <w:p w14:paraId="789D5762" w14:textId="77777777" w:rsidR="001211AC" w:rsidRPr="001211AC" w:rsidRDefault="001211AC" w:rsidP="00F73A49">
            <w:pPr>
              <w:widowControl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mimo k.ú. Louny</w:t>
            </w: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72E3A65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Základní škola a Mateřská škola Koštice, okres Louny, příspěvková organizace</w:t>
            </w:r>
          </w:p>
        </w:tc>
      </w:tr>
      <w:tr w:rsidR="001211AC" w:rsidRPr="001211AC" w14:paraId="42600511" w14:textId="77777777" w:rsidTr="00F73A49">
        <w:trPr>
          <w:cantSplit/>
          <w:trHeight w:val="32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65DCC88F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70537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Základní škola Panenský Týnec, okres Louny</w:t>
            </w:r>
          </w:p>
        </w:tc>
      </w:tr>
      <w:tr w:rsidR="001211AC" w:rsidRPr="001211AC" w14:paraId="2868F44C" w14:textId="77777777" w:rsidTr="00F73A49">
        <w:trPr>
          <w:cantSplit/>
          <w:trHeight w:val="329"/>
        </w:trPr>
        <w:tc>
          <w:tcPr>
            <w:tcW w:w="5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78AF4134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14:paraId="76655489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Mateřská škola Vrbno nad Lesy, příspěvková organizace</w:t>
            </w:r>
          </w:p>
        </w:tc>
      </w:tr>
      <w:tr w:rsidR="001211AC" w:rsidRPr="001211AC" w14:paraId="17E36948" w14:textId="77777777" w:rsidTr="00F73A49">
        <w:trPr>
          <w:cantSplit/>
          <w:trHeight w:val="329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70CA12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4F2CC" w14:textId="77777777" w:rsidR="001211AC" w:rsidRPr="001211AC" w:rsidRDefault="001211AC" w:rsidP="00F73A49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Mateřská škola Chlumčany, okres Louny, příspěvková organizace</w:t>
            </w:r>
          </w:p>
        </w:tc>
      </w:tr>
    </w:tbl>
    <w:p w14:paraId="0A4ABB96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700B2775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76F595A8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  <w:sectPr w:rsidR="001211AC" w:rsidRPr="001211AC" w:rsidSect="00DE2AD0"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7B4C6F" w14:textId="414B145E" w:rsidR="001211AC" w:rsidRPr="001211AC" w:rsidRDefault="007402B6" w:rsidP="007402B6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theme="minorHAnsi"/>
          <w:sz w:val="20"/>
          <w:szCs w:val="20"/>
        </w:rPr>
      </w:pPr>
      <w:bookmarkStart w:id="18" w:name="_Toc116437393"/>
      <w:bookmarkStart w:id="19" w:name="_Toc117069610"/>
      <w:r>
        <w:rPr>
          <w:rFonts w:asciiTheme="minorHAnsi" w:hAnsiTheme="minorHAnsi" w:cstheme="minorHAnsi"/>
          <w:sz w:val="20"/>
          <w:szCs w:val="20"/>
        </w:rPr>
        <w:lastRenderedPageBreak/>
        <w:t xml:space="preserve">2.1.6. </w:t>
      </w:r>
      <w:r w:rsidR="001211AC" w:rsidRPr="001211AC">
        <w:rPr>
          <w:rFonts w:asciiTheme="minorHAnsi" w:hAnsiTheme="minorHAnsi" w:cstheme="minorHAnsi"/>
          <w:sz w:val="20"/>
          <w:szCs w:val="20"/>
        </w:rPr>
        <w:t>Klíčové aktivity</w:t>
      </w:r>
      <w:bookmarkEnd w:id="18"/>
      <w:bookmarkEnd w:id="19"/>
    </w:p>
    <w:tbl>
      <w:tblPr>
        <w:tblpPr w:leftFromText="141" w:rightFromText="141" w:vertAnchor="text" w:horzAnchor="page" w:tblpX="143" w:tblpY="197"/>
        <w:tblW w:w="11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777"/>
        <w:gridCol w:w="7513"/>
        <w:gridCol w:w="1168"/>
        <w:gridCol w:w="1526"/>
      </w:tblGrid>
      <w:tr w:rsidR="007402B6" w:rsidRPr="001211AC" w14:paraId="20D95920" w14:textId="77777777" w:rsidTr="007402B6">
        <w:trPr>
          <w:trHeight w:val="300"/>
        </w:trPr>
        <w:tc>
          <w:tcPr>
            <w:tcW w:w="4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3F77E6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E7AE7D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Kód aktivity</w:t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1DB584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ázev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C98D6C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čet škol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7436DD4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CZV</w:t>
            </w:r>
          </w:p>
        </w:tc>
      </w:tr>
      <w:tr w:rsidR="007402B6" w:rsidRPr="001211AC" w14:paraId="5F2FB136" w14:textId="77777777" w:rsidTr="007402B6">
        <w:trPr>
          <w:trHeight w:val="324"/>
        </w:trPr>
        <w:tc>
          <w:tcPr>
            <w:tcW w:w="4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CE4CF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7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422BE47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51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3EA84E8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16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6F98D53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AF8935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7402B6" w:rsidRPr="001211AC" w14:paraId="633DA1C4" w14:textId="77777777" w:rsidTr="007402B6">
        <w:trPr>
          <w:trHeight w:val="336"/>
        </w:trPr>
        <w:tc>
          <w:tcPr>
            <w:tcW w:w="4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43AE414E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Mateřské školy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F0C1B44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E7EAF95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ní asistent – personální podpora M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D22C397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9B6573C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 138 270,00 Kč</w:t>
            </w:r>
          </w:p>
        </w:tc>
      </w:tr>
      <w:tr w:rsidR="007402B6" w:rsidRPr="001211AC" w14:paraId="26A2E252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73B78A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1315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E054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Chůva – personální podpora M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A5E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B2E1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 340 224,00 Kč</w:t>
            </w:r>
          </w:p>
        </w:tc>
      </w:tr>
      <w:tr w:rsidR="007402B6" w:rsidRPr="001211AC" w14:paraId="022E0DB5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D13AB5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2C60034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102AB8C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Sdílení zkušeností pedagogů z různých škol/školských zařízení prostřednictvím vzájemných návště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E7BFFD6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61296C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74 060,00 Kč</w:t>
            </w:r>
          </w:p>
        </w:tc>
      </w:tr>
      <w:tr w:rsidR="007402B6" w:rsidRPr="001211AC" w14:paraId="1526A980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D096F2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929D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8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7391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Projektový den mimo škol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560C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BD21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28 000,00 Kč</w:t>
            </w:r>
          </w:p>
        </w:tc>
      </w:tr>
      <w:tr w:rsidR="007402B6" w:rsidRPr="001211AC" w14:paraId="67EA9516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414661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E35B786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8b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DCE8A0A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Využití ICT ve vzdělávání v MŠ - 48 hodin/48 týdn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7926CF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769FBB7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88 000,00 Kč</w:t>
            </w:r>
          </w:p>
        </w:tc>
      </w:tr>
      <w:tr w:rsidR="007402B6" w:rsidRPr="001211AC" w14:paraId="77035EBD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6665A1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95E6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6C2E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Projektový den ve výuce (povinná aktivita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C919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AD9A4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36 384,00 Kč</w:t>
            </w:r>
          </w:p>
        </w:tc>
      </w:tr>
      <w:tr w:rsidR="007402B6" w:rsidRPr="001211AC" w14:paraId="77E9DC88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8287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2CDA5747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4F52F74A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Projektový den mimo školu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3CE5AA13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51BA6CB9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83 019,00 Kč</w:t>
            </w:r>
          </w:p>
        </w:tc>
      </w:tr>
      <w:tr w:rsidR="007402B6" w:rsidRPr="001211AC" w14:paraId="12F6CAF6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39C0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A6DC4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/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CB12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Odborně zaměřená tematická setkávání a spolupráce s rodiči dětí v M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6DB2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51EAE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671 700,00 Kč</w:t>
            </w:r>
          </w:p>
        </w:tc>
      </w:tr>
      <w:tr w:rsidR="007402B6" w:rsidRPr="001211AC" w14:paraId="266823D6" w14:textId="77777777" w:rsidTr="007402B6">
        <w:trPr>
          <w:trHeight w:val="32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20D4F95D" w14:textId="77777777" w:rsidR="007402B6" w:rsidRPr="001211AC" w:rsidRDefault="007402B6" w:rsidP="007402B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Základní školy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256F2EE4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1</w:t>
            </w:r>
          </w:p>
        </w:tc>
        <w:tc>
          <w:tcPr>
            <w:tcW w:w="751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3566ACF5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ní asistent personální podpora ZŠ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3F05FB76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638CAA24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 368 749,00 Kč</w:t>
            </w:r>
          </w:p>
        </w:tc>
      </w:tr>
      <w:tr w:rsidR="007402B6" w:rsidRPr="001211AC" w14:paraId="3696D72C" w14:textId="77777777" w:rsidTr="007402B6">
        <w:trPr>
          <w:trHeight w:val="324"/>
        </w:trPr>
        <w:tc>
          <w:tcPr>
            <w:tcW w:w="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04338CC8" w14:textId="77777777" w:rsidR="007402B6" w:rsidRPr="001211AC" w:rsidRDefault="007402B6" w:rsidP="007402B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C856F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2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7D6AE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Školní speciální pedagog – personální podpora ZŠ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3A58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312CF7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13 220,00 Kč</w:t>
            </w:r>
          </w:p>
        </w:tc>
      </w:tr>
      <w:tr w:rsidR="007402B6" w:rsidRPr="001211AC" w14:paraId="0F96F991" w14:textId="77777777" w:rsidTr="007402B6">
        <w:trPr>
          <w:trHeight w:val="324"/>
        </w:trPr>
        <w:tc>
          <w:tcPr>
            <w:tcW w:w="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53C98BD9" w14:textId="77777777" w:rsidR="007402B6" w:rsidRPr="001211AC" w:rsidRDefault="007402B6" w:rsidP="007402B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7606EE01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02E584F8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Sociální pedagog – personální podpora ZŠ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3A2AC116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153E3C2B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570 912,00 Kč</w:t>
            </w:r>
          </w:p>
        </w:tc>
      </w:tr>
      <w:tr w:rsidR="007402B6" w:rsidRPr="001211AC" w14:paraId="579AB524" w14:textId="77777777" w:rsidTr="007402B6">
        <w:trPr>
          <w:trHeight w:val="322"/>
        </w:trPr>
        <w:tc>
          <w:tcPr>
            <w:tcW w:w="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2DF0EF24" w14:textId="77777777" w:rsidR="007402B6" w:rsidRPr="001211AC" w:rsidRDefault="007402B6" w:rsidP="007402B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30C27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6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E000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Sdílení zkušeností pedagogů z různých škol/školských zařízení prostřednictvím vzájemných návštěv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F43CF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90D94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1 160,00 Kč</w:t>
            </w:r>
          </w:p>
        </w:tc>
      </w:tr>
      <w:tr w:rsidR="007402B6" w:rsidRPr="001211AC" w14:paraId="7B93AF7D" w14:textId="77777777" w:rsidTr="007402B6">
        <w:trPr>
          <w:trHeight w:val="324"/>
        </w:trPr>
        <w:tc>
          <w:tcPr>
            <w:tcW w:w="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6523FFC4" w14:textId="77777777" w:rsidR="007402B6" w:rsidRPr="001211AC" w:rsidRDefault="007402B6" w:rsidP="007402B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3117EC4E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7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7DD1279A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Tandemová výuka v ZŠ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14:paraId="5BE932C8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</w:tcPr>
          <w:p w14:paraId="1C4E1BF8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9 070,00 Kč</w:t>
            </w:r>
          </w:p>
        </w:tc>
      </w:tr>
      <w:tr w:rsidR="007402B6" w:rsidRPr="001211AC" w14:paraId="0365F01A" w14:textId="77777777" w:rsidTr="007402B6">
        <w:trPr>
          <w:trHeight w:val="324"/>
        </w:trPr>
        <w:tc>
          <w:tcPr>
            <w:tcW w:w="49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</w:tcPr>
          <w:p w14:paraId="6BC049AA" w14:textId="77777777" w:rsidR="007402B6" w:rsidRPr="001211AC" w:rsidRDefault="007402B6" w:rsidP="007402B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6F751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9a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AC24E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Využití ICT ve vzdělávání v ZŠ – 64 hodin/64 týdnů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D090B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0DB9E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512 000,00 Kč</w:t>
            </w:r>
          </w:p>
        </w:tc>
      </w:tr>
      <w:tr w:rsidR="007402B6" w:rsidRPr="001211AC" w14:paraId="644BB595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78B8D5A8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5E9816B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9b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A16DB95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Využití ICT ve vzdělávání v ZŠ – 48 hodin/48 týdnů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9F2CAAD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56501A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864 000,00 Kč</w:t>
            </w:r>
          </w:p>
        </w:tc>
      </w:tr>
      <w:tr w:rsidR="007402B6" w:rsidRPr="001211AC" w14:paraId="03C52166" w14:textId="77777777" w:rsidTr="007402B6">
        <w:trPr>
          <w:trHeight w:val="312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82018D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51B1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DA7A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Klub pro žáky Z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8BC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5ED2AD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 947 088,00 Kč</w:t>
            </w:r>
          </w:p>
        </w:tc>
      </w:tr>
      <w:tr w:rsidR="007402B6" w:rsidRPr="001211AC" w14:paraId="4A240BE0" w14:textId="77777777" w:rsidTr="007402B6">
        <w:trPr>
          <w:trHeight w:val="312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C9F04C5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B86D4AE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11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E99EC41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Doučování žáků ZŠ ohrožených školním neúspěchem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20959AC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BC1F014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867 724,00 Kč</w:t>
            </w:r>
          </w:p>
        </w:tc>
      </w:tr>
      <w:tr w:rsidR="007402B6" w:rsidRPr="001211AC" w14:paraId="39C4A199" w14:textId="77777777" w:rsidTr="007402B6">
        <w:trPr>
          <w:trHeight w:val="312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E87DB2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F007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18A2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Projektový den ve výuce (povinná aktivita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8BB65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9E289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36 520,00 Kč</w:t>
            </w:r>
          </w:p>
        </w:tc>
      </w:tr>
      <w:tr w:rsidR="007402B6" w:rsidRPr="001211AC" w14:paraId="3DA9587E" w14:textId="77777777" w:rsidTr="007402B6">
        <w:trPr>
          <w:trHeight w:val="312"/>
        </w:trPr>
        <w:tc>
          <w:tcPr>
            <w:tcW w:w="4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783FED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B393CAA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D9303C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Projektový den mimo školu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01C259E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2DC049A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15 408,00 Kč</w:t>
            </w:r>
          </w:p>
        </w:tc>
      </w:tr>
      <w:tr w:rsidR="007402B6" w:rsidRPr="001211AC" w14:paraId="2C30D1B9" w14:textId="77777777" w:rsidTr="007402B6">
        <w:trPr>
          <w:trHeight w:val="32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4B4BDBB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6E3F" w14:textId="77777777" w:rsidR="007402B6" w:rsidRPr="001211AC" w:rsidRDefault="007402B6" w:rsidP="007402B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3.II/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5362" w14:textId="77777777" w:rsidR="007402B6" w:rsidRPr="001211AC" w:rsidRDefault="007402B6" w:rsidP="007402B6">
            <w:pPr>
              <w:widowControl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Odborně zaměřená tematická setkávání a spolupráce s rodiči žáků ZŠ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B10A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0AFB0" w14:textId="77777777" w:rsidR="007402B6" w:rsidRPr="001211AC" w:rsidRDefault="007402B6" w:rsidP="007402B6">
            <w:pPr>
              <w:widowControl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1211AC">
              <w:rPr>
                <w:rFonts w:asciiTheme="minorHAnsi" w:eastAsia="Times New Roman" w:hAnsiTheme="minorHAnsi" w:cstheme="minorHAnsi"/>
                <w:color w:val="000000"/>
                <w:sz w:val="20"/>
              </w:rPr>
              <w:t>214 944,00 Kč</w:t>
            </w:r>
          </w:p>
        </w:tc>
      </w:tr>
    </w:tbl>
    <w:p w14:paraId="033028A7" w14:textId="4A71BB5C" w:rsidR="001211AC" w:rsidRDefault="001211AC" w:rsidP="001211AC">
      <w:pPr>
        <w:rPr>
          <w:rFonts w:asciiTheme="minorHAnsi" w:hAnsiTheme="minorHAnsi" w:cstheme="minorHAnsi"/>
          <w:sz w:val="20"/>
        </w:rPr>
      </w:pPr>
    </w:p>
    <w:p w14:paraId="082DA585" w14:textId="5A33A4C6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0A452862" w14:textId="0228BBFE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6FC0A88E" w14:textId="27C175F1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43D67997" w14:textId="569CB8CC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556A4A3E" w14:textId="00A9B862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0A133815" w14:textId="2DFDB708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79636D7B" w14:textId="099EBB46" w:rsidR="007402B6" w:rsidRDefault="007402B6" w:rsidP="001211AC">
      <w:pPr>
        <w:rPr>
          <w:rFonts w:asciiTheme="minorHAnsi" w:hAnsiTheme="minorHAnsi" w:cstheme="minorHAnsi"/>
          <w:sz w:val="20"/>
        </w:rPr>
      </w:pPr>
    </w:p>
    <w:p w14:paraId="2983309E" w14:textId="77777777" w:rsidR="007402B6" w:rsidRPr="001211AC" w:rsidRDefault="007402B6" w:rsidP="001211AC">
      <w:pPr>
        <w:rPr>
          <w:rFonts w:asciiTheme="minorHAnsi" w:hAnsiTheme="minorHAnsi" w:cstheme="minorHAnsi"/>
          <w:sz w:val="20"/>
        </w:rPr>
      </w:pPr>
    </w:p>
    <w:p w14:paraId="02B64731" w14:textId="77777777" w:rsidR="001211AC" w:rsidRPr="001211AC" w:rsidRDefault="001211AC" w:rsidP="001211AC">
      <w:pPr>
        <w:pStyle w:val="Nadpis3"/>
        <w:rPr>
          <w:rFonts w:asciiTheme="minorHAnsi" w:hAnsiTheme="minorHAnsi" w:cstheme="minorHAnsi"/>
          <w:sz w:val="20"/>
          <w:szCs w:val="20"/>
        </w:rPr>
      </w:pPr>
      <w:bookmarkStart w:id="20" w:name="_Toc116437394"/>
      <w:bookmarkStart w:id="21" w:name="_Toc117069611"/>
      <w:r w:rsidRPr="001211AC">
        <w:rPr>
          <w:rFonts w:asciiTheme="minorHAnsi" w:hAnsiTheme="minorHAnsi" w:cstheme="minorHAnsi"/>
          <w:sz w:val="20"/>
          <w:szCs w:val="20"/>
        </w:rPr>
        <w:lastRenderedPageBreak/>
        <w:t>Přehled zvolených aktivit MŠ jednotlivých škol</w:t>
      </w:r>
      <w:bookmarkEnd w:id="20"/>
      <w:bookmarkEnd w:id="21"/>
    </w:p>
    <w:p w14:paraId="25D5C9FD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15B2C8AE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1 Školní asistent – personální podpora MŠ</w:t>
      </w:r>
    </w:p>
    <w:p w14:paraId="06C9768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V Domcích 2427, příspěvková organizace; 279 435,00 Kč</w:t>
      </w:r>
    </w:p>
    <w:p w14:paraId="79D5FA0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Šafaříkova 2539, příspěvková organizace; 343 920,00 Kč</w:t>
      </w:r>
    </w:p>
    <w:p w14:paraId="20E5D395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Veltěže; 214 950,00 Kč</w:t>
      </w:r>
    </w:p>
    <w:p w14:paraId="2BF2CA7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Fügnerova 1371, příspěvková organizace; 296 631,00 Kč</w:t>
      </w:r>
    </w:p>
    <w:p w14:paraId="1C4E91E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Dobroměřice, příspěvková organizace; 266 538,00 Kč</w:t>
      </w:r>
    </w:p>
    <w:p w14:paraId="0D3EF2E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Hřivice, příspěvková organizace</w:t>
      </w:r>
      <w:r w:rsidRPr="001211AC">
        <w:rPr>
          <w:rFonts w:asciiTheme="minorHAnsi" w:hAnsiTheme="minorHAnsi" w:cstheme="minorHAnsi"/>
          <w:sz w:val="20"/>
        </w:rPr>
        <w:tab/>
        <w:t>; 227 847,00 Kč</w:t>
      </w:r>
    </w:p>
    <w:p w14:paraId="42F9480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Dykova 2210, příspěvková organizace; 249 342,00 Kč</w:t>
      </w:r>
    </w:p>
    <w:p w14:paraId="704E2D81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enešice, příspěvková organizace; 266 538,00 Kč</w:t>
      </w:r>
    </w:p>
    <w:p w14:paraId="0234A7B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Slavětín – příspěvková organizace; 227 847,00 Kč</w:t>
      </w:r>
    </w:p>
    <w:p w14:paraId="39123EF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Peruc, okres Louny, příspěvková organizace; 214 950,00 Kč</w:t>
      </w:r>
    </w:p>
    <w:p w14:paraId="0C075C4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Černčice, okres Louny; 92 332,00 Kč</w:t>
      </w:r>
    </w:p>
    <w:p w14:paraId="116B337C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sz w:val="20"/>
        </w:rPr>
        <w:t>Mateřská škola Postoloprty, příspěvková organizace; 257 940,00 Kč</w:t>
      </w:r>
    </w:p>
    <w:p w14:paraId="58A2D7EA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5 Chůva – personální podpora MŠ</w:t>
      </w:r>
    </w:p>
    <w:p w14:paraId="7A420AD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Domoušice; 214 280,00 Kč</w:t>
      </w:r>
    </w:p>
    <w:p w14:paraId="52A7BED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Přemyslovců 2205, příspěvková organizace; 346 744,00 Kč</w:t>
      </w:r>
    </w:p>
    <w:p w14:paraId="08511001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272 720,00 Kč</w:t>
      </w:r>
    </w:p>
    <w:p w14:paraId="28DFBE4C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peciální mateřská škola Louny, Školní 2428, příspěvková organizace; 245 448,00 Kč</w:t>
      </w:r>
    </w:p>
    <w:p w14:paraId="2A942B7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sz w:val="20"/>
        </w:rPr>
        <w:t>Základní škola a Mateřská škola Kpt. Otakara Jaroše Louny, 28. října 2173, příspěvková organizace; 261 032,00 Kč</w:t>
      </w:r>
    </w:p>
    <w:p w14:paraId="11548DD6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6 Sdílení zkušeností pedagogů z různých škol/školských zařízení prostřednictvím vzájemných návštěv</w:t>
      </w:r>
    </w:p>
    <w:p w14:paraId="73D20C2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V Domcích 2427, příspěvková organizace; 5 290,00 Kč</w:t>
      </w:r>
    </w:p>
    <w:p w14:paraId="5C2923F6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Dobroměřice, příspěvková organizace; 5 290,00 Kč</w:t>
      </w:r>
    </w:p>
    <w:p w14:paraId="31556E8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Ročov, příspěvková organizace; 10 580,00 Kč</w:t>
      </w:r>
    </w:p>
    <w:p w14:paraId="357D386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Přemyslovců 2205, příspěvková organizace; 5 290,00 Kč</w:t>
      </w:r>
    </w:p>
    <w:p w14:paraId="1FE9DD0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31 740,00 Kč</w:t>
      </w:r>
    </w:p>
    <w:p w14:paraId="69D20B7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Čs. armády 2371, příspěvková organizace; 5 290,00 Kč</w:t>
      </w:r>
    </w:p>
    <w:p w14:paraId="3A0DF87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ibčeves, okr. Louny, příspěvková organizace; 5 290,00 Kč</w:t>
      </w:r>
    </w:p>
    <w:p w14:paraId="4500F3B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Černčice, okres Louny; 5 290,00 Kč</w:t>
      </w:r>
    </w:p>
    <w:p w14:paraId="5091DC0A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8a Využití ICT ve vzdělávání v MŠ – 64 hodin/64 týdnů</w:t>
      </w:r>
    </w:p>
    <w:p w14:paraId="06B3467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oukromá mateřská škola Mateřinka s.r.o. ; 128 000,00 Kč</w:t>
      </w:r>
    </w:p>
    <w:p w14:paraId="26A262F3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8b Využití ICT ve vzdělávání v MŠ – 48 hodin/48 týdnů</w:t>
      </w:r>
    </w:p>
    <w:p w14:paraId="3EBACE75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96 000,00 Kč</w:t>
      </w:r>
    </w:p>
    <w:p w14:paraId="1F8F319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Čs. armády 2371, příspěvková organizace; 96 000,00 Kč</w:t>
      </w:r>
    </w:p>
    <w:p w14:paraId="536EA54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sz w:val="20"/>
        </w:rPr>
        <w:t>Mateřská škola Libčeves, okr. Louny, příspěvková organizace; 96 000,00 Kč</w:t>
      </w:r>
    </w:p>
    <w:p w14:paraId="56C787CF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9 Projektový den ve výuce (povinná aktivita)</w:t>
      </w:r>
    </w:p>
    <w:p w14:paraId="3FB1E31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V Domcích 2427, příspěvková organizace; 5 256,00 Kč</w:t>
      </w:r>
    </w:p>
    <w:p w14:paraId="2660FF55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lastRenderedPageBreak/>
        <w:t>Mateřská škola Louny, Šafaříkova 2539, příspěvková organizace; 5 256,00 Kč</w:t>
      </w:r>
    </w:p>
    <w:p w14:paraId="723038E4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oukromá mateřská škola Mateřinka s.r.o. ; 47 304,00 Kč</w:t>
      </w:r>
    </w:p>
    <w:p w14:paraId="3F037AF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Veltěže; 5 256,00 Kč</w:t>
      </w:r>
    </w:p>
    <w:p w14:paraId="039029A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Fügnerova 1371, příspěvková organizace; 5 256,00 Kč</w:t>
      </w:r>
    </w:p>
    <w:p w14:paraId="4C9989D5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Dobroměřice, příspěvková organizace; 5 256,00 Kč</w:t>
      </w:r>
    </w:p>
    <w:p w14:paraId="39499EC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Hřivice, příspěvková organizace; 5 256,00 Kč</w:t>
      </w:r>
    </w:p>
    <w:p w14:paraId="585BF494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Dykova 2210, příspěvková organizace; 5 256,00 Kč</w:t>
      </w:r>
    </w:p>
    <w:p w14:paraId="5AC2C0E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Ročov, příspěvková organizace; 10 512,00 Kč</w:t>
      </w:r>
    </w:p>
    <w:p w14:paraId="7C6E864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Domoušice; 15 768,00 Kč</w:t>
      </w:r>
    </w:p>
    <w:p w14:paraId="37213186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Přemyslovců 2205, příspěvková organizace; 5 256,00 Kč</w:t>
      </w:r>
    </w:p>
    <w:p w14:paraId="0F75A74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Kpt. Nálepky 2309, příspěvková organizace; 21 024,00 Kč</w:t>
      </w:r>
    </w:p>
    <w:p w14:paraId="2F9F91E8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57 816,00 Kč</w:t>
      </w:r>
    </w:p>
    <w:p w14:paraId="17AD4AD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Čs. armády 2371, příspěvková organizace; 31 536,00 Kč</w:t>
      </w:r>
    </w:p>
    <w:p w14:paraId="6E1C367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enešice, příspěvková organizace; 5 256,00 Kč</w:t>
      </w:r>
    </w:p>
    <w:p w14:paraId="4B61C3A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ibčeves, okr. Louny, příspěvková organizace; 5 256,00 Kč</w:t>
      </w:r>
    </w:p>
    <w:p w14:paraId="009BAA7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15 768,00 Kč</w:t>
      </w:r>
    </w:p>
    <w:p w14:paraId="6EE79E66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peciální mateřská škola Louny, Školní 2428, příspěvková organizace; 5 256,00 Kč</w:t>
      </w:r>
    </w:p>
    <w:p w14:paraId="46B4A2F8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Slavětín – příspěvková organizace; 5 256,00 Kč</w:t>
      </w:r>
    </w:p>
    <w:p w14:paraId="1ADCE97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Peruc, okres Louny, příspěvková organizace; 31 536,00 Kč</w:t>
      </w:r>
    </w:p>
    <w:p w14:paraId="27F59795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Černčice, okres Louny; 5 256,00 Kč</w:t>
      </w:r>
    </w:p>
    <w:p w14:paraId="13C4F3B1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Postoloprty, příspěvková organizace; 26 280,00 Kč</w:t>
      </w:r>
    </w:p>
    <w:p w14:paraId="05C5887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Kpt. Otakara Jaroše Louny, 28. října 2173, příspěvková organizace; 10 512,00 Kč</w:t>
      </w:r>
    </w:p>
    <w:p w14:paraId="061236A6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10 Projektový den mimo školu</w:t>
      </w:r>
    </w:p>
    <w:p w14:paraId="03C72ED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oukromá mateřská škola Mateřinka s.r.o.; 50 232,00 Kč</w:t>
      </w:r>
    </w:p>
    <w:p w14:paraId="0B5D7C6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Veltěže; 6 279,00 Kč</w:t>
      </w:r>
    </w:p>
    <w:p w14:paraId="1C79292C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Kpt. Nálepky 2309, příspěvková organizace; 25 116,00 Kč</w:t>
      </w:r>
    </w:p>
    <w:p w14:paraId="6F2D3C9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50 232,00 Kč</w:t>
      </w:r>
    </w:p>
    <w:p w14:paraId="357A9B9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Čs. armády 2371, příspěvková organizace; 37 674,00 Kč</w:t>
      </w:r>
    </w:p>
    <w:p w14:paraId="3BAFB9C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ibčeves, okr. Louny, příspěvková organizace; 125 580,00 Kč</w:t>
      </w:r>
    </w:p>
    <w:p w14:paraId="5F781EC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Slavětín – příspěvková organizace; 6 279,00 Kč</w:t>
      </w:r>
    </w:p>
    <w:p w14:paraId="1E40A2D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Peruc, okres Louny, příspěvková organizace; 50 232,00 Kč</w:t>
      </w:r>
    </w:p>
    <w:p w14:paraId="30B2D11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Postoloprty, příspěvková organizace; 31 395,00 Kč</w:t>
      </w:r>
    </w:p>
    <w:p w14:paraId="570C3CCA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/11 Odborně zaměřená tematická setkávání a spolupráce s rodiči dětí v MŠ</w:t>
      </w:r>
    </w:p>
    <w:p w14:paraId="0B84FEA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V Domcích 2427, příspěvková organizace; 26 868,00 Kč</w:t>
      </w:r>
    </w:p>
    <w:p w14:paraId="082939E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oukromá mateřská škola Mateřinka s.r.o.; 80 604,00 Kč</w:t>
      </w:r>
    </w:p>
    <w:p w14:paraId="309E735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Dykova 2210, příspěvková organizace; 26 868,00 Kč</w:t>
      </w:r>
    </w:p>
    <w:p w14:paraId="49BA803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Ročov, příspěvková organizace; 214 944,00 Kč</w:t>
      </w:r>
    </w:p>
    <w:p w14:paraId="12D62BC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Mateřská škola Louny, Kpt. Nálepky 2309, příspěvková organizace; 268 680,00 Kč</w:t>
      </w:r>
    </w:p>
    <w:p w14:paraId="3D5B458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Speciální mateřská škola Louny, Školní 2428, příspěvková organizace; 26 868,00 Kč</w:t>
      </w:r>
    </w:p>
    <w:p w14:paraId="7187B8D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sz w:val="20"/>
        </w:rPr>
        <w:lastRenderedPageBreak/>
        <w:t>Mateřská škola Postoloprty, příspěvková organizace; 26 868,00 Kč</w:t>
      </w:r>
    </w:p>
    <w:p w14:paraId="7ECA0329" w14:textId="77777777" w:rsidR="001211AC" w:rsidRPr="001211AC" w:rsidRDefault="001211AC" w:rsidP="001211AC">
      <w:pPr>
        <w:pStyle w:val="Nadpis3"/>
        <w:rPr>
          <w:rFonts w:asciiTheme="minorHAnsi" w:hAnsiTheme="minorHAnsi" w:cstheme="minorHAnsi"/>
          <w:sz w:val="20"/>
          <w:szCs w:val="20"/>
        </w:rPr>
      </w:pPr>
      <w:bookmarkStart w:id="22" w:name="_Toc116437395"/>
      <w:bookmarkStart w:id="23" w:name="_Toc117069612"/>
      <w:r w:rsidRPr="001211AC">
        <w:rPr>
          <w:rFonts w:asciiTheme="minorHAnsi" w:hAnsiTheme="minorHAnsi" w:cstheme="minorHAnsi"/>
          <w:sz w:val="20"/>
          <w:szCs w:val="20"/>
        </w:rPr>
        <w:t>Přehled zvolených aktivit ZŠ jednotlivých škol</w:t>
      </w:r>
      <w:bookmarkEnd w:id="22"/>
      <w:bookmarkEnd w:id="23"/>
    </w:p>
    <w:p w14:paraId="26E848FD" w14:textId="77777777" w:rsidR="001211AC" w:rsidRPr="001211AC" w:rsidRDefault="001211AC" w:rsidP="001211AC">
      <w:pPr>
        <w:rPr>
          <w:rFonts w:asciiTheme="minorHAnsi" w:hAnsiTheme="minorHAnsi" w:cstheme="minorHAnsi"/>
          <w:sz w:val="20"/>
        </w:rPr>
      </w:pPr>
    </w:p>
    <w:p w14:paraId="3844C696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1 Školní asistent personální podpora ZŠ</w:t>
      </w:r>
    </w:p>
    <w:p w14:paraId="41833691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210 651,00 Kč</w:t>
      </w:r>
    </w:p>
    <w:p w14:paraId="61D13CD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ostoloprty; 257 940,00 Kč</w:t>
      </w:r>
    </w:p>
    <w:p w14:paraId="331871C7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Školní 2426, příspěvková organizace; 154 764,00 Kč</w:t>
      </w:r>
    </w:p>
    <w:p w14:paraId="4BD1BF6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J. A. Komenského Louny, Pražská 101, příspěvková organizace; 429 900,00 Kč</w:t>
      </w:r>
    </w:p>
    <w:p w14:paraId="48A9942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Černčice, okres Louny; 584 664,00 Kč</w:t>
      </w:r>
    </w:p>
    <w:p w14:paraId="2CA5C16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rokopa Holého 2632, příspěvková organizace; 730 830,00 Kč</w:t>
      </w:r>
    </w:p>
    <w:p w14:paraId="6DF8BA4B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2 Školní speciální pedagog – personální podpora ZŠ</w:t>
      </w:r>
    </w:p>
    <w:p w14:paraId="7A0FCC7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ostoloprty, okres Louny; 413 220,00 Kč</w:t>
      </w:r>
    </w:p>
    <w:p w14:paraId="4B2345B2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4 Sociální pedagog – personální podpora ZŠ</w:t>
      </w:r>
    </w:p>
    <w:p w14:paraId="2335A97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Školní 2426, příspěvková organizace; 570 912,00 Kč</w:t>
      </w:r>
    </w:p>
    <w:p w14:paraId="5CB3E27F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6 Sdílení zkušeností pedagogů z různých škol/školských zařízení prostřednictvím vzájemných návštěv</w:t>
      </w:r>
    </w:p>
    <w:p w14:paraId="7C0503E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Školní 2426, příspěvková organizace; 5 290,00 Kč</w:t>
      </w:r>
    </w:p>
    <w:p w14:paraId="677429C8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řemyslovců 2209, příspěvková organizace; 5 290,00 Kč</w:t>
      </w:r>
    </w:p>
    <w:p w14:paraId="6E73CE9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J. A. Komenského Louny, Pražská 101, příspěvková organizace; 5 290,00 Kč</w:t>
      </w:r>
    </w:p>
    <w:p w14:paraId="6BC8ACF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Černčice, okres Louny; 5 290,00 Kč</w:t>
      </w:r>
    </w:p>
    <w:p w14:paraId="0CA0C911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7 Tandemová výuka v ZŠ</w:t>
      </w:r>
    </w:p>
    <w:p w14:paraId="0F4E475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ostoloprty, okres Louny; 9 690,00 Kč</w:t>
      </w:r>
    </w:p>
    <w:p w14:paraId="491407A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enešice, okres Louny; 19 380,00 Kč</w:t>
      </w:r>
    </w:p>
    <w:p w14:paraId="2077A310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9a Využití ICT ve vzdělávání v ZŠ – 64 hodin/64 týdnů</w:t>
      </w:r>
    </w:p>
    <w:p w14:paraId="28B7522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řemyslovců 2209, příspěvková organizace; 384 000,00 Kč</w:t>
      </w:r>
    </w:p>
    <w:p w14:paraId="1BD7D55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enešice, okres Louny; 128 000,00 Kč</w:t>
      </w:r>
    </w:p>
    <w:p w14:paraId="421F903E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9b Využití ICT ve vzdělávání v ZŠ – 48 hodin/48 týdnů</w:t>
      </w:r>
    </w:p>
    <w:p w14:paraId="4FED721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rokopa Holého 2632, příspěvková organizace; 480 000,00 Kč</w:t>
      </w:r>
    </w:p>
    <w:p w14:paraId="633FA956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J. A. Komenského Louny, Pražská 101, příspěvková organizace; 192 000,00 Kč</w:t>
      </w:r>
    </w:p>
    <w:p w14:paraId="1C502A2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eruc; 192 000,00 Kč</w:t>
      </w:r>
    </w:p>
    <w:p w14:paraId="4A6EC355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10 Klub pro žáky ZŠ</w:t>
      </w:r>
    </w:p>
    <w:p w14:paraId="16487C8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Ročov, příspěvková organizace; 253 968,00 Kč</w:t>
      </w:r>
    </w:p>
    <w:p w14:paraId="75DF23E8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Domoušice; 169 312,00 Kč</w:t>
      </w:r>
    </w:p>
    <w:p w14:paraId="0C7170B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84 656,00 Kč</w:t>
      </w:r>
    </w:p>
    <w:p w14:paraId="76FD286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0,00 Kč</w:t>
      </w:r>
    </w:p>
    <w:p w14:paraId="69045CD9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enešice, okres Louny, příspěvková organizace; 211 640,00 Kč</w:t>
      </w:r>
    </w:p>
    <w:p w14:paraId="676AD1D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řemyslovců 2209, příspěvková organizace; 338 624,00 Kč</w:t>
      </w:r>
    </w:p>
    <w:p w14:paraId="0801EDB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J. A. Komenského Louny, Pražská 101, příspěvková organizace; 190 476,00 Kč</w:t>
      </w:r>
    </w:p>
    <w:p w14:paraId="4D0A5F6D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 xml:space="preserve">Základní škola a Mateřská škola Kpt. Otakara Jaroše Louny, 28. října 2173, příspěvková organizace; </w:t>
      </w:r>
      <w:r w:rsidRPr="001211AC">
        <w:rPr>
          <w:rFonts w:asciiTheme="minorHAnsi" w:hAnsiTheme="minorHAnsi" w:cstheme="minorHAnsi"/>
          <w:sz w:val="20"/>
        </w:rPr>
        <w:lastRenderedPageBreak/>
        <w:t>698 412,00 Kč</w:t>
      </w:r>
    </w:p>
    <w:p w14:paraId="21FBA46D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11 Doučování žáků ZŠ ohrožených školním neúspěchem</w:t>
      </w:r>
    </w:p>
    <w:p w14:paraId="4DDFBC8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eruc; 42 328,00 Kč</w:t>
      </w:r>
    </w:p>
    <w:p w14:paraId="1B50FD43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Domoušice; 31 746,00 Kč</w:t>
      </w:r>
    </w:p>
    <w:p w14:paraId="0D10A1E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42 328,00 Kč</w:t>
      </w:r>
    </w:p>
    <w:p w14:paraId="521EBA22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0,00 Kč</w:t>
      </w:r>
    </w:p>
    <w:p w14:paraId="7FD7872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ostoloprty; 126 984,00 Kč</w:t>
      </w:r>
    </w:p>
    <w:p w14:paraId="0A6A184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enešice, okres Louny, příspěvková organizace; 116 402,00 Kč</w:t>
      </w:r>
    </w:p>
    <w:p w14:paraId="2333102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J. A. Komenského Louny, Pražská 101, příspěvková organizace; 169 312,00 Kč</w:t>
      </w:r>
    </w:p>
    <w:p w14:paraId="78FE6068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Kpt. Otakara Jaroše Louny, 28. října 2173, příspěvková organizace; 338 624,00 Kč</w:t>
      </w:r>
    </w:p>
    <w:p w14:paraId="51C56C3E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12 Projektový den ve výuce (povinná aktivita)</w:t>
      </w:r>
    </w:p>
    <w:p w14:paraId="1DD6671C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Ročov, příspěvková organizace; 5 256,00 Kč</w:t>
      </w:r>
    </w:p>
    <w:p w14:paraId="453E55D1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eruc; 21 024,00 Kč</w:t>
      </w:r>
    </w:p>
    <w:p w14:paraId="036F190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Domoušice; 15 768,00 Kč</w:t>
      </w:r>
    </w:p>
    <w:p w14:paraId="5820F7A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52 560,00 Kč</w:t>
      </w:r>
    </w:p>
    <w:p w14:paraId="03CA1CD6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10 512,00 Kč</w:t>
      </w:r>
    </w:p>
    <w:p w14:paraId="7BC0FCA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ostoloprty; 5 256,00 Kč</w:t>
      </w:r>
    </w:p>
    <w:p w14:paraId="35AA8F3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enešice, okres Louny, příspěvková organizace; 5 256,00 Kč</w:t>
      </w:r>
    </w:p>
    <w:p w14:paraId="6B45933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Školní 2426, příspěvková organizace; 5 256,00 Kč</w:t>
      </w:r>
    </w:p>
    <w:p w14:paraId="672C8096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řemyslovců 2209, příspěvková organizace; 63 072,00 Kč</w:t>
      </w:r>
    </w:p>
    <w:p w14:paraId="314DE6EA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J. A. Komenského Louny, Pražská 101, příspěvková organizace; 5 256,00 Kč</w:t>
      </w:r>
    </w:p>
    <w:p w14:paraId="14A0727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Černčice, okres Louny; 36 792,00 Kč</w:t>
      </w:r>
    </w:p>
    <w:p w14:paraId="6A54997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Louny, Prokopa Holého 2632, příspěvková organizace; 5 256,00 Kč</w:t>
      </w:r>
    </w:p>
    <w:p w14:paraId="4A917B8C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Kpt. Otakara Jaroše Louny, 28. října 2173, příspěvková organizace; 5 256,00 Kč</w:t>
      </w:r>
    </w:p>
    <w:p w14:paraId="4A3D7E9A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13 Projektový den mimo školu</w:t>
      </w:r>
    </w:p>
    <w:p w14:paraId="342EC47F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eruc; 18 837,00 Kč</w:t>
      </w:r>
    </w:p>
    <w:p w14:paraId="0134FAD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Zeměchy, okres Louny, příspěvková organizace; 62 790,00 Kč</w:t>
      </w:r>
    </w:p>
    <w:p w14:paraId="6888584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6 279,00 Kč</w:t>
      </w:r>
    </w:p>
    <w:p w14:paraId="51B0A3BE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Kpt. Otakara Jaroše Louny, 28. října 2173, příspěvková organizace; 12 558,00 Kč</w:t>
      </w:r>
    </w:p>
    <w:p w14:paraId="00869B8D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3.II/14 Odborně zaměřená tematická setkávání a spolupráce s rodiči žáků ZŠ</w:t>
      </w:r>
    </w:p>
    <w:p w14:paraId="470A1670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Peruc; 214 944,00 Kč</w:t>
      </w:r>
    </w:p>
    <w:p w14:paraId="690B9297" w14:textId="77777777" w:rsidR="001211AC" w:rsidRPr="001211AC" w:rsidRDefault="001211AC" w:rsidP="001211AC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u w:val="single"/>
        </w:rPr>
      </w:pPr>
      <w:r w:rsidRPr="001211AC">
        <w:rPr>
          <w:rFonts w:asciiTheme="minorHAnsi" w:hAnsiTheme="minorHAnsi" w:cstheme="minorHAnsi"/>
          <w:b/>
          <w:bCs/>
          <w:sz w:val="20"/>
          <w:u w:val="single"/>
        </w:rPr>
        <w:t>Úspory k rozdělení</w:t>
      </w:r>
    </w:p>
    <w:p w14:paraId="7C03903B" w14:textId="77777777" w:rsidR="001211AC" w:rsidRPr="001211AC" w:rsidRDefault="001211AC" w:rsidP="001211AC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211AC">
        <w:rPr>
          <w:rFonts w:asciiTheme="minorHAnsi" w:hAnsiTheme="minorHAnsi" w:cstheme="minorHAnsi"/>
          <w:sz w:val="20"/>
        </w:rPr>
        <w:t>Základní škola a Mateřská škola Cítoliby, příspěvková organizace; 989,00 Kč</w:t>
      </w:r>
    </w:p>
    <w:p w14:paraId="1E136A35" w14:textId="77777777" w:rsidR="006A684E" w:rsidRDefault="006A684E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0F1B3096" w14:textId="77777777" w:rsidR="006A684E" w:rsidRDefault="006A684E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0D00199E" w14:textId="77777777" w:rsidR="006A684E" w:rsidRDefault="006A684E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642EE6E1" w14:textId="4B1EC715" w:rsidR="00405321" w:rsidRPr="001F42EC" w:rsidRDefault="00405321" w:rsidP="001F42EC">
      <w:pPr>
        <w:pStyle w:val="Nadpis1"/>
      </w:pPr>
      <w:bookmarkStart w:id="24" w:name="_Toc117069613"/>
      <w:r w:rsidRPr="001F42EC">
        <w:lastRenderedPageBreak/>
        <w:t>Aktivity spolupráce – Aktivity implementace</w:t>
      </w:r>
      <w:bookmarkEnd w:id="24"/>
    </w:p>
    <w:p w14:paraId="765C2B6A" w14:textId="77777777" w:rsidR="00405321" w:rsidRPr="00AD3BF9" w:rsidRDefault="00405321" w:rsidP="00405321">
      <w:pPr>
        <w:jc w:val="both"/>
        <w:rPr>
          <w:rFonts w:asciiTheme="minorHAnsi" w:hAnsiTheme="minorHAnsi" w:cstheme="minorHAnsi"/>
          <w:color w:val="FF0000"/>
          <w:szCs w:val="24"/>
        </w:rPr>
      </w:pPr>
    </w:p>
    <w:p w14:paraId="48FA6E01" w14:textId="77777777" w:rsidR="00405321" w:rsidRPr="00AD3BF9" w:rsidRDefault="00405321" w:rsidP="00405321">
      <w:pPr>
        <w:jc w:val="both"/>
        <w:rPr>
          <w:rFonts w:ascii="Calibri" w:hAnsi="Calibri" w:cs="Calibri"/>
          <w:color w:val="FF0000"/>
          <w:sz w:val="20"/>
        </w:rPr>
      </w:pPr>
    </w:p>
    <w:p w14:paraId="4A5AF6CD" w14:textId="02029C45" w:rsidR="00405321" w:rsidRPr="007402B6" w:rsidRDefault="00405321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 xml:space="preserve">Tyto </w:t>
      </w:r>
      <w:r w:rsidR="007402B6" w:rsidRPr="007402B6">
        <w:rPr>
          <w:rFonts w:ascii="Calibri" w:hAnsi="Calibri" w:cs="Calibri"/>
          <w:color w:val="000000" w:themeColor="text1"/>
          <w:sz w:val="20"/>
        </w:rPr>
        <w:t xml:space="preserve">konkrétní </w:t>
      </w:r>
      <w:r w:rsidRPr="007402B6">
        <w:rPr>
          <w:rFonts w:ascii="Calibri" w:hAnsi="Calibri" w:cs="Calibri"/>
          <w:color w:val="000000" w:themeColor="text1"/>
          <w:sz w:val="20"/>
        </w:rPr>
        <w:t xml:space="preserve">aktivity </w:t>
      </w:r>
      <w:r w:rsidR="001211AC" w:rsidRPr="007402B6">
        <w:rPr>
          <w:rFonts w:ascii="Calibri" w:hAnsi="Calibri" w:cs="Calibri"/>
          <w:color w:val="000000" w:themeColor="text1"/>
          <w:sz w:val="20"/>
        </w:rPr>
        <w:t>byly nastaven v průběhu realizace projektu</w:t>
      </w:r>
      <w:r w:rsidRPr="007402B6">
        <w:rPr>
          <w:rFonts w:ascii="Calibri" w:hAnsi="Calibri" w:cs="Calibri"/>
          <w:color w:val="000000" w:themeColor="text1"/>
          <w:sz w:val="20"/>
        </w:rPr>
        <w:t xml:space="preserve"> na základě konzultací s relevantními stranami dle aktuálních potřeb ZŠ a MŠ ORP Louny. </w:t>
      </w:r>
      <w:r w:rsidR="007402B6" w:rsidRPr="007402B6">
        <w:rPr>
          <w:rFonts w:ascii="Calibri" w:hAnsi="Calibri" w:cs="Calibri"/>
          <w:color w:val="000000" w:themeColor="text1"/>
          <w:sz w:val="20"/>
        </w:rPr>
        <w:t>Navazovali i na definované obecné aktivity k plnění cílů, uvedené v Akčním plánu z projektu MAP I viz. kapitola 1.</w:t>
      </w:r>
    </w:p>
    <w:p w14:paraId="1EBAF988" w14:textId="3A0A18D9" w:rsidR="00405321" w:rsidRPr="007402B6" w:rsidRDefault="00405321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>Vycháze</w:t>
      </w:r>
      <w:r w:rsidR="001211AC" w:rsidRPr="007402B6">
        <w:rPr>
          <w:rFonts w:ascii="Calibri" w:hAnsi="Calibri" w:cs="Calibri"/>
          <w:color w:val="000000" w:themeColor="text1"/>
          <w:sz w:val="20"/>
        </w:rPr>
        <w:t xml:space="preserve">ly </w:t>
      </w:r>
      <w:r w:rsidRPr="007402B6">
        <w:rPr>
          <w:rFonts w:ascii="Calibri" w:hAnsi="Calibri" w:cs="Calibri"/>
          <w:color w:val="000000" w:themeColor="text1"/>
          <w:sz w:val="20"/>
        </w:rPr>
        <w:t xml:space="preserve">plně z nastavených priorit MAP ORP Louny a jejich realizací </w:t>
      </w:r>
      <w:r w:rsidR="001211AC" w:rsidRPr="007402B6">
        <w:rPr>
          <w:rFonts w:ascii="Calibri" w:hAnsi="Calibri" w:cs="Calibri"/>
          <w:color w:val="000000" w:themeColor="text1"/>
          <w:sz w:val="20"/>
        </w:rPr>
        <w:t>byly</w:t>
      </w:r>
      <w:r w:rsidRPr="007402B6">
        <w:rPr>
          <w:rFonts w:ascii="Calibri" w:hAnsi="Calibri" w:cs="Calibri"/>
          <w:color w:val="000000" w:themeColor="text1"/>
          <w:sz w:val="20"/>
        </w:rPr>
        <w:t xml:space="preserve"> plněny cíle MAP ORP Louny a indikátory projektu MAP ORP Louny II.</w:t>
      </w:r>
    </w:p>
    <w:p w14:paraId="06038ED5" w14:textId="0C2C42F1" w:rsidR="00405321" w:rsidRPr="007402B6" w:rsidRDefault="00405321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 xml:space="preserve">Sběr námětů aktivit probíhal ihned se započetím realizace projektu MAP ORP Louny II z hlediska zjišťování aktuálních potřeb škol v daném období, vzhledem ke skutečnosti,že realizace projektu MAP ORP Louny II započala až 1 rok po ukončení projektu MAP ORP Louny I. </w:t>
      </w:r>
    </w:p>
    <w:p w14:paraId="1910E195" w14:textId="1FA55398" w:rsidR="00AD3BF9" w:rsidRPr="007402B6" w:rsidRDefault="00AD3BF9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 xml:space="preserve">Z většiny akcí se skládal Akční plán 01/202 – 06/2021. </w:t>
      </w:r>
    </w:p>
    <w:p w14:paraId="2484AF42" w14:textId="55C02C9F" w:rsidR="00AD3BF9" w:rsidRPr="007402B6" w:rsidRDefault="00AD3BF9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 xml:space="preserve">Evaluace </w:t>
      </w:r>
      <w:r w:rsidR="001211AC" w:rsidRPr="007402B6">
        <w:rPr>
          <w:rFonts w:ascii="Calibri" w:hAnsi="Calibri" w:cs="Calibri"/>
          <w:color w:val="000000" w:themeColor="text1"/>
          <w:sz w:val="20"/>
        </w:rPr>
        <w:t xml:space="preserve">1. </w:t>
      </w:r>
      <w:r w:rsidRPr="007402B6">
        <w:rPr>
          <w:rFonts w:ascii="Calibri" w:hAnsi="Calibri" w:cs="Calibri"/>
          <w:color w:val="000000" w:themeColor="text1"/>
          <w:sz w:val="20"/>
        </w:rPr>
        <w:t xml:space="preserve">Akčního plánu </w:t>
      </w:r>
      <w:r w:rsidR="001211AC" w:rsidRPr="007402B6">
        <w:rPr>
          <w:rFonts w:ascii="Calibri" w:hAnsi="Calibri" w:cs="Calibri"/>
          <w:color w:val="000000" w:themeColor="text1"/>
          <w:sz w:val="20"/>
        </w:rPr>
        <w:t xml:space="preserve">zohledňovala </w:t>
      </w:r>
      <w:r w:rsidRPr="007402B6">
        <w:rPr>
          <w:rFonts w:ascii="Calibri" w:hAnsi="Calibri" w:cs="Calibri"/>
          <w:color w:val="000000" w:themeColor="text1"/>
          <w:sz w:val="20"/>
        </w:rPr>
        <w:t>aktivity zrealizované a aktivity, které zrealizo</w:t>
      </w:r>
      <w:r w:rsidR="002F5303" w:rsidRPr="007402B6">
        <w:rPr>
          <w:rFonts w:ascii="Calibri" w:hAnsi="Calibri" w:cs="Calibri"/>
          <w:color w:val="000000" w:themeColor="text1"/>
          <w:sz w:val="20"/>
        </w:rPr>
        <w:t>v</w:t>
      </w:r>
      <w:r w:rsidRPr="007402B6">
        <w:rPr>
          <w:rFonts w:ascii="Calibri" w:hAnsi="Calibri" w:cs="Calibri"/>
          <w:color w:val="000000" w:themeColor="text1"/>
          <w:sz w:val="20"/>
        </w:rPr>
        <w:t>ané nebyly včetně zdůvodnění.</w:t>
      </w:r>
    </w:p>
    <w:p w14:paraId="468B62B9" w14:textId="49FED419" w:rsidR="00AD3BF9" w:rsidRPr="007402B6" w:rsidRDefault="00AD3BF9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>V průběhu realizace první poloviny projektu byly opět postupně zaznamenávány akce</w:t>
      </w:r>
      <w:r w:rsidR="002F5303" w:rsidRPr="007402B6">
        <w:rPr>
          <w:rFonts w:ascii="Calibri" w:hAnsi="Calibri" w:cs="Calibri"/>
          <w:color w:val="000000" w:themeColor="text1"/>
          <w:sz w:val="20"/>
        </w:rPr>
        <w:t>,</w:t>
      </w:r>
      <w:r w:rsidRPr="007402B6">
        <w:rPr>
          <w:rFonts w:ascii="Calibri" w:hAnsi="Calibri" w:cs="Calibri"/>
          <w:color w:val="000000" w:themeColor="text1"/>
          <w:sz w:val="20"/>
        </w:rPr>
        <w:t xml:space="preserve"> o  které školy jevily zájem z hlediska svých potřeb.</w:t>
      </w:r>
    </w:p>
    <w:p w14:paraId="632CF61A" w14:textId="5FB54B05" w:rsidR="00405321" w:rsidRPr="007402B6" w:rsidRDefault="006A684E" w:rsidP="00405321">
      <w:pPr>
        <w:jc w:val="both"/>
        <w:rPr>
          <w:rFonts w:ascii="Calibri" w:hAnsi="Calibri" w:cs="Calibri"/>
          <w:color w:val="000000" w:themeColor="text1"/>
          <w:sz w:val="20"/>
        </w:rPr>
      </w:pPr>
      <w:r w:rsidRPr="007402B6">
        <w:rPr>
          <w:rFonts w:ascii="Calibri" w:hAnsi="Calibri" w:cs="Calibri"/>
          <w:color w:val="000000" w:themeColor="text1"/>
          <w:sz w:val="20"/>
        </w:rPr>
        <w:t>Současně na přelomu roku 2020/2021 bylo relizováno dotazníkové šetření se zaznamenanými aktivitami spolupráce, o které jednotlivé školy jevily zájem</w:t>
      </w:r>
      <w:r w:rsidR="00AD3BF9" w:rsidRPr="007402B6">
        <w:rPr>
          <w:rFonts w:ascii="Calibri" w:hAnsi="Calibri" w:cs="Calibri"/>
          <w:color w:val="000000" w:themeColor="text1"/>
          <w:sz w:val="20"/>
        </w:rPr>
        <w:t xml:space="preserve"> a v rámci šetření došlo k potvrzení končeného zájmu o aktivity všemi školami. Byly seřazeny dle nejvysššího počtu zájemců škol a </w:t>
      </w:r>
      <w:r w:rsidR="001211AC" w:rsidRPr="007402B6">
        <w:rPr>
          <w:rFonts w:ascii="Calibri" w:hAnsi="Calibri" w:cs="Calibri"/>
          <w:color w:val="000000" w:themeColor="text1"/>
          <w:sz w:val="20"/>
        </w:rPr>
        <w:t xml:space="preserve">byly </w:t>
      </w:r>
      <w:r w:rsidR="00AD3BF9" w:rsidRPr="007402B6">
        <w:rPr>
          <w:rFonts w:ascii="Calibri" w:hAnsi="Calibri" w:cs="Calibri"/>
          <w:color w:val="000000" w:themeColor="text1"/>
          <w:sz w:val="20"/>
        </w:rPr>
        <w:t>součástí Akčního plánu 07/2021 – 12/2022.</w:t>
      </w:r>
      <w:r w:rsidR="004E555A" w:rsidRPr="007402B6">
        <w:rPr>
          <w:rFonts w:ascii="Calibri" w:hAnsi="Calibri" w:cs="Calibri"/>
          <w:color w:val="000000" w:themeColor="text1"/>
          <w:sz w:val="20"/>
        </w:rPr>
        <w:t xml:space="preserve"> Aktivity zároveň korespon</w:t>
      </w:r>
      <w:r w:rsidR="001211AC" w:rsidRPr="007402B6">
        <w:rPr>
          <w:rFonts w:ascii="Calibri" w:hAnsi="Calibri" w:cs="Calibri"/>
          <w:color w:val="000000" w:themeColor="text1"/>
          <w:sz w:val="20"/>
        </w:rPr>
        <w:t xml:space="preserve">dovaly </w:t>
      </w:r>
      <w:r w:rsidR="004E555A" w:rsidRPr="007402B6">
        <w:rPr>
          <w:rFonts w:ascii="Calibri" w:hAnsi="Calibri" w:cs="Calibri"/>
          <w:color w:val="000000" w:themeColor="text1"/>
          <w:sz w:val="20"/>
        </w:rPr>
        <w:t>s uvedenými potřebami škol, které byly zjišťovány v rámci 2. dotazníkového šetření za účelem zjištění sebereflexe škol a mapování potřeb škol</w:t>
      </w:r>
    </w:p>
    <w:p w14:paraId="4EEA2A65" w14:textId="77777777" w:rsidR="00405321" w:rsidRPr="00BB4410" w:rsidRDefault="00405321" w:rsidP="00405321">
      <w:pPr>
        <w:jc w:val="center"/>
        <w:rPr>
          <w:rFonts w:ascii="Calibri" w:hAnsi="Calibri" w:cs="Calibri"/>
          <w:b/>
          <w:bCs/>
          <w:color w:val="4472C4" w:themeColor="accent1"/>
          <w:sz w:val="20"/>
        </w:rPr>
      </w:pPr>
    </w:p>
    <w:p w14:paraId="08695490" w14:textId="77777777" w:rsidR="00405321" w:rsidRPr="00BB4410" w:rsidRDefault="00405321" w:rsidP="00405321">
      <w:pPr>
        <w:jc w:val="center"/>
        <w:rPr>
          <w:rFonts w:ascii="Calibri" w:hAnsi="Calibri" w:cs="Calibri"/>
          <w:b/>
          <w:bCs/>
          <w:color w:val="4472C4" w:themeColor="accent1"/>
          <w:sz w:val="20"/>
        </w:rPr>
      </w:pPr>
    </w:p>
    <w:p w14:paraId="1F7D8A1F" w14:textId="77777777" w:rsidR="00803D2B" w:rsidRPr="00BB4410" w:rsidRDefault="00803D2B" w:rsidP="00803D2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Calibri" w:hAnsi="Calibri" w:cs="Calibri"/>
          <w:color w:val="4472C4" w:themeColor="accent1"/>
          <w:sz w:val="20"/>
        </w:rPr>
      </w:pPr>
    </w:p>
    <w:p w14:paraId="4BDDD30E" w14:textId="67297F9C" w:rsidR="00405321" w:rsidRPr="001211AC" w:rsidRDefault="001211AC" w:rsidP="001211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Calibri" w:hAnsi="Calibri" w:cs="Calibri"/>
          <w:b/>
          <w:bCs/>
          <w:color w:val="000000" w:themeColor="text1"/>
          <w:sz w:val="20"/>
        </w:rPr>
      </w:pPr>
      <w:r w:rsidRPr="001211AC">
        <w:rPr>
          <w:rFonts w:ascii="Calibri" w:hAnsi="Calibri" w:cs="Calibri"/>
          <w:b/>
          <w:bCs/>
          <w:color w:val="000000" w:themeColor="text1"/>
          <w:sz w:val="20"/>
        </w:rPr>
        <w:t xml:space="preserve">Předkládaný dokument Evaluace Akčního plánu 7/2021 – 12/2022 potažmo kapitola Aktivity spolupráce – Aktivity implementace mapuje a hodnotí </w:t>
      </w:r>
      <w:r w:rsidR="007402B6">
        <w:rPr>
          <w:rFonts w:ascii="Calibri" w:hAnsi="Calibri" w:cs="Calibri"/>
          <w:b/>
          <w:bCs/>
          <w:color w:val="000000" w:themeColor="text1"/>
          <w:sz w:val="20"/>
        </w:rPr>
        <w:t xml:space="preserve">konkrétní </w:t>
      </w:r>
      <w:r w:rsidRPr="001211AC">
        <w:rPr>
          <w:rFonts w:ascii="Calibri" w:hAnsi="Calibri" w:cs="Calibri"/>
          <w:b/>
          <w:bCs/>
          <w:color w:val="000000" w:themeColor="text1"/>
          <w:sz w:val="20"/>
        </w:rPr>
        <w:t>aktivity, které se na území podařilo v definovaném období zrealizovat</w:t>
      </w:r>
      <w:r>
        <w:rPr>
          <w:rFonts w:ascii="Calibri" w:hAnsi="Calibri" w:cs="Calibri"/>
          <w:b/>
          <w:bCs/>
          <w:color w:val="000000" w:themeColor="text1"/>
          <w:sz w:val="20"/>
        </w:rPr>
        <w:t>,</w:t>
      </w:r>
      <w:r w:rsidRPr="001211AC">
        <w:rPr>
          <w:rFonts w:ascii="Calibri" w:hAnsi="Calibri" w:cs="Calibri"/>
          <w:b/>
          <w:bCs/>
          <w:color w:val="000000" w:themeColor="text1"/>
          <w:sz w:val="20"/>
        </w:rPr>
        <w:t xml:space="preserve"> a ty aktivity, které nebyly realizovány jsou součástí Akčního plánu na období 2023.</w:t>
      </w:r>
    </w:p>
    <w:p w14:paraId="17F6A983" w14:textId="77777777" w:rsidR="00405321" w:rsidRPr="00BB4410" w:rsidRDefault="00405321" w:rsidP="00803D2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Calibri" w:hAnsi="Calibri" w:cs="Calibri"/>
          <w:color w:val="4472C4" w:themeColor="accent1"/>
          <w:sz w:val="20"/>
        </w:rPr>
      </w:pPr>
    </w:p>
    <w:p w14:paraId="6CD1CFDE" w14:textId="77777777" w:rsidR="00405321" w:rsidRPr="00BB4410" w:rsidRDefault="00405321" w:rsidP="00405321">
      <w:pPr>
        <w:jc w:val="both"/>
        <w:rPr>
          <w:rFonts w:asciiTheme="minorHAnsi" w:hAnsiTheme="minorHAnsi" w:cstheme="minorHAnsi"/>
          <w:color w:val="4472C4" w:themeColor="accent1"/>
          <w:sz w:val="20"/>
        </w:rPr>
      </w:pPr>
    </w:p>
    <w:p w14:paraId="48206A37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1E978F7B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376830CF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332547D9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384210B9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59884838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5C478354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3E861870" w14:textId="77777777" w:rsidR="00405321" w:rsidRPr="00BB4410" w:rsidRDefault="00405321" w:rsidP="00405321">
      <w:pPr>
        <w:jc w:val="center"/>
        <w:rPr>
          <w:rFonts w:asciiTheme="minorHAnsi" w:hAnsiTheme="minorHAnsi" w:cstheme="minorHAnsi"/>
          <w:b/>
          <w:bCs/>
          <w:color w:val="4472C4" w:themeColor="accent1"/>
          <w:sz w:val="20"/>
        </w:rPr>
      </w:pPr>
    </w:p>
    <w:p w14:paraId="319F8638" w14:textId="77777777" w:rsidR="00405321" w:rsidRPr="00405321" w:rsidRDefault="00405321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  <w:bookmarkStart w:id="25" w:name="_Hlk32233228"/>
      <w:bookmarkStart w:id="26" w:name="_Hlk3240787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05321" w:rsidRPr="00405321" w14:paraId="75916A6A" w14:textId="77777777" w:rsidTr="0051144F">
        <w:tc>
          <w:tcPr>
            <w:tcW w:w="3681" w:type="dxa"/>
            <w:shd w:val="clear" w:color="auto" w:fill="002060"/>
          </w:tcPr>
          <w:p w14:paraId="4FECE404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381" w:type="dxa"/>
            <w:shd w:val="clear" w:color="auto" w:fill="002060"/>
          </w:tcPr>
          <w:p w14:paraId="4929ECE8" w14:textId="05E6E9B7" w:rsidR="0051144F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2.14 </w:t>
            </w:r>
            <w:r w:rsidR="0051144F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PODPORA ZNALOSTNÍCH KAPACIT – WORKSHOPY S RODIČI</w:t>
            </w:r>
          </w:p>
          <w:p w14:paraId="2F4E9AB2" w14:textId="1C1E10EB" w:rsidR="00405321" w:rsidRPr="00405321" w:rsidRDefault="0051144F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NÁSTUP DO 1. TŘÍDY – ADAPTACE V ZŠ, RADOSTI A STRASTI RODIČŮ PRVŇÁČKA</w:t>
            </w:r>
            <w:r w:rsidR="006F3802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05321" w:rsidRPr="00405321" w14:paraId="3A7737BE" w14:textId="77777777" w:rsidTr="00C11532">
        <w:tc>
          <w:tcPr>
            <w:tcW w:w="3681" w:type="dxa"/>
          </w:tcPr>
          <w:p w14:paraId="66AC56D9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381" w:type="dxa"/>
          </w:tcPr>
          <w:p w14:paraId="1EC353B6" w14:textId="501B95F4" w:rsidR="0051144F" w:rsidRPr="0051144F" w:rsidRDefault="0051144F" w:rsidP="0051144F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51144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Podpora znalostních kapacit – workshopy s rodiči </w:t>
            </w:r>
          </w:p>
          <w:p w14:paraId="7C8CA3DC" w14:textId="466F2BFB" w:rsidR="00405321" w:rsidRPr="00405321" w:rsidRDefault="0051144F" w:rsidP="0051144F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51144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Workshop s rodiči za účasti odborníka</w:t>
            </w:r>
          </w:p>
        </w:tc>
      </w:tr>
      <w:tr w:rsidR="00405321" w:rsidRPr="00405321" w14:paraId="46870253" w14:textId="77777777" w:rsidTr="00C11532">
        <w:tc>
          <w:tcPr>
            <w:tcW w:w="3681" w:type="dxa"/>
          </w:tcPr>
          <w:p w14:paraId="0AA24194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381" w:type="dxa"/>
          </w:tcPr>
          <w:p w14:paraId="0DBA7E2B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405321" w:rsidRPr="00405321" w14:paraId="0E7F79F3" w14:textId="77777777" w:rsidTr="00C11532">
        <w:tc>
          <w:tcPr>
            <w:tcW w:w="3681" w:type="dxa"/>
          </w:tcPr>
          <w:p w14:paraId="447107AA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381" w:type="dxa"/>
          </w:tcPr>
          <w:p w14:paraId="3F3FD29C" w14:textId="023308DE" w:rsidR="00405321" w:rsidRPr="00405321" w:rsidRDefault="00AD3BF9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RP Louny</w:t>
            </w:r>
          </w:p>
        </w:tc>
      </w:tr>
      <w:tr w:rsidR="00405321" w:rsidRPr="00405321" w14:paraId="4921FD92" w14:textId="77777777" w:rsidTr="00C11532">
        <w:tc>
          <w:tcPr>
            <w:tcW w:w="3681" w:type="dxa"/>
          </w:tcPr>
          <w:p w14:paraId="4B76197F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381" w:type="dxa"/>
          </w:tcPr>
          <w:p w14:paraId="0CBCFC26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dílení zkušeností s odborníkem – workshop s rodiči</w:t>
            </w:r>
          </w:p>
        </w:tc>
      </w:tr>
      <w:tr w:rsidR="00405321" w:rsidRPr="00405321" w14:paraId="23929343" w14:textId="77777777" w:rsidTr="00C11532">
        <w:tc>
          <w:tcPr>
            <w:tcW w:w="3681" w:type="dxa"/>
          </w:tcPr>
          <w:p w14:paraId="3809939F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381" w:type="dxa"/>
          </w:tcPr>
          <w:p w14:paraId="6270FC79" w14:textId="4D54876F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405321" w:rsidRPr="00405321" w14:paraId="77E1319B" w14:textId="77777777" w:rsidTr="00C11532">
        <w:tc>
          <w:tcPr>
            <w:tcW w:w="3681" w:type="dxa"/>
          </w:tcPr>
          <w:p w14:paraId="49283AFE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381" w:type="dxa"/>
          </w:tcPr>
          <w:p w14:paraId="276C1152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405321" w:rsidRPr="00405321" w14:paraId="5FDAE2CC" w14:textId="77777777" w:rsidTr="00C11532">
        <w:tc>
          <w:tcPr>
            <w:tcW w:w="3681" w:type="dxa"/>
          </w:tcPr>
          <w:p w14:paraId="1538F7B4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381" w:type="dxa"/>
          </w:tcPr>
          <w:p w14:paraId="4583798D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405321" w:rsidRPr="00405321" w14:paraId="166CF807" w14:textId="77777777" w:rsidTr="00C11532">
        <w:tc>
          <w:tcPr>
            <w:tcW w:w="3681" w:type="dxa"/>
          </w:tcPr>
          <w:p w14:paraId="6B3B9E5F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381" w:type="dxa"/>
          </w:tcPr>
          <w:p w14:paraId="6937A2C9" w14:textId="2AF0F60C" w:rsidR="00405321" w:rsidRPr="00405321" w:rsidRDefault="00AD3BF9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405321" w:rsidRPr="00405321" w14:paraId="4A389E8B" w14:textId="77777777" w:rsidTr="00C11532">
        <w:tc>
          <w:tcPr>
            <w:tcW w:w="3681" w:type="dxa"/>
          </w:tcPr>
          <w:p w14:paraId="6D73D372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381" w:type="dxa"/>
          </w:tcPr>
          <w:p w14:paraId="5A6C7B6F" w14:textId="77777777" w:rsid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  <w:p w14:paraId="0F83B161" w14:textId="0EC82865" w:rsidR="00AD3BF9" w:rsidRPr="00405321" w:rsidRDefault="00AD3BF9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405321" w:rsidRPr="00405321" w14:paraId="1F92FC9F" w14:textId="77777777" w:rsidTr="00C11532">
        <w:tc>
          <w:tcPr>
            <w:tcW w:w="3681" w:type="dxa"/>
          </w:tcPr>
          <w:p w14:paraId="79271F32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381" w:type="dxa"/>
          </w:tcPr>
          <w:p w14:paraId="301E5156" w14:textId="77777777" w:rsid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  <w:p w14:paraId="6CE4C629" w14:textId="1623175A" w:rsidR="00AD3BF9" w:rsidRPr="00405321" w:rsidRDefault="00AD3BF9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405321" w:rsidRPr="00405321" w14:paraId="556B9026" w14:textId="77777777" w:rsidTr="009909C6">
        <w:trPr>
          <w:trHeight w:val="320"/>
        </w:trPr>
        <w:tc>
          <w:tcPr>
            <w:tcW w:w="3681" w:type="dxa"/>
            <w:shd w:val="clear" w:color="auto" w:fill="FFFFFF" w:themeFill="background1"/>
          </w:tcPr>
          <w:p w14:paraId="64F21EA0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ndikátor:</w:t>
            </w:r>
          </w:p>
        </w:tc>
        <w:tc>
          <w:tcPr>
            <w:tcW w:w="5381" w:type="dxa"/>
            <w:shd w:val="clear" w:color="auto" w:fill="FFFFFF" w:themeFill="background1"/>
          </w:tcPr>
          <w:p w14:paraId="378DC92D" w14:textId="3EDC865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2.14 Podpora znalostních kapacit – workshopy s rodiči </w:t>
            </w:r>
          </w:p>
        </w:tc>
      </w:tr>
      <w:tr w:rsidR="001211AC" w:rsidRPr="00405321" w14:paraId="54037E9F" w14:textId="77777777" w:rsidTr="009909C6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4CFAFE88" w14:textId="1F5F5A80" w:rsidR="001211AC" w:rsidRPr="009909C6" w:rsidRDefault="001211AC" w:rsidP="009909C6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a</w:t>
            </w:r>
            <w:r w:rsidR="009909C6"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. Naplnila povinný indikátor. A vzhledem k velké oblibě se i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nadále </w:t>
            </w:r>
            <w:r w:rsidR="009909C6"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plánuje její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pokračování</w:t>
            </w:r>
            <w:r w:rsidR="009909C6"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v roce 2023.  Školy si tuto aktivitu budou v následujícím roce hradit ze svých prostředků.</w:t>
            </w:r>
          </w:p>
        </w:tc>
      </w:tr>
    </w:tbl>
    <w:p w14:paraId="3FE91830" w14:textId="77777777" w:rsidR="00394E17" w:rsidRPr="00DF3A9D" w:rsidRDefault="00394E17" w:rsidP="00394E17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36"/>
          <w:szCs w:val="3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94E17" w:rsidRPr="00DF3A9D" w14:paraId="0BBB6585" w14:textId="77777777" w:rsidTr="005E6E63">
        <w:tc>
          <w:tcPr>
            <w:tcW w:w="3681" w:type="dxa"/>
            <w:shd w:val="clear" w:color="auto" w:fill="002060"/>
          </w:tcPr>
          <w:p w14:paraId="6C51B244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381" w:type="dxa"/>
            <w:shd w:val="clear" w:color="auto" w:fill="002060"/>
          </w:tcPr>
          <w:p w14:paraId="1530C9D3" w14:textId="3E1AE0F1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PORUCHY CHOVÁNÍ 2</w:t>
            </w:r>
            <w:r w:rsidR="00F15261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F29CF" w:rsidRPr="00DF3A9D" w14:paraId="5B95CCB3" w14:textId="77777777" w:rsidTr="005E6E63">
        <w:tc>
          <w:tcPr>
            <w:tcW w:w="3681" w:type="dxa"/>
          </w:tcPr>
          <w:p w14:paraId="01C2717D" w14:textId="185ECCE2" w:rsidR="002F29CF" w:rsidRPr="00DF3A9D" w:rsidRDefault="002F29CF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381" w:type="dxa"/>
          </w:tcPr>
          <w:p w14:paraId="1B886BA1" w14:textId="6B01C621" w:rsidR="002F29CF" w:rsidRPr="00DF3A9D" w:rsidRDefault="002F29CF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Dr. Andrej Drbohlav</w:t>
            </w:r>
          </w:p>
        </w:tc>
      </w:tr>
      <w:tr w:rsidR="00394E17" w:rsidRPr="00DF3A9D" w14:paraId="33E80898" w14:textId="77777777" w:rsidTr="005E6E63">
        <w:tc>
          <w:tcPr>
            <w:tcW w:w="3681" w:type="dxa"/>
          </w:tcPr>
          <w:p w14:paraId="4256DE2D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381" w:type="dxa"/>
          </w:tcPr>
          <w:p w14:paraId="19963E7D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dělávací akce pro pedagogické pracovníky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394E17" w:rsidRPr="00DF3A9D" w14:paraId="6F85C15C" w14:textId="77777777" w:rsidTr="005E6E63">
        <w:tc>
          <w:tcPr>
            <w:tcW w:w="3681" w:type="dxa"/>
          </w:tcPr>
          <w:p w14:paraId="679E781F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381" w:type="dxa"/>
          </w:tcPr>
          <w:p w14:paraId="45733359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44B88ADA" w14:textId="77777777" w:rsidTr="005E6E63">
        <w:tc>
          <w:tcPr>
            <w:tcW w:w="3681" w:type="dxa"/>
          </w:tcPr>
          <w:p w14:paraId="7957D311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381" w:type="dxa"/>
          </w:tcPr>
          <w:p w14:paraId="39491BB4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394E17" w:rsidRPr="00DF3A9D" w14:paraId="6225BF90" w14:textId="77777777" w:rsidTr="005E6E63">
        <w:tc>
          <w:tcPr>
            <w:tcW w:w="3681" w:type="dxa"/>
          </w:tcPr>
          <w:p w14:paraId="76B3AB74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381" w:type="dxa"/>
          </w:tcPr>
          <w:p w14:paraId="65C56E4F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394E17" w:rsidRPr="00DF3A9D" w14:paraId="3453F005" w14:textId="77777777" w:rsidTr="005E6E63">
        <w:tc>
          <w:tcPr>
            <w:tcW w:w="3681" w:type="dxa"/>
          </w:tcPr>
          <w:p w14:paraId="5D32E29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381" w:type="dxa"/>
          </w:tcPr>
          <w:p w14:paraId="042C58B6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394E17" w:rsidRPr="00DF3A9D" w14:paraId="6B951F4F" w14:textId="77777777" w:rsidTr="005E6E63">
        <w:tc>
          <w:tcPr>
            <w:tcW w:w="3681" w:type="dxa"/>
          </w:tcPr>
          <w:p w14:paraId="132BC89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381" w:type="dxa"/>
          </w:tcPr>
          <w:p w14:paraId="11BBC584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5 000,-</w:t>
            </w:r>
          </w:p>
        </w:tc>
      </w:tr>
      <w:tr w:rsidR="00394E17" w:rsidRPr="00DF3A9D" w14:paraId="079B1C97" w14:textId="77777777" w:rsidTr="005E6E63">
        <w:tc>
          <w:tcPr>
            <w:tcW w:w="3681" w:type="dxa"/>
          </w:tcPr>
          <w:p w14:paraId="52DF090B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381" w:type="dxa"/>
          </w:tcPr>
          <w:p w14:paraId="516AC1D6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1A4F74A7" w14:textId="77777777" w:rsidTr="005E6E63">
        <w:tc>
          <w:tcPr>
            <w:tcW w:w="3681" w:type="dxa"/>
          </w:tcPr>
          <w:p w14:paraId="64A48B45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381" w:type="dxa"/>
          </w:tcPr>
          <w:p w14:paraId="177FBBA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394E17" w:rsidRPr="00DF3A9D" w14:paraId="422A170B" w14:textId="77777777" w:rsidTr="005E6E63">
        <w:tc>
          <w:tcPr>
            <w:tcW w:w="3681" w:type="dxa"/>
          </w:tcPr>
          <w:p w14:paraId="753AE2D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381" w:type="dxa"/>
          </w:tcPr>
          <w:p w14:paraId="6F1E1AF7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0FD581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394E17" w:rsidRPr="00DF3A9D" w14:paraId="6D00CA13" w14:textId="77777777" w:rsidTr="005E6E63">
        <w:tc>
          <w:tcPr>
            <w:tcW w:w="3681" w:type="dxa"/>
          </w:tcPr>
          <w:p w14:paraId="63C2D7F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381" w:type="dxa"/>
          </w:tcPr>
          <w:p w14:paraId="44E4DA54" w14:textId="72C6E59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 w:rsidR="00F1526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 w:rsidR="00F1526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1A98A50E" w14:textId="2D5BD26A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 w:rsidR="00F1526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 w:rsidR="00F1526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9909C6" w:rsidRPr="00DF3A9D" w14:paraId="010004B7" w14:textId="77777777" w:rsidTr="009909C6">
        <w:tc>
          <w:tcPr>
            <w:tcW w:w="9062" w:type="dxa"/>
            <w:gridSpan w:val="2"/>
            <w:shd w:val="clear" w:color="auto" w:fill="00B0F0"/>
          </w:tcPr>
          <w:p w14:paraId="7B9E3FBC" w14:textId="1E9C1C5E" w:rsidR="009909C6" w:rsidRPr="009909C6" w:rsidRDefault="009909C6" w:rsidP="009909C6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Tuto aktivitu se nepodařilo v rámci realizace projektu zrealizovat. Avšak je o ní na území velký zájem. Je ponechána v akčním plánu 2023. Aktivita bude hrazena buď z vlastních zdrojů škol, či poté přesunuta do následujících akčních plánů.</w:t>
            </w:r>
          </w:p>
        </w:tc>
      </w:tr>
    </w:tbl>
    <w:p w14:paraId="52551963" w14:textId="78318A22" w:rsidR="00394E17" w:rsidRDefault="00394E17" w:rsidP="00394E17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36"/>
          <w:szCs w:val="36"/>
          <w:lang w:eastAsia="en-US"/>
        </w:rPr>
      </w:pPr>
    </w:p>
    <w:p w14:paraId="1F8D2D4B" w14:textId="77777777" w:rsidR="00394E17" w:rsidRPr="00DF3A9D" w:rsidRDefault="00394E17" w:rsidP="00394E17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36"/>
          <w:szCs w:val="3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4E17" w:rsidRPr="00DF3A9D" w14:paraId="2566E9C6" w14:textId="77777777" w:rsidTr="00E31055">
        <w:tc>
          <w:tcPr>
            <w:tcW w:w="3114" w:type="dxa"/>
            <w:shd w:val="clear" w:color="auto" w:fill="002060"/>
          </w:tcPr>
          <w:p w14:paraId="25BBC6C1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FC4A126" w14:textId="30AAB7FC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PORUCHY OSOBNOSTI</w:t>
            </w:r>
            <w:r w:rsidR="00F15261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F29CF" w:rsidRPr="00DF3A9D" w14:paraId="6A490927" w14:textId="77777777" w:rsidTr="00E31055">
        <w:tc>
          <w:tcPr>
            <w:tcW w:w="3114" w:type="dxa"/>
          </w:tcPr>
          <w:p w14:paraId="7E0EA682" w14:textId="70F24FCC" w:rsidR="002F29CF" w:rsidRPr="00DF3A9D" w:rsidRDefault="002F29CF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1316BC78" w14:textId="6EB1A8EE" w:rsidR="002F29CF" w:rsidRPr="00DF3A9D" w:rsidRDefault="002F29CF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Dr. Andrej Drbohlav</w:t>
            </w:r>
          </w:p>
        </w:tc>
      </w:tr>
      <w:tr w:rsidR="00394E17" w:rsidRPr="00DF3A9D" w14:paraId="56F3BE11" w14:textId="77777777" w:rsidTr="00E31055">
        <w:tc>
          <w:tcPr>
            <w:tcW w:w="3114" w:type="dxa"/>
          </w:tcPr>
          <w:p w14:paraId="1D1F3B5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2350453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dělávací akce pro pedagogické pracovníky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394E17" w:rsidRPr="00DF3A9D" w14:paraId="7904B1C3" w14:textId="77777777" w:rsidTr="00E31055">
        <w:tc>
          <w:tcPr>
            <w:tcW w:w="3114" w:type="dxa"/>
          </w:tcPr>
          <w:p w14:paraId="5FCF6AD0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341A932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4C09B634" w14:textId="77777777" w:rsidTr="00E31055">
        <w:tc>
          <w:tcPr>
            <w:tcW w:w="3114" w:type="dxa"/>
          </w:tcPr>
          <w:p w14:paraId="4424746F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593A40F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394E17" w:rsidRPr="00DF3A9D" w14:paraId="3636B62D" w14:textId="77777777" w:rsidTr="00E31055">
        <w:tc>
          <w:tcPr>
            <w:tcW w:w="3114" w:type="dxa"/>
          </w:tcPr>
          <w:p w14:paraId="2B9FD22B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2D4E76F7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394E17" w:rsidRPr="00DF3A9D" w14:paraId="2BA866EE" w14:textId="77777777" w:rsidTr="00E31055">
        <w:tc>
          <w:tcPr>
            <w:tcW w:w="3114" w:type="dxa"/>
          </w:tcPr>
          <w:p w14:paraId="6BF7AB05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768D462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394E17" w:rsidRPr="00DF3A9D" w14:paraId="1FE23EAA" w14:textId="77777777" w:rsidTr="00E31055">
        <w:tc>
          <w:tcPr>
            <w:tcW w:w="3114" w:type="dxa"/>
          </w:tcPr>
          <w:p w14:paraId="76817C31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0866BCB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5 000,-</w:t>
            </w:r>
          </w:p>
        </w:tc>
      </w:tr>
      <w:tr w:rsidR="00394E17" w:rsidRPr="00DF3A9D" w14:paraId="4D8C2918" w14:textId="77777777" w:rsidTr="00E31055">
        <w:tc>
          <w:tcPr>
            <w:tcW w:w="3114" w:type="dxa"/>
          </w:tcPr>
          <w:p w14:paraId="458AB329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507F698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60C5B0A5" w14:textId="77777777" w:rsidTr="00E31055">
        <w:tc>
          <w:tcPr>
            <w:tcW w:w="3114" w:type="dxa"/>
          </w:tcPr>
          <w:p w14:paraId="15114B92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38CEF50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F15261" w:rsidRPr="00DF3A9D" w14:paraId="55FBAC7F" w14:textId="77777777" w:rsidTr="00E31055">
        <w:tc>
          <w:tcPr>
            <w:tcW w:w="3114" w:type="dxa"/>
          </w:tcPr>
          <w:p w14:paraId="1B1688F4" w14:textId="77777777" w:rsidR="00F15261" w:rsidRPr="00DF3A9D" w:rsidRDefault="00F15261" w:rsidP="00F1526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854E590" w14:textId="77777777" w:rsidR="00F15261" w:rsidRPr="00DF3A9D" w:rsidRDefault="00F15261" w:rsidP="00F1526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2CFF375D" w14:textId="0BF77F16" w:rsidR="00F15261" w:rsidRPr="00DF3A9D" w:rsidRDefault="00F15261" w:rsidP="00F1526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F15261" w:rsidRPr="00DF3A9D" w14:paraId="2CAD5082" w14:textId="77777777" w:rsidTr="00E31055">
        <w:tc>
          <w:tcPr>
            <w:tcW w:w="3114" w:type="dxa"/>
          </w:tcPr>
          <w:p w14:paraId="33156971" w14:textId="77777777" w:rsidR="00F15261" w:rsidRPr="00DF3A9D" w:rsidRDefault="00F15261" w:rsidP="00F1526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F20444B" w14:textId="77777777" w:rsidR="00F15261" w:rsidRPr="00DF3A9D" w:rsidRDefault="00F15261" w:rsidP="00F1526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1F983170" w14:textId="03E8B895" w:rsidR="00F15261" w:rsidRPr="00DF3A9D" w:rsidRDefault="00F15261" w:rsidP="00F1526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9909C6" w:rsidRPr="009909C6" w14:paraId="767F975D" w14:textId="77777777" w:rsidTr="009909C6">
        <w:tc>
          <w:tcPr>
            <w:tcW w:w="9062" w:type="dxa"/>
            <w:gridSpan w:val="2"/>
            <w:shd w:val="clear" w:color="auto" w:fill="FF0000"/>
          </w:tcPr>
          <w:p w14:paraId="09E6CE28" w14:textId="77777777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Tuto aktivitu se nepodařilo v rámci realizace projektu zrealizovat. Avšak je o ní na území velký zájem. Je ponechána v akčním plánu 2023. Aktivita bude hrazena buď z vlastních zdrojů škol, či poté přesunuta do následujících akčních plánů.</w:t>
            </w:r>
          </w:p>
        </w:tc>
      </w:tr>
    </w:tbl>
    <w:p w14:paraId="0FF65542" w14:textId="77777777" w:rsidR="00394E17" w:rsidRDefault="00394E17" w:rsidP="00394E17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36"/>
          <w:szCs w:val="3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4E17" w:rsidRPr="00DF3A9D" w14:paraId="34EC5A32" w14:textId="77777777" w:rsidTr="00E31055">
        <w:tc>
          <w:tcPr>
            <w:tcW w:w="3114" w:type="dxa"/>
            <w:shd w:val="clear" w:color="auto" w:fill="002060"/>
          </w:tcPr>
          <w:p w14:paraId="0822B7D7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6F3756B" w14:textId="60746DA2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TÉMATICKÉ EXKURZE </w:t>
            </w:r>
          </w:p>
        </w:tc>
      </w:tr>
      <w:tr w:rsidR="00394E17" w:rsidRPr="00DF3A9D" w14:paraId="20D79468" w14:textId="77777777" w:rsidTr="00E31055">
        <w:tc>
          <w:tcPr>
            <w:tcW w:w="3114" w:type="dxa"/>
          </w:tcPr>
          <w:p w14:paraId="6A4CFF36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6E7ACA9" w14:textId="29EF6029" w:rsidR="00394E17" w:rsidRPr="002F29CF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F29C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Akce pro žáky ZŠ  </w:t>
            </w:r>
          </w:p>
        </w:tc>
      </w:tr>
      <w:tr w:rsidR="00394E17" w:rsidRPr="00DF3A9D" w14:paraId="2E2F5168" w14:textId="77777777" w:rsidTr="00E31055">
        <w:tc>
          <w:tcPr>
            <w:tcW w:w="3114" w:type="dxa"/>
          </w:tcPr>
          <w:p w14:paraId="0965186D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666BB62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2E06A42B" w14:textId="77777777" w:rsidTr="00E31055">
        <w:tc>
          <w:tcPr>
            <w:tcW w:w="3114" w:type="dxa"/>
          </w:tcPr>
          <w:p w14:paraId="6852BC19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9070990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394E17" w:rsidRPr="00DF3A9D" w14:paraId="61CB8ACF" w14:textId="77777777" w:rsidTr="00E31055">
        <w:tc>
          <w:tcPr>
            <w:tcW w:w="3114" w:type="dxa"/>
          </w:tcPr>
          <w:p w14:paraId="4FD4CAB4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171475D" w14:textId="3EB90BF0" w:rsidR="00394E17" w:rsidRPr="00DF3A9D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Rozvoj ostatních kompetencí dětí a 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žáků - </w:t>
            </w:r>
            <w:r w:rsidR="00394E1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</w:t>
            </w:r>
            <w:proofErr w:type="gramEnd"/>
            <w:r w:rsidR="00394E1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přechodu na střední školy</w:t>
            </w:r>
          </w:p>
        </w:tc>
      </w:tr>
      <w:tr w:rsidR="00394E17" w:rsidRPr="00DF3A9D" w14:paraId="1B17182A" w14:textId="77777777" w:rsidTr="00E31055">
        <w:tc>
          <w:tcPr>
            <w:tcW w:w="3114" w:type="dxa"/>
          </w:tcPr>
          <w:p w14:paraId="589900BD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0BE2ED3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394E17" w:rsidRPr="00DF3A9D" w14:paraId="5EB173D2" w14:textId="77777777" w:rsidTr="00E31055">
        <w:tc>
          <w:tcPr>
            <w:tcW w:w="3114" w:type="dxa"/>
          </w:tcPr>
          <w:p w14:paraId="6006CFF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065DBE4" w14:textId="10B66936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394E17" w:rsidRPr="00DF3A9D" w14:paraId="2D6A76EF" w14:textId="77777777" w:rsidTr="00E31055">
        <w:tc>
          <w:tcPr>
            <w:tcW w:w="3114" w:type="dxa"/>
          </w:tcPr>
          <w:p w14:paraId="58B52FC2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9F5FFFE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522AE926" w14:textId="77777777" w:rsidTr="00E31055">
        <w:tc>
          <w:tcPr>
            <w:tcW w:w="3114" w:type="dxa"/>
          </w:tcPr>
          <w:p w14:paraId="6861897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0E45203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394E17" w:rsidRPr="00DF3A9D" w14:paraId="46AF0BD1" w14:textId="77777777" w:rsidTr="00E31055">
        <w:tc>
          <w:tcPr>
            <w:tcW w:w="3114" w:type="dxa"/>
          </w:tcPr>
          <w:p w14:paraId="533F2927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4BACFE92" w14:textId="28EF7B25" w:rsidR="00394E17" w:rsidRPr="00DF3A9D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2.3 Rozvoj ostatních kompetencí dětí a žáků (podnikavost a iniciativa, polytechnické vzdělávání, přírodní vědy, řemeslné a technické obory, </w:t>
            </w:r>
            <w:proofErr w:type="spell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izý</w:t>
            </w:r>
            <w:proofErr w:type="spell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jazyky, sociální a občanské kompetence)</w:t>
            </w:r>
          </w:p>
        </w:tc>
      </w:tr>
      <w:tr w:rsidR="00394E17" w:rsidRPr="00DF3A9D" w14:paraId="2AE9616A" w14:textId="77777777" w:rsidTr="00E31055">
        <w:tc>
          <w:tcPr>
            <w:tcW w:w="3114" w:type="dxa"/>
          </w:tcPr>
          <w:p w14:paraId="44653687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2365F91" w14:textId="77777777" w:rsidR="00394E17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1 Rozvoj podnikavosti a iniciativy dětí a žáků ZŠ</w:t>
            </w:r>
          </w:p>
          <w:p w14:paraId="7C127EBC" w14:textId="77777777" w:rsidR="00327A8C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2 Rozvoj polytechnického vzdělávání dětí a žáků ZŠ</w:t>
            </w:r>
          </w:p>
          <w:p w14:paraId="406C29E0" w14:textId="77777777" w:rsidR="00327A8C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3 Rozvoj výuky přírodních věd na ZŠ</w:t>
            </w:r>
          </w:p>
          <w:p w14:paraId="46D70B99" w14:textId="77777777" w:rsidR="00327A8C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4  Rozvoj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výuky řemeslných a technických oborů na ZŠ</w:t>
            </w:r>
          </w:p>
          <w:p w14:paraId="1740C59A" w14:textId="4EEBFFE6" w:rsidR="00327A8C" w:rsidRPr="00DF3A9D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6 Rozvoj sociálních a občanských kompetencí dětí a žáků ZŠ</w:t>
            </w:r>
          </w:p>
        </w:tc>
      </w:tr>
      <w:tr w:rsidR="009909C6" w:rsidRPr="009909C6" w14:paraId="59409C1B" w14:textId="77777777" w:rsidTr="009909C6">
        <w:tc>
          <w:tcPr>
            <w:tcW w:w="9062" w:type="dxa"/>
            <w:gridSpan w:val="2"/>
            <w:shd w:val="clear" w:color="auto" w:fill="FF0000"/>
          </w:tcPr>
          <w:p w14:paraId="17DECBE4" w14:textId="5B2F3A47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Tuto aktivitu se nepodařilo v rámci realizace projektu zrealizovat. Covidové období narušilo plánování těchto typů akcí. Avšak je o ní na území velký zájem. Je ponechána v akčním plánu 2023. Aktivita bude hrazena buď z vlastních zdrojů škol, či poté přesunuta do následujících akčních plánů.</w:t>
            </w:r>
          </w:p>
        </w:tc>
      </w:tr>
    </w:tbl>
    <w:p w14:paraId="3F1F6D71" w14:textId="34F6CA94" w:rsidR="00394E17" w:rsidRDefault="00394E17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AC658D1" w14:textId="264A4DF4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0B9D3F38" w14:textId="2A8EF5F3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EB16480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394E17" w:rsidRPr="00DF3A9D" w14:paraId="2CD9A2D2" w14:textId="77777777" w:rsidTr="00E31055">
        <w:tc>
          <w:tcPr>
            <w:tcW w:w="3114" w:type="dxa"/>
            <w:shd w:val="clear" w:color="auto" w:fill="002060"/>
          </w:tcPr>
          <w:p w14:paraId="5CA79D4C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54A422E" w14:textId="4779EDD9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Výchova bez tělesných trestů pro ředitele 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pedogogy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v ORP Louny </w:t>
            </w:r>
          </w:p>
        </w:tc>
      </w:tr>
      <w:tr w:rsidR="002F29CF" w:rsidRPr="00DF3A9D" w14:paraId="1A7D3453" w14:textId="77777777" w:rsidTr="00E31055">
        <w:tc>
          <w:tcPr>
            <w:tcW w:w="3114" w:type="dxa"/>
          </w:tcPr>
          <w:p w14:paraId="651939BC" w14:textId="5C43F4D3" w:rsidR="002F29CF" w:rsidRPr="00DF3A9D" w:rsidRDefault="002F29CF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13C8D417" w14:textId="53E9B2B7" w:rsidR="002F29CF" w:rsidRPr="002F29CF" w:rsidRDefault="002F29CF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F29C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PhDr. Václav </w:t>
            </w:r>
            <w:proofErr w:type="spellStart"/>
            <w:r w:rsidRPr="002F29C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ertin</w:t>
            </w:r>
            <w:proofErr w:type="spellEnd"/>
          </w:p>
        </w:tc>
      </w:tr>
      <w:tr w:rsidR="00394E17" w:rsidRPr="00DF3A9D" w14:paraId="4A60238D" w14:textId="77777777" w:rsidTr="00E31055">
        <w:tc>
          <w:tcPr>
            <w:tcW w:w="3114" w:type="dxa"/>
          </w:tcPr>
          <w:p w14:paraId="34483066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075984A" w14:textId="7A0A2895" w:rsidR="00394E17" w:rsidRPr="002F29CF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F29C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394E17" w:rsidRPr="00DF3A9D" w14:paraId="42C7F139" w14:textId="77777777" w:rsidTr="00E31055">
        <w:tc>
          <w:tcPr>
            <w:tcW w:w="3114" w:type="dxa"/>
          </w:tcPr>
          <w:p w14:paraId="6540BBCD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F7190AB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6618F18B" w14:textId="77777777" w:rsidTr="00E31055">
        <w:tc>
          <w:tcPr>
            <w:tcW w:w="3114" w:type="dxa"/>
          </w:tcPr>
          <w:p w14:paraId="0B7DF05A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97A5B99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394E17" w:rsidRPr="00DF3A9D" w14:paraId="1F619F01" w14:textId="77777777" w:rsidTr="00E31055">
        <w:tc>
          <w:tcPr>
            <w:tcW w:w="3114" w:type="dxa"/>
          </w:tcPr>
          <w:p w14:paraId="65F7502A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BCB3FF6" w14:textId="5DDD09EA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394E1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394E17" w:rsidRPr="00DF3A9D" w14:paraId="1C51B3B1" w14:textId="77777777" w:rsidTr="00E31055">
        <w:tc>
          <w:tcPr>
            <w:tcW w:w="3114" w:type="dxa"/>
          </w:tcPr>
          <w:p w14:paraId="7F1DACA5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30753A7E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394E17" w:rsidRPr="00DF3A9D" w14:paraId="2BAB8183" w14:textId="77777777" w:rsidTr="00E31055">
        <w:tc>
          <w:tcPr>
            <w:tcW w:w="3114" w:type="dxa"/>
          </w:tcPr>
          <w:p w14:paraId="05673E75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4D3C7F9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394E17" w:rsidRPr="00DF3A9D" w14:paraId="7B64F722" w14:textId="77777777" w:rsidTr="00E31055">
        <w:tc>
          <w:tcPr>
            <w:tcW w:w="3114" w:type="dxa"/>
          </w:tcPr>
          <w:p w14:paraId="6D944133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B962DB9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394E17" w:rsidRPr="00DF3A9D" w14:paraId="0BDADFAF" w14:textId="77777777" w:rsidTr="00E31055">
        <w:tc>
          <w:tcPr>
            <w:tcW w:w="3114" w:type="dxa"/>
          </w:tcPr>
          <w:p w14:paraId="6B69C6F7" w14:textId="77777777" w:rsidR="00394E17" w:rsidRPr="00DF3A9D" w:rsidRDefault="00394E1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402D60F" w14:textId="3EE68116" w:rsidR="00394E17" w:rsidRPr="00DF3A9D" w:rsidRDefault="000555B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9/2021</w:t>
            </w:r>
          </w:p>
        </w:tc>
      </w:tr>
      <w:tr w:rsidR="00327A8C" w:rsidRPr="00DF3A9D" w14:paraId="650656C1" w14:textId="77777777" w:rsidTr="00E31055">
        <w:tc>
          <w:tcPr>
            <w:tcW w:w="3114" w:type="dxa"/>
          </w:tcPr>
          <w:p w14:paraId="66C3F511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5C9F7AA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069D8BBC" w14:textId="002EE504" w:rsidR="00327A8C" w:rsidRPr="00394E17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327A8C" w:rsidRPr="00DF3A9D" w14:paraId="4DA43FC5" w14:textId="77777777" w:rsidTr="00E31055">
        <w:tc>
          <w:tcPr>
            <w:tcW w:w="3114" w:type="dxa"/>
          </w:tcPr>
          <w:p w14:paraId="3F3B1171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70D66B1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5818E208" w14:textId="28293A71" w:rsidR="00327A8C" w:rsidRPr="00394E17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9909C6" w:rsidRPr="009909C6" w14:paraId="4E1F4F85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79730F4F" w14:textId="223A8B0B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739A5EBE" w14:textId="04319C62" w:rsidR="00394E17" w:rsidRDefault="00394E17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0270AC7E" w14:textId="77777777" w:rsidR="001709A2" w:rsidRPr="00405321" w:rsidRDefault="001709A2" w:rsidP="001709A2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09A2" w:rsidRPr="00DF3A9D" w14:paraId="2EC29717" w14:textId="77777777" w:rsidTr="00E31055">
        <w:tc>
          <w:tcPr>
            <w:tcW w:w="3114" w:type="dxa"/>
            <w:shd w:val="clear" w:color="auto" w:fill="002060"/>
          </w:tcPr>
          <w:p w14:paraId="37960A3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212621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2.14 PODPORA ZNALOSTNÍCH KAPACIT – WORKSHOPY S RODIČI</w:t>
            </w:r>
          </w:p>
          <w:p w14:paraId="66498D67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DĚTSKÝ VZDOR A AGRESE</w:t>
            </w:r>
          </w:p>
        </w:tc>
      </w:tr>
      <w:tr w:rsidR="001709A2" w:rsidRPr="00DF3A9D" w14:paraId="574615FC" w14:textId="77777777" w:rsidTr="00E31055">
        <w:tc>
          <w:tcPr>
            <w:tcW w:w="3114" w:type="dxa"/>
          </w:tcPr>
          <w:p w14:paraId="3F026F5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B75F508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znalostních kapacit – workshopy s rodiči</w:t>
            </w:r>
          </w:p>
        </w:tc>
      </w:tr>
      <w:tr w:rsidR="001709A2" w:rsidRPr="00DF3A9D" w14:paraId="78802EA2" w14:textId="77777777" w:rsidTr="00E31055">
        <w:tc>
          <w:tcPr>
            <w:tcW w:w="3114" w:type="dxa"/>
          </w:tcPr>
          <w:p w14:paraId="36C65BD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2BDDACF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709A2" w:rsidRPr="00DF3A9D" w14:paraId="348AD48B" w14:textId="77777777" w:rsidTr="00E31055">
        <w:tc>
          <w:tcPr>
            <w:tcW w:w="3114" w:type="dxa"/>
          </w:tcPr>
          <w:p w14:paraId="6889EB5E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E17725B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1709A2" w:rsidRPr="00DF3A9D" w14:paraId="50D0AC6A" w14:textId="77777777" w:rsidTr="00E31055">
        <w:tc>
          <w:tcPr>
            <w:tcW w:w="3114" w:type="dxa"/>
          </w:tcPr>
          <w:p w14:paraId="4D0896E9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D924E3F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dílení zkušeností s odborníkem – workshop s rodiči</w:t>
            </w:r>
          </w:p>
        </w:tc>
      </w:tr>
      <w:tr w:rsidR="001709A2" w:rsidRPr="00DF3A9D" w14:paraId="1BA08EF1" w14:textId="77777777" w:rsidTr="00E31055">
        <w:tc>
          <w:tcPr>
            <w:tcW w:w="3114" w:type="dxa"/>
          </w:tcPr>
          <w:p w14:paraId="70733D11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FFA97DC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1709A2" w:rsidRPr="00DF3A9D" w14:paraId="4F5D42C8" w14:textId="77777777" w:rsidTr="00E31055">
        <w:tc>
          <w:tcPr>
            <w:tcW w:w="3114" w:type="dxa"/>
          </w:tcPr>
          <w:p w14:paraId="799879FB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98C887E" w14:textId="130DDF97" w:rsidR="001709A2" w:rsidRPr="00DF3A9D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1709A2" w:rsidRPr="00DF3A9D" w14:paraId="393AEA05" w14:textId="77777777" w:rsidTr="00E31055">
        <w:tc>
          <w:tcPr>
            <w:tcW w:w="3114" w:type="dxa"/>
          </w:tcPr>
          <w:p w14:paraId="47D7D9E8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ECF7EA9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709A2" w:rsidRPr="00DF3A9D" w14:paraId="372452D5" w14:textId="77777777" w:rsidTr="00E31055">
        <w:tc>
          <w:tcPr>
            <w:tcW w:w="3114" w:type="dxa"/>
          </w:tcPr>
          <w:p w14:paraId="24308661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749FF26E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327A8C" w:rsidRPr="00DF3A9D" w14:paraId="21AFA000" w14:textId="77777777" w:rsidTr="00E31055">
        <w:tc>
          <w:tcPr>
            <w:tcW w:w="3114" w:type="dxa"/>
          </w:tcPr>
          <w:p w14:paraId="078A8C60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B3CB3A4" w14:textId="77777777" w:rsidR="00327A8C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  <w:p w14:paraId="6937EDEE" w14:textId="32C458C5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327A8C" w:rsidRPr="00DF3A9D" w14:paraId="6AB1BD67" w14:textId="77777777" w:rsidTr="00E31055">
        <w:tc>
          <w:tcPr>
            <w:tcW w:w="3114" w:type="dxa"/>
          </w:tcPr>
          <w:p w14:paraId="6999DFFD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B5D523B" w14:textId="77777777" w:rsidR="00327A8C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  <w:p w14:paraId="4F32CB65" w14:textId="06287EDF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1709A2" w:rsidRPr="00DF3A9D" w14:paraId="09B3FA54" w14:textId="77777777" w:rsidTr="00E31055">
        <w:trPr>
          <w:trHeight w:val="222"/>
        </w:trPr>
        <w:tc>
          <w:tcPr>
            <w:tcW w:w="3114" w:type="dxa"/>
          </w:tcPr>
          <w:p w14:paraId="3FBBFED8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2A2C89EC" w14:textId="16475DB4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2.14 Podpora znalostních kapacit – workshopy s rodiči </w:t>
            </w:r>
          </w:p>
        </w:tc>
      </w:tr>
      <w:tr w:rsidR="009909C6" w:rsidRPr="009909C6" w14:paraId="354B529D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68238251" w14:textId="77777777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a. Naplnila povinný indikátor. A vzhledem k velké oblibě se i nadále plánuje její pokračování v roce 2023.  Školy si tuto aktivitu budou v následujícím roce hradit ze svých prostředků.</w:t>
            </w:r>
          </w:p>
        </w:tc>
      </w:tr>
    </w:tbl>
    <w:p w14:paraId="589728F4" w14:textId="77777777" w:rsidR="001709A2" w:rsidRPr="00DF3A9D" w:rsidRDefault="001709A2" w:rsidP="001709A2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41848B3E" w14:textId="66695CB6" w:rsidR="001709A2" w:rsidRDefault="001709A2" w:rsidP="001709A2">
      <w:pPr>
        <w:widowControl/>
        <w:spacing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7316A6A1" w14:textId="470359A3" w:rsidR="003F40D4" w:rsidRDefault="003F40D4" w:rsidP="001709A2">
      <w:pPr>
        <w:widowControl/>
        <w:spacing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66929276" w14:textId="2009A750" w:rsidR="003F40D4" w:rsidRDefault="003F40D4" w:rsidP="001709A2">
      <w:pPr>
        <w:widowControl/>
        <w:spacing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2D6477DD" w14:textId="02571DEC" w:rsidR="003F40D4" w:rsidRDefault="003F40D4" w:rsidP="001709A2">
      <w:pPr>
        <w:widowControl/>
        <w:spacing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0AB2C5F8" w14:textId="77777777" w:rsidR="003F40D4" w:rsidRPr="008953DD" w:rsidRDefault="003F40D4" w:rsidP="001709A2">
      <w:pPr>
        <w:widowControl/>
        <w:spacing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09A2" w:rsidRPr="00DF3A9D" w14:paraId="3A908DA2" w14:textId="77777777" w:rsidTr="00E31055">
        <w:tc>
          <w:tcPr>
            <w:tcW w:w="3114" w:type="dxa"/>
            <w:shd w:val="clear" w:color="auto" w:fill="002060"/>
          </w:tcPr>
          <w:p w14:paraId="14DEAFE1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E0E02DC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proofErr w:type="gramStart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ROBOTIKA - WORKSHOPY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S DĚTMI </w:t>
            </w:r>
          </w:p>
        </w:tc>
      </w:tr>
      <w:tr w:rsidR="001709A2" w:rsidRPr="00DF3A9D" w14:paraId="4F571531" w14:textId="77777777" w:rsidTr="00E31055">
        <w:trPr>
          <w:trHeight w:val="260"/>
        </w:trPr>
        <w:tc>
          <w:tcPr>
            <w:tcW w:w="3114" w:type="dxa"/>
          </w:tcPr>
          <w:p w14:paraId="105D237B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026E61F" w14:textId="77777777" w:rsidR="001709A2" w:rsidRPr="00DF3A9D" w:rsidRDefault="001709A2" w:rsidP="00E31055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koušíme robotiku v mateřské, ale i základní škole – workshopy s dětmi</w:t>
            </w:r>
          </w:p>
        </w:tc>
      </w:tr>
      <w:tr w:rsidR="001709A2" w:rsidRPr="00DF3A9D" w14:paraId="4DBCA302" w14:textId="77777777" w:rsidTr="00E31055">
        <w:tc>
          <w:tcPr>
            <w:tcW w:w="3114" w:type="dxa"/>
          </w:tcPr>
          <w:p w14:paraId="5AD4E226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3F4B47B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709A2" w:rsidRPr="00DF3A9D" w14:paraId="193B8078" w14:textId="77777777" w:rsidTr="00E31055">
        <w:tc>
          <w:tcPr>
            <w:tcW w:w="3114" w:type="dxa"/>
          </w:tcPr>
          <w:p w14:paraId="58C652C6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B6267F8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1709A2" w:rsidRPr="00DF3A9D" w14:paraId="69BF6DB7" w14:textId="77777777" w:rsidTr="00E31055">
        <w:tc>
          <w:tcPr>
            <w:tcW w:w="3114" w:type="dxa"/>
          </w:tcPr>
          <w:p w14:paraId="1ABC3A3D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212E3F1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dělávací aktivita se zaměřením na informace – polytechnické vzdělávání</w:t>
            </w:r>
          </w:p>
        </w:tc>
      </w:tr>
      <w:tr w:rsidR="001709A2" w:rsidRPr="00DF3A9D" w14:paraId="03E5B1BB" w14:textId="77777777" w:rsidTr="00E31055">
        <w:tc>
          <w:tcPr>
            <w:tcW w:w="3114" w:type="dxa"/>
          </w:tcPr>
          <w:p w14:paraId="6FE0E529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1C45460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1709A2" w:rsidRPr="00DF3A9D" w14:paraId="3F6F4E9F" w14:textId="77777777" w:rsidTr="00E31055">
        <w:tc>
          <w:tcPr>
            <w:tcW w:w="3114" w:type="dxa"/>
          </w:tcPr>
          <w:p w14:paraId="1DE0180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39063D6D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1709A2" w:rsidRPr="00DF3A9D" w14:paraId="04B46B3B" w14:textId="77777777" w:rsidTr="00E31055">
        <w:tc>
          <w:tcPr>
            <w:tcW w:w="3114" w:type="dxa"/>
          </w:tcPr>
          <w:p w14:paraId="2C28034D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16137D23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709A2" w:rsidRPr="00DF3A9D" w14:paraId="0C1F56F4" w14:textId="77777777" w:rsidTr="00E31055">
        <w:tc>
          <w:tcPr>
            <w:tcW w:w="3114" w:type="dxa"/>
          </w:tcPr>
          <w:p w14:paraId="18825CCD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C2ED7F2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1709A2" w:rsidRPr="00DF3A9D" w14:paraId="157A54F9" w14:textId="77777777" w:rsidTr="00E31055">
        <w:tc>
          <w:tcPr>
            <w:tcW w:w="3114" w:type="dxa"/>
          </w:tcPr>
          <w:p w14:paraId="295781AB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D164B59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1.2 Rozvoj matematické a čtenářské </w:t>
            </w:r>
            <w:proofErr w:type="spell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, výuky cizích jazyků a polytechnického vzdělávání v předškolním vzdělávání</w:t>
            </w:r>
          </w:p>
          <w:p w14:paraId="7B55611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 Rozvoj ostatních kompetencí dětí a žáků ( podnikavost, iniciativa, polytechnické vzdělávání, přírodní vědy, řemeslné a technické obory, cizí jazyky, sociální a občanské kompetence)</w:t>
            </w:r>
          </w:p>
        </w:tc>
      </w:tr>
      <w:tr w:rsidR="001709A2" w:rsidRPr="00DF3A9D" w14:paraId="607FAEBB" w14:textId="77777777" w:rsidTr="00E31055">
        <w:tc>
          <w:tcPr>
            <w:tcW w:w="3114" w:type="dxa"/>
          </w:tcPr>
          <w:p w14:paraId="111A8F21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2F1A115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2.4 Rozvoj polytechnického vzdělávání v předškolním vzdělávání</w:t>
            </w:r>
          </w:p>
          <w:p w14:paraId="4ABD7008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2 Rozvoj polytechnického vzdělávání dětí a žáků ZŠ</w:t>
            </w:r>
          </w:p>
        </w:tc>
      </w:tr>
      <w:tr w:rsidR="009909C6" w:rsidRPr="009909C6" w14:paraId="7E9C53AD" w14:textId="77777777" w:rsidTr="00F73A49">
        <w:tc>
          <w:tcPr>
            <w:tcW w:w="9062" w:type="dxa"/>
            <w:gridSpan w:val="2"/>
            <w:shd w:val="clear" w:color="auto" w:fill="FF0000"/>
          </w:tcPr>
          <w:p w14:paraId="43CBDAF9" w14:textId="4E431027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aktivitu se nepodařilo v rámci realizace projektu zrealizovat. Covidové období narušilo plánování těchto typů akcí. Avšak je o ní na území velký zájem. Je ponechána v akčním plánu 2023. </w:t>
            </w:r>
          </w:p>
        </w:tc>
      </w:tr>
    </w:tbl>
    <w:p w14:paraId="7BFA0ECF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709A2" w:rsidRPr="00DF3A9D" w14:paraId="4AFB44E1" w14:textId="77777777" w:rsidTr="00E31055">
        <w:tc>
          <w:tcPr>
            <w:tcW w:w="3114" w:type="dxa"/>
            <w:shd w:val="clear" w:color="auto" w:fill="002060"/>
          </w:tcPr>
          <w:p w14:paraId="2DDCC0E9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8E16C10" w14:textId="340E2FD4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Seminář – Psychologické problémy školní praxe, Zátěžová situace ve škole, Psychohygiena, Psychologie rodiny, Sociopatologické jevy ve škole, Psychologie pro předškolní pedagogiku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27A8C" w:rsidRPr="00DF3A9D" w14:paraId="5C47519D" w14:textId="77777777" w:rsidTr="00E31055">
        <w:trPr>
          <w:trHeight w:val="260"/>
        </w:trPr>
        <w:tc>
          <w:tcPr>
            <w:tcW w:w="3114" w:type="dxa"/>
          </w:tcPr>
          <w:p w14:paraId="1131F980" w14:textId="15EBC72F" w:rsidR="00327A8C" w:rsidRPr="00DF3A9D" w:rsidRDefault="00327A8C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453D5088" w14:textId="2DC5BA6E" w:rsidR="00327A8C" w:rsidRPr="001709A2" w:rsidRDefault="00327A8C" w:rsidP="00E31055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hDr. Jan Svoboda – psycholog a terapeut, Ostravská univerzita (jan.svoboda@osu.cz)</w:t>
            </w:r>
          </w:p>
        </w:tc>
      </w:tr>
      <w:tr w:rsidR="001709A2" w:rsidRPr="00DF3A9D" w14:paraId="2D7D1181" w14:textId="77777777" w:rsidTr="00E31055">
        <w:trPr>
          <w:trHeight w:val="260"/>
        </w:trPr>
        <w:tc>
          <w:tcPr>
            <w:tcW w:w="3114" w:type="dxa"/>
          </w:tcPr>
          <w:p w14:paraId="196D19A4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97D784F" w14:textId="4FF58F17" w:rsidR="001709A2" w:rsidRPr="00DF3A9D" w:rsidRDefault="001709A2" w:rsidP="00E31055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1709A2" w:rsidRPr="00DF3A9D" w14:paraId="2595595E" w14:textId="77777777" w:rsidTr="00E31055">
        <w:tc>
          <w:tcPr>
            <w:tcW w:w="3114" w:type="dxa"/>
          </w:tcPr>
          <w:p w14:paraId="321556CC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7AF9288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709A2" w:rsidRPr="00DF3A9D" w14:paraId="23CB2139" w14:textId="77777777" w:rsidTr="00E31055">
        <w:tc>
          <w:tcPr>
            <w:tcW w:w="3114" w:type="dxa"/>
          </w:tcPr>
          <w:p w14:paraId="6D9220DF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1A03EDEB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1709A2" w:rsidRPr="00DF3A9D" w14:paraId="08DBA654" w14:textId="77777777" w:rsidTr="00E31055">
        <w:tc>
          <w:tcPr>
            <w:tcW w:w="3114" w:type="dxa"/>
          </w:tcPr>
          <w:p w14:paraId="42C63ACF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9CAEC64" w14:textId="7B912568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1709A2" w:rsidRPr="00DF3A9D" w14:paraId="0149F523" w14:textId="77777777" w:rsidTr="00E31055">
        <w:tc>
          <w:tcPr>
            <w:tcW w:w="3114" w:type="dxa"/>
          </w:tcPr>
          <w:p w14:paraId="6D888A80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A36543A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1709A2" w:rsidRPr="00DF3A9D" w14:paraId="7FC4D3E6" w14:textId="77777777" w:rsidTr="00E31055">
        <w:tc>
          <w:tcPr>
            <w:tcW w:w="3114" w:type="dxa"/>
          </w:tcPr>
          <w:p w14:paraId="0D4DFECF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434FC6F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1709A2" w:rsidRPr="00DF3A9D" w14:paraId="399CFECC" w14:textId="77777777" w:rsidTr="00E31055">
        <w:tc>
          <w:tcPr>
            <w:tcW w:w="3114" w:type="dxa"/>
          </w:tcPr>
          <w:p w14:paraId="3D020F23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130B753A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709A2" w:rsidRPr="00DF3A9D" w14:paraId="236CABAB" w14:textId="77777777" w:rsidTr="00E31055">
        <w:tc>
          <w:tcPr>
            <w:tcW w:w="3114" w:type="dxa"/>
          </w:tcPr>
          <w:p w14:paraId="56E7B1F3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1A288F4" w14:textId="77777777" w:rsidR="001709A2" w:rsidRPr="00DF3A9D" w:rsidRDefault="001709A2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327A8C" w:rsidRPr="00DF3A9D" w14:paraId="0047D8FB" w14:textId="77777777" w:rsidTr="00E31055">
        <w:tc>
          <w:tcPr>
            <w:tcW w:w="3114" w:type="dxa"/>
          </w:tcPr>
          <w:p w14:paraId="1B028D59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6F85E106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1EB426F9" w14:textId="7E1697FD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327A8C" w:rsidRPr="00DF3A9D" w14:paraId="4F04D7AC" w14:textId="77777777" w:rsidTr="00E31055">
        <w:tc>
          <w:tcPr>
            <w:tcW w:w="3114" w:type="dxa"/>
          </w:tcPr>
          <w:p w14:paraId="5F5BC356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28C2F62" w14:textId="77777777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65998EB6" w14:textId="3702A775" w:rsidR="00327A8C" w:rsidRPr="00DF3A9D" w:rsidRDefault="00327A8C" w:rsidP="00327A8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9909C6" w:rsidRPr="009909C6" w14:paraId="306D250E" w14:textId="77777777" w:rsidTr="00F73A49">
        <w:tc>
          <w:tcPr>
            <w:tcW w:w="9062" w:type="dxa"/>
            <w:gridSpan w:val="2"/>
            <w:shd w:val="clear" w:color="auto" w:fill="FF0000"/>
          </w:tcPr>
          <w:p w14:paraId="6CEF3911" w14:textId="7DD5190E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aktivitu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s definovaným lektorem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se nepodařilo v rámci realizace projektu zrealizovat.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Byla realizována podobná přednáška s tématem na Psychohygienu. I nadále je o tuto tématiku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na území velký zájem. Je ponechána v akčním plánu 2023. Aktivita bude hrazena buď z vlastních zdrojů škol, či poté přesunuta do následujících akčních plánů.</w:t>
            </w:r>
          </w:p>
        </w:tc>
      </w:tr>
    </w:tbl>
    <w:p w14:paraId="0F85FFA4" w14:textId="07616F3F" w:rsidR="001709A2" w:rsidRDefault="001709A2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303955B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562D5FE0" w14:textId="77777777" w:rsidTr="00E31055">
        <w:tc>
          <w:tcPr>
            <w:tcW w:w="3114" w:type="dxa"/>
            <w:shd w:val="clear" w:color="auto" w:fill="002060"/>
          </w:tcPr>
          <w:p w14:paraId="08463F6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bookmarkStart w:id="27" w:name="_Hlk74566269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9F9FB61" w14:textId="0038B4CC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Vzájemné hospitace pedagogů na školách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60046" w:rsidRPr="00DF3A9D" w14:paraId="53F2CE23" w14:textId="77777777" w:rsidTr="00E31055">
        <w:trPr>
          <w:trHeight w:val="260"/>
        </w:trPr>
        <w:tc>
          <w:tcPr>
            <w:tcW w:w="3114" w:type="dxa"/>
          </w:tcPr>
          <w:p w14:paraId="25C3F196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917DFD5" w14:textId="11284F1B" w:rsidR="00960046" w:rsidRPr="00DF3A9D" w:rsidRDefault="002F29CF" w:rsidP="00E31055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ájemná podpora, spolupráce, tj. spolupráce</w:t>
            </w:r>
            <w:r w:rsidR="00960046"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šech aktérů vzdělávání v území MAP ORP Louny</w:t>
            </w:r>
          </w:p>
        </w:tc>
      </w:tr>
      <w:tr w:rsidR="00960046" w:rsidRPr="00DF3A9D" w14:paraId="510BA4B6" w14:textId="77777777" w:rsidTr="00E31055">
        <w:tc>
          <w:tcPr>
            <w:tcW w:w="3114" w:type="dxa"/>
          </w:tcPr>
          <w:p w14:paraId="24DAF3CD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EC7C634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2FFBCBCF" w14:textId="77777777" w:rsidTr="00E31055">
        <w:tc>
          <w:tcPr>
            <w:tcW w:w="3114" w:type="dxa"/>
          </w:tcPr>
          <w:p w14:paraId="46BAC2A4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5C9F65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960046" w:rsidRPr="00DF3A9D" w14:paraId="682DB47B" w14:textId="77777777" w:rsidTr="00E31055">
        <w:tc>
          <w:tcPr>
            <w:tcW w:w="3114" w:type="dxa"/>
          </w:tcPr>
          <w:p w14:paraId="69C68F2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16DB10B" w14:textId="0FC2D120" w:rsidR="00960046" w:rsidRPr="00DF3A9D" w:rsidRDefault="000A6EB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Navázání a upevnění spolupráce mezi aktéry vzdělávání v ORP Louny</w:t>
            </w:r>
          </w:p>
        </w:tc>
      </w:tr>
      <w:tr w:rsidR="00960046" w:rsidRPr="00DF3A9D" w14:paraId="55516618" w14:textId="77777777" w:rsidTr="00E31055">
        <w:tc>
          <w:tcPr>
            <w:tcW w:w="3114" w:type="dxa"/>
          </w:tcPr>
          <w:p w14:paraId="3C71C972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7449FBE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960046" w:rsidRPr="00DF3A9D" w14:paraId="36B0AE67" w14:textId="77777777" w:rsidTr="00E31055">
        <w:tc>
          <w:tcPr>
            <w:tcW w:w="3114" w:type="dxa"/>
          </w:tcPr>
          <w:p w14:paraId="2EC681C2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06CBD8E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960046" w:rsidRPr="00DF3A9D" w14:paraId="28202BE5" w14:textId="77777777" w:rsidTr="00E31055">
        <w:tc>
          <w:tcPr>
            <w:tcW w:w="3114" w:type="dxa"/>
          </w:tcPr>
          <w:p w14:paraId="331F79A3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98A4259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5DDFA31F" w14:textId="77777777" w:rsidTr="00E31055">
        <w:tc>
          <w:tcPr>
            <w:tcW w:w="3114" w:type="dxa"/>
          </w:tcPr>
          <w:p w14:paraId="7540C8AE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15FA8E8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960046" w:rsidRPr="00DF3A9D" w14:paraId="40F42A18" w14:textId="77777777" w:rsidTr="00E31055">
        <w:tc>
          <w:tcPr>
            <w:tcW w:w="3114" w:type="dxa"/>
          </w:tcPr>
          <w:p w14:paraId="6781CA1B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79335295" w14:textId="7A89475B" w:rsidR="00960046" w:rsidRPr="00DF3A9D" w:rsidRDefault="000A6EB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5.1. Podpora vnitřní spolupráce mezi aktéry vzdělávání v ORP Louny</w:t>
            </w:r>
          </w:p>
        </w:tc>
      </w:tr>
      <w:tr w:rsidR="00960046" w:rsidRPr="00DF3A9D" w14:paraId="54806B3E" w14:textId="77777777" w:rsidTr="00E31055">
        <w:tc>
          <w:tcPr>
            <w:tcW w:w="3114" w:type="dxa"/>
          </w:tcPr>
          <w:p w14:paraId="71FFC03E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7B7F0F71" w14:textId="48796406" w:rsidR="00960046" w:rsidRPr="000A6EBD" w:rsidRDefault="000A6EB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A6EBD">
              <w:rPr>
                <w:rFonts w:asciiTheme="minorHAnsi" w:hAnsiTheme="minorHAnsi" w:cstheme="minorHAnsi"/>
                <w:sz w:val="18"/>
                <w:szCs w:val="18"/>
              </w:rPr>
              <w:t>5.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vázání a upevnění spolupráce mezi aktéry vzdělávání v ORP Louny</w:t>
            </w:r>
          </w:p>
        </w:tc>
      </w:tr>
      <w:bookmarkEnd w:id="27"/>
      <w:tr w:rsidR="009909C6" w:rsidRPr="009909C6" w14:paraId="47B516ED" w14:textId="77777777" w:rsidTr="00F73A49">
        <w:tc>
          <w:tcPr>
            <w:tcW w:w="9062" w:type="dxa"/>
            <w:gridSpan w:val="2"/>
            <w:shd w:val="clear" w:color="auto" w:fill="FF0000"/>
          </w:tcPr>
          <w:p w14:paraId="110D5651" w14:textId="77777777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aktivitu se nepodařilo v rámci realizace projektu zrealizovat. Covidové období narušilo plánování těchto typů akcí. Avšak je o ní na území velký zájem. Je ponechána v akčním plánu 2023. </w:t>
            </w:r>
          </w:p>
        </w:tc>
      </w:tr>
    </w:tbl>
    <w:p w14:paraId="28DC465C" w14:textId="7E1A29AE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CBDEC0D" w14:textId="2D1581AB" w:rsidR="009909C6" w:rsidRDefault="009909C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98C93C3" w14:textId="77777777" w:rsidR="009909C6" w:rsidRDefault="009909C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1F42EC" w:rsidRPr="00DF3A9D" w14:paraId="1EFC2F76" w14:textId="77777777" w:rsidTr="00DC7A4C">
        <w:tc>
          <w:tcPr>
            <w:tcW w:w="3114" w:type="dxa"/>
            <w:shd w:val="clear" w:color="auto" w:fill="002060"/>
          </w:tcPr>
          <w:p w14:paraId="50696879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6D9DCE5" w14:textId="673A9419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Socio-emoční rozvoj dětí předškolního věku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F42EC" w:rsidRPr="00DF3A9D" w14:paraId="60247ABF" w14:textId="77777777" w:rsidTr="00DC7A4C">
        <w:trPr>
          <w:trHeight w:val="260"/>
        </w:trPr>
        <w:tc>
          <w:tcPr>
            <w:tcW w:w="3114" w:type="dxa"/>
          </w:tcPr>
          <w:p w14:paraId="4BB5757E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B694263" w14:textId="77777777" w:rsidR="001F42EC" w:rsidRPr="00DF3A9D" w:rsidRDefault="001F42EC" w:rsidP="00DC7A4C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ájemná podpora, spolupráce, tj. spolupráce</w:t>
            </w: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šech aktérů vzdělávání v území MAP ORP Louny</w:t>
            </w:r>
          </w:p>
        </w:tc>
      </w:tr>
      <w:tr w:rsidR="001F42EC" w:rsidRPr="00DF3A9D" w14:paraId="6122BD5C" w14:textId="77777777" w:rsidTr="00DC7A4C">
        <w:tc>
          <w:tcPr>
            <w:tcW w:w="3114" w:type="dxa"/>
          </w:tcPr>
          <w:p w14:paraId="7285E6B9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5F13248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F42EC" w:rsidRPr="00DF3A9D" w14:paraId="4DC9EC91" w14:textId="77777777" w:rsidTr="00DC7A4C">
        <w:tc>
          <w:tcPr>
            <w:tcW w:w="3114" w:type="dxa"/>
          </w:tcPr>
          <w:p w14:paraId="0CC75E06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76EB95C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1F42EC" w:rsidRPr="00DF3A9D" w14:paraId="6D14B3DB" w14:textId="77777777" w:rsidTr="00DC7A4C">
        <w:tc>
          <w:tcPr>
            <w:tcW w:w="3114" w:type="dxa"/>
          </w:tcPr>
          <w:p w14:paraId="568550F7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37FE8D9" w14:textId="379255FE" w:rsidR="001F42EC" w:rsidRPr="00DF3A9D" w:rsidRDefault="003F40D4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dělávací aktivita – socio emoční rozvoj dětí</w:t>
            </w:r>
          </w:p>
        </w:tc>
      </w:tr>
      <w:tr w:rsidR="001F42EC" w:rsidRPr="00DF3A9D" w14:paraId="4E0BC063" w14:textId="77777777" w:rsidTr="00DC7A4C">
        <w:tc>
          <w:tcPr>
            <w:tcW w:w="3114" w:type="dxa"/>
          </w:tcPr>
          <w:p w14:paraId="4E44CF65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0D532D4" w14:textId="39A34C91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Š ORP Louny</w:t>
            </w:r>
          </w:p>
        </w:tc>
      </w:tr>
      <w:tr w:rsidR="001F42EC" w:rsidRPr="00DF3A9D" w14:paraId="6D24D8F6" w14:textId="77777777" w:rsidTr="00DC7A4C">
        <w:tc>
          <w:tcPr>
            <w:tcW w:w="3114" w:type="dxa"/>
          </w:tcPr>
          <w:p w14:paraId="33E079D8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45AF322E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1F42EC" w:rsidRPr="00DF3A9D" w14:paraId="67CF83EB" w14:textId="77777777" w:rsidTr="00DC7A4C">
        <w:tc>
          <w:tcPr>
            <w:tcW w:w="3114" w:type="dxa"/>
          </w:tcPr>
          <w:p w14:paraId="39A455CC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07C3378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1F42EC" w:rsidRPr="00DF3A9D" w14:paraId="6793B068" w14:textId="77777777" w:rsidTr="00DC7A4C">
        <w:tc>
          <w:tcPr>
            <w:tcW w:w="3114" w:type="dxa"/>
          </w:tcPr>
          <w:p w14:paraId="1F04BBFE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3ACCF26" w14:textId="5746D96B" w:rsidR="001F42EC" w:rsidRPr="00DF3A9D" w:rsidRDefault="003F40D4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9/2021</w:t>
            </w:r>
          </w:p>
        </w:tc>
      </w:tr>
      <w:tr w:rsidR="001F42EC" w:rsidRPr="00DF3A9D" w14:paraId="345C564C" w14:textId="77777777" w:rsidTr="00DC7A4C">
        <w:tc>
          <w:tcPr>
            <w:tcW w:w="3114" w:type="dxa"/>
          </w:tcPr>
          <w:p w14:paraId="27E36A30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A6D7633" w14:textId="01F46DFA" w:rsidR="001F42EC" w:rsidRPr="00DF3A9D" w:rsidRDefault="003F40D4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.1 Podpora inkluzivního a společného vzdělávání z hlediska odborně personálních kapacit a specifického vybavení</w:t>
            </w:r>
          </w:p>
        </w:tc>
      </w:tr>
      <w:tr w:rsidR="001F42EC" w:rsidRPr="00DF3A9D" w14:paraId="02791904" w14:textId="77777777" w:rsidTr="00DC7A4C">
        <w:tc>
          <w:tcPr>
            <w:tcW w:w="3114" w:type="dxa"/>
          </w:tcPr>
          <w:p w14:paraId="55677E4B" w14:textId="77777777" w:rsidR="001F42EC" w:rsidRPr="00DF3A9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1C6E25F3" w14:textId="77777777" w:rsidR="003F40D4" w:rsidRDefault="003F40D4" w:rsidP="003F40D4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  <w:p w14:paraId="7E64F788" w14:textId="75175D95" w:rsidR="001F42EC" w:rsidRPr="000A6EBD" w:rsidRDefault="001F42EC" w:rsidP="00DC7A4C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9909C6" w:rsidRPr="009909C6" w14:paraId="7A684A25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38B1070D" w14:textId="0DF17823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6C0745CE" w14:textId="093D501A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036AC4C" w14:textId="039A9296" w:rsidR="009909C6" w:rsidRDefault="009909C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BF63CFD" w14:textId="43170AB1" w:rsidR="009909C6" w:rsidRDefault="009909C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66020CED" w14:textId="77B6DE20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D745F65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7EE4D44" w14:textId="77777777" w:rsidR="009909C6" w:rsidRDefault="009909C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78E0B23D" w14:textId="77777777" w:rsidTr="00E31055">
        <w:tc>
          <w:tcPr>
            <w:tcW w:w="3114" w:type="dxa"/>
            <w:shd w:val="clear" w:color="auto" w:fill="002060"/>
          </w:tcPr>
          <w:p w14:paraId="01A01C7C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6716FF3" w14:textId="503D8ADA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 zaměřená na podporu práce se SPC, PPP</w:t>
            </w:r>
          </w:p>
        </w:tc>
      </w:tr>
      <w:tr w:rsidR="00B754D9" w:rsidRPr="00DF3A9D" w14:paraId="0CE80584" w14:textId="77777777" w:rsidTr="00E31055">
        <w:trPr>
          <w:trHeight w:val="260"/>
        </w:trPr>
        <w:tc>
          <w:tcPr>
            <w:tcW w:w="3114" w:type="dxa"/>
          </w:tcPr>
          <w:p w14:paraId="5F22C85E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46DA1E1" w14:textId="32AF35A7" w:rsidR="00B754D9" w:rsidRPr="00DF3A9D" w:rsidRDefault="00B754D9" w:rsidP="00B754D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ájemná podpora, spolupráce, tj. spolupráce</w:t>
            </w: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šech aktérů vzdělávání v území MAP ORP Louny</w:t>
            </w:r>
          </w:p>
        </w:tc>
      </w:tr>
      <w:tr w:rsidR="00B754D9" w:rsidRPr="00DF3A9D" w14:paraId="47033BF5" w14:textId="77777777" w:rsidTr="00E31055">
        <w:tc>
          <w:tcPr>
            <w:tcW w:w="3114" w:type="dxa"/>
          </w:tcPr>
          <w:p w14:paraId="3C284516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FEF364E" w14:textId="465BBAD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B754D9" w:rsidRPr="00DF3A9D" w14:paraId="3EB04BE7" w14:textId="77777777" w:rsidTr="00E31055">
        <w:tc>
          <w:tcPr>
            <w:tcW w:w="3114" w:type="dxa"/>
          </w:tcPr>
          <w:p w14:paraId="621FF5F3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F2B6435" w14:textId="67C66893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B754D9" w:rsidRPr="00DF3A9D" w14:paraId="0B3A5A38" w14:textId="77777777" w:rsidTr="00E31055">
        <w:tc>
          <w:tcPr>
            <w:tcW w:w="3114" w:type="dxa"/>
          </w:tcPr>
          <w:p w14:paraId="0C5CA022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877E934" w14:textId="3580359D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Navázání a upevnění spolupráce mezi aktéry vzdělávání v ORP Louny</w:t>
            </w:r>
          </w:p>
        </w:tc>
      </w:tr>
      <w:tr w:rsidR="00B754D9" w:rsidRPr="00DF3A9D" w14:paraId="76A0B0DC" w14:textId="77777777" w:rsidTr="00E31055">
        <w:tc>
          <w:tcPr>
            <w:tcW w:w="3114" w:type="dxa"/>
          </w:tcPr>
          <w:p w14:paraId="58A3C027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D0F7FA5" w14:textId="10368E26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B754D9" w:rsidRPr="00DF3A9D" w14:paraId="386B2D5C" w14:textId="77777777" w:rsidTr="00E31055">
        <w:tc>
          <w:tcPr>
            <w:tcW w:w="3114" w:type="dxa"/>
          </w:tcPr>
          <w:p w14:paraId="0DADD28C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0730A9E" w14:textId="1DB23EE0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B754D9" w:rsidRPr="00DF3A9D" w14:paraId="3728ECF2" w14:textId="77777777" w:rsidTr="00E31055">
        <w:tc>
          <w:tcPr>
            <w:tcW w:w="3114" w:type="dxa"/>
          </w:tcPr>
          <w:p w14:paraId="02B7F3B9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60DB6C1" w14:textId="0778D495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B754D9" w:rsidRPr="00DF3A9D" w14:paraId="7862E421" w14:textId="77777777" w:rsidTr="00E31055">
        <w:tc>
          <w:tcPr>
            <w:tcW w:w="3114" w:type="dxa"/>
          </w:tcPr>
          <w:p w14:paraId="3816E0CC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60BAC6A0" w14:textId="677DF429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B754D9" w:rsidRPr="00DF3A9D" w14:paraId="2A2D99A1" w14:textId="77777777" w:rsidTr="00E31055">
        <w:tc>
          <w:tcPr>
            <w:tcW w:w="3114" w:type="dxa"/>
          </w:tcPr>
          <w:p w14:paraId="04D6B76F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3C47D11A" w14:textId="11554F3C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5.1. Podpora vnitřní spolupráce mezi aktéry vzdělávání v ORP Louny</w:t>
            </w:r>
          </w:p>
        </w:tc>
      </w:tr>
      <w:tr w:rsidR="00B754D9" w:rsidRPr="00DF3A9D" w14:paraId="0E9B9E8A" w14:textId="77777777" w:rsidTr="00E31055">
        <w:tc>
          <w:tcPr>
            <w:tcW w:w="3114" w:type="dxa"/>
          </w:tcPr>
          <w:p w14:paraId="326B7E65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0DCB86A" w14:textId="3369F925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A6EBD">
              <w:rPr>
                <w:rFonts w:asciiTheme="minorHAnsi" w:hAnsiTheme="minorHAnsi" w:cstheme="minorHAnsi"/>
                <w:sz w:val="18"/>
                <w:szCs w:val="18"/>
              </w:rPr>
              <w:t>5.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vázání a upevnění spolupráce mezi aktéry vzdělávání v ORP Louny</w:t>
            </w:r>
          </w:p>
        </w:tc>
      </w:tr>
      <w:tr w:rsidR="009909C6" w:rsidRPr="009909C6" w14:paraId="3BF525E4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1C171108" w14:textId="7D46DBA4" w:rsidR="009909C6" w:rsidRPr="009909C6" w:rsidRDefault="009909C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</w:t>
            </w:r>
            <w:r w:rsidR="00C0681E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a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jako workshopy s tématem Asistent pedagoga</w:t>
            </w:r>
            <w:r w:rsidR="00C0681E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x pedagog a Jak naplno využít asistenta pedagoga. O toto téma je na území stále velký zájem</w:t>
            </w:r>
            <w:r w:rsidR="00C0681E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a i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nadále </w:t>
            </w:r>
            <w:r w:rsidR="00C0681E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se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plánuje její pokračování </w:t>
            </w:r>
            <w:r w:rsidR="00C0681E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. Je ponechána v akčním plánu na rok 2023 . Školské subjekty si ji budou hradit z vlastních zdrojů, či bude nadále přesunuta do následujícího akčního plánu.</w:t>
            </w:r>
          </w:p>
        </w:tc>
      </w:tr>
    </w:tbl>
    <w:p w14:paraId="264BB224" w14:textId="40FDCAA5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6354054A" w14:textId="295BD08F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2DE95D80" w14:textId="77777777" w:rsidTr="00E31055">
        <w:tc>
          <w:tcPr>
            <w:tcW w:w="3114" w:type="dxa"/>
            <w:shd w:val="clear" w:color="auto" w:fill="002060"/>
          </w:tcPr>
          <w:p w14:paraId="68A2F303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E51A9BC" w14:textId="0F75773F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Formativní hodnocení</w:t>
            </w:r>
          </w:p>
        </w:tc>
      </w:tr>
      <w:tr w:rsidR="00B754D9" w:rsidRPr="00DF3A9D" w14:paraId="613D75A5" w14:textId="77777777" w:rsidTr="00E31055">
        <w:trPr>
          <w:trHeight w:val="260"/>
        </w:trPr>
        <w:tc>
          <w:tcPr>
            <w:tcW w:w="3114" w:type="dxa"/>
          </w:tcPr>
          <w:p w14:paraId="7802E2E1" w14:textId="54357980" w:rsidR="00B754D9" w:rsidRPr="00DF3A9D" w:rsidRDefault="00B754D9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školitel</w:t>
            </w:r>
          </w:p>
        </w:tc>
        <w:tc>
          <w:tcPr>
            <w:tcW w:w="5948" w:type="dxa"/>
          </w:tcPr>
          <w:p w14:paraId="21C6C342" w14:textId="59AA5E74" w:rsidR="00B754D9" w:rsidRPr="001709A2" w:rsidRDefault="00B754D9" w:rsidP="00E31055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www.viaspirita.cz</w:t>
            </w:r>
          </w:p>
        </w:tc>
      </w:tr>
      <w:tr w:rsidR="00960046" w:rsidRPr="00DF3A9D" w14:paraId="3107A675" w14:textId="77777777" w:rsidTr="00E31055">
        <w:trPr>
          <w:trHeight w:val="260"/>
        </w:trPr>
        <w:tc>
          <w:tcPr>
            <w:tcW w:w="3114" w:type="dxa"/>
          </w:tcPr>
          <w:p w14:paraId="6CB4C6EC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E403A40" w14:textId="77777777" w:rsidR="00960046" w:rsidRPr="00DF3A9D" w:rsidRDefault="00960046" w:rsidP="00E31055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960046" w:rsidRPr="00DF3A9D" w14:paraId="4CAC0CA5" w14:textId="77777777" w:rsidTr="00E31055">
        <w:tc>
          <w:tcPr>
            <w:tcW w:w="3114" w:type="dxa"/>
          </w:tcPr>
          <w:p w14:paraId="0D899E1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3819131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23F37B32" w14:textId="77777777" w:rsidTr="00E31055">
        <w:tc>
          <w:tcPr>
            <w:tcW w:w="3114" w:type="dxa"/>
          </w:tcPr>
          <w:p w14:paraId="7F6DFBEA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39664861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960046" w:rsidRPr="00DF3A9D" w14:paraId="24E02802" w14:textId="77777777" w:rsidTr="00E31055">
        <w:tc>
          <w:tcPr>
            <w:tcW w:w="3114" w:type="dxa"/>
          </w:tcPr>
          <w:p w14:paraId="4EC9EB5B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356D2C2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960046" w:rsidRPr="00DF3A9D" w14:paraId="53D0BC74" w14:textId="77777777" w:rsidTr="00E31055">
        <w:tc>
          <w:tcPr>
            <w:tcW w:w="3114" w:type="dxa"/>
          </w:tcPr>
          <w:p w14:paraId="466B8BCC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6DEFE5B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960046" w:rsidRPr="00DF3A9D" w14:paraId="6173C8A7" w14:textId="77777777" w:rsidTr="00E31055">
        <w:tc>
          <w:tcPr>
            <w:tcW w:w="3114" w:type="dxa"/>
          </w:tcPr>
          <w:p w14:paraId="09DA8E5A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093CEDD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960046" w:rsidRPr="00DF3A9D" w14:paraId="2A16636D" w14:textId="77777777" w:rsidTr="00E31055">
        <w:tc>
          <w:tcPr>
            <w:tcW w:w="3114" w:type="dxa"/>
          </w:tcPr>
          <w:p w14:paraId="31E59CBD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0BAD1FB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45515E18" w14:textId="77777777" w:rsidTr="00E31055">
        <w:tc>
          <w:tcPr>
            <w:tcW w:w="3114" w:type="dxa"/>
          </w:tcPr>
          <w:p w14:paraId="37F10CE3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35883476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B754D9" w:rsidRPr="00DF3A9D" w14:paraId="5FBFAB98" w14:textId="77777777" w:rsidTr="00E31055">
        <w:tc>
          <w:tcPr>
            <w:tcW w:w="3114" w:type="dxa"/>
          </w:tcPr>
          <w:p w14:paraId="5D93A6A5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77CC42FC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046CDF50" w14:textId="7232A94B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B754D9" w:rsidRPr="00DF3A9D" w14:paraId="0E5457CE" w14:textId="77777777" w:rsidTr="00E31055">
        <w:tc>
          <w:tcPr>
            <w:tcW w:w="3114" w:type="dxa"/>
          </w:tcPr>
          <w:p w14:paraId="5726D483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EF11C4A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07B38DD2" w14:textId="72D71CA5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C0681E" w:rsidRPr="009909C6" w14:paraId="4A771B1B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7C9064C7" w14:textId="3F8320FC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a prozatím pouze jako ochutnávkový workshopy. O toto téma je na území stále velký zájem, proto ji i nadále ponecháváme v Akčním plánu na rok 2023.  Školské subjekty si ji budou hradit z vlastních zdrojů, či bude nadále přesunuta do následujícího akčního plánu.</w:t>
            </w:r>
          </w:p>
        </w:tc>
      </w:tr>
    </w:tbl>
    <w:p w14:paraId="425CCE46" w14:textId="7D62227A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D40CEB7" w14:textId="249542A2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0D2A0796" w14:textId="2071CAF4" w:rsidR="00C0681E" w:rsidRDefault="00C0681E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883B4BA" w14:textId="7FB92559" w:rsidR="00C0681E" w:rsidRDefault="00C0681E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CDAC91B" w14:textId="77777777" w:rsidR="00C0681E" w:rsidRDefault="00C0681E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02AE58D0" w14:textId="77777777" w:rsidTr="00E31055">
        <w:tc>
          <w:tcPr>
            <w:tcW w:w="3114" w:type="dxa"/>
            <w:shd w:val="clear" w:color="auto" w:fill="002060"/>
          </w:tcPr>
          <w:p w14:paraId="62A92FFF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FA3317E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SISTENT PEDAGOGA A JEHO SPOLUPRÁCE S 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PEDAGOGEM - PŘÍLEŽITOST</w:t>
            </w:r>
            <w:proofErr w:type="gramEnd"/>
          </w:p>
        </w:tc>
      </w:tr>
      <w:tr w:rsidR="00B754D9" w:rsidRPr="00DF3A9D" w14:paraId="09F88AA3" w14:textId="77777777" w:rsidTr="00E31055">
        <w:tc>
          <w:tcPr>
            <w:tcW w:w="3114" w:type="dxa"/>
          </w:tcPr>
          <w:p w14:paraId="7EA625DD" w14:textId="1A951C88" w:rsidR="00B754D9" w:rsidRPr="00DF3A9D" w:rsidRDefault="00B754D9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školitel</w:t>
            </w:r>
          </w:p>
        </w:tc>
        <w:tc>
          <w:tcPr>
            <w:tcW w:w="5948" w:type="dxa"/>
          </w:tcPr>
          <w:p w14:paraId="47079C00" w14:textId="21C65935" w:rsidR="00B754D9" w:rsidRPr="00DF3A9D" w:rsidRDefault="00B754D9" w:rsidP="00E31055">
            <w:pPr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á škola</w:t>
            </w:r>
          </w:p>
        </w:tc>
      </w:tr>
      <w:tr w:rsidR="00960046" w:rsidRPr="00DF3A9D" w14:paraId="0C92D86D" w14:textId="77777777" w:rsidTr="00E31055">
        <w:tc>
          <w:tcPr>
            <w:tcW w:w="3114" w:type="dxa"/>
          </w:tcPr>
          <w:p w14:paraId="7B87C44D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282BCD4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960046" w:rsidRPr="00DF3A9D" w14:paraId="07B2D813" w14:textId="77777777" w:rsidTr="00E31055">
        <w:tc>
          <w:tcPr>
            <w:tcW w:w="3114" w:type="dxa"/>
          </w:tcPr>
          <w:p w14:paraId="7885850B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54DE0B9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960046" w:rsidRPr="00DF3A9D" w14:paraId="0A2091EB" w14:textId="77777777" w:rsidTr="00E31055">
        <w:tc>
          <w:tcPr>
            <w:tcW w:w="3114" w:type="dxa"/>
          </w:tcPr>
          <w:p w14:paraId="73181396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DB454A7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960046" w:rsidRPr="00DF3A9D" w14:paraId="036706E9" w14:textId="77777777" w:rsidTr="00E31055">
        <w:tc>
          <w:tcPr>
            <w:tcW w:w="3114" w:type="dxa"/>
          </w:tcPr>
          <w:p w14:paraId="1E8A929B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526FA8F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960046" w:rsidRPr="00DF3A9D" w14:paraId="6DB59972" w14:textId="77777777" w:rsidTr="00E31055">
        <w:tc>
          <w:tcPr>
            <w:tcW w:w="3114" w:type="dxa"/>
          </w:tcPr>
          <w:p w14:paraId="2280CCA6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237B207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ORP Louny</w:t>
            </w:r>
          </w:p>
        </w:tc>
      </w:tr>
      <w:tr w:rsidR="00960046" w:rsidRPr="00DF3A9D" w14:paraId="7B6065FE" w14:textId="77777777" w:rsidTr="00E31055">
        <w:tc>
          <w:tcPr>
            <w:tcW w:w="3114" w:type="dxa"/>
          </w:tcPr>
          <w:p w14:paraId="6ACCA19F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476150AA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960046" w:rsidRPr="00DF3A9D" w14:paraId="39897BD2" w14:textId="77777777" w:rsidTr="00E31055">
        <w:tc>
          <w:tcPr>
            <w:tcW w:w="3114" w:type="dxa"/>
          </w:tcPr>
          <w:p w14:paraId="3C35B21E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2FEF1A7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000C99A7" w14:textId="77777777" w:rsidTr="00E31055">
        <w:tc>
          <w:tcPr>
            <w:tcW w:w="3114" w:type="dxa"/>
          </w:tcPr>
          <w:p w14:paraId="6A5FED58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7D2142CC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960046" w:rsidRPr="00DF3A9D" w14:paraId="0A3A041A" w14:textId="77777777" w:rsidTr="00E31055">
        <w:tc>
          <w:tcPr>
            <w:tcW w:w="3114" w:type="dxa"/>
          </w:tcPr>
          <w:p w14:paraId="7E6F53C9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FEE481A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1.1. Podpora inkluzivního a společného vzdělávání z hlediska odborně personálních kapacit a specifického vybavení</w:t>
            </w:r>
          </w:p>
          <w:p w14:paraId="4350B4EF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4. Podpora inkluzivního a společného vzdělávání, vč. Podpory dětí a žáků ohrožených školním neúspěchem.</w:t>
            </w:r>
          </w:p>
        </w:tc>
      </w:tr>
      <w:tr w:rsidR="00960046" w:rsidRPr="00DF3A9D" w14:paraId="494A0E75" w14:textId="77777777" w:rsidTr="00E31055">
        <w:tc>
          <w:tcPr>
            <w:tcW w:w="3114" w:type="dxa"/>
          </w:tcPr>
          <w:p w14:paraId="6EBC13A9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04B3FC4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2 Odborné vzdělávání pedagogických pracovníků v oblasti inkluze v předškolním vzdělávání</w:t>
            </w:r>
          </w:p>
          <w:p w14:paraId="21DA285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1 Odborné vzdělávání pedagogických pracovníků v oblasti inkluze v základním vzdělávání</w:t>
            </w:r>
          </w:p>
        </w:tc>
      </w:tr>
      <w:tr w:rsidR="00C0681E" w:rsidRPr="009909C6" w14:paraId="14279003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3BD5CD08" w14:textId="5ECA3DDC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a .</w:t>
            </w:r>
          </w:p>
        </w:tc>
      </w:tr>
    </w:tbl>
    <w:p w14:paraId="169D35E0" w14:textId="473032B9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B135591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51879746" w14:textId="77777777" w:rsidTr="00E31055">
        <w:tc>
          <w:tcPr>
            <w:tcW w:w="3114" w:type="dxa"/>
            <w:shd w:val="clear" w:color="auto" w:fill="002060"/>
          </w:tcPr>
          <w:p w14:paraId="6EB45AE9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bookmarkStart w:id="28" w:name="_Hlk74566448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810953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2.14 PODPORA ZNALOSTNÍCH KAPACIT – WORKSHOPY S RODIČI</w:t>
            </w:r>
          </w:p>
          <w:p w14:paraId="4F38CFC5" w14:textId="389289A1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VÝZNAM ŘEČI A MLUVENÉHO SLOVA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60046" w:rsidRPr="00DF3A9D" w14:paraId="3409DC35" w14:textId="77777777" w:rsidTr="00E31055">
        <w:tc>
          <w:tcPr>
            <w:tcW w:w="3114" w:type="dxa"/>
          </w:tcPr>
          <w:p w14:paraId="3A4CB4D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BC15C97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znalostních kapacit – workshopy s rodiči</w:t>
            </w:r>
          </w:p>
        </w:tc>
      </w:tr>
      <w:tr w:rsidR="00960046" w:rsidRPr="00DF3A9D" w14:paraId="4593F0C4" w14:textId="77777777" w:rsidTr="00E31055">
        <w:tc>
          <w:tcPr>
            <w:tcW w:w="3114" w:type="dxa"/>
          </w:tcPr>
          <w:p w14:paraId="79519E7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4B382FF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32A86A35" w14:textId="77777777" w:rsidTr="00E31055">
        <w:tc>
          <w:tcPr>
            <w:tcW w:w="3114" w:type="dxa"/>
          </w:tcPr>
          <w:p w14:paraId="57885C3A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254712C9" w14:textId="59D919F4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ZŠ a MŠ ORP </w:t>
            </w:r>
          </w:p>
        </w:tc>
      </w:tr>
      <w:tr w:rsidR="00960046" w:rsidRPr="00DF3A9D" w14:paraId="67F49730" w14:textId="77777777" w:rsidTr="00E31055">
        <w:tc>
          <w:tcPr>
            <w:tcW w:w="3114" w:type="dxa"/>
          </w:tcPr>
          <w:p w14:paraId="01FF4E2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A65A19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dílení zkušeností s odborníkem – workshop s rodiči</w:t>
            </w:r>
          </w:p>
        </w:tc>
      </w:tr>
      <w:tr w:rsidR="00960046" w:rsidRPr="00DF3A9D" w14:paraId="65AC9958" w14:textId="77777777" w:rsidTr="00E31055">
        <w:tc>
          <w:tcPr>
            <w:tcW w:w="3114" w:type="dxa"/>
          </w:tcPr>
          <w:p w14:paraId="2D58F6E9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90526C1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960046" w:rsidRPr="00DF3A9D" w14:paraId="75B54DF6" w14:textId="77777777" w:rsidTr="00E31055">
        <w:tc>
          <w:tcPr>
            <w:tcW w:w="3114" w:type="dxa"/>
          </w:tcPr>
          <w:p w14:paraId="2983C001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3E69A39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nedefinováno</w:t>
            </w:r>
          </w:p>
        </w:tc>
      </w:tr>
      <w:tr w:rsidR="00960046" w:rsidRPr="00DF3A9D" w14:paraId="3D80A611" w14:textId="77777777" w:rsidTr="00E31055">
        <w:tc>
          <w:tcPr>
            <w:tcW w:w="3114" w:type="dxa"/>
          </w:tcPr>
          <w:p w14:paraId="477CD778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1B62EF3D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60046" w:rsidRPr="00DF3A9D" w14:paraId="0E29CC6B" w14:textId="77777777" w:rsidTr="00E31055">
        <w:tc>
          <w:tcPr>
            <w:tcW w:w="3114" w:type="dxa"/>
          </w:tcPr>
          <w:p w14:paraId="0B6FA8C7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5AAA286" w14:textId="78C596C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B754D9" w:rsidRPr="00DF3A9D" w14:paraId="6EC558D0" w14:textId="77777777" w:rsidTr="00E31055">
        <w:tc>
          <w:tcPr>
            <w:tcW w:w="3114" w:type="dxa"/>
          </w:tcPr>
          <w:p w14:paraId="7493E143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238D3F5" w14:textId="77777777" w:rsidR="00B754D9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  <w:p w14:paraId="6835B09D" w14:textId="69284EB2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B754D9" w:rsidRPr="00DF3A9D" w14:paraId="2D700578" w14:textId="77777777" w:rsidTr="00E31055">
        <w:tc>
          <w:tcPr>
            <w:tcW w:w="3114" w:type="dxa"/>
          </w:tcPr>
          <w:p w14:paraId="23ED2557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5BAF061E" w14:textId="77777777" w:rsidR="00B754D9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  <w:p w14:paraId="5BBE4528" w14:textId="648AA0A9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960046" w:rsidRPr="00DF3A9D" w14:paraId="49C57E7E" w14:textId="77777777" w:rsidTr="00E31055">
        <w:trPr>
          <w:trHeight w:val="222"/>
        </w:trPr>
        <w:tc>
          <w:tcPr>
            <w:tcW w:w="3114" w:type="dxa"/>
          </w:tcPr>
          <w:p w14:paraId="3D8EA2B0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24040877" w14:textId="35426596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2.14 Podpora znalostních kapacit – workshopy s rodiči </w:t>
            </w:r>
          </w:p>
        </w:tc>
      </w:tr>
      <w:tr w:rsidR="00C0681E" w:rsidRPr="009909C6" w14:paraId="5557A18A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4EB01D0F" w14:textId="77777777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bookmarkStart w:id="29" w:name="_Hlk117060514"/>
            <w:bookmarkEnd w:id="28"/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a. Naplnila povinný indikátor. A vzhledem k velké oblibě se i nadále plánuje její pokračování v roce 2023.  Školy si tuto aktivitu budou v následujícím roce hradit ze svých prostředků.</w:t>
            </w:r>
          </w:p>
        </w:tc>
      </w:tr>
      <w:bookmarkEnd w:id="29"/>
    </w:tbl>
    <w:p w14:paraId="37D73485" w14:textId="77777777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7FA2AC5" w14:textId="1DDD03DA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2E97812" w14:textId="11B01505" w:rsidR="00C0681E" w:rsidRDefault="00C0681E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B23296C" w14:textId="77777777" w:rsidR="00C0681E" w:rsidRDefault="00C0681E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7090095F" w14:textId="77777777" w:rsidTr="00E31055">
        <w:tc>
          <w:tcPr>
            <w:tcW w:w="3114" w:type="dxa"/>
            <w:shd w:val="clear" w:color="auto" w:fill="002060"/>
          </w:tcPr>
          <w:p w14:paraId="78447555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9B7F072" w14:textId="3AAB8761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Seminář – Komunikace s rodiči a třídní schůzky </w:t>
            </w:r>
          </w:p>
        </w:tc>
      </w:tr>
      <w:tr w:rsidR="00B754D9" w:rsidRPr="00DF3A9D" w14:paraId="01107626" w14:textId="77777777" w:rsidTr="00E31055">
        <w:tc>
          <w:tcPr>
            <w:tcW w:w="3114" w:type="dxa"/>
          </w:tcPr>
          <w:p w14:paraId="55256FAC" w14:textId="15041793" w:rsidR="00B754D9" w:rsidRPr="00DF3A9D" w:rsidRDefault="00B754D9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1839EB9C" w14:textId="1B294AD7" w:rsidR="00B754D9" w:rsidRPr="00DF3A9D" w:rsidRDefault="00B754D9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gr. Hana Rothová PPP Teplice</w:t>
            </w:r>
          </w:p>
        </w:tc>
      </w:tr>
      <w:tr w:rsidR="00B754D9" w:rsidRPr="00DF3A9D" w14:paraId="1AE4AFA6" w14:textId="77777777" w:rsidTr="00E31055">
        <w:tc>
          <w:tcPr>
            <w:tcW w:w="3114" w:type="dxa"/>
          </w:tcPr>
          <w:p w14:paraId="2CF5E468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704825F2" w14:textId="4D6A0379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B754D9" w:rsidRPr="00DF3A9D" w14:paraId="25A82A2B" w14:textId="77777777" w:rsidTr="00E31055">
        <w:tc>
          <w:tcPr>
            <w:tcW w:w="3114" w:type="dxa"/>
          </w:tcPr>
          <w:p w14:paraId="52333B29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2717528" w14:textId="5A9D3133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B754D9" w:rsidRPr="00DF3A9D" w14:paraId="17C8D2B7" w14:textId="77777777" w:rsidTr="00E31055">
        <w:tc>
          <w:tcPr>
            <w:tcW w:w="3114" w:type="dxa"/>
          </w:tcPr>
          <w:p w14:paraId="3F6674A9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8964458" w14:textId="3F491644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B754D9" w:rsidRPr="00DF3A9D" w14:paraId="5F2B1137" w14:textId="77777777" w:rsidTr="00E31055">
        <w:tc>
          <w:tcPr>
            <w:tcW w:w="3114" w:type="dxa"/>
          </w:tcPr>
          <w:p w14:paraId="0E487BCB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DC1CEE6" w14:textId="6EFB3E63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B754D9" w:rsidRPr="00DF3A9D" w14:paraId="4CCE2C8E" w14:textId="77777777" w:rsidTr="00E31055">
        <w:tc>
          <w:tcPr>
            <w:tcW w:w="3114" w:type="dxa"/>
          </w:tcPr>
          <w:p w14:paraId="124045A6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6BC9C8A" w14:textId="77513720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ORP Louny</w:t>
            </w:r>
          </w:p>
        </w:tc>
      </w:tr>
      <w:tr w:rsidR="00B754D9" w:rsidRPr="00DF3A9D" w14:paraId="2A86C364" w14:textId="77777777" w:rsidTr="00E31055">
        <w:tc>
          <w:tcPr>
            <w:tcW w:w="3114" w:type="dxa"/>
          </w:tcPr>
          <w:p w14:paraId="1C9015EF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5EA63D33" w14:textId="3FEE3E51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B754D9" w:rsidRPr="00DF3A9D" w14:paraId="09871C46" w14:textId="77777777" w:rsidTr="00E31055">
        <w:tc>
          <w:tcPr>
            <w:tcW w:w="3114" w:type="dxa"/>
          </w:tcPr>
          <w:p w14:paraId="0F02A275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31F0EC9" w14:textId="7DC1F094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B754D9" w:rsidRPr="00DF3A9D" w14:paraId="43A94DF9" w14:textId="77777777" w:rsidTr="00E31055">
        <w:tc>
          <w:tcPr>
            <w:tcW w:w="3114" w:type="dxa"/>
          </w:tcPr>
          <w:p w14:paraId="1F546899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43D6DC8" w14:textId="283CE5F3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B754D9" w:rsidRPr="00DF3A9D" w14:paraId="7EB11D30" w14:textId="77777777" w:rsidTr="00E31055">
        <w:tc>
          <w:tcPr>
            <w:tcW w:w="3114" w:type="dxa"/>
          </w:tcPr>
          <w:p w14:paraId="51212BC3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FC18E64" w14:textId="77777777" w:rsidR="00B754D9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  <w:p w14:paraId="0098BDAC" w14:textId="0F804BCD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B754D9" w:rsidRPr="00DF3A9D" w14:paraId="0F7E86D3" w14:textId="77777777" w:rsidTr="00E31055">
        <w:tc>
          <w:tcPr>
            <w:tcW w:w="3114" w:type="dxa"/>
          </w:tcPr>
          <w:p w14:paraId="6BB9B2FF" w14:textId="77777777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5C788DE" w14:textId="77777777" w:rsidR="00B754D9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  <w:p w14:paraId="4E14D00E" w14:textId="12DA98D9" w:rsidR="00B754D9" w:rsidRPr="00DF3A9D" w:rsidRDefault="00B754D9" w:rsidP="00B754D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C0681E" w:rsidRPr="009909C6" w14:paraId="2EE07FEE" w14:textId="77777777" w:rsidTr="00C0681E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7EF8EE72" w14:textId="1934261B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bookmarkStart w:id="30" w:name="_Hlk117060441"/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aktivitu se nepodařilo v rámci realizace projektu zrealizovat.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Byl realizovaný podobný seminář – Vedení třídních schůzek. Tuto aktivitu s konkrétním lektorem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  <w:bookmarkEnd w:id="30"/>
    </w:tbl>
    <w:p w14:paraId="2C7296B1" w14:textId="2B1A38CD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D9A3675" w14:textId="4027F361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7B0B803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0046" w:rsidRPr="00DF3A9D" w14:paraId="6E8F8991" w14:textId="77777777" w:rsidTr="00E31055">
        <w:tc>
          <w:tcPr>
            <w:tcW w:w="3114" w:type="dxa"/>
            <w:shd w:val="clear" w:color="auto" w:fill="002060"/>
          </w:tcPr>
          <w:p w14:paraId="5DB02EB8" w14:textId="77777777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AFD32B8" w14:textId="51BE81A8" w:rsidR="00960046" w:rsidRPr="00DF3A9D" w:rsidRDefault="00960046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Rozvoj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lidršipu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F6BC7" w:rsidRPr="00DF3A9D" w14:paraId="45D46AE9" w14:textId="77777777" w:rsidTr="00E31055">
        <w:tc>
          <w:tcPr>
            <w:tcW w:w="3114" w:type="dxa"/>
          </w:tcPr>
          <w:p w14:paraId="4D33CE11" w14:textId="786D2445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5775308D" w14:textId="2D656DE3" w:rsidR="004F6BC7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www.viaspirita.cz</w:t>
            </w:r>
          </w:p>
        </w:tc>
      </w:tr>
      <w:tr w:rsidR="004F6BC7" w:rsidRPr="00DF3A9D" w14:paraId="0A498C98" w14:textId="77777777" w:rsidTr="00E31055">
        <w:tc>
          <w:tcPr>
            <w:tcW w:w="3114" w:type="dxa"/>
          </w:tcPr>
          <w:p w14:paraId="51C8F167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4E1ECE3" w14:textId="4512AC5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4F6BC7" w:rsidRPr="00DF3A9D" w14:paraId="04E6DA05" w14:textId="77777777" w:rsidTr="00E31055">
        <w:tc>
          <w:tcPr>
            <w:tcW w:w="3114" w:type="dxa"/>
          </w:tcPr>
          <w:p w14:paraId="42A36BAD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2669821" w14:textId="259CD5EA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4F6BC7" w:rsidRPr="00DF3A9D" w14:paraId="51131D99" w14:textId="77777777" w:rsidTr="00E31055">
        <w:tc>
          <w:tcPr>
            <w:tcW w:w="3114" w:type="dxa"/>
          </w:tcPr>
          <w:p w14:paraId="2746B5DA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EBB4356" w14:textId="504EC833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4F6BC7" w:rsidRPr="00DF3A9D" w14:paraId="7F67D1C2" w14:textId="77777777" w:rsidTr="00E31055">
        <w:tc>
          <w:tcPr>
            <w:tcW w:w="3114" w:type="dxa"/>
          </w:tcPr>
          <w:p w14:paraId="65634AE0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2D3C5A7A" w14:textId="6C536F5A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4F6BC7" w:rsidRPr="00DF3A9D" w14:paraId="513B21A7" w14:textId="77777777" w:rsidTr="00E31055">
        <w:tc>
          <w:tcPr>
            <w:tcW w:w="3114" w:type="dxa"/>
          </w:tcPr>
          <w:p w14:paraId="4CE6FEB4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54C629B7" w14:textId="577815A6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4F6BC7" w:rsidRPr="00DF3A9D" w14:paraId="094EBA0C" w14:textId="77777777" w:rsidTr="00E31055">
        <w:tc>
          <w:tcPr>
            <w:tcW w:w="3114" w:type="dxa"/>
          </w:tcPr>
          <w:p w14:paraId="6486EB24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6F7BE5D" w14:textId="1276FD3E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4F6BC7" w:rsidRPr="00DF3A9D" w14:paraId="01F20F55" w14:textId="77777777" w:rsidTr="00E31055">
        <w:tc>
          <w:tcPr>
            <w:tcW w:w="3114" w:type="dxa"/>
          </w:tcPr>
          <w:p w14:paraId="2C44240B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4D2790FD" w14:textId="5499F2A4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4F6BC7" w:rsidRPr="00DF3A9D" w14:paraId="03FF3965" w14:textId="77777777" w:rsidTr="00E31055">
        <w:tc>
          <w:tcPr>
            <w:tcW w:w="3114" w:type="dxa"/>
          </w:tcPr>
          <w:p w14:paraId="3E42E60D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7806714" w14:textId="28DF705F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4F6BC7" w:rsidRPr="00DF3A9D" w14:paraId="65FEDB48" w14:textId="77777777" w:rsidTr="00E31055">
        <w:tc>
          <w:tcPr>
            <w:tcW w:w="3114" w:type="dxa"/>
          </w:tcPr>
          <w:p w14:paraId="714983F9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48E10CE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2C58CEB6" w14:textId="292760D1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4F6BC7" w:rsidRPr="00DF3A9D" w14:paraId="231EE947" w14:textId="77777777" w:rsidTr="00E31055">
        <w:tc>
          <w:tcPr>
            <w:tcW w:w="3114" w:type="dxa"/>
          </w:tcPr>
          <w:p w14:paraId="7D2F37B6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58587E1" w14:textId="77777777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17794A2A" w14:textId="6EBA631B" w:rsidR="004F6BC7" w:rsidRPr="00DF3A9D" w:rsidRDefault="004F6BC7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C0681E" w:rsidRPr="009909C6" w14:paraId="2E46477B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60F190A0" w14:textId="5E45AD93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s konkrétním lektorem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345C760B" w14:textId="5A294D93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D91E879" w14:textId="0725EDF2" w:rsidR="00960046" w:rsidRDefault="0096004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5D1033AC" w14:textId="77777777" w:rsidTr="00E31055">
        <w:tc>
          <w:tcPr>
            <w:tcW w:w="3114" w:type="dxa"/>
            <w:shd w:val="clear" w:color="auto" w:fill="002060"/>
          </w:tcPr>
          <w:p w14:paraId="73AE283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B49E62D" w14:textId="12221CF1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Digitální gramotnost –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EXCEL - Jak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si ulehčit práci</w:t>
            </w:r>
          </w:p>
        </w:tc>
      </w:tr>
      <w:tr w:rsidR="0056400D" w:rsidRPr="00DF3A9D" w14:paraId="748271F8" w14:textId="77777777" w:rsidTr="00E31055">
        <w:tc>
          <w:tcPr>
            <w:tcW w:w="3114" w:type="dxa"/>
          </w:tcPr>
          <w:p w14:paraId="3ED248E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4448A8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400D" w:rsidRPr="00DF3A9D" w14:paraId="188248E3" w14:textId="77777777" w:rsidTr="00E31055">
        <w:tc>
          <w:tcPr>
            <w:tcW w:w="3114" w:type="dxa"/>
          </w:tcPr>
          <w:p w14:paraId="4B5B21A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22675C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54549570" w14:textId="77777777" w:rsidTr="00E31055">
        <w:tc>
          <w:tcPr>
            <w:tcW w:w="3114" w:type="dxa"/>
          </w:tcPr>
          <w:p w14:paraId="5932F94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13919D8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400D" w:rsidRPr="00DF3A9D" w14:paraId="3E9EDFC7" w14:textId="77777777" w:rsidTr="00E31055">
        <w:tc>
          <w:tcPr>
            <w:tcW w:w="3114" w:type="dxa"/>
          </w:tcPr>
          <w:p w14:paraId="4BF5C44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2E77A26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400D" w:rsidRPr="00DF3A9D" w14:paraId="2C39BA20" w14:textId="77777777" w:rsidTr="00E31055">
        <w:tc>
          <w:tcPr>
            <w:tcW w:w="3114" w:type="dxa"/>
          </w:tcPr>
          <w:p w14:paraId="6FFBA74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44CAA9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400D" w:rsidRPr="00DF3A9D" w14:paraId="5A70EE82" w14:textId="77777777" w:rsidTr="00E31055">
        <w:tc>
          <w:tcPr>
            <w:tcW w:w="3114" w:type="dxa"/>
          </w:tcPr>
          <w:p w14:paraId="3DA631D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BD30B9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34E51831" w14:textId="77777777" w:rsidTr="00E31055">
        <w:tc>
          <w:tcPr>
            <w:tcW w:w="3114" w:type="dxa"/>
          </w:tcPr>
          <w:p w14:paraId="397AC9B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6995F2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0087BB6E" w14:textId="77777777" w:rsidTr="00E31055">
        <w:tc>
          <w:tcPr>
            <w:tcW w:w="3114" w:type="dxa"/>
          </w:tcPr>
          <w:p w14:paraId="53DDD74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098C9F0" w14:textId="6DFF7EEA" w:rsidR="0056400D" w:rsidRPr="00DF3A9D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="0056400D"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="0056400D"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="0056400D"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="0056400D"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56400D" w:rsidRPr="00DF3A9D" w14:paraId="0D768939" w14:textId="77777777" w:rsidTr="00E31055">
        <w:tc>
          <w:tcPr>
            <w:tcW w:w="3114" w:type="dxa"/>
          </w:tcPr>
          <w:p w14:paraId="722E2A2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B60DF02" w14:textId="77777777" w:rsidR="004F6BC7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</w:p>
          <w:p w14:paraId="433A5FA5" w14:textId="36DC1AD1" w:rsidR="004F6BC7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1 Rozvoj matematické gramotnosti a digitálních kompetencí dětí a žáků</w:t>
            </w:r>
          </w:p>
          <w:p w14:paraId="7012F7AE" w14:textId="6E580EBD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36AE74DB" w14:textId="77777777" w:rsidR="0056400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  <w:p w14:paraId="22B4CF04" w14:textId="5B8F28FC" w:rsidR="004F6BC7" w:rsidRPr="00DF3A9D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56400D" w:rsidRPr="00DF3A9D" w14:paraId="4633D3C2" w14:textId="77777777" w:rsidTr="00E31055">
        <w:tc>
          <w:tcPr>
            <w:tcW w:w="3114" w:type="dxa"/>
          </w:tcPr>
          <w:p w14:paraId="177B0F1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7D16825A" w14:textId="2F589281" w:rsidR="004F6BC7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2 Rozvoj digitálních kompetencí dětí a žáků ZŠ</w:t>
            </w:r>
          </w:p>
          <w:p w14:paraId="66FEFF2E" w14:textId="53027206" w:rsidR="0056400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5F908464" w14:textId="6FB1CAFB" w:rsidR="0056400D" w:rsidRPr="00DF3A9D" w:rsidRDefault="0056400D" w:rsidP="004F6BC7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C0681E" w:rsidRPr="009909C6" w14:paraId="592214D4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2306DB91" w14:textId="0B85E9FA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5526139C" w14:textId="30CB3871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6419918C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3C69E823" w14:textId="77777777" w:rsidTr="00E31055">
        <w:tc>
          <w:tcPr>
            <w:tcW w:w="3114" w:type="dxa"/>
            <w:shd w:val="clear" w:color="auto" w:fill="002060"/>
          </w:tcPr>
          <w:p w14:paraId="36CF317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5AA96D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MATEMATIKA NÁZORNĚ NEJEN PRO ŽÁKY S DYSKALKULIÍ</w:t>
            </w:r>
          </w:p>
        </w:tc>
      </w:tr>
      <w:tr w:rsidR="004F6BC7" w:rsidRPr="00DF3A9D" w14:paraId="7BD3050E" w14:textId="77777777" w:rsidTr="00E31055">
        <w:tc>
          <w:tcPr>
            <w:tcW w:w="3114" w:type="dxa"/>
          </w:tcPr>
          <w:p w14:paraId="70ADDF29" w14:textId="6CE569B4" w:rsidR="004F6BC7" w:rsidRPr="00DF3A9D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59570E78" w14:textId="53A82685" w:rsidR="004F6BC7" w:rsidRPr="00DF3A9D" w:rsidRDefault="004F6BC7" w:rsidP="00E31055">
            <w:pPr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edDr. Renata Wolfová . specped.eu,</w:t>
            </w:r>
          </w:p>
        </w:tc>
      </w:tr>
      <w:tr w:rsidR="0056400D" w:rsidRPr="00DF3A9D" w14:paraId="77718CEC" w14:textId="77777777" w:rsidTr="00E31055">
        <w:tc>
          <w:tcPr>
            <w:tcW w:w="3114" w:type="dxa"/>
          </w:tcPr>
          <w:p w14:paraId="2304D9F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C2B629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56400D" w:rsidRPr="00DF3A9D" w14:paraId="5A26C367" w14:textId="77777777" w:rsidTr="00E31055">
        <w:tc>
          <w:tcPr>
            <w:tcW w:w="3114" w:type="dxa"/>
          </w:tcPr>
          <w:p w14:paraId="5A382CA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816B4E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56400D" w:rsidRPr="00DF3A9D" w14:paraId="7DA3447D" w14:textId="77777777" w:rsidTr="00E31055">
        <w:tc>
          <w:tcPr>
            <w:tcW w:w="3114" w:type="dxa"/>
          </w:tcPr>
          <w:p w14:paraId="1C233D2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EEEE3B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56400D" w:rsidRPr="00DF3A9D" w14:paraId="0EA3EBD0" w14:textId="77777777" w:rsidTr="00E31055">
        <w:tc>
          <w:tcPr>
            <w:tcW w:w="3114" w:type="dxa"/>
          </w:tcPr>
          <w:p w14:paraId="7B875B2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12C0EF2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56400D" w:rsidRPr="00DF3A9D" w14:paraId="44EC3AD6" w14:textId="77777777" w:rsidTr="00E31055">
        <w:tc>
          <w:tcPr>
            <w:tcW w:w="3114" w:type="dxa"/>
          </w:tcPr>
          <w:p w14:paraId="419A3DF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5547F76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ORP Louny</w:t>
            </w:r>
          </w:p>
        </w:tc>
      </w:tr>
      <w:tr w:rsidR="0056400D" w:rsidRPr="00DF3A9D" w14:paraId="4B1C795B" w14:textId="77777777" w:rsidTr="00E31055">
        <w:tc>
          <w:tcPr>
            <w:tcW w:w="3114" w:type="dxa"/>
          </w:tcPr>
          <w:p w14:paraId="3599F19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DD6237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71C7BCCE" w14:textId="77777777" w:rsidTr="00E31055">
        <w:tc>
          <w:tcPr>
            <w:tcW w:w="3114" w:type="dxa"/>
          </w:tcPr>
          <w:p w14:paraId="1E68772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28AF8D2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54025A20" w14:textId="77777777" w:rsidTr="00E31055">
        <w:tc>
          <w:tcPr>
            <w:tcW w:w="3114" w:type="dxa"/>
          </w:tcPr>
          <w:p w14:paraId="16A3134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927B974" w14:textId="7639903F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 w:rsidR="004F6BC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 w:rsidR="004F6BC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 w:rsidR="004F6BC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 w:rsidR="004F6BC7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56400D" w:rsidRPr="00DF3A9D" w14:paraId="5772FAA8" w14:textId="77777777" w:rsidTr="00E31055">
        <w:tc>
          <w:tcPr>
            <w:tcW w:w="3114" w:type="dxa"/>
          </w:tcPr>
          <w:p w14:paraId="7948664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6989684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1 Rozvoj matematické gramotnosti a digitálních kompetencí dětí a žáků ZŠ</w:t>
            </w:r>
          </w:p>
        </w:tc>
      </w:tr>
      <w:tr w:rsidR="0056400D" w:rsidRPr="00DF3A9D" w14:paraId="6E8A11B8" w14:textId="77777777" w:rsidTr="00E31055">
        <w:tc>
          <w:tcPr>
            <w:tcW w:w="3114" w:type="dxa"/>
          </w:tcPr>
          <w:p w14:paraId="7106F11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25B2AE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1 Rozvoj matematické gramotnosti dětí a žáků ZŠ</w:t>
            </w:r>
          </w:p>
        </w:tc>
      </w:tr>
      <w:tr w:rsidR="00C0681E" w:rsidRPr="009909C6" w14:paraId="04B4A1DE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2D788C8C" w14:textId="77777777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s konkrétním lektorem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30841948" w14:textId="347C8394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7D08F19" w14:textId="070E6CC1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F6EE435" w14:textId="6C3592A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E4802DB" w14:textId="0BA284DF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4D01568" w14:textId="6DD23209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3D67BD5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614FF797" w14:textId="77777777" w:rsidTr="00E31055">
        <w:tc>
          <w:tcPr>
            <w:tcW w:w="3114" w:type="dxa"/>
            <w:shd w:val="clear" w:color="auto" w:fill="002060"/>
          </w:tcPr>
          <w:p w14:paraId="5EA1157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4C12908" w14:textId="75E47F10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Líný učitel</w:t>
            </w:r>
          </w:p>
        </w:tc>
      </w:tr>
      <w:tr w:rsidR="004F6BC7" w:rsidRPr="00DF3A9D" w14:paraId="0740EE7B" w14:textId="77777777" w:rsidTr="00E31055">
        <w:tc>
          <w:tcPr>
            <w:tcW w:w="3114" w:type="dxa"/>
          </w:tcPr>
          <w:p w14:paraId="3F9B89E8" w14:textId="3BFD8EEF" w:rsidR="004F6BC7" w:rsidRPr="00DF3A9D" w:rsidRDefault="004F6BC7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4D0656E8" w14:textId="48992730" w:rsidR="004F6BC7" w:rsidRPr="00DF3A9D" w:rsidRDefault="00561065" w:rsidP="00E31055">
            <w:pPr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bert Čapek</w:t>
            </w:r>
          </w:p>
        </w:tc>
      </w:tr>
      <w:tr w:rsidR="0056400D" w:rsidRPr="00DF3A9D" w14:paraId="07E72947" w14:textId="77777777" w:rsidTr="00E31055">
        <w:tc>
          <w:tcPr>
            <w:tcW w:w="3114" w:type="dxa"/>
          </w:tcPr>
          <w:p w14:paraId="67479C2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413E239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56400D" w:rsidRPr="00DF3A9D" w14:paraId="3B41A884" w14:textId="77777777" w:rsidTr="00E31055">
        <w:tc>
          <w:tcPr>
            <w:tcW w:w="3114" w:type="dxa"/>
          </w:tcPr>
          <w:p w14:paraId="4A2733B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5CF8437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56400D" w:rsidRPr="00DF3A9D" w14:paraId="124DA18D" w14:textId="77777777" w:rsidTr="00E31055">
        <w:tc>
          <w:tcPr>
            <w:tcW w:w="3114" w:type="dxa"/>
          </w:tcPr>
          <w:p w14:paraId="60EA99D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231C5DF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56400D" w:rsidRPr="00DF3A9D" w14:paraId="21308EDE" w14:textId="77777777" w:rsidTr="00E31055">
        <w:tc>
          <w:tcPr>
            <w:tcW w:w="3114" w:type="dxa"/>
          </w:tcPr>
          <w:p w14:paraId="473B696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D4668D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56400D" w:rsidRPr="00DF3A9D" w14:paraId="382AA228" w14:textId="77777777" w:rsidTr="00E31055">
        <w:tc>
          <w:tcPr>
            <w:tcW w:w="3114" w:type="dxa"/>
          </w:tcPr>
          <w:p w14:paraId="5EE5AC2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C0ADF7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ORP Louny</w:t>
            </w:r>
          </w:p>
        </w:tc>
      </w:tr>
      <w:tr w:rsidR="0056400D" w:rsidRPr="00DF3A9D" w14:paraId="6E2ED61C" w14:textId="77777777" w:rsidTr="00E31055">
        <w:tc>
          <w:tcPr>
            <w:tcW w:w="3114" w:type="dxa"/>
          </w:tcPr>
          <w:p w14:paraId="569BA38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BDD91C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3EFDDB38" w14:textId="77777777" w:rsidTr="00E31055">
        <w:tc>
          <w:tcPr>
            <w:tcW w:w="3114" w:type="dxa"/>
          </w:tcPr>
          <w:p w14:paraId="15D8E75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D2E945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7DE50CEF" w14:textId="77777777" w:rsidTr="00E31055">
        <w:tc>
          <w:tcPr>
            <w:tcW w:w="3114" w:type="dxa"/>
          </w:tcPr>
          <w:p w14:paraId="2BCFD8B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FBA01D4" w14:textId="0B3B6FC5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561065" w:rsidRPr="00DF3A9D" w14:paraId="79E76CD9" w14:textId="77777777" w:rsidTr="00E31055">
        <w:tc>
          <w:tcPr>
            <w:tcW w:w="3114" w:type="dxa"/>
          </w:tcPr>
          <w:p w14:paraId="572E34BE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B907827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22AA4A0C" w14:textId="505E6535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561065" w:rsidRPr="00DF3A9D" w14:paraId="0C584276" w14:textId="77777777" w:rsidTr="00E31055">
        <w:tc>
          <w:tcPr>
            <w:tcW w:w="3114" w:type="dxa"/>
          </w:tcPr>
          <w:p w14:paraId="3E47AD67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BD648C2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5ED429E6" w14:textId="56B1F73E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C0681E" w:rsidRPr="009909C6" w14:paraId="77FEFEFC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426A02EC" w14:textId="77777777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43F676F5" w14:textId="77777777" w:rsidR="00561065" w:rsidRDefault="00561065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1529E648" w14:textId="77777777" w:rsidTr="00E31055">
        <w:tc>
          <w:tcPr>
            <w:tcW w:w="3114" w:type="dxa"/>
            <w:shd w:val="clear" w:color="auto" w:fill="002060"/>
          </w:tcPr>
          <w:p w14:paraId="13F08B0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E134AD1" w14:textId="0C8871E5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Metody ve výuce – kritické myšlení, myšlenkové mapy</w:t>
            </w:r>
          </w:p>
        </w:tc>
      </w:tr>
      <w:tr w:rsidR="00561065" w:rsidRPr="00DF3A9D" w14:paraId="7BA675DB" w14:textId="77777777" w:rsidTr="00E31055">
        <w:tc>
          <w:tcPr>
            <w:tcW w:w="3114" w:type="dxa"/>
          </w:tcPr>
          <w:p w14:paraId="3A174CE5" w14:textId="4DCE1B92" w:rsidR="00561065" w:rsidRPr="00DF3A9D" w:rsidRDefault="0056106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2AEDB0DA" w14:textId="16CB46A0" w:rsidR="00561065" w:rsidRPr="00DF3A9D" w:rsidRDefault="00561065" w:rsidP="00E31055">
            <w:pPr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edDr. Hana Mühlhaueserová</w:t>
            </w:r>
          </w:p>
        </w:tc>
      </w:tr>
      <w:tr w:rsidR="0056400D" w:rsidRPr="00DF3A9D" w14:paraId="6C1AE7C3" w14:textId="77777777" w:rsidTr="00E31055">
        <w:tc>
          <w:tcPr>
            <w:tcW w:w="3114" w:type="dxa"/>
          </w:tcPr>
          <w:p w14:paraId="5933859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8980C4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56400D" w:rsidRPr="00DF3A9D" w14:paraId="17077CFA" w14:textId="77777777" w:rsidTr="00E31055">
        <w:tc>
          <w:tcPr>
            <w:tcW w:w="3114" w:type="dxa"/>
          </w:tcPr>
          <w:p w14:paraId="5F3A0EF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515DD02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56400D" w:rsidRPr="00DF3A9D" w14:paraId="1823A538" w14:textId="77777777" w:rsidTr="00E31055">
        <w:tc>
          <w:tcPr>
            <w:tcW w:w="3114" w:type="dxa"/>
          </w:tcPr>
          <w:p w14:paraId="1552529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1238626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56400D" w:rsidRPr="00DF3A9D" w14:paraId="14FED400" w14:textId="77777777" w:rsidTr="00E31055">
        <w:tc>
          <w:tcPr>
            <w:tcW w:w="3114" w:type="dxa"/>
          </w:tcPr>
          <w:p w14:paraId="2A8617B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7549383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56400D" w:rsidRPr="00DF3A9D" w14:paraId="422659CD" w14:textId="77777777" w:rsidTr="00E31055">
        <w:tc>
          <w:tcPr>
            <w:tcW w:w="3114" w:type="dxa"/>
          </w:tcPr>
          <w:p w14:paraId="0F17D00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F956A9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ORP Louny</w:t>
            </w:r>
          </w:p>
        </w:tc>
      </w:tr>
      <w:tr w:rsidR="0056400D" w:rsidRPr="00DF3A9D" w14:paraId="33002243" w14:textId="77777777" w:rsidTr="00E31055">
        <w:tc>
          <w:tcPr>
            <w:tcW w:w="3114" w:type="dxa"/>
          </w:tcPr>
          <w:p w14:paraId="544FE37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7D7205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353485D7" w14:textId="77777777" w:rsidTr="00E31055">
        <w:tc>
          <w:tcPr>
            <w:tcW w:w="3114" w:type="dxa"/>
          </w:tcPr>
          <w:p w14:paraId="272F45D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B966F3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1FC4F60D" w14:textId="77777777" w:rsidTr="00E31055">
        <w:tc>
          <w:tcPr>
            <w:tcW w:w="3114" w:type="dxa"/>
          </w:tcPr>
          <w:p w14:paraId="3AFF572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70C063E3" w14:textId="064A73B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– 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561065" w:rsidRPr="00DF3A9D" w14:paraId="54393EBB" w14:textId="77777777" w:rsidTr="00E31055">
        <w:tc>
          <w:tcPr>
            <w:tcW w:w="3114" w:type="dxa"/>
          </w:tcPr>
          <w:p w14:paraId="62200A7E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6BE4E9CF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023F5F57" w14:textId="47EA9BA4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561065" w:rsidRPr="00DF3A9D" w14:paraId="4ABFB8A8" w14:textId="77777777" w:rsidTr="00E31055">
        <w:tc>
          <w:tcPr>
            <w:tcW w:w="3114" w:type="dxa"/>
          </w:tcPr>
          <w:p w14:paraId="332879A2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5691A606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32CF0356" w14:textId="2C9B2373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tr w:rsidR="00C0681E" w:rsidRPr="009909C6" w14:paraId="5580A68D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7F46ADA6" w14:textId="77777777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bookmarkStart w:id="31" w:name="_Hlk117060642"/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s konkrétním lektorem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  <w:bookmarkEnd w:id="31"/>
    </w:tbl>
    <w:p w14:paraId="043ACA0E" w14:textId="465957E5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6C8DCAE6" w14:textId="16ADCA2D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431D420" w14:textId="26A396CF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6CDD4C1A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49A88A79" w14:textId="77777777" w:rsidTr="00E31055">
        <w:tc>
          <w:tcPr>
            <w:tcW w:w="3114" w:type="dxa"/>
            <w:shd w:val="clear" w:color="auto" w:fill="002060"/>
          </w:tcPr>
          <w:p w14:paraId="2C6998F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A1F3105" w14:textId="6C86270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BIOFEEDBACK ZAMĚŘENÝ NA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PODPORU UČENÍ A ROZVOJE KREATIVNÍHO MYŠLENÍ</w:t>
            </w:r>
          </w:p>
        </w:tc>
      </w:tr>
      <w:tr w:rsidR="0056400D" w:rsidRPr="00DF3A9D" w14:paraId="56C74BE3" w14:textId="77777777" w:rsidTr="00E31055">
        <w:tc>
          <w:tcPr>
            <w:tcW w:w="3114" w:type="dxa"/>
          </w:tcPr>
          <w:p w14:paraId="7BA03DC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4D6FD83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400D" w:rsidRPr="00DF3A9D" w14:paraId="60BA77A5" w14:textId="77777777" w:rsidTr="00E31055">
        <w:tc>
          <w:tcPr>
            <w:tcW w:w="3114" w:type="dxa"/>
          </w:tcPr>
          <w:p w14:paraId="36B7385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2DF9BC5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4F9FB771" w14:textId="77777777" w:rsidTr="00E31055">
        <w:tc>
          <w:tcPr>
            <w:tcW w:w="3114" w:type="dxa"/>
          </w:tcPr>
          <w:p w14:paraId="6C8CD75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22D519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400D" w:rsidRPr="00DF3A9D" w14:paraId="43527963" w14:textId="77777777" w:rsidTr="00E31055">
        <w:tc>
          <w:tcPr>
            <w:tcW w:w="3114" w:type="dxa"/>
          </w:tcPr>
          <w:p w14:paraId="3D4D3CB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71E5FE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400D" w:rsidRPr="00DF3A9D" w14:paraId="3E5E2811" w14:textId="77777777" w:rsidTr="00E31055">
        <w:tc>
          <w:tcPr>
            <w:tcW w:w="3114" w:type="dxa"/>
          </w:tcPr>
          <w:p w14:paraId="4E079B9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4E8B46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400D" w:rsidRPr="00DF3A9D" w14:paraId="4058AA39" w14:textId="77777777" w:rsidTr="00E31055">
        <w:tc>
          <w:tcPr>
            <w:tcW w:w="3114" w:type="dxa"/>
          </w:tcPr>
          <w:p w14:paraId="3D33DAA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959427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7CE2D0D8" w14:textId="77777777" w:rsidTr="00E31055">
        <w:tc>
          <w:tcPr>
            <w:tcW w:w="3114" w:type="dxa"/>
          </w:tcPr>
          <w:p w14:paraId="24872D5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0E42EC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6A4E1CF8" w14:textId="77777777" w:rsidTr="00E31055">
        <w:tc>
          <w:tcPr>
            <w:tcW w:w="3114" w:type="dxa"/>
          </w:tcPr>
          <w:p w14:paraId="2472DEC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65D9A9A5" w14:textId="47BEFC5F" w:rsidR="0056400D" w:rsidRPr="00DF3A9D" w:rsidRDefault="0056106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56400D" w:rsidRPr="00DF3A9D" w14:paraId="078B3948" w14:textId="77777777" w:rsidTr="00E31055">
        <w:tc>
          <w:tcPr>
            <w:tcW w:w="3114" w:type="dxa"/>
          </w:tcPr>
          <w:p w14:paraId="51BA43D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71CA531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9E2A97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56400D" w:rsidRPr="00DF3A9D" w14:paraId="49B7C922" w14:textId="77777777" w:rsidTr="00E31055">
        <w:tc>
          <w:tcPr>
            <w:tcW w:w="3114" w:type="dxa"/>
          </w:tcPr>
          <w:p w14:paraId="032141E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DEAA82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1E4149C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</w:tc>
      </w:tr>
      <w:tr w:rsidR="00C0681E" w:rsidRPr="009909C6" w14:paraId="265399A3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53F2D7F4" w14:textId="23C884A6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ato aktivita proběhla v první polovině projektu s podobným tématem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101267A0" w14:textId="2D1E31C7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402335D3" w14:textId="77777777" w:rsidTr="00E31055">
        <w:tc>
          <w:tcPr>
            <w:tcW w:w="3114" w:type="dxa"/>
            <w:shd w:val="clear" w:color="auto" w:fill="002060"/>
          </w:tcPr>
          <w:p w14:paraId="1363152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B2F497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REÁLNÁ RIZIKA PRO BEZPEČNOST INFORMACÍ NA ZŠ A MŠ</w:t>
            </w:r>
          </w:p>
        </w:tc>
      </w:tr>
      <w:tr w:rsidR="0056400D" w:rsidRPr="00DF3A9D" w14:paraId="2FA26FD3" w14:textId="77777777" w:rsidTr="00E31055">
        <w:tc>
          <w:tcPr>
            <w:tcW w:w="3114" w:type="dxa"/>
          </w:tcPr>
          <w:p w14:paraId="63D2097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BC214B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56400D" w:rsidRPr="00DF3A9D" w14:paraId="480E9C46" w14:textId="77777777" w:rsidTr="00E31055">
        <w:tc>
          <w:tcPr>
            <w:tcW w:w="3114" w:type="dxa"/>
          </w:tcPr>
          <w:p w14:paraId="05A8D15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873A85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56400D" w:rsidRPr="00DF3A9D" w14:paraId="6CDD436E" w14:textId="77777777" w:rsidTr="00E31055">
        <w:tc>
          <w:tcPr>
            <w:tcW w:w="3114" w:type="dxa"/>
          </w:tcPr>
          <w:p w14:paraId="738E14E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2CC3C15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56400D" w:rsidRPr="00DF3A9D" w14:paraId="594D632C" w14:textId="77777777" w:rsidTr="00E31055">
        <w:tc>
          <w:tcPr>
            <w:tcW w:w="3114" w:type="dxa"/>
          </w:tcPr>
          <w:p w14:paraId="7F70B37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21A1DAA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56400D" w:rsidRPr="00DF3A9D" w14:paraId="46C20DAA" w14:textId="77777777" w:rsidTr="00E31055">
        <w:tc>
          <w:tcPr>
            <w:tcW w:w="3114" w:type="dxa"/>
          </w:tcPr>
          <w:p w14:paraId="08E2858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752926C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a MŠ ORP Louny</w:t>
            </w:r>
          </w:p>
        </w:tc>
      </w:tr>
      <w:tr w:rsidR="0056400D" w:rsidRPr="00DF3A9D" w14:paraId="7F5A0D82" w14:textId="77777777" w:rsidTr="00E31055">
        <w:tc>
          <w:tcPr>
            <w:tcW w:w="3114" w:type="dxa"/>
          </w:tcPr>
          <w:p w14:paraId="1D931D6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FDAFE4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7E3785B0" w14:textId="77777777" w:rsidTr="00E31055">
        <w:tc>
          <w:tcPr>
            <w:tcW w:w="3114" w:type="dxa"/>
          </w:tcPr>
          <w:p w14:paraId="3CC5300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3CF994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30308F04" w14:textId="77777777" w:rsidTr="00E31055">
        <w:tc>
          <w:tcPr>
            <w:tcW w:w="3114" w:type="dxa"/>
          </w:tcPr>
          <w:p w14:paraId="3310B5F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3207B8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56400D" w:rsidRPr="00DF3A9D" w14:paraId="7DABE18D" w14:textId="77777777" w:rsidTr="00E31055">
        <w:tc>
          <w:tcPr>
            <w:tcW w:w="3114" w:type="dxa"/>
          </w:tcPr>
          <w:p w14:paraId="51EB482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4A3C90E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108FF4B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56400D" w:rsidRPr="00DF3A9D" w14:paraId="6EF9955C" w14:textId="77777777" w:rsidTr="00E31055">
        <w:tc>
          <w:tcPr>
            <w:tcW w:w="3114" w:type="dxa"/>
          </w:tcPr>
          <w:p w14:paraId="45F8CC9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74CDAC1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1151175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C0681E" w:rsidRPr="009909C6" w14:paraId="1C91E1D8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4198C387" w14:textId="2391E01B" w:rsidR="00C0681E" w:rsidRPr="009909C6" w:rsidRDefault="00C0681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7A687229" w14:textId="649CB604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417E2C3" w14:textId="43F1909C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54587F7" w14:textId="777DD9A8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213F473" w14:textId="4295A15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015B5DFA" w14:textId="2930EB5B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4C1C9FD" w14:textId="296EE2A3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DF962C8" w14:textId="034F44CA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30E9A5B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3BC0E245" w14:textId="77777777" w:rsidTr="00E31055">
        <w:tc>
          <w:tcPr>
            <w:tcW w:w="3114" w:type="dxa"/>
            <w:shd w:val="clear" w:color="auto" w:fill="002060"/>
          </w:tcPr>
          <w:p w14:paraId="227685F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7FE8F01" w14:textId="0CB00933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BIOFEEDBACK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ZAMĚŘENÝ NA ODSTRAŇOVÁNÍ STRESOVÝCH STAVŮ</w:t>
            </w:r>
          </w:p>
        </w:tc>
      </w:tr>
      <w:tr w:rsidR="0056400D" w:rsidRPr="00DF3A9D" w14:paraId="66EEA52E" w14:textId="77777777" w:rsidTr="00E31055">
        <w:tc>
          <w:tcPr>
            <w:tcW w:w="3114" w:type="dxa"/>
          </w:tcPr>
          <w:p w14:paraId="396FCDD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113986A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400D" w:rsidRPr="00DF3A9D" w14:paraId="6F0EFCCC" w14:textId="77777777" w:rsidTr="00E31055">
        <w:tc>
          <w:tcPr>
            <w:tcW w:w="3114" w:type="dxa"/>
          </w:tcPr>
          <w:p w14:paraId="6C43B59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C9B5B6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45B7CBED" w14:textId="77777777" w:rsidTr="00E31055">
        <w:tc>
          <w:tcPr>
            <w:tcW w:w="3114" w:type="dxa"/>
          </w:tcPr>
          <w:p w14:paraId="2D0511B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3685CA8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400D" w:rsidRPr="00DF3A9D" w14:paraId="3B40B428" w14:textId="77777777" w:rsidTr="00E31055">
        <w:tc>
          <w:tcPr>
            <w:tcW w:w="3114" w:type="dxa"/>
          </w:tcPr>
          <w:p w14:paraId="37171AF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C73383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400D" w:rsidRPr="00DF3A9D" w14:paraId="17BF33A1" w14:textId="77777777" w:rsidTr="00E31055">
        <w:tc>
          <w:tcPr>
            <w:tcW w:w="3114" w:type="dxa"/>
          </w:tcPr>
          <w:p w14:paraId="3C4C270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50819F0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400D" w:rsidRPr="00DF3A9D" w14:paraId="39FF209E" w14:textId="77777777" w:rsidTr="00E31055">
        <w:tc>
          <w:tcPr>
            <w:tcW w:w="3114" w:type="dxa"/>
          </w:tcPr>
          <w:p w14:paraId="1D2C57A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492C0D1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0B880FCB" w14:textId="77777777" w:rsidTr="00E31055">
        <w:tc>
          <w:tcPr>
            <w:tcW w:w="3114" w:type="dxa"/>
          </w:tcPr>
          <w:p w14:paraId="0B93318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28DEEF1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0C97E2AA" w14:textId="77777777" w:rsidTr="00E31055">
        <w:tc>
          <w:tcPr>
            <w:tcW w:w="3114" w:type="dxa"/>
          </w:tcPr>
          <w:p w14:paraId="7DD2939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274240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56400D" w:rsidRPr="00DF3A9D" w14:paraId="17442298" w14:textId="77777777" w:rsidTr="00E31055">
        <w:tc>
          <w:tcPr>
            <w:tcW w:w="3114" w:type="dxa"/>
          </w:tcPr>
          <w:p w14:paraId="39DF425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4501C2E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6F9DE41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56400D" w:rsidRPr="00DF3A9D" w14:paraId="2E8DF188" w14:textId="77777777" w:rsidTr="00E31055">
        <w:tc>
          <w:tcPr>
            <w:tcW w:w="3114" w:type="dxa"/>
          </w:tcPr>
          <w:p w14:paraId="2BEFEBC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E34DA8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3CAF5CF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</w:tc>
      </w:tr>
      <w:tr w:rsidR="0047127E" w:rsidRPr="009909C6" w14:paraId="7919417B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0228FA5C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ato aktivita proběhla v první polovině projektu s podobným tématem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0C8FD4B8" w14:textId="24380750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7EDB579E" w14:textId="77777777" w:rsidTr="00E31055">
        <w:tc>
          <w:tcPr>
            <w:tcW w:w="3114" w:type="dxa"/>
            <w:shd w:val="clear" w:color="auto" w:fill="002060"/>
          </w:tcPr>
          <w:p w14:paraId="0F4A1A8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8E89CF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KYBERŠIKANA</w:t>
            </w:r>
          </w:p>
        </w:tc>
      </w:tr>
      <w:tr w:rsidR="00561065" w:rsidRPr="00DF3A9D" w14:paraId="2705A74D" w14:textId="77777777" w:rsidTr="00E31055">
        <w:tc>
          <w:tcPr>
            <w:tcW w:w="3114" w:type="dxa"/>
          </w:tcPr>
          <w:p w14:paraId="779681F7" w14:textId="7206FAAF" w:rsidR="00561065" w:rsidRPr="00DF3A9D" w:rsidRDefault="0056106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6404CBA7" w14:textId="29D47671" w:rsidR="00561065" w:rsidRPr="00DF3A9D" w:rsidRDefault="00561065" w:rsidP="00E31055">
            <w:pPr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udek Lukáš (ASZ) </w:t>
            </w:r>
          </w:p>
        </w:tc>
      </w:tr>
      <w:tr w:rsidR="0056400D" w:rsidRPr="00DF3A9D" w14:paraId="187341E2" w14:textId="77777777" w:rsidTr="00E31055">
        <w:tc>
          <w:tcPr>
            <w:tcW w:w="3114" w:type="dxa"/>
          </w:tcPr>
          <w:p w14:paraId="3507890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7D21E5A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 xml:space="preserve">Vzdělávací akce pro pedagogické pracovníky  </w:t>
            </w:r>
          </w:p>
        </w:tc>
      </w:tr>
      <w:tr w:rsidR="0056400D" w:rsidRPr="00DF3A9D" w14:paraId="513D0146" w14:textId="77777777" w:rsidTr="00E31055">
        <w:tc>
          <w:tcPr>
            <w:tcW w:w="3114" w:type="dxa"/>
          </w:tcPr>
          <w:p w14:paraId="18B3404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2FB516E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MAP II</w:t>
            </w:r>
          </w:p>
        </w:tc>
      </w:tr>
      <w:tr w:rsidR="0056400D" w:rsidRPr="00DF3A9D" w14:paraId="4C5071F1" w14:textId="77777777" w:rsidTr="00E31055">
        <w:tc>
          <w:tcPr>
            <w:tcW w:w="3114" w:type="dxa"/>
          </w:tcPr>
          <w:p w14:paraId="2C66B45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B216C9B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Louny</w:t>
            </w:r>
          </w:p>
        </w:tc>
      </w:tr>
      <w:tr w:rsidR="0056400D" w:rsidRPr="00DF3A9D" w14:paraId="15AC9B93" w14:textId="77777777" w:rsidTr="00E31055">
        <w:tc>
          <w:tcPr>
            <w:tcW w:w="3114" w:type="dxa"/>
          </w:tcPr>
          <w:p w14:paraId="452FF94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C7BD52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Rozvoj pedagogických pracovníků</w:t>
            </w:r>
          </w:p>
        </w:tc>
      </w:tr>
      <w:tr w:rsidR="0056400D" w:rsidRPr="00DF3A9D" w14:paraId="32E2C76E" w14:textId="77777777" w:rsidTr="00E31055">
        <w:tc>
          <w:tcPr>
            <w:tcW w:w="3114" w:type="dxa"/>
          </w:tcPr>
          <w:p w14:paraId="19D9138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37CF9DB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hAnsiTheme="minorHAnsi"/>
                <w:sz w:val="18"/>
                <w:szCs w:val="18"/>
              </w:rPr>
              <w:t>ZŠ ORP Louny</w:t>
            </w:r>
          </w:p>
        </w:tc>
      </w:tr>
      <w:tr w:rsidR="0056400D" w:rsidRPr="00DF3A9D" w14:paraId="02010D3E" w14:textId="77777777" w:rsidTr="00E31055">
        <w:tc>
          <w:tcPr>
            <w:tcW w:w="3114" w:type="dxa"/>
          </w:tcPr>
          <w:p w14:paraId="41099F2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92B6CF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44E8B5DA" w14:textId="77777777" w:rsidTr="00E31055">
        <w:tc>
          <w:tcPr>
            <w:tcW w:w="3114" w:type="dxa"/>
          </w:tcPr>
          <w:p w14:paraId="7D65A32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F308EF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0B934C0D" w14:textId="77777777" w:rsidTr="00E31055">
        <w:tc>
          <w:tcPr>
            <w:tcW w:w="3114" w:type="dxa"/>
          </w:tcPr>
          <w:p w14:paraId="2E95412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EF1C159" w14:textId="4B45997B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 w:rsidR="0056106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561065" w:rsidRPr="00DF3A9D" w14:paraId="1E236A6C" w14:textId="77777777" w:rsidTr="00E31055">
        <w:tc>
          <w:tcPr>
            <w:tcW w:w="3114" w:type="dxa"/>
          </w:tcPr>
          <w:p w14:paraId="2CD94499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3E5160D7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26296C10" w14:textId="5A85D000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</w:p>
        </w:tc>
      </w:tr>
      <w:tr w:rsidR="00561065" w:rsidRPr="00DF3A9D" w14:paraId="6D8E0F39" w14:textId="77777777" w:rsidTr="00E31055">
        <w:tc>
          <w:tcPr>
            <w:tcW w:w="3114" w:type="dxa"/>
          </w:tcPr>
          <w:p w14:paraId="4FB66516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60841AE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2350CB25" w14:textId="5A8980B1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47127E" w:rsidRPr="009909C6" w14:paraId="6B124E01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2876A7DB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147D5B9C" w14:textId="00BD7789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F9F806F" w14:textId="250F0EF9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DBE3402" w14:textId="2BDA6EC9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5D8D634" w14:textId="1A9E8A25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F266DA8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4FB683B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6082CA5B" w14:textId="77777777" w:rsidTr="00E31055">
        <w:tc>
          <w:tcPr>
            <w:tcW w:w="3114" w:type="dxa"/>
            <w:shd w:val="clear" w:color="auto" w:fill="002060"/>
          </w:tcPr>
          <w:p w14:paraId="405B6AF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E229A3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KOMUNIKACE VZDĚLÁVACÍCH ORGANIZACÍ S VEŘEJNOSTÍ NA INTERNETU</w:t>
            </w:r>
          </w:p>
        </w:tc>
      </w:tr>
      <w:tr w:rsidR="0056400D" w:rsidRPr="00DF3A9D" w14:paraId="1F0120F6" w14:textId="77777777" w:rsidTr="00E31055">
        <w:tc>
          <w:tcPr>
            <w:tcW w:w="3114" w:type="dxa"/>
          </w:tcPr>
          <w:p w14:paraId="1499DC8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DACF35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400D" w:rsidRPr="00DF3A9D" w14:paraId="375244D2" w14:textId="77777777" w:rsidTr="00E31055">
        <w:tc>
          <w:tcPr>
            <w:tcW w:w="3114" w:type="dxa"/>
          </w:tcPr>
          <w:p w14:paraId="095A3FA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649C68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4BA18C73" w14:textId="77777777" w:rsidTr="00E31055">
        <w:tc>
          <w:tcPr>
            <w:tcW w:w="3114" w:type="dxa"/>
          </w:tcPr>
          <w:p w14:paraId="6A26F7F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403AA1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400D" w:rsidRPr="00DF3A9D" w14:paraId="63EB783C" w14:textId="77777777" w:rsidTr="00E31055">
        <w:tc>
          <w:tcPr>
            <w:tcW w:w="3114" w:type="dxa"/>
          </w:tcPr>
          <w:p w14:paraId="0F95EBE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58895E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400D" w:rsidRPr="00DF3A9D" w14:paraId="41A4CF64" w14:textId="77777777" w:rsidTr="00E31055">
        <w:tc>
          <w:tcPr>
            <w:tcW w:w="3114" w:type="dxa"/>
          </w:tcPr>
          <w:p w14:paraId="5B70944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8F532A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400D" w:rsidRPr="00DF3A9D" w14:paraId="258ED029" w14:textId="77777777" w:rsidTr="00E31055">
        <w:tc>
          <w:tcPr>
            <w:tcW w:w="3114" w:type="dxa"/>
          </w:tcPr>
          <w:p w14:paraId="6AB4F4E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3B256B3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64107526" w14:textId="77777777" w:rsidTr="00E31055">
        <w:tc>
          <w:tcPr>
            <w:tcW w:w="3114" w:type="dxa"/>
          </w:tcPr>
          <w:p w14:paraId="72D46AB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A0DF22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7FE6C341" w14:textId="77777777" w:rsidTr="00E31055">
        <w:tc>
          <w:tcPr>
            <w:tcW w:w="3114" w:type="dxa"/>
          </w:tcPr>
          <w:p w14:paraId="666B139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34DC3B96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56400D" w:rsidRPr="00DF3A9D" w14:paraId="59168C9D" w14:textId="77777777" w:rsidTr="00E31055">
        <w:tc>
          <w:tcPr>
            <w:tcW w:w="3114" w:type="dxa"/>
          </w:tcPr>
          <w:p w14:paraId="52DD85A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75E41C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160F03E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56400D" w:rsidRPr="00DF3A9D" w14:paraId="29402F3D" w14:textId="77777777" w:rsidTr="00E31055">
        <w:tc>
          <w:tcPr>
            <w:tcW w:w="3114" w:type="dxa"/>
          </w:tcPr>
          <w:p w14:paraId="511D43FE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AC642C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52FC045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264F5D5B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38476736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5CCC376E" w14:textId="10499310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19B75CC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68F7EF4B" w14:textId="77777777" w:rsidTr="00E31055">
        <w:tc>
          <w:tcPr>
            <w:tcW w:w="3114" w:type="dxa"/>
            <w:shd w:val="clear" w:color="auto" w:fill="002060"/>
          </w:tcPr>
          <w:p w14:paraId="539801D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98C5DD2" w14:textId="7DF02D30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BEZPEČNÉ KLIMA VE ŠKOLE JAKO PŘEDPOKLAD KVALITNÍ VÝUKY</w:t>
            </w:r>
          </w:p>
        </w:tc>
      </w:tr>
      <w:tr w:rsidR="0056400D" w:rsidRPr="00DF3A9D" w14:paraId="170744A1" w14:textId="77777777" w:rsidTr="00E31055">
        <w:tc>
          <w:tcPr>
            <w:tcW w:w="3114" w:type="dxa"/>
          </w:tcPr>
          <w:p w14:paraId="0AA3FE52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0603CB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400D" w:rsidRPr="00DF3A9D" w14:paraId="23D2641D" w14:textId="77777777" w:rsidTr="00E31055">
        <w:tc>
          <w:tcPr>
            <w:tcW w:w="3114" w:type="dxa"/>
          </w:tcPr>
          <w:p w14:paraId="0CE094C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EB86A4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2A43E9AD" w14:textId="77777777" w:rsidTr="00E31055">
        <w:tc>
          <w:tcPr>
            <w:tcW w:w="3114" w:type="dxa"/>
          </w:tcPr>
          <w:p w14:paraId="59576E1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A278C7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400D" w:rsidRPr="00DF3A9D" w14:paraId="6DE52E31" w14:textId="77777777" w:rsidTr="00E31055">
        <w:tc>
          <w:tcPr>
            <w:tcW w:w="3114" w:type="dxa"/>
          </w:tcPr>
          <w:p w14:paraId="0A6859C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60490F8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400D" w:rsidRPr="00DF3A9D" w14:paraId="7947502C" w14:textId="77777777" w:rsidTr="00E31055">
        <w:tc>
          <w:tcPr>
            <w:tcW w:w="3114" w:type="dxa"/>
          </w:tcPr>
          <w:p w14:paraId="0C29F59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0BEF84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400D" w:rsidRPr="00DF3A9D" w14:paraId="1CAC2BAC" w14:textId="77777777" w:rsidTr="00E31055">
        <w:tc>
          <w:tcPr>
            <w:tcW w:w="3114" w:type="dxa"/>
          </w:tcPr>
          <w:p w14:paraId="3FDB916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566327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590B4D40" w14:textId="77777777" w:rsidTr="00E31055">
        <w:tc>
          <w:tcPr>
            <w:tcW w:w="3114" w:type="dxa"/>
          </w:tcPr>
          <w:p w14:paraId="141430C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5A07DE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1286D500" w14:textId="77777777" w:rsidTr="00E31055">
        <w:tc>
          <w:tcPr>
            <w:tcW w:w="3114" w:type="dxa"/>
          </w:tcPr>
          <w:p w14:paraId="219F88E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05330E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56400D" w:rsidRPr="00DF3A9D" w14:paraId="20191C7A" w14:textId="77777777" w:rsidTr="00E31055">
        <w:tc>
          <w:tcPr>
            <w:tcW w:w="3114" w:type="dxa"/>
          </w:tcPr>
          <w:p w14:paraId="59A6096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1C2FF80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40D0AA1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56400D" w:rsidRPr="00DF3A9D" w14:paraId="59B8E702" w14:textId="77777777" w:rsidTr="00E31055">
        <w:tc>
          <w:tcPr>
            <w:tcW w:w="3114" w:type="dxa"/>
          </w:tcPr>
          <w:p w14:paraId="7E66470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4C038D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4D51E48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70FE7C6C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4DBD44A0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78AE824A" w14:textId="7402FAA8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157006F" w14:textId="5DE4FACE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4768F9F" w14:textId="77777777" w:rsidR="00546715" w:rsidRDefault="00546715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BBFBD1B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5B7DC099" w14:textId="77777777" w:rsidTr="00E31055">
        <w:tc>
          <w:tcPr>
            <w:tcW w:w="3114" w:type="dxa"/>
            <w:shd w:val="clear" w:color="auto" w:fill="002060"/>
          </w:tcPr>
          <w:p w14:paraId="480D288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BD7A911" w14:textId="0BB06FDD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DIGITÁLNÍ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GRAMOTNOST – POWER POIN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– JAK SI ULEHČIT PRÁCI</w:t>
            </w:r>
          </w:p>
        </w:tc>
      </w:tr>
      <w:tr w:rsidR="00561065" w:rsidRPr="00DF3A9D" w14:paraId="268BFC03" w14:textId="77777777" w:rsidTr="00E31055">
        <w:tc>
          <w:tcPr>
            <w:tcW w:w="3114" w:type="dxa"/>
          </w:tcPr>
          <w:p w14:paraId="2019C680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17E0CFAE" w14:textId="4652ABD4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1065" w:rsidRPr="00DF3A9D" w14:paraId="64485252" w14:textId="77777777" w:rsidTr="00E31055">
        <w:tc>
          <w:tcPr>
            <w:tcW w:w="3114" w:type="dxa"/>
          </w:tcPr>
          <w:p w14:paraId="634FC299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5E95AAD" w14:textId="705FB0D0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1065" w:rsidRPr="00DF3A9D" w14:paraId="0A50AF3A" w14:textId="77777777" w:rsidTr="00E31055">
        <w:tc>
          <w:tcPr>
            <w:tcW w:w="3114" w:type="dxa"/>
          </w:tcPr>
          <w:p w14:paraId="458B0BD3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251770C" w14:textId="342B33AE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1065" w:rsidRPr="00DF3A9D" w14:paraId="26579EA3" w14:textId="77777777" w:rsidTr="00E31055">
        <w:tc>
          <w:tcPr>
            <w:tcW w:w="3114" w:type="dxa"/>
          </w:tcPr>
          <w:p w14:paraId="545EE976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82F36D6" w14:textId="27BEFF3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1065" w:rsidRPr="00DF3A9D" w14:paraId="79F25C7C" w14:textId="77777777" w:rsidTr="00E31055">
        <w:tc>
          <w:tcPr>
            <w:tcW w:w="3114" w:type="dxa"/>
          </w:tcPr>
          <w:p w14:paraId="0A6DA677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B97CF24" w14:textId="07CFC620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1065" w:rsidRPr="00DF3A9D" w14:paraId="5A587333" w14:textId="77777777" w:rsidTr="00E31055">
        <w:tc>
          <w:tcPr>
            <w:tcW w:w="3114" w:type="dxa"/>
          </w:tcPr>
          <w:p w14:paraId="61D2FB07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75F530A7" w14:textId="4AA1CF99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1065" w:rsidRPr="00DF3A9D" w14:paraId="5F843FCD" w14:textId="77777777" w:rsidTr="00E31055">
        <w:tc>
          <w:tcPr>
            <w:tcW w:w="3114" w:type="dxa"/>
          </w:tcPr>
          <w:p w14:paraId="0E48412C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04F90011" w14:textId="49BAEDEB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1065" w:rsidRPr="00DF3A9D" w14:paraId="56BA9257" w14:textId="77777777" w:rsidTr="00E31055">
        <w:tc>
          <w:tcPr>
            <w:tcW w:w="3114" w:type="dxa"/>
          </w:tcPr>
          <w:p w14:paraId="6F907B14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4CEA5C7" w14:textId="575519B3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561065" w:rsidRPr="00DF3A9D" w14:paraId="2EAE2052" w14:textId="77777777" w:rsidTr="00E31055">
        <w:tc>
          <w:tcPr>
            <w:tcW w:w="3114" w:type="dxa"/>
          </w:tcPr>
          <w:p w14:paraId="4E8D05A5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6A92DA3B" w14:textId="77777777" w:rsidR="00561065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</w:p>
          <w:p w14:paraId="1ECAE8F8" w14:textId="77777777" w:rsidR="00561065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1 Rozvoj matematické gramotnosti a digitálních kompetencí dětí a žáků</w:t>
            </w:r>
          </w:p>
          <w:p w14:paraId="69583C45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90D1C86" w14:textId="77777777" w:rsidR="00561065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  <w:p w14:paraId="12ADC012" w14:textId="76C7D066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561065" w:rsidRPr="00DF3A9D" w14:paraId="788D03EB" w14:textId="77777777" w:rsidTr="00E31055">
        <w:tc>
          <w:tcPr>
            <w:tcW w:w="3114" w:type="dxa"/>
          </w:tcPr>
          <w:p w14:paraId="691AC2F4" w14:textId="77777777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78E8F4E3" w14:textId="77777777" w:rsidR="00561065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2 Rozvoj digitálních kompetencí dětí a žáků ZŠ</w:t>
            </w:r>
          </w:p>
          <w:p w14:paraId="1C07A1B4" w14:textId="77777777" w:rsidR="00561065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57EB4A44" w14:textId="6BD325F8" w:rsidR="00561065" w:rsidRPr="00DF3A9D" w:rsidRDefault="00561065" w:rsidP="0056106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667D62F8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6E770165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19D13AFB" w14:textId="41BA0E92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9CDBD8D" w14:textId="3244458A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47057108" w14:textId="77777777" w:rsidR="003F40D4" w:rsidRDefault="003F40D4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6400D" w:rsidRPr="00DF3A9D" w14:paraId="092A2373" w14:textId="77777777" w:rsidTr="00E31055">
        <w:tc>
          <w:tcPr>
            <w:tcW w:w="3114" w:type="dxa"/>
            <w:shd w:val="clear" w:color="auto" w:fill="002060"/>
          </w:tcPr>
          <w:p w14:paraId="04EC43A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6ED502F" w14:textId="0100C401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ČTENÍM A PSANÍM KE KRITICKÉMU MYŠLENÍ</w:t>
            </w:r>
          </w:p>
        </w:tc>
      </w:tr>
      <w:tr w:rsidR="00561065" w:rsidRPr="00DF3A9D" w14:paraId="674FC8CC" w14:textId="77777777" w:rsidTr="00E31055">
        <w:tc>
          <w:tcPr>
            <w:tcW w:w="3114" w:type="dxa"/>
          </w:tcPr>
          <w:p w14:paraId="2881F223" w14:textId="31B486EA" w:rsidR="00561065" w:rsidRPr="00DF3A9D" w:rsidRDefault="0056106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1C32E389" w14:textId="43E8460B" w:rsidR="00561065" w:rsidRPr="00DF3A9D" w:rsidRDefault="0056106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www.kritickemysleni.cz</w:t>
            </w:r>
          </w:p>
        </w:tc>
      </w:tr>
      <w:tr w:rsidR="0056400D" w:rsidRPr="00DF3A9D" w14:paraId="2A2BD68A" w14:textId="77777777" w:rsidTr="00E31055">
        <w:tc>
          <w:tcPr>
            <w:tcW w:w="3114" w:type="dxa"/>
          </w:tcPr>
          <w:p w14:paraId="20526217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1389D7E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56400D" w:rsidRPr="00DF3A9D" w14:paraId="2CC6AC1E" w14:textId="77777777" w:rsidTr="00E31055">
        <w:tc>
          <w:tcPr>
            <w:tcW w:w="3114" w:type="dxa"/>
          </w:tcPr>
          <w:p w14:paraId="6ED2330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0FBF3D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1FE3C966" w14:textId="77777777" w:rsidTr="00E31055">
        <w:tc>
          <w:tcPr>
            <w:tcW w:w="3114" w:type="dxa"/>
          </w:tcPr>
          <w:p w14:paraId="5CC5BE0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29182F85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56400D" w:rsidRPr="00DF3A9D" w14:paraId="6D298353" w14:textId="77777777" w:rsidTr="00E31055">
        <w:tc>
          <w:tcPr>
            <w:tcW w:w="3114" w:type="dxa"/>
          </w:tcPr>
          <w:p w14:paraId="00B21DD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C301F31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56400D" w:rsidRPr="00DF3A9D" w14:paraId="1CCE33C4" w14:textId="77777777" w:rsidTr="00E31055">
        <w:tc>
          <w:tcPr>
            <w:tcW w:w="3114" w:type="dxa"/>
          </w:tcPr>
          <w:p w14:paraId="6C9FFB5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507B147F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56400D" w:rsidRPr="00DF3A9D" w14:paraId="57C6EECA" w14:textId="77777777" w:rsidTr="00E31055">
        <w:tc>
          <w:tcPr>
            <w:tcW w:w="3114" w:type="dxa"/>
          </w:tcPr>
          <w:p w14:paraId="2DA4A1B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FDC0C0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56400D" w:rsidRPr="00DF3A9D" w14:paraId="649BFA14" w14:textId="77777777" w:rsidTr="00E31055">
        <w:tc>
          <w:tcPr>
            <w:tcW w:w="3114" w:type="dxa"/>
          </w:tcPr>
          <w:p w14:paraId="05C3B1B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F84CC3C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56400D" w:rsidRPr="00DF3A9D" w14:paraId="328C4739" w14:textId="77777777" w:rsidTr="00E31055">
        <w:tc>
          <w:tcPr>
            <w:tcW w:w="3114" w:type="dxa"/>
          </w:tcPr>
          <w:p w14:paraId="4ED5BAC4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786AC173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-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56400D" w:rsidRPr="00DF3A9D" w14:paraId="65472E91" w14:textId="77777777" w:rsidTr="00E31055">
        <w:tc>
          <w:tcPr>
            <w:tcW w:w="3114" w:type="dxa"/>
          </w:tcPr>
          <w:p w14:paraId="4A9525A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6D2709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6236A43A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56400D" w:rsidRPr="00DF3A9D" w14:paraId="7FC9DDC8" w14:textId="77777777" w:rsidTr="00E31055">
        <w:tc>
          <w:tcPr>
            <w:tcW w:w="3114" w:type="dxa"/>
          </w:tcPr>
          <w:p w14:paraId="76D26749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0D149F8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780F58AD" w14:textId="77777777" w:rsidR="0056400D" w:rsidRPr="00DF3A9D" w:rsidRDefault="0056400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588D7DA4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37266F6D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258BF2BF" w14:textId="15C6850F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7BEB5887" w14:textId="0EB02935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7299AF7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93D" w:rsidRPr="00DF3A9D" w14:paraId="3405C1CA" w14:textId="77777777" w:rsidTr="00E31055">
        <w:tc>
          <w:tcPr>
            <w:tcW w:w="3114" w:type="dxa"/>
            <w:shd w:val="clear" w:color="auto" w:fill="002060"/>
          </w:tcPr>
          <w:p w14:paraId="2394239A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52693EE" w14:textId="78A00E2B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KLIMA TŘÍDY, KOMUNIKACE SE ŽÁKEM V OBDOBÍ PUBERTY ANEB ŽERTY PUBERTY, KÁZEŇ A KÁZEŇSKÉ PROBLÉMY</w:t>
            </w:r>
          </w:p>
        </w:tc>
      </w:tr>
      <w:tr w:rsidR="00CC10DA" w:rsidRPr="00DF3A9D" w14:paraId="37309866" w14:textId="77777777" w:rsidTr="00E31055">
        <w:tc>
          <w:tcPr>
            <w:tcW w:w="3114" w:type="dxa"/>
          </w:tcPr>
          <w:p w14:paraId="16F59AFB" w14:textId="7D9F3A1D" w:rsidR="00CC10DA" w:rsidRPr="00DF3A9D" w:rsidRDefault="00CC10DA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67475910" w14:textId="477F51FE" w:rsidR="00CC10DA" w:rsidRPr="00DF3A9D" w:rsidRDefault="00CC10DA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gr. Karolína Homolová</w:t>
            </w:r>
          </w:p>
        </w:tc>
      </w:tr>
      <w:tr w:rsidR="0083793D" w:rsidRPr="00DF3A9D" w14:paraId="2DB24CDD" w14:textId="77777777" w:rsidTr="00E31055">
        <w:tc>
          <w:tcPr>
            <w:tcW w:w="3114" w:type="dxa"/>
          </w:tcPr>
          <w:p w14:paraId="63706BC5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AE3514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83793D" w:rsidRPr="00DF3A9D" w14:paraId="75D6EE5F" w14:textId="77777777" w:rsidTr="00E31055">
        <w:tc>
          <w:tcPr>
            <w:tcW w:w="3114" w:type="dxa"/>
          </w:tcPr>
          <w:p w14:paraId="2C3B9121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43B667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83793D" w:rsidRPr="00DF3A9D" w14:paraId="0F112260" w14:textId="77777777" w:rsidTr="00E31055">
        <w:tc>
          <w:tcPr>
            <w:tcW w:w="3114" w:type="dxa"/>
          </w:tcPr>
          <w:p w14:paraId="5183981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06F7610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83793D" w:rsidRPr="00DF3A9D" w14:paraId="151A04A4" w14:textId="77777777" w:rsidTr="00E31055">
        <w:tc>
          <w:tcPr>
            <w:tcW w:w="3114" w:type="dxa"/>
          </w:tcPr>
          <w:p w14:paraId="1F60793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3162F1B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83793D" w:rsidRPr="00DF3A9D" w14:paraId="5274E749" w14:textId="77777777" w:rsidTr="00E31055">
        <w:tc>
          <w:tcPr>
            <w:tcW w:w="3114" w:type="dxa"/>
          </w:tcPr>
          <w:p w14:paraId="2230B54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1A783B7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83793D" w:rsidRPr="00DF3A9D" w14:paraId="3899492C" w14:textId="77777777" w:rsidTr="00E31055">
        <w:tc>
          <w:tcPr>
            <w:tcW w:w="3114" w:type="dxa"/>
          </w:tcPr>
          <w:p w14:paraId="69D9B34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5FBEDFB7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83793D" w:rsidRPr="00DF3A9D" w14:paraId="727119DE" w14:textId="77777777" w:rsidTr="00E31055">
        <w:tc>
          <w:tcPr>
            <w:tcW w:w="3114" w:type="dxa"/>
          </w:tcPr>
          <w:p w14:paraId="6B98E0B8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2F1D47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83793D" w:rsidRPr="00DF3A9D" w14:paraId="3B2060F7" w14:textId="77777777" w:rsidTr="00E31055">
        <w:tc>
          <w:tcPr>
            <w:tcW w:w="3114" w:type="dxa"/>
          </w:tcPr>
          <w:p w14:paraId="77FA59C6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A52F225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-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83793D" w:rsidRPr="00DF3A9D" w14:paraId="4EE18B90" w14:textId="77777777" w:rsidTr="00E31055">
        <w:tc>
          <w:tcPr>
            <w:tcW w:w="3114" w:type="dxa"/>
          </w:tcPr>
          <w:p w14:paraId="6434B04E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45C929A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E70F7DB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83793D" w:rsidRPr="00DF3A9D" w14:paraId="21398933" w14:textId="77777777" w:rsidTr="00E31055">
        <w:tc>
          <w:tcPr>
            <w:tcW w:w="3114" w:type="dxa"/>
          </w:tcPr>
          <w:p w14:paraId="3DB3E8A8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9F14A9A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78C7BA0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46322DCF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4719DCA3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7BE0AB76" w14:textId="454773FD" w:rsidR="0056400D" w:rsidRDefault="0056400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93D" w:rsidRPr="00DF3A9D" w14:paraId="613E5F1B" w14:textId="77777777" w:rsidTr="00E31055">
        <w:tc>
          <w:tcPr>
            <w:tcW w:w="3114" w:type="dxa"/>
            <w:shd w:val="clear" w:color="auto" w:fill="002060"/>
          </w:tcPr>
          <w:p w14:paraId="2EA4482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F711BA4" w14:textId="222F3E12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ZPRACOVÁNÍ PROJEKTU V INFORMAČNÍM A MONITOROVACÍM PROGRAMU</w:t>
            </w:r>
          </w:p>
        </w:tc>
      </w:tr>
      <w:tr w:rsidR="0083793D" w:rsidRPr="00DF3A9D" w14:paraId="5247287C" w14:textId="77777777" w:rsidTr="00E31055">
        <w:tc>
          <w:tcPr>
            <w:tcW w:w="3114" w:type="dxa"/>
          </w:tcPr>
          <w:p w14:paraId="7F5AE35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CD0D34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83793D" w:rsidRPr="00DF3A9D" w14:paraId="357F01F6" w14:textId="77777777" w:rsidTr="00E31055">
        <w:tc>
          <w:tcPr>
            <w:tcW w:w="3114" w:type="dxa"/>
          </w:tcPr>
          <w:p w14:paraId="0EE8EC06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8B366E4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83793D" w:rsidRPr="00DF3A9D" w14:paraId="2FB553B9" w14:textId="77777777" w:rsidTr="00E31055">
        <w:tc>
          <w:tcPr>
            <w:tcW w:w="3114" w:type="dxa"/>
          </w:tcPr>
          <w:p w14:paraId="647AF8A1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CA13684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83793D" w:rsidRPr="00DF3A9D" w14:paraId="642A6880" w14:textId="77777777" w:rsidTr="00E31055">
        <w:tc>
          <w:tcPr>
            <w:tcW w:w="3114" w:type="dxa"/>
          </w:tcPr>
          <w:p w14:paraId="5A59BE04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FDB892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83793D" w:rsidRPr="00DF3A9D" w14:paraId="6461DC27" w14:textId="77777777" w:rsidTr="00E31055">
        <w:tc>
          <w:tcPr>
            <w:tcW w:w="3114" w:type="dxa"/>
          </w:tcPr>
          <w:p w14:paraId="49F7D895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43C9D0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83793D" w:rsidRPr="00DF3A9D" w14:paraId="22DA7942" w14:textId="77777777" w:rsidTr="00E31055">
        <w:tc>
          <w:tcPr>
            <w:tcW w:w="3114" w:type="dxa"/>
          </w:tcPr>
          <w:p w14:paraId="1947BB9B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FF4F150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83793D" w:rsidRPr="00DF3A9D" w14:paraId="79D7F0E6" w14:textId="77777777" w:rsidTr="00E31055">
        <w:tc>
          <w:tcPr>
            <w:tcW w:w="3114" w:type="dxa"/>
          </w:tcPr>
          <w:p w14:paraId="326AA1BC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FCB6B16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83793D" w:rsidRPr="00DF3A9D" w14:paraId="056F65E7" w14:textId="77777777" w:rsidTr="00E31055">
        <w:tc>
          <w:tcPr>
            <w:tcW w:w="3114" w:type="dxa"/>
          </w:tcPr>
          <w:p w14:paraId="6C419373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AC29233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-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83793D" w:rsidRPr="00DF3A9D" w14:paraId="11FD77B5" w14:textId="77777777" w:rsidTr="00E31055">
        <w:tc>
          <w:tcPr>
            <w:tcW w:w="3114" w:type="dxa"/>
          </w:tcPr>
          <w:p w14:paraId="1DA50B50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FAFBEF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43E382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83793D" w:rsidRPr="00DF3A9D" w14:paraId="7B4C3CBD" w14:textId="77777777" w:rsidTr="00E31055">
        <w:tc>
          <w:tcPr>
            <w:tcW w:w="3114" w:type="dxa"/>
          </w:tcPr>
          <w:p w14:paraId="43E60324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A13523E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0247106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39210485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0E143AD0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613979D0" w14:textId="750316A6" w:rsidR="0083793D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288C256" w14:textId="322ABEDD" w:rsidR="0083793D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CE8E28D" w14:textId="7D4812E3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1097C3C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93D" w:rsidRPr="00DF3A9D" w14:paraId="69BA9B05" w14:textId="77777777" w:rsidTr="00E31055">
        <w:tc>
          <w:tcPr>
            <w:tcW w:w="3114" w:type="dxa"/>
            <w:shd w:val="clear" w:color="auto" w:fill="002060"/>
          </w:tcPr>
          <w:p w14:paraId="1B23BECE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55BB1A3" w14:textId="07BD4312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DIGITÁLNÍ 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GRAMOTNOST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- WORD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– JAK SI ULEHČIT PRÁCI</w:t>
            </w:r>
          </w:p>
        </w:tc>
      </w:tr>
      <w:tr w:rsidR="00CC10DA" w:rsidRPr="00DF3A9D" w14:paraId="407B9C44" w14:textId="77777777" w:rsidTr="00E31055">
        <w:tc>
          <w:tcPr>
            <w:tcW w:w="3114" w:type="dxa"/>
          </w:tcPr>
          <w:p w14:paraId="0CC032BC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44670D72" w14:textId="7DB0B373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CC10DA" w:rsidRPr="00DF3A9D" w14:paraId="5DEB2C6D" w14:textId="77777777" w:rsidTr="00E31055">
        <w:tc>
          <w:tcPr>
            <w:tcW w:w="3114" w:type="dxa"/>
          </w:tcPr>
          <w:p w14:paraId="6126ABFA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23A07668" w14:textId="204CA61B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C10DA" w:rsidRPr="00DF3A9D" w14:paraId="39682DE1" w14:textId="77777777" w:rsidTr="00E31055">
        <w:tc>
          <w:tcPr>
            <w:tcW w:w="3114" w:type="dxa"/>
          </w:tcPr>
          <w:p w14:paraId="221437BA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CAAA426" w14:textId="3C45D888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CC10DA" w:rsidRPr="00DF3A9D" w14:paraId="7FD7B23C" w14:textId="77777777" w:rsidTr="00E31055">
        <w:tc>
          <w:tcPr>
            <w:tcW w:w="3114" w:type="dxa"/>
          </w:tcPr>
          <w:p w14:paraId="6CB4F61D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7552AD85" w14:textId="715E7C5D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CC10DA" w:rsidRPr="00DF3A9D" w14:paraId="5D83595F" w14:textId="77777777" w:rsidTr="00E31055">
        <w:tc>
          <w:tcPr>
            <w:tcW w:w="3114" w:type="dxa"/>
          </w:tcPr>
          <w:p w14:paraId="10DDAFCC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3ADCC4D" w14:textId="3C5EE89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CC10DA" w:rsidRPr="00DF3A9D" w14:paraId="621C82A4" w14:textId="77777777" w:rsidTr="00E31055">
        <w:tc>
          <w:tcPr>
            <w:tcW w:w="3114" w:type="dxa"/>
          </w:tcPr>
          <w:p w14:paraId="13088295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48864547" w14:textId="47CB3CAD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CC10DA" w:rsidRPr="00DF3A9D" w14:paraId="27FE7466" w14:textId="77777777" w:rsidTr="00E31055">
        <w:tc>
          <w:tcPr>
            <w:tcW w:w="3114" w:type="dxa"/>
          </w:tcPr>
          <w:p w14:paraId="7ACCC336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1C69F591" w14:textId="687F1019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C10DA" w:rsidRPr="00DF3A9D" w14:paraId="3CFECD8E" w14:textId="77777777" w:rsidTr="00E31055">
        <w:tc>
          <w:tcPr>
            <w:tcW w:w="3114" w:type="dxa"/>
          </w:tcPr>
          <w:p w14:paraId="67C433C9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6D0391D7" w14:textId="33D07B16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CC10DA" w:rsidRPr="00DF3A9D" w14:paraId="057E3DB5" w14:textId="77777777" w:rsidTr="00E31055">
        <w:tc>
          <w:tcPr>
            <w:tcW w:w="3114" w:type="dxa"/>
          </w:tcPr>
          <w:p w14:paraId="1620A285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30F4247D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</w:p>
          <w:p w14:paraId="21289313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1 Rozvoj matematické gramotnosti a digitálních kompetencí dětí a žáků</w:t>
            </w:r>
          </w:p>
          <w:p w14:paraId="2C9EF434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690B407C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  <w:p w14:paraId="2577F1A6" w14:textId="600EC04D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CC10DA" w:rsidRPr="00DF3A9D" w14:paraId="4D54100C" w14:textId="77777777" w:rsidTr="00E31055">
        <w:tc>
          <w:tcPr>
            <w:tcW w:w="3114" w:type="dxa"/>
          </w:tcPr>
          <w:p w14:paraId="5711F868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FB5CDD4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2 Rozvoj digitálních kompetencí dětí a žáků ZŠ</w:t>
            </w:r>
          </w:p>
          <w:p w14:paraId="2CA636BA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1702466A" w14:textId="7F8E4905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588666F0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56CED9CD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120FBE5F" w14:textId="0106F791" w:rsidR="0083793D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93D" w:rsidRPr="00DF3A9D" w14:paraId="2C396660" w14:textId="77777777" w:rsidTr="00E31055">
        <w:tc>
          <w:tcPr>
            <w:tcW w:w="3114" w:type="dxa"/>
            <w:shd w:val="clear" w:color="auto" w:fill="002060"/>
          </w:tcPr>
          <w:p w14:paraId="048D4744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AF3BF5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2.14 PODPORA ZNALOSTNÍCH KAPACIT – WORKSHOPY S RODIČI</w:t>
            </w:r>
          </w:p>
          <w:p w14:paraId="34012D73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TERIE ATTACHMENTU – CITOVÉ POUTO</w:t>
            </w:r>
          </w:p>
        </w:tc>
      </w:tr>
      <w:tr w:rsidR="00CC10DA" w:rsidRPr="00DF3A9D" w14:paraId="2D36A592" w14:textId="77777777" w:rsidTr="00E31055">
        <w:tc>
          <w:tcPr>
            <w:tcW w:w="3114" w:type="dxa"/>
          </w:tcPr>
          <w:p w14:paraId="3B275E62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705CA519" w14:textId="44313DE4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znalostních kapacit – workshopy s rodiči</w:t>
            </w:r>
          </w:p>
        </w:tc>
      </w:tr>
      <w:tr w:rsidR="00CC10DA" w:rsidRPr="00DF3A9D" w14:paraId="5281E808" w14:textId="77777777" w:rsidTr="00E31055">
        <w:tc>
          <w:tcPr>
            <w:tcW w:w="3114" w:type="dxa"/>
          </w:tcPr>
          <w:p w14:paraId="247AA4B0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00CB4D4" w14:textId="5C45B926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C10DA" w:rsidRPr="00DF3A9D" w14:paraId="06BB394A" w14:textId="77777777" w:rsidTr="00E31055">
        <w:tc>
          <w:tcPr>
            <w:tcW w:w="3114" w:type="dxa"/>
          </w:tcPr>
          <w:p w14:paraId="5CAF4B87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BF164F7" w14:textId="4F365B22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C10DA" w:rsidRPr="00DF3A9D" w14:paraId="3D998856" w14:textId="77777777" w:rsidTr="00E31055">
        <w:tc>
          <w:tcPr>
            <w:tcW w:w="3114" w:type="dxa"/>
          </w:tcPr>
          <w:p w14:paraId="57919264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6A9DD40" w14:textId="1D95AD92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dílení zkušeností s odborníkem – workshop s rodiči</w:t>
            </w:r>
          </w:p>
        </w:tc>
      </w:tr>
      <w:tr w:rsidR="00CC10DA" w:rsidRPr="00DF3A9D" w14:paraId="0A94CF6B" w14:textId="77777777" w:rsidTr="00E31055">
        <w:tc>
          <w:tcPr>
            <w:tcW w:w="3114" w:type="dxa"/>
          </w:tcPr>
          <w:p w14:paraId="46102BE6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7570FC87" w14:textId="6AAC072B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CC10DA" w:rsidRPr="00DF3A9D" w14:paraId="5B297DEE" w14:textId="77777777" w:rsidTr="00E31055">
        <w:tc>
          <w:tcPr>
            <w:tcW w:w="3114" w:type="dxa"/>
          </w:tcPr>
          <w:p w14:paraId="09E5DF77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52BA966C" w14:textId="4EA3C34F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nedefinováno</w:t>
            </w:r>
          </w:p>
        </w:tc>
      </w:tr>
      <w:tr w:rsidR="00CC10DA" w:rsidRPr="00DF3A9D" w14:paraId="35CE7E3C" w14:textId="77777777" w:rsidTr="00E31055">
        <w:tc>
          <w:tcPr>
            <w:tcW w:w="3114" w:type="dxa"/>
          </w:tcPr>
          <w:p w14:paraId="61D1055A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2AC72B22" w14:textId="3E8E18C6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C10DA" w:rsidRPr="00DF3A9D" w14:paraId="799C1641" w14:textId="77777777" w:rsidTr="00E31055">
        <w:tc>
          <w:tcPr>
            <w:tcW w:w="3114" w:type="dxa"/>
          </w:tcPr>
          <w:p w14:paraId="4DCD9731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632E1302" w14:textId="73531784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CC10DA" w:rsidRPr="00DF3A9D" w14:paraId="19EFDEC6" w14:textId="77777777" w:rsidTr="00E31055">
        <w:tc>
          <w:tcPr>
            <w:tcW w:w="3114" w:type="dxa"/>
          </w:tcPr>
          <w:p w14:paraId="740EB658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2390EE04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  <w:p w14:paraId="73763C2F" w14:textId="0A07D690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CC10DA" w:rsidRPr="00DF3A9D" w14:paraId="33A6A628" w14:textId="77777777" w:rsidTr="00E31055">
        <w:tc>
          <w:tcPr>
            <w:tcW w:w="3114" w:type="dxa"/>
          </w:tcPr>
          <w:p w14:paraId="2242039C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278AF18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 oblasti inkluze</w:t>
            </w:r>
          </w:p>
          <w:p w14:paraId="59913B8E" w14:textId="4AE20F5F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47127E" w:rsidRPr="009909C6" w14:paraId="0EF1A93D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3727DA62" w14:textId="4495A303" w:rsidR="0047127E" w:rsidRPr="009909C6" w:rsidRDefault="007402B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7402B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a. Naplnila povinný indikátor. A vzhledem k velké oblibě se i nadále plánuje její pokračování v roce 2023.  Školy si tuto aktivitu budou v následujícím roce hradit ze svých prostředků.</w:t>
            </w:r>
          </w:p>
        </w:tc>
      </w:tr>
    </w:tbl>
    <w:p w14:paraId="035419DF" w14:textId="4C712939" w:rsidR="0083793D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36A033C5" w14:textId="3B9B7252" w:rsidR="0083793D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57D9186" w14:textId="4D44A46F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5D651F99" w14:textId="77777777" w:rsidR="007402B6" w:rsidRDefault="007402B6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93D" w:rsidRPr="00DF3A9D" w14:paraId="1F372FA8" w14:textId="77777777" w:rsidTr="00E31055">
        <w:tc>
          <w:tcPr>
            <w:tcW w:w="3114" w:type="dxa"/>
            <w:shd w:val="clear" w:color="auto" w:fill="002060"/>
          </w:tcPr>
          <w:p w14:paraId="5FCDC8C8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4223425" w14:textId="31F37B0F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TYPOLOGIE MBTI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1 – 4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MBTI</w:t>
            </w:r>
          </w:p>
        </w:tc>
      </w:tr>
      <w:tr w:rsidR="00CC10DA" w:rsidRPr="00DF3A9D" w14:paraId="1D6BED7D" w14:textId="77777777" w:rsidTr="00E31055">
        <w:tc>
          <w:tcPr>
            <w:tcW w:w="3114" w:type="dxa"/>
          </w:tcPr>
          <w:p w14:paraId="0DF2E5FC" w14:textId="3E8A2615" w:rsidR="00CC10DA" w:rsidRPr="00DF3A9D" w:rsidRDefault="00CC10DA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3A6DB2AA" w14:textId="196E6081" w:rsidR="00CC10DA" w:rsidRPr="00DF3A9D" w:rsidRDefault="00CC10DA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gr. Jiřina Majerová www.kritickemysleni.cz</w:t>
            </w:r>
          </w:p>
        </w:tc>
      </w:tr>
      <w:tr w:rsidR="00CC10DA" w:rsidRPr="00DF3A9D" w14:paraId="3BB40A67" w14:textId="77777777" w:rsidTr="00E31055">
        <w:tc>
          <w:tcPr>
            <w:tcW w:w="3114" w:type="dxa"/>
          </w:tcPr>
          <w:p w14:paraId="01E6C4AA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D136270" w14:textId="411B53F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CC10DA" w:rsidRPr="00DF3A9D" w14:paraId="197A65D6" w14:textId="77777777" w:rsidTr="00E31055">
        <w:tc>
          <w:tcPr>
            <w:tcW w:w="3114" w:type="dxa"/>
          </w:tcPr>
          <w:p w14:paraId="04FFE63B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830214D" w14:textId="18B55EA4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C10DA" w:rsidRPr="00DF3A9D" w14:paraId="599C9D3F" w14:textId="77777777" w:rsidTr="00E31055">
        <w:tc>
          <w:tcPr>
            <w:tcW w:w="3114" w:type="dxa"/>
          </w:tcPr>
          <w:p w14:paraId="07A17493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801D6DC" w14:textId="6E246CF0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CC10DA" w:rsidRPr="00DF3A9D" w14:paraId="59EDC6E8" w14:textId="77777777" w:rsidTr="00E31055">
        <w:tc>
          <w:tcPr>
            <w:tcW w:w="3114" w:type="dxa"/>
          </w:tcPr>
          <w:p w14:paraId="6849663B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62E3D84C" w14:textId="30AE1A04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CC10DA" w:rsidRPr="00DF3A9D" w14:paraId="3FD19E17" w14:textId="77777777" w:rsidTr="00E31055">
        <w:tc>
          <w:tcPr>
            <w:tcW w:w="3114" w:type="dxa"/>
          </w:tcPr>
          <w:p w14:paraId="11F49052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6E514BB0" w14:textId="16A657C6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CC10DA" w:rsidRPr="00DF3A9D" w14:paraId="745F7E5A" w14:textId="77777777" w:rsidTr="00E31055">
        <w:tc>
          <w:tcPr>
            <w:tcW w:w="3114" w:type="dxa"/>
          </w:tcPr>
          <w:p w14:paraId="67AABBA2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BED298B" w14:textId="44B50AD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CC10DA" w:rsidRPr="00DF3A9D" w14:paraId="23965340" w14:textId="77777777" w:rsidTr="00E31055">
        <w:tc>
          <w:tcPr>
            <w:tcW w:w="3114" w:type="dxa"/>
          </w:tcPr>
          <w:p w14:paraId="0E7F4021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42CBE829" w14:textId="3ABFC68B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C10DA" w:rsidRPr="00DF3A9D" w14:paraId="331BCF23" w14:textId="77777777" w:rsidTr="00E31055">
        <w:tc>
          <w:tcPr>
            <w:tcW w:w="3114" w:type="dxa"/>
          </w:tcPr>
          <w:p w14:paraId="5904765F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B3DF63A" w14:textId="676B8F95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CC10DA" w:rsidRPr="00DF3A9D" w14:paraId="192E0A67" w14:textId="77777777" w:rsidTr="00E31055">
        <w:tc>
          <w:tcPr>
            <w:tcW w:w="3114" w:type="dxa"/>
          </w:tcPr>
          <w:p w14:paraId="4CE630CE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0177474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</w:p>
          <w:p w14:paraId="5D26DE16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3722CEFB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  <w:p w14:paraId="35EB266E" w14:textId="247037C0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CC10DA" w:rsidRPr="00DF3A9D" w14:paraId="1FF4E1DE" w14:textId="77777777" w:rsidTr="00E31055">
        <w:tc>
          <w:tcPr>
            <w:tcW w:w="3114" w:type="dxa"/>
          </w:tcPr>
          <w:p w14:paraId="1651CCFD" w14:textId="77777777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02DC747" w14:textId="77777777" w:rsidR="00CC10DA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5B31C8E5" w14:textId="1742C018" w:rsidR="00CC10DA" w:rsidRPr="00DF3A9D" w:rsidRDefault="00CC10DA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1789F65B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0A0C5E4A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7707981C" w14:textId="796361D4" w:rsidR="0083793D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1B928A3B" w14:textId="77777777" w:rsidR="0083793D" w:rsidRPr="00405321" w:rsidRDefault="0083793D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05321" w:rsidRPr="00405321" w14:paraId="4A8A40B9" w14:textId="77777777" w:rsidTr="00CC10DA">
        <w:tc>
          <w:tcPr>
            <w:tcW w:w="3114" w:type="dxa"/>
            <w:shd w:val="clear" w:color="auto" w:fill="002060"/>
          </w:tcPr>
          <w:p w14:paraId="1D536E97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34AB4BD" w14:textId="7AA7EB07" w:rsidR="0051144F" w:rsidRDefault="0051144F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WORKSHOPY S RODIČI</w:t>
            </w:r>
            <w:r w:rsidR="00CC10DA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A ŽÁKY</w:t>
            </w:r>
          </w:p>
          <w:p w14:paraId="661B90AE" w14:textId="68B17379" w:rsidR="00405321" w:rsidRPr="00405321" w:rsidRDefault="0051144F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ÚSKALÍ A RIZIKA PŘECHODU NA STŘEDNÍ ŠKOLU, JAK VYBRAT VHODNOU A PŘIMĚŘENOU FORMU DALŠÍHO </w:t>
            </w:r>
          </w:p>
        </w:tc>
      </w:tr>
      <w:tr w:rsidR="00405321" w:rsidRPr="00405321" w14:paraId="59E4EECA" w14:textId="77777777" w:rsidTr="00CC10DA">
        <w:tc>
          <w:tcPr>
            <w:tcW w:w="3114" w:type="dxa"/>
          </w:tcPr>
          <w:p w14:paraId="34E1C70F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49E59B9" w14:textId="71E74CCF" w:rsidR="00405321" w:rsidRPr="00405321" w:rsidRDefault="0051144F" w:rsidP="00CC10DA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51144F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Podpora </w:t>
            </w:r>
            <w:r w:rsidR="00CC10DA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řechodu žáků na SŠ</w:t>
            </w:r>
          </w:p>
        </w:tc>
      </w:tr>
      <w:tr w:rsidR="00405321" w:rsidRPr="00405321" w14:paraId="67A75615" w14:textId="77777777" w:rsidTr="00CC10DA">
        <w:tc>
          <w:tcPr>
            <w:tcW w:w="3114" w:type="dxa"/>
          </w:tcPr>
          <w:p w14:paraId="3EA99A64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B94D475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405321" w:rsidRPr="00405321" w14:paraId="533EFF51" w14:textId="77777777" w:rsidTr="00CC10DA">
        <w:tc>
          <w:tcPr>
            <w:tcW w:w="3114" w:type="dxa"/>
          </w:tcPr>
          <w:p w14:paraId="199E4BB5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68CB1DB1" w14:textId="1AE94FC9" w:rsidR="00405321" w:rsidRPr="00405321" w:rsidRDefault="00AD3BF9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RP Louny</w:t>
            </w:r>
          </w:p>
        </w:tc>
      </w:tr>
      <w:tr w:rsidR="00405321" w:rsidRPr="00405321" w14:paraId="4574A552" w14:textId="77777777" w:rsidTr="00CC10DA">
        <w:tc>
          <w:tcPr>
            <w:tcW w:w="3114" w:type="dxa"/>
          </w:tcPr>
          <w:p w14:paraId="32D5B578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B9F9DC6" w14:textId="0965E8F3" w:rsidR="00405321" w:rsidRPr="00405321" w:rsidRDefault="00CC10DA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přechodu žáků na SŠ</w:t>
            </w:r>
          </w:p>
        </w:tc>
      </w:tr>
      <w:tr w:rsidR="00405321" w:rsidRPr="00405321" w14:paraId="0A173A7C" w14:textId="77777777" w:rsidTr="00CC10DA">
        <w:tc>
          <w:tcPr>
            <w:tcW w:w="3114" w:type="dxa"/>
          </w:tcPr>
          <w:p w14:paraId="26F72650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728597A3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Tato aktivita bude pokračovat na ostatních ZŠ ORP Louny</w:t>
            </w:r>
          </w:p>
        </w:tc>
      </w:tr>
      <w:tr w:rsidR="00405321" w:rsidRPr="00405321" w14:paraId="763A61DD" w14:textId="77777777" w:rsidTr="00CC10DA">
        <w:tc>
          <w:tcPr>
            <w:tcW w:w="3114" w:type="dxa"/>
          </w:tcPr>
          <w:p w14:paraId="382B5AAC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72425817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405321" w:rsidRPr="00405321" w14:paraId="4022FAA2" w14:textId="77777777" w:rsidTr="00CC10DA">
        <w:tc>
          <w:tcPr>
            <w:tcW w:w="3114" w:type="dxa"/>
          </w:tcPr>
          <w:p w14:paraId="38C950B3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1E29AEC8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405321" w:rsidRPr="00405321" w14:paraId="0806A893" w14:textId="77777777" w:rsidTr="00CC10DA">
        <w:tc>
          <w:tcPr>
            <w:tcW w:w="3114" w:type="dxa"/>
          </w:tcPr>
          <w:p w14:paraId="18F5F9BD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F7A75D1" w14:textId="41470174" w:rsidR="00405321" w:rsidRPr="00405321" w:rsidRDefault="00AD3BF9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405321" w:rsidRPr="00405321" w14:paraId="12223014" w14:textId="77777777" w:rsidTr="00CC10DA">
        <w:tc>
          <w:tcPr>
            <w:tcW w:w="3114" w:type="dxa"/>
          </w:tcPr>
          <w:p w14:paraId="027DB41F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69EF6D06" w14:textId="783C5396" w:rsidR="00CF26BB" w:rsidRDefault="00CF26BB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CF26B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 Rozvoj ostatních kompetencí dětí a žáků (podnikavost a iniciativa, polytechnické vzdělávání, přírodní vědy, řemeslné a technické obory, cizí jazyky, sociální a občanské kompetence</w:t>
            </w:r>
          </w:p>
          <w:p w14:paraId="2B73BCE4" w14:textId="4446C48F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405321" w:rsidRPr="00405321" w14:paraId="24941B2C" w14:textId="77777777" w:rsidTr="00CC10DA">
        <w:tc>
          <w:tcPr>
            <w:tcW w:w="3114" w:type="dxa"/>
          </w:tcPr>
          <w:p w14:paraId="449B310D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E8A338B" w14:textId="1918D63A" w:rsidR="00CF26BB" w:rsidRDefault="00CF26BB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CF26B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6 Rozvoj sociálních a občanských kompetencí dětí a žáků</w:t>
            </w:r>
          </w:p>
          <w:p w14:paraId="10B5ABFF" w14:textId="17BFA784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405321" w:rsidRPr="00405321" w14:paraId="2DEE9209" w14:textId="77777777" w:rsidTr="00CC10DA">
        <w:trPr>
          <w:trHeight w:val="235"/>
        </w:trPr>
        <w:tc>
          <w:tcPr>
            <w:tcW w:w="3114" w:type="dxa"/>
          </w:tcPr>
          <w:p w14:paraId="60E3300A" w14:textId="77777777" w:rsidR="00405321" w:rsidRPr="00405321" w:rsidRDefault="00405321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405321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433A9DB4" w14:textId="17B5E6B6" w:rsidR="00405321" w:rsidRDefault="00CC10DA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1. Podpora přechodu mezi stupni 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dělávání</w:t>
            </w:r>
            <w:r w:rsidR="00CF26B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- zábavně</w:t>
            </w:r>
            <w:proofErr w:type="gramEnd"/>
          </w:p>
          <w:p w14:paraId="06B6CD4C" w14:textId="262C5C1F" w:rsidR="00CC10DA" w:rsidRPr="00405321" w:rsidRDefault="00CC10DA" w:rsidP="00405321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)Seznámení žáků posledního ročníku s prostředím SŠ</w:t>
            </w:r>
          </w:p>
        </w:tc>
      </w:tr>
      <w:tr w:rsidR="0047127E" w:rsidRPr="009909C6" w14:paraId="4F0FF2B2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4369DB54" w14:textId="3E831D02" w:rsidR="0047127E" w:rsidRPr="009909C6" w:rsidRDefault="007402B6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7402B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a. Naplnila povinný indikátor. A vzhledem k velké oblibě se i nadále plánuje její pokračování v roce 2023.  Školy si tuto aktivitu budou v následujícím roce hradit ze svých prostředků.</w:t>
            </w:r>
          </w:p>
        </w:tc>
      </w:tr>
    </w:tbl>
    <w:p w14:paraId="34652A4D" w14:textId="20AC32D3" w:rsidR="00405321" w:rsidRDefault="00405321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09269C20" w14:textId="706436D3" w:rsidR="00CF26BB" w:rsidRDefault="00CF26BB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20CB2A52" w14:textId="77777777" w:rsidR="00CF26BB" w:rsidRPr="00405321" w:rsidRDefault="00CF26BB" w:rsidP="00405321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3793D" w:rsidRPr="00DF3A9D" w14:paraId="697BC6E6" w14:textId="77777777" w:rsidTr="00E31055">
        <w:tc>
          <w:tcPr>
            <w:tcW w:w="3114" w:type="dxa"/>
            <w:shd w:val="clear" w:color="auto" w:fill="002060"/>
          </w:tcPr>
          <w:bookmarkEnd w:id="25"/>
          <w:p w14:paraId="6CC08845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138C21E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KAM NA STŘEDNÍ ŠKOLU</w:t>
            </w:r>
          </w:p>
        </w:tc>
      </w:tr>
      <w:tr w:rsidR="0083793D" w:rsidRPr="00DF3A9D" w14:paraId="7E1F4E7F" w14:textId="77777777" w:rsidTr="00E31055">
        <w:tc>
          <w:tcPr>
            <w:tcW w:w="3114" w:type="dxa"/>
          </w:tcPr>
          <w:p w14:paraId="26E9814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71079D8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Seznámení žáků posledních ročníků ZŠ s prostředím SŠ  </w:t>
            </w:r>
          </w:p>
        </w:tc>
      </w:tr>
      <w:tr w:rsidR="0083793D" w:rsidRPr="00DF3A9D" w14:paraId="695D7FD6" w14:textId="77777777" w:rsidTr="00E31055">
        <w:tc>
          <w:tcPr>
            <w:tcW w:w="3114" w:type="dxa"/>
          </w:tcPr>
          <w:p w14:paraId="12136815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D8CB08B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83793D" w:rsidRPr="00DF3A9D" w14:paraId="534300C1" w14:textId="77777777" w:rsidTr="00E31055">
        <w:tc>
          <w:tcPr>
            <w:tcW w:w="3114" w:type="dxa"/>
          </w:tcPr>
          <w:p w14:paraId="42FE2F8D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2C7302E6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83793D" w:rsidRPr="00DF3A9D" w14:paraId="234DDFC8" w14:textId="77777777" w:rsidTr="00E31055">
        <w:tc>
          <w:tcPr>
            <w:tcW w:w="3114" w:type="dxa"/>
          </w:tcPr>
          <w:p w14:paraId="4C80C5BA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32E53B4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ytvoření vhodných podmínek pro přechod žáků se ZŠ na SŠ</w:t>
            </w:r>
          </w:p>
        </w:tc>
      </w:tr>
      <w:tr w:rsidR="0083793D" w:rsidRPr="00DF3A9D" w14:paraId="6C0A178C" w14:textId="77777777" w:rsidTr="00E31055">
        <w:tc>
          <w:tcPr>
            <w:tcW w:w="3114" w:type="dxa"/>
          </w:tcPr>
          <w:p w14:paraId="7D8EC8C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69B8A7CB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ORP Louny, SŠ Louny, Most a okolí</w:t>
            </w:r>
          </w:p>
        </w:tc>
      </w:tr>
      <w:tr w:rsidR="0083793D" w:rsidRPr="00DF3A9D" w14:paraId="3CFEC7B6" w14:textId="77777777" w:rsidTr="00E31055">
        <w:tc>
          <w:tcPr>
            <w:tcW w:w="3114" w:type="dxa"/>
          </w:tcPr>
          <w:p w14:paraId="5A3638EA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6D3247F1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83793D" w:rsidRPr="00DF3A9D" w14:paraId="3E2839BB" w14:textId="77777777" w:rsidTr="00E31055">
        <w:tc>
          <w:tcPr>
            <w:tcW w:w="3114" w:type="dxa"/>
          </w:tcPr>
          <w:p w14:paraId="15405EF8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1881F5E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83793D" w:rsidRPr="00DF3A9D" w14:paraId="002714CB" w14:textId="77777777" w:rsidTr="00E31055">
        <w:tc>
          <w:tcPr>
            <w:tcW w:w="3114" w:type="dxa"/>
          </w:tcPr>
          <w:p w14:paraId="283B99F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18D98AE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83793D" w:rsidRPr="00DF3A9D" w14:paraId="45EA2F3D" w14:textId="77777777" w:rsidTr="00E31055">
        <w:tc>
          <w:tcPr>
            <w:tcW w:w="3114" w:type="dxa"/>
          </w:tcPr>
          <w:p w14:paraId="76557175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46EE7ACF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3. Rozvoj ostatních kompetencí dětí a žáků (podnikavost a iniciativa, polytechnické vzdělávání, přírodní vědy, řemeslné a technické obory, cizí jazyky, sociální a občanské kompetence</w:t>
            </w:r>
          </w:p>
        </w:tc>
      </w:tr>
      <w:tr w:rsidR="0083793D" w:rsidRPr="00DF3A9D" w14:paraId="3E267BEE" w14:textId="77777777" w:rsidTr="00E31055">
        <w:tc>
          <w:tcPr>
            <w:tcW w:w="3114" w:type="dxa"/>
          </w:tcPr>
          <w:p w14:paraId="44232169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12C5825A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6 Rozvoj sociálních a občanských kompetencí dětí a žáků</w:t>
            </w:r>
          </w:p>
        </w:tc>
      </w:tr>
      <w:tr w:rsidR="0083793D" w:rsidRPr="00DF3A9D" w14:paraId="2FC9EE84" w14:textId="77777777" w:rsidTr="00E31055">
        <w:tc>
          <w:tcPr>
            <w:tcW w:w="3114" w:type="dxa"/>
            <w:vMerge w:val="restart"/>
          </w:tcPr>
          <w:p w14:paraId="656D2D01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KA 4 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mplementace - Indikátor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948" w:type="dxa"/>
          </w:tcPr>
          <w:p w14:paraId="28646D8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1. Podpora přechodu mezi stupni 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vzdělávání - zábavně</w:t>
            </w:r>
            <w:proofErr w:type="gramEnd"/>
          </w:p>
        </w:tc>
      </w:tr>
      <w:tr w:rsidR="0083793D" w:rsidRPr="00DF3A9D" w14:paraId="1EE90B3A" w14:textId="77777777" w:rsidTr="00E31055">
        <w:tc>
          <w:tcPr>
            <w:tcW w:w="3114" w:type="dxa"/>
            <w:vMerge/>
          </w:tcPr>
          <w:p w14:paraId="70D01312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948" w:type="dxa"/>
          </w:tcPr>
          <w:p w14:paraId="79788090" w14:textId="77777777" w:rsidR="0083793D" w:rsidRPr="00DF3A9D" w:rsidRDefault="0083793D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c)  Seznámení žáků posledních ročníků ZŠ s prostředím SŠ </w:t>
            </w:r>
          </w:p>
        </w:tc>
      </w:tr>
      <w:tr w:rsidR="0047127E" w:rsidRPr="009909C6" w14:paraId="3BC5CB19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31DE6497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53B6BB35" w14:textId="77777777" w:rsidR="00A26982" w:rsidRPr="00DF3A9D" w:rsidRDefault="00A26982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26BB" w:rsidRPr="00DF3A9D" w14:paraId="124B63FD" w14:textId="77777777" w:rsidTr="00E31055">
        <w:tc>
          <w:tcPr>
            <w:tcW w:w="3114" w:type="dxa"/>
            <w:shd w:val="clear" w:color="auto" w:fill="002060"/>
          </w:tcPr>
          <w:p w14:paraId="7827548D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E39EAF" w14:textId="349DDE04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KURZ FEURSTEINOVY METODY</w:t>
            </w:r>
          </w:p>
        </w:tc>
      </w:tr>
      <w:tr w:rsidR="00CF26BB" w:rsidRPr="00DF3A9D" w14:paraId="039DD0C2" w14:textId="77777777" w:rsidTr="00E31055">
        <w:tc>
          <w:tcPr>
            <w:tcW w:w="3114" w:type="dxa"/>
          </w:tcPr>
          <w:p w14:paraId="71478E2A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6125D65E" w14:textId="48ECD7A0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Autorizované tréninkové centrum metod prof. R. </w:t>
            </w:r>
            <w:proofErr w:type="spell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Feierstein</w:t>
            </w:r>
            <w:proofErr w:type="spellEnd"/>
          </w:p>
        </w:tc>
      </w:tr>
      <w:tr w:rsidR="00CF26BB" w:rsidRPr="00DF3A9D" w14:paraId="5607A7A0" w14:textId="77777777" w:rsidTr="00E31055">
        <w:tc>
          <w:tcPr>
            <w:tcW w:w="3114" w:type="dxa"/>
          </w:tcPr>
          <w:p w14:paraId="585E589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3678DEC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CF26BB" w:rsidRPr="00DF3A9D" w14:paraId="39A3DDC5" w14:textId="77777777" w:rsidTr="00E31055">
        <w:tc>
          <w:tcPr>
            <w:tcW w:w="3114" w:type="dxa"/>
          </w:tcPr>
          <w:p w14:paraId="7EB68076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A6B18D1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6304BE35" w14:textId="77777777" w:rsidTr="00E31055">
        <w:tc>
          <w:tcPr>
            <w:tcW w:w="3114" w:type="dxa"/>
          </w:tcPr>
          <w:p w14:paraId="5E7FB238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63E4FE8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CF26BB" w:rsidRPr="00DF3A9D" w14:paraId="043B7A09" w14:textId="77777777" w:rsidTr="00E31055">
        <w:tc>
          <w:tcPr>
            <w:tcW w:w="3114" w:type="dxa"/>
          </w:tcPr>
          <w:p w14:paraId="4801D03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89CD8F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CF26BB" w:rsidRPr="00DF3A9D" w14:paraId="2E1D056C" w14:textId="77777777" w:rsidTr="00E31055">
        <w:tc>
          <w:tcPr>
            <w:tcW w:w="3114" w:type="dxa"/>
          </w:tcPr>
          <w:p w14:paraId="78C54EA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446692DD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CF26BB" w:rsidRPr="00DF3A9D" w14:paraId="37E50F26" w14:textId="77777777" w:rsidTr="00E31055">
        <w:tc>
          <w:tcPr>
            <w:tcW w:w="3114" w:type="dxa"/>
          </w:tcPr>
          <w:p w14:paraId="2A65D19C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F270B31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CF26BB" w:rsidRPr="00DF3A9D" w14:paraId="0093442C" w14:textId="77777777" w:rsidTr="00E31055">
        <w:tc>
          <w:tcPr>
            <w:tcW w:w="3114" w:type="dxa"/>
          </w:tcPr>
          <w:p w14:paraId="6982EF0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F19EC8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64B28EB8" w14:textId="77777777" w:rsidTr="00E31055">
        <w:tc>
          <w:tcPr>
            <w:tcW w:w="3114" w:type="dxa"/>
          </w:tcPr>
          <w:p w14:paraId="2CAAF2A6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352B99A8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CF26BB" w:rsidRPr="00DF3A9D" w14:paraId="715B2199" w14:textId="77777777" w:rsidTr="00E31055">
        <w:tc>
          <w:tcPr>
            <w:tcW w:w="3114" w:type="dxa"/>
          </w:tcPr>
          <w:p w14:paraId="311A126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03FFA30" w14:textId="77777777" w:rsidR="00CF26BB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</w:p>
          <w:p w14:paraId="416DF34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321BD872" w14:textId="77777777" w:rsidR="00CF26BB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  <w:p w14:paraId="714B507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CF26BB" w:rsidRPr="00DF3A9D" w14:paraId="4A9BDEEB" w14:textId="77777777" w:rsidTr="00E31055">
        <w:tc>
          <w:tcPr>
            <w:tcW w:w="3114" w:type="dxa"/>
          </w:tcPr>
          <w:p w14:paraId="5024DD4C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14A8A0C" w14:textId="77777777" w:rsidR="00CF26BB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139EB53F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13167C4A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24134A4F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021494CB" w14:textId="46FCB988" w:rsidR="00DF3A9D" w:rsidRDefault="00DF3A9D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68666E25" w14:textId="3C9C762E" w:rsidR="007402B6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596E9C66" w14:textId="0372DF28" w:rsidR="007402B6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68E7BCCC" w14:textId="77777777" w:rsidR="007402B6" w:rsidRPr="00DF3A9D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26BB" w:rsidRPr="00DF3A9D" w14:paraId="105F73CA" w14:textId="77777777" w:rsidTr="00E31055">
        <w:tc>
          <w:tcPr>
            <w:tcW w:w="3114" w:type="dxa"/>
            <w:shd w:val="clear" w:color="auto" w:fill="002060"/>
          </w:tcPr>
          <w:p w14:paraId="4D59CB37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8D5E28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FIKTIVNÍ PODNIKÁNÍ – HRA PRO ŽÁKY 8,9. ROČNÍKU 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F26BB" w:rsidRPr="00DF3A9D" w14:paraId="3B019AB8" w14:textId="77777777" w:rsidTr="00E31055">
        <w:tc>
          <w:tcPr>
            <w:tcW w:w="3114" w:type="dxa"/>
          </w:tcPr>
          <w:p w14:paraId="5D9A6BB4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822D2E7" w14:textId="78A0B10F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Akce pro žáky – Podpora podnikavost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F26BB" w:rsidRPr="00DF3A9D" w14:paraId="712C5ABF" w14:textId="77777777" w:rsidTr="00E31055">
        <w:tc>
          <w:tcPr>
            <w:tcW w:w="3114" w:type="dxa"/>
          </w:tcPr>
          <w:p w14:paraId="47996487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2B26728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21014376" w14:textId="77777777" w:rsidTr="00E31055">
        <w:tc>
          <w:tcPr>
            <w:tcW w:w="3114" w:type="dxa"/>
          </w:tcPr>
          <w:p w14:paraId="4DA23CD5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6404A38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CF26BB" w:rsidRPr="00DF3A9D" w14:paraId="72C9AB73" w14:textId="77777777" w:rsidTr="00E31055">
        <w:tc>
          <w:tcPr>
            <w:tcW w:w="3114" w:type="dxa"/>
          </w:tcPr>
          <w:p w14:paraId="4885D72A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19C432B" w14:textId="17EDFF1A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outěž mezi ZŠ</w:t>
            </w:r>
          </w:p>
        </w:tc>
      </w:tr>
      <w:tr w:rsidR="00CF26BB" w:rsidRPr="00DF3A9D" w14:paraId="1616EFFB" w14:textId="77777777" w:rsidTr="00E31055">
        <w:tc>
          <w:tcPr>
            <w:tcW w:w="3114" w:type="dxa"/>
          </w:tcPr>
          <w:p w14:paraId="3DC34B05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821DC8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ORP Louny</w:t>
            </w:r>
          </w:p>
        </w:tc>
      </w:tr>
      <w:tr w:rsidR="00CF26BB" w:rsidRPr="00DF3A9D" w14:paraId="63CD870A" w14:textId="77777777" w:rsidTr="00E31055">
        <w:tc>
          <w:tcPr>
            <w:tcW w:w="3114" w:type="dxa"/>
          </w:tcPr>
          <w:p w14:paraId="0901331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E12016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CF26BB" w:rsidRPr="00DF3A9D" w14:paraId="71C1EB30" w14:textId="77777777" w:rsidTr="00E31055">
        <w:tc>
          <w:tcPr>
            <w:tcW w:w="3114" w:type="dxa"/>
          </w:tcPr>
          <w:p w14:paraId="5EC27FAB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6A8B8A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055D93F0" w14:textId="77777777" w:rsidTr="00E31055">
        <w:tc>
          <w:tcPr>
            <w:tcW w:w="3114" w:type="dxa"/>
          </w:tcPr>
          <w:p w14:paraId="3768739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3D266781" w14:textId="2B51179E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CF26BB" w:rsidRPr="00DF3A9D" w14:paraId="777950D9" w14:textId="77777777" w:rsidTr="00E31055">
        <w:tc>
          <w:tcPr>
            <w:tcW w:w="3114" w:type="dxa"/>
          </w:tcPr>
          <w:p w14:paraId="72010A05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CB56F3E" w14:textId="07C3E9BB" w:rsidR="00CF26BB" w:rsidRPr="007402B6" w:rsidRDefault="00CF26BB" w:rsidP="00CF26BB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.3 Rozvoj ostatních kompetencí dětí a žáků (podnikavost a iniciativa, polytechnické vzdělávání, přírodní vědy, řemeslné a technické obory, cizí jazyky, sociální a občanské kompetence)</w:t>
            </w:r>
          </w:p>
        </w:tc>
      </w:tr>
      <w:tr w:rsidR="00CF26BB" w:rsidRPr="00DF3A9D" w14:paraId="0CB4C0F7" w14:textId="77777777" w:rsidTr="00E31055">
        <w:tc>
          <w:tcPr>
            <w:tcW w:w="3114" w:type="dxa"/>
          </w:tcPr>
          <w:p w14:paraId="041F7EEF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F3B3032" w14:textId="2F39603F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3.1 Rozvoj podnikavosti a iniciativy dětí a žáků ZŠ</w:t>
            </w:r>
          </w:p>
        </w:tc>
      </w:tr>
      <w:tr w:rsidR="00CF26BB" w:rsidRPr="00DF3A9D" w14:paraId="652453D2" w14:textId="77777777" w:rsidTr="00E31055">
        <w:tc>
          <w:tcPr>
            <w:tcW w:w="3114" w:type="dxa"/>
          </w:tcPr>
          <w:p w14:paraId="2412730E" w14:textId="3E5C47DA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ndikátor</w:t>
            </w:r>
          </w:p>
        </w:tc>
        <w:tc>
          <w:tcPr>
            <w:tcW w:w="5948" w:type="dxa"/>
          </w:tcPr>
          <w:p w14:paraId="72D4B4AD" w14:textId="6BAB8078" w:rsidR="00CF26BB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odukt podnikavosti</w:t>
            </w:r>
          </w:p>
        </w:tc>
      </w:tr>
      <w:tr w:rsidR="0047127E" w:rsidRPr="009909C6" w14:paraId="4207578D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205D9AC6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3F545AE1" w14:textId="192E345A" w:rsidR="00DF3A9D" w:rsidRDefault="00DF3A9D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26BB" w:rsidRPr="00DF3A9D" w14:paraId="3CFDB536" w14:textId="77777777" w:rsidTr="00E31055">
        <w:tc>
          <w:tcPr>
            <w:tcW w:w="3114" w:type="dxa"/>
            <w:shd w:val="clear" w:color="auto" w:fill="002060"/>
          </w:tcPr>
          <w:p w14:paraId="19C30F2C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B29C88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FINANČNÍ GRAMOTNOST V KONTEXTU NOVÉHO OBČANSKÉHO ZÁKONÍKU </w:t>
            </w:r>
          </w:p>
        </w:tc>
      </w:tr>
      <w:tr w:rsidR="00CF26BB" w:rsidRPr="00DF3A9D" w14:paraId="525DEA66" w14:textId="77777777" w:rsidTr="00E31055">
        <w:tc>
          <w:tcPr>
            <w:tcW w:w="3114" w:type="dxa"/>
          </w:tcPr>
          <w:p w14:paraId="7AFB02A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AA0B574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CF26BB" w:rsidRPr="00DF3A9D" w14:paraId="749A924A" w14:textId="77777777" w:rsidTr="00E31055">
        <w:tc>
          <w:tcPr>
            <w:tcW w:w="3114" w:type="dxa"/>
          </w:tcPr>
          <w:p w14:paraId="77F61AED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773E81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4E25D6A7" w14:textId="77777777" w:rsidTr="00E31055">
        <w:tc>
          <w:tcPr>
            <w:tcW w:w="3114" w:type="dxa"/>
          </w:tcPr>
          <w:p w14:paraId="68EB10F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1CF7167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CF26BB" w:rsidRPr="00DF3A9D" w14:paraId="70678D7C" w14:textId="77777777" w:rsidTr="00E31055">
        <w:tc>
          <w:tcPr>
            <w:tcW w:w="3114" w:type="dxa"/>
          </w:tcPr>
          <w:p w14:paraId="1CA8B57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0F454B54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CF26BB" w:rsidRPr="00DF3A9D" w14:paraId="027BE479" w14:textId="77777777" w:rsidTr="00E31055">
        <w:tc>
          <w:tcPr>
            <w:tcW w:w="3114" w:type="dxa"/>
          </w:tcPr>
          <w:p w14:paraId="4FABC22F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B4573E6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CF26BB" w:rsidRPr="00DF3A9D" w14:paraId="3F52980F" w14:textId="77777777" w:rsidTr="00E31055">
        <w:tc>
          <w:tcPr>
            <w:tcW w:w="3114" w:type="dxa"/>
          </w:tcPr>
          <w:p w14:paraId="65F8A5FC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F049EF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CF26BB" w:rsidRPr="00DF3A9D" w14:paraId="2B947D52" w14:textId="77777777" w:rsidTr="00E31055">
        <w:tc>
          <w:tcPr>
            <w:tcW w:w="3114" w:type="dxa"/>
          </w:tcPr>
          <w:p w14:paraId="5EA051BC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476C94C7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702B2006" w14:textId="77777777" w:rsidTr="00E31055">
        <w:tc>
          <w:tcPr>
            <w:tcW w:w="3114" w:type="dxa"/>
          </w:tcPr>
          <w:p w14:paraId="7A98834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47F07E5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CF26BB" w:rsidRPr="00DF3A9D" w14:paraId="03A806F5" w14:textId="77777777" w:rsidTr="00E31055">
        <w:tc>
          <w:tcPr>
            <w:tcW w:w="3114" w:type="dxa"/>
          </w:tcPr>
          <w:p w14:paraId="41787945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45D125E8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</w:tc>
      </w:tr>
      <w:tr w:rsidR="00CF26BB" w:rsidRPr="00DF3A9D" w14:paraId="3754991B" w14:textId="77777777" w:rsidTr="00E31055">
        <w:tc>
          <w:tcPr>
            <w:tcW w:w="3114" w:type="dxa"/>
          </w:tcPr>
          <w:p w14:paraId="601F9807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7183922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</w:tc>
      </w:tr>
      <w:tr w:rsidR="0047127E" w:rsidRPr="009909C6" w14:paraId="4B5C209D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3A9398DD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55C30BA3" w14:textId="36A2600E" w:rsidR="00CF26BB" w:rsidRDefault="00CF26BB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F26BB" w:rsidRPr="00DF3A9D" w14:paraId="2C8F58DC" w14:textId="77777777" w:rsidTr="00E31055">
        <w:tc>
          <w:tcPr>
            <w:tcW w:w="3114" w:type="dxa"/>
            <w:shd w:val="clear" w:color="auto" w:fill="002060"/>
          </w:tcPr>
          <w:p w14:paraId="6E624548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B08D2E4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SEMINÁŘ – TŘÍDNICKÉ HODINY</w:t>
            </w:r>
          </w:p>
        </w:tc>
      </w:tr>
      <w:tr w:rsidR="00CF26BB" w:rsidRPr="00DF3A9D" w14:paraId="0A43A377" w14:textId="77777777" w:rsidTr="00E31055">
        <w:tc>
          <w:tcPr>
            <w:tcW w:w="3114" w:type="dxa"/>
          </w:tcPr>
          <w:p w14:paraId="6F81A25C" w14:textId="2138AD63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</w:t>
            </w:r>
          </w:p>
        </w:tc>
        <w:tc>
          <w:tcPr>
            <w:tcW w:w="5948" w:type="dxa"/>
          </w:tcPr>
          <w:p w14:paraId="5B3E90BE" w14:textId="73792B16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www.odyssea.cz</w:t>
            </w:r>
          </w:p>
        </w:tc>
      </w:tr>
      <w:tr w:rsidR="00CF26BB" w:rsidRPr="00DF3A9D" w14:paraId="355AE897" w14:textId="77777777" w:rsidTr="00E31055">
        <w:tc>
          <w:tcPr>
            <w:tcW w:w="3114" w:type="dxa"/>
          </w:tcPr>
          <w:p w14:paraId="45EAF884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24CBF7C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CF26BB" w:rsidRPr="00DF3A9D" w14:paraId="5E589A78" w14:textId="77777777" w:rsidTr="00E31055">
        <w:tc>
          <w:tcPr>
            <w:tcW w:w="3114" w:type="dxa"/>
          </w:tcPr>
          <w:p w14:paraId="7B99BBF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53CC43F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48B86637" w14:textId="77777777" w:rsidTr="00E31055">
        <w:tc>
          <w:tcPr>
            <w:tcW w:w="3114" w:type="dxa"/>
          </w:tcPr>
          <w:p w14:paraId="082AE6D5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0E628C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CF26BB" w:rsidRPr="00DF3A9D" w14:paraId="133D9C91" w14:textId="77777777" w:rsidTr="00E31055">
        <w:tc>
          <w:tcPr>
            <w:tcW w:w="3114" w:type="dxa"/>
          </w:tcPr>
          <w:p w14:paraId="65361DBA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681F48ED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CF26BB" w:rsidRPr="00DF3A9D" w14:paraId="4FDAF686" w14:textId="77777777" w:rsidTr="00E31055">
        <w:tc>
          <w:tcPr>
            <w:tcW w:w="3114" w:type="dxa"/>
          </w:tcPr>
          <w:p w14:paraId="3DAC32C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225D14B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ORP Louny</w:t>
            </w:r>
          </w:p>
        </w:tc>
      </w:tr>
      <w:tr w:rsidR="00CF26BB" w:rsidRPr="00DF3A9D" w14:paraId="11D2CB55" w14:textId="77777777" w:rsidTr="00E31055">
        <w:tc>
          <w:tcPr>
            <w:tcW w:w="3114" w:type="dxa"/>
          </w:tcPr>
          <w:p w14:paraId="1E304913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3D7021F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CF26BB" w:rsidRPr="00DF3A9D" w14:paraId="0D4A7271" w14:textId="77777777" w:rsidTr="00E31055">
        <w:tc>
          <w:tcPr>
            <w:tcW w:w="3114" w:type="dxa"/>
          </w:tcPr>
          <w:p w14:paraId="5ECF38D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4EC5974E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CF26BB" w:rsidRPr="00DF3A9D" w14:paraId="7F86D184" w14:textId="77777777" w:rsidTr="00E31055">
        <w:tc>
          <w:tcPr>
            <w:tcW w:w="3114" w:type="dxa"/>
          </w:tcPr>
          <w:p w14:paraId="7C150A20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4E326CDA" w14:textId="7CD0AF76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CF26BB" w:rsidRPr="00DF3A9D" w14:paraId="0CBDD034" w14:textId="77777777" w:rsidTr="00E31055">
        <w:tc>
          <w:tcPr>
            <w:tcW w:w="3114" w:type="dxa"/>
          </w:tcPr>
          <w:p w14:paraId="7220AB7D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16B4EE1" w14:textId="1D42D1F3" w:rsidR="00CF26BB" w:rsidRPr="007402B6" w:rsidRDefault="00CF26BB" w:rsidP="00D3052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</w:tc>
      </w:tr>
      <w:tr w:rsidR="00CF26BB" w:rsidRPr="00DF3A9D" w14:paraId="173E5D8E" w14:textId="77777777" w:rsidTr="00E31055">
        <w:tc>
          <w:tcPr>
            <w:tcW w:w="3114" w:type="dxa"/>
          </w:tcPr>
          <w:p w14:paraId="68E912C9" w14:textId="77777777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E81DE6A" w14:textId="277D2A13" w:rsidR="00CF26BB" w:rsidRPr="00DF3A9D" w:rsidRDefault="00CF26BB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</w:tc>
      </w:tr>
      <w:tr w:rsidR="0047127E" w:rsidRPr="009909C6" w14:paraId="6DAE56A1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285C0812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1A17F912" w14:textId="77777777" w:rsidR="003F40D4" w:rsidRDefault="003F40D4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017A7EBB" w14:textId="535C7777" w:rsidR="00D30525" w:rsidRDefault="00D30525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30525" w:rsidRPr="00DF3A9D" w14:paraId="62282E85" w14:textId="77777777" w:rsidTr="00E31055">
        <w:tc>
          <w:tcPr>
            <w:tcW w:w="3114" w:type="dxa"/>
            <w:shd w:val="clear" w:color="auto" w:fill="002060"/>
          </w:tcPr>
          <w:p w14:paraId="5476F095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1F86ADA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SKETCHNOTING</w:t>
            </w:r>
          </w:p>
        </w:tc>
      </w:tr>
      <w:tr w:rsidR="00D30525" w:rsidRPr="00DF3A9D" w14:paraId="4A787EC5" w14:textId="77777777" w:rsidTr="00E31055">
        <w:tc>
          <w:tcPr>
            <w:tcW w:w="3114" w:type="dxa"/>
          </w:tcPr>
          <w:p w14:paraId="6585556A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472AA7E9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D30525" w:rsidRPr="00DF3A9D" w14:paraId="35A43263" w14:textId="77777777" w:rsidTr="00E31055">
        <w:tc>
          <w:tcPr>
            <w:tcW w:w="3114" w:type="dxa"/>
          </w:tcPr>
          <w:p w14:paraId="0BA41F57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25302EE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30525" w:rsidRPr="00DF3A9D" w14:paraId="1C1FCB04" w14:textId="77777777" w:rsidTr="00E31055">
        <w:tc>
          <w:tcPr>
            <w:tcW w:w="3114" w:type="dxa"/>
          </w:tcPr>
          <w:p w14:paraId="772DD634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347F8BB7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D30525" w:rsidRPr="00DF3A9D" w14:paraId="2A31F59D" w14:textId="77777777" w:rsidTr="00E31055">
        <w:tc>
          <w:tcPr>
            <w:tcW w:w="3114" w:type="dxa"/>
          </w:tcPr>
          <w:p w14:paraId="0ABC22A3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6E8973F2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D30525" w:rsidRPr="00DF3A9D" w14:paraId="2102F8FF" w14:textId="77777777" w:rsidTr="00E31055">
        <w:tc>
          <w:tcPr>
            <w:tcW w:w="3114" w:type="dxa"/>
          </w:tcPr>
          <w:p w14:paraId="59A854B0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9C5B6CF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ORP Louny</w:t>
            </w:r>
          </w:p>
        </w:tc>
      </w:tr>
      <w:tr w:rsidR="00D30525" w:rsidRPr="00DF3A9D" w14:paraId="261111D9" w14:textId="77777777" w:rsidTr="00E31055">
        <w:tc>
          <w:tcPr>
            <w:tcW w:w="3114" w:type="dxa"/>
          </w:tcPr>
          <w:p w14:paraId="0A17014B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F9945A2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D30525" w:rsidRPr="00DF3A9D" w14:paraId="4A8755E2" w14:textId="77777777" w:rsidTr="00E31055">
        <w:tc>
          <w:tcPr>
            <w:tcW w:w="3114" w:type="dxa"/>
          </w:tcPr>
          <w:p w14:paraId="77E67BEF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02D7250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30525" w:rsidRPr="00DF3A9D" w14:paraId="6362B0E2" w14:textId="77777777" w:rsidTr="00E31055">
        <w:tc>
          <w:tcPr>
            <w:tcW w:w="3114" w:type="dxa"/>
          </w:tcPr>
          <w:p w14:paraId="44F68B61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414DDEA1" w14:textId="3A950A3D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</w:p>
        </w:tc>
      </w:tr>
      <w:tr w:rsidR="00D30525" w:rsidRPr="00DF3A9D" w14:paraId="1AC7D519" w14:textId="77777777" w:rsidTr="00E31055">
        <w:tc>
          <w:tcPr>
            <w:tcW w:w="3114" w:type="dxa"/>
          </w:tcPr>
          <w:p w14:paraId="5C28CB9B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2417DCAA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42793A0D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1. Rozvoj matematické gramotnosti a digitálních kompetencí dětí a žáků</w:t>
            </w:r>
          </w:p>
          <w:p w14:paraId="3FB4EBD3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</w:p>
        </w:tc>
      </w:tr>
      <w:tr w:rsidR="00D30525" w:rsidRPr="00DF3A9D" w14:paraId="0FD6E2A2" w14:textId="77777777" w:rsidTr="00E31055">
        <w:tc>
          <w:tcPr>
            <w:tcW w:w="3114" w:type="dxa"/>
          </w:tcPr>
          <w:p w14:paraId="7F46D295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5B09884D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17BEDAA6" w14:textId="77777777" w:rsidR="00D30525" w:rsidRPr="00DF3A9D" w:rsidRDefault="00D30525" w:rsidP="00E31055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1 Rozvoj matematické gramotnosti dětí a žáků ZŠ</w:t>
            </w:r>
          </w:p>
        </w:tc>
      </w:tr>
      <w:tr w:rsidR="0047127E" w:rsidRPr="009909C6" w14:paraId="75E65383" w14:textId="77777777" w:rsidTr="00F73A49">
        <w:trPr>
          <w:trHeight w:val="646"/>
        </w:trPr>
        <w:tc>
          <w:tcPr>
            <w:tcW w:w="9062" w:type="dxa"/>
            <w:gridSpan w:val="2"/>
            <w:shd w:val="clear" w:color="auto" w:fill="FF0000"/>
          </w:tcPr>
          <w:p w14:paraId="543E5240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Tuto 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konkrétní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tivitu se nepodařilo v rámci realizace projektu zrealizovat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. Tuto aktivitu ponecháváme v </w:t>
            </w: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>akčním plánu 2023.</w:t>
            </w: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 Školské subjekty si ji budou hradit z vlastních zdrojů, či bude přesunuta do dalšího akčního plánu.</w:t>
            </w:r>
          </w:p>
        </w:tc>
      </w:tr>
    </w:tbl>
    <w:p w14:paraId="1D5FFE87" w14:textId="06B44E5F" w:rsidR="00D30525" w:rsidRDefault="00D30525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38314027" w14:textId="01EA61B6" w:rsidR="00D30525" w:rsidRDefault="00D30525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17B32E21" w14:textId="77777777" w:rsidR="007402B6" w:rsidRPr="00DF3A9D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3A9D" w:rsidRPr="00DF3A9D" w14:paraId="478E6264" w14:textId="77777777" w:rsidTr="0063244A">
        <w:tc>
          <w:tcPr>
            <w:tcW w:w="3114" w:type="dxa"/>
            <w:shd w:val="clear" w:color="auto" w:fill="002060"/>
          </w:tcPr>
          <w:p w14:paraId="222F477A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AD5CFB7" w14:textId="652C576A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SPOLEČNÁ SETKÁVÁNÍ ŘEDITELŮ </w:t>
            </w:r>
            <w:r w:rsidR="00F56473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MŠ 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SE ZÁSTUPCI MĚSTA LOUNY</w:t>
            </w:r>
          </w:p>
        </w:tc>
      </w:tr>
      <w:tr w:rsidR="00DF3A9D" w:rsidRPr="00DF3A9D" w14:paraId="701BCC27" w14:textId="77777777" w:rsidTr="0063244A">
        <w:tc>
          <w:tcPr>
            <w:tcW w:w="3114" w:type="dxa"/>
          </w:tcPr>
          <w:p w14:paraId="3C61780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246C5B8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Sdílení informací </w:t>
            </w:r>
          </w:p>
        </w:tc>
      </w:tr>
      <w:tr w:rsidR="00DF3A9D" w:rsidRPr="00DF3A9D" w14:paraId="2F8E4A5D" w14:textId="77777777" w:rsidTr="0063244A">
        <w:tc>
          <w:tcPr>
            <w:tcW w:w="3114" w:type="dxa"/>
          </w:tcPr>
          <w:p w14:paraId="7573E9BB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ADA9B8C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F3A9D" w:rsidRPr="00DF3A9D" w14:paraId="3478D89E" w14:textId="77777777" w:rsidTr="0063244A">
        <w:tc>
          <w:tcPr>
            <w:tcW w:w="3114" w:type="dxa"/>
          </w:tcPr>
          <w:p w14:paraId="00C7990C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4470AE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Louny </w:t>
            </w:r>
          </w:p>
        </w:tc>
      </w:tr>
      <w:tr w:rsidR="00DF3A9D" w:rsidRPr="00DF3A9D" w14:paraId="744214F4" w14:textId="77777777" w:rsidTr="0063244A">
        <w:tc>
          <w:tcPr>
            <w:tcW w:w="3114" w:type="dxa"/>
          </w:tcPr>
          <w:p w14:paraId="1B1AEEF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734D36F4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Sdílení zkušeností </w:t>
            </w:r>
          </w:p>
        </w:tc>
      </w:tr>
      <w:tr w:rsidR="00DF3A9D" w:rsidRPr="00DF3A9D" w14:paraId="0FC0BC95" w14:textId="77777777" w:rsidTr="0063244A">
        <w:tc>
          <w:tcPr>
            <w:tcW w:w="3114" w:type="dxa"/>
          </w:tcPr>
          <w:p w14:paraId="262AC2DD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51825341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Š a ZŠ ORP Louny</w:t>
            </w:r>
          </w:p>
        </w:tc>
      </w:tr>
      <w:tr w:rsidR="00DF3A9D" w:rsidRPr="00DF3A9D" w14:paraId="50E3BECC" w14:textId="77777777" w:rsidTr="0063244A">
        <w:tc>
          <w:tcPr>
            <w:tcW w:w="3114" w:type="dxa"/>
          </w:tcPr>
          <w:p w14:paraId="700F5D0B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87162B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nedefinováno</w:t>
            </w:r>
          </w:p>
        </w:tc>
      </w:tr>
      <w:tr w:rsidR="00DF3A9D" w:rsidRPr="00DF3A9D" w14:paraId="2DA11DB7" w14:textId="77777777" w:rsidTr="0063244A">
        <w:tc>
          <w:tcPr>
            <w:tcW w:w="3114" w:type="dxa"/>
          </w:tcPr>
          <w:p w14:paraId="4C1B6F2D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384EDBC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F3A9D" w:rsidRPr="00DF3A9D" w14:paraId="29D53B6F" w14:textId="77777777" w:rsidTr="0063244A">
        <w:tc>
          <w:tcPr>
            <w:tcW w:w="3114" w:type="dxa"/>
          </w:tcPr>
          <w:p w14:paraId="18FDB5D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835FA6E" w14:textId="2F6A9C9C" w:rsidR="00DF3A9D" w:rsidRPr="00DF3A9D" w:rsidRDefault="002A2426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 w:rsidRPr="002A2426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DF3A9D" w:rsidRPr="00DF3A9D" w14:paraId="78803FCD" w14:textId="77777777" w:rsidTr="0063244A">
        <w:tc>
          <w:tcPr>
            <w:tcW w:w="3114" w:type="dxa"/>
          </w:tcPr>
          <w:p w14:paraId="7455D342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B96853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5. 1. Podpora vnitřní spolupráce, tj. spolupráce všech aktérů vzdělávání v území MAP ORP Louny</w:t>
            </w:r>
          </w:p>
        </w:tc>
      </w:tr>
      <w:tr w:rsidR="00DF3A9D" w:rsidRPr="00DF3A9D" w14:paraId="760A33C0" w14:textId="77777777" w:rsidTr="0063244A">
        <w:tc>
          <w:tcPr>
            <w:tcW w:w="3114" w:type="dxa"/>
          </w:tcPr>
          <w:p w14:paraId="6B1C929B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2313D51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5.1.1 Navázání a upevnění spolupráce mezi aktéry vzdělávání v ORP Louny</w:t>
            </w:r>
          </w:p>
        </w:tc>
      </w:tr>
      <w:tr w:rsidR="0047127E" w:rsidRPr="009909C6" w14:paraId="0F8C4E46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67F7267C" w14:textId="403CE09D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  <w:r w:rsidR="007402B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A i nadále je v pokračování.</w:t>
            </w:r>
          </w:p>
        </w:tc>
      </w:tr>
    </w:tbl>
    <w:p w14:paraId="61EE1FFF" w14:textId="77777777" w:rsidR="00DF3A9D" w:rsidRPr="00DF3A9D" w:rsidRDefault="00DF3A9D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6"/>
          <w:szCs w:val="16"/>
          <w:lang w:eastAsia="en-US"/>
        </w:rPr>
      </w:pPr>
    </w:p>
    <w:p w14:paraId="7B56FF52" w14:textId="7A81CB36" w:rsidR="00A26982" w:rsidRDefault="00A26982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605DD133" w14:textId="0A2F71AA" w:rsidR="007402B6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59283BF5" w14:textId="7790FE7E" w:rsidR="007402B6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10801579" w14:textId="1CC47370" w:rsidR="007402B6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378D572C" w14:textId="77777777" w:rsidR="007402B6" w:rsidRPr="008953DD" w:rsidRDefault="007402B6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3A9D" w:rsidRPr="00DF3A9D" w14:paraId="27230CFB" w14:textId="77777777" w:rsidTr="0063244A">
        <w:tc>
          <w:tcPr>
            <w:tcW w:w="3114" w:type="dxa"/>
            <w:shd w:val="clear" w:color="auto" w:fill="002060"/>
          </w:tcPr>
          <w:p w14:paraId="0F6311DB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6B0C92F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2. 12 PODPORA ZNALOSTNÍCH KAPACIT ŘÍDÍCÍHO VÝBORU </w:t>
            </w:r>
          </w:p>
        </w:tc>
      </w:tr>
      <w:tr w:rsidR="00DF3A9D" w:rsidRPr="00DF3A9D" w14:paraId="2BFB3C11" w14:textId="77777777" w:rsidTr="0063244A">
        <w:tc>
          <w:tcPr>
            <w:tcW w:w="3114" w:type="dxa"/>
          </w:tcPr>
          <w:p w14:paraId="06B5CB2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73F8C6F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Téma: Příčiny a formy nerovnosti ve vzdělávání a jejich důsledky pro vzdělávací systém a možnosti řešení 1 x</w:t>
            </w:r>
          </w:p>
        </w:tc>
      </w:tr>
      <w:tr w:rsidR="00DF3A9D" w:rsidRPr="00DF3A9D" w14:paraId="5CCB4862" w14:textId="77777777" w:rsidTr="0063244A">
        <w:tc>
          <w:tcPr>
            <w:tcW w:w="3114" w:type="dxa"/>
          </w:tcPr>
          <w:p w14:paraId="603C256D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E74AAD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F3A9D" w:rsidRPr="00DF3A9D" w14:paraId="17B3B452" w14:textId="77777777" w:rsidTr="0063244A">
        <w:tc>
          <w:tcPr>
            <w:tcW w:w="3114" w:type="dxa"/>
          </w:tcPr>
          <w:p w14:paraId="7DA4B3AF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328E49D8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DF3A9D" w:rsidRPr="00DF3A9D" w14:paraId="68ED0DCF" w14:textId="77777777" w:rsidTr="0063244A">
        <w:tc>
          <w:tcPr>
            <w:tcW w:w="3114" w:type="dxa"/>
          </w:tcPr>
          <w:p w14:paraId="641960E3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CA6E006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znalostních kapacit</w:t>
            </w:r>
          </w:p>
        </w:tc>
      </w:tr>
      <w:tr w:rsidR="00DF3A9D" w:rsidRPr="00DF3A9D" w14:paraId="2281A26D" w14:textId="77777777" w:rsidTr="0063244A">
        <w:tc>
          <w:tcPr>
            <w:tcW w:w="3114" w:type="dxa"/>
          </w:tcPr>
          <w:p w14:paraId="6937B0EA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88ADE5F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DF3A9D" w:rsidRPr="00DF3A9D" w14:paraId="5EE5D333" w14:textId="77777777" w:rsidTr="0063244A">
        <w:tc>
          <w:tcPr>
            <w:tcW w:w="3114" w:type="dxa"/>
          </w:tcPr>
          <w:p w14:paraId="6241071D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73BAC35E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nedefinováno</w:t>
            </w:r>
          </w:p>
        </w:tc>
      </w:tr>
      <w:tr w:rsidR="00DF3A9D" w:rsidRPr="00DF3A9D" w14:paraId="08CAAB61" w14:textId="77777777" w:rsidTr="0063244A">
        <w:tc>
          <w:tcPr>
            <w:tcW w:w="3114" w:type="dxa"/>
          </w:tcPr>
          <w:p w14:paraId="31E434A7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1AC4BE71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F3A9D" w:rsidRPr="00DF3A9D" w14:paraId="0E64E5F2" w14:textId="77777777" w:rsidTr="0063244A">
        <w:tc>
          <w:tcPr>
            <w:tcW w:w="3114" w:type="dxa"/>
          </w:tcPr>
          <w:p w14:paraId="621D4FCC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98B41B8" w14:textId="70EFF323" w:rsidR="00DF3A9D" w:rsidRPr="00DF3A9D" w:rsidRDefault="001F42EC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9/2021</w:t>
            </w:r>
          </w:p>
        </w:tc>
      </w:tr>
      <w:tr w:rsidR="00DF3A9D" w:rsidRPr="00DF3A9D" w14:paraId="2365548F" w14:textId="77777777" w:rsidTr="0063244A">
        <w:tc>
          <w:tcPr>
            <w:tcW w:w="3114" w:type="dxa"/>
          </w:tcPr>
          <w:p w14:paraId="4FD62DEF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66AD0C6E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  <w:p w14:paraId="17C2B34D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4 Podpora inkluzivního a společného vzdělávání, vč. Podpory dětí a žáků ohrožených školním neúspěchem</w:t>
            </w:r>
          </w:p>
        </w:tc>
      </w:tr>
      <w:tr w:rsidR="00DF3A9D" w:rsidRPr="00DF3A9D" w14:paraId="65806161" w14:textId="77777777" w:rsidTr="0063244A">
        <w:tc>
          <w:tcPr>
            <w:tcW w:w="3114" w:type="dxa"/>
          </w:tcPr>
          <w:p w14:paraId="0169C5A6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51D020A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  <w:p w14:paraId="3881C571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4.4 Individuální aktivity jednotlivých subjektů základního vzdělávání a dalších zařízení v oblasti inkluze</w:t>
            </w:r>
          </w:p>
        </w:tc>
      </w:tr>
      <w:tr w:rsidR="00DF3A9D" w:rsidRPr="00DF3A9D" w14:paraId="28A47155" w14:textId="77777777" w:rsidTr="0063244A">
        <w:trPr>
          <w:trHeight w:val="198"/>
        </w:trPr>
        <w:tc>
          <w:tcPr>
            <w:tcW w:w="3114" w:type="dxa"/>
          </w:tcPr>
          <w:p w14:paraId="0924C492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Indikátor:</w:t>
            </w:r>
          </w:p>
        </w:tc>
        <w:tc>
          <w:tcPr>
            <w:tcW w:w="5948" w:type="dxa"/>
          </w:tcPr>
          <w:p w14:paraId="6295D1F4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2 Podpora znalostních kapacit Řídícího výboru</w:t>
            </w:r>
          </w:p>
        </w:tc>
      </w:tr>
      <w:tr w:rsidR="0047127E" w:rsidRPr="009909C6" w14:paraId="6010E8BD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14A38423" w14:textId="77777777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Tato aktivita byla zrealizována. </w:t>
            </w:r>
          </w:p>
        </w:tc>
      </w:tr>
    </w:tbl>
    <w:p w14:paraId="6B998BAA" w14:textId="7C8FE70D" w:rsidR="008953DD" w:rsidRDefault="008953DD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5829E296" w14:textId="77777777" w:rsidR="00D91007" w:rsidRPr="008953DD" w:rsidRDefault="00D91007" w:rsidP="00DF3A9D">
      <w:pPr>
        <w:widowControl/>
        <w:spacing w:line="259" w:lineRule="auto"/>
        <w:rPr>
          <w:rFonts w:asciiTheme="minorHAnsi" w:eastAsiaTheme="minorHAnsi" w:hAnsiTheme="minorHAnsi" w:cstheme="minorHAnsi"/>
          <w:noProof w:val="0"/>
          <w:sz w:val="20"/>
          <w:lang w:eastAsia="en-US"/>
        </w:rPr>
      </w:pPr>
    </w:p>
    <w:p w14:paraId="48CB641E" w14:textId="77777777" w:rsidR="008953DD" w:rsidRPr="00DF3A9D" w:rsidRDefault="008953DD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36"/>
          <w:szCs w:val="36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3A9D" w:rsidRPr="00DF3A9D" w14:paraId="3FCD9735" w14:textId="77777777" w:rsidTr="0063244A">
        <w:tc>
          <w:tcPr>
            <w:tcW w:w="3114" w:type="dxa"/>
            <w:shd w:val="clear" w:color="auto" w:fill="002060"/>
          </w:tcPr>
          <w:p w14:paraId="1A6CB875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7ED25BD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CVIČNÁ TŘÍDA 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–  PŘÍLEŽITOST</w:t>
            </w:r>
            <w:proofErr w:type="gramEnd"/>
          </w:p>
        </w:tc>
      </w:tr>
      <w:tr w:rsidR="00DF3A9D" w:rsidRPr="00DF3A9D" w14:paraId="73B2FE11" w14:textId="77777777" w:rsidTr="0063244A">
        <w:tc>
          <w:tcPr>
            <w:tcW w:w="3114" w:type="dxa"/>
          </w:tcPr>
          <w:p w14:paraId="4D2E940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EF1F79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Seznámení dětí z MŠ s prostředím nižšího stupně ZŠ  </w:t>
            </w:r>
          </w:p>
        </w:tc>
      </w:tr>
      <w:tr w:rsidR="00DF3A9D" w:rsidRPr="00DF3A9D" w14:paraId="67933CA4" w14:textId="77777777" w:rsidTr="0063244A">
        <w:tc>
          <w:tcPr>
            <w:tcW w:w="3114" w:type="dxa"/>
          </w:tcPr>
          <w:p w14:paraId="34C9B934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9D2D07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, ZŠ Louny Prokopa Holého 2632, 440 01</w:t>
            </w:r>
          </w:p>
        </w:tc>
      </w:tr>
      <w:tr w:rsidR="00DF3A9D" w:rsidRPr="00DF3A9D" w14:paraId="1209FB9D" w14:textId="77777777" w:rsidTr="0063244A">
        <w:tc>
          <w:tcPr>
            <w:tcW w:w="3114" w:type="dxa"/>
          </w:tcPr>
          <w:p w14:paraId="168A4542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18FBB1C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DF3A9D" w:rsidRPr="00DF3A9D" w14:paraId="1E54FC49" w14:textId="77777777" w:rsidTr="0063244A">
        <w:tc>
          <w:tcPr>
            <w:tcW w:w="3114" w:type="dxa"/>
          </w:tcPr>
          <w:p w14:paraId="240672BB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266C285B" w14:textId="3AC8ACF8" w:rsidR="00DF3A9D" w:rsidRPr="00DF3A9D" w:rsidRDefault="00D30525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přechodu mezi stupni vzdělávání</w:t>
            </w:r>
          </w:p>
        </w:tc>
      </w:tr>
      <w:tr w:rsidR="00DF3A9D" w:rsidRPr="00DF3A9D" w14:paraId="2FF3FCC7" w14:textId="77777777" w:rsidTr="0063244A">
        <w:tc>
          <w:tcPr>
            <w:tcW w:w="3114" w:type="dxa"/>
          </w:tcPr>
          <w:p w14:paraId="3D5F2C19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72BA20A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DF3A9D" w:rsidRPr="00DF3A9D" w14:paraId="3F4710F2" w14:textId="77777777" w:rsidTr="0063244A">
        <w:tc>
          <w:tcPr>
            <w:tcW w:w="3114" w:type="dxa"/>
          </w:tcPr>
          <w:p w14:paraId="3E35190A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60E57B2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DF3A9D" w:rsidRPr="00DF3A9D" w14:paraId="752F6E4E" w14:textId="77777777" w:rsidTr="0063244A">
        <w:tc>
          <w:tcPr>
            <w:tcW w:w="3114" w:type="dxa"/>
          </w:tcPr>
          <w:p w14:paraId="2461E01E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9DFAE52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DF3A9D" w:rsidRPr="00DF3A9D" w14:paraId="181EFB74" w14:textId="77777777" w:rsidTr="0063244A">
        <w:tc>
          <w:tcPr>
            <w:tcW w:w="3114" w:type="dxa"/>
          </w:tcPr>
          <w:p w14:paraId="37A7A378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3536F342" w14:textId="4713A584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0</w:t>
            </w:r>
            <w:r w:rsidR="00D3052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</w:t>
            </w:r>
            <w:proofErr w:type="gramStart"/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</w:t>
            </w:r>
            <w:r w:rsidR="00D30525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– </w:t>
            </w:r>
            <w:r w:rsidR="007C7A64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2</w:t>
            </w:r>
            <w:proofErr w:type="gramEnd"/>
            <w:r w:rsidR="007C7A64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DF3A9D" w:rsidRPr="00DF3A9D" w14:paraId="2AAE2B34" w14:textId="77777777" w:rsidTr="0063244A">
        <w:tc>
          <w:tcPr>
            <w:tcW w:w="3114" w:type="dxa"/>
          </w:tcPr>
          <w:p w14:paraId="77A147C3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14AEDA5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Bid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328B7256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 hlediska odborně personálních kapacit a specifického vybavení</w:t>
            </w:r>
          </w:p>
        </w:tc>
      </w:tr>
      <w:tr w:rsidR="00DF3A9D" w:rsidRPr="00DF3A9D" w14:paraId="162D7633" w14:textId="77777777" w:rsidTr="0063244A">
        <w:tc>
          <w:tcPr>
            <w:tcW w:w="3114" w:type="dxa"/>
          </w:tcPr>
          <w:p w14:paraId="76BC46B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2FF0B980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4 Realizace specializovaných odborných akcí</w:t>
            </w:r>
          </w:p>
          <w:p w14:paraId="4109206B" w14:textId="77777777" w:rsidR="00DF3A9D" w:rsidRPr="00DF3A9D" w:rsidRDefault="00DF3A9D" w:rsidP="00DF3A9D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4 Individuální aktivity jednotlivých subjektů předškolního vzdělávání v oblasti inkluze</w:t>
            </w:r>
          </w:p>
        </w:tc>
      </w:tr>
      <w:tr w:rsidR="0047127E" w:rsidRPr="009909C6" w14:paraId="15F486A2" w14:textId="77777777" w:rsidTr="00F73A49">
        <w:trPr>
          <w:trHeight w:val="320"/>
        </w:trPr>
        <w:tc>
          <w:tcPr>
            <w:tcW w:w="9062" w:type="dxa"/>
            <w:gridSpan w:val="2"/>
            <w:shd w:val="clear" w:color="auto" w:fill="00B0F0"/>
          </w:tcPr>
          <w:p w14:paraId="03BD7314" w14:textId="7526BBF6" w:rsidR="0047127E" w:rsidRPr="009909C6" w:rsidRDefault="0047127E" w:rsidP="00F73A49">
            <w:pPr>
              <w:widowControl/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</w:pPr>
            <w:r w:rsidRPr="009909C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>Tato aktivita byla zrealizována</w:t>
            </w:r>
            <w:r w:rsidR="007402B6">
              <w:rPr>
                <w:rFonts w:asciiTheme="minorHAnsi" w:eastAsiaTheme="minorHAnsi" w:hAnsiTheme="minorHAnsi" w:cstheme="minorHAnsi"/>
                <w:b/>
                <w:bCs/>
                <w:noProof w:val="0"/>
                <w:color w:val="000000" w:themeColor="text1"/>
                <w:sz w:val="18"/>
                <w:szCs w:val="18"/>
                <w:lang w:eastAsia="en-US"/>
              </w:rPr>
              <w:t xml:space="preserve"> a je plánováno její pokračování.</w:t>
            </w:r>
          </w:p>
        </w:tc>
      </w:tr>
    </w:tbl>
    <w:p w14:paraId="22363EA1" w14:textId="77777777" w:rsidR="00DF3A9D" w:rsidRPr="008953DD" w:rsidRDefault="00DF3A9D" w:rsidP="00DF3A9D">
      <w:pPr>
        <w:widowControl/>
        <w:spacing w:after="160" w:line="259" w:lineRule="auto"/>
        <w:rPr>
          <w:rFonts w:asciiTheme="minorHAnsi" w:eastAsiaTheme="minorHAnsi" w:hAnsiTheme="minorHAnsi" w:cstheme="minorHAnsi"/>
          <w:noProof w:val="0"/>
          <w:sz w:val="18"/>
          <w:szCs w:val="18"/>
          <w:lang w:eastAsia="en-US"/>
        </w:rPr>
      </w:pPr>
    </w:p>
    <w:p w14:paraId="07C35E1E" w14:textId="77777777" w:rsidR="00DF3A9D" w:rsidRPr="00DF3A9D" w:rsidRDefault="00DF3A9D" w:rsidP="00DF3A9D">
      <w:pPr>
        <w:jc w:val="both"/>
        <w:rPr>
          <w:rFonts w:asciiTheme="minorHAnsi" w:hAnsiTheme="minorHAnsi" w:cstheme="minorHAnsi"/>
          <w:sz w:val="20"/>
        </w:rPr>
      </w:pPr>
      <w:bookmarkStart w:id="32" w:name="_Hlk30581561"/>
    </w:p>
    <w:p w14:paraId="6CFE52C1" w14:textId="315A99C0" w:rsidR="00DF3A9D" w:rsidRDefault="00DF3A9D" w:rsidP="00DF3A9D">
      <w:pPr>
        <w:jc w:val="both"/>
        <w:rPr>
          <w:rFonts w:asciiTheme="minorHAnsi" w:hAnsiTheme="minorHAnsi" w:cstheme="minorHAnsi"/>
          <w:sz w:val="20"/>
        </w:rPr>
      </w:pPr>
    </w:p>
    <w:p w14:paraId="063A8847" w14:textId="77777777" w:rsidR="00DF3A9D" w:rsidRPr="00DF3A9D" w:rsidRDefault="00DF3A9D" w:rsidP="00DF3A9D">
      <w:pPr>
        <w:rPr>
          <w:b/>
          <w:bCs/>
        </w:rPr>
      </w:pPr>
    </w:p>
    <w:p w14:paraId="7B5783E9" w14:textId="0A729305" w:rsidR="00DF3A9D" w:rsidRPr="00DF3A9D" w:rsidRDefault="00292F11" w:rsidP="00292F11">
      <w:pPr>
        <w:pStyle w:val="Nadpis1"/>
      </w:pPr>
      <w:bookmarkStart w:id="33" w:name="_Toc117069614"/>
      <w:r>
        <w:lastRenderedPageBreak/>
        <w:t>Aktivity úspěšně realizované nad rámec definovaných a na základě zjištěných aktuálních potřeb</w:t>
      </w:r>
      <w:bookmarkEnd w:id="33"/>
    </w:p>
    <w:bookmarkEnd w:id="26"/>
    <w:bookmarkEnd w:id="32"/>
    <w:p w14:paraId="07349A6F" w14:textId="021D517C" w:rsidR="00D91007" w:rsidRDefault="00D91007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9510" w:type="dxa"/>
        <w:tblLook w:val="04A0" w:firstRow="1" w:lastRow="0" w:firstColumn="1" w:lastColumn="0" w:noHBand="0" w:noVBand="1"/>
      </w:tblPr>
      <w:tblGrid>
        <w:gridCol w:w="466"/>
        <w:gridCol w:w="9044"/>
      </w:tblGrid>
      <w:tr w:rsidR="00546715" w:rsidRPr="00546715" w14:paraId="27BA9D59" w14:textId="77777777" w:rsidTr="002F6193">
        <w:trPr>
          <w:trHeight w:val="288"/>
        </w:trPr>
        <w:tc>
          <w:tcPr>
            <w:tcW w:w="460" w:type="dxa"/>
          </w:tcPr>
          <w:p w14:paraId="78E365A2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30" w:type="dxa"/>
            <w:hideMark/>
          </w:tcPr>
          <w:p w14:paraId="46BEFB47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bookmarkStart w:id="34" w:name="_Hlk117153701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Čtenářský den – ZŠ JAK</w:t>
            </w:r>
          </w:p>
        </w:tc>
      </w:tr>
      <w:tr w:rsidR="00546715" w:rsidRPr="00546715" w14:paraId="34674167" w14:textId="77777777" w:rsidTr="002F6193">
        <w:trPr>
          <w:trHeight w:val="288"/>
        </w:trPr>
        <w:tc>
          <w:tcPr>
            <w:tcW w:w="460" w:type="dxa"/>
          </w:tcPr>
          <w:p w14:paraId="3D332EE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30" w:type="dxa"/>
            <w:noWrap/>
            <w:hideMark/>
          </w:tcPr>
          <w:p w14:paraId="6F9B505F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gramotnost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Excel - MŠ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Hřivice</w:t>
            </w:r>
          </w:p>
        </w:tc>
      </w:tr>
      <w:tr w:rsidR="00546715" w:rsidRPr="00546715" w14:paraId="6CF264B4" w14:textId="77777777" w:rsidTr="002F6193">
        <w:trPr>
          <w:trHeight w:val="288"/>
        </w:trPr>
        <w:tc>
          <w:tcPr>
            <w:tcW w:w="460" w:type="dxa"/>
          </w:tcPr>
          <w:p w14:paraId="7844CDA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30" w:type="dxa"/>
            <w:noWrap/>
            <w:hideMark/>
          </w:tcPr>
          <w:p w14:paraId="02936E12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gramotnost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Word - MŠ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Ročov </w:t>
            </w:r>
          </w:p>
        </w:tc>
      </w:tr>
      <w:tr w:rsidR="00546715" w:rsidRPr="00546715" w14:paraId="5821D75E" w14:textId="77777777" w:rsidTr="002F6193">
        <w:trPr>
          <w:trHeight w:val="288"/>
        </w:trPr>
        <w:tc>
          <w:tcPr>
            <w:tcW w:w="460" w:type="dxa"/>
          </w:tcPr>
          <w:p w14:paraId="2A0E4821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0" w:type="dxa"/>
            <w:noWrap/>
            <w:hideMark/>
          </w:tcPr>
          <w:p w14:paraId="00F1D26A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gramotnost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Excel - MŠ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Veltěže</w:t>
            </w:r>
          </w:p>
        </w:tc>
      </w:tr>
      <w:tr w:rsidR="00546715" w:rsidRPr="00546715" w14:paraId="78F7406A" w14:textId="77777777" w:rsidTr="002F6193">
        <w:trPr>
          <w:trHeight w:val="288"/>
        </w:trPr>
        <w:tc>
          <w:tcPr>
            <w:tcW w:w="460" w:type="dxa"/>
          </w:tcPr>
          <w:p w14:paraId="2550071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30" w:type="dxa"/>
            <w:noWrap/>
            <w:hideMark/>
          </w:tcPr>
          <w:p w14:paraId="0A2CEFC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gramotnost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Power</w:t>
            </w:r>
            <w:proofErr w:type="spell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point - MŠ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Fügnerova</w:t>
            </w:r>
          </w:p>
        </w:tc>
      </w:tr>
      <w:tr w:rsidR="00546715" w:rsidRPr="00546715" w14:paraId="26DBED6C" w14:textId="77777777" w:rsidTr="002F6193">
        <w:trPr>
          <w:trHeight w:val="288"/>
        </w:trPr>
        <w:tc>
          <w:tcPr>
            <w:tcW w:w="460" w:type="dxa"/>
          </w:tcPr>
          <w:p w14:paraId="406F1945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930" w:type="dxa"/>
            <w:noWrap/>
            <w:hideMark/>
          </w:tcPr>
          <w:p w14:paraId="0129422A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gramotnost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Word - MŠ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Speciální Louny </w:t>
            </w:r>
          </w:p>
        </w:tc>
      </w:tr>
      <w:tr w:rsidR="00546715" w:rsidRPr="00546715" w14:paraId="5575E4C4" w14:textId="77777777" w:rsidTr="002F6193">
        <w:trPr>
          <w:trHeight w:val="288"/>
        </w:trPr>
        <w:tc>
          <w:tcPr>
            <w:tcW w:w="460" w:type="dxa"/>
          </w:tcPr>
          <w:p w14:paraId="5E30097F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8930" w:type="dxa"/>
            <w:noWrap/>
            <w:hideMark/>
          </w:tcPr>
          <w:p w14:paraId="73E93A7E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polečná výstava   MŠ Pod rouškou</w:t>
            </w:r>
          </w:p>
        </w:tc>
      </w:tr>
      <w:tr w:rsidR="00546715" w:rsidRPr="00546715" w14:paraId="59A0B652" w14:textId="77777777" w:rsidTr="002F6193">
        <w:trPr>
          <w:trHeight w:val="288"/>
        </w:trPr>
        <w:tc>
          <w:tcPr>
            <w:tcW w:w="460" w:type="dxa"/>
          </w:tcPr>
          <w:p w14:paraId="26D609BF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0" w:type="dxa"/>
            <w:noWrap/>
            <w:hideMark/>
          </w:tcPr>
          <w:p w14:paraId="7C40B65B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gramotnost -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word</w:t>
            </w:r>
            <w:proofErr w:type="spellEnd"/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- MŠ Kpt. Nálepky</w:t>
            </w:r>
          </w:p>
        </w:tc>
      </w:tr>
      <w:tr w:rsidR="00546715" w:rsidRPr="00546715" w14:paraId="28470633" w14:textId="77777777" w:rsidTr="002F6193">
        <w:trPr>
          <w:trHeight w:val="288"/>
        </w:trPr>
        <w:tc>
          <w:tcPr>
            <w:tcW w:w="460" w:type="dxa"/>
          </w:tcPr>
          <w:p w14:paraId="057F4BF9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30" w:type="dxa"/>
            <w:noWrap/>
            <w:hideMark/>
          </w:tcPr>
          <w:p w14:paraId="7F923D4F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gramotnost - Excel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- MŠ Přemyslovců</w:t>
            </w:r>
          </w:p>
        </w:tc>
      </w:tr>
      <w:tr w:rsidR="00546715" w:rsidRPr="00546715" w14:paraId="5A326E09" w14:textId="77777777" w:rsidTr="002F6193">
        <w:trPr>
          <w:trHeight w:val="288"/>
        </w:trPr>
        <w:tc>
          <w:tcPr>
            <w:tcW w:w="460" w:type="dxa"/>
          </w:tcPr>
          <w:p w14:paraId="47C587C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30" w:type="dxa"/>
            <w:noWrap/>
            <w:hideMark/>
          </w:tcPr>
          <w:p w14:paraId="7FF7A2E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Seminář -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ocioemoční</w:t>
            </w:r>
            <w:proofErr w:type="spellEnd"/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rozvoj dětí předškolního věku</w:t>
            </w:r>
          </w:p>
        </w:tc>
      </w:tr>
      <w:tr w:rsidR="00546715" w:rsidRPr="00546715" w14:paraId="6B2C6F93" w14:textId="77777777" w:rsidTr="002F6193">
        <w:trPr>
          <w:trHeight w:val="288"/>
        </w:trPr>
        <w:tc>
          <w:tcPr>
            <w:tcW w:w="460" w:type="dxa"/>
          </w:tcPr>
          <w:p w14:paraId="5BB4268F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30" w:type="dxa"/>
            <w:noWrap/>
            <w:hideMark/>
          </w:tcPr>
          <w:p w14:paraId="29382D3E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Výchova bez tělesných trestů - PhDr. Václav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Mertin</w:t>
            </w:r>
            <w:proofErr w:type="spellEnd"/>
          </w:p>
        </w:tc>
      </w:tr>
      <w:tr w:rsidR="00546715" w:rsidRPr="00546715" w14:paraId="00CF70DA" w14:textId="77777777" w:rsidTr="002F6193">
        <w:trPr>
          <w:trHeight w:val="288"/>
        </w:trPr>
        <w:tc>
          <w:tcPr>
            <w:tcW w:w="460" w:type="dxa"/>
          </w:tcPr>
          <w:p w14:paraId="22C14241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0" w:type="dxa"/>
            <w:noWrap/>
            <w:hideMark/>
          </w:tcPr>
          <w:p w14:paraId="6B178829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Sdílení zkušeností za účasti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odborníka - dotační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příležitosti pro školy - Strategický investiční rámec</w:t>
            </w:r>
          </w:p>
        </w:tc>
      </w:tr>
      <w:tr w:rsidR="00546715" w:rsidRPr="00546715" w14:paraId="793C47ED" w14:textId="77777777" w:rsidTr="002F6193">
        <w:trPr>
          <w:trHeight w:val="288"/>
        </w:trPr>
        <w:tc>
          <w:tcPr>
            <w:tcW w:w="460" w:type="dxa"/>
          </w:tcPr>
          <w:p w14:paraId="31291AA9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0" w:type="dxa"/>
            <w:noWrap/>
            <w:hideMark/>
          </w:tcPr>
          <w:p w14:paraId="10F0997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Výuková pomůcka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Tangram</w:t>
            </w:r>
            <w:proofErr w:type="spellEnd"/>
          </w:p>
        </w:tc>
      </w:tr>
      <w:tr w:rsidR="00546715" w:rsidRPr="00546715" w14:paraId="263A3255" w14:textId="77777777" w:rsidTr="002F6193">
        <w:trPr>
          <w:trHeight w:val="288"/>
        </w:trPr>
        <w:tc>
          <w:tcPr>
            <w:tcW w:w="460" w:type="dxa"/>
          </w:tcPr>
          <w:p w14:paraId="18A0418E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30" w:type="dxa"/>
            <w:noWrap/>
            <w:hideMark/>
          </w:tcPr>
          <w:p w14:paraId="56FF966A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Seminář :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Psychohygiena - Jiří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Pokorný</w:t>
            </w:r>
          </w:p>
        </w:tc>
      </w:tr>
      <w:tr w:rsidR="00546715" w:rsidRPr="00546715" w14:paraId="755B61A4" w14:textId="77777777" w:rsidTr="002F6193">
        <w:trPr>
          <w:trHeight w:val="288"/>
        </w:trPr>
        <w:tc>
          <w:tcPr>
            <w:tcW w:w="460" w:type="dxa"/>
          </w:tcPr>
          <w:p w14:paraId="21A9A7D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30" w:type="dxa"/>
            <w:noWrap/>
            <w:hideMark/>
          </w:tcPr>
          <w:p w14:paraId="0498CF75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Učíme se venku</w:t>
            </w:r>
          </w:p>
        </w:tc>
      </w:tr>
      <w:tr w:rsidR="00546715" w:rsidRPr="00546715" w14:paraId="017BBA6A" w14:textId="77777777" w:rsidTr="002F6193">
        <w:trPr>
          <w:trHeight w:val="288"/>
        </w:trPr>
        <w:tc>
          <w:tcPr>
            <w:tcW w:w="460" w:type="dxa"/>
          </w:tcPr>
          <w:p w14:paraId="4DBDBBE0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30" w:type="dxa"/>
            <w:noWrap/>
            <w:hideMark/>
          </w:tcPr>
          <w:p w14:paraId="02DD5E6A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gramotnost - Digitální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komunikace MŠ Kpt. Nálepky</w:t>
            </w:r>
          </w:p>
        </w:tc>
      </w:tr>
      <w:tr w:rsidR="00546715" w:rsidRPr="00546715" w14:paraId="07587214" w14:textId="77777777" w:rsidTr="002F6193">
        <w:trPr>
          <w:trHeight w:val="288"/>
        </w:trPr>
        <w:tc>
          <w:tcPr>
            <w:tcW w:w="460" w:type="dxa"/>
          </w:tcPr>
          <w:p w14:paraId="02AB26F1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30" w:type="dxa"/>
            <w:noWrap/>
            <w:hideMark/>
          </w:tcPr>
          <w:p w14:paraId="7B01990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gramotnost - Excel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- MŠ Kpt. Nálepky</w:t>
            </w:r>
          </w:p>
        </w:tc>
      </w:tr>
      <w:tr w:rsidR="00546715" w:rsidRPr="00546715" w14:paraId="7391481D" w14:textId="77777777" w:rsidTr="002F6193">
        <w:trPr>
          <w:trHeight w:val="288"/>
        </w:trPr>
        <w:tc>
          <w:tcPr>
            <w:tcW w:w="460" w:type="dxa"/>
          </w:tcPr>
          <w:p w14:paraId="671D1F70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930" w:type="dxa"/>
            <w:noWrap/>
            <w:hideMark/>
          </w:tcPr>
          <w:p w14:paraId="634BF20A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gramotnost -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Power</w:t>
            </w:r>
            <w:proofErr w:type="spellEnd"/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Point</w:t>
            </w:r>
          </w:p>
        </w:tc>
      </w:tr>
      <w:tr w:rsidR="00546715" w:rsidRPr="00546715" w14:paraId="29F08189" w14:textId="77777777" w:rsidTr="002F6193">
        <w:trPr>
          <w:trHeight w:val="288"/>
        </w:trPr>
        <w:tc>
          <w:tcPr>
            <w:tcW w:w="460" w:type="dxa"/>
          </w:tcPr>
          <w:p w14:paraId="2788829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930" w:type="dxa"/>
            <w:noWrap/>
            <w:hideMark/>
          </w:tcPr>
          <w:p w14:paraId="3B078119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Digitální </w:t>
            </w: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gramotnost - digitální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komunikace MŠ V Domcích</w:t>
            </w:r>
          </w:p>
        </w:tc>
      </w:tr>
      <w:tr w:rsidR="00546715" w:rsidRPr="00546715" w14:paraId="44B878A3" w14:textId="77777777" w:rsidTr="002F6193">
        <w:trPr>
          <w:trHeight w:val="288"/>
        </w:trPr>
        <w:tc>
          <w:tcPr>
            <w:tcW w:w="460" w:type="dxa"/>
          </w:tcPr>
          <w:p w14:paraId="0AA63C5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30" w:type="dxa"/>
            <w:noWrap/>
            <w:hideMark/>
          </w:tcPr>
          <w:p w14:paraId="26667C3A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Význam řeči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Zeměchy</w:t>
            </w:r>
            <w:proofErr w:type="spellEnd"/>
          </w:p>
        </w:tc>
      </w:tr>
      <w:tr w:rsidR="00546715" w:rsidRPr="00546715" w14:paraId="7D4AA44E" w14:textId="77777777" w:rsidTr="002F6193">
        <w:trPr>
          <w:trHeight w:val="288"/>
        </w:trPr>
        <w:tc>
          <w:tcPr>
            <w:tcW w:w="460" w:type="dxa"/>
          </w:tcPr>
          <w:p w14:paraId="73F8EE90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30" w:type="dxa"/>
            <w:noWrap/>
            <w:hideMark/>
          </w:tcPr>
          <w:p w14:paraId="2FE4F2F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eminář: LÍNÝ UČITEL</w:t>
            </w:r>
          </w:p>
        </w:tc>
      </w:tr>
      <w:tr w:rsidR="00546715" w:rsidRPr="00546715" w14:paraId="361126CD" w14:textId="77777777" w:rsidTr="002F6193">
        <w:trPr>
          <w:trHeight w:val="288"/>
        </w:trPr>
        <w:tc>
          <w:tcPr>
            <w:tcW w:w="460" w:type="dxa"/>
          </w:tcPr>
          <w:p w14:paraId="338E40B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30" w:type="dxa"/>
            <w:noWrap/>
            <w:hideMark/>
          </w:tcPr>
          <w:p w14:paraId="73559A6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eminář - Důslednost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anebo bezpodmínečná láska</w:t>
            </w:r>
          </w:p>
        </w:tc>
      </w:tr>
      <w:tr w:rsidR="00546715" w:rsidRPr="00546715" w14:paraId="22604051" w14:textId="77777777" w:rsidTr="002F6193">
        <w:trPr>
          <w:trHeight w:val="288"/>
        </w:trPr>
        <w:tc>
          <w:tcPr>
            <w:tcW w:w="460" w:type="dxa"/>
          </w:tcPr>
          <w:p w14:paraId="4B0A681B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930" w:type="dxa"/>
            <w:noWrap/>
            <w:hideMark/>
          </w:tcPr>
          <w:p w14:paraId="6948A14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proofErr w:type="gram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eminář - pro</w:t>
            </w:r>
            <w:proofErr w:type="gram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učitele mateřských škol - Rodič a učitel - spolu nebo proti sobě</w:t>
            </w:r>
          </w:p>
        </w:tc>
      </w:tr>
      <w:tr w:rsidR="00546715" w:rsidRPr="00546715" w14:paraId="249D0D57" w14:textId="77777777" w:rsidTr="002F6193">
        <w:trPr>
          <w:trHeight w:val="288"/>
        </w:trPr>
        <w:tc>
          <w:tcPr>
            <w:tcW w:w="460" w:type="dxa"/>
          </w:tcPr>
          <w:p w14:paraId="61903240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30" w:type="dxa"/>
            <w:noWrap/>
          </w:tcPr>
          <w:p w14:paraId="73E49E62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Workshop – čtenářská gramotnost</w:t>
            </w:r>
          </w:p>
        </w:tc>
      </w:tr>
      <w:tr w:rsidR="00546715" w:rsidRPr="00546715" w14:paraId="4EEF057E" w14:textId="77777777" w:rsidTr="002F6193">
        <w:trPr>
          <w:trHeight w:val="288"/>
        </w:trPr>
        <w:tc>
          <w:tcPr>
            <w:tcW w:w="460" w:type="dxa"/>
          </w:tcPr>
          <w:p w14:paraId="3815804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30" w:type="dxa"/>
            <w:noWrap/>
          </w:tcPr>
          <w:p w14:paraId="2BE6C3B7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eminář – Vedení třídních schůzek</w:t>
            </w:r>
          </w:p>
        </w:tc>
      </w:tr>
      <w:tr w:rsidR="00546715" w:rsidRPr="00546715" w14:paraId="198B3DBA" w14:textId="77777777" w:rsidTr="002F6193">
        <w:trPr>
          <w:trHeight w:val="288"/>
        </w:trPr>
        <w:tc>
          <w:tcPr>
            <w:tcW w:w="460" w:type="dxa"/>
          </w:tcPr>
          <w:p w14:paraId="42B28D9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30" w:type="dxa"/>
            <w:noWrap/>
          </w:tcPr>
          <w:p w14:paraId="56EE930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Workshop – Spolupráce pedagoga a asistenta pedagoga</w:t>
            </w:r>
          </w:p>
        </w:tc>
      </w:tr>
      <w:tr w:rsidR="00546715" w:rsidRPr="00546715" w14:paraId="58D2D423" w14:textId="77777777" w:rsidTr="002F6193">
        <w:trPr>
          <w:trHeight w:val="288"/>
        </w:trPr>
        <w:tc>
          <w:tcPr>
            <w:tcW w:w="460" w:type="dxa"/>
          </w:tcPr>
          <w:p w14:paraId="0DCBB54E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30" w:type="dxa"/>
            <w:noWrap/>
          </w:tcPr>
          <w:p w14:paraId="5AF735AB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Výjezdní zasedání – odborný blok „Jak naplno využít asistenta pedagoga“</w:t>
            </w:r>
          </w:p>
        </w:tc>
      </w:tr>
      <w:tr w:rsidR="00546715" w:rsidRPr="00546715" w14:paraId="29465689" w14:textId="77777777" w:rsidTr="002F6193">
        <w:trPr>
          <w:trHeight w:val="288"/>
        </w:trPr>
        <w:tc>
          <w:tcPr>
            <w:tcW w:w="460" w:type="dxa"/>
          </w:tcPr>
          <w:p w14:paraId="2B211596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30" w:type="dxa"/>
            <w:noWrap/>
          </w:tcPr>
          <w:p w14:paraId="2F45F149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Výjezdní zasedání – odborný blok „Karty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Imaglee</w:t>
            </w:r>
            <w:proofErr w:type="spell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“</w:t>
            </w:r>
          </w:p>
        </w:tc>
      </w:tr>
      <w:tr w:rsidR="00546715" w:rsidRPr="00546715" w14:paraId="45595E2B" w14:textId="77777777" w:rsidTr="002F6193">
        <w:trPr>
          <w:trHeight w:val="288"/>
        </w:trPr>
        <w:tc>
          <w:tcPr>
            <w:tcW w:w="460" w:type="dxa"/>
          </w:tcPr>
          <w:p w14:paraId="0A729785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30" w:type="dxa"/>
            <w:noWrap/>
          </w:tcPr>
          <w:p w14:paraId="692B834F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Výjezdní zasedání – odborný blok „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kidsTable</w:t>
            </w:r>
            <w:proofErr w:type="spell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“</w:t>
            </w:r>
          </w:p>
        </w:tc>
      </w:tr>
      <w:tr w:rsidR="00546715" w:rsidRPr="00546715" w14:paraId="43940E88" w14:textId="77777777" w:rsidTr="002F6193">
        <w:trPr>
          <w:trHeight w:val="288"/>
        </w:trPr>
        <w:tc>
          <w:tcPr>
            <w:tcW w:w="460" w:type="dxa"/>
          </w:tcPr>
          <w:p w14:paraId="107E63C0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30" w:type="dxa"/>
            <w:noWrap/>
          </w:tcPr>
          <w:p w14:paraId="5BC58534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Výjezdní zasedání – odborný blok „Rozvíjení informatického myšlení pro mateřské školy a první stupeň základních škol s aplikací 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Scratch</w:t>
            </w:r>
            <w:proofErr w:type="spell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Junior“</w:t>
            </w:r>
          </w:p>
        </w:tc>
      </w:tr>
      <w:tr w:rsidR="00546715" w:rsidRPr="00546715" w14:paraId="50D7D35E" w14:textId="77777777" w:rsidTr="002F6193">
        <w:trPr>
          <w:trHeight w:val="288"/>
        </w:trPr>
        <w:tc>
          <w:tcPr>
            <w:tcW w:w="460" w:type="dxa"/>
          </w:tcPr>
          <w:p w14:paraId="21FE4DCD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30" w:type="dxa"/>
            <w:noWrap/>
          </w:tcPr>
          <w:p w14:paraId="33FB7582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Výjezdní zasedání – odborný blok „Rozvíjení informatického myšlení s </w:t>
            </w:r>
            <w:proofErr w:type="spellStart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tangramem</w:t>
            </w:r>
            <w:proofErr w:type="spellEnd"/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 xml:space="preserve"> – MŠ, ZŠ (1. + 2. stupeň)</w:t>
            </w:r>
          </w:p>
        </w:tc>
      </w:tr>
      <w:tr w:rsidR="00546715" w:rsidRPr="00546715" w14:paraId="4EE96AA2" w14:textId="77777777" w:rsidTr="002F6193">
        <w:trPr>
          <w:trHeight w:val="357"/>
        </w:trPr>
        <w:tc>
          <w:tcPr>
            <w:tcW w:w="460" w:type="dxa"/>
          </w:tcPr>
          <w:p w14:paraId="02D4A082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8930" w:type="dxa"/>
            <w:noWrap/>
          </w:tcPr>
          <w:p w14:paraId="321E4929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Výjezdní zasedání – odborný blok „Karta KID – identifikace ohroženého dítěte“</w:t>
            </w:r>
          </w:p>
        </w:tc>
      </w:tr>
      <w:tr w:rsidR="00546715" w:rsidRPr="00546715" w14:paraId="212FB6DB" w14:textId="77777777" w:rsidTr="002F6193">
        <w:trPr>
          <w:trHeight w:val="288"/>
        </w:trPr>
        <w:tc>
          <w:tcPr>
            <w:tcW w:w="460" w:type="dxa"/>
          </w:tcPr>
          <w:p w14:paraId="6BACB74B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30" w:type="dxa"/>
            <w:noWrap/>
          </w:tcPr>
          <w:p w14:paraId="5C00AE68" w14:textId="77777777" w:rsidR="00546715" w:rsidRPr="00546715" w:rsidRDefault="00546715" w:rsidP="00546715">
            <w:pPr>
              <w:widowControl/>
              <w:spacing w:line="240" w:lineRule="auto"/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</w:pPr>
            <w:r w:rsidRPr="00546715">
              <w:rPr>
                <w:rFonts w:ascii="Calibri" w:eastAsia="Times New Roman" w:hAnsi="Calibri" w:cs="Calibri"/>
                <w:noProof w:val="0"/>
                <w:color w:val="000000"/>
                <w:sz w:val="22"/>
                <w:szCs w:val="22"/>
              </w:rPr>
              <w:t>Výjezdní zasedání – odborný blok“ Hodnocení v předškolním vzdělávání se zaměřením na formativní hodnocení</w:t>
            </w:r>
          </w:p>
        </w:tc>
      </w:tr>
      <w:bookmarkEnd w:id="34"/>
    </w:tbl>
    <w:p w14:paraId="39CBB0A7" w14:textId="5644CFC2" w:rsidR="00546715" w:rsidRDefault="00546715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13947277" w14:textId="77777777" w:rsidR="009C596C" w:rsidRDefault="009C596C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34575" w:rsidRPr="00DF3A9D" w14:paraId="12B9B70E" w14:textId="77777777" w:rsidTr="00F73A49">
        <w:tc>
          <w:tcPr>
            <w:tcW w:w="3114" w:type="dxa"/>
            <w:shd w:val="clear" w:color="auto" w:fill="002060"/>
          </w:tcPr>
          <w:p w14:paraId="2CC374EA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bookmarkStart w:id="35" w:name="_Hlk117067406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168F632" w14:textId="518BA8F0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Seminář –Psychohygiena</w:t>
            </w: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34575" w:rsidRPr="00DF3A9D" w14:paraId="06FDF48A" w14:textId="77777777" w:rsidTr="00F73A49">
        <w:trPr>
          <w:trHeight w:val="260"/>
        </w:trPr>
        <w:tc>
          <w:tcPr>
            <w:tcW w:w="3114" w:type="dxa"/>
          </w:tcPr>
          <w:p w14:paraId="79B0543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7C9BFB20" w14:textId="59A587C5" w:rsidR="00934575" w:rsidRPr="00934575" w:rsidRDefault="0093457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934575">
              <w:rPr>
                <w:rFonts w:ascii="Calibri" w:hAnsi="Calibri" w:cs="Calibri"/>
                <w:sz w:val="18"/>
                <w:szCs w:val="18"/>
              </w:rPr>
              <w:t>Jiří Pokorný – Školicí agentura Perseus</w:t>
            </w:r>
          </w:p>
        </w:tc>
      </w:tr>
      <w:tr w:rsidR="00934575" w:rsidRPr="00DF3A9D" w14:paraId="6B10DA99" w14:textId="77777777" w:rsidTr="00F73A49">
        <w:trPr>
          <w:trHeight w:val="260"/>
        </w:trPr>
        <w:tc>
          <w:tcPr>
            <w:tcW w:w="3114" w:type="dxa"/>
          </w:tcPr>
          <w:p w14:paraId="579AF3A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E812261" w14:textId="77777777" w:rsidR="00934575" w:rsidRPr="00DF3A9D" w:rsidRDefault="0093457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934575" w:rsidRPr="00DF3A9D" w14:paraId="4A7146A5" w14:textId="77777777" w:rsidTr="00F73A49">
        <w:tc>
          <w:tcPr>
            <w:tcW w:w="3114" w:type="dxa"/>
          </w:tcPr>
          <w:p w14:paraId="009F071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FDE9E71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34575" w:rsidRPr="00DF3A9D" w14:paraId="78CC497D" w14:textId="77777777" w:rsidTr="00F73A49">
        <w:tc>
          <w:tcPr>
            <w:tcW w:w="3114" w:type="dxa"/>
          </w:tcPr>
          <w:p w14:paraId="76AFF50A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57587D5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934575" w:rsidRPr="00DF3A9D" w14:paraId="69A9CCCE" w14:textId="77777777" w:rsidTr="00F73A49">
        <w:tc>
          <w:tcPr>
            <w:tcW w:w="3114" w:type="dxa"/>
          </w:tcPr>
          <w:p w14:paraId="502C420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4CEE3666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934575" w:rsidRPr="00DF3A9D" w14:paraId="4A55B850" w14:textId="77777777" w:rsidTr="00F73A49">
        <w:tc>
          <w:tcPr>
            <w:tcW w:w="3114" w:type="dxa"/>
          </w:tcPr>
          <w:p w14:paraId="3222EE4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11CD64B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934575" w:rsidRPr="00DF3A9D" w14:paraId="10B51362" w14:textId="77777777" w:rsidTr="00F73A49">
        <w:tc>
          <w:tcPr>
            <w:tcW w:w="3114" w:type="dxa"/>
          </w:tcPr>
          <w:p w14:paraId="558CB05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1554E9A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934575" w:rsidRPr="00DF3A9D" w14:paraId="3EC5338A" w14:textId="77777777" w:rsidTr="00F73A49">
        <w:tc>
          <w:tcPr>
            <w:tcW w:w="3114" w:type="dxa"/>
          </w:tcPr>
          <w:p w14:paraId="0DB55B3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0179F55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34575" w:rsidRPr="00DF3A9D" w14:paraId="6361DF4E" w14:textId="77777777" w:rsidTr="00F73A49">
        <w:tc>
          <w:tcPr>
            <w:tcW w:w="3114" w:type="dxa"/>
          </w:tcPr>
          <w:p w14:paraId="2E570C6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C8487F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934575" w:rsidRPr="00DF3A9D" w14:paraId="0E374600" w14:textId="77777777" w:rsidTr="00F73A49">
        <w:tc>
          <w:tcPr>
            <w:tcW w:w="3114" w:type="dxa"/>
          </w:tcPr>
          <w:p w14:paraId="3CC0B0D7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474D0B76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1BD822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934575" w:rsidRPr="00DF3A9D" w14:paraId="1DF7EC3E" w14:textId="77777777" w:rsidTr="00F73A49">
        <w:tc>
          <w:tcPr>
            <w:tcW w:w="3114" w:type="dxa"/>
          </w:tcPr>
          <w:p w14:paraId="79851F1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3061B22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1C4BAB5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  <w:bookmarkEnd w:id="35"/>
    </w:tbl>
    <w:p w14:paraId="27A63130" w14:textId="77777777" w:rsidR="00934575" w:rsidRDefault="00934575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34575" w:rsidRPr="00DF3A9D" w14:paraId="0DC9D29C" w14:textId="77777777" w:rsidTr="00934575">
        <w:trPr>
          <w:trHeight w:val="486"/>
        </w:trPr>
        <w:tc>
          <w:tcPr>
            <w:tcW w:w="3114" w:type="dxa"/>
            <w:shd w:val="clear" w:color="auto" w:fill="002060"/>
          </w:tcPr>
          <w:p w14:paraId="0DA6082B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3F5209B" w14:textId="77777777" w:rsidR="00934575" w:rsidRPr="00934575" w:rsidRDefault="00934575" w:rsidP="0093457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Pomůcka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Tangram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 xml:space="preserve"> – představení, Workshop </w:t>
            </w:r>
            <w:proofErr w:type="gramStart"/>
            <w:r w:rsidRPr="00934575">
              <w:rPr>
                <w:rFonts w:asciiTheme="minorHAnsi" w:eastAsiaTheme="minorHAnsi" w:hAnsiTheme="minorHAnsi" w:cstheme="minorHAnsi"/>
                <w:b/>
                <w:bCs/>
                <w:noProof w:val="0"/>
                <w:color w:val="FFFFFF" w:themeColor="background1"/>
                <w:sz w:val="18"/>
                <w:szCs w:val="18"/>
                <w:lang w:eastAsia="en-US"/>
              </w:rPr>
              <w:t xml:space="preserve">-  </w:t>
            </w:r>
            <w:r w:rsidRPr="0093457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ozvíjení</w:t>
            </w:r>
            <w:proofErr w:type="gramEnd"/>
            <w:r w:rsidRPr="0093457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nformatického  myšlení s tangramem – MŠ, ZŠ (1. + 2. stupeň)</w:t>
            </w:r>
          </w:p>
          <w:p w14:paraId="35941A83" w14:textId="5DF0A130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934575" w:rsidRPr="00DF3A9D" w14:paraId="198EA629" w14:textId="77777777" w:rsidTr="00F73A49">
        <w:trPr>
          <w:trHeight w:val="260"/>
        </w:trPr>
        <w:tc>
          <w:tcPr>
            <w:tcW w:w="3114" w:type="dxa"/>
          </w:tcPr>
          <w:p w14:paraId="12A154EF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52441962" w14:textId="3C4A3504" w:rsidR="00934575" w:rsidRPr="00934575" w:rsidRDefault="0093457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. Jan Krtička</w:t>
            </w:r>
          </w:p>
        </w:tc>
      </w:tr>
      <w:tr w:rsidR="00934575" w:rsidRPr="00DF3A9D" w14:paraId="7895E0B0" w14:textId="77777777" w:rsidTr="00F73A49">
        <w:trPr>
          <w:trHeight w:val="260"/>
        </w:trPr>
        <w:tc>
          <w:tcPr>
            <w:tcW w:w="3114" w:type="dxa"/>
          </w:tcPr>
          <w:p w14:paraId="10893968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7B6BFB55" w14:textId="77777777" w:rsidR="00934575" w:rsidRPr="00DF3A9D" w:rsidRDefault="0093457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934575" w:rsidRPr="00DF3A9D" w14:paraId="5BD3EAF3" w14:textId="77777777" w:rsidTr="00F73A49">
        <w:tc>
          <w:tcPr>
            <w:tcW w:w="3114" w:type="dxa"/>
          </w:tcPr>
          <w:p w14:paraId="28D9C70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45B56AE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34575" w:rsidRPr="00DF3A9D" w14:paraId="5FE62918" w14:textId="77777777" w:rsidTr="00F73A49">
        <w:tc>
          <w:tcPr>
            <w:tcW w:w="3114" w:type="dxa"/>
          </w:tcPr>
          <w:p w14:paraId="6BE958D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2025E3C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934575" w:rsidRPr="00DF3A9D" w14:paraId="7C57A747" w14:textId="77777777" w:rsidTr="00F73A49">
        <w:tc>
          <w:tcPr>
            <w:tcW w:w="3114" w:type="dxa"/>
          </w:tcPr>
          <w:p w14:paraId="1BC35CF5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0D1D15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934575" w:rsidRPr="00DF3A9D" w14:paraId="3475D9A8" w14:textId="77777777" w:rsidTr="00F73A49">
        <w:tc>
          <w:tcPr>
            <w:tcW w:w="3114" w:type="dxa"/>
          </w:tcPr>
          <w:p w14:paraId="49B937FE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61A5E60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934575" w:rsidRPr="00DF3A9D" w14:paraId="519D1ECD" w14:textId="77777777" w:rsidTr="00F73A49">
        <w:tc>
          <w:tcPr>
            <w:tcW w:w="3114" w:type="dxa"/>
          </w:tcPr>
          <w:p w14:paraId="282BD055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33E41F9A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934575" w:rsidRPr="00DF3A9D" w14:paraId="467C06DD" w14:textId="77777777" w:rsidTr="00F73A49">
        <w:tc>
          <w:tcPr>
            <w:tcW w:w="3114" w:type="dxa"/>
          </w:tcPr>
          <w:p w14:paraId="13B37FBC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6837F9EE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34575" w:rsidRPr="00DF3A9D" w14:paraId="7CC8F6CD" w14:textId="77777777" w:rsidTr="00F73A49">
        <w:tc>
          <w:tcPr>
            <w:tcW w:w="3114" w:type="dxa"/>
          </w:tcPr>
          <w:p w14:paraId="1F20193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D75018B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934575" w:rsidRPr="00DF3A9D" w14:paraId="719FA6CD" w14:textId="77777777" w:rsidTr="00F73A49">
        <w:tc>
          <w:tcPr>
            <w:tcW w:w="3114" w:type="dxa"/>
          </w:tcPr>
          <w:p w14:paraId="44B1175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2F29CCB9" w14:textId="77795EE0" w:rsidR="00934575" w:rsidRPr="00DF3A9D" w:rsidRDefault="000C0D1B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Rozvoj matematické gramotnosti a digitálních kompetencí dětí a žáků</w:t>
            </w:r>
          </w:p>
        </w:tc>
      </w:tr>
      <w:tr w:rsidR="00934575" w:rsidRPr="00DF3A9D" w14:paraId="518380E8" w14:textId="77777777" w:rsidTr="00F73A49">
        <w:tc>
          <w:tcPr>
            <w:tcW w:w="3114" w:type="dxa"/>
          </w:tcPr>
          <w:p w14:paraId="14CEFF4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B269088" w14:textId="5A2F7705" w:rsidR="00934575" w:rsidRPr="00DF3A9D" w:rsidRDefault="000C0D1B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1. Rozvoj matematické gramotnosti dětí a žáků a ZŠ</w:t>
            </w:r>
          </w:p>
        </w:tc>
      </w:tr>
    </w:tbl>
    <w:p w14:paraId="4B55085D" w14:textId="21FF8586" w:rsidR="00934575" w:rsidRDefault="00934575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62B231E1" w14:textId="77777777" w:rsidR="00E33F4D" w:rsidRDefault="00E33F4D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34575" w:rsidRPr="00DF3A9D" w14:paraId="1C1BFF3A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2E00035A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2404A56B" w14:textId="77777777" w:rsidR="00693E6A" w:rsidRPr="00693E6A" w:rsidRDefault="00693E6A" w:rsidP="00693E6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93E6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ozvíjení informatického myšlení pro mateřské školy a první stupeň škol s aplikací Scratch Junior</w:t>
            </w:r>
          </w:p>
          <w:p w14:paraId="3A6DA9E8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934575" w:rsidRPr="00DF3A9D" w14:paraId="203638BD" w14:textId="77777777" w:rsidTr="00F73A49">
        <w:trPr>
          <w:trHeight w:val="260"/>
        </w:trPr>
        <w:tc>
          <w:tcPr>
            <w:tcW w:w="3114" w:type="dxa"/>
          </w:tcPr>
          <w:p w14:paraId="791B14A8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1EF460E7" w14:textId="55BDF3D4" w:rsidR="00934575" w:rsidRPr="00934575" w:rsidRDefault="0093457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gr. </w:t>
            </w:r>
            <w:r w:rsidR="00693E6A">
              <w:rPr>
                <w:rFonts w:ascii="Calibri" w:hAnsi="Calibri" w:cs="Calibri"/>
                <w:sz w:val="18"/>
                <w:szCs w:val="18"/>
              </w:rPr>
              <w:t>Dana Tužilová</w:t>
            </w:r>
          </w:p>
        </w:tc>
      </w:tr>
      <w:tr w:rsidR="00934575" w:rsidRPr="00DF3A9D" w14:paraId="0348CE73" w14:textId="77777777" w:rsidTr="00F73A49">
        <w:trPr>
          <w:trHeight w:val="260"/>
        </w:trPr>
        <w:tc>
          <w:tcPr>
            <w:tcW w:w="3114" w:type="dxa"/>
          </w:tcPr>
          <w:p w14:paraId="5B2B74B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D286F76" w14:textId="77777777" w:rsidR="00934575" w:rsidRPr="00DF3A9D" w:rsidRDefault="0093457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934575" w:rsidRPr="00DF3A9D" w14:paraId="1CAA9140" w14:textId="77777777" w:rsidTr="00F73A49">
        <w:tc>
          <w:tcPr>
            <w:tcW w:w="3114" w:type="dxa"/>
          </w:tcPr>
          <w:p w14:paraId="1B24B752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A997857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34575" w:rsidRPr="00DF3A9D" w14:paraId="6CA7DFD4" w14:textId="77777777" w:rsidTr="00F73A49">
        <w:tc>
          <w:tcPr>
            <w:tcW w:w="3114" w:type="dxa"/>
          </w:tcPr>
          <w:p w14:paraId="5693107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62EB0190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934575" w:rsidRPr="00DF3A9D" w14:paraId="5F9BE324" w14:textId="77777777" w:rsidTr="00F73A49">
        <w:tc>
          <w:tcPr>
            <w:tcW w:w="3114" w:type="dxa"/>
          </w:tcPr>
          <w:p w14:paraId="7F42C524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F920378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934575" w:rsidRPr="00DF3A9D" w14:paraId="7F75B8B2" w14:textId="77777777" w:rsidTr="00F73A49">
        <w:tc>
          <w:tcPr>
            <w:tcW w:w="3114" w:type="dxa"/>
          </w:tcPr>
          <w:p w14:paraId="7A65C007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C84D896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934575" w:rsidRPr="00DF3A9D" w14:paraId="61118C22" w14:textId="77777777" w:rsidTr="00F73A49">
        <w:tc>
          <w:tcPr>
            <w:tcW w:w="3114" w:type="dxa"/>
          </w:tcPr>
          <w:p w14:paraId="623B8C6F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21875D43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934575" w:rsidRPr="00DF3A9D" w14:paraId="41456414" w14:textId="77777777" w:rsidTr="00F73A49">
        <w:tc>
          <w:tcPr>
            <w:tcW w:w="3114" w:type="dxa"/>
          </w:tcPr>
          <w:p w14:paraId="7939E86A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D961236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934575" w:rsidRPr="00DF3A9D" w14:paraId="1D694DA0" w14:textId="77777777" w:rsidTr="00F73A49">
        <w:tc>
          <w:tcPr>
            <w:tcW w:w="3114" w:type="dxa"/>
          </w:tcPr>
          <w:p w14:paraId="1E1D3187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6101CED9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934575" w:rsidRPr="00DF3A9D" w14:paraId="222768BD" w14:textId="77777777" w:rsidTr="00F73A49">
        <w:tc>
          <w:tcPr>
            <w:tcW w:w="3114" w:type="dxa"/>
          </w:tcPr>
          <w:p w14:paraId="6BD3B117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E69F6A1" w14:textId="4B8EAD45" w:rsidR="00934575" w:rsidRPr="00DF3A9D" w:rsidRDefault="000C0D1B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Rozvoj matematické gramotnosti a digitálních kompetencí dětí a žáků</w:t>
            </w:r>
          </w:p>
        </w:tc>
      </w:tr>
      <w:tr w:rsidR="00934575" w:rsidRPr="00DF3A9D" w14:paraId="17157517" w14:textId="77777777" w:rsidTr="00F73A49">
        <w:tc>
          <w:tcPr>
            <w:tcW w:w="3114" w:type="dxa"/>
          </w:tcPr>
          <w:p w14:paraId="5CE9E3DD" w14:textId="77777777" w:rsidR="00934575" w:rsidRPr="00DF3A9D" w:rsidRDefault="00934575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D7831A5" w14:textId="544A4651" w:rsidR="00934575" w:rsidRPr="00DF3A9D" w:rsidRDefault="000C0D1B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2. Rozvoj digitálních kompetencí dětí a žáků</w:t>
            </w:r>
          </w:p>
        </w:tc>
      </w:tr>
    </w:tbl>
    <w:p w14:paraId="0C5B84BD" w14:textId="77777777" w:rsidR="00934575" w:rsidRDefault="00934575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36156365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5432B9F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3915090E" w14:textId="21287915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dpora čtenářské gramotnosti – Význam řeči</w:t>
            </w:r>
          </w:p>
          <w:p w14:paraId="77092D2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528F00FB" w14:textId="77777777" w:rsidTr="00F73A49">
        <w:trPr>
          <w:trHeight w:val="260"/>
        </w:trPr>
        <w:tc>
          <w:tcPr>
            <w:tcW w:w="3114" w:type="dxa"/>
          </w:tcPr>
          <w:p w14:paraId="6D92DED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367C1DC6" w14:textId="5E8E5976" w:rsidR="00693E6A" w:rsidRPr="00934575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. Hana Šustková</w:t>
            </w:r>
          </w:p>
        </w:tc>
      </w:tr>
      <w:tr w:rsidR="00693E6A" w:rsidRPr="00DF3A9D" w14:paraId="4007C824" w14:textId="77777777" w:rsidTr="00F73A49">
        <w:trPr>
          <w:trHeight w:val="260"/>
        </w:trPr>
        <w:tc>
          <w:tcPr>
            <w:tcW w:w="3114" w:type="dxa"/>
          </w:tcPr>
          <w:p w14:paraId="5325850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16D7AAA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293A6D11" w14:textId="77777777" w:rsidTr="00F73A49">
        <w:tc>
          <w:tcPr>
            <w:tcW w:w="3114" w:type="dxa"/>
          </w:tcPr>
          <w:p w14:paraId="0595D4A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600B369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3BF98B64" w14:textId="77777777" w:rsidTr="00F73A49">
        <w:tc>
          <w:tcPr>
            <w:tcW w:w="3114" w:type="dxa"/>
          </w:tcPr>
          <w:p w14:paraId="4176E4B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9311B8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704F3F8B" w14:textId="77777777" w:rsidTr="00F73A49">
        <w:tc>
          <w:tcPr>
            <w:tcW w:w="3114" w:type="dxa"/>
          </w:tcPr>
          <w:p w14:paraId="6F655F8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1F0DD27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3E1732A5" w14:textId="77777777" w:rsidTr="00F73A49">
        <w:tc>
          <w:tcPr>
            <w:tcW w:w="3114" w:type="dxa"/>
          </w:tcPr>
          <w:p w14:paraId="2B45B96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CE73CE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7CEA2B4D" w14:textId="77777777" w:rsidTr="00F73A49">
        <w:tc>
          <w:tcPr>
            <w:tcW w:w="3114" w:type="dxa"/>
          </w:tcPr>
          <w:p w14:paraId="1AFEB28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381446B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489B12F0" w14:textId="77777777" w:rsidTr="00F73A49">
        <w:tc>
          <w:tcPr>
            <w:tcW w:w="3114" w:type="dxa"/>
          </w:tcPr>
          <w:p w14:paraId="3E8C321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236A85C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51BBE845" w14:textId="77777777" w:rsidTr="00F73A49">
        <w:tc>
          <w:tcPr>
            <w:tcW w:w="3114" w:type="dxa"/>
          </w:tcPr>
          <w:p w14:paraId="00324D6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4CFC4C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71D226BF" w14:textId="77777777" w:rsidTr="00F73A49">
        <w:tc>
          <w:tcPr>
            <w:tcW w:w="3114" w:type="dxa"/>
          </w:tcPr>
          <w:p w14:paraId="30CA843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B35C314" w14:textId="77777777" w:rsidR="00693E6A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  <w:p w14:paraId="68B13885" w14:textId="4F468313" w:rsidR="000C0D1B" w:rsidRPr="00DF3A9D" w:rsidRDefault="000C0D1B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1.2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Rozvoj matematické a čtenářské </w:t>
            </w:r>
            <w:proofErr w:type="spell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, výuky cizích jazyků a polytechnického vzdělávání v předškolním vzdělávání</w:t>
            </w:r>
          </w:p>
        </w:tc>
      </w:tr>
      <w:tr w:rsidR="00693E6A" w:rsidRPr="00DF3A9D" w14:paraId="14A7839C" w14:textId="77777777" w:rsidTr="00F73A49">
        <w:tc>
          <w:tcPr>
            <w:tcW w:w="3114" w:type="dxa"/>
          </w:tcPr>
          <w:p w14:paraId="262564D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3A3D7FD4" w14:textId="77777777" w:rsidR="00693E6A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  <w:p w14:paraId="3BA06DF7" w14:textId="645DB32B" w:rsidR="000C0D1B" w:rsidRPr="00DF3A9D" w:rsidRDefault="000C0D1B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Rozvoj čtenářské </w:t>
            </w:r>
            <w:proofErr w:type="spell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v předškolním vzdělávání</w:t>
            </w:r>
          </w:p>
        </w:tc>
      </w:tr>
    </w:tbl>
    <w:p w14:paraId="5449C2CF" w14:textId="2C4DFCCE" w:rsidR="00934575" w:rsidRDefault="00934575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2B97B12B" w14:textId="77777777" w:rsidTr="00693E6A">
        <w:trPr>
          <w:trHeight w:val="582"/>
        </w:trPr>
        <w:tc>
          <w:tcPr>
            <w:tcW w:w="3114" w:type="dxa"/>
            <w:shd w:val="clear" w:color="auto" w:fill="002060"/>
          </w:tcPr>
          <w:p w14:paraId="7D0693B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05EC2EF" w14:textId="6C56CE3D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ůslednost anebo bezpodmínečná láska</w:t>
            </w:r>
          </w:p>
          <w:p w14:paraId="4E68F54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23E75D4A" w14:textId="77777777" w:rsidTr="00F73A49">
        <w:trPr>
          <w:trHeight w:val="260"/>
        </w:trPr>
        <w:tc>
          <w:tcPr>
            <w:tcW w:w="3114" w:type="dxa"/>
          </w:tcPr>
          <w:p w14:paraId="75747BD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10BFA9F2" w14:textId="7B51BF1D" w:rsidR="00693E6A" w:rsidRPr="00934575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="Calibri" w:hAnsi="Calibri" w:cs="Calibri"/>
                <w:sz w:val="18"/>
                <w:szCs w:val="18"/>
              </w:rPr>
              <w:t xml:space="preserve">Mgr. </w:t>
            </w:r>
            <w:r w:rsidR="000C0D1B">
              <w:rPr>
                <w:rFonts w:ascii="Calibri" w:hAnsi="Calibri" w:cs="Calibri"/>
                <w:sz w:val="18"/>
                <w:szCs w:val="18"/>
              </w:rPr>
              <w:t>Veronika Studená, Mgr.Ludmila Jirotková</w:t>
            </w:r>
          </w:p>
        </w:tc>
      </w:tr>
      <w:tr w:rsidR="00693E6A" w:rsidRPr="00DF3A9D" w14:paraId="47DFEC10" w14:textId="77777777" w:rsidTr="00F73A49">
        <w:trPr>
          <w:trHeight w:val="260"/>
        </w:trPr>
        <w:tc>
          <w:tcPr>
            <w:tcW w:w="3114" w:type="dxa"/>
          </w:tcPr>
          <w:p w14:paraId="7DF2B87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39AE213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20B5A025" w14:textId="77777777" w:rsidTr="00F73A49">
        <w:tc>
          <w:tcPr>
            <w:tcW w:w="3114" w:type="dxa"/>
          </w:tcPr>
          <w:p w14:paraId="746FF0A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056F7A5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48EC77A4" w14:textId="77777777" w:rsidTr="00F73A49">
        <w:tc>
          <w:tcPr>
            <w:tcW w:w="3114" w:type="dxa"/>
          </w:tcPr>
          <w:p w14:paraId="72CD6FE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E4BB1A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5BE50C87" w14:textId="77777777" w:rsidTr="00F73A49">
        <w:tc>
          <w:tcPr>
            <w:tcW w:w="3114" w:type="dxa"/>
          </w:tcPr>
          <w:p w14:paraId="32B6AC1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lastRenderedPageBreak/>
              <w:t>Cíl aktivity</w:t>
            </w:r>
          </w:p>
        </w:tc>
        <w:tc>
          <w:tcPr>
            <w:tcW w:w="5948" w:type="dxa"/>
          </w:tcPr>
          <w:p w14:paraId="24F4BC3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7371427A" w14:textId="77777777" w:rsidTr="00F73A49">
        <w:tc>
          <w:tcPr>
            <w:tcW w:w="3114" w:type="dxa"/>
          </w:tcPr>
          <w:p w14:paraId="7D1E779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14E0142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1D05B38E" w14:textId="77777777" w:rsidTr="00F73A49">
        <w:tc>
          <w:tcPr>
            <w:tcW w:w="3114" w:type="dxa"/>
          </w:tcPr>
          <w:p w14:paraId="5B10324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17651C9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07EAEB1A" w14:textId="77777777" w:rsidTr="00F73A49">
        <w:tc>
          <w:tcPr>
            <w:tcW w:w="3114" w:type="dxa"/>
          </w:tcPr>
          <w:p w14:paraId="7EC60FF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0F60996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355C3A6B" w14:textId="77777777" w:rsidTr="00F73A49">
        <w:tc>
          <w:tcPr>
            <w:tcW w:w="3114" w:type="dxa"/>
          </w:tcPr>
          <w:p w14:paraId="5A4A0BA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65ACE86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666966FD" w14:textId="77777777" w:rsidTr="00F73A49">
        <w:tc>
          <w:tcPr>
            <w:tcW w:w="3114" w:type="dxa"/>
          </w:tcPr>
          <w:p w14:paraId="2E39D88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7C34EC6A" w14:textId="77777777" w:rsidR="00693E6A" w:rsidRPr="000C0D1B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155E86E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4FD3267D" w14:textId="77777777" w:rsidTr="00F73A49">
        <w:tc>
          <w:tcPr>
            <w:tcW w:w="3114" w:type="dxa"/>
          </w:tcPr>
          <w:p w14:paraId="74A0DE6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5A814E9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2DAFE43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46E82DD2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4194DA38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271CCDE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1348D8" w14:textId="7E4725EB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odič a učitel – spolu nebo proti sobě</w:t>
            </w:r>
          </w:p>
          <w:p w14:paraId="59DE55F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7E4C9F45" w14:textId="77777777" w:rsidTr="00F73A49">
        <w:trPr>
          <w:trHeight w:val="260"/>
        </w:trPr>
        <w:tc>
          <w:tcPr>
            <w:tcW w:w="3114" w:type="dxa"/>
          </w:tcPr>
          <w:p w14:paraId="068468F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20BC992A" w14:textId="2D8E74E2" w:rsidR="00693E6A" w:rsidRPr="000C0D1B" w:rsidRDefault="000C0D1B" w:rsidP="000C0D1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C0D1B">
              <w:rPr>
                <w:rFonts w:asciiTheme="minorHAnsi" w:hAnsiTheme="minorHAnsi"/>
                <w:sz w:val="18"/>
                <w:szCs w:val="18"/>
              </w:rPr>
              <w:t>Mgr. Ludmila Jirotková, Mgr. Olga Krátká</w:t>
            </w:r>
          </w:p>
        </w:tc>
      </w:tr>
      <w:tr w:rsidR="00693E6A" w:rsidRPr="00DF3A9D" w14:paraId="30F33D80" w14:textId="77777777" w:rsidTr="00F73A49">
        <w:trPr>
          <w:trHeight w:val="260"/>
        </w:trPr>
        <w:tc>
          <w:tcPr>
            <w:tcW w:w="3114" w:type="dxa"/>
          </w:tcPr>
          <w:p w14:paraId="5C87110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44A60AA5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547DCD64" w14:textId="77777777" w:rsidTr="00F73A49">
        <w:tc>
          <w:tcPr>
            <w:tcW w:w="3114" w:type="dxa"/>
          </w:tcPr>
          <w:p w14:paraId="7E8B1E0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A0B09A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658718C2" w14:textId="77777777" w:rsidTr="00F73A49">
        <w:tc>
          <w:tcPr>
            <w:tcW w:w="3114" w:type="dxa"/>
          </w:tcPr>
          <w:p w14:paraId="793D55F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41188A8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1B21EC81" w14:textId="77777777" w:rsidTr="00F73A49">
        <w:tc>
          <w:tcPr>
            <w:tcW w:w="3114" w:type="dxa"/>
          </w:tcPr>
          <w:p w14:paraId="0ACDC1C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128F364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47734639" w14:textId="77777777" w:rsidTr="00F73A49">
        <w:tc>
          <w:tcPr>
            <w:tcW w:w="3114" w:type="dxa"/>
          </w:tcPr>
          <w:p w14:paraId="7F7AD8D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6DEABD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11C939EA" w14:textId="77777777" w:rsidTr="00F73A49">
        <w:tc>
          <w:tcPr>
            <w:tcW w:w="3114" w:type="dxa"/>
          </w:tcPr>
          <w:p w14:paraId="2C59E0D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F141DD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0E969BE6" w14:textId="77777777" w:rsidTr="00F73A49">
        <w:tc>
          <w:tcPr>
            <w:tcW w:w="3114" w:type="dxa"/>
          </w:tcPr>
          <w:p w14:paraId="6FBF8F0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22E0367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76C26242" w14:textId="77777777" w:rsidTr="00F73A49">
        <w:tc>
          <w:tcPr>
            <w:tcW w:w="3114" w:type="dxa"/>
          </w:tcPr>
          <w:p w14:paraId="42E7752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44867EF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3BBE12E1" w14:textId="77777777" w:rsidTr="00F73A49">
        <w:tc>
          <w:tcPr>
            <w:tcW w:w="3114" w:type="dxa"/>
          </w:tcPr>
          <w:p w14:paraId="1A40809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37917852" w14:textId="77777777" w:rsidR="00693E6A" w:rsidRPr="000C0D1B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62C1B15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3A3516E0" w14:textId="77777777" w:rsidTr="00F73A49">
        <w:tc>
          <w:tcPr>
            <w:tcW w:w="3114" w:type="dxa"/>
          </w:tcPr>
          <w:p w14:paraId="05E7104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C67C1F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0389029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62F37A9C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6B5F9CC0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19A8B91A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757D769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93AC9A7" w14:textId="7224088F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Čtenářská gramotnost</w:t>
            </w:r>
          </w:p>
          <w:p w14:paraId="0F570D5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041C8C24" w14:textId="77777777" w:rsidTr="00F73A49">
        <w:trPr>
          <w:trHeight w:val="260"/>
        </w:trPr>
        <w:tc>
          <w:tcPr>
            <w:tcW w:w="3114" w:type="dxa"/>
          </w:tcPr>
          <w:p w14:paraId="78D1C7C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22E9F303" w14:textId="5E81B289" w:rsidR="00693E6A" w:rsidRPr="00934575" w:rsidRDefault="000C0D1B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. Olga Krátká</w:t>
            </w:r>
          </w:p>
        </w:tc>
      </w:tr>
      <w:tr w:rsidR="00693E6A" w:rsidRPr="00DF3A9D" w14:paraId="7C777A28" w14:textId="77777777" w:rsidTr="00F73A49">
        <w:trPr>
          <w:trHeight w:val="260"/>
        </w:trPr>
        <w:tc>
          <w:tcPr>
            <w:tcW w:w="3114" w:type="dxa"/>
          </w:tcPr>
          <w:p w14:paraId="5638F09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6172641C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4D09AA4B" w14:textId="77777777" w:rsidTr="00F73A49">
        <w:tc>
          <w:tcPr>
            <w:tcW w:w="3114" w:type="dxa"/>
          </w:tcPr>
          <w:p w14:paraId="0E9657A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38AC822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68F7A5D0" w14:textId="77777777" w:rsidTr="00F73A49">
        <w:tc>
          <w:tcPr>
            <w:tcW w:w="3114" w:type="dxa"/>
          </w:tcPr>
          <w:p w14:paraId="06D6EBD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E21925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3EC6D706" w14:textId="77777777" w:rsidTr="00F73A49">
        <w:tc>
          <w:tcPr>
            <w:tcW w:w="3114" w:type="dxa"/>
          </w:tcPr>
          <w:p w14:paraId="7FA0FBC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DE895C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3EB1281B" w14:textId="77777777" w:rsidTr="00F73A49">
        <w:tc>
          <w:tcPr>
            <w:tcW w:w="3114" w:type="dxa"/>
          </w:tcPr>
          <w:p w14:paraId="6D33D1F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780A502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66D87F0C" w14:textId="77777777" w:rsidTr="00F73A49">
        <w:tc>
          <w:tcPr>
            <w:tcW w:w="3114" w:type="dxa"/>
          </w:tcPr>
          <w:p w14:paraId="2D5C621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4C2C9EE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5BC32017" w14:textId="77777777" w:rsidTr="00F73A49">
        <w:tc>
          <w:tcPr>
            <w:tcW w:w="3114" w:type="dxa"/>
          </w:tcPr>
          <w:p w14:paraId="1A8ED09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73E60E6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02838CF6" w14:textId="77777777" w:rsidTr="00F73A49">
        <w:tc>
          <w:tcPr>
            <w:tcW w:w="3114" w:type="dxa"/>
          </w:tcPr>
          <w:p w14:paraId="67B305A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lastRenderedPageBreak/>
              <w:t>Časový harmonogram</w:t>
            </w:r>
          </w:p>
        </w:tc>
        <w:tc>
          <w:tcPr>
            <w:tcW w:w="5948" w:type="dxa"/>
          </w:tcPr>
          <w:p w14:paraId="59ED5FD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353009EE" w14:textId="77777777" w:rsidTr="00F73A49">
        <w:tc>
          <w:tcPr>
            <w:tcW w:w="3114" w:type="dxa"/>
          </w:tcPr>
          <w:p w14:paraId="0BC36D8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23335B4E" w14:textId="77777777" w:rsidR="000C0D1B" w:rsidRPr="000C0D1B" w:rsidRDefault="000C0D1B" w:rsidP="000C0D1B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2 Rozvoj čtenářské gramotnosti a kulturního povědomí a vyjádření dětí a žáků</w:t>
            </w:r>
          </w:p>
          <w:p w14:paraId="27424A7B" w14:textId="044296EE" w:rsidR="00693E6A" w:rsidRPr="00DF3A9D" w:rsidRDefault="000C0D1B" w:rsidP="000C0D1B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1.2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Rozvoj matematické a čtenářské </w:t>
            </w:r>
            <w:proofErr w:type="spell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, výuky cizích jazyků a polytechnického vzdělávání v předškolním vzdělávání</w:t>
            </w:r>
          </w:p>
        </w:tc>
      </w:tr>
      <w:tr w:rsidR="00693E6A" w:rsidRPr="00DF3A9D" w14:paraId="4E34FA95" w14:textId="77777777" w:rsidTr="00F73A49">
        <w:tc>
          <w:tcPr>
            <w:tcW w:w="3114" w:type="dxa"/>
          </w:tcPr>
          <w:p w14:paraId="0EF9C09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51AF88C" w14:textId="77777777" w:rsidR="000C0D1B" w:rsidRPr="00DF3A9D" w:rsidRDefault="000C0D1B" w:rsidP="000C0D1B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čtenářské gramotnosti dětí a žáků ZŠ</w:t>
            </w:r>
          </w:p>
          <w:p w14:paraId="3B1C7804" w14:textId="36BDE8E1" w:rsidR="00693E6A" w:rsidRPr="00DF3A9D" w:rsidRDefault="000C0D1B" w:rsidP="000C0D1B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Rozvoj čtenářské </w:t>
            </w:r>
            <w:proofErr w:type="spell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v předškolním vzdělávání</w:t>
            </w:r>
          </w:p>
        </w:tc>
      </w:tr>
    </w:tbl>
    <w:p w14:paraId="72136F41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32DA7B1A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41FB35D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5D4E888C" w14:textId="5B8C43D9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Vedení třídních schůzek</w:t>
            </w:r>
          </w:p>
          <w:p w14:paraId="28D9493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6BE76075" w14:textId="77777777" w:rsidTr="00F73A49">
        <w:trPr>
          <w:trHeight w:val="260"/>
        </w:trPr>
        <w:tc>
          <w:tcPr>
            <w:tcW w:w="3114" w:type="dxa"/>
          </w:tcPr>
          <w:p w14:paraId="02B1702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6C2894F5" w14:textId="73941DFE" w:rsidR="00693E6A" w:rsidRPr="00934575" w:rsidRDefault="000C0D1B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rel Opravil, Marek Tvrdoň - KAOMAT</w:t>
            </w:r>
          </w:p>
        </w:tc>
      </w:tr>
      <w:tr w:rsidR="00693E6A" w:rsidRPr="00DF3A9D" w14:paraId="65F17971" w14:textId="77777777" w:rsidTr="00F73A49">
        <w:trPr>
          <w:trHeight w:val="260"/>
        </w:trPr>
        <w:tc>
          <w:tcPr>
            <w:tcW w:w="3114" w:type="dxa"/>
          </w:tcPr>
          <w:p w14:paraId="266C572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55917C4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05CB7FFD" w14:textId="77777777" w:rsidTr="00F73A49">
        <w:tc>
          <w:tcPr>
            <w:tcW w:w="3114" w:type="dxa"/>
          </w:tcPr>
          <w:p w14:paraId="7BCCC99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A5E115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5D8300EF" w14:textId="77777777" w:rsidTr="00F73A49">
        <w:tc>
          <w:tcPr>
            <w:tcW w:w="3114" w:type="dxa"/>
          </w:tcPr>
          <w:p w14:paraId="6AF9B08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7F5030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480EFCE6" w14:textId="77777777" w:rsidTr="00F73A49">
        <w:tc>
          <w:tcPr>
            <w:tcW w:w="3114" w:type="dxa"/>
          </w:tcPr>
          <w:p w14:paraId="05C7AA4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7DCAE1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18167DDC" w14:textId="77777777" w:rsidTr="00F73A49">
        <w:tc>
          <w:tcPr>
            <w:tcW w:w="3114" w:type="dxa"/>
          </w:tcPr>
          <w:p w14:paraId="0208CFE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271CD4A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385708C9" w14:textId="77777777" w:rsidTr="00F73A49">
        <w:tc>
          <w:tcPr>
            <w:tcW w:w="3114" w:type="dxa"/>
          </w:tcPr>
          <w:p w14:paraId="31E7291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C1FBB0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14D8E1B1" w14:textId="77777777" w:rsidTr="00F73A49">
        <w:tc>
          <w:tcPr>
            <w:tcW w:w="3114" w:type="dxa"/>
          </w:tcPr>
          <w:p w14:paraId="7DF8C98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4C5931D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027EB8FB" w14:textId="77777777" w:rsidTr="00F73A49">
        <w:tc>
          <w:tcPr>
            <w:tcW w:w="3114" w:type="dxa"/>
          </w:tcPr>
          <w:p w14:paraId="5F56F0B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255D2C7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7F177D76" w14:textId="77777777" w:rsidTr="00F73A49">
        <w:tc>
          <w:tcPr>
            <w:tcW w:w="3114" w:type="dxa"/>
          </w:tcPr>
          <w:p w14:paraId="528B251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3F19B347" w14:textId="77777777" w:rsidR="00693E6A" w:rsidRPr="000C0D1B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57FF7AD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12A54E06" w14:textId="77777777" w:rsidTr="00F73A49">
        <w:tc>
          <w:tcPr>
            <w:tcW w:w="3114" w:type="dxa"/>
          </w:tcPr>
          <w:p w14:paraId="43351A6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6742585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77444F5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3A818870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1AC968EB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4045B87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4DC39CAE" w14:textId="5B2C9B0E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Jak naplno využít asistenta pedagoga</w:t>
            </w:r>
          </w:p>
          <w:p w14:paraId="645E900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65DE8908" w14:textId="77777777" w:rsidTr="00F73A49">
        <w:trPr>
          <w:trHeight w:val="260"/>
        </w:trPr>
        <w:tc>
          <w:tcPr>
            <w:tcW w:w="3114" w:type="dxa"/>
          </w:tcPr>
          <w:p w14:paraId="3BCAAE3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6989C885" w14:textId="7A5EA07F" w:rsidR="00693E6A" w:rsidRPr="00934575" w:rsidRDefault="000C0D1B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. Martina Brhelová</w:t>
            </w:r>
          </w:p>
        </w:tc>
      </w:tr>
      <w:tr w:rsidR="00693E6A" w:rsidRPr="00DF3A9D" w14:paraId="3314AFB3" w14:textId="77777777" w:rsidTr="00F73A49">
        <w:trPr>
          <w:trHeight w:val="260"/>
        </w:trPr>
        <w:tc>
          <w:tcPr>
            <w:tcW w:w="3114" w:type="dxa"/>
          </w:tcPr>
          <w:p w14:paraId="253BD54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037177FC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1D5DAF6F" w14:textId="77777777" w:rsidTr="00F73A49">
        <w:tc>
          <w:tcPr>
            <w:tcW w:w="3114" w:type="dxa"/>
          </w:tcPr>
          <w:p w14:paraId="3BA545D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4E75EEF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5718060B" w14:textId="77777777" w:rsidTr="00F73A49">
        <w:tc>
          <w:tcPr>
            <w:tcW w:w="3114" w:type="dxa"/>
          </w:tcPr>
          <w:p w14:paraId="2E1FFB2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1BF3127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12110EDF" w14:textId="77777777" w:rsidTr="00F73A49">
        <w:tc>
          <w:tcPr>
            <w:tcW w:w="3114" w:type="dxa"/>
          </w:tcPr>
          <w:p w14:paraId="4FACB14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2F19F67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6FB611D1" w14:textId="77777777" w:rsidTr="00F73A49">
        <w:tc>
          <w:tcPr>
            <w:tcW w:w="3114" w:type="dxa"/>
          </w:tcPr>
          <w:p w14:paraId="33743A1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CE6076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766AD294" w14:textId="77777777" w:rsidTr="00F73A49">
        <w:tc>
          <w:tcPr>
            <w:tcW w:w="3114" w:type="dxa"/>
          </w:tcPr>
          <w:p w14:paraId="36D6694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5A908C7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62B94930" w14:textId="77777777" w:rsidTr="00F73A49">
        <w:tc>
          <w:tcPr>
            <w:tcW w:w="3114" w:type="dxa"/>
          </w:tcPr>
          <w:p w14:paraId="7B1D6DE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30F082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22B447C9" w14:textId="77777777" w:rsidTr="00F73A49">
        <w:tc>
          <w:tcPr>
            <w:tcW w:w="3114" w:type="dxa"/>
          </w:tcPr>
          <w:p w14:paraId="7939A20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330A06D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49686B06" w14:textId="77777777" w:rsidTr="00F73A49">
        <w:tc>
          <w:tcPr>
            <w:tcW w:w="3114" w:type="dxa"/>
          </w:tcPr>
          <w:p w14:paraId="7932A4E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26ED7602" w14:textId="77777777" w:rsidR="00693E6A" w:rsidRPr="000C0D1B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7ED4EBD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4FA76C1E" w14:textId="77777777" w:rsidTr="00F73A49">
        <w:tc>
          <w:tcPr>
            <w:tcW w:w="3114" w:type="dxa"/>
          </w:tcPr>
          <w:p w14:paraId="45DEAFC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B0B378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485DC04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lastRenderedPageBreak/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2518B789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1BFE6F78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2D00464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bookmarkStart w:id="36" w:name="_Hlk117067722"/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7E946941" w14:textId="6E92BBD5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Karty Imaglee</w:t>
            </w:r>
          </w:p>
          <w:p w14:paraId="1E96D88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23EAF12F" w14:textId="77777777" w:rsidTr="00F73A49">
        <w:trPr>
          <w:trHeight w:val="260"/>
        </w:trPr>
        <w:tc>
          <w:tcPr>
            <w:tcW w:w="3114" w:type="dxa"/>
          </w:tcPr>
          <w:p w14:paraId="0B0704B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274BD9B0" w14:textId="79DE6F6D" w:rsidR="00693E6A" w:rsidRPr="00934575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r. Jana Ledvinová</w:t>
            </w:r>
          </w:p>
        </w:tc>
      </w:tr>
      <w:tr w:rsidR="00693E6A" w:rsidRPr="00DF3A9D" w14:paraId="18953D66" w14:textId="77777777" w:rsidTr="00F73A49">
        <w:trPr>
          <w:trHeight w:val="260"/>
        </w:trPr>
        <w:tc>
          <w:tcPr>
            <w:tcW w:w="3114" w:type="dxa"/>
          </w:tcPr>
          <w:p w14:paraId="07334D0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61FAF4F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0227ACAC" w14:textId="77777777" w:rsidTr="00F73A49">
        <w:tc>
          <w:tcPr>
            <w:tcW w:w="3114" w:type="dxa"/>
          </w:tcPr>
          <w:p w14:paraId="3061216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94B8B3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7B534B0E" w14:textId="77777777" w:rsidTr="00F73A49">
        <w:tc>
          <w:tcPr>
            <w:tcW w:w="3114" w:type="dxa"/>
          </w:tcPr>
          <w:p w14:paraId="4717FC1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7E2F656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6C34A1F9" w14:textId="77777777" w:rsidTr="00F73A49">
        <w:tc>
          <w:tcPr>
            <w:tcW w:w="3114" w:type="dxa"/>
          </w:tcPr>
          <w:p w14:paraId="4573627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7695CF0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03CB1FD0" w14:textId="77777777" w:rsidTr="00F73A49">
        <w:tc>
          <w:tcPr>
            <w:tcW w:w="3114" w:type="dxa"/>
          </w:tcPr>
          <w:p w14:paraId="3A36CAA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6309A35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69A4D992" w14:textId="77777777" w:rsidTr="00F73A49">
        <w:tc>
          <w:tcPr>
            <w:tcW w:w="3114" w:type="dxa"/>
          </w:tcPr>
          <w:p w14:paraId="229029A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0F9BDE1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3B5578CC" w14:textId="77777777" w:rsidTr="00F73A49">
        <w:tc>
          <w:tcPr>
            <w:tcW w:w="3114" w:type="dxa"/>
          </w:tcPr>
          <w:p w14:paraId="743BAA7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007EE8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0B327C4C" w14:textId="77777777" w:rsidTr="00F73A49">
        <w:tc>
          <w:tcPr>
            <w:tcW w:w="3114" w:type="dxa"/>
          </w:tcPr>
          <w:p w14:paraId="5907EAD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1FC95E4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01E8673D" w14:textId="77777777" w:rsidTr="00F73A49">
        <w:tc>
          <w:tcPr>
            <w:tcW w:w="3114" w:type="dxa"/>
          </w:tcPr>
          <w:p w14:paraId="2AD7336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1CDC7879" w14:textId="6A588A4F" w:rsidR="00693E6A" w:rsidRPr="000C0D1B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</w:t>
            </w:r>
            <w:r w:rsidR="000C0D1B"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 w:rsidR="000C0D1B"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čtenářské gramotnosti a kulturního povědomí a vyjádření dětí a žáků</w:t>
            </w:r>
          </w:p>
          <w:p w14:paraId="51068350" w14:textId="555B3B9B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</w:t>
            </w:r>
            <w:r w:rsidR="00D126C2"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Rozvoj matematické a čtenářské </w:t>
            </w:r>
            <w:proofErr w:type="spellStart"/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, výuky cizích jazyků a polytechnického vzdělávání v předškolním vzdělávání</w:t>
            </w:r>
          </w:p>
        </w:tc>
      </w:tr>
      <w:tr w:rsidR="00693E6A" w:rsidRPr="00DF3A9D" w14:paraId="413591BF" w14:textId="77777777" w:rsidTr="00F73A49">
        <w:tc>
          <w:tcPr>
            <w:tcW w:w="3114" w:type="dxa"/>
          </w:tcPr>
          <w:p w14:paraId="4BCD341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1A5491FB" w14:textId="3D31CC05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</w:t>
            </w:r>
            <w:r w:rsid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1.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 w:rsidR="000C0D1B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čtenářské gramotnosti dětí a žáků ZŠ</w:t>
            </w:r>
          </w:p>
          <w:p w14:paraId="39710E12" w14:textId="12242CAB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</w:t>
            </w:r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.</w:t>
            </w:r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Rozvoj čtenářské </w:t>
            </w:r>
            <w:proofErr w:type="spellStart"/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regramotnosti</w:t>
            </w:r>
            <w:proofErr w:type="spellEnd"/>
            <w:r w:rsid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v předškolním vzdělávání</w:t>
            </w:r>
          </w:p>
        </w:tc>
      </w:tr>
      <w:bookmarkEnd w:id="36"/>
    </w:tbl>
    <w:p w14:paraId="0361126C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03CC932C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737FC7E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0825DFDD" w14:textId="007A1F80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SanTable</w:t>
            </w:r>
          </w:p>
          <w:p w14:paraId="3009D21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20372D9E" w14:textId="77777777" w:rsidTr="00F73A49">
        <w:trPr>
          <w:trHeight w:val="260"/>
        </w:trPr>
        <w:tc>
          <w:tcPr>
            <w:tcW w:w="3114" w:type="dxa"/>
          </w:tcPr>
          <w:p w14:paraId="5A36ACE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7E94741B" w14:textId="176C9E86" w:rsidR="00693E6A" w:rsidRPr="00546715" w:rsidRDefault="0054671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546715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polečnost Interactive Touch Systems s.r.o.</w:t>
            </w:r>
          </w:p>
        </w:tc>
      </w:tr>
      <w:tr w:rsidR="00693E6A" w:rsidRPr="00DF3A9D" w14:paraId="4FF8E736" w14:textId="77777777" w:rsidTr="00F73A49">
        <w:trPr>
          <w:trHeight w:val="260"/>
        </w:trPr>
        <w:tc>
          <w:tcPr>
            <w:tcW w:w="3114" w:type="dxa"/>
          </w:tcPr>
          <w:p w14:paraId="7FDDB8F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780E1998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587570CC" w14:textId="77777777" w:rsidTr="00F73A49">
        <w:tc>
          <w:tcPr>
            <w:tcW w:w="3114" w:type="dxa"/>
          </w:tcPr>
          <w:p w14:paraId="1ACADA5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7327C9C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34AD11D5" w14:textId="77777777" w:rsidTr="00F73A49">
        <w:tc>
          <w:tcPr>
            <w:tcW w:w="3114" w:type="dxa"/>
          </w:tcPr>
          <w:p w14:paraId="2C752C4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2630AEC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5F8C42A6" w14:textId="77777777" w:rsidTr="00F73A49">
        <w:tc>
          <w:tcPr>
            <w:tcW w:w="3114" w:type="dxa"/>
          </w:tcPr>
          <w:p w14:paraId="6E91EB8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6F064B8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086FCA46" w14:textId="77777777" w:rsidTr="00F73A49">
        <w:tc>
          <w:tcPr>
            <w:tcW w:w="3114" w:type="dxa"/>
          </w:tcPr>
          <w:p w14:paraId="22E5B49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614E005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64DA78B2" w14:textId="77777777" w:rsidTr="00F73A49">
        <w:tc>
          <w:tcPr>
            <w:tcW w:w="3114" w:type="dxa"/>
          </w:tcPr>
          <w:p w14:paraId="43AF898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403C501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5E8AAA7B" w14:textId="77777777" w:rsidTr="00F73A49">
        <w:tc>
          <w:tcPr>
            <w:tcW w:w="3114" w:type="dxa"/>
          </w:tcPr>
          <w:p w14:paraId="2C5530C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B3D6CF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68B5B39A" w14:textId="77777777" w:rsidTr="00F73A49">
        <w:tc>
          <w:tcPr>
            <w:tcW w:w="3114" w:type="dxa"/>
          </w:tcPr>
          <w:p w14:paraId="08BB0D9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B05630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7494B5A9" w14:textId="77777777" w:rsidTr="00F73A49">
        <w:tc>
          <w:tcPr>
            <w:tcW w:w="3114" w:type="dxa"/>
          </w:tcPr>
          <w:p w14:paraId="1DB7F88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35C64E3A" w14:textId="77777777" w:rsidR="00693E6A" w:rsidRPr="00D126C2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13B3D23A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3B6778F1" w14:textId="77777777" w:rsidTr="00F73A49">
        <w:tc>
          <w:tcPr>
            <w:tcW w:w="3114" w:type="dxa"/>
          </w:tcPr>
          <w:p w14:paraId="080A164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0604407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6C2AA77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5A5163BC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6E988557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34595A6C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2DEC60F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lastRenderedPageBreak/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604FB7D8" w14:textId="1DE2DA28" w:rsidR="00693E6A" w:rsidRPr="00693E6A" w:rsidRDefault="00693E6A" w:rsidP="00F73A4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Karta KID – identifikace ohroženého dítěte</w:t>
            </w:r>
          </w:p>
          <w:p w14:paraId="6D4CBF72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633FC4F8" w14:textId="77777777" w:rsidTr="00F73A49">
        <w:trPr>
          <w:trHeight w:val="260"/>
        </w:trPr>
        <w:tc>
          <w:tcPr>
            <w:tcW w:w="3114" w:type="dxa"/>
          </w:tcPr>
          <w:p w14:paraId="62EEAB3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792A34FD" w14:textId="4AD3871C" w:rsidR="00693E6A" w:rsidRPr="00934575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na Jungmannová</w:t>
            </w:r>
          </w:p>
        </w:tc>
      </w:tr>
      <w:tr w:rsidR="00693E6A" w:rsidRPr="00DF3A9D" w14:paraId="39421B52" w14:textId="77777777" w:rsidTr="00F73A49">
        <w:trPr>
          <w:trHeight w:val="260"/>
        </w:trPr>
        <w:tc>
          <w:tcPr>
            <w:tcW w:w="3114" w:type="dxa"/>
          </w:tcPr>
          <w:p w14:paraId="2074501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293033DB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06196925" w14:textId="77777777" w:rsidTr="00F73A49">
        <w:tc>
          <w:tcPr>
            <w:tcW w:w="3114" w:type="dxa"/>
          </w:tcPr>
          <w:p w14:paraId="381EEC8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56606A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6E43A4A2" w14:textId="77777777" w:rsidTr="00F73A49">
        <w:tc>
          <w:tcPr>
            <w:tcW w:w="3114" w:type="dxa"/>
          </w:tcPr>
          <w:p w14:paraId="17E36053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08F30641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79CD7E0D" w14:textId="77777777" w:rsidTr="00F73A49">
        <w:tc>
          <w:tcPr>
            <w:tcW w:w="3114" w:type="dxa"/>
          </w:tcPr>
          <w:p w14:paraId="340FBD7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5AE40CD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70A5ACCA" w14:textId="77777777" w:rsidTr="00F73A49">
        <w:tc>
          <w:tcPr>
            <w:tcW w:w="3114" w:type="dxa"/>
          </w:tcPr>
          <w:p w14:paraId="5B69B2C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0FC787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57BD2969" w14:textId="77777777" w:rsidTr="00F73A49">
        <w:tc>
          <w:tcPr>
            <w:tcW w:w="3114" w:type="dxa"/>
          </w:tcPr>
          <w:p w14:paraId="1EE2B97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7AF302B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1DA5812C" w14:textId="77777777" w:rsidTr="00F73A49">
        <w:tc>
          <w:tcPr>
            <w:tcW w:w="3114" w:type="dxa"/>
          </w:tcPr>
          <w:p w14:paraId="0EEA7AB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547167B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506FD4C0" w14:textId="77777777" w:rsidTr="00F73A49">
        <w:tc>
          <w:tcPr>
            <w:tcW w:w="3114" w:type="dxa"/>
          </w:tcPr>
          <w:p w14:paraId="715941B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083ABCF6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48AA870F" w14:textId="77777777" w:rsidTr="00F73A49">
        <w:tc>
          <w:tcPr>
            <w:tcW w:w="3114" w:type="dxa"/>
          </w:tcPr>
          <w:p w14:paraId="6D41AA1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0B27BE48" w14:textId="77777777" w:rsidR="00693E6A" w:rsidRPr="00D126C2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0EBB760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57083902" w14:textId="77777777" w:rsidTr="00F73A49">
        <w:tc>
          <w:tcPr>
            <w:tcW w:w="3114" w:type="dxa"/>
          </w:tcPr>
          <w:p w14:paraId="510C38F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5CF258D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5847D6CC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781CF4A8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5A851EF1" w14:textId="77777777" w:rsidR="00693E6A" w:rsidRDefault="00693E6A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93E6A" w:rsidRPr="00DF3A9D" w14:paraId="16262B55" w14:textId="77777777" w:rsidTr="00F73A49">
        <w:trPr>
          <w:trHeight w:val="486"/>
        </w:trPr>
        <w:tc>
          <w:tcPr>
            <w:tcW w:w="3114" w:type="dxa"/>
            <w:shd w:val="clear" w:color="auto" w:fill="002060"/>
          </w:tcPr>
          <w:p w14:paraId="17C8E578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  <w:t>Aktivita</w:t>
            </w:r>
          </w:p>
        </w:tc>
        <w:tc>
          <w:tcPr>
            <w:tcW w:w="5948" w:type="dxa"/>
            <w:shd w:val="clear" w:color="auto" w:fill="002060"/>
          </w:tcPr>
          <w:p w14:paraId="17DB5C2F" w14:textId="77777777" w:rsidR="00546715" w:rsidRPr="00546715" w:rsidRDefault="00546715" w:rsidP="00546715">
            <w:pPr>
              <w:widowControl/>
              <w:tabs>
                <w:tab w:val="left" w:pos="142"/>
              </w:tabs>
              <w:spacing w:line="276" w:lineRule="auto"/>
              <w:jc w:val="both"/>
              <w:rPr>
                <w:rFonts w:ascii="Calibri" w:eastAsia="Times New Roman" w:hAnsi="Calibri"/>
                <w:b/>
                <w:bCs/>
                <w:noProof w:val="0"/>
                <w:sz w:val="18"/>
                <w:szCs w:val="18"/>
                <w:lang w:eastAsia="en-US"/>
              </w:rPr>
            </w:pPr>
            <w:r w:rsidRPr="00546715">
              <w:rPr>
                <w:rFonts w:ascii="Calibri" w:eastAsia="Times New Roman" w:hAnsi="Calibri"/>
                <w:b/>
                <w:bCs/>
                <w:noProof w:val="0"/>
                <w:sz w:val="18"/>
                <w:szCs w:val="18"/>
                <w:lang w:eastAsia="en-US"/>
              </w:rPr>
              <w:t>Hodnocení v předškolním vzdělávání se zaměřením na formativní hodnocení</w:t>
            </w:r>
          </w:p>
          <w:p w14:paraId="5F713C6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b/>
                <w:bCs/>
                <w:noProof w:val="0"/>
                <w:sz w:val="18"/>
                <w:szCs w:val="18"/>
                <w:lang w:eastAsia="en-US"/>
              </w:rPr>
            </w:pPr>
          </w:p>
        </w:tc>
      </w:tr>
      <w:tr w:rsidR="00693E6A" w:rsidRPr="00DF3A9D" w14:paraId="32481CDB" w14:textId="77777777" w:rsidTr="00F73A49">
        <w:trPr>
          <w:trHeight w:val="260"/>
        </w:trPr>
        <w:tc>
          <w:tcPr>
            <w:tcW w:w="3114" w:type="dxa"/>
          </w:tcPr>
          <w:p w14:paraId="51592A6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Žádaný lektor:</w:t>
            </w:r>
          </w:p>
        </w:tc>
        <w:tc>
          <w:tcPr>
            <w:tcW w:w="5948" w:type="dxa"/>
          </w:tcPr>
          <w:p w14:paraId="64BC990B" w14:textId="42B44DB5" w:rsidR="00693E6A" w:rsidRPr="00546715" w:rsidRDefault="00546715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546715">
              <w:rPr>
                <w:rFonts w:ascii="Calibri" w:eastAsia="Times New Roman" w:hAnsi="Calibri"/>
                <w:sz w:val="18"/>
                <w:szCs w:val="18"/>
                <w:lang w:eastAsia="en-US"/>
              </w:rPr>
              <w:t>Bc. Jana Smolková</w:t>
            </w:r>
          </w:p>
        </w:tc>
      </w:tr>
      <w:tr w:rsidR="00693E6A" w:rsidRPr="00DF3A9D" w14:paraId="3724597A" w14:textId="77777777" w:rsidTr="00F73A49">
        <w:trPr>
          <w:trHeight w:val="260"/>
        </w:trPr>
        <w:tc>
          <w:tcPr>
            <w:tcW w:w="3114" w:type="dxa"/>
          </w:tcPr>
          <w:p w14:paraId="1387B99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harakteristika aktivity</w:t>
            </w:r>
          </w:p>
        </w:tc>
        <w:tc>
          <w:tcPr>
            <w:tcW w:w="5948" w:type="dxa"/>
          </w:tcPr>
          <w:p w14:paraId="58E72932" w14:textId="77777777" w:rsidR="00693E6A" w:rsidRPr="00DF3A9D" w:rsidRDefault="00693E6A" w:rsidP="00F73A49">
            <w:pPr>
              <w:widowControl/>
              <w:spacing w:after="200" w:line="276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Vzdělávací akce pro pedagogické pracovníky  </w:t>
            </w:r>
          </w:p>
        </w:tc>
      </w:tr>
      <w:tr w:rsidR="00693E6A" w:rsidRPr="00DF3A9D" w14:paraId="72A541AB" w14:textId="77777777" w:rsidTr="00F73A49">
        <w:tc>
          <w:tcPr>
            <w:tcW w:w="3114" w:type="dxa"/>
          </w:tcPr>
          <w:p w14:paraId="08896FE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ealizátor nositel</w:t>
            </w:r>
          </w:p>
        </w:tc>
        <w:tc>
          <w:tcPr>
            <w:tcW w:w="5948" w:type="dxa"/>
          </w:tcPr>
          <w:p w14:paraId="1B965E1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3042E7E9" w14:textId="77777777" w:rsidTr="00F73A49">
        <w:tc>
          <w:tcPr>
            <w:tcW w:w="3114" w:type="dxa"/>
          </w:tcPr>
          <w:p w14:paraId="48D533B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ísto realizace</w:t>
            </w:r>
          </w:p>
        </w:tc>
        <w:tc>
          <w:tcPr>
            <w:tcW w:w="5948" w:type="dxa"/>
          </w:tcPr>
          <w:p w14:paraId="362E7B7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Louny</w:t>
            </w:r>
          </w:p>
        </w:tc>
      </w:tr>
      <w:tr w:rsidR="00693E6A" w:rsidRPr="00DF3A9D" w14:paraId="78B81230" w14:textId="77777777" w:rsidTr="00F73A49">
        <w:tc>
          <w:tcPr>
            <w:tcW w:w="3114" w:type="dxa"/>
          </w:tcPr>
          <w:p w14:paraId="11C7962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aktivity</w:t>
            </w:r>
          </w:p>
        </w:tc>
        <w:tc>
          <w:tcPr>
            <w:tcW w:w="5948" w:type="dxa"/>
          </w:tcPr>
          <w:p w14:paraId="30D8656F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1709A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Rozvoj pedagogických pracovníků</w:t>
            </w:r>
          </w:p>
        </w:tc>
      </w:tr>
      <w:tr w:rsidR="00693E6A" w:rsidRPr="00DF3A9D" w14:paraId="2361E42B" w14:textId="77777777" w:rsidTr="00F73A49">
        <w:tc>
          <w:tcPr>
            <w:tcW w:w="3114" w:type="dxa"/>
          </w:tcPr>
          <w:p w14:paraId="489EA47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Spolupráce</w:t>
            </w:r>
          </w:p>
        </w:tc>
        <w:tc>
          <w:tcPr>
            <w:tcW w:w="5948" w:type="dxa"/>
          </w:tcPr>
          <w:p w14:paraId="09191C5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Š a MŠ ORP Louny</w:t>
            </w:r>
          </w:p>
        </w:tc>
      </w:tr>
      <w:tr w:rsidR="00693E6A" w:rsidRPr="00DF3A9D" w14:paraId="0167087C" w14:textId="77777777" w:rsidTr="00F73A49">
        <w:tc>
          <w:tcPr>
            <w:tcW w:w="3114" w:type="dxa"/>
          </w:tcPr>
          <w:p w14:paraId="7D7B0AE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elkový rozpočet</w:t>
            </w:r>
          </w:p>
        </w:tc>
        <w:tc>
          <w:tcPr>
            <w:tcW w:w="5948" w:type="dxa"/>
          </w:tcPr>
          <w:p w14:paraId="745F26F9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-</w:t>
            </w:r>
          </w:p>
        </w:tc>
      </w:tr>
      <w:tr w:rsidR="00693E6A" w:rsidRPr="00DF3A9D" w14:paraId="3C79963D" w14:textId="77777777" w:rsidTr="00F73A49">
        <w:tc>
          <w:tcPr>
            <w:tcW w:w="3114" w:type="dxa"/>
          </w:tcPr>
          <w:p w14:paraId="68BD316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Zdroj financování</w:t>
            </w:r>
          </w:p>
        </w:tc>
        <w:tc>
          <w:tcPr>
            <w:tcW w:w="5948" w:type="dxa"/>
          </w:tcPr>
          <w:p w14:paraId="3D1DD4CD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MAP II</w:t>
            </w:r>
          </w:p>
        </w:tc>
      </w:tr>
      <w:tr w:rsidR="00693E6A" w:rsidRPr="00DF3A9D" w14:paraId="229F5AF6" w14:textId="77777777" w:rsidTr="00F73A49">
        <w:tc>
          <w:tcPr>
            <w:tcW w:w="3114" w:type="dxa"/>
          </w:tcPr>
          <w:p w14:paraId="1F856CDE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Časový harmonogram</w:t>
            </w:r>
          </w:p>
        </w:tc>
        <w:tc>
          <w:tcPr>
            <w:tcW w:w="5948" w:type="dxa"/>
          </w:tcPr>
          <w:p w14:paraId="5CAE37CB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7/</w:t>
            </w:r>
            <w:proofErr w:type="gramStart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021 – 12</w:t>
            </w:r>
            <w:proofErr w:type="gramEnd"/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/2022</w:t>
            </w:r>
          </w:p>
        </w:tc>
      </w:tr>
      <w:tr w:rsidR="00693E6A" w:rsidRPr="00DF3A9D" w14:paraId="023C850D" w14:textId="77777777" w:rsidTr="00F73A49">
        <w:tc>
          <w:tcPr>
            <w:tcW w:w="3114" w:type="dxa"/>
          </w:tcPr>
          <w:p w14:paraId="56715EA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Cíl MAP:</w:t>
            </w:r>
          </w:p>
        </w:tc>
        <w:tc>
          <w:tcPr>
            <w:tcW w:w="5948" w:type="dxa"/>
          </w:tcPr>
          <w:p w14:paraId="56489A29" w14:textId="77777777" w:rsidR="00693E6A" w:rsidRPr="00D126C2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 Dostatečné odborné a personální kapacity pedagogických pracovníků a dalších odborných pracovníků</w:t>
            </w:r>
          </w:p>
          <w:p w14:paraId="3A4EF5E7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126C2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 Podpora inkluzivního a společného vzdělávání z hlediska odborně personálních kapacit a specifického vybavení</w:t>
            </w:r>
          </w:p>
        </w:tc>
      </w:tr>
      <w:tr w:rsidR="00693E6A" w:rsidRPr="00DF3A9D" w14:paraId="340563E5" w14:textId="77777777" w:rsidTr="00F73A49">
        <w:tc>
          <w:tcPr>
            <w:tcW w:w="3114" w:type="dxa"/>
          </w:tcPr>
          <w:p w14:paraId="66C8E6F0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patření MAP:</w:t>
            </w:r>
          </w:p>
        </w:tc>
        <w:tc>
          <w:tcPr>
            <w:tcW w:w="5948" w:type="dxa"/>
          </w:tcPr>
          <w:p w14:paraId="44506D44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.5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Podpora rozvoje kvalifikace pedagogických pracovníků</w:t>
            </w:r>
          </w:p>
          <w:p w14:paraId="5C7C9FA5" w14:textId="77777777" w:rsidR="00693E6A" w:rsidRPr="00DF3A9D" w:rsidRDefault="00693E6A" w:rsidP="00F73A49">
            <w:pPr>
              <w:widowControl/>
              <w:spacing w:line="240" w:lineRule="auto"/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</w:pP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1.1.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2</w:t>
            </w:r>
            <w:r w:rsidRPr="00DF3A9D"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 w:val="0"/>
                <w:sz w:val="18"/>
                <w:szCs w:val="18"/>
                <w:lang w:eastAsia="en-US"/>
              </w:rPr>
              <w:t>Odborné vzdělávání pedagogických pracovníků v oblasti inkluze v předškolním vzdělávání</w:t>
            </w:r>
          </w:p>
        </w:tc>
      </w:tr>
    </w:tbl>
    <w:p w14:paraId="7E11A988" w14:textId="7BC1F678" w:rsidR="00B6582D" w:rsidRDefault="00B6582D" w:rsidP="00D05116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sectPr w:rsidR="00B6582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252A" w14:textId="77777777" w:rsidR="00E9717D" w:rsidRDefault="00E9717D" w:rsidP="003C0054">
      <w:pPr>
        <w:spacing w:line="240" w:lineRule="auto"/>
      </w:pPr>
      <w:r>
        <w:separator/>
      </w:r>
    </w:p>
  </w:endnote>
  <w:endnote w:type="continuationSeparator" w:id="0">
    <w:p w14:paraId="0219B9B2" w14:textId="77777777" w:rsidR="00E9717D" w:rsidRDefault="00E9717D" w:rsidP="003C0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39376"/>
      <w:docPartObj>
        <w:docPartGallery w:val="Page Numbers (Bottom of Page)"/>
        <w:docPartUnique/>
      </w:docPartObj>
    </w:sdtPr>
    <w:sdtContent>
      <w:p w14:paraId="1A14D14F" w14:textId="10585AE8" w:rsidR="0047127E" w:rsidRDefault="004712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2CEB" w14:textId="77777777" w:rsidR="0047127E" w:rsidRDefault="004712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486599"/>
      <w:docPartObj>
        <w:docPartGallery w:val="Page Numbers (Bottom of Page)"/>
        <w:docPartUnique/>
      </w:docPartObj>
    </w:sdtPr>
    <w:sdtContent>
      <w:p w14:paraId="53E09EDE" w14:textId="77777777" w:rsidR="005E7BDF" w:rsidRDefault="005E7BDF" w:rsidP="00060658">
        <w:pPr>
          <w:spacing w:before="58" w:line="235" w:lineRule="auto"/>
          <w:ind w:right="1250"/>
          <w:rPr>
            <w:rFonts w:asciiTheme="minorHAnsi" w:eastAsiaTheme="minorHAnsi" w:hAnsiTheme="minorHAnsi" w:cstheme="minorHAnsi"/>
            <w:b/>
            <w:i/>
            <w:noProof w:val="0"/>
            <w:color w:val="00000A"/>
            <w:sz w:val="16"/>
            <w:szCs w:val="16"/>
            <w:lang w:eastAsia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060658">
          <w:rPr>
            <w:rFonts w:asciiTheme="minorHAnsi" w:eastAsiaTheme="minorHAnsi" w:hAnsiTheme="minorHAnsi" w:cstheme="minorHAnsi"/>
            <w:b/>
            <w:i/>
            <w:noProof w:val="0"/>
            <w:color w:val="00000A"/>
            <w:sz w:val="16"/>
            <w:szCs w:val="16"/>
            <w:lang w:eastAsia="en-US"/>
          </w:rPr>
          <w:t xml:space="preserve"> </w:t>
        </w:r>
        <w:r>
          <w:rPr>
            <w:rFonts w:asciiTheme="minorHAnsi" w:eastAsiaTheme="minorHAnsi" w:hAnsiTheme="minorHAnsi" w:cstheme="minorHAnsi"/>
            <w:b/>
            <w:i/>
            <w:noProof w:val="0"/>
            <w:color w:val="00000A"/>
            <w:sz w:val="16"/>
            <w:szCs w:val="16"/>
            <w:lang w:eastAsia="en-US"/>
          </w:rPr>
          <w:tab/>
        </w:r>
        <w:r>
          <w:rPr>
            <w:rFonts w:asciiTheme="minorHAnsi" w:eastAsiaTheme="minorHAnsi" w:hAnsiTheme="minorHAnsi" w:cstheme="minorHAnsi"/>
            <w:b/>
            <w:i/>
            <w:noProof w:val="0"/>
            <w:color w:val="00000A"/>
            <w:sz w:val="16"/>
            <w:szCs w:val="16"/>
            <w:lang w:eastAsia="en-US"/>
          </w:rPr>
          <w:tab/>
        </w:r>
      </w:p>
      <w:p w14:paraId="42E488A1" w14:textId="77777777" w:rsidR="005E7BDF" w:rsidRDefault="005E7BDF" w:rsidP="00060658">
        <w:pPr>
          <w:spacing w:before="58" w:line="235" w:lineRule="auto"/>
          <w:jc w:val="center"/>
          <w:rPr>
            <w:rFonts w:asciiTheme="minorHAnsi" w:eastAsiaTheme="minorHAnsi" w:hAnsiTheme="minorHAnsi" w:cstheme="minorHAnsi"/>
            <w:bCs/>
            <w:i/>
            <w:noProof w:val="0"/>
            <w:color w:val="00000A"/>
            <w:sz w:val="16"/>
            <w:szCs w:val="16"/>
            <w:lang w:eastAsia="en-US"/>
          </w:rPr>
        </w:pPr>
      </w:p>
      <w:p w14:paraId="7E382644" w14:textId="27B76D30" w:rsidR="005E7BDF" w:rsidRPr="00060658" w:rsidRDefault="005E7BDF" w:rsidP="00060658">
        <w:pPr>
          <w:spacing w:before="58" w:line="235" w:lineRule="auto"/>
          <w:jc w:val="center"/>
          <w:rPr>
            <w:rFonts w:asciiTheme="minorHAnsi" w:eastAsiaTheme="minorHAnsi" w:hAnsiTheme="minorHAnsi" w:cstheme="minorBidi"/>
            <w:bCs/>
            <w:noProof w:val="0"/>
            <w:color w:val="00000A"/>
            <w:sz w:val="22"/>
            <w:szCs w:val="22"/>
            <w:lang w:eastAsia="en-US"/>
          </w:rPr>
        </w:pPr>
        <w:r w:rsidRPr="00060658">
          <w:rPr>
            <w:rFonts w:asciiTheme="minorHAnsi" w:eastAsiaTheme="minorHAnsi" w:hAnsiTheme="minorHAnsi" w:cstheme="minorHAnsi"/>
            <w:bCs/>
            <w:i/>
            <w:noProof w:val="0"/>
            <w:color w:val="00000A"/>
            <w:sz w:val="16"/>
            <w:szCs w:val="16"/>
            <w:lang w:eastAsia="en-US"/>
          </w:rPr>
          <w:t xml:space="preserve">Tento </w:t>
        </w:r>
        <w:r w:rsidRPr="00060658">
          <w:rPr>
            <w:rFonts w:asciiTheme="minorHAnsi" w:eastAsiaTheme="minorHAnsi" w:hAnsiTheme="minorHAnsi" w:cstheme="minorHAnsi"/>
            <w:bCs/>
            <w:i/>
            <w:noProof w:val="0"/>
            <w:color w:val="000000" w:themeColor="text1"/>
            <w:sz w:val="16"/>
            <w:szCs w:val="16"/>
            <w:lang w:eastAsia="en-US"/>
          </w:rPr>
          <w:t>projekt je financován z ESF (</w:t>
        </w:r>
        <w:hyperlink r:id="rId1">
          <w:r w:rsidRPr="00060658">
            <w:rPr>
              <w:rFonts w:asciiTheme="minorHAnsi" w:eastAsiaTheme="minorHAnsi" w:hAnsiTheme="minorHAnsi" w:cstheme="minorHAnsi"/>
              <w:bCs/>
              <w:i/>
              <w:noProof w:val="0"/>
              <w:color w:val="000000" w:themeColor="text1"/>
              <w:sz w:val="16"/>
              <w:szCs w:val="16"/>
              <w:u w:val="single" w:color="000000"/>
              <w:lang w:eastAsia="en-US"/>
            </w:rPr>
            <w:t>http://www.esfcr.cz/</w:t>
          </w:r>
        </w:hyperlink>
        <w:r w:rsidRPr="00060658">
          <w:rPr>
            <w:rFonts w:asciiTheme="minorHAnsi" w:eastAsiaTheme="minorHAnsi" w:hAnsiTheme="minorHAnsi" w:cstheme="minorHAnsi"/>
            <w:bCs/>
            <w:i/>
            <w:noProof w:val="0"/>
            <w:color w:val="000000" w:themeColor="text1"/>
            <w:sz w:val="16"/>
            <w:szCs w:val="16"/>
            <w:lang w:eastAsia="en-US"/>
          </w:rPr>
          <w:t>) prostřednictvím OP VVV (</w:t>
        </w:r>
        <w:hyperlink r:id="rId2">
          <w:r w:rsidRPr="00060658">
            <w:rPr>
              <w:rFonts w:asciiTheme="minorHAnsi" w:eastAsiaTheme="minorHAnsi" w:hAnsiTheme="minorHAnsi" w:cstheme="minorHAnsi"/>
              <w:bCs/>
              <w:i/>
              <w:noProof w:val="0"/>
              <w:color w:val="000000" w:themeColor="text1"/>
              <w:sz w:val="16"/>
              <w:szCs w:val="16"/>
              <w:u w:val="single" w:color="000000"/>
              <w:lang w:eastAsia="en-US"/>
            </w:rPr>
            <w:t>http://www.msmt.cz/strukturalni-fondy-1/op-vvv</w:t>
          </w:r>
        </w:hyperlink>
        <w:r w:rsidRPr="00060658">
          <w:rPr>
            <w:rFonts w:asciiTheme="minorHAnsi" w:eastAsiaTheme="minorHAnsi" w:hAnsiTheme="minorHAnsi" w:cstheme="minorHAnsi"/>
            <w:bCs/>
            <w:i/>
            <w:noProof w:val="0"/>
            <w:color w:val="000000" w:themeColor="text1"/>
            <w:sz w:val="16"/>
            <w:szCs w:val="16"/>
            <w:lang w:eastAsia="en-US"/>
          </w:rPr>
          <w:t>).</w:t>
        </w:r>
      </w:p>
      <w:p w14:paraId="4B210340" w14:textId="77777777" w:rsidR="005E7BDF" w:rsidRPr="00060658" w:rsidRDefault="005E7BDF" w:rsidP="00060658">
        <w:pPr>
          <w:widowControl/>
          <w:spacing w:before="2" w:line="259" w:lineRule="auto"/>
          <w:jc w:val="center"/>
          <w:rPr>
            <w:rFonts w:asciiTheme="minorHAnsi" w:eastAsiaTheme="minorHAnsi" w:hAnsiTheme="minorHAnsi" w:cstheme="minorHAnsi"/>
            <w:bCs/>
            <w:noProof w:val="0"/>
            <w:color w:val="00000A"/>
            <w:sz w:val="16"/>
            <w:szCs w:val="16"/>
            <w:lang w:eastAsia="en-US"/>
          </w:rPr>
        </w:pPr>
        <w:r w:rsidRPr="00060658">
          <w:rPr>
            <w:rFonts w:asciiTheme="minorHAnsi" w:eastAsiaTheme="minorHAnsi" w:hAnsiTheme="minorHAnsi" w:cstheme="minorHAnsi"/>
            <w:bCs/>
            <w:noProof w:val="0"/>
            <w:color w:val="00000A"/>
            <w:sz w:val="16"/>
            <w:szCs w:val="16"/>
            <w:lang w:eastAsia="en-US"/>
          </w:rPr>
          <w:t>Výzva č. 02_17_047 pro Místní akční plány rozvoje vzdělávání II</w:t>
        </w:r>
      </w:p>
      <w:p w14:paraId="4C869487" w14:textId="310AECA9" w:rsidR="005E7BDF" w:rsidRPr="00060658" w:rsidRDefault="005E7BDF" w:rsidP="00060658">
        <w:pPr>
          <w:widowControl/>
          <w:spacing w:before="2" w:line="259" w:lineRule="auto"/>
          <w:jc w:val="center"/>
          <w:rPr>
            <w:rFonts w:asciiTheme="minorHAnsi" w:eastAsiaTheme="minorHAnsi" w:hAnsiTheme="minorHAnsi" w:cstheme="minorHAnsi"/>
            <w:noProof w:val="0"/>
            <w:color w:val="00000A"/>
            <w:sz w:val="16"/>
            <w:szCs w:val="16"/>
            <w:lang w:eastAsia="en-US"/>
          </w:rPr>
        </w:pPr>
        <w:proofErr w:type="spellStart"/>
        <w:r w:rsidRPr="00060658">
          <w:rPr>
            <w:rFonts w:asciiTheme="minorHAnsi" w:eastAsiaTheme="minorHAnsi" w:hAnsiTheme="minorHAnsi" w:cstheme="minorHAnsi"/>
            <w:bCs/>
            <w:noProof w:val="0"/>
            <w:color w:val="00000A"/>
            <w:sz w:val="16"/>
            <w:szCs w:val="16"/>
            <w:lang w:eastAsia="en-US"/>
          </w:rPr>
          <w:t>Reg</w:t>
        </w:r>
        <w:proofErr w:type="spellEnd"/>
        <w:r w:rsidRPr="00060658">
          <w:rPr>
            <w:rFonts w:asciiTheme="minorHAnsi" w:eastAsiaTheme="minorHAnsi" w:hAnsiTheme="minorHAnsi" w:cstheme="minorHAnsi"/>
            <w:bCs/>
            <w:noProof w:val="0"/>
            <w:color w:val="00000A"/>
            <w:sz w:val="16"/>
            <w:szCs w:val="16"/>
            <w:lang w:eastAsia="en-US"/>
          </w:rPr>
          <w:t>. č. projektu: CZ.02.3.68/0.0/0.0/17_047/0011073</w:t>
        </w:r>
      </w:p>
      <w:p w14:paraId="61FCD68F" w14:textId="248AE195" w:rsidR="005E7BDF" w:rsidRDefault="005E7BDF" w:rsidP="00060658">
        <w:pPr>
          <w:tabs>
            <w:tab w:val="left" w:pos="2376"/>
          </w:tabs>
          <w:jc w:val="center"/>
        </w:pPr>
      </w:p>
      <w:p w14:paraId="6C5D8820" w14:textId="4A49F5BA" w:rsidR="005E7BDF" w:rsidRDefault="00000000">
        <w:pPr>
          <w:pStyle w:val="Zpat"/>
        </w:pPr>
      </w:p>
    </w:sdtContent>
  </w:sdt>
  <w:p w14:paraId="479A0F75" w14:textId="77777777" w:rsidR="005E7BDF" w:rsidRDefault="005E7B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3FF8" w14:textId="77777777" w:rsidR="00E9717D" w:rsidRDefault="00E9717D" w:rsidP="003C0054">
      <w:pPr>
        <w:spacing w:line="240" w:lineRule="auto"/>
      </w:pPr>
      <w:r>
        <w:separator/>
      </w:r>
    </w:p>
  </w:footnote>
  <w:footnote w:type="continuationSeparator" w:id="0">
    <w:p w14:paraId="64216439" w14:textId="77777777" w:rsidR="00E9717D" w:rsidRDefault="00E9717D" w:rsidP="003C0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AB5" w14:textId="74276BD8" w:rsidR="0047127E" w:rsidRDefault="0047127E">
    <w:pPr>
      <w:pStyle w:val="Zhlav"/>
    </w:pPr>
    <w:bookmarkStart w:id="16" w:name="_Hlk114926128"/>
    <w:r w:rsidRPr="00D522B3">
      <w:drawing>
        <wp:inline distT="0" distB="0" distL="0" distR="0" wp14:anchorId="253D825D" wp14:editId="677B6052">
          <wp:extent cx="5760720" cy="1272540"/>
          <wp:effectExtent l="0" t="0" r="0" b="3810"/>
          <wp:docPr id="6" name="Obrázek 6" descr="https://opvvv.msmt.cz/media/msmt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s://opvvv.msmt.cz/media/msmt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</w:p>
  <w:p w14:paraId="77953B6F" w14:textId="77777777" w:rsidR="0047127E" w:rsidRPr="0047127E" w:rsidRDefault="0047127E" w:rsidP="0047127E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Calibri"/>
        <w:b/>
        <w:i/>
        <w:noProof w:val="0"/>
        <w:color w:val="000000" w:themeColor="text1"/>
        <w:sz w:val="20"/>
        <w:szCs w:val="22"/>
        <w:lang w:eastAsia="x-none"/>
      </w:rPr>
    </w:pPr>
    <w:bookmarkStart w:id="17" w:name="_Hlk19288080"/>
    <w:r w:rsidRPr="0047127E">
      <w:rPr>
        <w:rFonts w:ascii="Calibri" w:hAnsi="Calibri" w:cs="Calibri"/>
        <w:b/>
        <w:i/>
        <w:noProof w:val="0"/>
        <w:color w:val="000000" w:themeColor="text1"/>
        <w:sz w:val="20"/>
        <w:szCs w:val="22"/>
        <w:lang w:val="x-none" w:eastAsia="x-none"/>
      </w:rPr>
      <w:t>Místní akční plán rozvoje vzdělávání ORP Louny</w:t>
    </w:r>
    <w:r w:rsidRPr="0047127E">
      <w:rPr>
        <w:rFonts w:ascii="Calibri" w:hAnsi="Calibri" w:cs="Calibri"/>
        <w:b/>
        <w:i/>
        <w:noProof w:val="0"/>
        <w:color w:val="000000" w:themeColor="text1"/>
        <w:sz w:val="20"/>
        <w:szCs w:val="22"/>
        <w:lang w:eastAsia="x-none"/>
      </w:rPr>
      <w:t xml:space="preserve"> II</w:t>
    </w:r>
  </w:p>
  <w:p w14:paraId="3315FAF9" w14:textId="77777777" w:rsidR="0047127E" w:rsidRPr="0047127E" w:rsidRDefault="0047127E" w:rsidP="0047127E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Calibri"/>
        <w:b/>
        <w:i/>
        <w:noProof w:val="0"/>
        <w:color w:val="000000" w:themeColor="text1"/>
        <w:sz w:val="20"/>
        <w:szCs w:val="22"/>
      </w:rPr>
    </w:pPr>
    <w:proofErr w:type="spellStart"/>
    <w:r w:rsidRPr="0047127E">
      <w:rPr>
        <w:rFonts w:ascii="Calibri" w:hAnsi="Calibri" w:cs="Calibri"/>
        <w:b/>
        <w:i/>
        <w:noProof w:val="0"/>
        <w:color w:val="000000" w:themeColor="text1"/>
        <w:sz w:val="20"/>
        <w:szCs w:val="22"/>
      </w:rPr>
      <w:t>reg</w:t>
    </w:r>
    <w:proofErr w:type="spellEnd"/>
    <w:r w:rsidRPr="0047127E">
      <w:rPr>
        <w:rFonts w:ascii="Calibri" w:hAnsi="Calibri" w:cs="Calibri"/>
        <w:b/>
        <w:i/>
        <w:noProof w:val="0"/>
        <w:color w:val="000000" w:themeColor="text1"/>
        <w:sz w:val="20"/>
        <w:szCs w:val="22"/>
      </w:rPr>
      <w:t>. č. CZ.02.3.68/0.0/0.0/17_047/0011073</w:t>
    </w:r>
  </w:p>
  <w:bookmarkEnd w:id="17"/>
  <w:p w14:paraId="2761326F" w14:textId="56D894A1" w:rsidR="0047127E" w:rsidRDefault="0047127E">
    <w:pPr>
      <w:pStyle w:val="Zhlav"/>
    </w:pPr>
  </w:p>
  <w:p w14:paraId="4DCAC931" w14:textId="77777777" w:rsidR="0047127E" w:rsidRDefault="004712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E6F7" w14:textId="6460B956" w:rsidR="005E7BDF" w:rsidRDefault="005E7BDF" w:rsidP="00106C91">
    <w:pPr>
      <w:pStyle w:val="Zhlav"/>
      <w:jc w:val="center"/>
    </w:pPr>
    <w:r>
      <w:drawing>
        <wp:inline distT="0" distB="0" distL="0" distR="0" wp14:anchorId="4414EA0D" wp14:editId="7163C472">
          <wp:extent cx="3740951" cy="828916"/>
          <wp:effectExtent l="0" t="0" r="0" b="9525"/>
          <wp:docPr id="2" name="obrázek 2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964" cy="85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2F826" w14:textId="466BD2AB" w:rsidR="005E7BDF" w:rsidRPr="008C6071" w:rsidRDefault="005E7BDF" w:rsidP="00106C91">
    <w:pPr>
      <w:pStyle w:val="Zhlav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8C6071">
      <w:rPr>
        <w:rFonts w:asciiTheme="minorHAnsi" w:hAnsiTheme="minorHAnsi" w:cstheme="minorHAnsi"/>
        <w:b/>
        <w:bCs/>
        <w:i/>
        <w:iCs/>
        <w:sz w:val="18"/>
        <w:szCs w:val="18"/>
      </w:rPr>
      <w:t>Místní akční plán rozvoje vzdělávání  ORP Louny II</w:t>
    </w:r>
  </w:p>
  <w:p w14:paraId="48F7F2A6" w14:textId="3CD72ED5" w:rsidR="005E7BDF" w:rsidRPr="008C6071" w:rsidRDefault="005E7BDF" w:rsidP="00106C91">
    <w:pPr>
      <w:pStyle w:val="Zhlav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9AA"/>
    <w:multiLevelType w:val="hybridMultilevel"/>
    <w:tmpl w:val="F1FC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6C35"/>
    <w:multiLevelType w:val="hybridMultilevel"/>
    <w:tmpl w:val="DB584B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02F"/>
    <w:multiLevelType w:val="hybridMultilevel"/>
    <w:tmpl w:val="62561A2E"/>
    <w:lvl w:ilvl="0" w:tplc="1C044116">
      <w:start w:val="3"/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C040D"/>
    <w:multiLevelType w:val="hybridMultilevel"/>
    <w:tmpl w:val="206AD3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5627"/>
    <w:multiLevelType w:val="hybridMultilevel"/>
    <w:tmpl w:val="B024CA3E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95F"/>
    <w:multiLevelType w:val="hybridMultilevel"/>
    <w:tmpl w:val="D5884806"/>
    <w:lvl w:ilvl="0" w:tplc="1C044116">
      <w:start w:val="3"/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0151C"/>
    <w:multiLevelType w:val="hybridMultilevel"/>
    <w:tmpl w:val="321CD2D8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3EC"/>
    <w:multiLevelType w:val="hybridMultilevel"/>
    <w:tmpl w:val="AA4007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76EC"/>
    <w:multiLevelType w:val="hybridMultilevel"/>
    <w:tmpl w:val="6D92F616"/>
    <w:lvl w:ilvl="0" w:tplc="7718520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358DF"/>
    <w:multiLevelType w:val="hybridMultilevel"/>
    <w:tmpl w:val="BD5AA75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B6E95"/>
    <w:multiLevelType w:val="hybridMultilevel"/>
    <w:tmpl w:val="46C69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933"/>
    <w:multiLevelType w:val="hybridMultilevel"/>
    <w:tmpl w:val="89EEE9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25B01D9"/>
    <w:multiLevelType w:val="hybridMultilevel"/>
    <w:tmpl w:val="24680BA6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12DD"/>
    <w:multiLevelType w:val="multilevel"/>
    <w:tmpl w:val="5ECEA1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656DF4"/>
    <w:multiLevelType w:val="hybridMultilevel"/>
    <w:tmpl w:val="0A0831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B7FA9"/>
    <w:multiLevelType w:val="hybridMultilevel"/>
    <w:tmpl w:val="AE4E9CAE"/>
    <w:lvl w:ilvl="0" w:tplc="A412D97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6BCF"/>
    <w:multiLevelType w:val="hybridMultilevel"/>
    <w:tmpl w:val="844265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145C8"/>
    <w:multiLevelType w:val="hybridMultilevel"/>
    <w:tmpl w:val="A204FA20"/>
    <w:lvl w:ilvl="0" w:tplc="1C044116">
      <w:start w:val="3"/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E7EFC"/>
    <w:multiLevelType w:val="hybridMultilevel"/>
    <w:tmpl w:val="D8688F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86767"/>
    <w:multiLevelType w:val="hybridMultilevel"/>
    <w:tmpl w:val="5F98A560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0C58"/>
    <w:multiLevelType w:val="hybridMultilevel"/>
    <w:tmpl w:val="7752ED5A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48923B1D"/>
    <w:multiLevelType w:val="hybridMultilevel"/>
    <w:tmpl w:val="33582FAA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C7910"/>
    <w:multiLevelType w:val="hybridMultilevel"/>
    <w:tmpl w:val="57744E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931EF"/>
    <w:multiLevelType w:val="hybridMultilevel"/>
    <w:tmpl w:val="0FB01546"/>
    <w:lvl w:ilvl="0" w:tplc="8C18F40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B15A2"/>
    <w:multiLevelType w:val="hybridMultilevel"/>
    <w:tmpl w:val="4EA46068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0C2A"/>
    <w:multiLevelType w:val="hybridMultilevel"/>
    <w:tmpl w:val="8D26613E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00F5D"/>
    <w:multiLevelType w:val="hybridMultilevel"/>
    <w:tmpl w:val="3148E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7527E"/>
    <w:multiLevelType w:val="hybridMultilevel"/>
    <w:tmpl w:val="7FD8E84E"/>
    <w:lvl w:ilvl="0" w:tplc="E65ABD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6DCC"/>
    <w:multiLevelType w:val="hybridMultilevel"/>
    <w:tmpl w:val="D99A9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B12FE"/>
    <w:multiLevelType w:val="hybridMultilevel"/>
    <w:tmpl w:val="E4BA5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B50CC"/>
    <w:multiLevelType w:val="hybridMultilevel"/>
    <w:tmpl w:val="EED4FC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63AC"/>
    <w:multiLevelType w:val="hybridMultilevel"/>
    <w:tmpl w:val="7EE8FF86"/>
    <w:lvl w:ilvl="0" w:tplc="3F3E9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707E2"/>
    <w:multiLevelType w:val="hybridMultilevel"/>
    <w:tmpl w:val="118EC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92463"/>
    <w:multiLevelType w:val="hybridMultilevel"/>
    <w:tmpl w:val="301AD8AA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06B5C"/>
    <w:multiLevelType w:val="hybridMultilevel"/>
    <w:tmpl w:val="D5443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606B1"/>
    <w:multiLevelType w:val="hybridMultilevel"/>
    <w:tmpl w:val="C1AA1BDC"/>
    <w:lvl w:ilvl="0" w:tplc="1C044116">
      <w:start w:val="3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2827"/>
    <w:multiLevelType w:val="hybridMultilevel"/>
    <w:tmpl w:val="3D50B2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0105">
    <w:abstractNumId w:val="13"/>
  </w:num>
  <w:num w:numId="2" w16cid:durableId="818888835">
    <w:abstractNumId w:val="31"/>
  </w:num>
  <w:num w:numId="3" w16cid:durableId="440998169">
    <w:abstractNumId w:val="8"/>
  </w:num>
  <w:num w:numId="4" w16cid:durableId="605113962">
    <w:abstractNumId w:val="23"/>
  </w:num>
  <w:num w:numId="5" w16cid:durableId="456335615">
    <w:abstractNumId w:val="27"/>
  </w:num>
  <w:num w:numId="6" w16cid:durableId="376661769">
    <w:abstractNumId w:val="15"/>
  </w:num>
  <w:num w:numId="7" w16cid:durableId="1605576491">
    <w:abstractNumId w:val="0"/>
  </w:num>
  <w:num w:numId="8" w16cid:durableId="1469200807">
    <w:abstractNumId w:val="18"/>
  </w:num>
  <w:num w:numId="9" w16cid:durableId="864058143">
    <w:abstractNumId w:val="32"/>
  </w:num>
  <w:num w:numId="10" w16cid:durableId="1789620442">
    <w:abstractNumId w:val="10"/>
  </w:num>
  <w:num w:numId="11" w16cid:durableId="1548301179">
    <w:abstractNumId w:val="28"/>
  </w:num>
  <w:num w:numId="12" w16cid:durableId="197815328">
    <w:abstractNumId w:val="34"/>
  </w:num>
  <w:num w:numId="13" w16cid:durableId="1930918858">
    <w:abstractNumId w:val="29"/>
  </w:num>
  <w:num w:numId="14" w16cid:durableId="262148232">
    <w:abstractNumId w:val="33"/>
  </w:num>
  <w:num w:numId="15" w16cid:durableId="83576277">
    <w:abstractNumId w:val="9"/>
  </w:num>
  <w:num w:numId="16" w16cid:durableId="1141656364">
    <w:abstractNumId w:val="17"/>
  </w:num>
  <w:num w:numId="17" w16cid:durableId="344554766">
    <w:abstractNumId w:val="5"/>
  </w:num>
  <w:num w:numId="18" w16cid:durableId="1961760497">
    <w:abstractNumId w:val="20"/>
  </w:num>
  <w:num w:numId="19" w16cid:durableId="761220748">
    <w:abstractNumId w:val="14"/>
  </w:num>
  <w:num w:numId="20" w16cid:durableId="546143084">
    <w:abstractNumId w:val="11"/>
  </w:num>
  <w:num w:numId="21" w16cid:durableId="335574758">
    <w:abstractNumId w:val="12"/>
  </w:num>
  <w:num w:numId="22" w16cid:durableId="1075862624">
    <w:abstractNumId w:val="22"/>
  </w:num>
  <w:num w:numId="23" w16cid:durableId="561062559">
    <w:abstractNumId w:val="21"/>
  </w:num>
  <w:num w:numId="24" w16cid:durableId="1071349506">
    <w:abstractNumId w:val="2"/>
  </w:num>
  <w:num w:numId="25" w16cid:durableId="112869039">
    <w:abstractNumId w:val="30"/>
  </w:num>
  <w:num w:numId="26" w16cid:durableId="644117479">
    <w:abstractNumId w:val="16"/>
  </w:num>
  <w:num w:numId="27" w16cid:durableId="1523977978">
    <w:abstractNumId w:val="6"/>
  </w:num>
  <w:num w:numId="28" w16cid:durableId="1831868789">
    <w:abstractNumId w:val="36"/>
  </w:num>
  <w:num w:numId="29" w16cid:durableId="1741051684">
    <w:abstractNumId w:val="19"/>
  </w:num>
  <w:num w:numId="30" w16cid:durableId="85804588">
    <w:abstractNumId w:val="7"/>
  </w:num>
  <w:num w:numId="31" w16cid:durableId="1509058415">
    <w:abstractNumId w:val="35"/>
  </w:num>
  <w:num w:numId="32" w16cid:durableId="1277058383">
    <w:abstractNumId w:val="3"/>
  </w:num>
  <w:num w:numId="33" w16cid:durableId="939604053">
    <w:abstractNumId w:val="4"/>
  </w:num>
  <w:num w:numId="34" w16cid:durableId="602684233">
    <w:abstractNumId w:val="24"/>
  </w:num>
  <w:num w:numId="35" w16cid:durableId="94327640">
    <w:abstractNumId w:val="25"/>
  </w:num>
  <w:num w:numId="36" w16cid:durableId="1494643337">
    <w:abstractNumId w:val="1"/>
  </w:num>
  <w:num w:numId="37" w16cid:durableId="83364319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54"/>
    <w:rsid w:val="000036F5"/>
    <w:rsid w:val="0002083B"/>
    <w:rsid w:val="00033CA5"/>
    <w:rsid w:val="00034B48"/>
    <w:rsid w:val="00035F75"/>
    <w:rsid w:val="00035FC5"/>
    <w:rsid w:val="00047565"/>
    <w:rsid w:val="0005009E"/>
    <w:rsid w:val="000555BD"/>
    <w:rsid w:val="00060658"/>
    <w:rsid w:val="000608BF"/>
    <w:rsid w:val="00063B9C"/>
    <w:rsid w:val="0007774F"/>
    <w:rsid w:val="00091D8A"/>
    <w:rsid w:val="00096B7E"/>
    <w:rsid w:val="000A5C91"/>
    <w:rsid w:val="000A6EBD"/>
    <w:rsid w:val="000B0C9A"/>
    <w:rsid w:val="000C0D1B"/>
    <w:rsid w:val="000D18F6"/>
    <w:rsid w:val="000D276E"/>
    <w:rsid w:val="000F0333"/>
    <w:rsid w:val="000F6C76"/>
    <w:rsid w:val="00106C91"/>
    <w:rsid w:val="00112DF1"/>
    <w:rsid w:val="001211AC"/>
    <w:rsid w:val="00132888"/>
    <w:rsid w:val="00144248"/>
    <w:rsid w:val="00151493"/>
    <w:rsid w:val="0015270D"/>
    <w:rsid w:val="00155A98"/>
    <w:rsid w:val="00164B52"/>
    <w:rsid w:val="001709A2"/>
    <w:rsid w:val="00174D57"/>
    <w:rsid w:val="0017549C"/>
    <w:rsid w:val="00186221"/>
    <w:rsid w:val="0019477C"/>
    <w:rsid w:val="00197D48"/>
    <w:rsid w:val="001E1AD9"/>
    <w:rsid w:val="001E4CAA"/>
    <w:rsid w:val="001F42EC"/>
    <w:rsid w:val="001F5725"/>
    <w:rsid w:val="00202CCE"/>
    <w:rsid w:val="002056F1"/>
    <w:rsid w:val="00210138"/>
    <w:rsid w:val="00217A3B"/>
    <w:rsid w:val="00231FC5"/>
    <w:rsid w:val="002553E2"/>
    <w:rsid w:val="002579A5"/>
    <w:rsid w:val="0026326F"/>
    <w:rsid w:val="002664BC"/>
    <w:rsid w:val="00292F11"/>
    <w:rsid w:val="002A2426"/>
    <w:rsid w:val="002A60B0"/>
    <w:rsid w:val="002F29CF"/>
    <w:rsid w:val="002F5303"/>
    <w:rsid w:val="002F53BD"/>
    <w:rsid w:val="003072F8"/>
    <w:rsid w:val="003078CB"/>
    <w:rsid w:val="003121C0"/>
    <w:rsid w:val="003202CC"/>
    <w:rsid w:val="0032429C"/>
    <w:rsid w:val="00326372"/>
    <w:rsid w:val="00327A8C"/>
    <w:rsid w:val="0033060E"/>
    <w:rsid w:val="00330789"/>
    <w:rsid w:val="0033186A"/>
    <w:rsid w:val="00336E69"/>
    <w:rsid w:val="00360B76"/>
    <w:rsid w:val="00384DAE"/>
    <w:rsid w:val="00386AB1"/>
    <w:rsid w:val="003906A5"/>
    <w:rsid w:val="00391734"/>
    <w:rsid w:val="00391788"/>
    <w:rsid w:val="003926FB"/>
    <w:rsid w:val="00394E17"/>
    <w:rsid w:val="003C0054"/>
    <w:rsid w:val="003C6355"/>
    <w:rsid w:val="003C6AA5"/>
    <w:rsid w:val="003D2943"/>
    <w:rsid w:val="003D3191"/>
    <w:rsid w:val="003D7A29"/>
    <w:rsid w:val="003E16D9"/>
    <w:rsid w:val="003F0136"/>
    <w:rsid w:val="003F2E14"/>
    <w:rsid w:val="003F40D4"/>
    <w:rsid w:val="00402C35"/>
    <w:rsid w:val="00405321"/>
    <w:rsid w:val="0041501C"/>
    <w:rsid w:val="004154FB"/>
    <w:rsid w:val="00420A36"/>
    <w:rsid w:val="004332B0"/>
    <w:rsid w:val="00462F97"/>
    <w:rsid w:val="00463776"/>
    <w:rsid w:val="0047127E"/>
    <w:rsid w:val="00480F5A"/>
    <w:rsid w:val="004A690A"/>
    <w:rsid w:val="004A7594"/>
    <w:rsid w:val="004C1352"/>
    <w:rsid w:val="004C4F94"/>
    <w:rsid w:val="004E555A"/>
    <w:rsid w:val="004E7CFF"/>
    <w:rsid w:val="004F2106"/>
    <w:rsid w:val="004F6BC7"/>
    <w:rsid w:val="0050127D"/>
    <w:rsid w:val="005012FF"/>
    <w:rsid w:val="0051144F"/>
    <w:rsid w:val="00515B1A"/>
    <w:rsid w:val="00521459"/>
    <w:rsid w:val="005413DB"/>
    <w:rsid w:val="00542AB2"/>
    <w:rsid w:val="00546715"/>
    <w:rsid w:val="00561065"/>
    <w:rsid w:val="0056400D"/>
    <w:rsid w:val="00571FD9"/>
    <w:rsid w:val="00575B34"/>
    <w:rsid w:val="00581ACD"/>
    <w:rsid w:val="00584D87"/>
    <w:rsid w:val="00587875"/>
    <w:rsid w:val="00591826"/>
    <w:rsid w:val="005A1CCA"/>
    <w:rsid w:val="005B09D1"/>
    <w:rsid w:val="005B3B79"/>
    <w:rsid w:val="005D3C27"/>
    <w:rsid w:val="005E1320"/>
    <w:rsid w:val="005E1A57"/>
    <w:rsid w:val="005E5594"/>
    <w:rsid w:val="005E56DD"/>
    <w:rsid w:val="005E6E63"/>
    <w:rsid w:val="005E7BDF"/>
    <w:rsid w:val="005F4131"/>
    <w:rsid w:val="005F4456"/>
    <w:rsid w:val="006114D0"/>
    <w:rsid w:val="00625950"/>
    <w:rsid w:val="0063244A"/>
    <w:rsid w:val="0063677E"/>
    <w:rsid w:val="00636B17"/>
    <w:rsid w:val="00642B52"/>
    <w:rsid w:val="006431BC"/>
    <w:rsid w:val="006442C9"/>
    <w:rsid w:val="006476F2"/>
    <w:rsid w:val="00663BBD"/>
    <w:rsid w:val="00674219"/>
    <w:rsid w:val="00690C0A"/>
    <w:rsid w:val="00693E6A"/>
    <w:rsid w:val="006963A1"/>
    <w:rsid w:val="006A59C2"/>
    <w:rsid w:val="006A684E"/>
    <w:rsid w:val="006B2492"/>
    <w:rsid w:val="006D1344"/>
    <w:rsid w:val="006F140C"/>
    <w:rsid w:val="006F1FCC"/>
    <w:rsid w:val="006F3802"/>
    <w:rsid w:val="00705F1A"/>
    <w:rsid w:val="00713195"/>
    <w:rsid w:val="007143E0"/>
    <w:rsid w:val="00715AC8"/>
    <w:rsid w:val="007402B6"/>
    <w:rsid w:val="0074370D"/>
    <w:rsid w:val="00756451"/>
    <w:rsid w:val="00757B30"/>
    <w:rsid w:val="00757CEA"/>
    <w:rsid w:val="00763F1D"/>
    <w:rsid w:val="007660DF"/>
    <w:rsid w:val="0076718B"/>
    <w:rsid w:val="007742A7"/>
    <w:rsid w:val="0078245C"/>
    <w:rsid w:val="00795F37"/>
    <w:rsid w:val="00797E49"/>
    <w:rsid w:val="007C43C3"/>
    <w:rsid w:val="007C7A64"/>
    <w:rsid w:val="007D01F6"/>
    <w:rsid w:val="007E15BB"/>
    <w:rsid w:val="007E413E"/>
    <w:rsid w:val="008031BB"/>
    <w:rsid w:val="00803D2B"/>
    <w:rsid w:val="008177AD"/>
    <w:rsid w:val="00821D91"/>
    <w:rsid w:val="008235B1"/>
    <w:rsid w:val="00823E58"/>
    <w:rsid w:val="00823FDD"/>
    <w:rsid w:val="00836543"/>
    <w:rsid w:val="0083793D"/>
    <w:rsid w:val="00842EC9"/>
    <w:rsid w:val="00845AA1"/>
    <w:rsid w:val="00853316"/>
    <w:rsid w:val="00880BB9"/>
    <w:rsid w:val="00880E1E"/>
    <w:rsid w:val="0088414D"/>
    <w:rsid w:val="00893990"/>
    <w:rsid w:val="008953DD"/>
    <w:rsid w:val="008A5125"/>
    <w:rsid w:val="008A5F64"/>
    <w:rsid w:val="008B22A4"/>
    <w:rsid w:val="008C6071"/>
    <w:rsid w:val="008E32A0"/>
    <w:rsid w:val="008E51B4"/>
    <w:rsid w:val="008F046B"/>
    <w:rsid w:val="008F44E4"/>
    <w:rsid w:val="008F576B"/>
    <w:rsid w:val="008F6566"/>
    <w:rsid w:val="008F7357"/>
    <w:rsid w:val="00902896"/>
    <w:rsid w:val="009040FD"/>
    <w:rsid w:val="009043FD"/>
    <w:rsid w:val="00917D64"/>
    <w:rsid w:val="00926E1B"/>
    <w:rsid w:val="00933004"/>
    <w:rsid w:val="00934575"/>
    <w:rsid w:val="009402BE"/>
    <w:rsid w:val="00941DB2"/>
    <w:rsid w:val="009445EE"/>
    <w:rsid w:val="00960046"/>
    <w:rsid w:val="00961786"/>
    <w:rsid w:val="00974ADD"/>
    <w:rsid w:val="00974C02"/>
    <w:rsid w:val="00974E9E"/>
    <w:rsid w:val="00977C9D"/>
    <w:rsid w:val="00990086"/>
    <w:rsid w:val="009909C6"/>
    <w:rsid w:val="009A304A"/>
    <w:rsid w:val="009B15F0"/>
    <w:rsid w:val="009B73CC"/>
    <w:rsid w:val="009C2B79"/>
    <w:rsid w:val="009C596C"/>
    <w:rsid w:val="009D0539"/>
    <w:rsid w:val="009D525C"/>
    <w:rsid w:val="009D7BCA"/>
    <w:rsid w:val="009E42CB"/>
    <w:rsid w:val="00A019E4"/>
    <w:rsid w:val="00A11405"/>
    <w:rsid w:val="00A24555"/>
    <w:rsid w:val="00A26982"/>
    <w:rsid w:val="00A3436B"/>
    <w:rsid w:val="00A370F6"/>
    <w:rsid w:val="00A62EA7"/>
    <w:rsid w:val="00A630A8"/>
    <w:rsid w:val="00A74A70"/>
    <w:rsid w:val="00A74C87"/>
    <w:rsid w:val="00A75D2E"/>
    <w:rsid w:val="00A80351"/>
    <w:rsid w:val="00AA3363"/>
    <w:rsid w:val="00AC598B"/>
    <w:rsid w:val="00AD3BF9"/>
    <w:rsid w:val="00AD5DF8"/>
    <w:rsid w:val="00AE6EC4"/>
    <w:rsid w:val="00B05F00"/>
    <w:rsid w:val="00B10B80"/>
    <w:rsid w:val="00B10D68"/>
    <w:rsid w:val="00B12703"/>
    <w:rsid w:val="00B12ED3"/>
    <w:rsid w:val="00B14436"/>
    <w:rsid w:val="00B240F7"/>
    <w:rsid w:val="00B43448"/>
    <w:rsid w:val="00B475F6"/>
    <w:rsid w:val="00B56397"/>
    <w:rsid w:val="00B56AB7"/>
    <w:rsid w:val="00B6582D"/>
    <w:rsid w:val="00B66816"/>
    <w:rsid w:val="00B754D9"/>
    <w:rsid w:val="00B7692D"/>
    <w:rsid w:val="00B77132"/>
    <w:rsid w:val="00B86212"/>
    <w:rsid w:val="00B91723"/>
    <w:rsid w:val="00BA5153"/>
    <w:rsid w:val="00BA58EA"/>
    <w:rsid w:val="00BB3E9B"/>
    <w:rsid w:val="00BB4410"/>
    <w:rsid w:val="00BC6793"/>
    <w:rsid w:val="00BD0FC1"/>
    <w:rsid w:val="00BD1539"/>
    <w:rsid w:val="00C0447D"/>
    <w:rsid w:val="00C056AA"/>
    <w:rsid w:val="00C0681E"/>
    <w:rsid w:val="00C11532"/>
    <w:rsid w:val="00C202A2"/>
    <w:rsid w:val="00C21BE0"/>
    <w:rsid w:val="00C31046"/>
    <w:rsid w:val="00C37F4B"/>
    <w:rsid w:val="00C407AB"/>
    <w:rsid w:val="00C438A0"/>
    <w:rsid w:val="00C47DF7"/>
    <w:rsid w:val="00C77ED4"/>
    <w:rsid w:val="00C81BFC"/>
    <w:rsid w:val="00C8607F"/>
    <w:rsid w:val="00C94798"/>
    <w:rsid w:val="00C95378"/>
    <w:rsid w:val="00C9673A"/>
    <w:rsid w:val="00CB6730"/>
    <w:rsid w:val="00CC06A1"/>
    <w:rsid w:val="00CC10DA"/>
    <w:rsid w:val="00CC6277"/>
    <w:rsid w:val="00CD3993"/>
    <w:rsid w:val="00CD4027"/>
    <w:rsid w:val="00CD4B7A"/>
    <w:rsid w:val="00CD6564"/>
    <w:rsid w:val="00CF0AF1"/>
    <w:rsid w:val="00CF26BB"/>
    <w:rsid w:val="00CF402C"/>
    <w:rsid w:val="00D05116"/>
    <w:rsid w:val="00D06FA2"/>
    <w:rsid w:val="00D126C2"/>
    <w:rsid w:val="00D12DCE"/>
    <w:rsid w:val="00D1543A"/>
    <w:rsid w:val="00D17052"/>
    <w:rsid w:val="00D173CA"/>
    <w:rsid w:val="00D17722"/>
    <w:rsid w:val="00D248F4"/>
    <w:rsid w:val="00D30525"/>
    <w:rsid w:val="00D330F8"/>
    <w:rsid w:val="00D55593"/>
    <w:rsid w:val="00D67491"/>
    <w:rsid w:val="00D7248B"/>
    <w:rsid w:val="00D73EF1"/>
    <w:rsid w:val="00D73F4B"/>
    <w:rsid w:val="00D758F2"/>
    <w:rsid w:val="00D91007"/>
    <w:rsid w:val="00D97A56"/>
    <w:rsid w:val="00D97DF2"/>
    <w:rsid w:val="00DA3446"/>
    <w:rsid w:val="00DA5B1D"/>
    <w:rsid w:val="00DB72C8"/>
    <w:rsid w:val="00DC08EB"/>
    <w:rsid w:val="00DE3377"/>
    <w:rsid w:val="00DF22A4"/>
    <w:rsid w:val="00DF3644"/>
    <w:rsid w:val="00DF3A9D"/>
    <w:rsid w:val="00E04328"/>
    <w:rsid w:val="00E05CDB"/>
    <w:rsid w:val="00E33F4D"/>
    <w:rsid w:val="00E5143A"/>
    <w:rsid w:val="00E520D7"/>
    <w:rsid w:val="00E569F4"/>
    <w:rsid w:val="00E6610C"/>
    <w:rsid w:val="00E7176F"/>
    <w:rsid w:val="00E8332E"/>
    <w:rsid w:val="00E83D9C"/>
    <w:rsid w:val="00E9717D"/>
    <w:rsid w:val="00EA28EC"/>
    <w:rsid w:val="00EA7A20"/>
    <w:rsid w:val="00EB084D"/>
    <w:rsid w:val="00EB571B"/>
    <w:rsid w:val="00EB718F"/>
    <w:rsid w:val="00ED1FD8"/>
    <w:rsid w:val="00ED7D6D"/>
    <w:rsid w:val="00EF24DF"/>
    <w:rsid w:val="00EF5490"/>
    <w:rsid w:val="00F032C7"/>
    <w:rsid w:val="00F041C3"/>
    <w:rsid w:val="00F15261"/>
    <w:rsid w:val="00F16579"/>
    <w:rsid w:val="00F56473"/>
    <w:rsid w:val="00F839AB"/>
    <w:rsid w:val="00F90821"/>
    <w:rsid w:val="00F921FA"/>
    <w:rsid w:val="00FB4605"/>
    <w:rsid w:val="00FB59B5"/>
    <w:rsid w:val="00FC073D"/>
    <w:rsid w:val="00FC2FE3"/>
    <w:rsid w:val="00FC5C72"/>
    <w:rsid w:val="00FC6C11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46C0E"/>
  <w15:chartTrackingRefBased/>
  <w15:docId w15:val="{832BE680-6710-4D53-979C-D4492905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046"/>
    <w:pPr>
      <w:widowControl w:val="0"/>
      <w:spacing w:after="0" w:line="288" w:lineRule="auto"/>
    </w:pPr>
    <w:rPr>
      <w:rFonts w:ascii="Arial" w:eastAsia="Arial" w:hAnsi="Arial" w:cs="Times New Roman"/>
      <w:noProof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C0054"/>
    <w:pPr>
      <w:keepNext/>
      <w:numPr>
        <w:numId w:val="1"/>
      </w:numPr>
      <w:pBdr>
        <w:bottom w:val="single" w:sz="12" w:space="1" w:color="365F91"/>
      </w:pBdr>
      <w:spacing w:before="240" w:after="60"/>
      <w:outlineLvl w:val="0"/>
    </w:pPr>
    <w:rPr>
      <w:rFonts w:ascii="Cambria" w:eastAsia="Times New Roman" w:hAnsi="Cambria"/>
      <w:b/>
      <w:bCs/>
      <w:color w:val="365F91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C005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3C005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C0054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="Times New Roman" w:hAnsiTheme="majorHAnsi"/>
      <w:b/>
      <w:bCs/>
      <w:color w:val="365F91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3C0054"/>
    <w:pPr>
      <w:numPr>
        <w:ilvl w:val="4"/>
        <w:numId w:val="1"/>
      </w:numPr>
      <w:spacing w:before="240" w:after="60"/>
      <w:outlineLvl w:val="4"/>
    </w:pPr>
    <w:rPr>
      <w:rFonts w:asciiTheme="majorHAnsi" w:eastAsia="Times New Roman" w:hAnsiTheme="majorHAnsi"/>
      <w:bCs/>
      <w:i/>
      <w:iCs/>
      <w:color w:val="365F91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3C005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3C005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nhideWhenUsed/>
    <w:qFormat/>
    <w:rsid w:val="003C005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nhideWhenUsed/>
    <w:qFormat/>
    <w:rsid w:val="003C005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C0054"/>
    <w:rPr>
      <w:rFonts w:ascii="Cambria" w:eastAsia="Times New Roman" w:hAnsi="Cambria" w:cs="Times New Roman"/>
      <w:b/>
      <w:bCs/>
      <w:noProof/>
      <w:color w:val="365F91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C0054"/>
    <w:rPr>
      <w:rFonts w:ascii="Cambria" w:eastAsia="Times New Roman" w:hAnsi="Cambria" w:cs="Times New Roman"/>
      <w:b/>
      <w:bCs/>
      <w:i/>
      <w:iCs/>
      <w:noProof/>
      <w:color w:val="365F91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C0054"/>
    <w:rPr>
      <w:rFonts w:ascii="Cambria" w:eastAsia="Times New Roman" w:hAnsi="Cambria" w:cs="Times New Roman"/>
      <w:b/>
      <w:bCs/>
      <w:noProof/>
      <w:color w:val="365F9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C0054"/>
    <w:rPr>
      <w:rFonts w:asciiTheme="majorHAnsi" w:eastAsia="Times New Roman" w:hAnsiTheme="majorHAnsi" w:cs="Times New Roman"/>
      <w:b/>
      <w:bCs/>
      <w:noProof/>
      <w:color w:val="365F91"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C0054"/>
    <w:rPr>
      <w:rFonts w:asciiTheme="majorHAnsi" w:eastAsia="Times New Roman" w:hAnsiTheme="majorHAnsi" w:cs="Times New Roman"/>
      <w:bCs/>
      <w:i/>
      <w:iCs/>
      <w:noProof/>
      <w:color w:val="365F91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C0054"/>
    <w:rPr>
      <w:rFonts w:ascii="Calibri" w:eastAsia="Times New Roman" w:hAnsi="Calibri" w:cs="Times New Roman"/>
      <w:b/>
      <w:bCs/>
      <w:noProof/>
      <w:lang w:eastAsia="cs-CZ"/>
    </w:rPr>
  </w:style>
  <w:style w:type="character" w:customStyle="1" w:styleId="Nadpis7Char">
    <w:name w:val="Nadpis 7 Char"/>
    <w:basedOn w:val="Standardnpsmoodstavce"/>
    <w:link w:val="Nadpis7"/>
    <w:rsid w:val="003C0054"/>
    <w:rPr>
      <w:rFonts w:ascii="Calibri" w:eastAsia="Times New Roman" w:hAnsi="Calibri" w:cs="Times New Roman"/>
      <w:noProof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C0054"/>
    <w:rPr>
      <w:rFonts w:ascii="Calibri" w:eastAsia="Times New Roman" w:hAnsi="Calibri" w:cs="Times New Roman"/>
      <w:i/>
      <w:iCs/>
      <w:noProof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C0054"/>
    <w:rPr>
      <w:rFonts w:ascii="Cambria" w:eastAsia="Times New Roman" w:hAnsi="Cambria" w:cs="Times New Roman"/>
      <w:noProof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3C0054"/>
  </w:style>
  <w:style w:type="character" w:styleId="Hypertextovodkaz">
    <w:name w:val="Hyperlink"/>
    <w:uiPriority w:val="99"/>
    <w:unhideWhenUsed/>
    <w:rsid w:val="003C005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qFormat/>
    <w:rsid w:val="003C0054"/>
    <w:pPr>
      <w:ind w:left="240"/>
    </w:pPr>
  </w:style>
  <w:style w:type="paragraph" w:styleId="Zhlav">
    <w:name w:val="header"/>
    <w:basedOn w:val="Normln"/>
    <w:link w:val="ZhlavChar"/>
    <w:unhideWhenUsed/>
    <w:rsid w:val="003C00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3C0054"/>
    <w:rPr>
      <w:rFonts w:ascii="Arial" w:eastAsia="Arial" w:hAnsi="Arial" w:cs="Times New Roman"/>
      <w:noProof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00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054"/>
    <w:rPr>
      <w:rFonts w:ascii="Arial" w:eastAsia="Arial" w:hAnsi="Arial" w:cs="Times New Roman"/>
      <w:noProof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3C0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C0054"/>
    <w:rPr>
      <w:rFonts w:ascii="Tahoma" w:eastAsia="Arial" w:hAnsi="Tahoma" w:cs="Tahoma"/>
      <w:noProof/>
      <w:sz w:val="16"/>
      <w:szCs w:val="16"/>
      <w:lang w:eastAsia="cs-CZ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3C0054"/>
    <w:pPr>
      <w:ind w:left="720"/>
      <w:contextualSpacing/>
    </w:p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3C0054"/>
    <w:rPr>
      <w:rFonts w:ascii="Arial" w:eastAsia="Arial" w:hAnsi="Arial" w:cs="Times New Roman"/>
      <w:noProof/>
      <w:sz w:val="24"/>
      <w:szCs w:val="20"/>
      <w:lang w:eastAsia="cs-CZ"/>
    </w:rPr>
  </w:style>
  <w:style w:type="paragraph" w:customStyle="1" w:styleId="Default">
    <w:name w:val="Default"/>
    <w:rsid w:val="003C0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3C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3C005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3C0054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0054"/>
    <w:rPr>
      <w:rFonts w:ascii="Arial" w:eastAsia="Arial" w:hAnsi="Arial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C0054"/>
    <w:rPr>
      <w:vertAlign w:val="superscript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C0054"/>
    <w:rPr>
      <w:rFonts w:asciiTheme="majorHAnsi" w:eastAsiaTheme="majorEastAsia" w:hAnsiTheme="majorHAnsi" w:cstheme="majorBidi"/>
      <w:i/>
      <w:iCs/>
      <w:noProof/>
      <w:color w:val="4472C4" w:themeColor="accent1"/>
      <w:spacing w:val="15"/>
      <w:sz w:val="24"/>
      <w:szCs w:val="24"/>
      <w:lang w:eastAsia="cs-CZ"/>
    </w:rPr>
  </w:style>
  <w:style w:type="table" w:styleId="Stednseznam2zvraznn1">
    <w:name w:val="Medium List 2 Accent 1"/>
    <w:basedOn w:val="Normlntabulka"/>
    <w:uiPriority w:val="66"/>
    <w:rsid w:val="003C00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znmka">
    <w:name w:val="Poznámka"/>
    <w:basedOn w:val="Normln"/>
    <w:rsid w:val="003C0054"/>
    <w:pPr>
      <w:jc w:val="both"/>
    </w:pPr>
    <w:rPr>
      <w:rFonts w:asciiTheme="minorHAnsi" w:hAnsiTheme="minorHAnsi"/>
      <w:i/>
      <w:sz w:val="20"/>
    </w:rPr>
  </w:style>
  <w:style w:type="character" w:styleId="Zdraznnintenzivn">
    <w:name w:val="Intense Emphasis"/>
    <w:basedOn w:val="Standardnpsmoodstavce"/>
    <w:uiPriority w:val="21"/>
    <w:qFormat/>
    <w:rsid w:val="003C0054"/>
    <w:rPr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3C005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Standardnpsmoodstavce"/>
    <w:rsid w:val="003C0054"/>
  </w:style>
  <w:style w:type="paragraph" w:styleId="Obsah3">
    <w:name w:val="toc 3"/>
    <w:basedOn w:val="Normln"/>
    <w:next w:val="Normln"/>
    <w:autoRedefine/>
    <w:uiPriority w:val="39"/>
    <w:unhideWhenUsed/>
    <w:qFormat/>
    <w:rsid w:val="003C0054"/>
    <w:pPr>
      <w:spacing w:after="100"/>
      <w:ind w:left="480"/>
    </w:pPr>
  </w:style>
  <w:style w:type="table" w:styleId="Stednstnovn1zvraznn1">
    <w:name w:val="Medium Shading 1 Accent 1"/>
    <w:basedOn w:val="Normlntabulka"/>
    <w:uiPriority w:val="63"/>
    <w:rsid w:val="003C005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adpis">
    <w:name w:val="Nadpis"/>
    <w:basedOn w:val="Normln"/>
    <w:next w:val="Normln"/>
    <w:rsid w:val="003C0054"/>
    <w:pPr>
      <w:spacing w:before="360" w:after="180"/>
      <w:jc w:val="both"/>
    </w:pPr>
    <w:rPr>
      <w:rFonts w:asciiTheme="minorHAnsi" w:hAnsiTheme="minorHAnsi"/>
      <w:sz w:val="40"/>
    </w:rPr>
  </w:style>
  <w:style w:type="paragraph" w:customStyle="1" w:styleId="Stnovannadpis">
    <w:name w:val="Stínovaný nadpis"/>
    <w:basedOn w:val="Normln"/>
    <w:next w:val="Normln"/>
    <w:rsid w:val="003C0054"/>
    <w:pPr>
      <w:shd w:val="solid" w:color="000000" w:fill="auto"/>
      <w:spacing w:before="360" w:after="180"/>
      <w:jc w:val="center"/>
    </w:pPr>
    <w:rPr>
      <w:rFonts w:asciiTheme="minorHAnsi" w:hAnsiTheme="minorHAnsi"/>
      <w:b/>
      <w:color w:val="FFFFFF"/>
      <w:sz w:val="36"/>
    </w:rPr>
  </w:style>
  <w:style w:type="character" w:styleId="Odkaznakoment">
    <w:name w:val="annotation reference"/>
    <w:rsid w:val="003C00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0054"/>
    <w:pPr>
      <w:jc w:val="both"/>
    </w:pPr>
    <w:rPr>
      <w:rFonts w:asciiTheme="minorHAnsi" w:hAnsiTheme="minorHAnsi"/>
      <w:sz w:val="20"/>
    </w:rPr>
  </w:style>
  <w:style w:type="character" w:customStyle="1" w:styleId="TextkomenteChar">
    <w:name w:val="Text komentáře Char"/>
    <w:basedOn w:val="Standardnpsmoodstavce"/>
    <w:link w:val="Textkomente"/>
    <w:rsid w:val="003C0054"/>
    <w:rPr>
      <w:rFonts w:eastAsia="Arial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3C0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C0054"/>
    <w:rPr>
      <w:rFonts w:eastAsia="Arial" w:cs="Times New Roman"/>
      <w:b/>
      <w:bCs/>
      <w:noProof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C0054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kern w:val="0"/>
      <w:sz w:val="28"/>
      <w:szCs w:val="28"/>
    </w:rPr>
  </w:style>
  <w:style w:type="paragraph" w:customStyle="1" w:styleId="bodytext">
    <w:name w:val="bodytext"/>
    <w:basedOn w:val="Normln"/>
    <w:rsid w:val="003C0054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noProof w:val="0"/>
      <w:szCs w:val="24"/>
    </w:rPr>
  </w:style>
  <w:style w:type="paragraph" w:styleId="Normlnweb">
    <w:name w:val="Normal (Web)"/>
    <w:basedOn w:val="Normln"/>
    <w:uiPriority w:val="99"/>
    <w:unhideWhenUsed/>
    <w:rsid w:val="003C0054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noProof w:val="0"/>
      <w:szCs w:val="24"/>
    </w:rPr>
  </w:style>
  <w:style w:type="paragraph" w:styleId="Bezmezer">
    <w:name w:val="No Spacing"/>
    <w:aliases w:val="Bez odsazení"/>
    <w:uiPriority w:val="1"/>
    <w:qFormat/>
    <w:rsid w:val="003C0054"/>
    <w:pPr>
      <w:widowControl w:val="0"/>
      <w:spacing w:after="0" w:line="240" w:lineRule="auto"/>
      <w:jc w:val="both"/>
    </w:pPr>
    <w:rPr>
      <w:rFonts w:ascii="Arial" w:eastAsia="Arial" w:hAnsi="Arial" w:cs="Times New Roman"/>
      <w:noProof/>
      <w:sz w:val="20"/>
      <w:szCs w:val="20"/>
      <w:lang w:eastAsia="cs-CZ"/>
    </w:rPr>
  </w:style>
  <w:style w:type="paragraph" w:customStyle="1" w:styleId="Standard">
    <w:name w:val="Standard"/>
    <w:rsid w:val="003C00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3C0054"/>
    <w:pPr>
      <w:spacing w:after="100"/>
      <w:ind w:left="600"/>
      <w:jc w:val="both"/>
    </w:pPr>
    <w:rPr>
      <w:rFonts w:asciiTheme="minorHAnsi" w:hAnsiTheme="minorHAnsi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C0054"/>
    <w:rPr>
      <w:color w:val="800080"/>
      <w:u w:val="single"/>
    </w:rPr>
  </w:style>
  <w:style w:type="paragraph" w:customStyle="1" w:styleId="xl65">
    <w:name w:val="xl65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66">
    <w:name w:val="xl66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67">
    <w:name w:val="xl67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68">
    <w:name w:val="xl68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69">
    <w:name w:val="xl69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0">
    <w:name w:val="xl70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1">
    <w:name w:val="xl71"/>
    <w:basedOn w:val="Normln"/>
    <w:rsid w:val="003C005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2">
    <w:name w:val="xl72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3">
    <w:name w:val="xl73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4">
    <w:name w:val="xl74"/>
    <w:basedOn w:val="Normln"/>
    <w:rsid w:val="003C005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5">
    <w:name w:val="xl75"/>
    <w:basedOn w:val="Normln"/>
    <w:rsid w:val="003C0054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6">
    <w:name w:val="xl76"/>
    <w:basedOn w:val="Normln"/>
    <w:rsid w:val="003C005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7">
    <w:name w:val="xl77"/>
    <w:basedOn w:val="Normln"/>
    <w:rsid w:val="003C0054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79">
    <w:name w:val="xl79"/>
    <w:basedOn w:val="Normln"/>
    <w:rsid w:val="003C0054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80">
    <w:name w:val="xl80"/>
    <w:basedOn w:val="Normln"/>
    <w:rsid w:val="003C005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81">
    <w:name w:val="xl81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82">
    <w:name w:val="xl82"/>
    <w:basedOn w:val="Normln"/>
    <w:rsid w:val="003C005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83">
    <w:name w:val="xl83"/>
    <w:basedOn w:val="Normln"/>
    <w:rsid w:val="003C005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84">
    <w:name w:val="xl84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85">
    <w:name w:val="xl85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86">
    <w:name w:val="xl86"/>
    <w:basedOn w:val="Normln"/>
    <w:rsid w:val="003C0054"/>
    <w:pPr>
      <w:widowControl/>
      <w:pBdr>
        <w:top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87">
    <w:name w:val="xl87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88">
    <w:name w:val="xl88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89">
    <w:name w:val="xl89"/>
    <w:basedOn w:val="Normln"/>
    <w:rsid w:val="003C0054"/>
    <w:pPr>
      <w:widowControl/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90">
    <w:name w:val="xl90"/>
    <w:basedOn w:val="Normln"/>
    <w:rsid w:val="003C005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91">
    <w:name w:val="xl91"/>
    <w:basedOn w:val="Normln"/>
    <w:rsid w:val="003C0054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2">
    <w:name w:val="xl92"/>
    <w:basedOn w:val="Normln"/>
    <w:rsid w:val="003C005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3">
    <w:name w:val="xl93"/>
    <w:basedOn w:val="Normln"/>
    <w:rsid w:val="003C005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4">
    <w:name w:val="xl94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5">
    <w:name w:val="xl95"/>
    <w:basedOn w:val="Normln"/>
    <w:rsid w:val="003C005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6">
    <w:name w:val="xl96"/>
    <w:basedOn w:val="Normln"/>
    <w:rsid w:val="003C0054"/>
    <w:pPr>
      <w:widowControl/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7">
    <w:name w:val="xl97"/>
    <w:basedOn w:val="Normln"/>
    <w:rsid w:val="003C005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98">
    <w:name w:val="xl98"/>
    <w:basedOn w:val="Normln"/>
    <w:rsid w:val="003C0054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99">
    <w:name w:val="xl99"/>
    <w:basedOn w:val="Normln"/>
    <w:rsid w:val="003C0054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00">
    <w:name w:val="xl100"/>
    <w:basedOn w:val="Normln"/>
    <w:rsid w:val="003C0054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01">
    <w:name w:val="xl101"/>
    <w:basedOn w:val="Normln"/>
    <w:rsid w:val="003C0054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02">
    <w:name w:val="xl102"/>
    <w:basedOn w:val="Normln"/>
    <w:rsid w:val="003C005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03">
    <w:name w:val="xl103"/>
    <w:basedOn w:val="Normln"/>
    <w:rsid w:val="003C0054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04">
    <w:name w:val="xl104"/>
    <w:basedOn w:val="Normln"/>
    <w:rsid w:val="003C0054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05">
    <w:name w:val="xl105"/>
    <w:basedOn w:val="Normln"/>
    <w:rsid w:val="003C005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06">
    <w:name w:val="xl106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07">
    <w:name w:val="xl107"/>
    <w:basedOn w:val="Normln"/>
    <w:rsid w:val="003C0054"/>
    <w:pPr>
      <w:widowControl/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08">
    <w:name w:val="xl108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09">
    <w:name w:val="xl109"/>
    <w:basedOn w:val="Normln"/>
    <w:rsid w:val="003C005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10">
    <w:name w:val="xl110"/>
    <w:basedOn w:val="Normln"/>
    <w:rsid w:val="003C0054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1">
    <w:name w:val="xl111"/>
    <w:basedOn w:val="Normln"/>
    <w:rsid w:val="003C005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2">
    <w:name w:val="xl112"/>
    <w:basedOn w:val="Normln"/>
    <w:rsid w:val="003C0054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3">
    <w:name w:val="xl113"/>
    <w:basedOn w:val="Normln"/>
    <w:rsid w:val="003C005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4">
    <w:name w:val="xl114"/>
    <w:basedOn w:val="Normln"/>
    <w:rsid w:val="003C0054"/>
    <w:pPr>
      <w:widowControl/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5">
    <w:name w:val="xl115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6">
    <w:name w:val="xl116"/>
    <w:basedOn w:val="Normln"/>
    <w:rsid w:val="003C0054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17">
    <w:name w:val="xl117"/>
    <w:basedOn w:val="Normln"/>
    <w:rsid w:val="003C0054"/>
    <w:pPr>
      <w:widowControl/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18">
    <w:name w:val="xl118"/>
    <w:basedOn w:val="Normln"/>
    <w:rsid w:val="003C0054"/>
    <w:pPr>
      <w:widowControl/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000000"/>
      <w:szCs w:val="24"/>
    </w:rPr>
  </w:style>
  <w:style w:type="paragraph" w:customStyle="1" w:styleId="xl119">
    <w:name w:val="xl119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000000"/>
      <w:szCs w:val="24"/>
    </w:rPr>
  </w:style>
  <w:style w:type="paragraph" w:customStyle="1" w:styleId="xl120">
    <w:name w:val="xl120"/>
    <w:basedOn w:val="Normln"/>
    <w:rsid w:val="003C0054"/>
    <w:pPr>
      <w:widowControl/>
      <w:pBdr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000000"/>
      <w:szCs w:val="24"/>
    </w:rPr>
  </w:style>
  <w:style w:type="paragraph" w:customStyle="1" w:styleId="xl121">
    <w:name w:val="xl121"/>
    <w:basedOn w:val="Normln"/>
    <w:rsid w:val="003C0054"/>
    <w:pPr>
      <w:widowControl/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000000"/>
      <w:szCs w:val="24"/>
    </w:rPr>
  </w:style>
  <w:style w:type="paragraph" w:customStyle="1" w:styleId="xl122">
    <w:name w:val="xl122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color w:val="000000"/>
      <w:sz w:val="22"/>
      <w:szCs w:val="22"/>
    </w:rPr>
  </w:style>
  <w:style w:type="paragraph" w:customStyle="1" w:styleId="xl123">
    <w:name w:val="xl123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24">
    <w:name w:val="xl124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25">
    <w:name w:val="xl125"/>
    <w:basedOn w:val="Normln"/>
    <w:rsid w:val="003C0054"/>
    <w:pPr>
      <w:widowControl/>
      <w:pBdr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26">
    <w:name w:val="xl126"/>
    <w:basedOn w:val="Normln"/>
    <w:rsid w:val="003C0054"/>
    <w:pPr>
      <w:widowControl/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27">
    <w:name w:val="xl127"/>
    <w:basedOn w:val="Normln"/>
    <w:rsid w:val="003C0054"/>
    <w:pPr>
      <w:widowControl/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28">
    <w:name w:val="xl128"/>
    <w:basedOn w:val="Normln"/>
    <w:rsid w:val="003C005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29">
    <w:name w:val="xl129"/>
    <w:basedOn w:val="Normln"/>
    <w:rsid w:val="003C005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30">
    <w:name w:val="xl130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31">
    <w:name w:val="xl131"/>
    <w:basedOn w:val="Normln"/>
    <w:rsid w:val="003C0054"/>
    <w:pPr>
      <w:widowControl/>
      <w:pBdr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32">
    <w:name w:val="xl132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33">
    <w:name w:val="xl133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34">
    <w:name w:val="xl134"/>
    <w:basedOn w:val="Normln"/>
    <w:rsid w:val="003C005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35">
    <w:name w:val="xl135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36">
    <w:name w:val="xl136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color w:val="000000"/>
      <w:szCs w:val="24"/>
    </w:rPr>
  </w:style>
  <w:style w:type="paragraph" w:customStyle="1" w:styleId="xl137">
    <w:name w:val="xl137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38">
    <w:name w:val="xl138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39">
    <w:name w:val="xl139"/>
    <w:basedOn w:val="Normln"/>
    <w:rsid w:val="003C0054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40">
    <w:name w:val="xl140"/>
    <w:basedOn w:val="Normln"/>
    <w:rsid w:val="003C005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41">
    <w:name w:val="xl141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xl142">
    <w:name w:val="xl142"/>
    <w:basedOn w:val="Normln"/>
    <w:rsid w:val="003C005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43">
    <w:name w:val="xl143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44">
    <w:name w:val="xl144"/>
    <w:basedOn w:val="Normln"/>
    <w:rsid w:val="003C005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45">
    <w:name w:val="xl145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46">
    <w:name w:val="xl146"/>
    <w:basedOn w:val="Normln"/>
    <w:rsid w:val="003C005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47">
    <w:name w:val="xl147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48">
    <w:name w:val="xl148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color w:val="000000"/>
      <w:sz w:val="22"/>
      <w:szCs w:val="22"/>
    </w:rPr>
  </w:style>
  <w:style w:type="paragraph" w:customStyle="1" w:styleId="xl149">
    <w:name w:val="xl149"/>
    <w:basedOn w:val="Normln"/>
    <w:rsid w:val="003C0054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50">
    <w:name w:val="xl150"/>
    <w:basedOn w:val="Normln"/>
    <w:rsid w:val="003C0054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51">
    <w:name w:val="xl151"/>
    <w:basedOn w:val="Normln"/>
    <w:rsid w:val="003C0054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52">
    <w:name w:val="xl152"/>
    <w:basedOn w:val="Normln"/>
    <w:rsid w:val="003C0054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53">
    <w:name w:val="xl153"/>
    <w:basedOn w:val="Normln"/>
    <w:rsid w:val="003C005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2"/>
      <w:szCs w:val="22"/>
    </w:rPr>
  </w:style>
  <w:style w:type="paragraph" w:customStyle="1" w:styleId="xl154">
    <w:name w:val="xl154"/>
    <w:basedOn w:val="Normln"/>
    <w:rsid w:val="003C005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55">
    <w:name w:val="xl155"/>
    <w:basedOn w:val="Normln"/>
    <w:rsid w:val="003C005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56">
    <w:name w:val="xl156"/>
    <w:basedOn w:val="Normln"/>
    <w:rsid w:val="003C0054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Cs w:val="24"/>
    </w:rPr>
  </w:style>
  <w:style w:type="paragraph" w:customStyle="1" w:styleId="xl157">
    <w:name w:val="xl157"/>
    <w:basedOn w:val="Normln"/>
    <w:rsid w:val="003C005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color w:val="000000"/>
      <w:sz w:val="22"/>
      <w:szCs w:val="22"/>
    </w:rPr>
  </w:style>
  <w:style w:type="character" w:styleId="Siln">
    <w:name w:val="Strong"/>
    <w:basedOn w:val="Standardnpsmoodstavce"/>
    <w:uiPriority w:val="22"/>
    <w:qFormat/>
    <w:rsid w:val="003C0054"/>
    <w:rPr>
      <w:b/>
      <w:bCs/>
    </w:rPr>
  </w:style>
  <w:style w:type="table" w:customStyle="1" w:styleId="Svtlseznamzvraznn11">
    <w:name w:val="Světlý seznam – zvýraznění 11"/>
    <w:basedOn w:val="Normlntabulka"/>
    <w:uiPriority w:val="61"/>
    <w:rsid w:val="003C0054"/>
    <w:pPr>
      <w:spacing w:after="0" w:line="240" w:lineRule="auto"/>
    </w:pPr>
    <w:rPr>
      <w:rFonts w:ascii="Arial" w:eastAsia="Arial" w:hAnsi="Arial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subjname">
    <w:name w:val="tsubjname"/>
    <w:rsid w:val="003C0054"/>
  </w:style>
  <w:style w:type="table" w:customStyle="1" w:styleId="TableNormal">
    <w:name w:val="Table Normal"/>
    <w:rsid w:val="00CD399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106C91"/>
    <w:rPr>
      <w:color w:val="605E5C"/>
      <w:shd w:val="clear" w:color="auto" w:fill="E1DFDD"/>
    </w:rPr>
  </w:style>
  <w:style w:type="numbering" w:customStyle="1" w:styleId="Bezseznamu1">
    <w:name w:val="Bez seznamu1"/>
    <w:next w:val="Bezseznamu"/>
    <w:uiPriority w:val="99"/>
    <w:semiHidden/>
    <w:unhideWhenUsed/>
    <w:rsid w:val="00405321"/>
  </w:style>
  <w:style w:type="table" w:customStyle="1" w:styleId="Mkatabulky1">
    <w:name w:val="Mřížka tabulky1"/>
    <w:basedOn w:val="Normlntabulka"/>
    <w:next w:val="Mkatabulky"/>
    <w:uiPriority w:val="39"/>
    <w:rsid w:val="0040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DF3A9D"/>
  </w:style>
  <w:style w:type="numbering" w:customStyle="1" w:styleId="Bezseznamu11">
    <w:name w:val="Bez seznamu11"/>
    <w:next w:val="Bezseznamu"/>
    <w:uiPriority w:val="99"/>
    <w:semiHidden/>
    <w:unhideWhenUsed/>
    <w:rsid w:val="00DF3A9D"/>
  </w:style>
  <w:style w:type="numbering" w:customStyle="1" w:styleId="Bezseznamu111">
    <w:name w:val="Bez seznamu111"/>
    <w:next w:val="Bezseznamu"/>
    <w:uiPriority w:val="99"/>
    <w:semiHidden/>
    <w:unhideWhenUsed/>
    <w:rsid w:val="00DF3A9D"/>
  </w:style>
  <w:style w:type="table" w:styleId="Webovtabulka3">
    <w:name w:val="Table Web 3"/>
    <w:basedOn w:val="Normlntabulka"/>
    <w:uiPriority w:val="99"/>
    <w:rsid w:val="009C596C"/>
    <w:pPr>
      <w:widowControl w:val="0"/>
      <w:suppressAutoHyphens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pospisilovamapii@seznam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/strukturalni-fondy-1/op-vvv" TargetMode="External"/><Relationship Id="rId1" Type="http://schemas.openxmlformats.org/officeDocument/2006/relationships/hyperlink" Target="http://www.esfc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zivatel\SynologyDrive\OPS\PROJEKTY\PARTNER\5%202019%20Tvorba%20MAP%20II%20ORP%20Louny\P&#345;ehled%20realizovan&#253;ch%20projekt&#367;%20v%20&#250;zem&#237;%20SO%20ORP%20Louny\20220916%204.%20p&#345;ehled\Data%20z%20NS%20MAS\&#352;ablony%20III%20-%20P&#345;ehled%20ZP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zivatel\SynologyDrive\OPS\PROJEKTY\PARTNER\5%202019%20Tvorba%20MAP%20II%20ORP%20Louny\P&#345;ehled%20realizovan&#253;ch%20projekt&#367;%20v%20&#250;zem&#237;%20SO%20ORP%20Louny\20220916%204.%20p&#345;ehled\Data%20z%20NS%20MAS\&#352;ablony%20III%20-%20P&#345;ehled%20ZP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zivatel\SynologyDrive\OPS\PROJEKTY\PARTNER\5%202019%20Tvorba%20MAP%20II%20ORP%20Louny\P&#345;ehled%20realizovan&#253;ch%20projekt&#367;%20v%20&#250;zem&#237;%20SO%20ORP%20Louny\20220916%204.%20p&#345;ehled\Data%20z%20NS%20MAS\&#352;ablony%20III%20-%20P&#345;ehled%20ZP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Zapojení šk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2!$H$28:$I$28</c:f>
              <c:strCache>
                <c:ptCount val="2"/>
                <c:pt idx="0">
                  <c:v>Počet zapojených škol</c:v>
                </c:pt>
                <c:pt idx="1">
                  <c:v>Počet nezapojených škol</c:v>
                </c:pt>
              </c:strCache>
            </c:strRef>
          </c:cat>
          <c:val>
            <c:numRef>
              <c:f>List2!$H$29:$I$29</c:f>
              <c:numCache>
                <c:formatCode>General</c:formatCode>
                <c:ptCount val="2"/>
                <c:pt idx="0">
                  <c:v>31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ED-437E-A503-15F97D2FE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327120"/>
        <c:axId val="66328104"/>
        <c:axId val="0"/>
      </c:bar3DChart>
      <c:catAx>
        <c:axId val="6632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328104"/>
        <c:crosses val="autoZero"/>
        <c:auto val="1"/>
        <c:lblAlgn val="ctr"/>
        <c:lblOffset val="100"/>
        <c:noMultiLvlLbl val="0"/>
      </c:catAx>
      <c:valAx>
        <c:axId val="6632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632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řehled čerpání finančních prostředk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2!$C$3:$C$4</c:f>
              <c:strCache>
                <c:ptCount val="2"/>
                <c:pt idx="0">
                  <c:v>Školy v k.ú. Louny</c:v>
                </c:pt>
                <c:pt idx="1">
                  <c:v>Školy mimo k.ú. Louny</c:v>
                </c:pt>
              </c:strCache>
            </c:strRef>
          </c:cat>
          <c:val>
            <c:numRef>
              <c:f>List2!$D$3:$D$4</c:f>
              <c:numCache>
                <c:formatCode>"Kč"#,##0.00_);[Red]\("Kč"#,##0.00\)</c:formatCode>
                <c:ptCount val="2"/>
                <c:pt idx="0" formatCode="#\ ##0.00\ &quot;Kč&quot;">
                  <c:v>7737622</c:v>
                </c:pt>
                <c:pt idx="1">
                  <c:v>6768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7-4D67-A8E2-BFBC677EC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091240"/>
        <c:axId val="676099768"/>
        <c:axId val="0"/>
      </c:bar3DChart>
      <c:catAx>
        <c:axId val="67609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6099768"/>
        <c:crosses val="autoZero"/>
        <c:auto val="1"/>
        <c:lblAlgn val="ctr"/>
        <c:lblOffset val="100"/>
        <c:noMultiLvlLbl val="0"/>
      </c:catAx>
      <c:valAx>
        <c:axId val="6760997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\ &quot;Kč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7609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baseline="0">
                <a:effectLst/>
              </a:rPr>
              <a:t>Přehled stavu realizace projekt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3F-4B7C-948E-C39FC3F0A74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3F-4B7C-948E-C39FC3F0A74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3A45704-4BBD-4C81-81D3-1D8F3D9D6827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63F-4B7C-948E-C39FC3F0A74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6CB16F8-6AC6-4856-A32B-05112531967F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63F-4B7C-948E-C39FC3F0A7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K$45:$K$46</c:f>
              <c:strCache>
                <c:ptCount val="2"/>
                <c:pt idx="0">
                  <c:v>Projekt ve fyzické realizaci</c:v>
                </c:pt>
                <c:pt idx="1">
                  <c:v>Projekt s právním aktem o poskytnutí / převodu podpory</c:v>
                </c:pt>
              </c:strCache>
            </c:strRef>
          </c:cat>
          <c:val>
            <c:numRef>
              <c:f>List2!$L$45:$L$46</c:f>
              <c:numCache>
                <c:formatCode>General</c:formatCode>
                <c:ptCount val="2"/>
                <c:pt idx="0">
                  <c:v>87.1</c:v>
                </c:pt>
                <c:pt idx="1">
                  <c:v>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3F-4B7C-948E-C39FC3F0A7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8D84-CD61-4E6B-A65A-5258667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9</Pages>
  <Words>25563</Words>
  <Characters>150825</Characters>
  <Application>Microsoft Office Word</Application>
  <DocSecurity>0</DocSecurity>
  <Lines>1256</Lines>
  <Paragraphs>3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</dc:creator>
  <cp:keywords/>
  <dc:description/>
  <cp:lastModifiedBy>Alena Pospíšilová</cp:lastModifiedBy>
  <cp:revision>3</cp:revision>
  <cp:lastPrinted>2022-11-22T10:32:00Z</cp:lastPrinted>
  <dcterms:created xsi:type="dcterms:W3CDTF">2022-11-01T09:48:00Z</dcterms:created>
  <dcterms:modified xsi:type="dcterms:W3CDTF">2022-11-22T10:38:00Z</dcterms:modified>
</cp:coreProperties>
</file>